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6244" w14:textId="77777777" w:rsidR="00106AA3" w:rsidRPr="001E20D2" w:rsidRDefault="00106AA3" w:rsidP="00106AA3">
      <w:pPr>
        <w:spacing w:after="0" w:line="240" w:lineRule="auto"/>
        <w:rPr>
          <w:rFonts w:ascii="Times New Roman" w:eastAsia="Times New Roman" w:hAnsi="Times New Roman" w:cs="Times New Roman"/>
          <w:sz w:val="24"/>
          <w:szCs w:val="24"/>
        </w:rPr>
      </w:pPr>
    </w:p>
    <w:p w14:paraId="378493FC" w14:textId="77777777" w:rsidR="00106AA3" w:rsidRPr="001E20D2" w:rsidRDefault="00106AA3" w:rsidP="00106AA3">
      <w:pPr>
        <w:spacing w:after="0" w:line="240" w:lineRule="auto"/>
        <w:jc w:val="center"/>
        <w:rPr>
          <w:rFonts w:ascii="Times New Roman" w:eastAsia="Times New Roman" w:hAnsi="Times New Roman" w:cs="Times New Roman"/>
          <w:sz w:val="24"/>
          <w:szCs w:val="24"/>
        </w:rPr>
      </w:pPr>
      <w:r w:rsidRPr="001E20D2">
        <w:rPr>
          <w:rFonts w:ascii="Times New Roman" w:eastAsia="Times New Roman" w:hAnsi="Times New Roman" w:cs="Times New Roman"/>
          <w:noProof/>
          <w:sz w:val="24"/>
          <w:szCs w:val="24"/>
          <w:lang w:eastAsia="hr-HR"/>
        </w:rPr>
        <w:drawing>
          <wp:inline distT="0" distB="0" distL="0" distR="0" wp14:anchorId="6CA06DF1" wp14:editId="61A69855">
            <wp:extent cx="502942" cy="684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E20D2">
        <w:rPr>
          <w:rFonts w:ascii="Times New Roman" w:eastAsia="Times New Roman" w:hAnsi="Times New Roman" w:cs="Times New Roman"/>
          <w:sz w:val="24"/>
          <w:szCs w:val="24"/>
        </w:rPr>
        <w:fldChar w:fldCharType="begin"/>
      </w:r>
      <w:r w:rsidRPr="001E20D2">
        <w:rPr>
          <w:rFonts w:ascii="Times New Roman" w:eastAsia="Times New Roman" w:hAnsi="Times New Roman" w:cs="Times New Roman"/>
          <w:sz w:val="24"/>
          <w:szCs w:val="24"/>
        </w:rPr>
        <w:instrText xml:space="preserve"> INCLUDEPICTURE "http://www.inet.hr/~box/images/grb-rh.gif" \* MERGEFORMATINET </w:instrText>
      </w:r>
      <w:r w:rsidRPr="001E20D2">
        <w:rPr>
          <w:rFonts w:ascii="Times New Roman" w:eastAsia="Times New Roman" w:hAnsi="Times New Roman" w:cs="Times New Roman"/>
          <w:sz w:val="24"/>
          <w:szCs w:val="24"/>
        </w:rPr>
        <w:fldChar w:fldCharType="end"/>
      </w:r>
    </w:p>
    <w:p w14:paraId="742DF6BF" w14:textId="77777777" w:rsidR="00106AA3" w:rsidRPr="001E20D2" w:rsidRDefault="00106AA3" w:rsidP="00106AA3">
      <w:pPr>
        <w:spacing w:before="60" w:after="1680" w:line="240" w:lineRule="auto"/>
        <w:jc w:val="center"/>
        <w:rPr>
          <w:rFonts w:ascii="Times New Roman" w:eastAsia="Times New Roman" w:hAnsi="Times New Roman" w:cs="Times New Roman"/>
          <w:sz w:val="24"/>
          <w:szCs w:val="24"/>
        </w:rPr>
      </w:pPr>
      <w:r w:rsidRPr="001E20D2">
        <w:rPr>
          <w:rFonts w:ascii="Times New Roman" w:eastAsia="Times New Roman" w:hAnsi="Times New Roman" w:cs="Times New Roman"/>
          <w:sz w:val="24"/>
          <w:szCs w:val="24"/>
        </w:rPr>
        <w:t>VLADA REPUBLIKE HRVATSKE</w:t>
      </w:r>
    </w:p>
    <w:p w14:paraId="225FF32D"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p>
    <w:p w14:paraId="54D128D1" w14:textId="77777777" w:rsidR="007F3953" w:rsidRPr="00B744E1" w:rsidRDefault="00106AA3" w:rsidP="007F3953">
      <w:pPr>
        <w:spacing w:after="0" w:line="240" w:lineRule="auto"/>
        <w:jc w:val="right"/>
        <w:rPr>
          <w:rFonts w:ascii="Times New Roman" w:hAnsi="Times New Roman" w:cs="Times New Roman"/>
          <w:sz w:val="24"/>
          <w:szCs w:val="24"/>
        </w:rPr>
      </w:pPr>
      <w:r w:rsidRPr="001E20D2">
        <w:rPr>
          <w:rFonts w:ascii="Times New Roman" w:eastAsia="Times New Roman" w:hAnsi="Times New Roman" w:cs="Times New Roman"/>
          <w:sz w:val="24"/>
          <w:szCs w:val="24"/>
        </w:rPr>
        <w:t xml:space="preserve">Zagreb, </w:t>
      </w:r>
      <w:r w:rsidR="007F3953">
        <w:rPr>
          <w:rFonts w:ascii="Times New Roman" w:hAnsi="Times New Roman" w:cs="Times New Roman"/>
          <w:sz w:val="24"/>
          <w:szCs w:val="24"/>
        </w:rPr>
        <w:t>13. siječnja 2022</w:t>
      </w:r>
      <w:r w:rsidR="007F3953" w:rsidRPr="00B744E1">
        <w:rPr>
          <w:rFonts w:ascii="Times New Roman" w:hAnsi="Times New Roman" w:cs="Times New Roman"/>
          <w:sz w:val="24"/>
          <w:szCs w:val="24"/>
        </w:rPr>
        <w:t>.</w:t>
      </w:r>
    </w:p>
    <w:p w14:paraId="77D8A4A1" w14:textId="235A2885" w:rsidR="00106AA3" w:rsidRPr="001E20D2" w:rsidRDefault="00106AA3" w:rsidP="00106AA3">
      <w:pPr>
        <w:spacing w:after="0" w:line="240" w:lineRule="auto"/>
        <w:jc w:val="right"/>
        <w:rPr>
          <w:rFonts w:ascii="Times New Roman" w:eastAsia="Times New Roman" w:hAnsi="Times New Roman" w:cs="Times New Roman"/>
          <w:sz w:val="24"/>
          <w:szCs w:val="24"/>
        </w:rPr>
      </w:pPr>
      <w:bookmarkStart w:id="0" w:name="_GoBack"/>
      <w:bookmarkEnd w:id="0"/>
    </w:p>
    <w:p w14:paraId="4D309B5D" w14:textId="77777777" w:rsidR="00106AA3" w:rsidRPr="001E20D2" w:rsidRDefault="00106AA3" w:rsidP="00106AA3">
      <w:pPr>
        <w:spacing w:after="0" w:line="240" w:lineRule="auto"/>
        <w:jc w:val="right"/>
        <w:rPr>
          <w:rFonts w:ascii="Times New Roman" w:eastAsia="Times New Roman" w:hAnsi="Times New Roman" w:cs="Times New Roman"/>
          <w:sz w:val="24"/>
          <w:szCs w:val="24"/>
        </w:rPr>
      </w:pPr>
    </w:p>
    <w:p w14:paraId="5CC527C2" w14:textId="77777777" w:rsidR="00106AA3" w:rsidRPr="001E20D2" w:rsidRDefault="00106AA3" w:rsidP="00106AA3">
      <w:pPr>
        <w:spacing w:after="0" w:line="240" w:lineRule="auto"/>
        <w:jc w:val="right"/>
        <w:rPr>
          <w:rFonts w:ascii="Times New Roman" w:eastAsia="Times New Roman" w:hAnsi="Times New Roman" w:cs="Times New Roman"/>
          <w:sz w:val="24"/>
          <w:szCs w:val="24"/>
        </w:rPr>
      </w:pPr>
    </w:p>
    <w:p w14:paraId="129329AD"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r w:rsidRPr="001E20D2">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106AA3" w:rsidRPr="001E20D2" w14:paraId="490FB9DC" w14:textId="77777777" w:rsidTr="001551CB">
        <w:tc>
          <w:tcPr>
            <w:tcW w:w="1951" w:type="dxa"/>
          </w:tcPr>
          <w:p w14:paraId="32B2906A" w14:textId="77777777" w:rsidR="00106AA3" w:rsidRPr="001E20D2" w:rsidRDefault="00106AA3" w:rsidP="001551CB">
            <w:pPr>
              <w:spacing w:line="360" w:lineRule="auto"/>
              <w:rPr>
                <w:rFonts w:ascii="Times New Roman" w:eastAsia="Times New Roman" w:hAnsi="Times New Roman" w:cs="Times New Roman"/>
                <w:sz w:val="24"/>
                <w:szCs w:val="24"/>
              </w:rPr>
            </w:pPr>
            <w:r w:rsidRPr="001E20D2">
              <w:rPr>
                <w:rFonts w:ascii="Times New Roman" w:eastAsia="Times New Roman" w:hAnsi="Times New Roman" w:cs="Times New Roman"/>
                <w:b/>
                <w:smallCaps/>
                <w:sz w:val="24"/>
                <w:szCs w:val="24"/>
              </w:rPr>
              <w:t>Predlagatelj</w:t>
            </w:r>
            <w:r w:rsidRPr="001E20D2">
              <w:rPr>
                <w:rFonts w:ascii="Times New Roman" w:eastAsia="Times New Roman" w:hAnsi="Times New Roman" w:cs="Times New Roman"/>
                <w:b/>
                <w:sz w:val="24"/>
                <w:szCs w:val="24"/>
              </w:rPr>
              <w:t>:</w:t>
            </w:r>
          </w:p>
        </w:tc>
        <w:tc>
          <w:tcPr>
            <w:tcW w:w="7229" w:type="dxa"/>
          </w:tcPr>
          <w:p w14:paraId="075AFFB0" w14:textId="77777777" w:rsidR="00106AA3" w:rsidRPr="001E20D2" w:rsidRDefault="00106AA3" w:rsidP="001551CB">
            <w:pPr>
              <w:spacing w:line="360" w:lineRule="auto"/>
              <w:rPr>
                <w:rFonts w:ascii="Times New Roman" w:eastAsia="Times New Roman" w:hAnsi="Times New Roman" w:cs="Times New Roman"/>
                <w:sz w:val="24"/>
                <w:szCs w:val="24"/>
              </w:rPr>
            </w:pPr>
            <w:r w:rsidRPr="001E20D2">
              <w:rPr>
                <w:rFonts w:ascii="Times New Roman" w:eastAsia="Times New Roman" w:hAnsi="Times New Roman" w:cs="Times New Roman"/>
                <w:sz w:val="24"/>
                <w:szCs w:val="24"/>
              </w:rPr>
              <w:t xml:space="preserve">Ministarstvo unutarnjih poslova </w:t>
            </w:r>
          </w:p>
        </w:tc>
      </w:tr>
    </w:tbl>
    <w:p w14:paraId="7B5A0C3A"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r w:rsidRPr="001E20D2">
        <w:rPr>
          <w:rFonts w:ascii="Times New Roman" w:eastAsia="Times New Roman" w:hAnsi="Times New Roman" w:cs="Times New Roman"/>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106AA3" w:rsidRPr="001E20D2" w14:paraId="3BB67415" w14:textId="77777777" w:rsidTr="001551CB">
        <w:tc>
          <w:tcPr>
            <w:tcW w:w="1951" w:type="dxa"/>
          </w:tcPr>
          <w:p w14:paraId="48940F12" w14:textId="77777777" w:rsidR="00106AA3" w:rsidRPr="001E20D2" w:rsidRDefault="00106AA3" w:rsidP="001551CB">
            <w:pPr>
              <w:spacing w:line="360" w:lineRule="auto"/>
              <w:rPr>
                <w:rFonts w:ascii="Times New Roman" w:eastAsia="Times New Roman" w:hAnsi="Times New Roman" w:cs="Times New Roman"/>
                <w:sz w:val="24"/>
                <w:szCs w:val="24"/>
              </w:rPr>
            </w:pPr>
            <w:r w:rsidRPr="001E20D2">
              <w:rPr>
                <w:rFonts w:ascii="Times New Roman" w:eastAsia="Times New Roman" w:hAnsi="Times New Roman" w:cs="Times New Roman"/>
                <w:b/>
                <w:smallCaps/>
                <w:sz w:val="24"/>
                <w:szCs w:val="24"/>
              </w:rPr>
              <w:t>Predmet</w:t>
            </w:r>
            <w:r w:rsidRPr="001E20D2">
              <w:rPr>
                <w:rFonts w:ascii="Times New Roman" w:eastAsia="Times New Roman" w:hAnsi="Times New Roman" w:cs="Times New Roman"/>
                <w:b/>
                <w:sz w:val="24"/>
                <w:szCs w:val="24"/>
              </w:rPr>
              <w:t>:</w:t>
            </w:r>
          </w:p>
        </w:tc>
        <w:tc>
          <w:tcPr>
            <w:tcW w:w="7229" w:type="dxa"/>
          </w:tcPr>
          <w:p w14:paraId="73130512" w14:textId="77777777" w:rsidR="00106AA3" w:rsidRPr="001E20D2" w:rsidRDefault="00106AA3" w:rsidP="001551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edlog uredbe o policijskim zvanjima</w:t>
            </w:r>
            <w:r w:rsidRPr="001E20D2">
              <w:rPr>
                <w:rFonts w:ascii="Times New Roman" w:eastAsia="Times New Roman" w:hAnsi="Times New Roman" w:cs="Times New Roman"/>
                <w:sz w:val="24"/>
                <w:szCs w:val="24"/>
              </w:rPr>
              <w:t xml:space="preserve"> </w:t>
            </w:r>
          </w:p>
        </w:tc>
      </w:tr>
    </w:tbl>
    <w:p w14:paraId="61901CDF"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r w:rsidRPr="001E20D2">
        <w:rPr>
          <w:rFonts w:ascii="Times New Roman" w:eastAsia="Times New Roman" w:hAnsi="Times New Roman" w:cs="Times New Roman"/>
          <w:sz w:val="24"/>
          <w:szCs w:val="24"/>
        </w:rPr>
        <w:t>__________________________________________________________________________</w:t>
      </w:r>
    </w:p>
    <w:p w14:paraId="70B08FA5"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p>
    <w:p w14:paraId="408397B7" w14:textId="77777777" w:rsidR="00106AA3" w:rsidRPr="001E20D2" w:rsidRDefault="00106AA3" w:rsidP="00106AA3">
      <w:pPr>
        <w:spacing w:after="0" w:line="240" w:lineRule="auto"/>
        <w:jc w:val="both"/>
        <w:rPr>
          <w:rFonts w:ascii="Times New Roman" w:eastAsia="Times New Roman" w:hAnsi="Times New Roman" w:cs="Times New Roman"/>
          <w:sz w:val="24"/>
          <w:szCs w:val="24"/>
        </w:rPr>
      </w:pPr>
    </w:p>
    <w:p w14:paraId="13601B2E"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68FF6310"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28885539"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113A4194"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02F28464"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2CCD9798"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663D5C97"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5B15EA71"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72CFC5DE"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27E6C72B"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5B73774A"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77B43456"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5748BB01"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1C3B07A2" w14:textId="77777777" w:rsidR="00106AA3"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1FA08568" w14:textId="77777777" w:rsidR="00106AA3"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6C2A990E" w14:textId="77777777" w:rsidR="00106AA3"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393EA9B8" w14:textId="77777777" w:rsidR="00106AA3"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3401C698"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432C8B63"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1EEC2A76"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6525AE02"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719164F4"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71DAE9DC" w14:textId="77777777" w:rsidR="00106AA3" w:rsidRPr="001E20D2" w:rsidRDefault="00106AA3" w:rsidP="00106AA3">
      <w:pPr>
        <w:tabs>
          <w:tab w:val="center" w:pos="4536"/>
          <w:tab w:val="right" w:pos="9072"/>
        </w:tabs>
        <w:spacing w:after="0" w:line="240" w:lineRule="auto"/>
        <w:rPr>
          <w:rFonts w:ascii="Times New Roman" w:eastAsia="Times New Roman" w:hAnsi="Times New Roman" w:cs="Times New Roman"/>
          <w:sz w:val="24"/>
          <w:szCs w:val="24"/>
        </w:rPr>
      </w:pPr>
    </w:p>
    <w:p w14:paraId="764A9B9F" w14:textId="77777777" w:rsidR="00106AA3" w:rsidRPr="001E20D2" w:rsidRDefault="00106AA3" w:rsidP="00106AA3">
      <w:pPr>
        <w:spacing w:after="0" w:line="240" w:lineRule="auto"/>
        <w:rPr>
          <w:rFonts w:ascii="Times New Roman" w:eastAsia="Times New Roman" w:hAnsi="Times New Roman" w:cs="Times New Roman"/>
        </w:rPr>
      </w:pPr>
    </w:p>
    <w:p w14:paraId="347B625D" w14:textId="77777777" w:rsidR="00106AA3" w:rsidRPr="001E20D2" w:rsidRDefault="00106AA3" w:rsidP="00106AA3">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0"/>
        </w:rPr>
        <w:sectPr w:rsidR="00106AA3" w:rsidRPr="001E20D2" w:rsidSect="001E20D2">
          <w:headerReference w:type="default" r:id="rId12"/>
          <w:headerReference w:type="first" r:id="rId13"/>
          <w:pgSz w:w="11906" w:h="16838"/>
          <w:pgMar w:top="1417" w:right="1417" w:bottom="1417" w:left="1417" w:header="708" w:footer="708" w:gutter="0"/>
          <w:cols w:space="708"/>
          <w:titlePg/>
          <w:docGrid w:linePitch="360"/>
        </w:sectPr>
      </w:pPr>
      <w:r w:rsidRPr="001E20D2">
        <w:rPr>
          <w:rFonts w:ascii="Times New Roman" w:eastAsia="Times New Roman" w:hAnsi="Times New Roman" w:cs="Times New Roman"/>
          <w:color w:val="404040"/>
          <w:spacing w:val="20"/>
          <w:sz w:val="20"/>
          <w:szCs w:val="20"/>
        </w:rPr>
        <w:t>Banski dvori | Trg Sv. Marka 2  | 10000 Zagreb | tel. 01 4569 222 | vlada.gov.hr</w:t>
      </w:r>
    </w:p>
    <w:p w14:paraId="7C796904" w14:textId="77777777" w:rsidR="00B14B83" w:rsidRDefault="00B14B83"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58BEB97C" w14:textId="77777777" w:rsidR="00B14B83" w:rsidRDefault="00B14B83"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27DEADC7" w14:textId="77777777" w:rsidR="00B14B83" w:rsidRDefault="00B14B83"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24BD7C11" w14:textId="77777777" w:rsidR="0002230F" w:rsidRDefault="0002230F"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144D6AAD" w14:textId="77777777" w:rsidR="00B14B83" w:rsidRDefault="00B14B83"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790221CC" w14:textId="77777777" w:rsidR="00B14B83" w:rsidRDefault="00B14B83" w:rsidP="00B14B83">
      <w:pPr>
        <w:spacing w:after="0" w:line="20" w:lineRule="atLeast"/>
        <w:ind w:firstLine="708"/>
        <w:jc w:val="both"/>
        <w:rPr>
          <w:rFonts w:ascii="Times New Roman" w:hAnsi="Times New Roman" w:cs="Times New Roman"/>
          <w:color w:val="000000" w:themeColor="text1"/>
          <w:sz w:val="24"/>
          <w:szCs w:val="24"/>
          <w:shd w:val="clear" w:color="auto" w:fill="FFFFFF"/>
        </w:rPr>
      </w:pPr>
    </w:p>
    <w:p w14:paraId="61D77CBA" w14:textId="77777777" w:rsidR="008F1B24" w:rsidRDefault="0002230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shd w:val="clear" w:color="auto" w:fill="FFFFFF"/>
        </w:rPr>
        <w:t xml:space="preserve"> </w:t>
      </w:r>
      <w:r w:rsidR="00055E78" w:rsidRPr="00024829">
        <w:rPr>
          <w:rFonts w:ascii="Times New Roman" w:hAnsi="Times New Roman" w:cs="Times New Roman"/>
          <w:color w:val="000000" w:themeColor="text1"/>
          <w:sz w:val="24"/>
          <w:szCs w:val="24"/>
          <w:shd w:val="clear" w:color="auto" w:fill="FFFFFF"/>
        </w:rPr>
        <w:t xml:space="preserve">Na temelju članka 57. Zakona o policiji </w:t>
      </w:r>
      <w:r w:rsidR="00055E78" w:rsidRPr="00024829">
        <w:rPr>
          <w:rFonts w:ascii="Times New Roman" w:hAnsi="Times New Roman" w:cs="Times New Roman"/>
          <w:color w:val="000000" w:themeColor="text1"/>
          <w:sz w:val="24"/>
          <w:szCs w:val="24"/>
        </w:rPr>
        <w:t>(</w:t>
      </w:r>
      <w:r w:rsidR="00471DAB">
        <w:rPr>
          <w:rFonts w:ascii="Times New Roman" w:hAnsi="Times New Roman" w:cs="Times New Roman"/>
          <w:color w:val="000000" w:themeColor="text1"/>
          <w:sz w:val="24"/>
          <w:szCs w:val="24"/>
        </w:rPr>
        <w:t>„</w:t>
      </w:r>
      <w:r w:rsidR="00055E78" w:rsidRPr="00024829">
        <w:rPr>
          <w:rFonts w:ascii="Times New Roman" w:hAnsi="Times New Roman" w:cs="Times New Roman"/>
          <w:color w:val="000000" w:themeColor="text1"/>
          <w:sz w:val="24"/>
          <w:szCs w:val="24"/>
        </w:rPr>
        <w:t>Narodne novine</w:t>
      </w:r>
      <w:r w:rsidR="00471DAB">
        <w:rPr>
          <w:rFonts w:ascii="Times New Roman" w:hAnsi="Times New Roman" w:cs="Times New Roman"/>
          <w:color w:val="000000" w:themeColor="text1"/>
          <w:sz w:val="24"/>
          <w:szCs w:val="24"/>
        </w:rPr>
        <w:t>“</w:t>
      </w:r>
      <w:r w:rsidR="00055E78" w:rsidRPr="00024829">
        <w:rPr>
          <w:rFonts w:ascii="Times New Roman" w:hAnsi="Times New Roman" w:cs="Times New Roman"/>
          <w:color w:val="000000" w:themeColor="text1"/>
          <w:sz w:val="24"/>
          <w:szCs w:val="24"/>
        </w:rPr>
        <w:t>, br. 34/11</w:t>
      </w:r>
      <w:r w:rsidR="00B14B83">
        <w:rPr>
          <w:rFonts w:ascii="Times New Roman" w:hAnsi="Times New Roman" w:cs="Times New Roman"/>
          <w:color w:val="000000" w:themeColor="text1"/>
          <w:sz w:val="24"/>
          <w:szCs w:val="24"/>
        </w:rPr>
        <w:t>.</w:t>
      </w:r>
      <w:r w:rsidR="00055E78" w:rsidRPr="00024829">
        <w:rPr>
          <w:rFonts w:ascii="Times New Roman" w:hAnsi="Times New Roman" w:cs="Times New Roman"/>
          <w:color w:val="000000" w:themeColor="text1"/>
          <w:sz w:val="24"/>
          <w:szCs w:val="24"/>
        </w:rPr>
        <w:t>, 130/12</w:t>
      </w:r>
      <w:r w:rsidR="00B14B83">
        <w:rPr>
          <w:rFonts w:ascii="Times New Roman" w:hAnsi="Times New Roman" w:cs="Times New Roman"/>
          <w:color w:val="000000" w:themeColor="text1"/>
          <w:sz w:val="24"/>
          <w:szCs w:val="24"/>
        </w:rPr>
        <w:t>.</w:t>
      </w:r>
      <w:r w:rsidR="00055E78" w:rsidRPr="00024829">
        <w:rPr>
          <w:rFonts w:ascii="Times New Roman" w:hAnsi="Times New Roman" w:cs="Times New Roman"/>
          <w:color w:val="000000" w:themeColor="text1"/>
          <w:sz w:val="24"/>
          <w:szCs w:val="24"/>
        </w:rPr>
        <w:t>, 89/14</w:t>
      </w:r>
      <w:r w:rsidR="00B14B83">
        <w:rPr>
          <w:rFonts w:ascii="Times New Roman" w:hAnsi="Times New Roman" w:cs="Times New Roman"/>
          <w:color w:val="000000" w:themeColor="text1"/>
          <w:sz w:val="24"/>
          <w:szCs w:val="24"/>
        </w:rPr>
        <w:t xml:space="preserve">. </w:t>
      </w:r>
      <w:r w:rsidR="00055E78" w:rsidRPr="00024829">
        <w:rPr>
          <w:rFonts w:ascii="Times New Roman" w:hAnsi="Times New Roman" w:cs="Times New Roman"/>
          <w:color w:val="000000" w:themeColor="text1"/>
          <w:sz w:val="24"/>
          <w:szCs w:val="24"/>
        </w:rPr>
        <w:t>– vjerodostojno tumačenj</w:t>
      </w:r>
      <w:r w:rsidR="00984AD3" w:rsidRPr="00024829">
        <w:rPr>
          <w:rFonts w:ascii="Times New Roman" w:hAnsi="Times New Roman" w:cs="Times New Roman"/>
          <w:color w:val="000000" w:themeColor="text1"/>
          <w:sz w:val="24"/>
          <w:szCs w:val="24"/>
        </w:rPr>
        <w:t>e, 151/14</w:t>
      </w:r>
      <w:r w:rsidR="00B14B83">
        <w:rPr>
          <w:rFonts w:ascii="Times New Roman" w:hAnsi="Times New Roman" w:cs="Times New Roman"/>
          <w:color w:val="000000" w:themeColor="text1"/>
          <w:sz w:val="24"/>
          <w:szCs w:val="24"/>
        </w:rPr>
        <w:t>.</w:t>
      </w:r>
      <w:r w:rsidR="00984AD3" w:rsidRPr="00024829">
        <w:rPr>
          <w:rFonts w:ascii="Times New Roman" w:hAnsi="Times New Roman" w:cs="Times New Roman"/>
          <w:color w:val="000000" w:themeColor="text1"/>
          <w:sz w:val="24"/>
          <w:szCs w:val="24"/>
        </w:rPr>
        <w:t>, 33/15</w:t>
      </w:r>
      <w:r w:rsidR="00B14B83">
        <w:rPr>
          <w:rFonts w:ascii="Times New Roman" w:hAnsi="Times New Roman" w:cs="Times New Roman"/>
          <w:color w:val="000000" w:themeColor="text1"/>
          <w:sz w:val="24"/>
          <w:szCs w:val="24"/>
        </w:rPr>
        <w:t>.</w:t>
      </w:r>
      <w:r w:rsidR="00984AD3" w:rsidRPr="00024829">
        <w:rPr>
          <w:rFonts w:ascii="Times New Roman" w:hAnsi="Times New Roman" w:cs="Times New Roman"/>
          <w:color w:val="000000" w:themeColor="text1"/>
          <w:sz w:val="24"/>
          <w:szCs w:val="24"/>
        </w:rPr>
        <w:t>, 121/16</w:t>
      </w:r>
      <w:r w:rsidR="00B14B83">
        <w:rPr>
          <w:rFonts w:ascii="Times New Roman" w:hAnsi="Times New Roman" w:cs="Times New Roman"/>
          <w:color w:val="000000" w:themeColor="text1"/>
          <w:sz w:val="24"/>
          <w:szCs w:val="24"/>
        </w:rPr>
        <w:t>.</w:t>
      </w:r>
      <w:r w:rsidR="00984AD3" w:rsidRPr="00024829">
        <w:rPr>
          <w:rFonts w:ascii="Times New Roman" w:hAnsi="Times New Roman" w:cs="Times New Roman"/>
          <w:color w:val="000000" w:themeColor="text1"/>
          <w:sz w:val="24"/>
          <w:szCs w:val="24"/>
        </w:rPr>
        <w:t xml:space="preserve"> i 66/</w:t>
      </w:r>
      <w:r w:rsidR="00055E78" w:rsidRPr="00024829">
        <w:rPr>
          <w:rFonts w:ascii="Times New Roman" w:hAnsi="Times New Roman" w:cs="Times New Roman"/>
          <w:color w:val="000000" w:themeColor="text1"/>
          <w:sz w:val="24"/>
          <w:szCs w:val="24"/>
        </w:rPr>
        <w:t>19</w:t>
      </w:r>
      <w:r w:rsidR="00B14B83">
        <w:rPr>
          <w:rFonts w:ascii="Times New Roman" w:hAnsi="Times New Roman" w:cs="Times New Roman"/>
          <w:color w:val="000000" w:themeColor="text1"/>
          <w:sz w:val="24"/>
          <w:szCs w:val="24"/>
        </w:rPr>
        <w:t>.</w:t>
      </w:r>
      <w:r w:rsidR="00055E78" w:rsidRPr="00024829">
        <w:rPr>
          <w:rFonts w:ascii="Times New Roman" w:hAnsi="Times New Roman" w:cs="Times New Roman"/>
          <w:color w:val="000000" w:themeColor="text1"/>
          <w:sz w:val="24"/>
          <w:szCs w:val="24"/>
        </w:rPr>
        <w:t xml:space="preserve">), Vlada Republike Hrvatske je na sjednici održanoj </w:t>
      </w:r>
      <w:r w:rsidR="00B14B83">
        <w:rPr>
          <w:rFonts w:ascii="Times New Roman" w:hAnsi="Times New Roman" w:cs="Times New Roman"/>
          <w:color w:val="000000" w:themeColor="text1"/>
          <w:sz w:val="24"/>
          <w:szCs w:val="24"/>
        </w:rPr>
        <w:t>30.</w:t>
      </w:r>
      <w:r w:rsidR="009442F7">
        <w:rPr>
          <w:rFonts w:ascii="Times New Roman" w:hAnsi="Times New Roman" w:cs="Times New Roman"/>
          <w:color w:val="000000" w:themeColor="text1"/>
          <w:sz w:val="24"/>
          <w:szCs w:val="24"/>
        </w:rPr>
        <w:t xml:space="preserve"> </w:t>
      </w:r>
      <w:r w:rsidR="00B14B83">
        <w:rPr>
          <w:rFonts w:ascii="Times New Roman" w:hAnsi="Times New Roman" w:cs="Times New Roman"/>
          <w:color w:val="000000" w:themeColor="text1"/>
          <w:sz w:val="24"/>
          <w:szCs w:val="24"/>
        </w:rPr>
        <w:t>prosinca</w:t>
      </w:r>
      <w:r w:rsidR="003A59F0" w:rsidRPr="00024829">
        <w:rPr>
          <w:rFonts w:ascii="Times New Roman" w:hAnsi="Times New Roman" w:cs="Times New Roman"/>
          <w:color w:val="000000" w:themeColor="text1"/>
          <w:sz w:val="24"/>
          <w:szCs w:val="24"/>
        </w:rPr>
        <w:t xml:space="preserve"> 2021.</w:t>
      </w:r>
      <w:r w:rsidR="00055E78" w:rsidRPr="00024829">
        <w:rPr>
          <w:rFonts w:ascii="Times New Roman" w:hAnsi="Times New Roman" w:cs="Times New Roman"/>
          <w:color w:val="000000" w:themeColor="text1"/>
          <w:sz w:val="24"/>
          <w:szCs w:val="24"/>
        </w:rPr>
        <w:t xml:space="preserve"> </w:t>
      </w:r>
      <w:r w:rsidR="00055E78" w:rsidRPr="00024829">
        <w:rPr>
          <w:rFonts w:ascii="Times New Roman" w:hAnsi="Times New Roman" w:cs="Times New Roman"/>
          <w:color w:val="000000" w:themeColor="text1"/>
          <w:sz w:val="24"/>
          <w:szCs w:val="24"/>
          <w:shd w:val="clear" w:color="auto" w:fill="FFFFFF"/>
        </w:rPr>
        <w:t>donijela</w:t>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r w:rsidR="00F35E01" w:rsidRPr="00024829">
        <w:rPr>
          <w:rFonts w:ascii="Times New Roman" w:eastAsia="Times New Roman" w:hAnsi="Times New Roman" w:cs="Times New Roman"/>
          <w:color w:val="000000" w:themeColor="text1"/>
          <w:sz w:val="24"/>
          <w:szCs w:val="24"/>
          <w:lang w:eastAsia="hr-HR"/>
        </w:rPr>
        <w:tab/>
      </w:r>
    </w:p>
    <w:p w14:paraId="22D8E1E2" w14:textId="77777777" w:rsidR="0002230F" w:rsidRDefault="0002230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755E6DAB" w14:textId="77777777" w:rsidR="008F1B24" w:rsidRPr="00024829" w:rsidRDefault="008F1B2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42A23FC4" w14:textId="77777777" w:rsidR="00CB763F" w:rsidRDefault="00055E78"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U</w:t>
      </w:r>
      <w:r w:rsidR="000C7C86" w:rsidRPr="00024829">
        <w:rPr>
          <w:rFonts w:ascii="Times New Roman" w:eastAsia="Times New Roman" w:hAnsi="Times New Roman" w:cs="Times New Roman"/>
          <w:b/>
          <w:color w:val="000000" w:themeColor="text1"/>
          <w:sz w:val="24"/>
          <w:szCs w:val="24"/>
          <w:lang w:eastAsia="hr-HR"/>
        </w:rPr>
        <w:t xml:space="preserve"> </w:t>
      </w:r>
      <w:r w:rsidRPr="00024829">
        <w:rPr>
          <w:rFonts w:ascii="Times New Roman" w:eastAsia="Times New Roman" w:hAnsi="Times New Roman" w:cs="Times New Roman"/>
          <w:b/>
          <w:color w:val="000000" w:themeColor="text1"/>
          <w:sz w:val="24"/>
          <w:szCs w:val="24"/>
          <w:lang w:eastAsia="hr-HR"/>
        </w:rPr>
        <w:t>R</w:t>
      </w:r>
      <w:r w:rsidR="000C7C86" w:rsidRPr="00024829">
        <w:rPr>
          <w:rFonts w:ascii="Times New Roman" w:eastAsia="Times New Roman" w:hAnsi="Times New Roman" w:cs="Times New Roman"/>
          <w:b/>
          <w:color w:val="000000" w:themeColor="text1"/>
          <w:sz w:val="24"/>
          <w:szCs w:val="24"/>
          <w:lang w:eastAsia="hr-HR"/>
        </w:rPr>
        <w:t xml:space="preserve"> </w:t>
      </w:r>
      <w:r w:rsidRPr="00024829">
        <w:rPr>
          <w:rFonts w:ascii="Times New Roman" w:eastAsia="Times New Roman" w:hAnsi="Times New Roman" w:cs="Times New Roman"/>
          <w:b/>
          <w:color w:val="000000" w:themeColor="text1"/>
          <w:sz w:val="24"/>
          <w:szCs w:val="24"/>
          <w:lang w:eastAsia="hr-HR"/>
        </w:rPr>
        <w:t>E</w:t>
      </w:r>
      <w:r w:rsidR="000C7C86" w:rsidRPr="00024829">
        <w:rPr>
          <w:rFonts w:ascii="Times New Roman" w:eastAsia="Times New Roman" w:hAnsi="Times New Roman" w:cs="Times New Roman"/>
          <w:b/>
          <w:color w:val="000000" w:themeColor="text1"/>
          <w:sz w:val="24"/>
          <w:szCs w:val="24"/>
          <w:lang w:eastAsia="hr-HR"/>
        </w:rPr>
        <w:t xml:space="preserve"> </w:t>
      </w:r>
      <w:r w:rsidRPr="00024829">
        <w:rPr>
          <w:rFonts w:ascii="Times New Roman" w:eastAsia="Times New Roman" w:hAnsi="Times New Roman" w:cs="Times New Roman"/>
          <w:b/>
          <w:color w:val="000000" w:themeColor="text1"/>
          <w:sz w:val="24"/>
          <w:szCs w:val="24"/>
          <w:lang w:eastAsia="hr-HR"/>
        </w:rPr>
        <w:t>D</w:t>
      </w:r>
      <w:r w:rsidR="000C7C86" w:rsidRPr="00024829">
        <w:rPr>
          <w:rFonts w:ascii="Times New Roman" w:eastAsia="Times New Roman" w:hAnsi="Times New Roman" w:cs="Times New Roman"/>
          <w:b/>
          <w:color w:val="000000" w:themeColor="text1"/>
          <w:sz w:val="24"/>
          <w:szCs w:val="24"/>
          <w:lang w:eastAsia="hr-HR"/>
        </w:rPr>
        <w:t xml:space="preserve"> </w:t>
      </w:r>
      <w:r w:rsidRPr="00024829">
        <w:rPr>
          <w:rFonts w:ascii="Times New Roman" w:eastAsia="Times New Roman" w:hAnsi="Times New Roman" w:cs="Times New Roman"/>
          <w:b/>
          <w:color w:val="000000" w:themeColor="text1"/>
          <w:sz w:val="24"/>
          <w:szCs w:val="24"/>
          <w:lang w:eastAsia="hr-HR"/>
        </w:rPr>
        <w:t>B</w:t>
      </w:r>
      <w:r w:rsidR="000C7C86" w:rsidRPr="00024829">
        <w:rPr>
          <w:rFonts w:ascii="Times New Roman" w:eastAsia="Times New Roman" w:hAnsi="Times New Roman" w:cs="Times New Roman"/>
          <w:b/>
          <w:color w:val="000000" w:themeColor="text1"/>
          <w:sz w:val="24"/>
          <w:szCs w:val="24"/>
          <w:lang w:eastAsia="hr-HR"/>
        </w:rPr>
        <w:t xml:space="preserve"> </w:t>
      </w:r>
      <w:r w:rsidRPr="00024829">
        <w:rPr>
          <w:rFonts w:ascii="Times New Roman" w:eastAsia="Times New Roman" w:hAnsi="Times New Roman" w:cs="Times New Roman"/>
          <w:b/>
          <w:color w:val="000000" w:themeColor="text1"/>
          <w:sz w:val="24"/>
          <w:szCs w:val="24"/>
          <w:lang w:eastAsia="hr-HR"/>
        </w:rPr>
        <w:t>U</w:t>
      </w:r>
    </w:p>
    <w:p w14:paraId="65752BC6" w14:textId="77777777" w:rsidR="00B14B83" w:rsidRPr="00024829" w:rsidRDefault="00B14B83"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B1D4882" w14:textId="77777777" w:rsidR="00CB763F" w:rsidRDefault="00B14B83"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o policijskim zvanjima</w:t>
      </w:r>
    </w:p>
    <w:p w14:paraId="0D738D8E" w14:textId="77777777" w:rsidR="00B14B83" w:rsidRPr="00024829" w:rsidRDefault="00B14B83" w:rsidP="00B14B83">
      <w:pPr>
        <w:spacing w:after="0" w:line="20" w:lineRule="atLeast"/>
        <w:jc w:val="center"/>
        <w:rPr>
          <w:rFonts w:ascii="Times New Roman" w:eastAsia="Times New Roman" w:hAnsi="Times New Roman" w:cs="Times New Roman"/>
          <w:b/>
          <w:strike/>
          <w:color w:val="000000" w:themeColor="text1"/>
          <w:sz w:val="24"/>
          <w:szCs w:val="24"/>
          <w:lang w:eastAsia="hr-HR"/>
        </w:rPr>
      </w:pPr>
    </w:p>
    <w:p w14:paraId="250A2A66" w14:textId="77777777" w:rsidR="00CB763F" w:rsidRPr="008D3900"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 xml:space="preserve">I. </w:t>
      </w:r>
      <w:r w:rsidR="008E7B4A" w:rsidRPr="008D3900">
        <w:rPr>
          <w:rFonts w:ascii="Times New Roman" w:eastAsia="Times New Roman" w:hAnsi="Times New Roman" w:cs="Times New Roman"/>
          <w:b/>
          <w:color w:val="000000" w:themeColor="text1"/>
          <w:sz w:val="24"/>
          <w:szCs w:val="24"/>
          <w:lang w:eastAsia="hr-HR"/>
        </w:rPr>
        <w:t xml:space="preserve">UVODNE </w:t>
      </w:r>
      <w:r w:rsidRPr="008D3900">
        <w:rPr>
          <w:rFonts w:ascii="Times New Roman" w:eastAsia="Times New Roman" w:hAnsi="Times New Roman" w:cs="Times New Roman"/>
          <w:b/>
          <w:color w:val="000000" w:themeColor="text1"/>
          <w:sz w:val="24"/>
          <w:szCs w:val="24"/>
          <w:lang w:eastAsia="hr-HR"/>
        </w:rPr>
        <w:t>ODREDB</w:t>
      </w:r>
      <w:r w:rsidR="008E7B4A" w:rsidRPr="008D3900">
        <w:rPr>
          <w:rFonts w:ascii="Times New Roman" w:eastAsia="Times New Roman" w:hAnsi="Times New Roman" w:cs="Times New Roman"/>
          <w:b/>
          <w:color w:val="000000" w:themeColor="text1"/>
          <w:sz w:val="24"/>
          <w:szCs w:val="24"/>
          <w:lang w:eastAsia="hr-HR"/>
        </w:rPr>
        <w:t>E</w:t>
      </w:r>
    </w:p>
    <w:p w14:paraId="12094C2C" w14:textId="77777777" w:rsidR="00B14B83" w:rsidRPr="00024829" w:rsidRDefault="00B14B83"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09BBE18B"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p>
    <w:p w14:paraId="07C855C2"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2B8EB929" w14:textId="77777777" w:rsidR="00C54A64" w:rsidRDefault="003A59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CB763F" w:rsidRPr="00024829">
        <w:rPr>
          <w:rFonts w:ascii="Times New Roman" w:eastAsia="Times New Roman" w:hAnsi="Times New Roman" w:cs="Times New Roman"/>
          <w:color w:val="000000" w:themeColor="text1"/>
          <w:sz w:val="24"/>
          <w:szCs w:val="24"/>
          <w:lang w:eastAsia="hr-HR"/>
        </w:rPr>
        <w:t xml:space="preserve">Ovom </w:t>
      </w:r>
      <w:r w:rsidR="00074EEF"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 xml:space="preserve">redbom </w:t>
      </w:r>
      <w:r w:rsidR="006E409A" w:rsidRPr="00024829">
        <w:rPr>
          <w:rFonts w:ascii="Times New Roman" w:eastAsia="Times New Roman" w:hAnsi="Times New Roman" w:cs="Times New Roman"/>
          <w:color w:val="000000" w:themeColor="text1"/>
          <w:sz w:val="24"/>
          <w:szCs w:val="24"/>
          <w:lang w:eastAsia="hr-HR"/>
        </w:rPr>
        <w:t>utvrđuju</w:t>
      </w:r>
      <w:r w:rsidR="00CB763F" w:rsidRPr="00024829">
        <w:rPr>
          <w:rFonts w:ascii="Times New Roman" w:eastAsia="Times New Roman" w:hAnsi="Times New Roman" w:cs="Times New Roman"/>
          <w:color w:val="000000" w:themeColor="text1"/>
          <w:sz w:val="24"/>
          <w:szCs w:val="24"/>
          <w:lang w:eastAsia="hr-HR"/>
        </w:rPr>
        <w:t xml:space="preserve"> se uvjeti za stjecanje</w:t>
      </w:r>
      <w:r w:rsidR="006B185B" w:rsidRPr="00024829">
        <w:rPr>
          <w:rFonts w:ascii="Times New Roman" w:eastAsia="Times New Roman" w:hAnsi="Times New Roman" w:cs="Times New Roman"/>
          <w:color w:val="000000" w:themeColor="text1"/>
          <w:sz w:val="24"/>
          <w:szCs w:val="24"/>
          <w:lang w:eastAsia="hr-HR"/>
        </w:rPr>
        <w:t xml:space="preserve"> policijskih</w:t>
      </w:r>
      <w:r w:rsidR="00CB763F" w:rsidRPr="00024829">
        <w:rPr>
          <w:rFonts w:ascii="Times New Roman" w:eastAsia="Times New Roman" w:hAnsi="Times New Roman" w:cs="Times New Roman"/>
          <w:color w:val="000000" w:themeColor="text1"/>
          <w:sz w:val="24"/>
          <w:szCs w:val="24"/>
          <w:lang w:eastAsia="hr-HR"/>
        </w:rPr>
        <w:t xml:space="preserve"> zvanja</w:t>
      </w:r>
      <w:r w:rsidR="00D54D83"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 xml:space="preserve"> promaknuće i napredovanje kroz policijska zvanja, </w:t>
      </w:r>
      <w:r w:rsidR="00304104" w:rsidRPr="00024829">
        <w:rPr>
          <w:rFonts w:ascii="Times New Roman" w:eastAsia="Times New Roman" w:hAnsi="Times New Roman" w:cs="Times New Roman"/>
          <w:color w:val="000000" w:themeColor="text1"/>
          <w:sz w:val="24"/>
          <w:szCs w:val="24"/>
          <w:lang w:eastAsia="hr-HR"/>
        </w:rPr>
        <w:t xml:space="preserve">policijska </w:t>
      </w:r>
      <w:r w:rsidR="00CB763F" w:rsidRPr="00024829">
        <w:rPr>
          <w:rFonts w:ascii="Times New Roman" w:eastAsia="Times New Roman" w:hAnsi="Times New Roman" w:cs="Times New Roman"/>
          <w:color w:val="000000" w:themeColor="text1"/>
          <w:sz w:val="24"/>
          <w:szCs w:val="24"/>
          <w:lang w:eastAsia="hr-HR"/>
        </w:rPr>
        <w:t>zvanja prema završenom stupnju obrazovanja,</w:t>
      </w:r>
      <w:r w:rsidR="00F9218F" w:rsidRPr="00024829">
        <w:rPr>
          <w:rFonts w:ascii="Times New Roman" w:eastAsia="Times New Roman" w:hAnsi="Times New Roman" w:cs="Times New Roman"/>
          <w:color w:val="000000" w:themeColor="text1"/>
          <w:sz w:val="24"/>
          <w:szCs w:val="24"/>
          <w:lang w:eastAsia="hr-HR"/>
        </w:rPr>
        <w:t xml:space="preserve"> </w:t>
      </w:r>
      <w:r w:rsidR="006B185B" w:rsidRPr="00024829">
        <w:rPr>
          <w:rFonts w:ascii="Times New Roman" w:eastAsia="Times New Roman" w:hAnsi="Times New Roman" w:cs="Times New Roman"/>
          <w:color w:val="000000" w:themeColor="text1"/>
          <w:sz w:val="24"/>
          <w:szCs w:val="24"/>
          <w:lang w:eastAsia="hr-HR"/>
        </w:rPr>
        <w:t xml:space="preserve"> izgled oznaka</w:t>
      </w:r>
      <w:r w:rsidR="00CB763F" w:rsidRPr="00024829">
        <w:rPr>
          <w:rFonts w:ascii="Times New Roman" w:eastAsia="Times New Roman" w:hAnsi="Times New Roman" w:cs="Times New Roman"/>
          <w:color w:val="000000" w:themeColor="text1"/>
          <w:sz w:val="24"/>
          <w:szCs w:val="24"/>
          <w:lang w:eastAsia="hr-HR"/>
        </w:rPr>
        <w:t xml:space="preserve"> policijskih zvanja, funkcionalne oznake radnih mjesta policijskih službenika Ministarstva unutarnjih poslova (u daljnjem tekstu: Ministarstvo)</w:t>
      </w:r>
      <w:r w:rsidR="00D54D83" w:rsidRPr="00024829">
        <w:rPr>
          <w:rFonts w:ascii="Times New Roman" w:eastAsia="Times New Roman" w:hAnsi="Times New Roman" w:cs="Times New Roman"/>
          <w:color w:val="000000" w:themeColor="text1"/>
          <w:sz w:val="24"/>
          <w:szCs w:val="24"/>
          <w:lang w:eastAsia="hr-HR"/>
        </w:rPr>
        <w:t>.</w:t>
      </w:r>
    </w:p>
    <w:p w14:paraId="1D6230E4" w14:textId="77777777" w:rsidR="00D54D83" w:rsidRPr="00024829" w:rsidRDefault="00D54D83" w:rsidP="00AC284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 </w:t>
      </w:r>
    </w:p>
    <w:p w14:paraId="5AFA49E2" w14:textId="77777777" w:rsidR="00AD4F7C" w:rsidRDefault="003A59F0" w:rsidP="0002230F">
      <w:pPr>
        <w:pStyle w:val="t-9-8"/>
        <w:spacing w:before="0" w:beforeAutospacing="0" w:after="0" w:afterAutospacing="0" w:line="20" w:lineRule="atLeast"/>
        <w:ind w:firstLine="708"/>
        <w:jc w:val="both"/>
        <w:rPr>
          <w:color w:val="000000" w:themeColor="text1"/>
        </w:rPr>
      </w:pPr>
      <w:r w:rsidRPr="00024829">
        <w:rPr>
          <w:color w:val="000000" w:themeColor="text1"/>
        </w:rPr>
        <w:t xml:space="preserve">(2) </w:t>
      </w:r>
      <w:r w:rsidR="00AD4F7C" w:rsidRPr="00024829">
        <w:rPr>
          <w:color w:val="000000" w:themeColor="text1"/>
        </w:rPr>
        <w:t>Stjecanje policijskog zvanja ovisi o stupnju obrazovanja, radnom iskustvu na poslovima policije, obliku stručnog usavršavanja, položenom ispitu za zvanje te godišnjim ocjenama.</w:t>
      </w:r>
    </w:p>
    <w:p w14:paraId="4EF13FA3" w14:textId="77777777" w:rsidR="00C54A64" w:rsidRPr="00024829" w:rsidRDefault="00C54A64" w:rsidP="00AC2844">
      <w:pPr>
        <w:pStyle w:val="t-9-8"/>
        <w:spacing w:before="0" w:beforeAutospacing="0" w:after="0" w:afterAutospacing="0" w:line="20" w:lineRule="atLeast"/>
        <w:jc w:val="both"/>
        <w:rPr>
          <w:color w:val="000000" w:themeColor="text1"/>
        </w:rPr>
      </w:pPr>
    </w:p>
    <w:p w14:paraId="18233692" w14:textId="77777777" w:rsidR="00CB763F" w:rsidRDefault="00AD4F7C" w:rsidP="00AC284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 </w:t>
      </w:r>
      <w:r w:rsidR="0002230F">
        <w:rPr>
          <w:rFonts w:ascii="Times New Roman" w:eastAsia="Times New Roman" w:hAnsi="Times New Roman" w:cs="Times New Roman"/>
          <w:color w:val="000000" w:themeColor="text1"/>
          <w:sz w:val="24"/>
          <w:szCs w:val="24"/>
          <w:lang w:eastAsia="hr-HR"/>
        </w:rPr>
        <w:tab/>
      </w:r>
      <w:r w:rsidR="003A59F0" w:rsidRPr="00024829">
        <w:rPr>
          <w:rFonts w:ascii="Times New Roman" w:eastAsia="Times New Roman" w:hAnsi="Times New Roman" w:cs="Times New Roman"/>
          <w:color w:val="000000" w:themeColor="text1"/>
          <w:sz w:val="24"/>
          <w:szCs w:val="24"/>
          <w:lang w:eastAsia="hr-HR"/>
        </w:rPr>
        <w:t xml:space="preserve">(3) </w:t>
      </w:r>
      <w:r w:rsidR="00CB763F" w:rsidRPr="00024829">
        <w:rPr>
          <w:rFonts w:ascii="Times New Roman" w:eastAsia="Times New Roman" w:hAnsi="Times New Roman" w:cs="Times New Roman"/>
          <w:color w:val="000000" w:themeColor="text1"/>
          <w:sz w:val="24"/>
          <w:szCs w:val="24"/>
          <w:lang w:eastAsia="hr-HR"/>
        </w:rPr>
        <w:t>Promaknuće u policijsko zvanje je promaknuće policijskog službenika u neposredno više policijsko zvanje od osobnog policijskog zvanja policijsk</w:t>
      </w:r>
      <w:r w:rsidR="00887DF0" w:rsidRPr="00024829">
        <w:rPr>
          <w:rFonts w:ascii="Times New Roman" w:eastAsia="Times New Roman" w:hAnsi="Times New Roman" w:cs="Times New Roman"/>
          <w:color w:val="000000" w:themeColor="text1"/>
          <w:sz w:val="24"/>
          <w:szCs w:val="24"/>
          <w:lang w:eastAsia="hr-HR"/>
        </w:rPr>
        <w:t>og</w:t>
      </w:r>
      <w:r w:rsidR="00CB763F" w:rsidRPr="00024829">
        <w:rPr>
          <w:rFonts w:ascii="Times New Roman" w:eastAsia="Times New Roman" w:hAnsi="Times New Roman" w:cs="Times New Roman"/>
          <w:color w:val="000000" w:themeColor="text1"/>
          <w:sz w:val="24"/>
          <w:szCs w:val="24"/>
          <w:lang w:eastAsia="hr-HR"/>
        </w:rPr>
        <w:t xml:space="preserve"> službenik</w:t>
      </w:r>
      <w:r w:rsidR="00887DF0" w:rsidRPr="00024829">
        <w:rPr>
          <w:rFonts w:ascii="Times New Roman" w:eastAsia="Times New Roman" w:hAnsi="Times New Roman" w:cs="Times New Roman"/>
          <w:color w:val="000000" w:themeColor="text1"/>
          <w:sz w:val="24"/>
          <w:szCs w:val="24"/>
          <w:lang w:eastAsia="hr-HR"/>
        </w:rPr>
        <w:t>a</w:t>
      </w:r>
      <w:r w:rsidR="00CB763F" w:rsidRPr="00024829">
        <w:rPr>
          <w:rFonts w:ascii="Times New Roman" w:eastAsia="Times New Roman" w:hAnsi="Times New Roman" w:cs="Times New Roman"/>
          <w:color w:val="000000" w:themeColor="text1"/>
          <w:sz w:val="24"/>
          <w:szCs w:val="24"/>
          <w:lang w:eastAsia="hr-HR"/>
        </w:rPr>
        <w:t>, u skladu</w:t>
      </w:r>
      <w:r w:rsidR="00CB763F" w:rsidRPr="00024829">
        <w:rPr>
          <w:color w:val="000000" w:themeColor="text1"/>
        </w:rPr>
        <w:t xml:space="preserve"> </w:t>
      </w:r>
      <w:r w:rsidR="00CB763F" w:rsidRPr="00024829">
        <w:rPr>
          <w:rFonts w:ascii="Times New Roman" w:eastAsia="Times New Roman" w:hAnsi="Times New Roman" w:cs="Times New Roman"/>
          <w:color w:val="000000" w:themeColor="text1"/>
          <w:sz w:val="24"/>
          <w:szCs w:val="24"/>
          <w:lang w:eastAsia="hr-HR"/>
        </w:rPr>
        <w:t xml:space="preserve">s uvjetima propisanim ovom </w:t>
      </w:r>
      <w:r w:rsidR="00304104"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 xml:space="preserve">redbom. </w:t>
      </w:r>
    </w:p>
    <w:p w14:paraId="19F1372A" w14:textId="77777777" w:rsidR="00C54A64" w:rsidRPr="00024829" w:rsidRDefault="00C54A64" w:rsidP="00AC2844">
      <w:pPr>
        <w:spacing w:after="0" w:line="20" w:lineRule="atLeast"/>
        <w:jc w:val="both"/>
        <w:rPr>
          <w:rFonts w:ascii="Times New Roman" w:eastAsia="Times New Roman" w:hAnsi="Times New Roman" w:cs="Times New Roman"/>
          <w:color w:val="000000" w:themeColor="text1"/>
          <w:sz w:val="24"/>
          <w:szCs w:val="24"/>
          <w:lang w:eastAsia="hr-HR"/>
        </w:rPr>
      </w:pPr>
    </w:p>
    <w:p w14:paraId="55DDFB9B" w14:textId="77777777" w:rsidR="006B185B" w:rsidRDefault="003A59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6B185B" w:rsidRPr="00024829">
        <w:rPr>
          <w:rFonts w:ascii="Times New Roman" w:eastAsia="Times New Roman" w:hAnsi="Times New Roman" w:cs="Times New Roman"/>
          <w:color w:val="000000" w:themeColor="text1"/>
          <w:sz w:val="24"/>
          <w:szCs w:val="24"/>
          <w:lang w:eastAsia="hr-HR"/>
        </w:rPr>
        <w:t>Propisana razina osobnog policijskog zvanja uvjet je za raspored i premještaj policijskog službenika</w:t>
      </w:r>
      <w:r w:rsidR="009A5DE9" w:rsidRPr="00024829">
        <w:rPr>
          <w:rFonts w:ascii="Times New Roman" w:eastAsia="Times New Roman" w:hAnsi="Times New Roman" w:cs="Times New Roman"/>
          <w:color w:val="000000" w:themeColor="text1"/>
          <w:sz w:val="24"/>
          <w:szCs w:val="24"/>
          <w:lang w:eastAsia="hr-HR"/>
        </w:rPr>
        <w:t>,</w:t>
      </w:r>
      <w:r w:rsidR="006B185B" w:rsidRPr="00024829">
        <w:rPr>
          <w:rFonts w:ascii="Times New Roman" w:eastAsia="Times New Roman" w:hAnsi="Times New Roman" w:cs="Times New Roman"/>
          <w:color w:val="000000" w:themeColor="text1"/>
          <w:sz w:val="24"/>
          <w:szCs w:val="24"/>
          <w:lang w:eastAsia="hr-HR"/>
        </w:rPr>
        <w:t xml:space="preserve"> sukladno posebnim propisima.</w:t>
      </w:r>
    </w:p>
    <w:p w14:paraId="400A4FBC" w14:textId="77777777" w:rsidR="00C54A64" w:rsidRPr="00024829" w:rsidRDefault="00C54A64" w:rsidP="00AC2844">
      <w:pPr>
        <w:spacing w:after="0" w:line="20" w:lineRule="atLeast"/>
        <w:jc w:val="both"/>
        <w:rPr>
          <w:rFonts w:ascii="Times New Roman" w:eastAsia="Times New Roman" w:hAnsi="Times New Roman" w:cs="Times New Roman"/>
          <w:color w:val="000000" w:themeColor="text1"/>
          <w:sz w:val="24"/>
          <w:szCs w:val="24"/>
          <w:lang w:eastAsia="hr-HR"/>
        </w:rPr>
      </w:pPr>
    </w:p>
    <w:p w14:paraId="66A1C4BF" w14:textId="77777777" w:rsidR="00C010F3" w:rsidRPr="00024829" w:rsidRDefault="00C010F3"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Izrazi koji se koriste u ovoj </w:t>
      </w:r>
      <w:r w:rsidR="008E7B4A"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 xml:space="preserve">redbi, </w:t>
      </w:r>
      <w:r w:rsidR="008E7B4A" w:rsidRPr="00024829">
        <w:rPr>
          <w:rFonts w:ascii="Times New Roman" w:eastAsia="Times New Roman" w:hAnsi="Times New Roman" w:cs="Times New Roman"/>
          <w:color w:val="000000" w:themeColor="text1"/>
          <w:sz w:val="24"/>
          <w:szCs w:val="24"/>
          <w:lang w:eastAsia="hr-HR"/>
        </w:rPr>
        <w:t>a imaju rodno značenje odnose se jednako na muški i ženski rod.</w:t>
      </w:r>
    </w:p>
    <w:p w14:paraId="6705D157" w14:textId="77777777" w:rsidR="00B63228" w:rsidRPr="00024829" w:rsidRDefault="00B63228"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53CDD68" w14:textId="77777777" w:rsidR="00CB763F" w:rsidRPr="008D3900"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 xml:space="preserve">II. UVJETI ZA STJECANJE </w:t>
      </w:r>
      <w:r w:rsidR="00F21D84" w:rsidRPr="008D3900">
        <w:rPr>
          <w:rFonts w:ascii="Times New Roman" w:eastAsia="Times New Roman" w:hAnsi="Times New Roman" w:cs="Times New Roman"/>
          <w:b/>
          <w:color w:val="000000" w:themeColor="text1"/>
          <w:sz w:val="24"/>
          <w:szCs w:val="24"/>
          <w:lang w:eastAsia="hr-HR"/>
        </w:rPr>
        <w:t xml:space="preserve">POLICIJSKIH </w:t>
      </w:r>
      <w:r w:rsidRPr="008D3900">
        <w:rPr>
          <w:rFonts w:ascii="Times New Roman" w:eastAsia="Times New Roman" w:hAnsi="Times New Roman" w:cs="Times New Roman"/>
          <w:b/>
          <w:color w:val="000000" w:themeColor="text1"/>
          <w:sz w:val="24"/>
          <w:szCs w:val="24"/>
          <w:lang w:eastAsia="hr-HR"/>
        </w:rPr>
        <w:t>ZVANJA, PROMAKNUĆE I NAPREDOVANJE KROZ POLICIJSKA ZVANJA</w:t>
      </w:r>
    </w:p>
    <w:p w14:paraId="6B06C0B6"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7D1BEF77"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p>
    <w:p w14:paraId="33BE910E"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0CFA46C" w14:textId="77777777" w:rsidR="00CB763F" w:rsidRDefault="00CB763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lastRenderedPageBreak/>
        <w:t>Policijski službenik stječe</w:t>
      </w:r>
      <w:r w:rsidR="004C7A55" w:rsidRPr="00024829">
        <w:rPr>
          <w:rFonts w:ascii="Times New Roman" w:eastAsia="Times New Roman" w:hAnsi="Times New Roman" w:cs="Times New Roman"/>
          <w:color w:val="000000" w:themeColor="text1"/>
          <w:sz w:val="24"/>
          <w:szCs w:val="24"/>
          <w:lang w:eastAsia="hr-HR"/>
        </w:rPr>
        <w:t xml:space="preserve"> i promiče </w:t>
      </w:r>
      <w:r w:rsidR="009A5DE9" w:rsidRPr="00024829">
        <w:rPr>
          <w:rFonts w:ascii="Times New Roman" w:eastAsia="Times New Roman" w:hAnsi="Times New Roman" w:cs="Times New Roman"/>
          <w:color w:val="000000" w:themeColor="text1"/>
          <w:sz w:val="24"/>
          <w:szCs w:val="24"/>
          <w:lang w:eastAsia="hr-HR"/>
        </w:rPr>
        <w:t xml:space="preserve">se </w:t>
      </w:r>
      <w:r w:rsidR="004C7A55" w:rsidRPr="00024829">
        <w:rPr>
          <w:rFonts w:ascii="Times New Roman" w:eastAsia="Times New Roman" w:hAnsi="Times New Roman" w:cs="Times New Roman"/>
          <w:color w:val="000000" w:themeColor="text1"/>
          <w:sz w:val="24"/>
          <w:szCs w:val="24"/>
          <w:lang w:eastAsia="hr-HR"/>
        </w:rPr>
        <w:t xml:space="preserve">u </w:t>
      </w:r>
      <w:r w:rsidR="003A59F0" w:rsidRPr="00024829">
        <w:rPr>
          <w:rFonts w:ascii="Times New Roman" w:eastAsia="Times New Roman" w:hAnsi="Times New Roman" w:cs="Times New Roman"/>
          <w:color w:val="000000" w:themeColor="text1"/>
          <w:sz w:val="24"/>
          <w:szCs w:val="24"/>
          <w:lang w:eastAsia="hr-HR"/>
        </w:rPr>
        <w:t xml:space="preserve">policijsko </w:t>
      </w:r>
      <w:r w:rsidRPr="00024829">
        <w:rPr>
          <w:rFonts w:ascii="Times New Roman" w:eastAsia="Times New Roman" w:hAnsi="Times New Roman" w:cs="Times New Roman"/>
          <w:color w:val="000000" w:themeColor="text1"/>
          <w:sz w:val="24"/>
          <w:szCs w:val="24"/>
          <w:lang w:eastAsia="hr-HR"/>
        </w:rPr>
        <w:t>zvanje redovnim, izvanrednim i iznimnim promaknućem.</w:t>
      </w:r>
    </w:p>
    <w:p w14:paraId="28E39103" w14:textId="77777777" w:rsidR="00AC2844" w:rsidRDefault="00AC284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3D3EE865" w14:textId="77777777" w:rsidR="0002230F" w:rsidRDefault="0002230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31664F65" w14:textId="77777777" w:rsidR="0002230F" w:rsidRDefault="0002230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3D00B454" w14:textId="77777777" w:rsidR="0002230F" w:rsidRPr="00024829" w:rsidRDefault="0002230F"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5F12BDCD"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3.</w:t>
      </w:r>
    </w:p>
    <w:p w14:paraId="6D083FA8"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707EF63B" w14:textId="77777777" w:rsidR="00CB763F" w:rsidRDefault="003A59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CB763F" w:rsidRPr="00024829">
        <w:rPr>
          <w:rFonts w:ascii="Times New Roman" w:eastAsia="Times New Roman" w:hAnsi="Times New Roman" w:cs="Times New Roman"/>
          <w:color w:val="000000" w:themeColor="text1"/>
          <w:sz w:val="24"/>
          <w:szCs w:val="24"/>
          <w:lang w:eastAsia="hr-HR"/>
        </w:rPr>
        <w:t>Policijski službenik redovno se promiče kroz policijska zvanja u neposredno više zvanje ako:</w:t>
      </w:r>
    </w:p>
    <w:p w14:paraId="51B92C58" w14:textId="77777777" w:rsidR="001A01B4" w:rsidRPr="00024829" w:rsidRDefault="001A01B4"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47E70FFF"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1. ima prop</w:t>
      </w:r>
      <w:r w:rsidR="003A59F0" w:rsidRPr="00024829">
        <w:rPr>
          <w:rFonts w:ascii="Times New Roman" w:eastAsia="Times New Roman" w:hAnsi="Times New Roman" w:cs="Times New Roman"/>
          <w:color w:val="000000" w:themeColor="text1"/>
          <w:sz w:val="24"/>
          <w:szCs w:val="24"/>
          <w:lang w:eastAsia="hr-HR"/>
        </w:rPr>
        <w:t>isan stupanj obrazovanja</w:t>
      </w:r>
    </w:p>
    <w:p w14:paraId="065D9649" w14:textId="77777777" w:rsidR="00C54A64" w:rsidRPr="00024829" w:rsidRDefault="00C54A64" w:rsidP="001A01B4">
      <w:pPr>
        <w:spacing w:after="0" w:line="20" w:lineRule="atLeast"/>
        <w:jc w:val="both"/>
        <w:rPr>
          <w:rFonts w:ascii="Times New Roman" w:eastAsia="Times New Roman" w:hAnsi="Times New Roman" w:cs="Times New Roman"/>
          <w:color w:val="000000" w:themeColor="text1"/>
          <w:sz w:val="24"/>
          <w:szCs w:val="24"/>
          <w:lang w:eastAsia="hr-HR"/>
        </w:rPr>
      </w:pPr>
    </w:p>
    <w:p w14:paraId="4F5B3088"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2. j</w:t>
      </w:r>
      <w:r w:rsidR="003A59F0" w:rsidRPr="00024829">
        <w:rPr>
          <w:rFonts w:ascii="Times New Roman" w:eastAsia="Times New Roman" w:hAnsi="Times New Roman" w:cs="Times New Roman"/>
          <w:color w:val="000000" w:themeColor="text1"/>
          <w:sz w:val="24"/>
          <w:szCs w:val="24"/>
          <w:lang w:eastAsia="hr-HR"/>
        </w:rPr>
        <w:t>e položio državni stručni ispit</w:t>
      </w:r>
    </w:p>
    <w:p w14:paraId="7861AC37" w14:textId="77777777" w:rsidR="0014293A" w:rsidRPr="00024829" w:rsidRDefault="0014293A" w:rsidP="001A01B4">
      <w:pPr>
        <w:spacing w:after="0" w:line="20" w:lineRule="atLeast"/>
        <w:jc w:val="both"/>
        <w:rPr>
          <w:rFonts w:ascii="Times New Roman" w:eastAsia="Times New Roman" w:hAnsi="Times New Roman" w:cs="Times New Roman"/>
          <w:color w:val="000000" w:themeColor="text1"/>
          <w:sz w:val="24"/>
          <w:szCs w:val="24"/>
          <w:lang w:eastAsia="hr-HR"/>
        </w:rPr>
      </w:pPr>
    </w:p>
    <w:p w14:paraId="5618BFE0"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je u prethodnom </w:t>
      </w:r>
      <w:r w:rsidR="00604FB9" w:rsidRPr="00024829">
        <w:rPr>
          <w:rFonts w:ascii="Times New Roman" w:eastAsia="Times New Roman" w:hAnsi="Times New Roman" w:cs="Times New Roman"/>
          <w:color w:val="000000" w:themeColor="text1"/>
          <w:sz w:val="24"/>
          <w:szCs w:val="24"/>
          <w:lang w:eastAsia="hr-HR"/>
        </w:rPr>
        <w:t xml:space="preserve">policijskom </w:t>
      </w:r>
      <w:r w:rsidR="003A59F0" w:rsidRPr="00024829">
        <w:rPr>
          <w:rFonts w:ascii="Times New Roman" w:eastAsia="Times New Roman" w:hAnsi="Times New Roman" w:cs="Times New Roman"/>
          <w:color w:val="000000" w:themeColor="text1"/>
          <w:sz w:val="24"/>
          <w:szCs w:val="24"/>
          <w:lang w:eastAsia="hr-HR"/>
        </w:rPr>
        <w:t>zvanju proveo najmanje četiri godine</w:t>
      </w:r>
    </w:p>
    <w:p w14:paraId="0E85E4FF" w14:textId="77777777" w:rsidR="00C54A64" w:rsidRPr="00024829" w:rsidRDefault="00C54A64" w:rsidP="001A01B4">
      <w:pPr>
        <w:spacing w:after="0" w:line="20" w:lineRule="atLeast"/>
        <w:jc w:val="both"/>
        <w:rPr>
          <w:rFonts w:ascii="Times New Roman" w:eastAsia="Times New Roman" w:hAnsi="Times New Roman" w:cs="Times New Roman"/>
          <w:color w:val="000000" w:themeColor="text1"/>
          <w:sz w:val="24"/>
          <w:szCs w:val="24"/>
          <w:lang w:eastAsia="hr-HR"/>
        </w:rPr>
      </w:pPr>
    </w:p>
    <w:p w14:paraId="41AEBE56"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4. je završio propisa</w:t>
      </w:r>
      <w:r w:rsidR="003A59F0" w:rsidRPr="00024829">
        <w:rPr>
          <w:rFonts w:ascii="Times New Roman" w:eastAsia="Times New Roman" w:hAnsi="Times New Roman" w:cs="Times New Roman"/>
          <w:color w:val="000000" w:themeColor="text1"/>
          <w:sz w:val="24"/>
          <w:szCs w:val="24"/>
          <w:lang w:eastAsia="hr-HR"/>
        </w:rPr>
        <w:t>ne oblike stručnog usavršavanja</w:t>
      </w:r>
    </w:p>
    <w:p w14:paraId="67C8CFD1" w14:textId="77777777" w:rsidR="00C54A64" w:rsidRPr="00024829" w:rsidRDefault="00C54A64" w:rsidP="001A01B4">
      <w:pPr>
        <w:spacing w:after="0" w:line="20" w:lineRule="atLeast"/>
        <w:jc w:val="both"/>
        <w:rPr>
          <w:rFonts w:ascii="Times New Roman" w:eastAsia="Times New Roman" w:hAnsi="Times New Roman" w:cs="Times New Roman"/>
          <w:color w:val="000000" w:themeColor="text1"/>
          <w:sz w:val="24"/>
          <w:szCs w:val="24"/>
          <w:lang w:eastAsia="hr-HR"/>
        </w:rPr>
      </w:pPr>
    </w:p>
    <w:p w14:paraId="1DD97851"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je u vremenu potrebnom za promaknuće ocjenjivan najmanje ocjenom </w:t>
      </w:r>
      <w:r w:rsidR="00BF3798"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dobar</w:t>
      </w:r>
      <w:r w:rsidR="00BF3798" w:rsidRPr="00024829">
        <w:rPr>
          <w:rFonts w:ascii="Times New Roman" w:eastAsia="Times New Roman" w:hAnsi="Times New Roman" w:cs="Times New Roman"/>
          <w:color w:val="000000" w:themeColor="text1"/>
          <w:sz w:val="24"/>
          <w:szCs w:val="24"/>
          <w:lang w:eastAsia="hr-HR"/>
        </w:rPr>
        <w:t>“</w:t>
      </w:r>
    </w:p>
    <w:p w14:paraId="3AE98AC7" w14:textId="77777777" w:rsidR="00C54A64" w:rsidRPr="00024829" w:rsidRDefault="00C54A64" w:rsidP="001A01B4">
      <w:pPr>
        <w:spacing w:after="0" w:line="20" w:lineRule="atLeast"/>
        <w:jc w:val="both"/>
        <w:rPr>
          <w:rFonts w:ascii="Times New Roman" w:eastAsia="Times New Roman" w:hAnsi="Times New Roman" w:cs="Times New Roman"/>
          <w:color w:val="000000" w:themeColor="text1"/>
          <w:sz w:val="24"/>
          <w:szCs w:val="24"/>
          <w:lang w:eastAsia="hr-HR"/>
        </w:rPr>
      </w:pPr>
    </w:p>
    <w:p w14:paraId="2C7DB57B" w14:textId="77777777" w:rsidR="00CB763F" w:rsidRDefault="00CB763F" w:rsidP="001A01B4">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6. je položio ispit za zvanje.</w:t>
      </w:r>
    </w:p>
    <w:p w14:paraId="6DA80A92"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2AA698A"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CB763F" w:rsidRPr="00024829">
        <w:rPr>
          <w:rFonts w:ascii="Times New Roman" w:eastAsia="Times New Roman" w:hAnsi="Times New Roman" w:cs="Times New Roman"/>
          <w:color w:val="000000" w:themeColor="text1"/>
          <w:sz w:val="24"/>
          <w:szCs w:val="24"/>
          <w:lang w:eastAsia="hr-HR"/>
        </w:rPr>
        <w:t xml:space="preserve">Policijski službenik ima pravo polaganja ispita za neposredno više </w:t>
      </w:r>
      <w:r w:rsidR="00D54D83" w:rsidRPr="00024829">
        <w:rPr>
          <w:rFonts w:ascii="Times New Roman" w:eastAsia="Times New Roman" w:hAnsi="Times New Roman" w:cs="Times New Roman"/>
          <w:color w:val="000000" w:themeColor="text1"/>
          <w:sz w:val="24"/>
          <w:szCs w:val="24"/>
          <w:lang w:eastAsia="hr-HR"/>
        </w:rPr>
        <w:t xml:space="preserve">policijsko </w:t>
      </w:r>
      <w:r w:rsidR="00CB763F" w:rsidRPr="00024829">
        <w:rPr>
          <w:rFonts w:ascii="Times New Roman" w:eastAsia="Times New Roman" w:hAnsi="Times New Roman" w:cs="Times New Roman"/>
          <w:color w:val="000000" w:themeColor="text1"/>
          <w:sz w:val="24"/>
          <w:szCs w:val="24"/>
          <w:lang w:eastAsia="hr-HR"/>
        </w:rPr>
        <w:t xml:space="preserve">zvanje od svog osobnog </w:t>
      </w:r>
      <w:r w:rsidR="00D54D83" w:rsidRPr="00024829">
        <w:rPr>
          <w:rFonts w:ascii="Times New Roman" w:eastAsia="Times New Roman" w:hAnsi="Times New Roman" w:cs="Times New Roman"/>
          <w:color w:val="000000" w:themeColor="text1"/>
          <w:sz w:val="24"/>
          <w:szCs w:val="24"/>
          <w:lang w:eastAsia="hr-HR"/>
        </w:rPr>
        <w:t xml:space="preserve">policijskog </w:t>
      </w:r>
      <w:r w:rsidR="00CB763F" w:rsidRPr="00024829">
        <w:rPr>
          <w:rFonts w:ascii="Times New Roman" w:eastAsia="Times New Roman" w:hAnsi="Times New Roman" w:cs="Times New Roman"/>
          <w:color w:val="000000" w:themeColor="text1"/>
          <w:sz w:val="24"/>
          <w:szCs w:val="24"/>
          <w:lang w:eastAsia="hr-HR"/>
        </w:rPr>
        <w:t xml:space="preserve">zvanja </w:t>
      </w:r>
      <w:r w:rsidR="00604FB9" w:rsidRPr="00024829">
        <w:rPr>
          <w:rFonts w:ascii="Times New Roman" w:eastAsia="Times New Roman" w:hAnsi="Times New Roman" w:cs="Times New Roman"/>
          <w:color w:val="000000" w:themeColor="text1"/>
          <w:sz w:val="24"/>
          <w:szCs w:val="24"/>
          <w:lang w:eastAsia="hr-HR"/>
        </w:rPr>
        <w:t>jednu</w:t>
      </w:r>
      <w:r w:rsidR="00CB763F" w:rsidRPr="00024829">
        <w:rPr>
          <w:rFonts w:ascii="Times New Roman" w:eastAsia="Times New Roman" w:hAnsi="Times New Roman" w:cs="Times New Roman"/>
          <w:color w:val="000000" w:themeColor="text1"/>
          <w:sz w:val="24"/>
          <w:szCs w:val="24"/>
          <w:lang w:eastAsia="hr-HR"/>
        </w:rPr>
        <w:t xml:space="preserve"> godinu prije ispunjavanja uvjeta iz stavka 1. točke 3. ovoga članka.</w:t>
      </w:r>
    </w:p>
    <w:p w14:paraId="3E9FBF8E"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1847E0F" w14:textId="77777777" w:rsidR="00CB763F" w:rsidRDefault="00094D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3</w:t>
      </w:r>
      <w:r w:rsidR="00BF3798"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Oblik stručnog usavršavanja policijskog službenika iz stavka 1. točke 4. ovoga članka odnosi se na svaki oblik stručnog usavršavanja, a uključuje</w:t>
      </w:r>
      <w:r w:rsidR="00050CB3"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 xml:space="preserve"> tečajeve, seminare, stručna savjetovanja, predavanja, dopunsko stručno usavršavanje, policijski trening, informatičke tečajeve i tečajeve stranog jezika, specijalizacije  i ostale oblike obrazovanja koje provodi</w:t>
      </w:r>
      <w:r w:rsidR="00887DF0" w:rsidRPr="00024829">
        <w:rPr>
          <w:rFonts w:ascii="Times New Roman" w:eastAsia="Times New Roman" w:hAnsi="Times New Roman" w:cs="Times New Roman"/>
          <w:color w:val="000000" w:themeColor="text1"/>
          <w:sz w:val="24"/>
          <w:szCs w:val="24"/>
          <w:lang w:eastAsia="hr-HR"/>
        </w:rPr>
        <w:t xml:space="preserve"> ili organizira</w:t>
      </w:r>
      <w:r w:rsidR="00CB763F" w:rsidRPr="00024829">
        <w:rPr>
          <w:rFonts w:ascii="Times New Roman" w:eastAsia="Times New Roman" w:hAnsi="Times New Roman" w:cs="Times New Roman"/>
          <w:color w:val="000000" w:themeColor="text1"/>
          <w:sz w:val="24"/>
          <w:szCs w:val="24"/>
          <w:lang w:eastAsia="hr-HR"/>
        </w:rPr>
        <w:t xml:space="preserve"> Ministarstvo za potrebe policijskih službenika, </w:t>
      </w:r>
      <w:r w:rsidR="00AD4F7C" w:rsidRPr="00024829">
        <w:rPr>
          <w:rFonts w:ascii="Times New Roman" w:eastAsia="Times New Roman" w:hAnsi="Times New Roman" w:cs="Times New Roman"/>
          <w:color w:val="000000" w:themeColor="text1"/>
          <w:sz w:val="24"/>
          <w:szCs w:val="24"/>
          <w:lang w:eastAsia="hr-HR"/>
        </w:rPr>
        <w:t>stručno-edukativn</w:t>
      </w:r>
      <w:r w:rsidR="00471DAB">
        <w:rPr>
          <w:rFonts w:ascii="Times New Roman" w:eastAsia="Times New Roman" w:hAnsi="Times New Roman" w:cs="Times New Roman"/>
          <w:color w:val="000000" w:themeColor="text1"/>
          <w:sz w:val="24"/>
          <w:szCs w:val="24"/>
          <w:lang w:eastAsia="hr-HR"/>
        </w:rPr>
        <w:t>e</w:t>
      </w:r>
      <w:r w:rsidR="00AD4F7C" w:rsidRPr="00024829">
        <w:rPr>
          <w:rFonts w:ascii="Times New Roman" w:eastAsia="Times New Roman" w:hAnsi="Times New Roman" w:cs="Times New Roman"/>
          <w:color w:val="000000" w:themeColor="text1"/>
          <w:sz w:val="24"/>
          <w:szCs w:val="24"/>
          <w:lang w:eastAsia="hr-HR"/>
        </w:rPr>
        <w:t xml:space="preserve"> sajmov</w:t>
      </w:r>
      <w:r w:rsidR="00471DAB">
        <w:rPr>
          <w:rFonts w:ascii="Times New Roman" w:eastAsia="Times New Roman" w:hAnsi="Times New Roman" w:cs="Times New Roman"/>
          <w:color w:val="000000" w:themeColor="text1"/>
          <w:sz w:val="24"/>
          <w:szCs w:val="24"/>
          <w:lang w:eastAsia="hr-HR"/>
        </w:rPr>
        <w:t>e</w:t>
      </w:r>
      <w:r w:rsidR="00AD4F7C" w:rsidRPr="00024829">
        <w:rPr>
          <w:rFonts w:ascii="Times New Roman" w:eastAsia="Times New Roman" w:hAnsi="Times New Roman" w:cs="Times New Roman"/>
          <w:color w:val="000000" w:themeColor="text1"/>
          <w:sz w:val="24"/>
          <w:szCs w:val="24"/>
          <w:lang w:eastAsia="hr-HR"/>
        </w:rPr>
        <w:t xml:space="preserve"> konferencije i simpozij</w:t>
      </w:r>
      <w:r w:rsidR="00471DAB">
        <w:rPr>
          <w:rFonts w:ascii="Times New Roman" w:eastAsia="Times New Roman" w:hAnsi="Times New Roman" w:cs="Times New Roman"/>
          <w:color w:val="000000" w:themeColor="text1"/>
          <w:sz w:val="24"/>
          <w:szCs w:val="24"/>
          <w:lang w:eastAsia="hr-HR"/>
        </w:rPr>
        <w:t>e</w:t>
      </w:r>
      <w:r w:rsidR="00AD4F7C" w:rsidRPr="00024829">
        <w:rPr>
          <w:rFonts w:ascii="Times New Roman" w:eastAsia="Times New Roman" w:hAnsi="Times New Roman" w:cs="Times New Roman"/>
          <w:color w:val="000000" w:themeColor="text1"/>
          <w:sz w:val="24"/>
          <w:szCs w:val="24"/>
          <w:lang w:eastAsia="hr-HR"/>
        </w:rPr>
        <w:t xml:space="preserve"> te</w:t>
      </w:r>
      <w:r w:rsidR="00CB763F" w:rsidRPr="00024829">
        <w:rPr>
          <w:rFonts w:ascii="Times New Roman" w:eastAsia="Times New Roman" w:hAnsi="Times New Roman" w:cs="Times New Roman"/>
          <w:color w:val="000000" w:themeColor="text1"/>
          <w:sz w:val="24"/>
          <w:szCs w:val="24"/>
          <w:lang w:eastAsia="hr-HR"/>
        </w:rPr>
        <w:t xml:space="preserve"> stručn</w:t>
      </w:r>
      <w:r w:rsidR="00471DAB">
        <w:rPr>
          <w:rFonts w:ascii="Times New Roman" w:eastAsia="Times New Roman" w:hAnsi="Times New Roman" w:cs="Times New Roman"/>
          <w:color w:val="000000" w:themeColor="text1"/>
          <w:sz w:val="24"/>
          <w:szCs w:val="24"/>
          <w:lang w:eastAsia="hr-HR"/>
        </w:rPr>
        <w:t>e</w:t>
      </w:r>
      <w:r w:rsidR="00CB763F" w:rsidRPr="00024829">
        <w:rPr>
          <w:rFonts w:ascii="Times New Roman" w:eastAsia="Times New Roman" w:hAnsi="Times New Roman" w:cs="Times New Roman"/>
          <w:color w:val="000000" w:themeColor="text1"/>
          <w:sz w:val="24"/>
          <w:szCs w:val="24"/>
          <w:lang w:eastAsia="hr-HR"/>
        </w:rPr>
        <w:t xml:space="preserve"> skupov</w:t>
      </w:r>
      <w:r w:rsidR="00471DAB">
        <w:rPr>
          <w:rFonts w:ascii="Times New Roman" w:eastAsia="Times New Roman" w:hAnsi="Times New Roman" w:cs="Times New Roman"/>
          <w:color w:val="000000" w:themeColor="text1"/>
          <w:sz w:val="24"/>
          <w:szCs w:val="24"/>
          <w:lang w:eastAsia="hr-HR"/>
        </w:rPr>
        <w:t>e</w:t>
      </w:r>
      <w:r w:rsidR="00CB763F" w:rsidRPr="00024829">
        <w:rPr>
          <w:rFonts w:ascii="Times New Roman" w:eastAsia="Times New Roman" w:hAnsi="Times New Roman" w:cs="Times New Roman"/>
          <w:color w:val="000000" w:themeColor="text1"/>
          <w:sz w:val="24"/>
          <w:szCs w:val="24"/>
          <w:lang w:eastAsia="hr-HR"/>
        </w:rPr>
        <w:t xml:space="preserve"> koji se provode izvan Ministarstva u Republici Hrvatskoj i u inozemstvu i na koje Ministarstvo upućuje policijske službenike, </w:t>
      </w:r>
      <w:r w:rsidR="00AD4F7C" w:rsidRPr="00024829">
        <w:rPr>
          <w:rFonts w:ascii="Times New Roman" w:eastAsia="Times New Roman" w:hAnsi="Times New Roman" w:cs="Times New Roman"/>
          <w:color w:val="000000" w:themeColor="text1"/>
          <w:sz w:val="24"/>
          <w:szCs w:val="24"/>
          <w:lang w:eastAsia="hr-HR"/>
        </w:rPr>
        <w:t>godišnj</w:t>
      </w:r>
      <w:r w:rsidR="00471DAB">
        <w:rPr>
          <w:rFonts w:ascii="Times New Roman" w:eastAsia="Times New Roman" w:hAnsi="Times New Roman" w:cs="Times New Roman"/>
          <w:color w:val="000000" w:themeColor="text1"/>
          <w:sz w:val="24"/>
          <w:szCs w:val="24"/>
          <w:lang w:eastAsia="hr-HR"/>
        </w:rPr>
        <w:t>e</w:t>
      </w:r>
      <w:r w:rsidR="00AD4F7C" w:rsidRPr="00024829">
        <w:rPr>
          <w:rFonts w:ascii="Times New Roman" w:eastAsia="Times New Roman" w:hAnsi="Times New Roman" w:cs="Times New Roman"/>
          <w:color w:val="000000" w:themeColor="text1"/>
          <w:sz w:val="24"/>
          <w:szCs w:val="24"/>
          <w:lang w:eastAsia="hr-HR"/>
        </w:rPr>
        <w:t xml:space="preserve"> edukativno-</w:t>
      </w:r>
      <w:r w:rsidR="00CB763F" w:rsidRPr="00024829">
        <w:rPr>
          <w:rFonts w:ascii="Times New Roman" w:eastAsia="Times New Roman" w:hAnsi="Times New Roman" w:cs="Times New Roman"/>
          <w:color w:val="000000" w:themeColor="text1"/>
          <w:sz w:val="24"/>
          <w:szCs w:val="24"/>
          <w:lang w:eastAsia="hr-HR"/>
        </w:rPr>
        <w:t>radn</w:t>
      </w:r>
      <w:r w:rsidR="00471DAB">
        <w:rPr>
          <w:rFonts w:ascii="Times New Roman" w:eastAsia="Times New Roman" w:hAnsi="Times New Roman" w:cs="Times New Roman"/>
          <w:color w:val="000000" w:themeColor="text1"/>
          <w:sz w:val="24"/>
          <w:szCs w:val="24"/>
          <w:lang w:eastAsia="hr-HR"/>
        </w:rPr>
        <w:t>e</w:t>
      </w:r>
      <w:r w:rsidR="00CB763F" w:rsidRPr="00024829">
        <w:rPr>
          <w:rFonts w:ascii="Times New Roman" w:eastAsia="Times New Roman" w:hAnsi="Times New Roman" w:cs="Times New Roman"/>
          <w:color w:val="000000" w:themeColor="text1"/>
          <w:sz w:val="24"/>
          <w:szCs w:val="24"/>
          <w:lang w:eastAsia="hr-HR"/>
        </w:rPr>
        <w:t xml:space="preserve"> sastan</w:t>
      </w:r>
      <w:r w:rsidR="00471DAB">
        <w:rPr>
          <w:rFonts w:ascii="Times New Roman" w:eastAsia="Times New Roman" w:hAnsi="Times New Roman" w:cs="Times New Roman"/>
          <w:color w:val="000000" w:themeColor="text1"/>
          <w:sz w:val="24"/>
          <w:szCs w:val="24"/>
          <w:lang w:eastAsia="hr-HR"/>
        </w:rPr>
        <w:t>ke</w:t>
      </w:r>
      <w:r w:rsidR="00CB763F" w:rsidRPr="00024829">
        <w:rPr>
          <w:rFonts w:ascii="Times New Roman" w:eastAsia="Times New Roman" w:hAnsi="Times New Roman" w:cs="Times New Roman"/>
          <w:color w:val="000000" w:themeColor="text1"/>
          <w:sz w:val="24"/>
          <w:szCs w:val="24"/>
          <w:lang w:eastAsia="hr-HR"/>
        </w:rPr>
        <w:t xml:space="preserve"> koje provode pojedine linije rada za svoje potrebe, </w:t>
      </w:r>
      <w:r w:rsidR="00AD4F7C" w:rsidRPr="00024829">
        <w:rPr>
          <w:rFonts w:ascii="Times New Roman" w:eastAsia="Times New Roman" w:hAnsi="Times New Roman" w:cs="Times New Roman"/>
          <w:color w:val="000000" w:themeColor="text1"/>
          <w:sz w:val="24"/>
          <w:szCs w:val="24"/>
          <w:lang w:eastAsia="hr-HR"/>
        </w:rPr>
        <w:t>stručn</w:t>
      </w:r>
      <w:r w:rsidR="00471DAB">
        <w:rPr>
          <w:rFonts w:ascii="Times New Roman" w:eastAsia="Times New Roman" w:hAnsi="Times New Roman" w:cs="Times New Roman"/>
          <w:color w:val="000000" w:themeColor="text1"/>
          <w:sz w:val="24"/>
          <w:szCs w:val="24"/>
          <w:lang w:eastAsia="hr-HR"/>
        </w:rPr>
        <w:t>e</w:t>
      </w:r>
      <w:r w:rsidR="00AD4F7C"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webinar</w:t>
      </w:r>
      <w:r w:rsidR="00471DAB">
        <w:rPr>
          <w:rFonts w:ascii="Times New Roman" w:eastAsia="Times New Roman" w:hAnsi="Times New Roman" w:cs="Times New Roman"/>
          <w:color w:val="000000" w:themeColor="text1"/>
          <w:sz w:val="24"/>
          <w:szCs w:val="24"/>
          <w:lang w:eastAsia="hr-HR"/>
        </w:rPr>
        <w:t>e</w:t>
      </w:r>
      <w:r w:rsidR="00CB763F" w:rsidRPr="00024829">
        <w:rPr>
          <w:rFonts w:ascii="Times New Roman" w:eastAsia="Times New Roman" w:hAnsi="Times New Roman" w:cs="Times New Roman"/>
          <w:color w:val="000000" w:themeColor="text1"/>
          <w:sz w:val="24"/>
          <w:szCs w:val="24"/>
          <w:lang w:eastAsia="hr-HR"/>
        </w:rPr>
        <w:t xml:space="preserve"> i dru</w:t>
      </w:r>
      <w:r w:rsidR="00471DAB">
        <w:rPr>
          <w:rFonts w:ascii="Times New Roman" w:eastAsia="Times New Roman" w:hAnsi="Times New Roman" w:cs="Times New Roman"/>
          <w:color w:val="000000" w:themeColor="text1"/>
          <w:sz w:val="24"/>
          <w:szCs w:val="24"/>
          <w:lang w:eastAsia="hr-HR"/>
        </w:rPr>
        <w:t>ge</w:t>
      </w:r>
      <w:r w:rsidR="00CB763F" w:rsidRPr="00024829">
        <w:rPr>
          <w:rFonts w:ascii="Times New Roman" w:eastAsia="Times New Roman" w:hAnsi="Times New Roman" w:cs="Times New Roman"/>
          <w:color w:val="000000" w:themeColor="text1"/>
          <w:sz w:val="24"/>
          <w:szCs w:val="24"/>
          <w:lang w:eastAsia="hr-HR"/>
        </w:rPr>
        <w:t xml:space="preserve"> obli</w:t>
      </w:r>
      <w:r w:rsidR="00471DAB">
        <w:rPr>
          <w:rFonts w:ascii="Times New Roman" w:eastAsia="Times New Roman" w:hAnsi="Times New Roman" w:cs="Times New Roman"/>
          <w:color w:val="000000" w:themeColor="text1"/>
          <w:sz w:val="24"/>
          <w:szCs w:val="24"/>
          <w:lang w:eastAsia="hr-HR"/>
        </w:rPr>
        <w:t>ke</w:t>
      </w:r>
      <w:r w:rsidR="00CB763F" w:rsidRPr="00024829">
        <w:rPr>
          <w:rFonts w:ascii="Times New Roman" w:eastAsia="Times New Roman" w:hAnsi="Times New Roman" w:cs="Times New Roman"/>
          <w:color w:val="000000" w:themeColor="text1"/>
          <w:sz w:val="24"/>
          <w:szCs w:val="24"/>
          <w:lang w:eastAsia="hr-HR"/>
        </w:rPr>
        <w:t xml:space="preserve"> edukacija na daljinu, kao i drug</w:t>
      </w:r>
      <w:r w:rsidR="00471DAB">
        <w:rPr>
          <w:rFonts w:ascii="Times New Roman" w:eastAsia="Times New Roman" w:hAnsi="Times New Roman" w:cs="Times New Roman"/>
          <w:color w:val="000000" w:themeColor="text1"/>
          <w:sz w:val="24"/>
          <w:szCs w:val="24"/>
          <w:lang w:eastAsia="hr-HR"/>
        </w:rPr>
        <w:t>e</w:t>
      </w:r>
      <w:r w:rsidR="00CB763F" w:rsidRPr="00024829">
        <w:rPr>
          <w:rFonts w:ascii="Times New Roman" w:eastAsia="Times New Roman" w:hAnsi="Times New Roman" w:cs="Times New Roman"/>
          <w:color w:val="000000" w:themeColor="text1"/>
          <w:sz w:val="24"/>
          <w:szCs w:val="24"/>
          <w:lang w:eastAsia="hr-HR"/>
        </w:rPr>
        <w:t xml:space="preserve"> obli</w:t>
      </w:r>
      <w:r w:rsidR="00471DAB">
        <w:rPr>
          <w:rFonts w:ascii="Times New Roman" w:eastAsia="Times New Roman" w:hAnsi="Times New Roman" w:cs="Times New Roman"/>
          <w:color w:val="000000" w:themeColor="text1"/>
          <w:sz w:val="24"/>
          <w:szCs w:val="24"/>
          <w:lang w:eastAsia="hr-HR"/>
        </w:rPr>
        <w:t>ke</w:t>
      </w:r>
      <w:r w:rsidR="00CB763F" w:rsidRPr="00024829">
        <w:rPr>
          <w:rFonts w:ascii="Times New Roman" w:eastAsia="Times New Roman" w:hAnsi="Times New Roman" w:cs="Times New Roman"/>
          <w:color w:val="000000" w:themeColor="text1"/>
          <w:sz w:val="24"/>
          <w:szCs w:val="24"/>
          <w:lang w:eastAsia="hr-HR"/>
        </w:rPr>
        <w:t xml:space="preserve"> stručnog usavršavanja koji doprinose profesionalnom razvoju policijskog službenika.</w:t>
      </w:r>
    </w:p>
    <w:p w14:paraId="22E4C644"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3D96D6C0" w14:textId="77777777" w:rsidR="00CB763F" w:rsidRDefault="00094D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4</w:t>
      </w:r>
      <w:r w:rsidR="00BF3798"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Policijski službenik</w:t>
      </w:r>
      <w:r w:rsidR="00887DF0" w:rsidRPr="00024829">
        <w:rPr>
          <w:rFonts w:ascii="Times New Roman" w:eastAsia="Times New Roman" w:hAnsi="Times New Roman" w:cs="Times New Roman"/>
          <w:color w:val="000000" w:themeColor="text1"/>
          <w:sz w:val="24"/>
          <w:szCs w:val="24"/>
          <w:lang w:eastAsia="hr-HR"/>
        </w:rPr>
        <w:t xml:space="preserve"> je završio </w:t>
      </w:r>
      <w:r w:rsidR="00CB763F" w:rsidRPr="00024829">
        <w:rPr>
          <w:rFonts w:ascii="Times New Roman" w:eastAsia="Times New Roman" w:hAnsi="Times New Roman" w:cs="Times New Roman"/>
          <w:color w:val="000000" w:themeColor="text1"/>
          <w:sz w:val="24"/>
          <w:szCs w:val="24"/>
          <w:lang w:eastAsia="hr-HR"/>
        </w:rPr>
        <w:t>propisani oblik stručnog usavršavanja</w:t>
      </w:r>
      <w:r w:rsidR="00887DF0" w:rsidRPr="00024829">
        <w:rPr>
          <w:rFonts w:ascii="Times New Roman" w:eastAsia="Times New Roman" w:hAnsi="Times New Roman" w:cs="Times New Roman"/>
          <w:color w:val="000000" w:themeColor="text1"/>
          <w:sz w:val="24"/>
          <w:szCs w:val="24"/>
          <w:lang w:eastAsia="hr-HR"/>
        </w:rPr>
        <w:t xml:space="preserve"> ako je</w:t>
      </w:r>
      <w:r w:rsidR="00CB763F" w:rsidRPr="00024829">
        <w:rPr>
          <w:rFonts w:ascii="Times New Roman" w:eastAsia="Times New Roman" w:hAnsi="Times New Roman" w:cs="Times New Roman"/>
          <w:color w:val="000000" w:themeColor="text1"/>
          <w:sz w:val="24"/>
          <w:szCs w:val="24"/>
          <w:lang w:eastAsia="hr-HR"/>
        </w:rPr>
        <w:t xml:space="preserve">, u vremenu </w:t>
      </w:r>
      <w:r w:rsidR="00887DF0" w:rsidRPr="00024829">
        <w:rPr>
          <w:rFonts w:ascii="Times New Roman" w:eastAsia="Times New Roman" w:hAnsi="Times New Roman" w:cs="Times New Roman"/>
          <w:color w:val="000000" w:themeColor="text1"/>
          <w:sz w:val="24"/>
          <w:szCs w:val="24"/>
          <w:lang w:eastAsia="hr-HR"/>
        </w:rPr>
        <w:t xml:space="preserve">koje je </w:t>
      </w:r>
      <w:r w:rsidR="00CB763F" w:rsidRPr="00024829">
        <w:rPr>
          <w:rFonts w:ascii="Times New Roman" w:eastAsia="Times New Roman" w:hAnsi="Times New Roman" w:cs="Times New Roman"/>
          <w:color w:val="000000" w:themeColor="text1"/>
          <w:sz w:val="24"/>
          <w:szCs w:val="24"/>
          <w:lang w:eastAsia="hr-HR"/>
        </w:rPr>
        <w:t>proveo</w:t>
      </w:r>
      <w:r w:rsidR="00887DF0" w:rsidRPr="00024829">
        <w:rPr>
          <w:rFonts w:ascii="Times New Roman" w:eastAsia="Times New Roman" w:hAnsi="Times New Roman" w:cs="Times New Roman"/>
          <w:color w:val="000000" w:themeColor="text1"/>
          <w:sz w:val="24"/>
          <w:szCs w:val="24"/>
          <w:lang w:eastAsia="hr-HR"/>
        </w:rPr>
        <w:t xml:space="preserve"> u osobnom policijskom zv</w:t>
      </w:r>
      <w:r w:rsidR="00CB763F" w:rsidRPr="00024829">
        <w:rPr>
          <w:rFonts w:ascii="Times New Roman" w:eastAsia="Times New Roman" w:hAnsi="Times New Roman" w:cs="Times New Roman"/>
          <w:color w:val="000000" w:themeColor="text1"/>
          <w:sz w:val="24"/>
          <w:szCs w:val="24"/>
          <w:lang w:eastAsia="hr-HR"/>
        </w:rPr>
        <w:t>anju</w:t>
      </w:r>
      <w:r w:rsidR="00887DF0" w:rsidRPr="00024829">
        <w:rPr>
          <w:rFonts w:ascii="Times New Roman" w:eastAsia="Times New Roman" w:hAnsi="Times New Roman" w:cs="Times New Roman"/>
          <w:color w:val="000000" w:themeColor="text1"/>
          <w:sz w:val="24"/>
          <w:szCs w:val="24"/>
          <w:lang w:eastAsia="hr-HR"/>
        </w:rPr>
        <w:t xml:space="preserve"> prije podnošenja prijave za polaganje ispita za zvanje, sudjelovao u </w:t>
      </w:r>
      <w:r w:rsidR="00CB763F" w:rsidRPr="00024829">
        <w:rPr>
          <w:rFonts w:ascii="Times New Roman" w:eastAsia="Times New Roman" w:hAnsi="Times New Roman" w:cs="Times New Roman"/>
          <w:color w:val="000000" w:themeColor="text1"/>
          <w:sz w:val="24"/>
          <w:szCs w:val="24"/>
          <w:lang w:eastAsia="hr-HR"/>
        </w:rPr>
        <w:t xml:space="preserve">najmanje tri oblika stručnog usavršavanja navedena u stavku </w:t>
      </w:r>
      <w:r w:rsidR="00887DF0" w:rsidRPr="00024829">
        <w:rPr>
          <w:rFonts w:ascii="Times New Roman" w:eastAsia="Times New Roman" w:hAnsi="Times New Roman" w:cs="Times New Roman"/>
          <w:color w:val="000000" w:themeColor="text1"/>
          <w:sz w:val="24"/>
          <w:szCs w:val="24"/>
          <w:lang w:eastAsia="hr-HR"/>
        </w:rPr>
        <w:t>3</w:t>
      </w:r>
      <w:r w:rsidR="00CB763F" w:rsidRPr="00024829">
        <w:rPr>
          <w:rFonts w:ascii="Times New Roman" w:eastAsia="Times New Roman" w:hAnsi="Times New Roman" w:cs="Times New Roman"/>
          <w:color w:val="000000" w:themeColor="text1"/>
          <w:sz w:val="24"/>
          <w:szCs w:val="24"/>
          <w:lang w:eastAsia="hr-HR"/>
        </w:rPr>
        <w:t xml:space="preserve">. ovoga članka. </w:t>
      </w:r>
    </w:p>
    <w:p w14:paraId="5EB9587E"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784C453" w14:textId="77777777" w:rsidR="00CB763F" w:rsidRDefault="00094D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lastRenderedPageBreak/>
        <w:t>(5</w:t>
      </w:r>
      <w:r w:rsidR="00BF3798"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 xml:space="preserve">Ispit za </w:t>
      </w:r>
      <w:r w:rsidR="00D54D83" w:rsidRPr="00024829">
        <w:rPr>
          <w:rFonts w:ascii="Times New Roman" w:eastAsia="Times New Roman" w:hAnsi="Times New Roman" w:cs="Times New Roman"/>
          <w:color w:val="000000" w:themeColor="text1"/>
          <w:sz w:val="24"/>
          <w:szCs w:val="24"/>
          <w:lang w:eastAsia="hr-HR"/>
        </w:rPr>
        <w:t xml:space="preserve">policijsko </w:t>
      </w:r>
      <w:r w:rsidR="00CB763F" w:rsidRPr="00024829">
        <w:rPr>
          <w:rFonts w:ascii="Times New Roman" w:eastAsia="Times New Roman" w:hAnsi="Times New Roman" w:cs="Times New Roman"/>
          <w:color w:val="000000" w:themeColor="text1"/>
          <w:sz w:val="24"/>
          <w:szCs w:val="24"/>
          <w:lang w:eastAsia="hr-HR"/>
        </w:rPr>
        <w:t xml:space="preserve">zvanje iz stavka 1. točke 6. ovoga članka, od </w:t>
      </w:r>
      <w:r w:rsidR="00D54D83" w:rsidRPr="00024829">
        <w:rPr>
          <w:rFonts w:ascii="Times New Roman" w:eastAsia="Times New Roman" w:hAnsi="Times New Roman" w:cs="Times New Roman"/>
          <w:color w:val="000000" w:themeColor="text1"/>
          <w:sz w:val="24"/>
          <w:szCs w:val="24"/>
          <w:lang w:eastAsia="hr-HR"/>
        </w:rPr>
        <w:t xml:space="preserve">policijskog </w:t>
      </w:r>
      <w:r w:rsidR="00CB763F" w:rsidRPr="00024829">
        <w:rPr>
          <w:rFonts w:ascii="Times New Roman" w:eastAsia="Times New Roman" w:hAnsi="Times New Roman" w:cs="Times New Roman"/>
          <w:color w:val="000000" w:themeColor="text1"/>
          <w:sz w:val="24"/>
          <w:szCs w:val="24"/>
          <w:lang w:eastAsia="hr-HR"/>
        </w:rPr>
        <w:t xml:space="preserve">zvanja glavni policijski inspektor do </w:t>
      </w:r>
      <w:r w:rsidR="00D54D83" w:rsidRPr="00024829">
        <w:rPr>
          <w:rFonts w:ascii="Times New Roman" w:eastAsia="Times New Roman" w:hAnsi="Times New Roman" w:cs="Times New Roman"/>
          <w:color w:val="000000" w:themeColor="text1"/>
          <w:sz w:val="24"/>
          <w:szCs w:val="24"/>
          <w:lang w:eastAsia="hr-HR"/>
        </w:rPr>
        <w:t xml:space="preserve">policijskog </w:t>
      </w:r>
      <w:r w:rsidR="00CB763F" w:rsidRPr="00024829">
        <w:rPr>
          <w:rFonts w:ascii="Times New Roman" w:eastAsia="Times New Roman" w:hAnsi="Times New Roman" w:cs="Times New Roman"/>
          <w:color w:val="000000" w:themeColor="text1"/>
          <w:sz w:val="24"/>
          <w:szCs w:val="24"/>
          <w:lang w:eastAsia="hr-HR"/>
        </w:rPr>
        <w:t>zvanja glavni policijski savjetnik</w:t>
      </w:r>
      <w:r w:rsidR="00050CB3"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polaže se pisanim stručnim radom, dok se za sva druga poli</w:t>
      </w:r>
      <w:r w:rsidR="00304104" w:rsidRPr="00024829">
        <w:rPr>
          <w:rFonts w:ascii="Times New Roman" w:eastAsia="Times New Roman" w:hAnsi="Times New Roman" w:cs="Times New Roman"/>
          <w:color w:val="000000" w:themeColor="text1"/>
          <w:sz w:val="24"/>
          <w:szCs w:val="24"/>
          <w:lang w:eastAsia="hr-HR"/>
        </w:rPr>
        <w:t xml:space="preserve">cijska zvanja iz članka </w:t>
      </w:r>
      <w:r w:rsidR="00050CB3" w:rsidRPr="00024829">
        <w:rPr>
          <w:rFonts w:ascii="Times New Roman" w:eastAsia="Times New Roman" w:hAnsi="Times New Roman" w:cs="Times New Roman"/>
          <w:color w:val="000000" w:themeColor="text1"/>
          <w:sz w:val="24"/>
          <w:szCs w:val="24"/>
          <w:lang w:eastAsia="hr-HR"/>
        </w:rPr>
        <w:t>7</w:t>
      </w:r>
      <w:r w:rsidR="00304104" w:rsidRPr="00024829">
        <w:rPr>
          <w:rFonts w:ascii="Times New Roman" w:eastAsia="Times New Roman" w:hAnsi="Times New Roman" w:cs="Times New Roman"/>
          <w:color w:val="000000" w:themeColor="text1"/>
          <w:sz w:val="24"/>
          <w:szCs w:val="24"/>
          <w:lang w:eastAsia="hr-HR"/>
        </w:rPr>
        <w:t>. ove U</w:t>
      </w:r>
      <w:r w:rsidR="00CB763F" w:rsidRPr="00024829">
        <w:rPr>
          <w:rFonts w:ascii="Times New Roman" w:eastAsia="Times New Roman" w:hAnsi="Times New Roman" w:cs="Times New Roman"/>
          <w:color w:val="000000" w:themeColor="text1"/>
          <w:sz w:val="24"/>
          <w:szCs w:val="24"/>
          <w:lang w:eastAsia="hr-HR"/>
        </w:rPr>
        <w:t>redbe</w:t>
      </w:r>
      <w:r w:rsidR="00810EF0"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polaže usmenim testiranjem</w:t>
      </w:r>
      <w:r w:rsidR="00304104" w:rsidRPr="00024829">
        <w:rPr>
          <w:rFonts w:ascii="Times New Roman" w:eastAsia="Times New Roman" w:hAnsi="Times New Roman" w:cs="Times New Roman"/>
          <w:color w:val="000000" w:themeColor="text1"/>
          <w:sz w:val="24"/>
          <w:szCs w:val="24"/>
          <w:lang w:eastAsia="hr-HR"/>
        </w:rPr>
        <w:t xml:space="preserve"> sukladno Programskom sadržaju </w:t>
      </w:r>
      <w:r w:rsidR="00C60677">
        <w:rPr>
          <w:rFonts w:ascii="Times New Roman" w:eastAsia="Times New Roman" w:hAnsi="Times New Roman" w:cs="Times New Roman"/>
          <w:color w:val="000000" w:themeColor="text1"/>
          <w:sz w:val="24"/>
          <w:szCs w:val="24"/>
          <w:lang w:eastAsia="hr-HR"/>
        </w:rPr>
        <w:t xml:space="preserve">navedenom </w:t>
      </w:r>
      <w:r w:rsidR="00304104" w:rsidRPr="00024829">
        <w:rPr>
          <w:rFonts w:ascii="Times New Roman" w:eastAsia="Times New Roman" w:hAnsi="Times New Roman" w:cs="Times New Roman"/>
          <w:color w:val="000000" w:themeColor="text1"/>
          <w:sz w:val="24"/>
          <w:szCs w:val="24"/>
          <w:lang w:eastAsia="hr-HR"/>
        </w:rPr>
        <w:t xml:space="preserve">u </w:t>
      </w:r>
      <w:r w:rsidR="008E7B4A" w:rsidRPr="00024829">
        <w:rPr>
          <w:rFonts w:ascii="Times New Roman" w:eastAsia="Times New Roman" w:hAnsi="Times New Roman" w:cs="Times New Roman"/>
          <w:color w:val="000000" w:themeColor="text1"/>
          <w:sz w:val="24"/>
          <w:szCs w:val="24"/>
          <w:lang w:eastAsia="hr-HR"/>
        </w:rPr>
        <w:t>P</w:t>
      </w:r>
      <w:r w:rsidR="00304104" w:rsidRPr="00024829">
        <w:rPr>
          <w:rFonts w:ascii="Times New Roman" w:eastAsia="Times New Roman" w:hAnsi="Times New Roman" w:cs="Times New Roman"/>
          <w:color w:val="000000" w:themeColor="text1"/>
          <w:sz w:val="24"/>
          <w:szCs w:val="24"/>
          <w:lang w:eastAsia="hr-HR"/>
        </w:rPr>
        <w:t xml:space="preserve">rilogu </w:t>
      </w:r>
      <w:r w:rsidR="004C36D0" w:rsidRPr="00024829">
        <w:rPr>
          <w:rFonts w:ascii="Times New Roman" w:eastAsia="Times New Roman" w:hAnsi="Times New Roman" w:cs="Times New Roman"/>
          <w:color w:val="000000" w:themeColor="text1"/>
          <w:sz w:val="24"/>
          <w:szCs w:val="24"/>
          <w:lang w:eastAsia="hr-HR"/>
        </w:rPr>
        <w:t>5</w:t>
      </w:r>
      <w:r w:rsidR="00304104" w:rsidRPr="00024829">
        <w:rPr>
          <w:rFonts w:ascii="Times New Roman" w:eastAsia="Times New Roman" w:hAnsi="Times New Roman" w:cs="Times New Roman"/>
          <w:color w:val="000000" w:themeColor="text1"/>
          <w:sz w:val="24"/>
          <w:szCs w:val="24"/>
          <w:lang w:eastAsia="hr-HR"/>
        </w:rPr>
        <w:t>.</w:t>
      </w:r>
      <w:r w:rsidR="00C60677">
        <w:rPr>
          <w:rFonts w:ascii="Times New Roman" w:eastAsia="Times New Roman" w:hAnsi="Times New Roman" w:cs="Times New Roman"/>
          <w:color w:val="000000" w:themeColor="text1"/>
          <w:sz w:val="24"/>
          <w:szCs w:val="24"/>
          <w:lang w:eastAsia="hr-HR"/>
        </w:rPr>
        <w:t>,</w:t>
      </w:r>
      <w:r w:rsidR="00304104" w:rsidRPr="00024829">
        <w:rPr>
          <w:rFonts w:ascii="Times New Roman" w:eastAsia="Times New Roman" w:hAnsi="Times New Roman" w:cs="Times New Roman"/>
          <w:color w:val="000000" w:themeColor="text1"/>
          <w:sz w:val="24"/>
          <w:szCs w:val="24"/>
          <w:lang w:eastAsia="hr-HR"/>
        </w:rPr>
        <w:t xml:space="preserve"> koji je </w:t>
      </w:r>
      <w:r w:rsidR="00C60677">
        <w:rPr>
          <w:rFonts w:ascii="Times New Roman" w:eastAsia="Times New Roman" w:hAnsi="Times New Roman" w:cs="Times New Roman"/>
          <w:color w:val="000000" w:themeColor="text1"/>
          <w:sz w:val="24"/>
          <w:szCs w:val="24"/>
          <w:lang w:eastAsia="hr-HR"/>
        </w:rPr>
        <w:t>tiskan uz ovu Uredbu i čini njezin sastavni dio</w:t>
      </w:r>
      <w:r w:rsidR="00304104" w:rsidRPr="00024829">
        <w:rPr>
          <w:rFonts w:ascii="Times New Roman" w:eastAsia="Times New Roman" w:hAnsi="Times New Roman" w:cs="Times New Roman"/>
          <w:color w:val="000000" w:themeColor="text1"/>
          <w:sz w:val="24"/>
          <w:szCs w:val="24"/>
          <w:lang w:eastAsia="hr-HR"/>
        </w:rPr>
        <w:t>.</w:t>
      </w:r>
    </w:p>
    <w:p w14:paraId="0B6C62DF"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819B9C3" w14:textId="77777777" w:rsidR="00CB763F" w:rsidRDefault="00094D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6</w:t>
      </w:r>
      <w:r w:rsidR="00BF3798"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 xml:space="preserve">Policijski službenik redovno se promiče u zvanje policijski savjetnik i glavni policijski savjetnik ako je, uz ispunjenje uvjeta iz stavka 1. točaka 1., 2., 3., 4. i 6. ovoga članka, u vremenu potrebnom za redovno promaknuće, </w:t>
      </w:r>
      <w:r w:rsidR="00AE4334" w:rsidRPr="00024829">
        <w:rPr>
          <w:rFonts w:ascii="Times New Roman" w:eastAsia="Times New Roman" w:hAnsi="Times New Roman" w:cs="Times New Roman"/>
          <w:color w:val="000000" w:themeColor="text1"/>
          <w:sz w:val="24"/>
          <w:szCs w:val="24"/>
          <w:lang w:eastAsia="hr-HR"/>
        </w:rPr>
        <w:t xml:space="preserve">najmanje </w:t>
      </w:r>
      <w:r w:rsidR="00C54A64">
        <w:rPr>
          <w:rFonts w:ascii="Times New Roman" w:eastAsia="Times New Roman" w:hAnsi="Times New Roman" w:cs="Times New Roman"/>
          <w:color w:val="000000" w:themeColor="text1"/>
          <w:sz w:val="24"/>
          <w:szCs w:val="24"/>
          <w:lang w:eastAsia="hr-HR"/>
        </w:rPr>
        <w:t>dva</w:t>
      </w:r>
      <w:r w:rsidR="00CB763F" w:rsidRPr="00024829">
        <w:rPr>
          <w:rFonts w:ascii="Times New Roman" w:eastAsia="Times New Roman" w:hAnsi="Times New Roman" w:cs="Times New Roman"/>
          <w:color w:val="000000" w:themeColor="text1"/>
          <w:sz w:val="24"/>
          <w:szCs w:val="24"/>
          <w:lang w:eastAsia="hr-HR"/>
        </w:rPr>
        <w:t xml:space="preserve"> puta ocijenjen</w:t>
      </w:r>
      <w:r w:rsidR="00F32A48" w:rsidRPr="00024829">
        <w:rPr>
          <w:rFonts w:ascii="Times New Roman" w:eastAsia="Times New Roman" w:hAnsi="Times New Roman" w:cs="Times New Roman"/>
          <w:color w:val="000000" w:themeColor="text1"/>
          <w:sz w:val="24"/>
          <w:szCs w:val="24"/>
          <w:lang w:eastAsia="hr-HR"/>
        </w:rPr>
        <w:t xml:space="preserve"> </w:t>
      </w:r>
      <w:r w:rsidR="00CB763F" w:rsidRPr="00024829">
        <w:rPr>
          <w:rFonts w:ascii="Times New Roman" w:eastAsia="Times New Roman" w:hAnsi="Times New Roman" w:cs="Times New Roman"/>
          <w:color w:val="000000" w:themeColor="text1"/>
          <w:sz w:val="24"/>
          <w:szCs w:val="24"/>
          <w:lang w:eastAsia="hr-HR"/>
        </w:rPr>
        <w:t xml:space="preserve">ocjenom </w:t>
      </w:r>
      <w:r w:rsidR="00BF3798"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uspješan</w:t>
      </w:r>
      <w:r w:rsidR="00BF3798"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 xml:space="preserve"> ili </w:t>
      </w:r>
      <w:r w:rsidR="00BF3798"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naročito uspješan</w:t>
      </w:r>
      <w:r w:rsidR="00BF3798"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w:t>
      </w:r>
    </w:p>
    <w:p w14:paraId="6DF842E2" w14:textId="77777777" w:rsidR="00AC2844"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82AB828" w14:textId="77777777" w:rsidR="0002230F" w:rsidRDefault="0002230F"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9E7D1A3" w14:textId="77777777" w:rsidR="0002230F" w:rsidRDefault="0002230F"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D6244C3" w14:textId="77777777" w:rsidR="0002230F" w:rsidRPr="00024829" w:rsidRDefault="0002230F"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DF4D1EC"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4.</w:t>
      </w:r>
    </w:p>
    <w:p w14:paraId="5425FF7C"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0C70D17"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CB763F" w:rsidRPr="00024829">
        <w:rPr>
          <w:rFonts w:ascii="Times New Roman" w:eastAsia="Times New Roman" w:hAnsi="Times New Roman" w:cs="Times New Roman"/>
          <w:color w:val="000000" w:themeColor="text1"/>
          <w:sz w:val="24"/>
          <w:szCs w:val="24"/>
          <w:lang w:eastAsia="hr-HR"/>
        </w:rPr>
        <w:t>Za redovno promicanje policijskog službenika u neposredno više</w:t>
      </w:r>
      <w:r w:rsidR="00D54D83" w:rsidRPr="00024829">
        <w:rPr>
          <w:rFonts w:ascii="Times New Roman" w:eastAsia="Times New Roman" w:hAnsi="Times New Roman" w:cs="Times New Roman"/>
          <w:color w:val="000000" w:themeColor="text1"/>
          <w:sz w:val="24"/>
          <w:szCs w:val="24"/>
          <w:lang w:eastAsia="hr-HR"/>
        </w:rPr>
        <w:t xml:space="preserve"> policijsko</w:t>
      </w:r>
      <w:r w:rsidR="00CB763F" w:rsidRPr="00024829">
        <w:rPr>
          <w:rFonts w:ascii="Times New Roman" w:eastAsia="Times New Roman" w:hAnsi="Times New Roman" w:cs="Times New Roman"/>
          <w:color w:val="000000" w:themeColor="text1"/>
          <w:sz w:val="24"/>
          <w:szCs w:val="24"/>
          <w:lang w:eastAsia="hr-HR"/>
        </w:rPr>
        <w:t xml:space="preserve"> zvanje sukladno članku 3. stavku 1. točki 3. ove </w:t>
      </w:r>
      <w:r w:rsidR="009379C9"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redbe, ne računa se godina u kojoj:</w:t>
      </w:r>
    </w:p>
    <w:p w14:paraId="7F4E0B69" w14:textId="77777777" w:rsidR="00C54A64" w:rsidRPr="00024829" w:rsidRDefault="00C54A6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018B619" w14:textId="77777777" w:rsidR="00CB763F" w:rsidRDefault="00CB76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je ocijenjen ocjenom zadovoljava ili nezadovoljava</w:t>
      </w:r>
    </w:p>
    <w:p w14:paraId="7F0EE021" w14:textId="77777777" w:rsidR="00C54A64" w:rsidRPr="00024829" w:rsidRDefault="00C54A64"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8B94659" w14:textId="77777777" w:rsidR="00CB763F" w:rsidRDefault="00CB76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mu je izrečena kazna z</w:t>
      </w:r>
      <w:r w:rsidR="00BF3798" w:rsidRPr="00024829">
        <w:rPr>
          <w:rFonts w:ascii="Times New Roman" w:eastAsia="Times New Roman" w:hAnsi="Times New Roman" w:cs="Times New Roman"/>
          <w:color w:val="000000" w:themeColor="text1"/>
          <w:sz w:val="24"/>
          <w:szCs w:val="24"/>
          <w:lang w:eastAsia="hr-HR"/>
        </w:rPr>
        <w:t>a težu povredu radne discipline</w:t>
      </w:r>
    </w:p>
    <w:p w14:paraId="76CCC7FA" w14:textId="77777777" w:rsidR="00C54A64" w:rsidRPr="00024829" w:rsidRDefault="00C54A64"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2920C792" w14:textId="77777777" w:rsidR="00CB763F" w:rsidRDefault="00CB76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je bio odsutan te nije obavljao poslove svog radnog mjesta šest i više mjeseci, osim ako je odsutnost posljedica upućivanja na stručno usavršavanje, obavljanje drugih poslova u službene svrhe ili na temelju posebnih propisa</w:t>
      </w:r>
      <w:r w:rsidRPr="00024829">
        <w:rPr>
          <w:rFonts w:ascii="Times New Roman" w:hAnsi="Times New Roman" w:cs="Times New Roman"/>
          <w:color w:val="000000" w:themeColor="text1"/>
          <w:sz w:val="24"/>
          <w:szCs w:val="24"/>
        </w:rPr>
        <w:t xml:space="preserve"> te</w:t>
      </w:r>
      <w:r w:rsidR="007F11D8" w:rsidRPr="00024829">
        <w:rPr>
          <w:rFonts w:ascii="Times New Roman" w:hAnsi="Times New Roman" w:cs="Times New Roman"/>
          <w:color w:val="000000" w:themeColor="text1"/>
          <w:sz w:val="24"/>
          <w:szCs w:val="24"/>
        </w:rPr>
        <w:t xml:space="preserve"> ako je odsutnost posljedica</w:t>
      </w:r>
      <w:r w:rsidRPr="00024829">
        <w:rPr>
          <w:rFonts w:ascii="Times New Roman" w:eastAsia="Times New Roman" w:hAnsi="Times New Roman" w:cs="Times New Roman"/>
          <w:color w:val="000000" w:themeColor="text1"/>
          <w:sz w:val="24"/>
          <w:szCs w:val="24"/>
          <w:lang w:eastAsia="hr-HR"/>
        </w:rPr>
        <w:t xml:space="preserve"> korištenja rodiljnog ili roditeljskog dopusta odnosno bolovanja zbog komplikacija u trudnoći i u vezi s trudnoćom</w:t>
      </w:r>
      <w:r w:rsidR="00284FA2" w:rsidRPr="00024829">
        <w:rPr>
          <w:rFonts w:ascii="Times New Roman" w:eastAsia="Times New Roman" w:hAnsi="Times New Roman" w:cs="Times New Roman"/>
          <w:color w:val="000000" w:themeColor="text1"/>
          <w:sz w:val="24"/>
          <w:szCs w:val="24"/>
          <w:lang w:eastAsia="hr-HR"/>
        </w:rPr>
        <w:t xml:space="preserve"> ili </w:t>
      </w:r>
      <w:r w:rsidR="00284FA2" w:rsidRPr="00024829">
        <w:rPr>
          <w:rFonts w:ascii="Times New Roman" w:hAnsi="Times New Roman" w:cs="Times New Roman"/>
          <w:color w:val="000000" w:themeColor="text1"/>
          <w:sz w:val="24"/>
          <w:szCs w:val="24"/>
        </w:rPr>
        <w:t>bolovanja kao posljedice nezgode u obavljanju službenih zadaća</w:t>
      </w:r>
      <w:r w:rsidRPr="00024829">
        <w:rPr>
          <w:rFonts w:ascii="Times New Roman" w:eastAsia="Times New Roman" w:hAnsi="Times New Roman" w:cs="Times New Roman"/>
          <w:color w:val="000000" w:themeColor="text1"/>
          <w:sz w:val="24"/>
          <w:szCs w:val="24"/>
          <w:lang w:eastAsia="hr-HR"/>
        </w:rPr>
        <w:t>.</w:t>
      </w:r>
    </w:p>
    <w:p w14:paraId="6994E85B" w14:textId="77777777" w:rsidR="00B90579" w:rsidRPr="00024829" w:rsidRDefault="00B90579" w:rsidP="00C54A64">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10A2CD5E"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CB763F" w:rsidRPr="00024829">
        <w:rPr>
          <w:rFonts w:ascii="Times New Roman" w:eastAsia="Times New Roman" w:hAnsi="Times New Roman" w:cs="Times New Roman"/>
          <w:color w:val="000000" w:themeColor="text1"/>
          <w:sz w:val="24"/>
          <w:szCs w:val="24"/>
          <w:lang w:eastAsia="hr-HR"/>
        </w:rPr>
        <w:t>Za redovno promicanje u neposredno više</w:t>
      </w:r>
      <w:r w:rsidR="00D54D83" w:rsidRPr="00024829">
        <w:rPr>
          <w:rFonts w:ascii="Times New Roman" w:eastAsia="Times New Roman" w:hAnsi="Times New Roman" w:cs="Times New Roman"/>
          <w:color w:val="000000" w:themeColor="text1"/>
          <w:sz w:val="24"/>
          <w:szCs w:val="24"/>
          <w:lang w:eastAsia="hr-HR"/>
        </w:rPr>
        <w:t xml:space="preserve"> policijsko</w:t>
      </w:r>
      <w:r w:rsidR="00CB763F" w:rsidRPr="00024829">
        <w:rPr>
          <w:rFonts w:ascii="Times New Roman" w:eastAsia="Times New Roman" w:hAnsi="Times New Roman" w:cs="Times New Roman"/>
          <w:color w:val="000000" w:themeColor="text1"/>
          <w:sz w:val="24"/>
          <w:szCs w:val="24"/>
          <w:lang w:eastAsia="hr-HR"/>
        </w:rPr>
        <w:t xml:space="preserve"> zvanje sukladno članku 3. stavku 1. točki 3. ove </w:t>
      </w:r>
      <w:r w:rsidR="009379C9"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redbe, policijskom službeniku koji nije obavljao poslove svog radnog mjesta šest i više mjeseci radi udaljenja iz službe, a u disciplinskom postupku mu nije izrečena disciplinska kazna radi teže povrede radne dužnosti, računa se godina u kojoj je udaljen iz službe.</w:t>
      </w:r>
    </w:p>
    <w:p w14:paraId="50AD4E9D"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3ADB11B"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5.</w:t>
      </w:r>
    </w:p>
    <w:p w14:paraId="59702B01"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F2EA92B"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CB763F" w:rsidRPr="00024829">
        <w:rPr>
          <w:rFonts w:ascii="Times New Roman" w:eastAsia="Times New Roman" w:hAnsi="Times New Roman" w:cs="Times New Roman"/>
          <w:color w:val="000000" w:themeColor="text1"/>
          <w:sz w:val="24"/>
          <w:szCs w:val="24"/>
          <w:lang w:eastAsia="hr-HR"/>
        </w:rPr>
        <w:t>Ministar unutarnjih poslova (u daljnjem tekstu: ministar) može, na prijedlog glavnog ravnatelja policije, izvanredno promaknuti u neposredno više</w:t>
      </w:r>
      <w:r w:rsidR="00D54D83" w:rsidRPr="00024829">
        <w:rPr>
          <w:color w:val="000000" w:themeColor="text1"/>
        </w:rPr>
        <w:t xml:space="preserve"> </w:t>
      </w:r>
      <w:r w:rsidR="00D54D83" w:rsidRPr="00024829">
        <w:rPr>
          <w:rFonts w:ascii="Times New Roman" w:eastAsia="Times New Roman" w:hAnsi="Times New Roman" w:cs="Times New Roman"/>
          <w:color w:val="000000" w:themeColor="text1"/>
          <w:sz w:val="24"/>
          <w:szCs w:val="24"/>
          <w:lang w:eastAsia="hr-HR"/>
        </w:rPr>
        <w:t>policijsko</w:t>
      </w:r>
      <w:r w:rsidR="00CB763F" w:rsidRPr="00024829">
        <w:rPr>
          <w:rFonts w:ascii="Times New Roman" w:eastAsia="Times New Roman" w:hAnsi="Times New Roman" w:cs="Times New Roman"/>
          <w:color w:val="000000" w:themeColor="text1"/>
          <w:sz w:val="24"/>
          <w:szCs w:val="24"/>
          <w:lang w:eastAsia="hr-HR"/>
        </w:rPr>
        <w:t xml:space="preserve"> zvanje policijskog službenika godinu dana prije roka propisanog člankom 3. stavkom 1. točkom 3. ove </w:t>
      </w:r>
      <w:r w:rsidR="00604FB9"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 xml:space="preserve">redbe, ako je u zadnje </w:t>
      </w:r>
      <w:r w:rsidR="009379C9" w:rsidRPr="00024829">
        <w:rPr>
          <w:rFonts w:ascii="Times New Roman" w:eastAsia="Times New Roman" w:hAnsi="Times New Roman" w:cs="Times New Roman"/>
          <w:color w:val="000000" w:themeColor="text1"/>
          <w:sz w:val="24"/>
          <w:szCs w:val="24"/>
          <w:lang w:eastAsia="hr-HR"/>
        </w:rPr>
        <w:t>dvije</w:t>
      </w:r>
      <w:r w:rsidR="00CB763F" w:rsidRPr="00024829">
        <w:rPr>
          <w:rFonts w:ascii="Times New Roman" w:eastAsia="Times New Roman" w:hAnsi="Times New Roman" w:cs="Times New Roman"/>
          <w:color w:val="000000" w:themeColor="text1"/>
          <w:sz w:val="24"/>
          <w:szCs w:val="24"/>
          <w:lang w:eastAsia="hr-HR"/>
        </w:rPr>
        <w:t xml:space="preserve"> godine ocijenjen ocjenom najmanje </w:t>
      </w:r>
      <w:r w:rsidR="009379C9"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uspješan</w:t>
      </w:r>
      <w:r w:rsidR="009379C9" w:rsidRPr="00024829">
        <w:rPr>
          <w:rFonts w:ascii="Times New Roman" w:eastAsia="Times New Roman" w:hAnsi="Times New Roman" w:cs="Times New Roman"/>
          <w:color w:val="000000" w:themeColor="text1"/>
          <w:sz w:val="24"/>
          <w:szCs w:val="24"/>
          <w:lang w:eastAsia="hr-HR"/>
        </w:rPr>
        <w:t>“</w:t>
      </w:r>
      <w:r w:rsidR="00CB763F" w:rsidRPr="00024829">
        <w:rPr>
          <w:rFonts w:ascii="Times New Roman" w:eastAsia="Times New Roman" w:hAnsi="Times New Roman" w:cs="Times New Roman"/>
          <w:color w:val="000000" w:themeColor="text1"/>
          <w:sz w:val="24"/>
          <w:szCs w:val="24"/>
          <w:lang w:eastAsia="hr-HR"/>
        </w:rPr>
        <w:t xml:space="preserve"> te je ispunio uvjete iz članka 3. stavka 1. točaka 1. i 4. ove </w:t>
      </w:r>
      <w:r w:rsidR="009379C9"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redbe.</w:t>
      </w:r>
    </w:p>
    <w:p w14:paraId="7C1CAE5C"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359F428"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lastRenderedPageBreak/>
        <w:t xml:space="preserve">(2) </w:t>
      </w:r>
      <w:r w:rsidR="00CB763F" w:rsidRPr="00024829">
        <w:rPr>
          <w:rFonts w:ascii="Times New Roman" w:eastAsia="Times New Roman" w:hAnsi="Times New Roman" w:cs="Times New Roman"/>
          <w:color w:val="000000" w:themeColor="text1"/>
          <w:sz w:val="24"/>
          <w:szCs w:val="24"/>
          <w:lang w:eastAsia="hr-HR"/>
        </w:rPr>
        <w:t>Policijski službenik iz stavka 1. ovoga članka može biti izvanredno promaknut samo jednom u okviru istog stupnja obrazovanja.</w:t>
      </w:r>
    </w:p>
    <w:p w14:paraId="5CF8A2BB"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987D80B" w14:textId="77777777" w:rsidR="00CB763F" w:rsidRDefault="00CB763F"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6.</w:t>
      </w:r>
    </w:p>
    <w:p w14:paraId="7B77FE5A"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565B32A"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CB763F" w:rsidRPr="00024829">
        <w:rPr>
          <w:rFonts w:ascii="Times New Roman" w:eastAsia="Times New Roman" w:hAnsi="Times New Roman" w:cs="Times New Roman"/>
          <w:color w:val="000000" w:themeColor="text1"/>
          <w:sz w:val="24"/>
          <w:szCs w:val="24"/>
          <w:lang w:eastAsia="hr-HR"/>
        </w:rPr>
        <w:t>Ministar, na prijedlog glavnog ravnatelja</w:t>
      </w:r>
      <w:r w:rsidR="00D5433F" w:rsidRPr="00024829">
        <w:rPr>
          <w:rFonts w:ascii="Times New Roman" w:eastAsia="Times New Roman" w:hAnsi="Times New Roman" w:cs="Times New Roman"/>
          <w:color w:val="000000" w:themeColor="text1"/>
          <w:sz w:val="24"/>
          <w:szCs w:val="24"/>
          <w:lang w:eastAsia="hr-HR"/>
        </w:rPr>
        <w:t xml:space="preserve"> policije</w:t>
      </w:r>
      <w:r w:rsidR="00CB763F" w:rsidRPr="00024829">
        <w:rPr>
          <w:rFonts w:ascii="Times New Roman" w:eastAsia="Times New Roman" w:hAnsi="Times New Roman" w:cs="Times New Roman"/>
          <w:color w:val="000000" w:themeColor="text1"/>
          <w:sz w:val="24"/>
          <w:szCs w:val="24"/>
          <w:lang w:eastAsia="hr-HR"/>
        </w:rPr>
        <w:t xml:space="preserve">, može iznimno promaknuti u neposredno više </w:t>
      </w:r>
      <w:r w:rsidR="00D54D83" w:rsidRPr="00024829">
        <w:rPr>
          <w:rFonts w:ascii="Times New Roman" w:eastAsia="Times New Roman" w:hAnsi="Times New Roman" w:cs="Times New Roman"/>
          <w:color w:val="000000" w:themeColor="text1"/>
          <w:sz w:val="24"/>
          <w:szCs w:val="24"/>
          <w:lang w:eastAsia="hr-HR"/>
        </w:rPr>
        <w:t xml:space="preserve">policijsko </w:t>
      </w:r>
      <w:r w:rsidR="00CB763F" w:rsidRPr="00024829">
        <w:rPr>
          <w:rFonts w:ascii="Times New Roman" w:eastAsia="Times New Roman" w:hAnsi="Times New Roman" w:cs="Times New Roman"/>
          <w:color w:val="000000" w:themeColor="text1"/>
          <w:sz w:val="24"/>
          <w:szCs w:val="24"/>
          <w:lang w:eastAsia="hr-HR"/>
        </w:rPr>
        <w:t xml:space="preserve">zvanje od njegovog osobnog zvanja, policijskog službenika koji ne ispunjava uvjete iz članka 3. ove </w:t>
      </w:r>
      <w:r w:rsidR="00D5433F"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redbe, ako je iskazao iznimnu hrabrost i požrtvovnost te pri tome spasio tuđi život, zaštitio druga temeljna prava čovjeka ili sačuvao imovinu veće vrijednosti i na taj način dao poseban doprinos ugledu policije.</w:t>
      </w:r>
    </w:p>
    <w:p w14:paraId="69971E75"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578644A" w14:textId="77777777" w:rsidR="00CB763F"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CB763F" w:rsidRPr="00024829">
        <w:rPr>
          <w:rFonts w:ascii="Times New Roman" w:eastAsia="Times New Roman" w:hAnsi="Times New Roman" w:cs="Times New Roman"/>
          <w:color w:val="000000" w:themeColor="text1"/>
          <w:sz w:val="24"/>
          <w:szCs w:val="24"/>
          <w:lang w:eastAsia="hr-HR"/>
        </w:rPr>
        <w:t>Ministar može iznimno promaknuti u neposredno više</w:t>
      </w:r>
      <w:r w:rsidR="00D54D83" w:rsidRPr="00024829">
        <w:rPr>
          <w:color w:val="000000" w:themeColor="text1"/>
        </w:rPr>
        <w:t xml:space="preserve"> </w:t>
      </w:r>
      <w:r w:rsidR="00D54D83" w:rsidRPr="00024829">
        <w:rPr>
          <w:rFonts w:ascii="Times New Roman" w:eastAsia="Times New Roman" w:hAnsi="Times New Roman" w:cs="Times New Roman"/>
          <w:color w:val="000000" w:themeColor="text1"/>
          <w:sz w:val="24"/>
          <w:szCs w:val="24"/>
          <w:lang w:eastAsia="hr-HR"/>
        </w:rPr>
        <w:t>policijsko</w:t>
      </w:r>
      <w:r w:rsidR="00CB763F" w:rsidRPr="00024829">
        <w:rPr>
          <w:rFonts w:ascii="Times New Roman" w:eastAsia="Times New Roman" w:hAnsi="Times New Roman" w:cs="Times New Roman"/>
          <w:color w:val="000000" w:themeColor="text1"/>
          <w:sz w:val="24"/>
          <w:szCs w:val="24"/>
          <w:lang w:eastAsia="hr-HR"/>
        </w:rPr>
        <w:t xml:space="preserve"> zvanje od njegovog osobnog </w:t>
      </w:r>
      <w:r w:rsidR="00D54D83" w:rsidRPr="00024829">
        <w:rPr>
          <w:rFonts w:ascii="Times New Roman" w:eastAsia="Times New Roman" w:hAnsi="Times New Roman" w:cs="Times New Roman"/>
          <w:color w:val="000000" w:themeColor="text1"/>
          <w:sz w:val="24"/>
          <w:szCs w:val="24"/>
          <w:lang w:eastAsia="hr-HR"/>
        </w:rPr>
        <w:t xml:space="preserve">policijskog </w:t>
      </w:r>
      <w:r w:rsidR="00CB763F" w:rsidRPr="00024829">
        <w:rPr>
          <w:rFonts w:ascii="Times New Roman" w:eastAsia="Times New Roman" w:hAnsi="Times New Roman" w:cs="Times New Roman"/>
          <w:color w:val="000000" w:themeColor="text1"/>
          <w:sz w:val="24"/>
          <w:szCs w:val="24"/>
          <w:lang w:eastAsia="hr-HR"/>
        </w:rPr>
        <w:t xml:space="preserve">zvanja policijskog službenika koji ne ispunjava uvjete iz članka 3. ove </w:t>
      </w:r>
      <w:r w:rsidR="00D5433F" w:rsidRPr="00024829">
        <w:rPr>
          <w:rFonts w:ascii="Times New Roman" w:eastAsia="Times New Roman" w:hAnsi="Times New Roman" w:cs="Times New Roman"/>
          <w:color w:val="000000" w:themeColor="text1"/>
          <w:sz w:val="24"/>
          <w:szCs w:val="24"/>
          <w:lang w:eastAsia="hr-HR"/>
        </w:rPr>
        <w:t>U</w:t>
      </w:r>
      <w:r w:rsidR="00CB763F" w:rsidRPr="00024829">
        <w:rPr>
          <w:rFonts w:ascii="Times New Roman" w:eastAsia="Times New Roman" w:hAnsi="Times New Roman" w:cs="Times New Roman"/>
          <w:color w:val="000000" w:themeColor="text1"/>
          <w:sz w:val="24"/>
          <w:szCs w:val="24"/>
          <w:lang w:eastAsia="hr-HR"/>
        </w:rPr>
        <w:t>redbe, a koji je postigao iznimne radne rezultate koji su izravno utjecali na učinkovito, stručno i profesionalno obavljanje policijskih poslova iz djelokruga Ministarstva.</w:t>
      </w:r>
    </w:p>
    <w:p w14:paraId="56AC5967"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CEE9B30" w14:textId="77777777" w:rsidR="00F32A48"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CB763F" w:rsidRPr="00024829">
        <w:rPr>
          <w:rFonts w:ascii="Times New Roman" w:eastAsia="Times New Roman" w:hAnsi="Times New Roman" w:cs="Times New Roman"/>
          <w:color w:val="000000" w:themeColor="text1"/>
          <w:sz w:val="24"/>
          <w:szCs w:val="24"/>
          <w:lang w:eastAsia="hr-HR"/>
        </w:rPr>
        <w:t>Policijski službenik iz stavka 2. ovoga članka može se iznimno promaknuti samo jednom tijekom obavljanja policijske službe.</w:t>
      </w:r>
    </w:p>
    <w:p w14:paraId="58C440F3" w14:textId="77777777" w:rsidR="00226C8B" w:rsidRPr="00024829" w:rsidRDefault="00226C8B"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7BFC932C" w14:textId="77777777" w:rsidR="00B63228" w:rsidRDefault="00B63228"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23A70A94" w14:textId="77777777" w:rsidR="003C3161" w:rsidRPr="008D3900"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III. POLICIJSKA ZVANJA PREMA STUPNJU OBRAZOVANJA</w:t>
      </w:r>
    </w:p>
    <w:p w14:paraId="5A4D9287"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CFB18CF"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 xml:space="preserve">Članak </w:t>
      </w:r>
      <w:r w:rsidR="006D1880" w:rsidRPr="00024829">
        <w:rPr>
          <w:rFonts w:ascii="Times New Roman" w:eastAsia="Times New Roman" w:hAnsi="Times New Roman" w:cs="Times New Roman"/>
          <w:b/>
          <w:color w:val="000000" w:themeColor="text1"/>
          <w:sz w:val="24"/>
          <w:szCs w:val="24"/>
          <w:lang w:eastAsia="hr-HR"/>
        </w:rPr>
        <w:t>7</w:t>
      </w:r>
      <w:r w:rsidRPr="00024829">
        <w:rPr>
          <w:rFonts w:ascii="Times New Roman" w:eastAsia="Times New Roman" w:hAnsi="Times New Roman" w:cs="Times New Roman"/>
          <w:b/>
          <w:color w:val="000000" w:themeColor="text1"/>
          <w:sz w:val="24"/>
          <w:szCs w:val="24"/>
          <w:lang w:eastAsia="hr-HR"/>
        </w:rPr>
        <w:t>.</w:t>
      </w:r>
    </w:p>
    <w:p w14:paraId="77F3C03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D232540" w14:textId="77777777" w:rsidR="003C3161"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3C3161" w:rsidRPr="00024829">
        <w:rPr>
          <w:rFonts w:ascii="Times New Roman" w:eastAsia="Times New Roman" w:hAnsi="Times New Roman" w:cs="Times New Roman"/>
          <w:color w:val="000000" w:themeColor="text1"/>
          <w:sz w:val="24"/>
          <w:szCs w:val="24"/>
          <w:lang w:eastAsia="hr-HR"/>
        </w:rPr>
        <w:t xml:space="preserve">Za policijske službenike srednje stručne spreme utvrđuju se sljedeća </w:t>
      </w:r>
      <w:r w:rsidR="00C4251A" w:rsidRPr="00024829">
        <w:rPr>
          <w:rFonts w:ascii="Times New Roman" w:eastAsia="Times New Roman" w:hAnsi="Times New Roman" w:cs="Times New Roman"/>
          <w:color w:val="000000" w:themeColor="text1"/>
          <w:sz w:val="24"/>
          <w:szCs w:val="24"/>
          <w:lang w:eastAsia="hr-HR"/>
        </w:rPr>
        <w:t xml:space="preserve">policijska </w:t>
      </w:r>
      <w:r w:rsidR="003C3161" w:rsidRPr="00024829">
        <w:rPr>
          <w:rFonts w:ascii="Times New Roman" w:eastAsia="Times New Roman" w:hAnsi="Times New Roman" w:cs="Times New Roman"/>
          <w:color w:val="000000" w:themeColor="text1"/>
          <w:sz w:val="24"/>
          <w:szCs w:val="24"/>
          <w:lang w:eastAsia="hr-HR"/>
        </w:rPr>
        <w:t>zvanja</w:t>
      </w:r>
      <w:r w:rsidR="00453FE7"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w:t>
      </w:r>
    </w:p>
    <w:p w14:paraId="2858E58A" w14:textId="77777777" w:rsidR="00226C8B" w:rsidRPr="00024829" w:rsidRDefault="00226C8B"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756A9813"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ajac</w:t>
      </w:r>
    </w:p>
    <w:p w14:paraId="155912E8"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5370774"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viši policajac</w:t>
      </w:r>
    </w:p>
    <w:p w14:paraId="7B25B751"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0F697E2"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samostalni policajac</w:t>
      </w:r>
    </w:p>
    <w:p w14:paraId="3F2DA3E0"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4F49C12"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ijski narednik i</w:t>
      </w:r>
    </w:p>
    <w:p w14:paraId="47143442"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6D259A05"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viši policijski narednik.</w:t>
      </w:r>
    </w:p>
    <w:p w14:paraId="5692AE0C" w14:textId="77777777" w:rsidR="0014293A" w:rsidRPr="00024829" w:rsidRDefault="0014293A" w:rsidP="00B90579">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542BE27E" w14:textId="77777777" w:rsidR="003C3161" w:rsidRPr="00024829"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3C3161" w:rsidRPr="00024829">
        <w:rPr>
          <w:rFonts w:ascii="Times New Roman" w:eastAsia="Times New Roman" w:hAnsi="Times New Roman" w:cs="Times New Roman"/>
          <w:color w:val="000000" w:themeColor="text1"/>
          <w:sz w:val="24"/>
          <w:szCs w:val="24"/>
          <w:lang w:eastAsia="hr-HR"/>
        </w:rPr>
        <w:t xml:space="preserve">Za policijske službenike sa završenim preddiplomskim sveučilišnim studijem ili stručnim studijem u trajanju od najmanje tri godine ili višom stručnom spremom (VI/I) sukladno propisima koji su vrijedili prije stupanja na snagu Zakona o znanstvenoj djelatnosti i visokom obrazovanju </w:t>
      </w:r>
      <w:r w:rsidR="002178ED">
        <w:rPr>
          <w:rFonts w:ascii="Times New Roman" w:eastAsia="Times New Roman" w:hAnsi="Times New Roman" w:cs="Times New Roman"/>
          <w:color w:val="000000" w:themeColor="text1"/>
          <w:sz w:val="24"/>
          <w:szCs w:val="24"/>
          <w:lang w:eastAsia="hr-HR"/>
        </w:rPr>
        <w:t>(</w:t>
      </w:r>
      <w:r w:rsidR="00471DAB">
        <w:rPr>
          <w:rFonts w:ascii="Times New Roman" w:eastAsia="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Narodne novine</w:t>
      </w:r>
      <w:r w:rsidR="00471DAB">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br. 123/03</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198/03</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105/04</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174/04</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2/07</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46/07</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45/09</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63/11</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94/13</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139/13</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101/14</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60/15</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 xml:space="preserve"> i 131/17</w:t>
      </w:r>
      <w:r w:rsidR="00B90579">
        <w:rPr>
          <w:rFonts w:ascii="Times New Roman" w:hAnsi="Times New Roman" w:cs="Times New Roman"/>
          <w:color w:val="000000" w:themeColor="text1"/>
          <w:sz w:val="24"/>
          <w:szCs w:val="24"/>
          <w:lang w:eastAsia="hr-HR"/>
        </w:rPr>
        <w:t>.</w:t>
      </w:r>
      <w:r w:rsidR="002178ED" w:rsidRPr="00024829">
        <w:rPr>
          <w:rFonts w:ascii="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utvrđuju se sljedeća</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a</w:t>
      </w:r>
      <w:r w:rsidR="003C3161" w:rsidRPr="00024829">
        <w:rPr>
          <w:rFonts w:ascii="Times New Roman" w:eastAsia="Times New Roman" w:hAnsi="Times New Roman" w:cs="Times New Roman"/>
          <w:color w:val="000000" w:themeColor="text1"/>
          <w:sz w:val="24"/>
          <w:szCs w:val="24"/>
          <w:lang w:eastAsia="hr-HR"/>
        </w:rPr>
        <w:t xml:space="preserve"> zvanja</w:t>
      </w:r>
      <w:r w:rsidR="00453FE7"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w:t>
      </w:r>
    </w:p>
    <w:p w14:paraId="329CD756" w14:textId="77777777" w:rsidR="00464832" w:rsidRPr="00024829" w:rsidRDefault="00464832"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5FDD6BC"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ijski narednik</w:t>
      </w:r>
    </w:p>
    <w:p w14:paraId="3623B1A1"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2624455"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viši policijski narednik</w:t>
      </w:r>
    </w:p>
    <w:p w14:paraId="5EE4385C"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4530633"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w:t>
      </w:r>
      <w:r w:rsidR="00D5433F" w:rsidRPr="00024829">
        <w:rPr>
          <w:rFonts w:ascii="Times New Roman" w:eastAsia="Times New Roman" w:hAnsi="Times New Roman" w:cs="Times New Roman"/>
          <w:color w:val="000000" w:themeColor="text1"/>
          <w:sz w:val="24"/>
          <w:szCs w:val="24"/>
          <w:lang w:eastAsia="hr-HR"/>
        </w:rPr>
        <w:t xml:space="preserve"> samostalni policijski narednik</w:t>
      </w:r>
    </w:p>
    <w:p w14:paraId="3021B822"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8A1AF85"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ijski inspektor i</w:t>
      </w:r>
    </w:p>
    <w:p w14:paraId="0DD73984"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4C63946"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viši policijski inspektor.</w:t>
      </w:r>
    </w:p>
    <w:p w14:paraId="138FEE60"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3B89858" w14:textId="77777777" w:rsidR="003C3161" w:rsidRPr="00024829" w:rsidRDefault="00BF3798"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3C3161" w:rsidRPr="00024829">
        <w:rPr>
          <w:rFonts w:ascii="Times New Roman" w:eastAsia="Times New Roman" w:hAnsi="Times New Roman" w:cs="Times New Roman"/>
          <w:color w:val="000000" w:themeColor="text1"/>
          <w:sz w:val="24"/>
          <w:szCs w:val="24"/>
          <w:lang w:eastAsia="hr-HR"/>
        </w:rPr>
        <w:t>Za policijske službenike sa završenim preddiplomskim i diplomskim sveučilišnim studijem ili integriranim preddiplomskim i diplomskim sveučilišnim studijem ili specijalističkim diplomskim stručnim studijem ili visokom stručnom spremom (VII/I) sukladno propisima koji su vrijedili prije stupanja na snagu Zakona o znanstvenoj djelatnosti i visokom obrazovanju, utvrđuju se sljedeća</w:t>
      </w:r>
      <w:r w:rsidR="00D54D83" w:rsidRPr="00024829">
        <w:rPr>
          <w:color w:val="000000" w:themeColor="text1"/>
        </w:rPr>
        <w:t xml:space="preserve"> </w:t>
      </w:r>
      <w:r w:rsidR="00D54D83" w:rsidRPr="00024829">
        <w:rPr>
          <w:rFonts w:ascii="Times New Roman" w:eastAsia="Times New Roman" w:hAnsi="Times New Roman" w:cs="Times New Roman"/>
          <w:color w:val="000000" w:themeColor="text1"/>
          <w:sz w:val="24"/>
          <w:szCs w:val="24"/>
          <w:lang w:eastAsia="hr-HR"/>
        </w:rPr>
        <w:t>policijska</w:t>
      </w:r>
      <w:r w:rsidR="003C3161" w:rsidRPr="00024829">
        <w:rPr>
          <w:rFonts w:ascii="Times New Roman" w:eastAsia="Times New Roman" w:hAnsi="Times New Roman" w:cs="Times New Roman"/>
          <w:color w:val="000000" w:themeColor="text1"/>
          <w:sz w:val="24"/>
          <w:szCs w:val="24"/>
          <w:lang w:eastAsia="hr-HR"/>
        </w:rPr>
        <w:t xml:space="preserve"> zvanja</w:t>
      </w:r>
      <w:r w:rsidR="00453FE7"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w:t>
      </w:r>
    </w:p>
    <w:p w14:paraId="2BB915AD" w14:textId="77777777" w:rsidR="00464832" w:rsidRPr="00024829" w:rsidRDefault="00464832"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681600A"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ijski inspektor</w:t>
      </w:r>
    </w:p>
    <w:p w14:paraId="5C4E69CD"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473DB537" w14:textId="77777777" w:rsidR="003C3161" w:rsidRDefault="00D5433F"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viši policijski inspektor</w:t>
      </w:r>
    </w:p>
    <w:p w14:paraId="255DCD5B"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A9BF5C0"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 </w:t>
      </w:r>
      <w:r w:rsidR="00D5433F" w:rsidRPr="00024829">
        <w:rPr>
          <w:rFonts w:ascii="Times New Roman" w:eastAsia="Times New Roman" w:hAnsi="Times New Roman" w:cs="Times New Roman"/>
          <w:color w:val="000000" w:themeColor="text1"/>
          <w:sz w:val="24"/>
          <w:szCs w:val="24"/>
          <w:lang w:eastAsia="hr-HR"/>
        </w:rPr>
        <w:t>samostalni policijski inspektor</w:t>
      </w:r>
    </w:p>
    <w:p w14:paraId="6C2F8A7C"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6E098AD"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glavni policijski inspektor</w:t>
      </w:r>
    </w:p>
    <w:p w14:paraId="214E18C4"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4C18CAAE"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policijski savjetnik i</w:t>
      </w:r>
    </w:p>
    <w:p w14:paraId="6E2446E1" w14:textId="77777777" w:rsidR="00B90579" w:rsidRPr="00024829" w:rsidRDefault="00B90579" w:rsidP="00B90579">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00C0257F"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glavni policijski savjetnik.</w:t>
      </w:r>
    </w:p>
    <w:p w14:paraId="666B2112"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 xml:space="preserve">Članak </w:t>
      </w:r>
      <w:r w:rsidR="006D1880" w:rsidRPr="00024829">
        <w:rPr>
          <w:rFonts w:ascii="Times New Roman" w:eastAsia="Times New Roman" w:hAnsi="Times New Roman" w:cs="Times New Roman"/>
          <w:b/>
          <w:color w:val="000000" w:themeColor="text1"/>
          <w:sz w:val="24"/>
          <w:szCs w:val="24"/>
          <w:lang w:eastAsia="hr-HR"/>
        </w:rPr>
        <w:t>8</w:t>
      </w:r>
      <w:r w:rsidRPr="00024829">
        <w:rPr>
          <w:rFonts w:ascii="Times New Roman" w:eastAsia="Times New Roman" w:hAnsi="Times New Roman" w:cs="Times New Roman"/>
          <w:b/>
          <w:color w:val="000000" w:themeColor="text1"/>
          <w:sz w:val="24"/>
          <w:szCs w:val="24"/>
          <w:lang w:eastAsia="hr-HR"/>
        </w:rPr>
        <w:t>.</w:t>
      </w:r>
    </w:p>
    <w:p w14:paraId="36E0A8A0"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3B1D572" w14:textId="77777777" w:rsidR="003C3161"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3C3161" w:rsidRPr="00024829">
        <w:rPr>
          <w:rFonts w:ascii="Times New Roman" w:eastAsia="Times New Roman" w:hAnsi="Times New Roman" w:cs="Times New Roman"/>
          <w:color w:val="000000" w:themeColor="text1"/>
          <w:sz w:val="24"/>
          <w:szCs w:val="24"/>
          <w:lang w:eastAsia="hr-HR"/>
        </w:rPr>
        <w:t>Osoba srednje stručne spreme primljena u policiju stječe</w:t>
      </w:r>
      <w:r w:rsidR="00C4251A" w:rsidRPr="00024829">
        <w:rPr>
          <w:rFonts w:ascii="Times New Roman" w:eastAsia="Times New Roman" w:hAnsi="Times New Roman" w:cs="Times New Roman"/>
          <w:color w:val="000000" w:themeColor="text1"/>
          <w:sz w:val="24"/>
          <w:szCs w:val="24"/>
          <w:lang w:eastAsia="hr-HR"/>
        </w:rPr>
        <w:t xml:space="preserve"> policijsko</w:t>
      </w:r>
      <w:r w:rsidR="003C3161" w:rsidRPr="00024829">
        <w:rPr>
          <w:rFonts w:ascii="Times New Roman" w:eastAsia="Times New Roman" w:hAnsi="Times New Roman" w:cs="Times New Roman"/>
          <w:color w:val="000000" w:themeColor="text1"/>
          <w:sz w:val="24"/>
          <w:szCs w:val="24"/>
          <w:lang w:eastAsia="hr-HR"/>
        </w:rPr>
        <w:t xml:space="preserve"> zvanje policajac nakon uspješno završenog vježbeničkog staža ili probnog rada i položenog državnog stručnog ispita.</w:t>
      </w:r>
    </w:p>
    <w:p w14:paraId="38564FA8"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23AA051" w14:textId="77777777" w:rsidR="003C3161" w:rsidRPr="00024829"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3C3161" w:rsidRPr="00024829">
        <w:rPr>
          <w:rFonts w:ascii="Times New Roman" w:eastAsia="Times New Roman" w:hAnsi="Times New Roman" w:cs="Times New Roman"/>
          <w:color w:val="000000" w:themeColor="text1"/>
          <w:sz w:val="24"/>
          <w:szCs w:val="24"/>
          <w:lang w:eastAsia="hr-HR"/>
        </w:rPr>
        <w:t>Policijski službenik srednje stručne spreme r</w:t>
      </w:r>
      <w:r w:rsidR="00531002" w:rsidRPr="00024829">
        <w:rPr>
          <w:rFonts w:ascii="Times New Roman" w:eastAsia="Times New Roman" w:hAnsi="Times New Roman" w:cs="Times New Roman"/>
          <w:color w:val="000000" w:themeColor="text1"/>
          <w:sz w:val="24"/>
          <w:szCs w:val="24"/>
          <w:lang w:eastAsia="hr-HR"/>
        </w:rPr>
        <w:t>edovno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531002" w:rsidRPr="00024829">
        <w:rPr>
          <w:rFonts w:ascii="Times New Roman" w:eastAsia="Times New Roman" w:hAnsi="Times New Roman" w:cs="Times New Roman"/>
          <w:color w:val="000000" w:themeColor="text1"/>
          <w:sz w:val="24"/>
          <w:szCs w:val="24"/>
          <w:lang w:eastAsia="hr-HR"/>
        </w:rPr>
        <w:t xml:space="preserve"> zvanje iz članka 7</w:t>
      </w:r>
      <w:r w:rsidR="003C3161" w:rsidRPr="00024829">
        <w:rPr>
          <w:rFonts w:ascii="Times New Roman" w:eastAsia="Times New Roman" w:hAnsi="Times New Roman" w:cs="Times New Roman"/>
          <w:color w:val="000000" w:themeColor="text1"/>
          <w:sz w:val="24"/>
          <w:szCs w:val="24"/>
          <w:lang w:eastAsia="hr-HR"/>
        </w:rPr>
        <w:t xml:space="preserve">. stavka 1. ove </w:t>
      </w:r>
      <w:r w:rsidR="00604FB9"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 xml:space="preserve">redbe ako je ispunio uvjete iz ove </w:t>
      </w:r>
      <w:r w:rsidR="00604FB9"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redbe.</w:t>
      </w:r>
    </w:p>
    <w:p w14:paraId="7E253DC8" w14:textId="77777777" w:rsidR="0014293A" w:rsidRPr="00024829" w:rsidRDefault="0014293A"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75C0133F"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 xml:space="preserve">Članak </w:t>
      </w:r>
      <w:r w:rsidR="006D1880" w:rsidRPr="00024829">
        <w:rPr>
          <w:rFonts w:ascii="Times New Roman" w:eastAsia="Times New Roman" w:hAnsi="Times New Roman" w:cs="Times New Roman"/>
          <w:b/>
          <w:color w:val="000000" w:themeColor="text1"/>
          <w:sz w:val="24"/>
          <w:szCs w:val="24"/>
          <w:lang w:eastAsia="hr-HR"/>
        </w:rPr>
        <w:t>9</w:t>
      </w:r>
      <w:r w:rsidRPr="00024829">
        <w:rPr>
          <w:rFonts w:ascii="Times New Roman" w:eastAsia="Times New Roman" w:hAnsi="Times New Roman" w:cs="Times New Roman"/>
          <w:b/>
          <w:color w:val="000000" w:themeColor="text1"/>
          <w:sz w:val="24"/>
          <w:szCs w:val="24"/>
          <w:lang w:eastAsia="hr-HR"/>
        </w:rPr>
        <w:t>.</w:t>
      </w:r>
    </w:p>
    <w:p w14:paraId="64AF3FC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22FE601" w14:textId="77777777" w:rsidR="003C3161"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3C3161" w:rsidRPr="00024829">
        <w:rPr>
          <w:rFonts w:ascii="Times New Roman" w:eastAsia="Times New Roman" w:hAnsi="Times New Roman" w:cs="Times New Roman"/>
          <w:color w:val="000000" w:themeColor="text1"/>
          <w:sz w:val="24"/>
          <w:szCs w:val="24"/>
          <w:lang w:eastAsia="hr-HR"/>
        </w:rPr>
        <w:t>Osoba primljena u policiju sa završenim preddiplomskim sveučilišnim studijem ili stručnim studijem u trajanju od najmanje tri godine ili višom stručnom spremom (VI/I) sukladno propisima koji su vrijedili prije stupanja na snagu Zakona o znanstvenoj djelatnosti i visokom obrazovanju,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3C3161" w:rsidRPr="00024829">
        <w:rPr>
          <w:rFonts w:ascii="Times New Roman" w:eastAsia="Times New Roman" w:hAnsi="Times New Roman" w:cs="Times New Roman"/>
          <w:color w:val="000000" w:themeColor="text1"/>
          <w:sz w:val="24"/>
          <w:szCs w:val="24"/>
          <w:lang w:eastAsia="hr-HR"/>
        </w:rPr>
        <w:t xml:space="preserve"> zvanje policijski narednik nakon uspješno završenog vježb</w:t>
      </w:r>
      <w:r w:rsidR="00AA1574">
        <w:rPr>
          <w:rFonts w:ascii="Times New Roman" w:eastAsia="Times New Roman" w:hAnsi="Times New Roman" w:cs="Times New Roman"/>
          <w:color w:val="000000" w:themeColor="text1"/>
          <w:sz w:val="24"/>
          <w:szCs w:val="24"/>
          <w:lang w:eastAsia="hr-HR"/>
        </w:rPr>
        <w:t>eničkog staža ili probnog rada,</w:t>
      </w:r>
      <w:r w:rsidR="003C3161" w:rsidRPr="00024829">
        <w:rPr>
          <w:rFonts w:ascii="Times New Roman" w:eastAsia="Times New Roman" w:hAnsi="Times New Roman" w:cs="Times New Roman"/>
          <w:color w:val="000000" w:themeColor="text1"/>
          <w:sz w:val="24"/>
          <w:szCs w:val="24"/>
          <w:lang w:eastAsia="hr-HR"/>
        </w:rPr>
        <w:t xml:space="preserve"> položenog državnog stručnog ispita</w:t>
      </w:r>
      <w:r w:rsidR="00AA1574">
        <w:rPr>
          <w:rFonts w:ascii="Times New Roman" w:eastAsia="Times New Roman" w:hAnsi="Times New Roman" w:cs="Times New Roman"/>
          <w:color w:val="000000" w:themeColor="text1"/>
          <w:sz w:val="24"/>
          <w:szCs w:val="24"/>
          <w:lang w:eastAsia="hr-HR"/>
        </w:rPr>
        <w:t xml:space="preserve"> </w:t>
      </w:r>
      <w:r w:rsidR="00AA1574" w:rsidRPr="00761E93">
        <w:rPr>
          <w:rFonts w:ascii="Times New Roman" w:eastAsia="Times New Roman" w:hAnsi="Times New Roman" w:cs="Times New Roman"/>
          <w:sz w:val="24"/>
          <w:szCs w:val="24"/>
          <w:lang w:eastAsia="hr-HR"/>
        </w:rPr>
        <w:t>i ispita za</w:t>
      </w:r>
      <w:r w:rsidR="00AA1574" w:rsidRPr="00761E93">
        <w:t xml:space="preserve"> </w:t>
      </w:r>
      <w:r w:rsidR="00AA1574" w:rsidRPr="00761E93">
        <w:rPr>
          <w:rFonts w:ascii="Times New Roman" w:eastAsia="Times New Roman" w:hAnsi="Times New Roman" w:cs="Times New Roman"/>
          <w:sz w:val="24"/>
          <w:szCs w:val="24"/>
          <w:lang w:eastAsia="hr-HR"/>
        </w:rPr>
        <w:t>policijsko zvanje</w:t>
      </w:r>
      <w:r w:rsidR="003C3161" w:rsidRPr="00761E93">
        <w:rPr>
          <w:rFonts w:ascii="Times New Roman" w:eastAsia="Times New Roman" w:hAnsi="Times New Roman" w:cs="Times New Roman"/>
          <w:color w:val="000000" w:themeColor="text1"/>
          <w:sz w:val="24"/>
          <w:szCs w:val="24"/>
          <w:lang w:eastAsia="hr-HR"/>
        </w:rPr>
        <w:t>.</w:t>
      </w:r>
    </w:p>
    <w:p w14:paraId="72978D3A" w14:textId="77777777" w:rsidR="00B90579" w:rsidRPr="00B90579" w:rsidRDefault="00B90579" w:rsidP="00B14B83">
      <w:pPr>
        <w:spacing w:after="0" w:line="20" w:lineRule="atLeast"/>
        <w:jc w:val="both"/>
        <w:rPr>
          <w:rFonts w:ascii="Times New Roman" w:hAnsi="Times New Roman" w:cs="Times New Roman"/>
          <w:color w:val="000000" w:themeColor="text1"/>
          <w:sz w:val="24"/>
          <w:szCs w:val="24"/>
          <w:lang w:eastAsia="hr-HR"/>
        </w:rPr>
      </w:pPr>
    </w:p>
    <w:p w14:paraId="3B11D43F" w14:textId="77777777" w:rsidR="003C3161"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3C3161" w:rsidRPr="00024829">
        <w:rPr>
          <w:rFonts w:ascii="Times New Roman" w:eastAsia="Times New Roman" w:hAnsi="Times New Roman" w:cs="Times New Roman"/>
          <w:color w:val="000000" w:themeColor="text1"/>
          <w:sz w:val="24"/>
          <w:szCs w:val="24"/>
          <w:lang w:eastAsia="hr-HR"/>
        </w:rPr>
        <w:t xml:space="preserve">Policijski službenik koji je najmanje </w:t>
      </w:r>
      <w:r w:rsidR="00D5433F" w:rsidRPr="00024829">
        <w:rPr>
          <w:rFonts w:ascii="Times New Roman" w:eastAsia="Times New Roman" w:hAnsi="Times New Roman" w:cs="Times New Roman"/>
          <w:color w:val="000000" w:themeColor="text1"/>
          <w:sz w:val="24"/>
          <w:szCs w:val="24"/>
          <w:lang w:eastAsia="hr-HR"/>
        </w:rPr>
        <w:t>četiri</w:t>
      </w:r>
      <w:r w:rsidR="003C3161" w:rsidRPr="00024829">
        <w:rPr>
          <w:rFonts w:ascii="Times New Roman" w:eastAsia="Times New Roman" w:hAnsi="Times New Roman" w:cs="Times New Roman"/>
          <w:color w:val="000000" w:themeColor="text1"/>
          <w:sz w:val="24"/>
          <w:szCs w:val="24"/>
          <w:lang w:eastAsia="hr-HR"/>
        </w:rPr>
        <w:t xml:space="preserve"> godine proveo na radnom mjestu policijskog službenika srednje stručne spreme, a završi preddiplomski sveučilišni studij ili stručni studij u trajanju od najmanje tri godine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3C3161" w:rsidRPr="00024829">
        <w:rPr>
          <w:rFonts w:ascii="Times New Roman" w:eastAsia="Times New Roman" w:hAnsi="Times New Roman" w:cs="Times New Roman"/>
          <w:color w:val="000000" w:themeColor="text1"/>
          <w:sz w:val="24"/>
          <w:szCs w:val="24"/>
          <w:lang w:eastAsia="hr-HR"/>
        </w:rPr>
        <w:t xml:space="preserve"> zvanje policijski narednik</w:t>
      </w:r>
      <w:r w:rsidR="00B15471" w:rsidRPr="00024829">
        <w:rPr>
          <w:rFonts w:ascii="Times New Roman" w:eastAsia="Times New Roman" w:hAnsi="Times New Roman" w:cs="Times New Roman"/>
          <w:color w:val="000000" w:themeColor="text1"/>
          <w:sz w:val="24"/>
          <w:szCs w:val="24"/>
          <w:lang w:eastAsia="hr-HR"/>
        </w:rPr>
        <w:t xml:space="preserve"> </w:t>
      </w:r>
      <w:r w:rsidR="003C3161" w:rsidRPr="00024829">
        <w:rPr>
          <w:rFonts w:ascii="Times New Roman" w:eastAsia="Times New Roman" w:hAnsi="Times New Roman" w:cs="Times New Roman"/>
          <w:color w:val="000000" w:themeColor="text1"/>
          <w:sz w:val="24"/>
          <w:szCs w:val="24"/>
          <w:lang w:eastAsia="hr-HR"/>
        </w:rPr>
        <w:t xml:space="preserve"> </w:t>
      </w:r>
      <w:r w:rsidR="00B15471" w:rsidRPr="00024829">
        <w:rPr>
          <w:rFonts w:ascii="Times New Roman" w:eastAsia="Times New Roman" w:hAnsi="Times New Roman" w:cs="Times New Roman"/>
          <w:color w:val="000000" w:themeColor="text1"/>
          <w:sz w:val="24"/>
          <w:szCs w:val="24"/>
          <w:lang w:eastAsia="hr-HR"/>
        </w:rPr>
        <w:t>u trenutku završetka školovanja.</w:t>
      </w:r>
    </w:p>
    <w:p w14:paraId="36083733"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43A6FD9" w14:textId="77777777" w:rsidR="009F58FE"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9F58FE" w:rsidRPr="00024829">
        <w:rPr>
          <w:rFonts w:ascii="Times New Roman" w:eastAsia="Times New Roman" w:hAnsi="Times New Roman" w:cs="Times New Roman"/>
          <w:color w:val="000000" w:themeColor="text1"/>
          <w:sz w:val="24"/>
          <w:szCs w:val="24"/>
          <w:lang w:eastAsia="hr-HR"/>
        </w:rPr>
        <w:t xml:space="preserve">Iznimno od stavka 2. ovog članka, policijski službenik srednje stručne spreme koji je viši stupanj obrazovanja stekao na </w:t>
      </w:r>
      <w:r w:rsidR="00444D09" w:rsidRPr="00024829">
        <w:rPr>
          <w:rFonts w:ascii="Times New Roman" w:eastAsia="Times New Roman" w:hAnsi="Times New Roman" w:cs="Times New Roman"/>
          <w:color w:val="000000" w:themeColor="text1"/>
          <w:sz w:val="24"/>
          <w:szCs w:val="24"/>
          <w:lang w:eastAsia="hr-HR"/>
        </w:rPr>
        <w:t>Visokoj policijskoj školi</w:t>
      </w:r>
      <w:r w:rsidR="009F58FE" w:rsidRPr="00024829">
        <w:rPr>
          <w:rFonts w:ascii="Times New Roman" w:eastAsia="Times New Roman" w:hAnsi="Times New Roman" w:cs="Times New Roman"/>
          <w:color w:val="000000" w:themeColor="text1"/>
          <w:sz w:val="24"/>
          <w:szCs w:val="24"/>
          <w:lang w:eastAsia="hr-HR"/>
        </w:rPr>
        <w:t xml:space="preserve">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9F58FE" w:rsidRPr="00024829">
        <w:rPr>
          <w:rFonts w:ascii="Times New Roman" w:eastAsia="Times New Roman" w:hAnsi="Times New Roman" w:cs="Times New Roman"/>
          <w:color w:val="000000" w:themeColor="text1"/>
          <w:sz w:val="24"/>
          <w:szCs w:val="24"/>
          <w:lang w:eastAsia="hr-HR"/>
        </w:rPr>
        <w:t xml:space="preserve"> zvanje </w:t>
      </w:r>
      <w:r w:rsidR="00E5509E" w:rsidRPr="00024829">
        <w:rPr>
          <w:rFonts w:ascii="Times New Roman" w:eastAsia="Times New Roman" w:hAnsi="Times New Roman" w:cs="Times New Roman"/>
          <w:color w:val="000000" w:themeColor="text1"/>
          <w:sz w:val="24"/>
          <w:szCs w:val="24"/>
          <w:lang w:eastAsia="hr-HR"/>
        </w:rPr>
        <w:t xml:space="preserve">viši </w:t>
      </w:r>
      <w:r w:rsidR="009F58FE" w:rsidRPr="00024829">
        <w:rPr>
          <w:rFonts w:ascii="Times New Roman" w:eastAsia="Times New Roman" w:hAnsi="Times New Roman" w:cs="Times New Roman"/>
          <w:color w:val="000000" w:themeColor="text1"/>
          <w:sz w:val="24"/>
          <w:szCs w:val="24"/>
          <w:lang w:eastAsia="hr-HR"/>
        </w:rPr>
        <w:t>policijski narednik u trenutku završetka školovanja</w:t>
      </w:r>
      <w:r w:rsidR="0014645A" w:rsidRPr="00024829">
        <w:rPr>
          <w:rFonts w:ascii="Times New Roman" w:eastAsia="Times New Roman" w:hAnsi="Times New Roman" w:cs="Times New Roman"/>
          <w:color w:val="000000" w:themeColor="text1"/>
          <w:sz w:val="24"/>
          <w:szCs w:val="24"/>
          <w:lang w:eastAsia="hr-HR"/>
        </w:rPr>
        <w:t>.</w:t>
      </w:r>
    </w:p>
    <w:p w14:paraId="00E1CD40"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18BB5A3" w14:textId="77777777" w:rsidR="003C3161" w:rsidRPr="00024829"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3C3161" w:rsidRPr="00024829">
        <w:rPr>
          <w:rFonts w:ascii="Times New Roman" w:eastAsia="Times New Roman" w:hAnsi="Times New Roman" w:cs="Times New Roman"/>
          <w:color w:val="000000" w:themeColor="text1"/>
          <w:sz w:val="24"/>
          <w:szCs w:val="24"/>
          <w:lang w:eastAsia="hr-HR"/>
        </w:rPr>
        <w:t>Policijski službenik iz stavaka 1.</w:t>
      </w:r>
      <w:r w:rsidR="00D5433F"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2. </w:t>
      </w:r>
      <w:r w:rsidR="00BB5817" w:rsidRPr="00024829">
        <w:rPr>
          <w:rFonts w:ascii="Times New Roman" w:eastAsia="Times New Roman" w:hAnsi="Times New Roman" w:cs="Times New Roman"/>
          <w:color w:val="000000" w:themeColor="text1"/>
          <w:sz w:val="24"/>
          <w:szCs w:val="24"/>
          <w:lang w:eastAsia="hr-HR"/>
        </w:rPr>
        <w:t xml:space="preserve">i 3. </w:t>
      </w:r>
      <w:r w:rsidR="003C3161" w:rsidRPr="00024829">
        <w:rPr>
          <w:rFonts w:ascii="Times New Roman" w:eastAsia="Times New Roman" w:hAnsi="Times New Roman" w:cs="Times New Roman"/>
          <w:color w:val="000000" w:themeColor="text1"/>
          <w:sz w:val="24"/>
          <w:szCs w:val="24"/>
          <w:lang w:eastAsia="hr-HR"/>
        </w:rPr>
        <w:t xml:space="preserve">ovoga članka redovno </w:t>
      </w:r>
      <w:r w:rsidR="0014645A" w:rsidRPr="00024829">
        <w:rPr>
          <w:rFonts w:ascii="Times New Roman" w:eastAsia="Times New Roman" w:hAnsi="Times New Roman" w:cs="Times New Roman"/>
          <w:color w:val="000000" w:themeColor="text1"/>
          <w:sz w:val="24"/>
          <w:szCs w:val="24"/>
          <w:lang w:eastAsia="hr-HR"/>
        </w:rPr>
        <w:t xml:space="preserve">se promiče u </w:t>
      </w:r>
      <w:r w:rsidR="003C3161" w:rsidRPr="00024829">
        <w:rPr>
          <w:rFonts w:ascii="Times New Roman" w:eastAsia="Times New Roman" w:hAnsi="Times New Roman" w:cs="Times New Roman"/>
          <w:color w:val="000000" w:themeColor="text1"/>
          <w:sz w:val="24"/>
          <w:szCs w:val="24"/>
          <w:lang w:eastAsia="hr-HR"/>
        </w:rPr>
        <w:t xml:space="preserve">neposredno </w:t>
      </w:r>
      <w:r w:rsidR="00531002" w:rsidRPr="00024829">
        <w:rPr>
          <w:rFonts w:ascii="Times New Roman" w:eastAsia="Times New Roman" w:hAnsi="Times New Roman" w:cs="Times New Roman"/>
          <w:color w:val="000000" w:themeColor="text1"/>
          <w:sz w:val="24"/>
          <w:szCs w:val="24"/>
          <w:lang w:eastAsia="hr-HR"/>
        </w:rPr>
        <w:t xml:space="preserve">više </w:t>
      </w:r>
      <w:r w:rsidR="00C4251A" w:rsidRPr="00024829">
        <w:rPr>
          <w:rFonts w:ascii="Times New Roman" w:eastAsia="Times New Roman" w:hAnsi="Times New Roman" w:cs="Times New Roman"/>
          <w:color w:val="000000" w:themeColor="text1"/>
          <w:sz w:val="24"/>
          <w:szCs w:val="24"/>
          <w:lang w:eastAsia="hr-HR"/>
        </w:rPr>
        <w:t xml:space="preserve">policijsko </w:t>
      </w:r>
      <w:r w:rsidR="00531002" w:rsidRPr="00024829">
        <w:rPr>
          <w:rFonts w:ascii="Times New Roman" w:eastAsia="Times New Roman" w:hAnsi="Times New Roman" w:cs="Times New Roman"/>
          <w:color w:val="000000" w:themeColor="text1"/>
          <w:sz w:val="24"/>
          <w:szCs w:val="24"/>
          <w:lang w:eastAsia="hr-HR"/>
        </w:rPr>
        <w:t>zvanje iz članka 7</w:t>
      </w:r>
      <w:r w:rsidR="003C3161" w:rsidRPr="00024829">
        <w:rPr>
          <w:rFonts w:ascii="Times New Roman" w:eastAsia="Times New Roman" w:hAnsi="Times New Roman" w:cs="Times New Roman"/>
          <w:color w:val="000000" w:themeColor="text1"/>
          <w:sz w:val="24"/>
          <w:szCs w:val="24"/>
          <w:lang w:eastAsia="hr-HR"/>
        </w:rPr>
        <w:t xml:space="preserve">. stavka 2. ove </w:t>
      </w:r>
      <w:r w:rsidR="00D5433F"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 xml:space="preserve">redbe ako je ispunio uvjete iz ove </w:t>
      </w:r>
      <w:r w:rsidR="00D5433F"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redbe.</w:t>
      </w:r>
    </w:p>
    <w:p w14:paraId="17C4208F" w14:textId="77777777" w:rsidR="001F06C1" w:rsidRPr="00024829" w:rsidRDefault="001F06C1"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A21D402"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r w:rsidR="006D1880" w:rsidRPr="00024829">
        <w:rPr>
          <w:rFonts w:ascii="Times New Roman" w:eastAsia="Times New Roman" w:hAnsi="Times New Roman" w:cs="Times New Roman"/>
          <w:b/>
          <w:color w:val="000000" w:themeColor="text1"/>
          <w:sz w:val="24"/>
          <w:szCs w:val="24"/>
          <w:lang w:eastAsia="hr-HR"/>
        </w:rPr>
        <w:t>0</w:t>
      </w:r>
      <w:r w:rsidRPr="00024829">
        <w:rPr>
          <w:rFonts w:ascii="Times New Roman" w:eastAsia="Times New Roman" w:hAnsi="Times New Roman" w:cs="Times New Roman"/>
          <w:b/>
          <w:color w:val="000000" w:themeColor="text1"/>
          <w:sz w:val="24"/>
          <w:szCs w:val="24"/>
          <w:lang w:eastAsia="hr-HR"/>
        </w:rPr>
        <w:t>.</w:t>
      </w:r>
    </w:p>
    <w:p w14:paraId="5ECF2432"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BAC7957" w14:textId="77777777" w:rsidR="003C3161" w:rsidRPr="00AA1574" w:rsidRDefault="009379C9" w:rsidP="0002230F">
      <w:pPr>
        <w:spacing w:after="0" w:line="20" w:lineRule="atLeast"/>
        <w:ind w:firstLine="708"/>
        <w:jc w:val="both"/>
        <w:rPr>
          <w:rFonts w:ascii="Times New Roman" w:eastAsia="Times New Roman" w:hAnsi="Times New Roman" w:cs="Times New Roman"/>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3C3161" w:rsidRPr="00024829">
        <w:rPr>
          <w:rFonts w:ascii="Times New Roman" w:eastAsia="Times New Roman" w:hAnsi="Times New Roman" w:cs="Times New Roman"/>
          <w:color w:val="000000" w:themeColor="text1"/>
          <w:sz w:val="24"/>
          <w:szCs w:val="24"/>
          <w:lang w:eastAsia="hr-HR"/>
        </w:rPr>
        <w:t xml:space="preserve">Osoba primljena u policiju sa završenim preddiplomskim i diplomskim sveučilišnim studijem ili integriranim preddiplomskim i diplomskim sveučilišnim studijem ili specijalističkim diplomskim stručnim studijem ili visokom stručnom spremom (VII/I) sukladno propisima koji su vrijedili prije stupanja na snagu Zakona o znanstvenoj djelatnosti i visokom obrazovanju, stječe </w:t>
      </w:r>
      <w:r w:rsidR="00C4251A" w:rsidRPr="00024829">
        <w:rPr>
          <w:rFonts w:ascii="Times New Roman" w:eastAsia="Times New Roman" w:hAnsi="Times New Roman" w:cs="Times New Roman"/>
          <w:color w:val="000000" w:themeColor="text1"/>
          <w:sz w:val="24"/>
          <w:szCs w:val="24"/>
          <w:lang w:eastAsia="hr-HR"/>
        </w:rPr>
        <w:t xml:space="preserve">policijsko </w:t>
      </w:r>
      <w:r w:rsidR="003C3161" w:rsidRPr="00024829">
        <w:rPr>
          <w:rFonts w:ascii="Times New Roman" w:eastAsia="Times New Roman" w:hAnsi="Times New Roman" w:cs="Times New Roman"/>
          <w:color w:val="000000" w:themeColor="text1"/>
          <w:sz w:val="24"/>
          <w:szCs w:val="24"/>
          <w:lang w:eastAsia="hr-HR"/>
        </w:rPr>
        <w:t>zvanje policijski inspektor nakon uspješno završenog vježbeničkog staža ili probnog rada</w:t>
      </w:r>
      <w:r w:rsidR="00AA1574">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pol</w:t>
      </w:r>
      <w:r w:rsidR="00AA1574">
        <w:rPr>
          <w:rFonts w:ascii="Times New Roman" w:eastAsia="Times New Roman" w:hAnsi="Times New Roman" w:cs="Times New Roman"/>
          <w:color w:val="000000" w:themeColor="text1"/>
          <w:sz w:val="24"/>
          <w:szCs w:val="24"/>
          <w:lang w:eastAsia="hr-HR"/>
        </w:rPr>
        <w:t xml:space="preserve">oženog državnog stručnog </w:t>
      </w:r>
      <w:r w:rsidR="00AA1574" w:rsidRPr="00761E93">
        <w:rPr>
          <w:rFonts w:ascii="Times New Roman" w:eastAsia="Times New Roman" w:hAnsi="Times New Roman" w:cs="Times New Roman"/>
          <w:sz w:val="24"/>
          <w:szCs w:val="24"/>
          <w:lang w:eastAsia="hr-HR"/>
        </w:rPr>
        <w:t>ispita i ispita za</w:t>
      </w:r>
      <w:r w:rsidR="00AA1574" w:rsidRPr="00761E93">
        <w:t xml:space="preserve"> </w:t>
      </w:r>
      <w:r w:rsidR="00AA1574" w:rsidRPr="00761E93">
        <w:rPr>
          <w:rFonts w:ascii="Times New Roman" w:eastAsia="Times New Roman" w:hAnsi="Times New Roman" w:cs="Times New Roman"/>
          <w:sz w:val="24"/>
          <w:szCs w:val="24"/>
          <w:lang w:eastAsia="hr-HR"/>
        </w:rPr>
        <w:t>policijsko zvanje.</w:t>
      </w:r>
    </w:p>
    <w:p w14:paraId="32B7DD04" w14:textId="77777777" w:rsidR="00464832" w:rsidRPr="00024829" w:rsidRDefault="00464832"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2A6B732" w14:textId="77777777" w:rsidR="003C3161"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3C3161" w:rsidRPr="00024829">
        <w:rPr>
          <w:rFonts w:ascii="Times New Roman" w:eastAsia="Times New Roman" w:hAnsi="Times New Roman" w:cs="Times New Roman"/>
          <w:color w:val="000000" w:themeColor="text1"/>
          <w:sz w:val="24"/>
          <w:szCs w:val="24"/>
          <w:lang w:eastAsia="hr-HR"/>
        </w:rPr>
        <w:t xml:space="preserve">Osoba sa završenim preddiplomskim i diplomskim sveučilišnim studijem ili integriranim preddiplomskim i diplomskim sveučilišnim studijem ili specijalističkim diplomskim stručnim studijem ili visokom stručnom spremom (VII/I) sukladno propisima koji su vrijedili prije stupanja na snagu Zakona o znanstvenoj djelatnosti i visokom obrazovanju i s radnim iskustvom od </w:t>
      </w:r>
      <w:r w:rsidR="00D5433F" w:rsidRPr="00024829">
        <w:rPr>
          <w:rFonts w:ascii="Times New Roman" w:eastAsia="Times New Roman" w:hAnsi="Times New Roman" w:cs="Times New Roman"/>
          <w:color w:val="000000" w:themeColor="text1"/>
          <w:sz w:val="24"/>
          <w:szCs w:val="24"/>
          <w:lang w:eastAsia="hr-HR"/>
        </w:rPr>
        <w:t>pet</w:t>
      </w:r>
      <w:r w:rsidR="003C3161" w:rsidRPr="00024829">
        <w:rPr>
          <w:rFonts w:ascii="Times New Roman" w:eastAsia="Times New Roman" w:hAnsi="Times New Roman" w:cs="Times New Roman"/>
          <w:color w:val="000000" w:themeColor="text1"/>
          <w:sz w:val="24"/>
          <w:szCs w:val="24"/>
          <w:lang w:eastAsia="hr-HR"/>
        </w:rPr>
        <w:t xml:space="preserve"> ili više godina u </w:t>
      </w:r>
      <w:r w:rsidR="003C3161" w:rsidRPr="00761E93">
        <w:rPr>
          <w:rFonts w:ascii="Times New Roman" w:eastAsia="Times New Roman" w:hAnsi="Times New Roman" w:cs="Times New Roman"/>
          <w:color w:val="000000" w:themeColor="text1"/>
          <w:sz w:val="24"/>
          <w:szCs w:val="24"/>
          <w:lang w:eastAsia="hr-HR"/>
        </w:rPr>
        <w:t>struci</w:t>
      </w:r>
      <w:r w:rsidR="000C3E90" w:rsidRPr="00761E93">
        <w:rPr>
          <w:rFonts w:ascii="Times New Roman" w:eastAsia="Times New Roman" w:hAnsi="Times New Roman" w:cs="Times New Roman"/>
          <w:color w:val="000000" w:themeColor="text1"/>
          <w:sz w:val="24"/>
          <w:szCs w:val="24"/>
          <w:lang w:eastAsia="hr-HR"/>
        </w:rPr>
        <w:t xml:space="preserve"> u visokoj</w:t>
      </w:r>
      <w:r w:rsidR="000948D1" w:rsidRPr="00761E93">
        <w:rPr>
          <w:rFonts w:ascii="Times New Roman" w:eastAsia="Times New Roman" w:hAnsi="Times New Roman" w:cs="Times New Roman"/>
          <w:color w:val="000000" w:themeColor="text1"/>
          <w:sz w:val="24"/>
          <w:szCs w:val="24"/>
          <w:lang w:eastAsia="hr-HR"/>
        </w:rPr>
        <w:t xml:space="preserve"> </w:t>
      </w:r>
      <w:r w:rsidR="000C3E90" w:rsidRPr="00761E93">
        <w:rPr>
          <w:rFonts w:ascii="Times New Roman" w:eastAsia="Times New Roman" w:hAnsi="Times New Roman" w:cs="Times New Roman"/>
          <w:color w:val="000000" w:themeColor="text1"/>
          <w:sz w:val="24"/>
          <w:szCs w:val="24"/>
          <w:lang w:eastAsia="hr-HR"/>
        </w:rPr>
        <w:t>stručnoj spremi</w:t>
      </w:r>
      <w:r w:rsidR="00183624" w:rsidRPr="00761E93">
        <w:rPr>
          <w:rFonts w:ascii="Times New Roman" w:eastAsia="Times New Roman" w:hAnsi="Times New Roman" w:cs="Times New Roman"/>
          <w:color w:val="000000" w:themeColor="text1"/>
          <w:sz w:val="24"/>
          <w:szCs w:val="24"/>
          <w:lang w:eastAsia="hr-HR"/>
        </w:rPr>
        <w:t>, usko vezanoj za obavljanje policijskog posla</w:t>
      </w:r>
      <w:r w:rsidR="003C3161" w:rsidRPr="00761E93">
        <w:rPr>
          <w:rFonts w:ascii="Times New Roman" w:eastAsia="Times New Roman" w:hAnsi="Times New Roman" w:cs="Times New Roman"/>
          <w:color w:val="000000" w:themeColor="text1"/>
          <w:sz w:val="24"/>
          <w:szCs w:val="24"/>
          <w:lang w:eastAsia="hr-HR"/>
        </w:rPr>
        <w:t>, koja se prima u policiju ili se premješta na</w:t>
      </w:r>
      <w:r w:rsidR="003C3161" w:rsidRPr="00024829">
        <w:rPr>
          <w:rFonts w:ascii="Times New Roman" w:eastAsia="Times New Roman" w:hAnsi="Times New Roman" w:cs="Times New Roman"/>
          <w:color w:val="000000" w:themeColor="text1"/>
          <w:sz w:val="24"/>
          <w:szCs w:val="24"/>
          <w:lang w:eastAsia="hr-HR"/>
        </w:rPr>
        <w:t xml:space="preserve"> radno mjesto policijskog službenika, nakon završetka probnog rada, položenog državnog stručnog ispita i ispita za</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3C3161" w:rsidRPr="00024829">
        <w:rPr>
          <w:rFonts w:ascii="Times New Roman" w:eastAsia="Times New Roman" w:hAnsi="Times New Roman" w:cs="Times New Roman"/>
          <w:color w:val="000000" w:themeColor="text1"/>
          <w:sz w:val="24"/>
          <w:szCs w:val="24"/>
          <w:lang w:eastAsia="hr-HR"/>
        </w:rPr>
        <w:t xml:space="preserve"> zvanje, stječe </w:t>
      </w:r>
      <w:r w:rsidR="00C4251A" w:rsidRPr="00024829">
        <w:rPr>
          <w:rFonts w:ascii="Times New Roman" w:eastAsia="Times New Roman" w:hAnsi="Times New Roman" w:cs="Times New Roman"/>
          <w:color w:val="000000" w:themeColor="text1"/>
          <w:sz w:val="24"/>
          <w:szCs w:val="24"/>
          <w:lang w:eastAsia="hr-HR"/>
        </w:rPr>
        <w:t>policijsko</w:t>
      </w:r>
      <w:r w:rsidR="003C3161" w:rsidRPr="00024829">
        <w:rPr>
          <w:rFonts w:ascii="Times New Roman" w:eastAsia="Times New Roman" w:hAnsi="Times New Roman" w:cs="Times New Roman"/>
          <w:color w:val="000000" w:themeColor="text1"/>
          <w:sz w:val="24"/>
          <w:szCs w:val="24"/>
          <w:lang w:eastAsia="hr-HR"/>
        </w:rPr>
        <w:t xml:space="preserve"> zvanje viši policijski inspektor.</w:t>
      </w:r>
    </w:p>
    <w:p w14:paraId="60CEE3B6"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C02A231" w14:textId="77777777" w:rsidR="003C3161"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3C3161" w:rsidRPr="00024829">
        <w:rPr>
          <w:rFonts w:ascii="Times New Roman" w:eastAsia="Times New Roman" w:hAnsi="Times New Roman" w:cs="Times New Roman"/>
          <w:color w:val="000000" w:themeColor="text1"/>
          <w:sz w:val="24"/>
          <w:szCs w:val="24"/>
          <w:lang w:eastAsia="hr-HR"/>
        </w:rPr>
        <w:t xml:space="preserve">Policijski službenik koji je najmanje </w:t>
      </w:r>
      <w:r w:rsidR="00D5433F" w:rsidRPr="00024829">
        <w:rPr>
          <w:rFonts w:ascii="Times New Roman" w:eastAsia="Times New Roman" w:hAnsi="Times New Roman" w:cs="Times New Roman"/>
          <w:color w:val="000000" w:themeColor="text1"/>
          <w:sz w:val="24"/>
          <w:szCs w:val="24"/>
          <w:lang w:eastAsia="hr-HR"/>
        </w:rPr>
        <w:t>pet</w:t>
      </w:r>
      <w:r w:rsidR="003C3161" w:rsidRPr="00024829">
        <w:rPr>
          <w:rFonts w:ascii="Times New Roman" w:eastAsia="Times New Roman" w:hAnsi="Times New Roman" w:cs="Times New Roman"/>
          <w:color w:val="000000" w:themeColor="text1"/>
          <w:sz w:val="24"/>
          <w:szCs w:val="24"/>
          <w:lang w:eastAsia="hr-HR"/>
        </w:rPr>
        <w:t xml:space="preserve"> godina proveo na radnom mjestu policijskog službenika srednje stručne spreme, a koji završi preddiplomski i diplomski sveučilišni studij ili integrirani preddiplomski i diplomski sveučilišni studij ili specijalistički diplomski stručni studij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3C3161" w:rsidRPr="00024829">
        <w:rPr>
          <w:rFonts w:ascii="Times New Roman" w:eastAsia="Times New Roman" w:hAnsi="Times New Roman" w:cs="Times New Roman"/>
          <w:color w:val="000000" w:themeColor="text1"/>
          <w:sz w:val="24"/>
          <w:szCs w:val="24"/>
          <w:lang w:eastAsia="hr-HR"/>
        </w:rPr>
        <w:t xml:space="preserve"> zvanje policijski inspektor</w:t>
      </w:r>
      <w:r w:rsidR="00C4251A"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ako položi ispit za zvanje.</w:t>
      </w:r>
    </w:p>
    <w:p w14:paraId="0C153348"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45CFFD7" w14:textId="77777777" w:rsidR="003C3161" w:rsidRPr="00024829"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3C3161" w:rsidRPr="00024829">
        <w:rPr>
          <w:rFonts w:ascii="Times New Roman" w:eastAsia="Times New Roman" w:hAnsi="Times New Roman" w:cs="Times New Roman"/>
          <w:color w:val="000000" w:themeColor="text1"/>
          <w:sz w:val="24"/>
          <w:szCs w:val="24"/>
          <w:lang w:eastAsia="hr-HR"/>
        </w:rPr>
        <w:t>Policijski službenik koji je najmanje</w:t>
      </w:r>
      <w:r w:rsidR="00CB763F" w:rsidRPr="00024829">
        <w:rPr>
          <w:rFonts w:ascii="Times New Roman" w:eastAsia="Times New Roman" w:hAnsi="Times New Roman" w:cs="Times New Roman"/>
          <w:color w:val="000000" w:themeColor="text1"/>
          <w:sz w:val="24"/>
          <w:szCs w:val="24"/>
          <w:lang w:eastAsia="hr-HR"/>
        </w:rPr>
        <w:t xml:space="preserve"> </w:t>
      </w:r>
      <w:r w:rsidR="00D5433F" w:rsidRPr="00024829">
        <w:rPr>
          <w:rFonts w:ascii="Times New Roman" w:eastAsia="Times New Roman" w:hAnsi="Times New Roman" w:cs="Times New Roman"/>
          <w:color w:val="000000" w:themeColor="text1"/>
          <w:sz w:val="24"/>
          <w:szCs w:val="24"/>
          <w:lang w:eastAsia="hr-HR"/>
        </w:rPr>
        <w:t>tri</w:t>
      </w:r>
      <w:r w:rsidR="00023288" w:rsidRPr="00024829">
        <w:rPr>
          <w:rFonts w:ascii="Times New Roman" w:eastAsia="Times New Roman" w:hAnsi="Times New Roman" w:cs="Times New Roman"/>
          <w:color w:val="000000" w:themeColor="text1"/>
          <w:sz w:val="24"/>
          <w:szCs w:val="24"/>
          <w:lang w:eastAsia="hr-HR"/>
        </w:rPr>
        <w:t xml:space="preserve"> </w:t>
      </w:r>
      <w:r w:rsidR="003C3161" w:rsidRPr="00024829">
        <w:rPr>
          <w:rFonts w:ascii="Times New Roman" w:eastAsia="Times New Roman" w:hAnsi="Times New Roman" w:cs="Times New Roman"/>
          <w:color w:val="000000" w:themeColor="text1"/>
          <w:sz w:val="24"/>
          <w:szCs w:val="24"/>
          <w:lang w:eastAsia="hr-HR"/>
        </w:rPr>
        <w:t>godin</w:t>
      </w:r>
      <w:r w:rsidR="00D5433F" w:rsidRPr="00024829">
        <w:rPr>
          <w:rFonts w:ascii="Times New Roman" w:eastAsia="Times New Roman" w:hAnsi="Times New Roman" w:cs="Times New Roman"/>
          <w:color w:val="000000" w:themeColor="text1"/>
          <w:sz w:val="24"/>
          <w:szCs w:val="24"/>
          <w:lang w:eastAsia="hr-HR"/>
        </w:rPr>
        <w:t>e</w:t>
      </w:r>
      <w:r w:rsidR="003C3161" w:rsidRPr="00024829">
        <w:rPr>
          <w:rFonts w:ascii="Times New Roman" w:eastAsia="Times New Roman" w:hAnsi="Times New Roman" w:cs="Times New Roman"/>
          <w:color w:val="000000" w:themeColor="text1"/>
          <w:sz w:val="24"/>
          <w:szCs w:val="24"/>
          <w:lang w:eastAsia="hr-HR"/>
        </w:rPr>
        <w:t xml:space="preserve"> proveo na radnom mjestu za koje je propisan preddiplomski sveučilišni studij ili stručni studij u trajanju od najmanje tri godine ili viša stručna sprema (VI/I) sukladno propisima koji su vrijedili prije stupanja na snagu Zakona o znanstvenoj dj</w:t>
      </w:r>
      <w:r w:rsidR="00226C8B">
        <w:rPr>
          <w:rFonts w:ascii="Times New Roman" w:eastAsia="Times New Roman" w:hAnsi="Times New Roman" w:cs="Times New Roman"/>
          <w:color w:val="000000" w:themeColor="text1"/>
          <w:sz w:val="24"/>
          <w:szCs w:val="24"/>
          <w:lang w:eastAsia="hr-HR"/>
        </w:rPr>
        <w:t>elatnosti i visokom obrazovanju</w:t>
      </w:r>
      <w:r w:rsidR="003C3161" w:rsidRPr="00024829">
        <w:rPr>
          <w:rFonts w:ascii="Times New Roman" w:eastAsia="Times New Roman" w:hAnsi="Times New Roman" w:cs="Times New Roman"/>
          <w:color w:val="000000" w:themeColor="text1"/>
          <w:sz w:val="24"/>
          <w:szCs w:val="24"/>
          <w:lang w:eastAsia="hr-HR"/>
        </w:rPr>
        <w:t xml:space="preserve">, a koji završi preddiplomski i diplomski sveučilišni studij ili integrirani preddiplomski </w:t>
      </w:r>
      <w:r w:rsidR="003C3161" w:rsidRPr="00024829">
        <w:rPr>
          <w:rFonts w:ascii="Times New Roman" w:eastAsia="Times New Roman" w:hAnsi="Times New Roman" w:cs="Times New Roman"/>
          <w:color w:val="000000" w:themeColor="text1"/>
          <w:sz w:val="24"/>
          <w:szCs w:val="24"/>
          <w:lang w:eastAsia="hr-HR"/>
        </w:rPr>
        <w:lastRenderedPageBreak/>
        <w:t>i diplomski sveučilišni studij ili specijalistički diplomski stručni studij</w:t>
      </w:r>
      <w:r w:rsidR="000271F1" w:rsidRPr="00024829">
        <w:rPr>
          <w:rFonts w:ascii="Times New Roman" w:eastAsia="Times New Roman" w:hAnsi="Times New Roman" w:cs="Times New Roman"/>
          <w:color w:val="000000" w:themeColor="text1"/>
          <w:sz w:val="24"/>
          <w:szCs w:val="24"/>
          <w:lang w:eastAsia="hr-HR"/>
        </w:rPr>
        <w:t xml:space="preserve"> </w:t>
      </w:r>
      <w:r w:rsidR="003C3161" w:rsidRPr="00024829">
        <w:rPr>
          <w:rFonts w:ascii="Times New Roman" w:eastAsia="Times New Roman" w:hAnsi="Times New Roman" w:cs="Times New Roman"/>
          <w:color w:val="000000" w:themeColor="text1"/>
          <w:sz w:val="24"/>
          <w:szCs w:val="24"/>
          <w:lang w:eastAsia="hr-HR"/>
        </w:rPr>
        <w:t xml:space="preserve">stječe </w:t>
      </w:r>
      <w:r w:rsidR="00C4251A" w:rsidRPr="00024829">
        <w:rPr>
          <w:rFonts w:ascii="Times New Roman" w:eastAsia="Times New Roman" w:hAnsi="Times New Roman" w:cs="Times New Roman"/>
          <w:color w:val="000000" w:themeColor="text1"/>
          <w:sz w:val="24"/>
          <w:szCs w:val="24"/>
          <w:lang w:eastAsia="hr-HR"/>
        </w:rPr>
        <w:t xml:space="preserve">policijsko </w:t>
      </w:r>
      <w:r w:rsidR="003C3161" w:rsidRPr="00024829">
        <w:rPr>
          <w:rFonts w:ascii="Times New Roman" w:eastAsia="Times New Roman" w:hAnsi="Times New Roman" w:cs="Times New Roman"/>
          <w:color w:val="000000" w:themeColor="text1"/>
          <w:sz w:val="24"/>
          <w:szCs w:val="24"/>
          <w:lang w:eastAsia="hr-HR"/>
        </w:rPr>
        <w:t>zvanje policijski inspektor</w:t>
      </w:r>
      <w:r w:rsidR="00D020CE" w:rsidRPr="00024829">
        <w:rPr>
          <w:rFonts w:ascii="Times New Roman" w:eastAsia="Times New Roman" w:hAnsi="Times New Roman" w:cs="Times New Roman"/>
          <w:color w:val="000000" w:themeColor="text1"/>
          <w:sz w:val="24"/>
          <w:szCs w:val="24"/>
          <w:lang w:eastAsia="hr-HR"/>
        </w:rPr>
        <w:t xml:space="preserve">. </w:t>
      </w:r>
    </w:p>
    <w:p w14:paraId="1ECF94CD" w14:textId="77777777" w:rsidR="00464832" w:rsidRPr="00024829" w:rsidRDefault="00464832" w:rsidP="00B14B83">
      <w:pPr>
        <w:spacing w:after="0" w:line="20" w:lineRule="atLeast"/>
        <w:jc w:val="both"/>
        <w:rPr>
          <w:rFonts w:ascii="Times New Roman" w:eastAsia="Times New Roman" w:hAnsi="Times New Roman" w:cs="Times New Roman"/>
          <w:strike/>
          <w:color w:val="000000" w:themeColor="text1"/>
          <w:sz w:val="24"/>
          <w:szCs w:val="24"/>
          <w:lang w:eastAsia="hr-HR"/>
        </w:rPr>
      </w:pPr>
    </w:p>
    <w:p w14:paraId="1C8C5112" w14:textId="77777777" w:rsidR="00C4455A"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w:t>
      </w:r>
      <w:r w:rsidR="00C4455A" w:rsidRPr="00024829">
        <w:rPr>
          <w:rFonts w:ascii="Times New Roman" w:eastAsia="Times New Roman" w:hAnsi="Times New Roman" w:cs="Times New Roman"/>
          <w:color w:val="000000" w:themeColor="text1"/>
          <w:sz w:val="24"/>
          <w:szCs w:val="24"/>
          <w:lang w:eastAsia="hr-HR"/>
        </w:rPr>
        <w:t xml:space="preserve">Iznimno od stavaka 3. i 4. ovog članka, policijski službenik koji je viši stupanj obrazovanja stekao na </w:t>
      </w:r>
      <w:r w:rsidR="00444D09" w:rsidRPr="00024829">
        <w:rPr>
          <w:rFonts w:ascii="Times New Roman" w:eastAsia="Times New Roman" w:hAnsi="Times New Roman" w:cs="Times New Roman"/>
          <w:color w:val="000000" w:themeColor="text1"/>
          <w:sz w:val="24"/>
          <w:szCs w:val="24"/>
          <w:lang w:eastAsia="hr-HR"/>
        </w:rPr>
        <w:t>Visokoj policijskoj školi</w:t>
      </w:r>
      <w:r w:rsidR="00C4455A" w:rsidRPr="00024829">
        <w:rPr>
          <w:rFonts w:ascii="Times New Roman" w:eastAsia="Times New Roman" w:hAnsi="Times New Roman" w:cs="Times New Roman"/>
          <w:color w:val="000000" w:themeColor="text1"/>
          <w:sz w:val="24"/>
          <w:szCs w:val="24"/>
          <w:lang w:eastAsia="hr-HR"/>
        </w:rPr>
        <w:t xml:space="preserve"> stječe</w:t>
      </w:r>
      <w:r w:rsidR="00C4251A" w:rsidRPr="00024829">
        <w:rPr>
          <w:color w:val="000000" w:themeColor="text1"/>
        </w:rPr>
        <w:t xml:space="preserve"> </w:t>
      </w:r>
      <w:r w:rsidR="00C4251A" w:rsidRPr="00024829">
        <w:rPr>
          <w:rFonts w:ascii="Times New Roman" w:eastAsia="Times New Roman" w:hAnsi="Times New Roman" w:cs="Times New Roman"/>
          <w:color w:val="000000" w:themeColor="text1"/>
          <w:sz w:val="24"/>
          <w:szCs w:val="24"/>
          <w:lang w:eastAsia="hr-HR"/>
        </w:rPr>
        <w:t>policijsko</w:t>
      </w:r>
      <w:r w:rsidR="00C4455A" w:rsidRPr="00024829">
        <w:rPr>
          <w:rFonts w:ascii="Times New Roman" w:eastAsia="Times New Roman" w:hAnsi="Times New Roman" w:cs="Times New Roman"/>
          <w:color w:val="000000" w:themeColor="text1"/>
          <w:sz w:val="24"/>
          <w:szCs w:val="24"/>
          <w:lang w:eastAsia="hr-HR"/>
        </w:rPr>
        <w:t xml:space="preserve"> zvanje </w:t>
      </w:r>
      <w:r w:rsidR="005C153A" w:rsidRPr="00024829">
        <w:rPr>
          <w:rFonts w:ascii="Times New Roman" w:eastAsia="Times New Roman" w:hAnsi="Times New Roman" w:cs="Times New Roman"/>
          <w:color w:val="000000" w:themeColor="text1"/>
          <w:sz w:val="24"/>
          <w:szCs w:val="24"/>
          <w:lang w:eastAsia="hr-HR"/>
        </w:rPr>
        <w:t xml:space="preserve">viši </w:t>
      </w:r>
      <w:r w:rsidR="00C4455A" w:rsidRPr="00024829">
        <w:rPr>
          <w:rFonts w:ascii="Times New Roman" w:eastAsia="Times New Roman" w:hAnsi="Times New Roman" w:cs="Times New Roman"/>
          <w:color w:val="000000" w:themeColor="text1"/>
          <w:sz w:val="24"/>
          <w:szCs w:val="24"/>
          <w:lang w:eastAsia="hr-HR"/>
        </w:rPr>
        <w:t>policijski inspektor u trenutku završetka školovanja</w:t>
      </w:r>
      <w:r w:rsidR="00CB763F" w:rsidRPr="00024829">
        <w:rPr>
          <w:rFonts w:ascii="Times New Roman" w:eastAsia="Times New Roman" w:hAnsi="Times New Roman" w:cs="Times New Roman"/>
          <w:color w:val="000000" w:themeColor="text1"/>
          <w:sz w:val="24"/>
          <w:szCs w:val="24"/>
          <w:lang w:eastAsia="hr-HR"/>
        </w:rPr>
        <w:t>.</w:t>
      </w:r>
    </w:p>
    <w:p w14:paraId="4E0ED5C9"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A2C6D57" w14:textId="77777777" w:rsidR="003C3161" w:rsidRPr="00024829" w:rsidRDefault="009379C9"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003C3161" w:rsidRPr="00024829">
        <w:rPr>
          <w:rFonts w:ascii="Times New Roman" w:eastAsia="Times New Roman" w:hAnsi="Times New Roman" w:cs="Times New Roman"/>
          <w:color w:val="000000" w:themeColor="text1"/>
          <w:sz w:val="24"/>
          <w:szCs w:val="24"/>
          <w:lang w:eastAsia="hr-HR"/>
        </w:rPr>
        <w:t>Policijski službenik iz stavaka 1., 2., 3. i 4. ovoga članka redovno stječe ne</w:t>
      </w:r>
      <w:r w:rsidR="00E90515" w:rsidRPr="00024829">
        <w:rPr>
          <w:rFonts w:ascii="Times New Roman" w:eastAsia="Times New Roman" w:hAnsi="Times New Roman" w:cs="Times New Roman"/>
          <w:color w:val="000000" w:themeColor="text1"/>
          <w:sz w:val="24"/>
          <w:szCs w:val="24"/>
          <w:lang w:eastAsia="hr-HR"/>
        </w:rPr>
        <w:t xml:space="preserve">posredno više </w:t>
      </w:r>
      <w:r w:rsidR="005824FD" w:rsidRPr="00024829">
        <w:rPr>
          <w:rFonts w:ascii="Times New Roman" w:eastAsia="Times New Roman" w:hAnsi="Times New Roman" w:cs="Times New Roman"/>
          <w:color w:val="000000" w:themeColor="text1"/>
          <w:sz w:val="24"/>
          <w:szCs w:val="24"/>
          <w:lang w:eastAsia="hr-HR"/>
        </w:rPr>
        <w:t xml:space="preserve">policijsko </w:t>
      </w:r>
      <w:r w:rsidR="00E90515" w:rsidRPr="00024829">
        <w:rPr>
          <w:rFonts w:ascii="Times New Roman" w:eastAsia="Times New Roman" w:hAnsi="Times New Roman" w:cs="Times New Roman"/>
          <w:color w:val="000000" w:themeColor="text1"/>
          <w:sz w:val="24"/>
          <w:szCs w:val="24"/>
          <w:lang w:eastAsia="hr-HR"/>
        </w:rPr>
        <w:t>zvanje iz članka 7</w:t>
      </w:r>
      <w:r w:rsidR="003C3161" w:rsidRPr="00024829">
        <w:rPr>
          <w:rFonts w:ascii="Times New Roman" w:eastAsia="Times New Roman" w:hAnsi="Times New Roman" w:cs="Times New Roman"/>
          <w:color w:val="000000" w:themeColor="text1"/>
          <w:sz w:val="24"/>
          <w:szCs w:val="24"/>
          <w:lang w:eastAsia="hr-HR"/>
        </w:rPr>
        <w:t xml:space="preserve">. stavka 3. ove </w:t>
      </w:r>
      <w:r w:rsidR="00D5433F"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 xml:space="preserve">redbe ako je ispunio uvjete iz ove </w:t>
      </w:r>
      <w:r w:rsidR="005824FD"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redbe.</w:t>
      </w:r>
    </w:p>
    <w:p w14:paraId="056B7CF9" w14:textId="77777777" w:rsidR="00BF3798" w:rsidRPr="00024829" w:rsidRDefault="00BF3798" w:rsidP="00B14B83">
      <w:pPr>
        <w:spacing w:after="0" w:line="20" w:lineRule="atLeast"/>
        <w:jc w:val="center"/>
        <w:rPr>
          <w:rFonts w:ascii="Times New Roman" w:eastAsia="Times New Roman" w:hAnsi="Times New Roman" w:cs="Times New Roman"/>
          <w:color w:val="000000" w:themeColor="text1"/>
          <w:sz w:val="24"/>
          <w:szCs w:val="24"/>
          <w:lang w:eastAsia="hr-HR"/>
        </w:rPr>
      </w:pPr>
    </w:p>
    <w:p w14:paraId="07A6122F"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r w:rsidR="006D1880" w:rsidRPr="00024829">
        <w:rPr>
          <w:rFonts w:ascii="Times New Roman" w:eastAsia="Times New Roman" w:hAnsi="Times New Roman" w:cs="Times New Roman"/>
          <w:b/>
          <w:color w:val="000000" w:themeColor="text1"/>
          <w:sz w:val="24"/>
          <w:szCs w:val="24"/>
          <w:lang w:eastAsia="hr-HR"/>
        </w:rPr>
        <w:t>1</w:t>
      </w:r>
      <w:r w:rsidRPr="00024829">
        <w:rPr>
          <w:rFonts w:ascii="Times New Roman" w:eastAsia="Times New Roman" w:hAnsi="Times New Roman" w:cs="Times New Roman"/>
          <w:b/>
          <w:color w:val="000000" w:themeColor="text1"/>
          <w:sz w:val="24"/>
          <w:szCs w:val="24"/>
          <w:lang w:eastAsia="hr-HR"/>
        </w:rPr>
        <w:t>.</w:t>
      </w:r>
    </w:p>
    <w:p w14:paraId="0914519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B8BEB3E" w14:textId="77777777" w:rsidR="00C4455A" w:rsidRDefault="00E90515"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Iznimno od odredbi članaka 8., 9. i 10</w:t>
      </w:r>
      <w:r w:rsidR="00C4455A" w:rsidRPr="00024829">
        <w:rPr>
          <w:rFonts w:ascii="Times New Roman" w:eastAsia="Times New Roman" w:hAnsi="Times New Roman" w:cs="Times New Roman"/>
          <w:color w:val="000000" w:themeColor="text1"/>
          <w:sz w:val="24"/>
          <w:szCs w:val="24"/>
          <w:lang w:eastAsia="hr-HR"/>
        </w:rPr>
        <w:t xml:space="preserve">. ove </w:t>
      </w:r>
      <w:r w:rsidR="00D5433F" w:rsidRPr="00024829">
        <w:rPr>
          <w:rFonts w:ascii="Times New Roman" w:eastAsia="Times New Roman" w:hAnsi="Times New Roman" w:cs="Times New Roman"/>
          <w:color w:val="000000" w:themeColor="text1"/>
          <w:sz w:val="24"/>
          <w:szCs w:val="24"/>
          <w:lang w:eastAsia="hr-HR"/>
        </w:rPr>
        <w:t>U</w:t>
      </w:r>
      <w:r w:rsidR="00C4455A" w:rsidRPr="00024829">
        <w:rPr>
          <w:rFonts w:ascii="Times New Roman" w:eastAsia="Times New Roman" w:hAnsi="Times New Roman" w:cs="Times New Roman"/>
          <w:color w:val="000000" w:themeColor="text1"/>
          <w:sz w:val="24"/>
          <w:szCs w:val="24"/>
          <w:lang w:eastAsia="hr-HR"/>
        </w:rPr>
        <w:t xml:space="preserve">redbe osoba primljena na radno mjesto policijskog službenika u </w:t>
      </w:r>
      <w:r w:rsidR="006C75C8" w:rsidRPr="00024829">
        <w:rPr>
          <w:rFonts w:ascii="Times New Roman" w:eastAsia="Times New Roman" w:hAnsi="Times New Roman" w:cs="Times New Roman"/>
          <w:color w:val="000000" w:themeColor="text1"/>
          <w:sz w:val="24"/>
          <w:szCs w:val="24"/>
          <w:lang w:eastAsia="hr-HR"/>
        </w:rPr>
        <w:t>Z</w:t>
      </w:r>
      <w:r w:rsidR="00C4455A" w:rsidRPr="00024829">
        <w:rPr>
          <w:rFonts w:ascii="Times New Roman" w:eastAsia="Times New Roman" w:hAnsi="Times New Roman" w:cs="Times New Roman"/>
          <w:color w:val="000000" w:themeColor="text1"/>
          <w:sz w:val="24"/>
          <w:szCs w:val="24"/>
          <w:lang w:eastAsia="hr-HR"/>
        </w:rPr>
        <w:t xml:space="preserve">rakoplovnoj jedinici </w:t>
      </w:r>
      <w:r w:rsidR="006C75C8"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ntiterorističke jedinice</w:t>
      </w:r>
      <w:r w:rsidR="00C4455A" w:rsidRPr="00024829">
        <w:rPr>
          <w:rFonts w:ascii="Times New Roman" w:eastAsia="Times New Roman" w:hAnsi="Times New Roman" w:cs="Times New Roman"/>
          <w:color w:val="000000" w:themeColor="text1"/>
          <w:sz w:val="24"/>
          <w:szCs w:val="24"/>
          <w:lang w:eastAsia="hr-HR"/>
        </w:rPr>
        <w:t>,</w:t>
      </w:r>
      <w:r w:rsidR="00705928" w:rsidRPr="00024829">
        <w:rPr>
          <w:rFonts w:ascii="Times New Roman" w:eastAsia="Times New Roman" w:hAnsi="Times New Roman" w:cs="Times New Roman"/>
          <w:color w:val="000000" w:themeColor="text1"/>
          <w:sz w:val="24"/>
          <w:szCs w:val="24"/>
          <w:lang w:eastAsia="hr-HR"/>
        </w:rPr>
        <w:t xml:space="preserve"> policijskog službenika koji obavlja kriminalistička istr</w:t>
      </w:r>
      <w:r w:rsidRPr="00024829">
        <w:rPr>
          <w:rFonts w:ascii="Times New Roman" w:eastAsia="Times New Roman" w:hAnsi="Times New Roman" w:cs="Times New Roman"/>
          <w:color w:val="000000" w:themeColor="text1"/>
          <w:sz w:val="24"/>
          <w:szCs w:val="24"/>
          <w:lang w:eastAsia="hr-HR"/>
        </w:rPr>
        <w:t>aživanja u kibernetičkom prostor</w:t>
      </w:r>
      <w:r w:rsidR="00705928" w:rsidRPr="00024829">
        <w:rPr>
          <w:rFonts w:ascii="Times New Roman" w:eastAsia="Times New Roman" w:hAnsi="Times New Roman" w:cs="Times New Roman"/>
          <w:color w:val="000000" w:themeColor="text1"/>
          <w:sz w:val="24"/>
          <w:szCs w:val="24"/>
          <w:lang w:eastAsia="hr-HR"/>
        </w:rPr>
        <w:t xml:space="preserve">u, </w:t>
      </w:r>
      <w:r w:rsidR="0066094F" w:rsidRPr="00024829">
        <w:rPr>
          <w:rFonts w:ascii="Times New Roman" w:eastAsia="Times New Roman" w:hAnsi="Times New Roman" w:cs="Times New Roman"/>
          <w:color w:val="000000" w:themeColor="text1"/>
          <w:sz w:val="24"/>
          <w:szCs w:val="24"/>
          <w:lang w:eastAsia="hr-HR"/>
        </w:rPr>
        <w:t xml:space="preserve">policijskog službenika koji obavlja poslove pomorske policije na policijskim plovilima, </w:t>
      </w:r>
      <w:r w:rsidRPr="00024829">
        <w:rPr>
          <w:rFonts w:ascii="Times New Roman" w:eastAsia="Times New Roman" w:hAnsi="Times New Roman" w:cs="Times New Roman"/>
          <w:color w:val="000000" w:themeColor="text1"/>
          <w:sz w:val="24"/>
          <w:szCs w:val="24"/>
          <w:lang w:eastAsia="hr-HR"/>
        </w:rPr>
        <w:t>policijskog službenika koji obavlja poslove protueksplozijske zaštite,</w:t>
      </w:r>
      <w:r w:rsidR="00C4455A" w:rsidRPr="00024829">
        <w:rPr>
          <w:rFonts w:ascii="Times New Roman" w:eastAsia="Times New Roman" w:hAnsi="Times New Roman" w:cs="Times New Roman"/>
          <w:color w:val="000000" w:themeColor="text1"/>
          <w:sz w:val="24"/>
          <w:szCs w:val="24"/>
          <w:lang w:eastAsia="hr-HR"/>
        </w:rPr>
        <w:t xml:space="preserve"> policijskog kapelana, pomoćnika policijskog kapelana, biskupskog vikara za pastoral, policijskog službenika</w:t>
      </w:r>
      <w:r w:rsidR="00FF455C" w:rsidRPr="00024829">
        <w:rPr>
          <w:rFonts w:ascii="Times New Roman" w:eastAsia="Times New Roman" w:hAnsi="Times New Roman" w:cs="Times New Roman"/>
          <w:color w:val="000000" w:themeColor="text1"/>
          <w:sz w:val="24"/>
          <w:szCs w:val="24"/>
          <w:lang w:eastAsia="hr-HR"/>
        </w:rPr>
        <w:t xml:space="preserve"> </w:t>
      </w:r>
      <w:r w:rsidR="00C4455A" w:rsidRPr="00024829">
        <w:rPr>
          <w:rFonts w:ascii="Times New Roman" w:eastAsia="Times New Roman" w:hAnsi="Times New Roman" w:cs="Times New Roman"/>
          <w:color w:val="000000" w:themeColor="text1"/>
          <w:sz w:val="24"/>
          <w:szCs w:val="24"/>
          <w:lang w:eastAsia="hr-HR"/>
        </w:rPr>
        <w:t xml:space="preserve">- vještaka u </w:t>
      </w:r>
      <w:r w:rsidR="00024829" w:rsidRPr="00024829">
        <w:rPr>
          <w:rFonts w:ascii="Times New Roman" w:eastAsia="Times New Roman" w:hAnsi="Times New Roman" w:cs="Times New Roman"/>
          <w:color w:val="000000" w:themeColor="text1"/>
          <w:sz w:val="24"/>
          <w:szCs w:val="24"/>
          <w:lang w:eastAsia="hr-HR"/>
        </w:rPr>
        <w:t>Centru za forenzična ispitivanja, istraživanja i vještačenja</w:t>
      </w:r>
      <w:r w:rsidR="00C4455A" w:rsidRPr="00024829">
        <w:rPr>
          <w:rFonts w:ascii="Times New Roman" w:eastAsia="Times New Roman" w:hAnsi="Times New Roman" w:cs="Times New Roman"/>
          <w:color w:val="000000" w:themeColor="text1"/>
          <w:sz w:val="24"/>
          <w:szCs w:val="24"/>
          <w:lang w:eastAsia="hr-HR"/>
        </w:rPr>
        <w:t xml:space="preserve"> „Ivan Vučetić“</w:t>
      </w:r>
      <w:r w:rsidR="009B779A" w:rsidRPr="00024829">
        <w:rPr>
          <w:rFonts w:ascii="Times New Roman" w:eastAsia="Times New Roman" w:hAnsi="Times New Roman" w:cs="Times New Roman"/>
          <w:color w:val="000000" w:themeColor="text1"/>
          <w:sz w:val="24"/>
          <w:szCs w:val="24"/>
          <w:lang w:eastAsia="hr-HR"/>
        </w:rPr>
        <w:t>, policijskog službenika za pripremu i provedbu stručnih i znanstvenih istraživanja na Policijskoj akademiji</w:t>
      </w:r>
      <w:r w:rsidR="00C4455A" w:rsidRPr="00024829">
        <w:rPr>
          <w:rFonts w:ascii="Times New Roman" w:eastAsia="Times New Roman" w:hAnsi="Times New Roman" w:cs="Times New Roman"/>
          <w:color w:val="000000" w:themeColor="text1"/>
          <w:sz w:val="24"/>
          <w:szCs w:val="24"/>
          <w:lang w:eastAsia="hr-HR"/>
        </w:rPr>
        <w:t xml:space="preserve"> i radno mjesto policijskog službenika koji obavlja poslove vezane uz informacijsku ili telekomunikacijsku tehnologiju, zbog specifičnosti potrebnih stručnih znanja za obavljanje poslova tih radnih mjesta, stječe</w:t>
      </w:r>
      <w:r w:rsidRPr="00024829">
        <w:rPr>
          <w:rFonts w:ascii="Times New Roman" w:eastAsia="Times New Roman" w:hAnsi="Times New Roman" w:cs="Times New Roman"/>
          <w:color w:val="000000" w:themeColor="text1"/>
          <w:sz w:val="24"/>
          <w:szCs w:val="24"/>
          <w:lang w:eastAsia="hr-HR"/>
        </w:rPr>
        <w:t xml:space="preserve"> najniže</w:t>
      </w:r>
      <w:r w:rsidR="00C4455A" w:rsidRPr="00024829">
        <w:rPr>
          <w:rFonts w:ascii="Times New Roman" w:eastAsia="Times New Roman" w:hAnsi="Times New Roman" w:cs="Times New Roman"/>
          <w:color w:val="000000" w:themeColor="text1"/>
          <w:sz w:val="24"/>
          <w:szCs w:val="24"/>
          <w:lang w:eastAsia="hr-HR"/>
        </w:rPr>
        <w:t xml:space="preserve"> zvanje propisano za razinu potkategorije radnog mjesta na koje se raspoređuje uz uvjet da u roku od godine dan</w:t>
      </w:r>
      <w:r w:rsidR="00AB571A" w:rsidRPr="00024829">
        <w:rPr>
          <w:rFonts w:ascii="Times New Roman" w:eastAsia="Times New Roman" w:hAnsi="Times New Roman" w:cs="Times New Roman"/>
          <w:color w:val="000000" w:themeColor="text1"/>
          <w:sz w:val="24"/>
          <w:szCs w:val="24"/>
          <w:lang w:eastAsia="hr-HR"/>
        </w:rPr>
        <w:t>a položi ispit za to zvanje.</w:t>
      </w:r>
    </w:p>
    <w:p w14:paraId="71CCA959" w14:textId="77777777" w:rsidR="00AC2844" w:rsidRPr="00024829" w:rsidRDefault="00AC284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5389B70A"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r w:rsidR="006D1880" w:rsidRPr="00024829">
        <w:rPr>
          <w:rFonts w:ascii="Times New Roman" w:eastAsia="Times New Roman" w:hAnsi="Times New Roman" w:cs="Times New Roman"/>
          <w:b/>
          <w:color w:val="000000" w:themeColor="text1"/>
          <w:sz w:val="24"/>
          <w:szCs w:val="24"/>
          <w:lang w:eastAsia="hr-HR"/>
        </w:rPr>
        <w:t>2</w:t>
      </w:r>
      <w:r w:rsidRPr="00024829">
        <w:rPr>
          <w:rFonts w:ascii="Times New Roman" w:eastAsia="Times New Roman" w:hAnsi="Times New Roman" w:cs="Times New Roman"/>
          <w:b/>
          <w:color w:val="000000" w:themeColor="text1"/>
          <w:sz w:val="24"/>
          <w:szCs w:val="24"/>
          <w:lang w:eastAsia="hr-HR"/>
        </w:rPr>
        <w:t>.</w:t>
      </w:r>
    </w:p>
    <w:p w14:paraId="653FD046"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C25FEDF" w14:textId="77777777" w:rsidR="003C3161" w:rsidRDefault="003C3161"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Rješenje o stjecanju</w:t>
      </w:r>
      <w:r w:rsidR="005824FD" w:rsidRPr="00024829">
        <w:rPr>
          <w:color w:val="000000" w:themeColor="text1"/>
        </w:rPr>
        <w:t xml:space="preserve"> </w:t>
      </w:r>
      <w:r w:rsidR="005824FD" w:rsidRPr="00024829">
        <w:rPr>
          <w:rFonts w:ascii="Times New Roman" w:eastAsia="Times New Roman" w:hAnsi="Times New Roman" w:cs="Times New Roman"/>
          <w:color w:val="000000" w:themeColor="text1"/>
          <w:sz w:val="24"/>
          <w:szCs w:val="24"/>
          <w:lang w:eastAsia="hr-HR"/>
        </w:rPr>
        <w:t>policijskog</w:t>
      </w:r>
      <w:r w:rsidRPr="00024829">
        <w:rPr>
          <w:rFonts w:ascii="Times New Roman" w:eastAsia="Times New Roman" w:hAnsi="Times New Roman" w:cs="Times New Roman"/>
          <w:color w:val="000000" w:themeColor="text1"/>
          <w:sz w:val="24"/>
          <w:szCs w:val="24"/>
          <w:lang w:eastAsia="hr-HR"/>
        </w:rPr>
        <w:t xml:space="preserve"> zvanja i promicanju u</w:t>
      </w:r>
      <w:r w:rsidR="005824FD" w:rsidRPr="00024829">
        <w:rPr>
          <w:color w:val="000000" w:themeColor="text1"/>
        </w:rPr>
        <w:t xml:space="preserve"> </w:t>
      </w:r>
      <w:r w:rsidR="005824FD" w:rsidRPr="00024829">
        <w:rPr>
          <w:rFonts w:ascii="Times New Roman" w:eastAsia="Times New Roman" w:hAnsi="Times New Roman" w:cs="Times New Roman"/>
          <w:color w:val="000000" w:themeColor="text1"/>
          <w:sz w:val="24"/>
          <w:szCs w:val="24"/>
          <w:lang w:eastAsia="hr-HR"/>
        </w:rPr>
        <w:t>policijsko</w:t>
      </w:r>
      <w:r w:rsidRPr="00024829">
        <w:rPr>
          <w:rFonts w:ascii="Times New Roman" w:eastAsia="Times New Roman" w:hAnsi="Times New Roman" w:cs="Times New Roman"/>
          <w:color w:val="000000" w:themeColor="text1"/>
          <w:sz w:val="24"/>
          <w:szCs w:val="24"/>
          <w:lang w:eastAsia="hr-HR"/>
        </w:rPr>
        <w:t xml:space="preserve"> zvanje donosi ministar ili osoba kojoj je u opisu poslova donošenje rješenja sukladno propisima o ustrojstvu Ministarstva.</w:t>
      </w:r>
    </w:p>
    <w:p w14:paraId="38AF8B00" w14:textId="77777777" w:rsidR="008C360D" w:rsidRDefault="008C360D"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41745E9C" w14:textId="77777777" w:rsidR="003C3161" w:rsidRPr="008D3900"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IV. ISPIT ZA ZVANJE</w:t>
      </w:r>
    </w:p>
    <w:p w14:paraId="285E57D2"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65BE243" w14:textId="77777777" w:rsidR="003C3161"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3</w:t>
      </w:r>
      <w:r w:rsidR="003C3161" w:rsidRPr="00024829">
        <w:rPr>
          <w:rFonts w:ascii="Times New Roman" w:eastAsia="Times New Roman" w:hAnsi="Times New Roman" w:cs="Times New Roman"/>
          <w:b/>
          <w:color w:val="000000" w:themeColor="text1"/>
          <w:sz w:val="24"/>
          <w:szCs w:val="24"/>
          <w:lang w:eastAsia="hr-HR"/>
        </w:rPr>
        <w:t>.</w:t>
      </w:r>
    </w:p>
    <w:p w14:paraId="4E040F69"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0CD01EA4" w14:textId="77777777" w:rsidR="00947450"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947450" w:rsidRPr="00024829">
        <w:rPr>
          <w:rFonts w:ascii="Times New Roman" w:eastAsia="Times New Roman" w:hAnsi="Times New Roman" w:cs="Times New Roman"/>
          <w:color w:val="000000" w:themeColor="text1"/>
          <w:sz w:val="24"/>
          <w:szCs w:val="24"/>
          <w:lang w:eastAsia="hr-HR"/>
        </w:rPr>
        <w:t xml:space="preserve">Prijava za polaganje ispita za </w:t>
      </w:r>
      <w:r w:rsidR="005824FD" w:rsidRPr="00024829">
        <w:rPr>
          <w:rFonts w:ascii="Times New Roman" w:eastAsia="Times New Roman" w:hAnsi="Times New Roman" w:cs="Times New Roman"/>
          <w:color w:val="000000" w:themeColor="text1"/>
          <w:sz w:val="24"/>
          <w:szCs w:val="24"/>
          <w:lang w:eastAsia="hr-HR"/>
        </w:rPr>
        <w:t xml:space="preserve">policijsko </w:t>
      </w:r>
      <w:r w:rsidR="00947450" w:rsidRPr="00024829">
        <w:rPr>
          <w:rFonts w:ascii="Times New Roman" w:eastAsia="Times New Roman" w:hAnsi="Times New Roman" w:cs="Times New Roman"/>
          <w:color w:val="000000" w:themeColor="text1"/>
          <w:sz w:val="24"/>
          <w:szCs w:val="24"/>
          <w:lang w:eastAsia="hr-HR"/>
        </w:rPr>
        <w:t xml:space="preserve">zvanje podnosi se </w:t>
      </w:r>
      <w:r w:rsidR="008153F0" w:rsidRPr="00024829">
        <w:rPr>
          <w:rFonts w:ascii="Times New Roman" w:eastAsia="Times New Roman" w:hAnsi="Times New Roman" w:cs="Times New Roman"/>
          <w:color w:val="000000" w:themeColor="text1"/>
          <w:sz w:val="24"/>
          <w:szCs w:val="24"/>
          <w:lang w:eastAsia="hr-HR"/>
        </w:rPr>
        <w:t>ustrojstvenoj jedinici</w:t>
      </w:r>
      <w:r w:rsidR="00947450" w:rsidRPr="00024829">
        <w:rPr>
          <w:rFonts w:ascii="Times New Roman" w:eastAsia="Times New Roman" w:hAnsi="Times New Roman" w:cs="Times New Roman"/>
          <w:color w:val="000000" w:themeColor="text1"/>
          <w:sz w:val="24"/>
          <w:szCs w:val="24"/>
          <w:lang w:eastAsia="hr-HR"/>
        </w:rPr>
        <w:t xml:space="preserve"> </w:t>
      </w:r>
      <w:r w:rsidR="006D1880" w:rsidRPr="00024829">
        <w:rPr>
          <w:rFonts w:ascii="Times New Roman" w:eastAsia="Times New Roman" w:hAnsi="Times New Roman" w:cs="Times New Roman"/>
          <w:color w:val="000000" w:themeColor="text1"/>
          <w:sz w:val="24"/>
          <w:szCs w:val="24"/>
          <w:lang w:eastAsia="hr-HR"/>
        </w:rPr>
        <w:t xml:space="preserve">nadležnoj za ljudske potencijale u </w:t>
      </w:r>
      <w:r w:rsidR="008153F0" w:rsidRPr="00024829">
        <w:rPr>
          <w:rFonts w:ascii="Times New Roman" w:eastAsia="Times New Roman" w:hAnsi="Times New Roman" w:cs="Times New Roman"/>
          <w:color w:val="000000" w:themeColor="text1"/>
          <w:sz w:val="24"/>
          <w:szCs w:val="24"/>
          <w:lang w:eastAsia="hr-HR"/>
        </w:rPr>
        <w:t xml:space="preserve">sjedištu </w:t>
      </w:r>
      <w:r w:rsidR="00947450" w:rsidRPr="00024829">
        <w:rPr>
          <w:rFonts w:ascii="Times New Roman" w:eastAsia="Times New Roman" w:hAnsi="Times New Roman" w:cs="Times New Roman"/>
          <w:color w:val="000000" w:themeColor="text1"/>
          <w:sz w:val="24"/>
          <w:szCs w:val="24"/>
          <w:lang w:eastAsia="hr-HR"/>
        </w:rPr>
        <w:t>Ministarstv</w:t>
      </w:r>
      <w:r w:rsidR="008153F0" w:rsidRPr="00024829">
        <w:rPr>
          <w:rFonts w:ascii="Times New Roman" w:eastAsia="Times New Roman" w:hAnsi="Times New Roman" w:cs="Times New Roman"/>
          <w:color w:val="000000" w:themeColor="text1"/>
          <w:sz w:val="24"/>
          <w:szCs w:val="24"/>
          <w:lang w:eastAsia="hr-HR"/>
        </w:rPr>
        <w:t>a</w:t>
      </w:r>
      <w:r w:rsidR="00947450" w:rsidRPr="00024829">
        <w:rPr>
          <w:rFonts w:ascii="Times New Roman" w:eastAsia="Times New Roman" w:hAnsi="Times New Roman" w:cs="Times New Roman"/>
          <w:color w:val="000000" w:themeColor="text1"/>
          <w:sz w:val="24"/>
          <w:szCs w:val="24"/>
          <w:lang w:eastAsia="hr-HR"/>
        </w:rPr>
        <w:t xml:space="preserve">, odnosno </w:t>
      </w:r>
      <w:r w:rsidR="008153F0" w:rsidRPr="00024829">
        <w:rPr>
          <w:rFonts w:ascii="Times New Roman" w:eastAsia="Times New Roman" w:hAnsi="Times New Roman" w:cs="Times New Roman"/>
          <w:color w:val="000000" w:themeColor="text1"/>
          <w:sz w:val="24"/>
          <w:szCs w:val="24"/>
          <w:lang w:eastAsia="hr-HR"/>
        </w:rPr>
        <w:t xml:space="preserve">u </w:t>
      </w:r>
      <w:r w:rsidR="00947450" w:rsidRPr="00024829">
        <w:rPr>
          <w:rFonts w:ascii="Times New Roman" w:eastAsia="Times New Roman" w:hAnsi="Times New Roman" w:cs="Times New Roman"/>
          <w:color w:val="000000" w:themeColor="text1"/>
          <w:sz w:val="24"/>
          <w:szCs w:val="24"/>
          <w:lang w:eastAsia="hr-HR"/>
        </w:rPr>
        <w:t>policijsk</w:t>
      </w:r>
      <w:r w:rsidR="006D1880" w:rsidRPr="00024829">
        <w:rPr>
          <w:rFonts w:ascii="Times New Roman" w:eastAsia="Times New Roman" w:hAnsi="Times New Roman" w:cs="Times New Roman"/>
          <w:color w:val="000000" w:themeColor="text1"/>
          <w:sz w:val="24"/>
          <w:szCs w:val="24"/>
          <w:lang w:eastAsia="hr-HR"/>
        </w:rPr>
        <w:t>oj</w:t>
      </w:r>
      <w:r w:rsidR="00947450" w:rsidRPr="00024829">
        <w:rPr>
          <w:rFonts w:ascii="Times New Roman" w:eastAsia="Times New Roman" w:hAnsi="Times New Roman" w:cs="Times New Roman"/>
          <w:color w:val="000000" w:themeColor="text1"/>
          <w:sz w:val="24"/>
          <w:szCs w:val="24"/>
          <w:lang w:eastAsia="hr-HR"/>
        </w:rPr>
        <w:t xml:space="preserve"> uprav</w:t>
      </w:r>
      <w:r w:rsidR="006D1880" w:rsidRPr="00024829">
        <w:rPr>
          <w:rFonts w:ascii="Times New Roman" w:eastAsia="Times New Roman" w:hAnsi="Times New Roman" w:cs="Times New Roman"/>
          <w:color w:val="000000" w:themeColor="text1"/>
          <w:sz w:val="24"/>
          <w:szCs w:val="24"/>
          <w:lang w:eastAsia="hr-HR"/>
        </w:rPr>
        <w:t>i</w:t>
      </w:r>
      <w:r w:rsidR="00947450" w:rsidRPr="00024829">
        <w:rPr>
          <w:rFonts w:ascii="Times New Roman" w:eastAsia="Times New Roman" w:hAnsi="Times New Roman" w:cs="Times New Roman"/>
          <w:color w:val="000000" w:themeColor="text1"/>
          <w:sz w:val="24"/>
          <w:szCs w:val="24"/>
          <w:lang w:eastAsia="hr-HR"/>
        </w:rPr>
        <w:t>.</w:t>
      </w:r>
    </w:p>
    <w:p w14:paraId="273437D8"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94F3123" w14:textId="77777777" w:rsidR="00947450"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947450" w:rsidRPr="00024829">
        <w:rPr>
          <w:rFonts w:ascii="Times New Roman" w:eastAsia="Times New Roman" w:hAnsi="Times New Roman" w:cs="Times New Roman"/>
          <w:color w:val="000000" w:themeColor="text1"/>
          <w:sz w:val="24"/>
          <w:szCs w:val="24"/>
          <w:lang w:eastAsia="hr-HR"/>
        </w:rPr>
        <w:t>Ustrojstvena jedinica</w:t>
      </w:r>
      <w:r w:rsidR="006D1880" w:rsidRPr="00024829">
        <w:rPr>
          <w:rFonts w:ascii="Times New Roman" w:eastAsia="Times New Roman" w:hAnsi="Times New Roman" w:cs="Times New Roman"/>
          <w:color w:val="000000" w:themeColor="text1"/>
          <w:sz w:val="24"/>
          <w:szCs w:val="24"/>
          <w:lang w:eastAsia="hr-HR"/>
        </w:rPr>
        <w:t xml:space="preserve"> iz stavka 1. </w:t>
      </w:r>
      <w:r w:rsidRPr="00024829">
        <w:rPr>
          <w:rFonts w:ascii="Times New Roman" w:eastAsia="Times New Roman" w:hAnsi="Times New Roman" w:cs="Times New Roman"/>
          <w:color w:val="000000" w:themeColor="text1"/>
          <w:sz w:val="24"/>
          <w:szCs w:val="24"/>
          <w:lang w:eastAsia="hr-HR"/>
        </w:rPr>
        <w:t xml:space="preserve">ovoga članka </w:t>
      </w:r>
      <w:r w:rsidR="00947450" w:rsidRPr="00024829">
        <w:rPr>
          <w:rFonts w:ascii="Times New Roman" w:eastAsia="Times New Roman" w:hAnsi="Times New Roman" w:cs="Times New Roman"/>
          <w:color w:val="000000" w:themeColor="text1"/>
          <w:sz w:val="24"/>
          <w:szCs w:val="24"/>
          <w:lang w:eastAsia="hr-HR"/>
        </w:rPr>
        <w:t>utvrđuje ispunjava li kandidat propisane uvjete za polaganje ispita z</w:t>
      </w:r>
      <w:r w:rsidR="00FD7235" w:rsidRPr="00024829">
        <w:rPr>
          <w:rFonts w:ascii="Times New Roman" w:eastAsia="Times New Roman" w:hAnsi="Times New Roman" w:cs="Times New Roman"/>
          <w:color w:val="000000" w:themeColor="text1"/>
          <w:sz w:val="24"/>
          <w:szCs w:val="24"/>
          <w:lang w:eastAsia="hr-HR"/>
        </w:rPr>
        <w:t xml:space="preserve">a zvanje o čemu donosi rješenje najkasnije </w:t>
      </w:r>
      <w:r w:rsidR="008B35DC" w:rsidRPr="00024829">
        <w:rPr>
          <w:rFonts w:ascii="Times New Roman" w:eastAsia="Times New Roman" w:hAnsi="Times New Roman" w:cs="Times New Roman"/>
          <w:color w:val="000000" w:themeColor="text1"/>
          <w:sz w:val="24"/>
          <w:szCs w:val="24"/>
          <w:lang w:eastAsia="hr-HR"/>
        </w:rPr>
        <w:t>u roku od 30</w:t>
      </w:r>
      <w:r w:rsidR="00FD7235" w:rsidRPr="00024829">
        <w:rPr>
          <w:rFonts w:ascii="Times New Roman" w:eastAsia="Times New Roman" w:hAnsi="Times New Roman" w:cs="Times New Roman"/>
          <w:color w:val="000000" w:themeColor="text1"/>
          <w:sz w:val="24"/>
          <w:szCs w:val="24"/>
          <w:lang w:eastAsia="hr-HR"/>
        </w:rPr>
        <w:t xml:space="preserve"> dana od dana podnošenja prijave.</w:t>
      </w:r>
    </w:p>
    <w:p w14:paraId="0E1CD320"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2DC2A13" w14:textId="77777777" w:rsidR="00947450"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lastRenderedPageBreak/>
        <w:t>Članak 14</w:t>
      </w:r>
      <w:r w:rsidR="00023288" w:rsidRPr="00024829">
        <w:rPr>
          <w:rFonts w:ascii="Times New Roman" w:eastAsia="Times New Roman" w:hAnsi="Times New Roman" w:cs="Times New Roman"/>
          <w:b/>
          <w:color w:val="000000" w:themeColor="text1"/>
          <w:sz w:val="24"/>
          <w:szCs w:val="24"/>
          <w:lang w:eastAsia="hr-HR"/>
        </w:rPr>
        <w:t>.</w:t>
      </w:r>
    </w:p>
    <w:p w14:paraId="5346DE43"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0C9957E" w14:textId="77777777" w:rsidR="00947450"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947450" w:rsidRPr="00024829">
        <w:rPr>
          <w:rFonts w:ascii="Times New Roman" w:eastAsia="Times New Roman" w:hAnsi="Times New Roman" w:cs="Times New Roman"/>
          <w:color w:val="000000" w:themeColor="text1"/>
          <w:sz w:val="24"/>
          <w:szCs w:val="24"/>
          <w:lang w:eastAsia="hr-HR"/>
        </w:rPr>
        <w:t xml:space="preserve">Pisani stručni rad iz članka 3. stavka </w:t>
      </w:r>
      <w:r w:rsidR="00984AD3" w:rsidRPr="00024829">
        <w:rPr>
          <w:rFonts w:ascii="Times New Roman" w:eastAsia="Times New Roman" w:hAnsi="Times New Roman" w:cs="Times New Roman"/>
          <w:color w:val="000000" w:themeColor="text1"/>
          <w:sz w:val="24"/>
          <w:szCs w:val="24"/>
          <w:lang w:eastAsia="hr-HR"/>
        </w:rPr>
        <w:t>5</w:t>
      </w:r>
      <w:r w:rsidR="00947450" w:rsidRPr="00024829">
        <w:rPr>
          <w:rFonts w:ascii="Times New Roman" w:eastAsia="Times New Roman" w:hAnsi="Times New Roman" w:cs="Times New Roman"/>
          <w:color w:val="000000" w:themeColor="text1"/>
          <w:sz w:val="24"/>
          <w:szCs w:val="24"/>
          <w:lang w:eastAsia="hr-HR"/>
        </w:rPr>
        <w:t xml:space="preserve">. </w:t>
      </w:r>
      <w:r w:rsidRPr="00024829">
        <w:rPr>
          <w:rFonts w:ascii="Times New Roman" w:eastAsia="Times New Roman" w:hAnsi="Times New Roman" w:cs="Times New Roman"/>
          <w:color w:val="000000" w:themeColor="text1"/>
          <w:sz w:val="24"/>
          <w:szCs w:val="24"/>
          <w:lang w:eastAsia="hr-HR"/>
        </w:rPr>
        <w:t xml:space="preserve">ove Uredbe </w:t>
      </w:r>
      <w:r w:rsidR="00947450" w:rsidRPr="00024829">
        <w:rPr>
          <w:rFonts w:ascii="Times New Roman" w:eastAsia="Times New Roman" w:hAnsi="Times New Roman" w:cs="Times New Roman"/>
          <w:color w:val="000000" w:themeColor="text1"/>
          <w:sz w:val="24"/>
          <w:szCs w:val="24"/>
          <w:lang w:eastAsia="hr-HR"/>
        </w:rPr>
        <w:t>odnosi se na djelokrug rada policijskog službenika, a čija složenost ovisi o</w:t>
      </w:r>
      <w:r w:rsidR="005824FD" w:rsidRPr="00024829">
        <w:rPr>
          <w:color w:val="000000" w:themeColor="text1"/>
        </w:rPr>
        <w:t xml:space="preserve"> </w:t>
      </w:r>
      <w:r w:rsidR="005824FD" w:rsidRPr="00024829">
        <w:rPr>
          <w:rFonts w:ascii="Times New Roman" w:eastAsia="Times New Roman" w:hAnsi="Times New Roman" w:cs="Times New Roman"/>
          <w:color w:val="000000" w:themeColor="text1"/>
          <w:sz w:val="24"/>
          <w:szCs w:val="24"/>
          <w:lang w:eastAsia="hr-HR"/>
        </w:rPr>
        <w:t>policijskom</w:t>
      </w:r>
      <w:r w:rsidR="00947450" w:rsidRPr="00024829">
        <w:rPr>
          <w:rFonts w:ascii="Times New Roman" w:eastAsia="Times New Roman" w:hAnsi="Times New Roman" w:cs="Times New Roman"/>
          <w:color w:val="000000" w:themeColor="text1"/>
          <w:sz w:val="24"/>
          <w:szCs w:val="24"/>
          <w:lang w:eastAsia="hr-HR"/>
        </w:rPr>
        <w:t xml:space="preserve"> zvanju koje se polaže.</w:t>
      </w:r>
    </w:p>
    <w:p w14:paraId="3078FBDC"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C62EEC8" w14:textId="77777777" w:rsidR="00947450" w:rsidRPr="00024829"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947450" w:rsidRPr="00024829">
        <w:rPr>
          <w:rFonts w:ascii="Times New Roman" w:eastAsia="Times New Roman" w:hAnsi="Times New Roman" w:cs="Times New Roman"/>
          <w:color w:val="000000" w:themeColor="text1"/>
          <w:sz w:val="24"/>
          <w:szCs w:val="24"/>
          <w:lang w:eastAsia="hr-HR"/>
        </w:rPr>
        <w:t>Pisani stručni radovi koriste se za unaprjeđenje radnih procesa u Ministarstvu</w:t>
      </w:r>
      <w:r w:rsidR="00BB5817" w:rsidRPr="00024829">
        <w:rPr>
          <w:rFonts w:ascii="Times New Roman" w:eastAsia="Times New Roman" w:hAnsi="Times New Roman" w:cs="Times New Roman"/>
          <w:color w:val="000000" w:themeColor="text1"/>
          <w:sz w:val="24"/>
          <w:szCs w:val="24"/>
          <w:lang w:eastAsia="hr-HR"/>
        </w:rPr>
        <w:t xml:space="preserve">. </w:t>
      </w:r>
    </w:p>
    <w:p w14:paraId="6A6F298C" w14:textId="77777777" w:rsidR="00E41B03" w:rsidRDefault="00E41B03"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599D738" w14:textId="77777777" w:rsidR="00023288"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5</w:t>
      </w:r>
      <w:r w:rsidR="00023288" w:rsidRPr="00024829">
        <w:rPr>
          <w:rFonts w:ascii="Times New Roman" w:eastAsia="Times New Roman" w:hAnsi="Times New Roman" w:cs="Times New Roman"/>
          <w:b/>
          <w:color w:val="000000" w:themeColor="text1"/>
          <w:sz w:val="24"/>
          <w:szCs w:val="24"/>
          <w:lang w:eastAsia="hr-HR"/>
        </w:rPr>
        <w:t>.</w:t>
      </w:r>
    </w:p>
    <w:p w14:paraId="39E266B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D8C7A57" w14:textId="77777777" w:rsidR="00F07C04" w:rsidRPr="00024829"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023288" w:rsidRPr="00024829">
        <w:rPr>
          <w:rFonts w:ascii="Times New Roman" w:eastAsia="Times New Roman" w:hAnsi="Times New Roman" w:cs="Times New Roman"/>
          <w:color w:val="000000" w:themeColor="text1"/>
          <w:sz w:val="24"/>
          <w:szCs w:val="24"/>
          <w:lang w:eastAsia="hr-HR"/>
        </w:rPr>
        <w:t>Ispitno povjerenst</w:t>
      </w:r>
      <w:r w:rsidR="00C31772" w:rsidRPr="00024829">
        <w:rPr>
          <w:rFonts w:ascii="Times New Roman" w:eastAsia="Times New Roman" w:hAnsi="Times New Roman" w:cs="Times New Roman"/>
          <w:color w:val="000000" w:themeColor="text1"/>
          <w:sz w:val="24"/>
          <w:szCs w:val="24"/>
          <w:lang w:eastAsia="hr-HR"/>
        </w:rPr>
        <w:t xml:space="preserve">vo za polaganje ispita za </w:t>
      </w:r>
      <w:r w:rsidR="005824FD" w:rsidRPr="00024829">
        <w:rPr>
          <w:rFonts w:ascii="Times New Roman" w:eastAsia="Times New Roman" w:hAnsi="Times New Roman" w:cs="Times New Roman"/>
          <w:color w:val="000000" w:themeColor="text1"/>
          <w:sz w:val="24"/>
          <w:szCs w:val="24"/>
          <w:lang w:eastAsia="hr-HR"/>
        </w:rPr>
        <w:t xml:space="preserve">policijsko </w:t>
      </w:r>
      <w:r w:rsidR="00C31772" w:rsidRPr="00024829">
        <w:rPr>
          <w:rFonts w:ascii="Times New Roman" w:eastAsia="Times New Roman" w:hAnsi="Times New Roman" w:cs="Times New Roman"/>
          <w:color w:val="000000" w:themeColor="text1"/>
          <w:sz w:val="24"/>
          <w:szCs w:val="24"/>
          <w:lang w:eastAsia="hr-HR"/>
        </w:rPr>
        <w:t>zvanje</w:t>
      </w:r>
      <w:r w:rsidR="00177855" w:rsidRPr="00024829">
        <w:rPr>
          <w:rFonts w:ascii="Times New Roman" w:eastAsia="Times New Roman" w:hAnsi="Times New Roman" w:cs="Times New Roman"/>
          <w:color w:val="000000" w:themeColor="text1"/>
          <w:sz w:val="24"/>
          <w:szCs w:val="24"/>
          <w:lang w:eastAsia="hr-HR"/>
        </w:rPr>
        <w:t xml:space="preserve"> </w:t>
      </w:r>
      <w:r w:rsidR="00023288" w:rsidRPr="00024829">
        <w:rPr>
          <w:rFonts w:ascii="Times New Roman" w:eastAsia="Times New Roman" w:hAnsi="Times New Roman" w:cs="Times New Roman"/>
          <w:color w:val="000000" w:themeColor="text1"/>
          <w:sz w:val="24"/>
          <w:szCs w:val="24"/>
          <w:lang w:eastAsia="hr-HR"/>
        </w:rPr>
        <w:t>(u daljnjem tekstu</w:t>
      </w:r>
      <w:r w:rsidRPr="00024829">
        <w:rPr>
          <w:rFonts w:ascii="Times New Roman" w:eastAsia="Times New Roman" w:hAnsi="Times New Roman" w:cs="Times New Roman"/>
          <w:color w:val="000000" w:themeColor="text1"/>
          <w:sz w:val="24"/>
          <w:szCs w:val="24"/>
          <w:lang w:eastAsia="hr-HR"/>
        </w:rPr>
        <w:t>:</w:t>
      </w:r>
      <w:r w:rsidR="00023288" w:rsidRPr="00024829">
        <w:rPr>
          <w:rFonts w:ascii="Times New Roman" w:eastAsia="Times New Roman" w:hAnsi="Times New Roman" w:cs="Times New Roman"/>
          <w:color w:val="000000" w:themeColor="text1"/>
          <w:sz w:val="24"/>
          <w:szCs w:val="24"/>
          <w:lang w:eastAsia="hr-HR"/>
        </w:rPr>
        <w:t xml:space="preserve"> Ispitno povjerenstvo) sastoji se od </w:t>
      </w:r>
      <w:r w:rsidR="00A13A9A" w:rsidRPr="00024829">
        <w:rPr>
          <w:rFonts w:ascii="Times New Roman" w:eastAsia="Times New Roman" w:hAnsi="Times New Roman" w:cs="Times New Roman"/>
          <w:color w:val="000000" w:themeColor="text1"/>
          <w:sz w:val="24"/>
          <w:szCs w:val="24"/>
          <w:lang w:eastAsia="hr-HR"/>
        </w:rPr>
        <w:t>predsjednika i dva člana</w:t>
      </w:r>
      <w:r w:rsidR="00AA4C72" w:rsidRPr="00024829">
        <w:rPr>
          <w:rFonts w:ascii="Times New Roman" w:eastAsia="Times New Roman" w:hAnsi="Times New Roman" w:cs="Times New Roman"/>
          <w:color w:val="000000" w:themeColor="text1"/>
          <w:sz w:val="24"/>
          <w:szCs w:val="24"/>
          <w:lang w:eastAsia="hr-HR"/>
        </w:rPr>
        <w:t xml:space="preserve">, </w:t>
      </w:r>
      <w:r w:rsidRPr="00024829">
        <w:rPr>
          <w:rFonts w:ascii="Times New Roman" w:eastAsia="Times New Roman" w:hAnsi="Times New Roman" w:cs="Times New Roman"/>
          <w:color w:val="000000" w:themeColor="text1"/>
          <w:sz w:val="24"/>
          <w:szCs w:val="24"/>
          <w:lang w:eastAsia="hr-HR"/>
        </w:rPr>
        <w:t>a u pravilu su</w:t>
      </w:r>
      <w:r w:rsidR="00AA4C72" w:rsidRPr="00024829">
        <w:rPr>
          <w:rFonts w:ascii="Times New Roman" w:eastAsia="Times New Roman" w:hAnsi="Times New Roman" w:cs="Times New Roman"/>
          <w:color w:val="000000" w:themeColor="text1"/>
          <w:sz w:val="24"/>
          <w:szCs w:val="24"/>
          <w:lang w:eastAsia="hr-HR"/>
        </w:rPr>
        <w:t xml:space="preserve"> iz linije rada kandidata za polaganje ispita za zvanje</w:t>
      </w:r>
      <w:r w:rsidR="00A13A9A" w:rsidRPr="00024829">
        <w:rPr>
          <w:rFonts w:ascii="Times New Roman" w:eastAsia="Times New Roman" w:hAnsi="Times New Roman" w:cs="Times New Roman"/>
          <w:color w:val="000000" w:themeColor="text1"/>
          <w:sz w:val="24"/>
          <w:szCs w:val="24"/>
          <w:lang w:eastAsia="hr-HR"/>
        </w:rPr>
        <w:t>.</w:t>
      </w:r>
    </w:p>
    <w:p w14:paraId="513E23FC" w14:textId="77777777" w:rsidR="0002230F" w:rsidRDefault="0002230F"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7F76638" w14:textId="77777777" w:rsidR="00F07C04"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F07C04" w:rsidRPr="00024829">
        <w:rPr>
          <w:rFonts w:ascii="Times New Roman" w:eastAsia="Times New Roman" w:hAnsi="Times New Roman" w:cs="Times New Roman"/>
          <w:color w:val="000000" w:themeColor="text1"/>
          <w:sz w:val="24"/>
          <w:szCs w:val="24"/>
          <w:lang w:eastAsia="hr-HR"/>
        </w:rPr>
        <w:t>Predsjednika i članove Ispitnog povjerenstva imenuje glavni ravnatelj policije.</w:t>
      </w:r>
    </w:p>
    <w:p w14:paraId="49194CDB"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AA65794" w14:textId="77777777" w:rsidR="00AA4C72"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BB5817" w:rsidRPr="00024829">
        <w:rPr>
          <w:rFonts w:ascii="Times New Roman" w:eastAsia="Times New Roman" w:hAnsi="Times New Roman" w:cs="Times New Roman"/>
          <w:color w:val="000000" w:themeColor="text1"/>
          <w:sz w:val="24"/>
          <w:szCs w:val="24"/>
          <w:lang w:eastAsia="hr-HR"/>
        </w:rPr>
        <w:t>Za</w:t>
      </w:r>
      <w:r w:rsidR="00CF4DDE" w:rsidRPr="00024829">
        <w:rPr>
          <w:rFonts w:ascii="Times New Roman" w:eastAsia="Times New Roman" w:hAnsi="Times New Roman" w:cs="Times New Roman"/>
          <w:color w:val="000000" w:themeColor="text1"/>
          <w:sz w:val="24"/>
          <w:szCs w:val="24"/>
          <w:lang w:eastAsia="hr-HR"/>
        </w:rPr>
        <w:t xml:space="preserve"> predsjednika Ispitnog povjerenstva imenuje se</w:t>
      </w:r>
      <w:r w:rsidR="00761E93">
        <w:rPr>
          <w:rFonts w:ascii="Times New Roman" w:eastAsia="Times New Roman" w:hAnsi="Times New Roman" w:cs="Times New Roman"/>
          <w:color w:val="000000" w:themeColor="text1"/>
          <w:sz w:val="24"/>
          <w:szCs w:val="24"/>
          <w:lang w:eastAsia="hr-HR"/>
        </w:rPr>
        <w:t xml:space="preserve"> rukovodeći</w:t>
      </w:r>
      <w:r w:rsidR="00CF4DDE" w:rsidRPr="00024829">
        <w:rPr>
          <w:rFonts w:ascii="Times New Roman" w:eastAsia="Times New Roman" w:hAnsi="Times New Roman" w:cs="Times New Roman"/>
          <w:color w:val="000000" w:themeColor="text1"/>
          <w:sz w:val="24"/>
          <w:szCs w:val="24"/>
          <w:lang w:eastAsia="hr-HR"/>
        </w:rPr>
        <w:t xml:space="preserve"> policijski službenik s najvišim policijskim zvanjem, a ako je više policijskih službenika s istim policijskim zvanje</w:t>
      </w:r>
      <w:r w:rsidRPr="00024829">
        <w:rPr>
          <w:rFonts w:ascii="Times New Roman" w:eastAsia="Times New Roman" w:hAnsi="Times New Roman" w:cs="Times New Roman"/>
          <w:color w:val="000000" w:themeColor="text1"/>
          <w:sz w:val="24"/>
          <w:szCs w:val="24"/>
          <w:lang w:eastAsia="hr-HR"/>
        </w:rPr>
        <w:t>m</w:t>
      </w:r>
      <w:r w:rsidR="00CF4DDE" w:rsidRPr="00024829">
        <w:rPr>
          <w:rFonts w:ascii="Times New Roman" w:eastAsia="Times New Roman" w:hAnsi="Times New Roman" w:cs="Times New Roman"/>
          <w:color w:val="000000" w:themeColor="text1"/>
          <w:sz w:val="24"/>
          <w:szCs w:val="24"/>
          <w:lang w:eastAsia="hr-HR"/>
        </w:rPr>
        <w:t xml:space="preserve">, za predsjednika </w:t>
      </w:r>
      <w:r w:rsidRPr="00024829">
        <w:rPr>
          <w:rFonts w:ascii="Times New Roman" w:eastAsia="Times New Roman" w:hAnsi="Times New Roman" w:cs="Times New Roman"/>
          <w:color w:val="000000" w:themeColor="text1"/>
          <w:sz w:val="24"/>
          <w:szCs w:val="24"/>
          <w:lang w:eastAsia="hr-HR"/>
        </w:rPr>
        <w:t>I</w:t>
      </w:r>
      <w:r w:rsidR="00CF4DDE" w:rsidRPr="00024829">
        <w:rPr>
          <w:rFonts w:ascii="Times New Roman" w:eastAsia="Times New Roman" w:hAnsi="Times New Roman" w:cs="Times New Roman"/>
          <w:color w:val="000000" w:themeColor="text1"/>
          <w:sz w:val="24"/>
          <w:szCs w:val="24"/>
          <w:lang w:eastAsia="hr-HR"/>
        </w:rPr>
        <w:t>spitnog povjerenstva imenuje se</w:t>
      </w:r>
      <w:r w:rsidR="00761E93">
        <w:rPr>
          <w:rFonts w:ascii="Times New Roman" w:eastAsia="Times New Roman" w:hAnsi="Times New Roman" w:cs="Times New Roman"/>
          <w:color w:val="000000" w:themeColor="text1"/>
          <w:sz w:val="24"/>
          <w:szCs w:val="24"/>
          <w:lang w:eastAsia="hr-HR"/>
        </w:rPr>
        <w:t xml:space="preserve"> rukovodeći</w:t>
      </w:r>
      <w:r w:rsidR="00CF4DDE" w:rsidRPr="00024829">
        <w:rPr>
          <w:rFonts w:ascii="Times New Roman" w:eastAsia="Times New Roman" w:hAnsi="Times New Roman" w:cs="Times New Roman"/>
          <w:color w:val="000000" w:themeColor="text1"/>
          <w:sz w:val="24"/>
          <w:szCs w:val="24"/>
          <w:lang w:eastAsia="hr-HR"/>
        </w:rPr>
        <w:t xml:space="preserve"> </w:t>
      </w:r>
      <w:r w:rsidR="008D6F6E" w:rsidRPr="00024829">
        <w:rPr>
          <w:rFonts w:ascii="Times New Roman" w:eastAsia="Times New Roman" w:hAnsi="Times New Roman" w:cs="Times New Roman"/>
          <w:color w:val="000000" w:themeColor="text1"/>
          <w:sz w:val="24"/>
          <w:szCs w:val="24"/>
          <w:lang w:eastAsia="hr-HR"/>
        </w:rPr>
        <w:t xml:space="preserve">policijski službenik iz ustrojstvene jedinice u kojoj kandidat za polaganje ispita za zvanje radi ili </w:t>
      </w:r>
      <w:r w:rsidR="00761E93">
        <w:rPr>
          <w:rFonts w:ascii="Times New Roman" w:eastAsia="Times New Roman" w:hAnsi="Times New Roman" w:cs="Times New Roman"/>
          <w:color w:val="000000" w:themeColor="text1"/>
          <w:sz w:val="24"/>
          <w:szCs w:val="24"/>
          <w:lang w:eastAsia="hr-HR"/>
        </w:rPr>
        <w:t xml:space="preserve">rukovodeći </w:t>
      </w:r>
      <w:r w:rsidR="008D6F6E" w:rsidRPr="00024829">
        <w:rPr>
          <w:rFonts w:ascii="Times New Roman" w:eastAsia="Times New Roman" w:hAnsi="Times New Roman" w:cs="Times New Roman"/>
          <w:color w:val="000000" w:themeColor="text1"/>
          <w:sz w:val="24"/>
          <w:szCs w:val="24"/>
          <w:lang w:eastAsia="hr-HR"/>
        </w:rPr>
        <w:t>policijski službenik koji je usko povezan s djelokrugom rada kandidata za polaganje ispita za zvanje.</w:t>
      </w:r>
    </w:p>
    <w:p w14:paraId="0A7AC9CC"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39C4258" w14:textId="77777777" w:rsidR="00A13A9A"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F07C04" w:rsidRPr="00024829">
        <w:rPr>
          <w:rFonts w:ascii="Times New Roman" w:eastAsia="Times New Roman" w:hAnsi="Times New Roman" w:cs="Times New Roman"/>
          <w:color w:val="000000" w:themeColor="text1"/>
          <w:sz w:val="24"/>
          <w:szCs w:val="24"/>
          <w:lang w:eastAsia="hr-HR"/>
        </w:rPr>
        <w:t xml:space="preserve">Za predsjednika i članove </w:t>
      </w:r>
      <w:r w:rsidR="00CF4DDE" w:rsidRPr="00024829">
        <w:rPr>
          <w:rFonts w:ascii="Times New Roman" w:eastAsia="Times New Roman" w:hAnsi="Times New Roman" w:cs="Times New Roman"/>
          <w:color w:val="000000" w:themeColor="text1"/>
          <w:sz w:val="24"/>
          <w:szCs w:val="24"/>
          <w:lang w:eastAsia="hr-HR"/>
        </w:rPr>
        <w:t>I</w:t>
      </w:r>
      <w:r w:rsidR="00F07C04" w:rsidRPr="00024829">
        <w:rPr>
          <w:rFonts w:ascii="Times New Roman" w:eastAsia="Times New Roman" w:hAnsi="Times New Roman" w:cs="Times New Roman"/>
          <w:color w:val="000000" w:themeColor="text1"/>
          <w:sz w:val="24"/>
          <w:szCs w:val="24"/>
          <w:lang w:eastAsia="hr-HR"/>
        </w:rPr>
        <w:t>spitnog povjerenstva za policijska zvanja od policajac do samostalni policijski narednik imenuje se policijski službenik u policijskom zvanju</w:t>
      </w:r>
      <w:r w:rsidR="00A13A9A" w:rsidRPr="00024829">
        <w:rPr>
          <w:rFonts w:ascii="Times New Roman" w:eastAsia="Times New Roman" w:hAnsi="Times New Roman" w:cs="Times New Roman"/>
          <w:color w:val="000000" w:themeColor="text1"/>
          <w:sz w:val="24"/>
          <w:szCs w:val="24"/>
          <w:lang w:eastAsia="hr-HR"/>
        </w:rPr>
        <w:t xml:space="preserve"> </w:t>
      </w:r>
      <w:r w:rsidR="00F07C04" w:rsidRPr="00024829">
        <w:rPr>
          <w:rFonts w:ascii="Times New Roman" w:eastAsia="Times New Roman" w:hAnsi="Times New Roman" w:cs="Times New Roman"/>
          <w:color w:val="000000" w:themeColor="text1"/>
          <w:sz w:val="24"/>
          <w:szCs w:val="24"/>
          <w:lang w:eastAsia="hr-HR"/>
        </w:rPr>
        <w:t xml:space="preserve"> najmanje</w:t>
      </w:r>
      <w:r w:rsidR="00A13A9A" w:rsidRPr="00024829">
        <w:rPr>
          <w:rFonts w:ascii="Times New Roman" w:eastAsia="Times New Roman" w:hAnsi="Times New Roman" w:cs="Times New Roman"/>
          <w:color w:val="000000" w:themeColor="text1"/>
          <w:sz w:val="24"/>
          <w:szCs w:val="24"/>
          <w:lang w:eastAsia="hr-HR"/>
        </w:rPr>
        <w:t xml:space="preserve"> policijski inspektor.</w:t>
      </w:r>
    </w:p>
    <w:p w14:paraId="3CA9FC64"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0445AAC" w14:textId="77777777" w:rsidR="005E199A"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w:t>
      </w:r>
      <w:r w:rsidR="00A13A9A" w:rsidRPr="00024829">
        <w:rPr>
          <w:rFonts w:ascii="Times New Roman" w:eastAsia="Times New Roman" w:hAnsi="Times New Roman" w:cs="Times New Roman"/>
          <w:color w:val="000000" w:themeColor="text1"/>
          <w:sz w:val="24"/>
          <w:szCs w:val="24"/>
          <w:lang w:eastAsia="hr-HR"/>
        </w:rPr>
        <w:t>Za predsjednika i članove Ispitnog povjerenstva za policijska zvanja od policijski inspektor do samostalni policijski inspektor imenuje se policijski službenik u policijskom zvanju  najmanje glavni policijski inspektor.</w:t>
      </w:r>
    </w:p>
    <w:p w14:paraId="39576A3A"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9930291" w14:textId="77777777" w:rsidR="00A13A9A"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00A13A9A" w:rsidRPr="00024829">
        <w:rPr>
          <w:rFonts w:ascii="Times New Roman" w:eastAsia="Times New Roman" w:hAnsi="Times New Roman" w:cs="Times New Roman"/>
          <w:color w:val="000000" w:themeColor="text1"/>
          <w:sz w:val="24"/>
          <w:szCs w:val="24"/>
          <w:lang w:eastAsia="hr-HR"/>
        </w:rPr>
        <w:t xml:space="preserve">Za predsjednika i članove Ispitnog povjerenstva za policijska zvanja glavni policijski inspektor i policijski savjetnik imenuje se policijski službenik u policijskom zvanju  najmanje policijski savjetnik. </w:t>
      </w:r>
    </w:p>
    <w:p w14:paraId="47D66A2A"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7B39FE8" w14:textId="77777777" w:rsidR="00A13A9A"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7) </w:t>
      </w:r>
      <w:r w:rsidR="00A13A9A" w:rsidRPr="00024829">
        <w:rPr>
          <w:rFonts w:ascii="Times New Roman" w:eastAsia="Times New Roman" w:hAnsi="Times New Roman" w:cs="Times New Roman"/>
          <w:color w:val="000000" w:themeColor="text1"/>
          <w:sz w:val="24"/>
          <w:szCs w:val="24"/>
          <w:lang w:eastAsia="hr-HR"/>
        </w:rPr>
        <w:t xml:space="preserve">Za predsjednika i članove Ispitnog povjerenstva za policijsko zvanje glavni policijski savjetnik imenuje se policijski službenik u policijskom zvanju </w:t>
      </w:r>
      <w:r w:rsidR="00050425" w:rsidRPr="00024829">
        <w:rPr>
          <w:rFonts w:ascii="Times New Roman" w:eastAsia="Times New Roman" w:hAnsi="Times New Roman" w:cs="Times New Roman"/>
          <w:color w:val="000000" w:themeColor="text1"/>
          <w:sz w:val="24"/>
          <w:szCs w:val="24"/>
          <w:lang w:eastAsia="hr-HR"/>
        </w:rPr>
        <w:t>glavni policijski savjetnik.</w:t>
      </w:r>
    </w:p>
    <w:p w14:paraId="110A482C" w14:textId="77777777" w:rsidR="0002230F" w:rsidRPr="00024829" w:rsidRDefault="0002230F"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27F7F00" w14:textId="77777777" w:rsidR="00F751F8" w:rsidRDefault="00F751F8"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r w:rsidR="006D1880" w:rsidRPr="00024829">
        <w:rPr>
          <w:rFonts w:ascii="Times New Roman" w:eastAsia="Times New Roman" w:hAnsi="Times New Roman" w:cs="Times New Roman"/>
          <w:b/>
          <w:color w:val="000000" w:themeColor="text1"/>
          <w:sz w:val="24"/>
          <w:szCs w:val="24"/>
          <w:lang w:eastAsia="hr-HR"/>
        </w:rPr>
        <w:t>6</w:t>
      </w:r>
      <w:r w:rsidRPr="00024829">
        <w:rPr>
          <w:rFonts w:ascii="Times New Roman" w:eastAsia="Times New Roman" w:hAnsi="Times New Roman" w:cs="Times New Roman"/>
          <w:b/>
          <w:color w:val="000000" w:themeColor="text1"/>
          <w:sz w:val="24"/>
          <w:szCs w:val="24"/>
          <w:lang w:eastAsia="hr-HR"/>
        </w:rPr>
        <w:t>.</w:t>
      </w:r>
    </w:p>
    <w:p w14:paraId="0037F3A1"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7D8A05AE" w14:textId="77777777" w:rsidR="00CF4DDE" w:rsidRDefault="00CF4DDE"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Polaganje ispita za zvanje koji se provodi usmenim testiranjem, za policijske službenike Ministarstva u sjedištu i Ravnateljstva policije, organizira se u sjedištu </w:t>
      </w:r>
      <w:r w:rsidRPr="00024829">
        <w:rPr>
          <w:rFonts w:ascii="Times New Roman" w:eastAsia="Times New Roman" w:hAnsi="Times New Roman" w:cs="Times New Roman"/>
          <w:color w:val="000000" w:themeColor="text1"/>
          <w:sz w:val="24"/>
          <w:szCs w:val="24"/>
          <w:lang w:eastAsia="hr-HR"/>
        </w:rPr>
        <w:lastRenderedPageBreak/>
        <w:t>Ministarstva ili u Ravnateljstvu policije, dok se za policijske službenike policijskih uprava organizira u policijskim upravama.</w:t>
      </w:r>
    </w:p>
    <w:p w14:paraId="3308EC22" w14:textId="77777777" w:rsidR="00AC2844" w:rsidRPr="00024829" w:rsidRDefault="00AC284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7857A93E" w14:textId="77777777" w:rsidR="00050425"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7</w:t>
      </w:r>
      <w:r w:rsidR="00947450" w:rsidRPr="00024829">
        <w:rPr>
          <w:rFonts w:ascii="Times New Roman" w:eastAsia="Times New Roman" w:hAnsi="Times New Roman" w:cs="Times New Roman"/>
          <w:b/>
          <w:color w:val="000000" w:themeColor="text1"/>
          <w:sz w:val="24"/>
          <w:szCs w:val="24"/>
          <w:lang w:eastAsia="hr-HR"/>
        </w:rPr>
        <w:t>.</w:t>
      </w:r>
    </w:p>
    <w:p w14:paraId="5604A802"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0BAE3191" w14:textId="77777777" w:rsidR="008B35DC" w:rsidRDefault="008B35DC"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1) Temu pisanog stručnog rada predlaže kandidat za polaganje ispita za zvanje u prijavi za polaganje, a koje Ispitno povjerenstvo može prihvatiti ili zatražiti predlaganje druge teme.</w:t>
      </w:r>
    </w:p>
    <w:p w14:paraId="34B03D2D"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827B559" w14:textId="77777777" w:rsidR="00050425"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w:t>
      </w:r>
      <w:r w:rsidR="008B35DC" w:rsidRPr="00024829">
        <w:rPr>
          <w:rFonts w:ascii="Times New Roman" w:eastAsia="Times New Roman" w:hAnsi="Times New Roman" w:cs="Times New Roman"/>
          <w:color w:val="000000" w:themeColor="text1"/>
          <w:sz w:val="24"/>
          <w:szCs w:val="24"/>
          <w:lang w:eastAsia="hr-HR"/>
        </w:rPr>
        <w:t>2</w:t>
      </w:r>
      <w:r w:rsidRPr="00024829">
        <w:rPr>
          <w:rFonts w:ascii="Times New Roman" w:eastAsia="Times New Roman" w:hAnsi="Times New Roman" w:cs="Times New Roman"/>
          <w:color w:val="000000" w:themeColor="text1"/>
          <w:sz w:val="24"/>
          <w:szCs w:val="24"/>
          <w:lang w:eastAsia="hr-HR"/>
        </w:rPr>
        <w:t xml:space="preserve">) </w:t>
      </w:r>
      <w:r w:rsidR="00050425" w:rsidRPr="00024829">
        <w:rPr>
          <w:rFonts w:ascii="Times New Roman" w:eastAsia="Times New Roman" w:hAnsi="Times New Roman" w:cs="Times New Roman"/>
          <w:color w:val="000000" w:themeColor="text1"/>
          <w:sz w:val="24"/>
          <w:szCs w:val="24"/>
          <w:lang w:eastAsia="hr-HR"/>
        </w:rPr>
        <w:t>Pisani stručni rad dostavlja se elektroničkom poštom predsjedniku i članovima Ispitnog povjerenstv</w:t>
      </w:r>
      <w:r w:rsidRPr="00024829">
        <w:rPr>
          <w:rFonts w:ascii="Times New Roman" w:eastAsia="Times New Roman" w:hAnsi="Times New Roman" w:cs="Times New Roman"/>
          <w:color w:val="000000" w:themeColor="text1"/>
          <w:sz w:val="24"/>
          <w:szCs w:val="24"/>
          <w:lang w:eastAsia="hr-HR"/>
        </w:rPr>
        <w:t>a</w:t>
      </w:r>
      <w:r w:rsidR="00CF4DDE" w:rsidRPr="00024829">
        <w:rPr>
          <w:rFonts w:ascii="Times New Roman" w:eastAsia="Times New Roman" w:hAnsi="Times New Roman" w:cs="Times New Roman"/>
          <w:color w:val="000000" w:themeColor="text1"/>
          <w:sz w:val="24"/>
          <w:szCs w:val="24"/>
          <w:lang w:eastAsia="hr-HR"/>
        </w:rPr>
        <w:t>, a u iznimnim slučajevima mož</w:t>
      </w:r>
      <w:r w:rsidR="008B35DC" w:rsidRPr="00024829">
        <w:rPr>
          <w:rFonts w:ascii="Times New Roman" w:eastAsia="Times New Roman" w:hAnsi="Times New Roman" w:cs="Times New Roman"/>
          <w:color w:val="000000" w:themeColor="text1"/>
          <w:sz w:val="24"/>
          <w:szCs w:val="24"/>
          <w:lang w:eastAsia="hr-HR"/>
        </w:rPr>
        <w:t xml:space="preserve">e se dostaviti i na drugi način </w:t>
      </w:r>
      <w:r w:rsidR="009D419F" w:rsidRPr="00024829">
        <w:rPr>
          <w:rFonts w:ascii="Times New Roman" w:eastAsia="Times New Roman" w:hAnsi="Times New Roman" w:cs="Times New Roman"/>
          <w:color w:val="000000" w:themeColor="text1"/>
          <w:sz w:val="24"/>
          <w:szCs w:val="24"/>
          <w:lang w:eastAsia="hr-HR"/>
        </w:rPr>
        <w:t xml:space="preserve">najkasnije </w:t>
      </w:r>
      <w:r w:rsidR="008B35DC" w:rsidRPr="00024829">
        <w:rPr>
          <w:rFonts w:ascii="Times New Roman" w:eastAsia="Times New Roman" w:hAnsi="Times New Roman" w:cs="Times New Roman"/>
          <w:color w:val="000000" w:themeColor="text1"/>
          <w:sz w:val="24"/>
          <w:szCs w:val="24"/>
          <w:lang w:eastAsia="hr-HR"/>
        </w:rPr>
        <w:t>u roku od 30 dana od prihvaćanja teme pisanog</w:t>
      </w:r>
      <w:r w:rsidR="009A0C66" w:rsidRPr="00024829">
        <w:rPr>
          <w:rFonts w:ascii="Times New Roman" w:eastAsia="Times New Roman" w:hAnsi="Times New Roman" w:cs="Times New Roman"/>
          <w:color w:val="000000" w:themeColor="text1"/>
          <w:sz w:val="24"/>
          <w:szCs w:val="24"/>
          <w:lang w:eastAsia="hr-HR"/>
        </w:rPr>
        <w:t xml:space="preserve"> stručnog</w:t>
      </w:r>
      <w:r w:rsidR="008B35DC" w:rsidRPr="00024829">
        <w:rPr>
          <w:rFonts w:ascii="Times New Roman" w:eastAsia="Times New Roman" w:hAnsi="Times New Roman" w:cs="Times New Roman"/>
          <w:color w:val="000000" w:themeColor="text1"/>
          <w:sz w:val="24"/>
          <w:szCs w:val="24"/>
          <w:lang w:eastAsia="hr-HR"/>
        </w:rPr>
        <w:t xml:space="preserve"> rada.</w:t>
      </w:r>
    </w:p>
    <w:p w14:paraId="5664F48B"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A0650D5" w14:textId="77777777" w:rsidR="00D5433F" w:rsidRDefault="008B35DC" w:rsidP="00B14B83">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 </w:t>
      </w:r>
      <w:r w:rsidR="0002230F">
        <w:rPr>
          <w:rFonts w:ascii="Times New Roman" w:eastAsia="Times New Roman" w:hAnsi="Times New Roman" w:cs="Times New Roman"/>
          <w:color w:val="000000" w:themeColor="text1"/>
          <w:sz w:val="24"/>
          <w:szCs w:val="24"/>
          <w:lang w:eastAsia="hr-HR"/>
        </w:rPr>
        <w:tab/>
      </w:r>
      <w:r w:rsidR="00D5433F" w:rsidRPr="00024829">
        <w:rPr>
          <w:rFonts w:ascii="Times New Roman" w:eastAsia="Times New Roman" w:hAnsi="Times New Roman" w:cs="Times New Roman"/>
          <w:color w:val="000000" w:themeColor="text1"/>
          <w:sz w:val="24"/>
          <w:szCs w:val="24"/>
          <w:lang w:eastAsia="hr-HR"/>
        </w:rPr>
        <w:t xml:space="preserve">(3) </w:t>
      </w:r>
      <w:r w:rsidR="00050425" w:rsidRPr="00024829">
        <w:rPr>
          <w:rFonts w:ascii="Times New Roman" w:eastAsia="Times New Roman" w:hAnsi="Times New Roman" w:cs="Times New Roman"/>
          <w:color w:val="000000" w:themeColor="text1"/>
          <w:sz w:val="24"/>
          <w:szCs w:val="24"/>
          <w:lang w:eastAsia="hr-HR"/>
        </w:rPr>
        <w:t xml:space="preserve">Pisani stručni </w:t>
      </w:r>
      <w:r w:rsidR="00984AD3" w:rsidRPr="00024829">
        <w:rPr>
          <w:rFonts w:ascii="Times New Roman" w:eastAsia="Times New Roman" w:hAnsi="Times New Roman" w:cs="Times New Roman"/>
          <w:color w:val="000000" w:themeColor="text1"/>
          <w:sz w:val="24"/>
          <w:szCs w:val="24"/>
          <w:lang w:eastAsia="hr-HR"/>
        </w:rPr>
        <w:t>rad</w:t>
      </w:r>
      <w:r w:rsidR="00050425" w:rsidRPr="00024829">
        <w:rPr>
          <w:rFonts w:ascii="Times New Roman" w:eastAsia="Times New Roman" w:hAnsi="Times New Roman" w:cs="Times New Roman"/>
          <w:color w:val="000000" w:themeColor="text1"/>
          <w:sz w:val="24"/>
          <w:szCs w:val="24"/>
          <w:lang w:eastAsia="hr-HR"/>
        </w:rPr>
        <w:t xml:space="preserve"> Ispitno povjerenstvo </w:t>
      </w:r>
      <w:r w:rsidR="00F32A48" w:rsidRPr="00024829">
        <w:rPr>
          <w:rFonts w:ascii="Times New Roman" w:eastAsia="Times New Roman" w:hAnsi="Times New Roman" w:cs="Times New Roman"/>
          <w:color w:val="000000" w:themeColor="text1"/>
          <w:sz w:val="24"/>
          <w:szCs w:val="24"/>
          <w:lang w:eastAsia="hr-HR"/>
        </w:rPr>
        <w:t xml:space="preserve">ocjenjuje </w:t>
      </w:r>
      <w:r w:rsidR="00D5433F" w:rsidRPr="00024829">
        <w:rPr>
          <w:rFonts w:ascii="Times New Roman" w:eastAsia="Times New Roman" w:hAnsi="Times New Roman" w:cs="Times New Roman"/>
          <w:color w:val="000000" w:themeColor="text1"/>
          <w:sz w:val="24"/>
          <w:szCs w:val="24"/>
          <w:lang w:eastAsia="hr-HR"/>
        </w:rPr>
        <w:t>ocjenom</w:t>
      </w:r>
      <w:r w:rsidR="00F32A48" w:rsidRPr="00024829">
        <w:rPr>
          <w:rFonts w:ascii="Times New Roman" w:eastAsia="Times New Roman" w:hAnsi="Times New Roman" w:cs="Times New Roman"/>
          <w:color w:val="000000" w:themeColor="text1"/>
          <w:sz w:val="24"/>
          <w:szCs w:val="24"/>
          <w:lang w:eastAsia="hr-HR"/>
        </w:rPr>
        <w:t xml:space="preserve"> zadovoljava ili ne</w:t>
      </w:r>
      <w:r w:rsidR="009A0C66" w:rsidRPr="00024829">
        <w:rPr>
          <w:rFonts w:ascii="Times New Roman" w:eastAsia="Times New Roman" w:hAnsi="Times New Roman" w:cs="Times New Roman"/>
          <w:color w:val="000000" w:themeColor="text1"/>
          <w:sz w:val="24"/>
          <w:szCs w:val="24"/>
          <w:lang w:eastAsia="hr-HR"/>
        </w:rPr>
        <w:t xml:space="preserve"> </w:t>
      </w:r>
      <w:r w:rsidR="00F32A48" w:rsidRPr="00024829">
        <w:rPr>
          <w:rFonts w:ascii="Times New Roman" w:eastAsia="Times New Roman" w:hAnsi="Times New Roman" w:cs="Times New Roman"/>
          <w:color w:val="000000" w:themeColor="text1"/>
          <w:sz w:val="24"/>
          <w:szCs w:val="24"/>
          <w:lang w:eastAsia="hr-HR"/>
        </w:rPr>
        <w:t>z</w:t>
      </w:r>
      <w:r w:rsidRPr="00024829">
        <w:rPr>
          <w:rFonts w:ascii="Times New Roman" w:eastAsia="Times New Roman" w:hAnsi="Times New Roman" w:cs="Times New Roman"/>
          <w:color w:val="000000" w:themeColor="text1"/>
          <w:sz w:val="24"/>
          <w:szCs w:val="24"/>
          <w:lang w:eastAsia="hr-HR"/>
        </w:rPr>
        <w:t>adovoljava najkasnije 15 dana od dana predaje pisanog stručnog rada.</w:t>
      </w:r>
    </w:p>
    <w:p w14:paraId="5F580180"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E3E6ABC" w14:textId="77777777" w:rsidR="00D5433F" w:rsidRDefault="00D5433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050425" w:rsidRPr="00024829">
        <w:rPr>
          <w:rFonts w:ascii="Times New Roman" w:eastAsia="Times New Roman" w:hAnsi="Times New Roman" w:cs="Times New Roman"/>
          <w:color w:val="000000" w:themeColor="text1"/>
          <w:sz w:val="24"/>
          <w:szCs w:val="24"/>
          <w:lang w:eastAsia="hr-HR"/>
        </w:rPr>
        <w:t xml:space="preserve">Ako je pisani stručni rad ocijenjen </w:t>
      </w:r>
      <w:r w:rsidR="008153F0" w:rsidRPr="00024829">
        <w:rPr>
          <w:rFonts w:ascii="Times New Roman" w:eastAsia="Times New Roman" w:hAnsi="Times New Roman" w:cs="Times New Roman"/>
          <w:color w:val="000000" w:themeColor="text1"/>
          <w:sz w:val="24"/>
          <w:szCs w:val="24"/>
          <w:lang w:eastAsia="hr-HR"/>
        </w:rPr>
        <w:t xml:space="preserve">ocjenom </w:t>
      </w:r>
      <w:r w:rsidR="00050425" w:rsidRPr="00024829">
        <w:rPr>
          <w:rFonts w:ascii="Times New Roman" w:eastAsia="Times New Roman" w:hAnsi="Times New Roman" w:cs="Times New Roman"/>
          <w:color w:val="000000" w:themeColor="text1"/>
          <w:sz w:val="24"/>
          <w:szCs w:val="24"/>
          <w:lang w:eastAsia="hr-HR"/>
        </w:rPr>
        <w:t xml:space="preserve"> zadovoljava,</w:t>
      </w:r>
      <w:r w:rsidR="000271F1" w:rsidRPr="00024829">
        <w:rPr>
          <w:rFonts w:ascii="Times New Roman" w:eastAsia="Times New Roman" w:hAnsi="Times New Roman" w:cs="Times New Roman"/>
          <w:color w:val="000000" w:themeColor="text1"/>
          <w:sz w:val="24"/>
          <w:szCs w:val="24"/>
          <w:lang w:eastAsia="hr-HR"/>
        </w:rPr>
        <w:t xml:space="preserve"> ispit za zvanje je položen, a pisani stručni rad se</w:t>
      </w:r>
      <w:r w:rsidR="00050425" w:rsidRPr="00024829">
        <w:rPr>
          <w:rFonts w:ascii="Times New Roman" w:eastAsia="Times New Roman" w:hAnsi="Times New Roman" w:cs="Times New Roman"/>
          <w:color w:val="000000" w:themeColor="text1"/>
          <w:sz w:val="24"/>
          <w:szCs w:val="24"/>
          <w:lang w:eastAsia="hr-HR"/>
        </w:rPr>
        <w:t xml:space="preserve"> unosi u digitalnu bazu podataka Ministarstva. </w:t>
      </w:r>
    </w:p>
    <w:p w14:paraId="4B9182F7"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85A2150" w14:textId="77777777" w:rsidR="00D5433F" w:rsidRPr="00024829"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w:t>
      </w:r>
      <w:r w:rsidR="00050425" w:rsidRPr="00024829">
        <w:rPr>
          <w:rFonts w:ascii="Times New Roman" w:eastAsia="Times New Roman" w:hAnsi="Times New Roman" w:cs="Times New Roman"/>
          <w:color w:val="000000" w:themeColor="text1"/>
          <w:sz w:val="24"/>
          <w:szCs w:val="24"/>
          <w:lang w:eastAsia="hr-HR"/>
        </w:rPr>
        <w:t xml:space="preserve">U slučaju da </w:t>
      </w:r>
      <w:r w:rsidR="00A95759" w:rsidRPr="00024829">
        <w:rPr>
          <w:rFonts w:ascii="Times New Roman" w:eastAsia="Times New Roman" w:hAnsi="Times New Roman" w:cs="Times New Roman"/>
          <w:color w:val="000000" w:themeColor="text1"/>
          <w:sz w:val="24"/>
          <w:szCs w:val="24"/>
          <w:lang w:eastAsia="hr-HR"/>
        </w:rPr>
        <w:t>se</w:t>
      </w:r>
      <w:r w:rsidR="00050425" w:rsidRPr="00024829">
        <w:rPr>
          <w:rFonts w:ascii="Times New Roman" w:eastAsia="Times New Roman" w:hAnsi="Times New Roman" w:cs="Times New Roman"/>
          <w:color w:val="000000" w:themeColor="text1"/>
          <w:sz w:val="24"/>
          <w:szCs w:val="24"/>
          <w:lang w:eastAsia="hr-HR"/>
        </w:rPr>
        <w:t xml:space="preserve"> pisani stručni rad</w:t>
      </w:r>
      <w:r w:rsidR="00A95759" w:rsidRPr="00024829">
        <w:rPr>
          <w:rFonts w:ascii="Times New Roman" w:eastAsia="Times New Roman" w:hAnsi="Times New Roman" w:cs="Times New Roman"/>
          <w:color w:val="000000" w:themeColor="text1"/>
          <w:sz w:val="24"/>
          <w:szCs w:val="24"/>
          <w:lang w:eastAsia="hr-HR"/>
        </w:rPr>
        <w:t xml:space="preserve"> ne može ocijenit</w:t>
      </w:r>
      <w:r w:rsidR="008A3FEB" w:rsidRPr="00024829">
        <w:rPr>
          <w:rFonts w:ascii="Times New Roman" w:eastAsia="Times New Roman" w:hAnsi="Times New Roman" w:cs="Times New Roman"/>
          <w:color w:val="000000" w:themeColor="text1"/>
          <w:sz w:val="24"/>
          <w:szCs w:val="24"/>
          <w:lang w:eastAsia="hr-HR"/>
        </w:rPr>
        <w:t xml:space="preserve">i </w:t>
      </w:r>
      <w:r w:rsidR="00A95759" w:rsidRPr="00024829">
        <w:rPr>
          <w:rFonts w:ascii="Times New Roman" w:eastAsia="Times New Roman" w:hAnsi="Times New Roman" w:cs="Times New Roman"/>
          <w:color w:val="000000" w:themeColor="text1"/>
          <w:sz w:val="24"/>
          <w:szCs w:val="24"/>
          <w:lang w:eastAsia="hr-HR"/>
        </w:rPr>
        <w:t>ocjenom zadovoljava</w:t>
      </w:r>
      <w:r w:rsidR="00050425" w:rsidRPr="00024829">
        <w:rPr>
          <w:rFonts w:ascii="Times New Roman" w:eastAsia="Times New Roman" w:hAnsi="Times New Roman" w:cs="Times New Roman"/>
          <w:color w:val="000000" w:themeColor="text1"/>
          <w:sz w:val="24"/>
          <w:szCs w:val="24"/>
          <w:lang w:eastAsia="hr-HR"/>
        </w:rPr>
        <w:t xml:space="preserve">, Ispitno povjerenstvo </w:t>
      </w:r>
      <w:r w:rsidR="000271F1" w:rsidRPr="00024829">
        <w:rPr>
          <w:rFonts w:ascii="Times New Roman" w:eastAsia="Times New Roman" w:hAnsi="Times New Roman" w:cs="Times New Roman"/>
          <w:color w:val="000000" w:themeColor="text1"/>
          <w:sz w:val="24"/>
          <w:szCs w:val="24"/>
          <w:lang w:eastAsia="hr-HR"/>
        </w:rPr>
        <w:t>uputit</w:t>
      </w:r>
      <w:r w:rsidR="00050425" w:rsidRPr="00024829">
        <w:rPr>
          <w:rFonts w:ascii="Times New Roman" w:eastAsia="Times New Roman" w:hAnsi="Times New Roman" w:cs="Times New Roman"/>
          <w:color w:val="000000" w:themeColor="text1"/>
          <w:sz w:val="24"/>
          <w:szCs w:val="24"/>
          <w:lang w:eastAsia="hr-HR"/>
        </w:rPr>
        <w:t xml:space="preserve"> će policijsko</w:t>
      </w:r>
      <w:r w:rsidR="000271F1" w:rsidRPr="00024829">
        <w:rPr>
          <w:rFonts w:ascii="Times New Roman" w:eastAsia="Times New Roman" w:hAnsi="Times New Roman" w:cs="Times New Roman"/>
          <w:color w:val="000000" w:themeColor="text1"/>
          <w:sz w:val="24"/>
          <w:szCs w:val="24"/>
          <w:lang w:eastAsia="hr-HR"/>
        </w:rPr>
        <w:t>g</w:t>
      </w:r>
      <w:r w:rsidR="00050425" w:rsidRPr="00024829">
        <w:rPr>
          <w:rFonts w:ascii="Times New Roman" w:eastAsia="Times New Roman" w:hAnsi="Times New Roman" w:cs="Times New Roman"/>
          <w:color w:val="000000" w:themeColor="text1"/>
          <w:sz w:val="24"/>
          <w:szCs w:val="24"/>
          <w:lang w:eastAsia="hr-HR"/>
        </w:rPr>
        <w:t xml:space="preserve"> službenik</w:t>
      </w:r>
      <w:r w:rsidR="000271F1" w:rsidRPr="00024829">
        <w:rPr>
          <w:rFonts w:ascii="Times New Roman" w:eastAsia="Times New Roman" w:hAnsi="Times New Roman" w:cs="Times New Roman"/>
          <w:color w:val="000000" w:themeColor="text1"/>
          <w:sz w:val="24"/>
          <w:szCs w:val="24"/>
          <w:lang w:eastAsia="hr-HR"/>
        </w:rPr>
        <w:t>a</w:t>
      </w:r>
      <w:r w:rsidR="00050425" w:rsidRPr="00024829">
        <w:rPr>
          <w:rFonts w:ascii="Times New Roman" w:eastAsia="Times New Roman" w:hAnsi="Times New Roman" w:cs="Times New Roman"/>
          <w:color w:val="000000" w:themeColor="text1"/>
          <w:sz w:val="24"/>
          <w:szCs w:val="24"/>
          <w:lang w:eastAsia="hr-HR"/>
        </w:rPr>
        <w:t xml:space="preserve"> da doradi pisani stručni rad ili da odabere drugu temu za pisani stručni rad. </w:t>
      </w:r>
      <w:r w:rsidR="008B35DC" w:rsidRPr="00024829">
        <w:rPr>
          <w:rFonts w:ascii="Times New Roman" w:eastAsia="Times New Roman" w:hAnsi="Times New Roman" w:cs="Times New Roman"/>
          <w:color w:val="000000" w:themeColor="text1"/>
          <w:sz w:val="24"/>
          <w:szCs w:val="24"/>
          <w:lang w:eastAsia="hr-HR"/>
        </w:rPr>
        <w:t>Rok za doradu ili izradu novog pisanog stručnog rada je 30 dana.</w:t>
      </w:r>
    </w:p>
    <w:p w14:paraId="24BCBCE7" w14:textId="77777777" w:rsidR="0002230F" w:rsidRDefault="0002230F"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77A79E4A" w14:textId="77777777" w:rsidR="00050425"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00A95759" w:rsidRPr="00024829">
        <w:rPr>
          <w:rFonts w:ascii="Times New Roman" w:eastAsia="Times New Roman" w:hAnsi="Times New Roman" w:cs="Times New Roman"/>
          <w:color w:val="000000" w:themeColor="text1"/>
          <w:sz w:val="24"/>
          <w:szCs w:val="24"/>
          <w:lang w:eastAsia="hr-HR"/>
        </w:rPr>
        <w:t>Ako</w:t>
      </w:r>
      <w:r w:rsidR="00050425" w:rsidRPr="00024829">
        <w:rPr>
          <w:rFonts w:ascii="Times New Roman" w:eastAsia="Times New Roman" w:hAnsi="Times New Roman" w:cs="Times New Roman"/>
          <w:color w:val="000000" w:themeColor="text1"/>
          <w:sz w:val="24"/>
          <w:szCs w:val="24"/>
          <w:lang w:eastAsia="hr-HR"/>
        </w:rPr>
        <w:t xml:space="preserve"> dorađeni, odnosno novo izabrani pisani stručni rad bude ocijenjen </w:t>
      </w:r>
      <w:r w:rsidRPr="00024829">
        <w:rPr>
          <w:rFonts w:ascii="Times New Roman" w:eastAsia="Times New Roman" w:hAnsi="Times New Roman" w:cs="Times New Roman"/>
          <w:color w:val="000000" w:themeColor="text1"/>
          <w:sz w:val="24"/>
          <w:szCs w:val="24"/>
          <w:lang w:eastAsia="hr-HR"/>
        </w:rPr>
        <w:t>ocjenom</w:t>
      </w:r>
      <w:r w:rsidR="00050425" w:rsidRPr="00024829">
        <w:rPr>
          <w:rFonts w:ascii="Times New Roman" w:eastAsia="Times New Roman" w:hAnsi="Times New Roman" w:cs="Times New Roman"/>
          <w:color w:val="000000" w:themeColor="text1"/>
          <w:sz w:val="24"/>
          <w:szCs w:val="24"/>
          <w:lang w:eastAsia="hr-HR"/>
        </w:rPr>
        <w:t xml:space="preserve"> nezadovoljava,  ispit za zvanje</w:t>
      </w:r>
      <w:r w:rsidR="00A95759" w:rsidRPr="00024829">
        <w:rPr>
          <w:rFonts w:ascii="Times New Roman" w:eastAsia="Times New Roman" w:hAnsi="Times New Roman" w:cs="Times New Roman"/>
          <w:color w:val="000000" w:themeColor="text1"/>
          <w:sz w:val="24"/>
          <w:szCs w:val="24"/>
          <w:lang w:eastAsia="hr-HR"/>
        </w:rPr>
        <w:t xml:space="preserve"> </w:t>
      </w:r>
      <w:r w:rsidRPr="00024829">
        <w:rPr>
          <w:rFonts w:ascii="Times New Roman" w:eastAsia="Times New Roman" w:hAnsi="Times New Roman" w:cs="Times New Roman"/>
          <w:color w:val="000000" w:themeColor="text1"/>
          <w:sz w:val="24"/>
          <w:szCs w:val="24"/>
          <w:lang w:eastAsia="hr-HR"/>
        </w:rPr>
        <w:t xml:space="preserve">nije položen, a policijski službenik </w:t>
      </w:r>
      <w:r w:rsidR="00050425" w:rsidRPr="00024829">
        <w:rPr>
          <w:rFonts w:ascii="Times New Roman" w:eastAsia="Times New Roman" w:hAnsi="Times New Roman" w:cs="Times New Roman"/>
          <w:color w:val="000000" w:themeColor="text1"/>
          <w:sz w:val="24"/>
          <w:szCs w:val="24"/>
          <w:lang w:eastAsia="hr-HR"/>
        </w:rPr>
        <w:t>može</w:t>
      </w:r>
      <w:r w:rsidRPr="00024829">
        <w:rPr>
          <w:rFonts w:ascii="Times New Roman" w:eastAsia="Times New Roman" w:hAnsi="Times New Roman" w:cs="Times New Roman"/>
          <w:color w:val="000000" w:themeColor="text1"/>
          <w:sz w:val="24"/>
          <w:szCs w:val="24"/>
          <w:lang w:eastAsia="hr-HR"/>
        </w:rPr>
        <w:t xml:space="preserve"> ga</w:t>
      </w:r>
      <w:r w:rsidR="00050425" w:rsidRPr="00024829">
        <w:rPr>
          <w:rFonts w:ascii="Times New Roman" w:eastAsia="Times New Roman" w:hAnsi="Times New Roman" w:cs="Times New Roman"/>
          <w:color w:val="000000" w:themeColor="text1"/>
          <w:sz w:val="24"/>
          <w:szCs w:val="24"/>
          <w:lang w:eastAsia="hr-HR"/>
        </w:rPr>
        <w:t xml:space="preserve"> ponovno polagati </w:t>
      </w:r>
      <w:r w:rsidR="00A95759" w:rsidRPr="00024829">
        <w:rPr>
          <w:rFonts w:ascii="Times New Roman" w:eastAsia="Times New Roman" w:hAnsi="Times New Roman" w:cs="Times New Roman"/>
          <w:color w:val="000000" w:themeColor="text1"/>
          <w:sz w:val="24"/>
          <w:szCs w:val="24"/>
          <w:lang w:eastAsia="hr-HR"/>
        </w:rPr>
        <w:t>protekom</w:t>
      </w:r>
      <w:r w:rsidR="00050425" w:rsidRPr="00024829">
        <w:rPr>
          <w:rFonts w:ascii="Times New Roman" w:eastAsia="Times New Roman" w:hAnsi="Times New Roman" w:cs="Times New Roman"/>
          <w:color w:val="000000" w:themeColor="text1"/>
          <w:sz w:val="24"/>
          <w:szCs w:val="24"/>
          <w:lang w:eastAsia="hr-HR"/>
        </w:rPr>
        <w:t xml:space="preserve"> šest mjeseci od dana prethodnog polaganja. </w:t>
      </w:r>
    </w:p>
    <w:p w14:paraId="74707BCF"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A4AA904" w14:textId="77777777" w:rsidR="005E199A"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8</w:t>
      </w:r>
      <w:r w:rsidR="007425FF" w:rsidRPr="00024829">
        <w:rPr>
          <w:rFonts w:ascii="Times New Roman" w:eastAsia="Times New Roman" w:hAnsi="Times New Roman" w:cs="Times New Roman"/>
          <w:b/>
          <w:color w:val="000000" w:themeColor="text1"/>
          <w:sz w:val="24"/>
          <w:szCs w:val="24"/>
          <w:lang w:eastAsia="hr-HR"/>
        </w:rPr>
        <w:t>.</w:t>
      </w:r>
    </w:p>
    <w:p w14:paraId="3D42B8D3"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3B93D3C" w14:textId="77777777" w:rsidR="00023288"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023288" w:rsidRPr="00024829">
        <w:rPr>
          <w:rFonts w:ascii="Times New Roman" w:eastAsia="Times New Roman" w:hAnsi="Times New Roman" w:cs="Times New Roman"/>
          <w:color w:val="000000" w:themeColor="text1"/>
          <w:sz w:val="24"/>
          <w:szCs w:val="24"/>
          <w:lang w:eastAsia="hr-HR"/>
        </w:rPr>
        <w:t>O položenom ispitu za zvanje izdaje se uvjerenje koje potpisuje predsjednik Ispitnog povjerenstva i glavni ravnatelj policije, odnosno načelnik policijske uprave.</w:t>
      </w:r>
    </w:p>
    <w:p w14:paraId="346F04AF"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21377E8" w14:textId="77777777" w:rsidR="001F7F83"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1F7F83" w:rsidRPr="00024829">
        <w:rPr>
          <w:rFonts w:ascii="Times New Roman" w:eastAsia="Times New Roman" w:hAnsi="Times New Roman" w:cs="Times New Roman"/>
          <w:color w:val="000000" w:themeColor="text1"/>
          <w:sz w:val="24"/>
          <w:szCs w:val="24"/>
          <w:lang w:eastAsia="hr-HR"/>
        </w:rPr>
        <w:t>Uvjerenje o položenom ispitu za zvanje predsjednik Ispitnog povjerenstva dostavlja ustrojstvenoj jedinici nadležnoj za ljudske potencijale.</w:t>
      </w:r>
    </w:p>
    <w:p w14:paraId="5FEBB9F3"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14981BB" w14:textId="77777777" w:rsidR="00023288"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023288" w:rsidRPr="00024829">
        <w:rPr>
          <w:rFonts w:ascii="Times New Roman" w:eastAsia="Times New Roman" w:hAnsi="Times New Roman" w:cs="Times New Roman"/>
          <w:color w:val="000000" w:themeColor="text1"/>
          <w:sz w:val="24"/>
          <w:szCs w:val="24"/>
          <w:lang w:eastAsia="hr-HR"/>
        </w:rPr>
        <w:t xml:space="preserve">Uvjerenje </w:t>
      </w:r>
      <w:r w:rsidRPr="00024829">
        <w:rPr>
          <w:rFonts w:ascii="Times New Roman" w:eastAsia="Times New Roman" w:hAnsi="Times New Roman" w:cs="Times New Roman"/>
          <w:color w:val="000000" w:themeColor="text1"/>
          <w:sz w:val="24"/>
          <w:szCs w:val="24"/>
          <w:lang w:eastAsia="hr-HR"/>
        </w:rPr>
        <w:t xml:space="preserve">iz stavka 1. ovog članka </w:t>
      </w:r>
      <w:r w:rsidR="00023288" w:rsidRPr="00024829">
        <w:rPr>
          <w:rFonts w:ascii="Times New Roman" w:eastAsia="Times New Roman" w:hAnsi="Times New Roman" w:cs="Times New Roman"/>
          <w:color w:val="000000" w:themeColor="text1"/>
          <w:sz w:val="24"/>
          <w:szCs w:val="24"/>
          <w:lang w:eastAsia="hr-HR"/>
        </w:rPr>
        <w:t xml:space="preserve">izdaje </w:t>
      </w:r>
      <w:r w:rsidR="005F3429" w:rsidRPr="00024829">
        <w:rPr>
          <w:rFonts w:ascii="Times New Roman" w:eastAsia="Times New Roman" w:hAnsi="Times New Roman" w:cs="Times New Roman"/>
          <w:color w:val="000000" w:themeColor="text1"/>
          <w:sz w:val="24"/>
          <w:szCs w:val="24"/>
          <w:lang w:eastAsia="hr-HR"/>
        </w:rPr>
        <w:t xml:space="preserve">se </w:t>
      </w:r>
      <w:r w:rsidR="00023288" w:rsidRPr="00024829">
        <w:rPr>
          <w:rFonts w:ascii="Times New Roman" w:eastAsia="Times New Roman" w:hAnsi="Times New Roman" w:cs="Times New Roman"/>
          <w:color w:val="000000" w:themeColor="text1"/>
          <w:sz w:val="24"/>
          <w:szCs w:val="24"/>
          <w:lang w:eastAsia="hr-HR"/>
        </w:rPr>
        <w:t>u tri primjerka.</w:t>
      </w:r>
    </w:p>
    <w:p w14:paraId="2C02D6B3"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3F35CEF"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1</w:t>
      </w:r>
      <w:r w:rsidR="006D1880" w:rsidRPr="00024829">
        <w:rPr>
          <w:rFonts w:ascii="Times New Roman" w:eastAsia="Times New Roman" w:hAnsi="Times New Roman" w:cs="Times New Roman"/>
          <w:b/>
          <w:color w:val="000000" w:themeColor="text1"/>
          <w:sz w:val="24"/>
          <w:szCs w:val="24"/>
          <w:lang w:eastAsia="hr-HR"/>
        </w:rPr>
        <w:t>9</w:t>
      </w:r>
      <w:r w:rsidRPr="00024829">
        <w:rPr>
          <w:rFonts w:ascii="Times New Roman" w:eastAsia="Times New Roman" w:hAnsi="Times New Roman" w:cs="Times New Roman"/>
          <w:b/>
          <w:color w:val="000000" w:themeColor="text1"/>
          <w:sz w:val="24"/>
          <w:szCs w:val="24"/>
          <w:lang w:eastAsia="hr-HR"/>
        </w:rPr>
        <w:t>.</w:t>
      </w:r>
    </w:p>
    <w:p w14:paraId="2A40F060"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18526B85" w14:textId="77777777" w:rsidR="003C3161"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3C3161" w:rsidRPr="00024829">
        <w:rPr>
          <w:rFonts w:ascii="Times New Roman" w:eastAsia="Times New Roman" w:hAnsi="Times New Roman" w:cs="Times New Roman"/>
          <w:color w:val="000000" w:themeColor="text1"/>
          <w:sz w:val="24"/>
          <w:szCs w:val="24"/>
          <w:lang w:eastAsia="hr-HR"/>
        </w:rPr>
        <w:t>Policijski službenik koji je podnio prijavu za polaganje ispita za zvanje može</w:t>
      </w:r>
      <w:r w:rsidR="00966117" w:rsidRPr="00024829">
        <w:rPr>
          <w:rFonts w:ascii="Times New Roman" w:eastAsia="Times New Roman" w:hAnsi="Times New Roman" w:cs="Times New Roman"/>
          <w:color w:val="000000" w:themeColor="text1"/>
          <w:sz w:val="24"/>
          <w:szCs w:val="24"/>
          <w:lang w:eastAsia="hr-HR"/>
        </w:rPr>
        <w:t xml:space="preserve"> odgoditi polaganje ispita</w:t>
      </w:r>
      <w:r w:rsidR="003C3161" w:rsidRPr="00024829">
        <w:rPr>
          <w:rFonts w:ascii="Times New Roman" w:eastAsia="Times New Roman" w:hAnsi="Times New Roman" w:cs="Times New Roman"/>
          <w:color w:val="000000" w:themeColor="text1"/>
          <w:sz w:val="24"/>
          <w:szCs w:val="24"/>
          <w:lang w:eastAsia="hr-HR"/>
        </w:rPr>
        <w:t xml:space="preserve"> najviše dva puta, o čemu je dužan izvijestiti </w:t>
      </w:r>
      <w:r w:rsidRPr="00024829">
        <w:rPr>
          <w:rFonts w:ascii="Times New Roman" w:eastAsia="Times New Roman" w:hAnsi="Times New Roman" w:cs="Times New Roman"/>
          <w:color w:val="000000" w:themeColor="text1"/>
          <w:sz w:val="24"/>
          <w:szCs w:val="24"/>
          <w:lang w:eastAsia="hr-HR"/>
        </w:rPr>
        <w:t>ustrojstvenu jedinicu</w:t>
      </w:r>
      <w:r w:rsidR="003C3161" w:rsidRPr="00024829">
        <w:rPr>
          <w:rFonts w:ascii="Times New Roman" w:eastAsia="Times New Roman" w:hAnsi="Times New Roman" w:cs="Times New Roman"/>
          <w:color w:val="000000" w:themeColor="text1"/>
          <w:sz w:val="24"/>
          <w:szCs w:val="24"/>
          <w:lang w:eastAsia="hr-HR"/>
        </w:rPr>
        <w:t xml:space="preserve"> iz članka 1</w:t>
      </w:r>
      <w:r w:rsidR="00EF5001" w:rsidRPr="00024829">
        <w:rPr>
          <w:rFonts w:ascii="Times New Roman" w:eastAsia="Times New Roman" w:hAnsi="Times New Roman" w:cs="Times New Roman"/>
          <w:color w:val="000000" w:themeColor="text1"/>
          <w:sz w:val="24"/>
          <w:szCs w:val="24"/>
          <w:lang w:eastAsia="hr-HR"/>
        </w:rPr>
        <w:t>3</w:t>
      </w:r>
      <w:r w:rsidR="003C3161"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stavka 1. </w:t>
      </w:r>
      <w:r w:rsidR="003C3161" w:rsidRPr="00024829">
        <w:rPr>
          <w:rFonts w:ascii="Times New Roman" w:eastAsia="Times New Roman" w:hAnsi="Times New Roman" w:cs="Times New Roman"/>
          <w:color w:val="000000" w:themeColor="text1"/>
          <w:sz w:val="24"/>
          <w:szCs w:val="24"/>
          <w:lang w:eastAsia="hr-HR"/>
        </w:rPr>
        <w:t xml:space="preserve">ove </w:t>
      </w:r>
      <w:r w:rsidR="00EF5001"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redbe najkasnije tri dana prije datuma određenog za polaganje ispita.</w:t>
      </w:r>
    </w:p>
    <w:p w14:paraId="2CF37C39"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3F1654F" w14:textId="77777777" w:rsidR="003C3161"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3C3161" w:rsidRPr="00024829">
        <w:rPr>
          <w:rFonts w:ascii="Times New Roman" w:eastAsia="Times New Roman" w:hAnsi="Times New Roman" w:cs="Times New Roman"/>
          <w:color w:val="000000" w:themeColor="text1"/>
          <w:sz w:val="24"/>
          <w:szCs w:val="24"/>
          <w:lang w:eastAsia="hr-HR"/>
        </w:rPr>
        <w:t>Policijski službenik koji je podnio prijavu</w:t>
      </w:r>
      <w:r w:rsidR="00EF5001" w:rsidRPr="00024829">
        <w:rPr>
          <w:rFonts w:ascii="Times New Roman" w:eastAsia="Times New Roman" w:hAnsi="Times New Roman" w:cs="Times New Roman"/>
          <w:color w:val="000000" w:themeColor="text1"/>
          <w:sz w:val="24"/>
          <w:szCs w:val="24"/>
          <w:lang w:eastAsia="hr-HR"/>
        </w:rPr>
        <w:t xml:space="preserve"> za polaganje ispita za </w:t>
      </w:r>
      <w:r w:rsidR="00966117" w:rsidRPr="00024829">
        <w:rPr>
          <w:rFonts w:ascii="Times New Roman" w:eastAsia="Times New Roman" w:hAnsi="Times New Roman" w:cs="Times New Roman"/>
          <w:color w:val="000000" w:themeColor="text1"/>
          <w:sz w:val="24"/>
          <w:szCs w:val="24"/>
          <w:lang w:eastAsia="hr-HR"/>
        </w:rPr>
        <w:t xml:space="preserve">policijsko </w:t>
      </w:r>
      <w:r w:rsidR="00EF5001" w:rsidRPr="00024829">
        <w:rPr>
          <w:rFonts w:ascii="Times New Roman" w:eastAsia="Times New Roman" w:hAnsi="Times New Roman" w:cs="Times New Roman"/>
          <w:color w:val="000000" w:themeColor="text1"/>
          <w:sz w:val="24"/>
          <w:szCs w:val="24"/>
          <w:lang w:eastAsia="hr-HR"/>
        </w:rPr>
        <w:t>zvanje</w:t>
      </w:r>
      <w:r w:rsidR="003C3161" w:rsidRPr="00024829">
        <w:rPr>
          <w:rFonts w:ascii="Times New Roman" w:eastAsia="Times New Roman" w:hAnsi="Times New Roman" w:cs="Times New Roman"/>
          <w:color w:val="000000" w:themeColor="text1"/>
          <w:sz w:val="24"/>
          <w:szCs w:val="24"/>
          <w:lang w:eastAsia="hr-HR"/>
        </w:rPr>
        <w:t xml:space="preserve"> može, iz razloga koje nije mogao predvidjeti</w:t>
      </w:r>
      <w:r w:rsidR="00EF5001"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a koji su nastali unutar roka iz stavka 1. ovoga članka, odgoditi polaganje ispita za zvanje, ako te razloge opravda.</w:t>
      </w:r>
    </w:p>
    <w:p w14:paraId="2EC84FEE"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55AF3B32" w14:textId="77777777" w:rsidR="003C3161"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3C3161" w:rsidRPr="00024829">
        <w:rPr>
          <w:rFonts w:ascii="Times New Roman" w:eastAsia="Times New Roman" w:hAnsi="Times New Roman" w:cs="Times New Roman"/>
          <w:color w:val="000000" w:themeColor="text1"/>
          <w:sz w:val="24"/>
          <w:szCs w:val="24"/>
          <w:lang w:eastAsia="hr-HR"/>
        </w:rPr>
        <w:t>U slučajevima iz stavaka 1. i 2. ovoga članka smatra se da policijski službenik ispit nije ni polagao.</w:t>
      </w:r>
    </w:p>
    <w:p w14:paraId="3E7ECFEC"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1FB53A6" w14:textId="77777777" w:rsidR="003C3161"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4) Ako</w:t>
      </w:r>
      <w:r w:rsidR="003C3161" w:rsidRPr="00024829">
        <w:rPr>
          <w:rFonts w:ascii="Times New Roman" w:eastAsia="Times New Roman" w:hAnsi="Times New Roman" w:cs="Times New Roman"/>
          <w:color w:val="000000" w:themeColor="text1"/>
          <w:sz w:val="24"/>
          <w:szCs w:val="24"/>
          <w:lang w:eastAsia="hr-HR"/>
        </w:rPr>
        <w:t xml:space="preserve"> policijski službenik nije pristupio ispitu za zvanje</w:t>
      </w:r>
      <w:r w:rsidRPr="00024829">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 xml:space="preserve"> a nije ga odgodio ili je odustao od polaganja tijekom trajanja ispita, smatrat će se da ga nije položio.</w:t>
      </w:r>
    </w:p>
    <w:p w14:paraId="41C4C2A6"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346C2EC0" w14:textId="77777777" w:rsidR="003C3161" w:rsidRPr="00024829"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Ako </w:t>
      </w:r>
      <w:r w:rsidR="003C3161" w:rsidRPr="00024829">
        <w:rPr>
          <w:rFonts w:ascii="Times New Roman" w:eastAsia="Times New Roman" w:hAnsi="Times New Roman" w:cs="Times New Roman"/>
          <w:color w:val="000000" w:themeColor="text1"/>
          <w:sz w:val="24"/>
          <w:szCs w:val="24"/>
          <w:lang w:eastAsia="hr-HR"/>
        </w:rPr>
        <w:t xml:space="preserve">policijski službenik odustane od započetog polaganja ispita za zvanje iz zdravstvenih ili drugih opravdanih razloga, </w:t>
      </w:r>
      <w:r w:rsidRPr="00024829">
        <w:rPr>
          <w:rFonts w:ascii="Times New Roman" w:eastAsia="Times New Roman" w:hAnsi="Times New Roman" w:cs="Times New Roman"/>
          <w:color w:val="000000" w:themeColor="text1"/>
          <w:sz w:val="24"/>
          <w:szCs w:val="24"/>
          <w:lang w:eastAsia="hr-HR"/>
        </w:rPr>
        <w:t>I</w:t>
      </w:r>
      <w:r w:rsidR="003C3161" w:rsidRPr="00024829">
        <w:rPr>
          <w:rFonts w:ascii="Times New Roman" w:eastAsia="Times New Roman" w:hAnsi="Times New Roman" w:cs="Times New Roman"/>
          <w:color w:val="000000" w:themeColor="text1"/>
          <w:sz w:val="24"/>
          <w:szCs w:val="24"/>
          <w:lang w:eastAsia="hr-HR"/>
        </w:rPr>
        <w:t>spitno povjerenstvo donosi odluku o njegovoj odgodi.</w:t>
      </w:r>
    </w:p>
    <w:p w14:paraId="354A4A6D" w14:textId="77777777" w:rsidR="000C7C86" w:rsidRDefault="000C7C86"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7E1606CB" w14:textId="77777777" w:rsidR="0002230F" w:rsidRPr="00024829" w:rsidRDefault="0002230F"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2E0F99BA" w14:textId="77777777" w:rsidR="003C3161" w:rsidRPr="008D3900"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 xml:space="preserve">V. </w:t>
      </w:r>
      <w:r w:rsidR="00966117" w:rsidRPr="008D3900">
        <w:rPr>
          <w:rFonts w:ascii="Times New Roman" w:eastAsia="Times New Roman" w:hAnsi="Times New Roman" w:cs="Times New Roman"/>
          <w:b/>
          <w:color w:val="000000" w:themeColor="text1"/>
          <w:sz w:val="24"/>
          <w:szCs w:val="24"/>
          <w:lang w:eastAsia="hr-HR"/>
        </w:rPr>
        <w:t xml:space="preserve">IZGLED </w:t>
      </w:r>
      <w:r w:rsidRPr="008D3900">
        <w:rPr>
          <w:rFonts w:ascii="Times New Roman" w:eastAsia="Times New Roman" w:hAnsi="Times New Roman" w:cs="Times New Roman"/>
          <w:b/>
          <w:color w:val="000000" w:themeColor="text1"/>
          <w:sz w:val="24"/>
          <w:szCs w:val="24"/>
          <w:lang w:eastAsia="hr-HR"/>
        </w:rPr>
        <w:t>OZNAK</w:t>
      </w:r>
      <w:r w:rsidR="00966117" w:rsidRPr="008D3900">
        <w:rPr>
          <w:rFonts w:ascii="Times New Roman" w:eastAsia="Times New Roman" w:hAnsi="Times New Roman" w:cs="Times New Roman"/>
          <w:b/>
          <w:color w:val="000000" w:themeColor="text1"/>
          <w:sz w:val="24"/>
          <w:szCs w:val="24"/>
          <w:lang w:eastAsia="hr-HR"/>
        </w:rPr>
        <w:t>A</w:t>
      </w:r>
      <w:r w:rsidRPr="008D3900">
        <w:rPr>
          <w:rFonts w:ascii="Times New Roman" w:eastAsia="Times New Roman" w:hAnsi="Times New Roman" w:cs="Times New Roman"/>
          <w:b/>
          <w:color w:val="000000" w:themeColor="text1"/>
          <w:sz w:val="24"/>
          <w:szCs w:val="24"/>
          <w:lang w:eastAsia="hr-HR"/>
        </w:rPr>
        <w:t xml:space="preserve"> POLICIJSKIH ZVANJA</w:t>
      </w:r>
      <w:r w:rsidR="0056285D" w:rsidRPr="008D3900">
        <w:rPr>
          <w:rFonts w:ascii="Times New Roman" w:eastAsia="Times New Roman" w:hAnsi="Times New Roman" w:cs="Times New Roman"/>
          <w:b/>
          <w:color w:val="000000" w:themeColor="text1"/>
          <w:sz w:val="24"/>
          <w:szCs w:val="24"/>
          <w:lang w:eastAsia="hr-HR"/>
        </w:rPr>
        <w:t xml:space="preserve"> I</w:t>
      </w:r>
      <w:r w:rsidR="00966117" w:rsidRPr="008D3900">
        <w:rPr>
          <w:rFonts w:ascii="Times New Roman" w:eastAsia="Times New Roman" w:hAnsi="Times New Roman" w:cs="Times New Roman"/>
          <w:b/>
          <w:color w:val="000000" w:themeColor="text1"/>
          <w:sz w:val="24"/>
          <w:szCs w:val="24"/>
          <w:lang w:eastAsia="hr-HR"/>
        </w:rPr>
        <w:t xml:space="preserve"> FUNKCIONALNIH OZNAKA RADNIH MJESTA </w:t>
      </w:r>
      <w:r w:rsidRPr="008D3900">
        <w:rPr>
          <w:rFonts w:ascii="Times New Roman" w:eastAsia="Times New Roman" w:hAnsi="Times New Roman" w:cs="Times New Roman"/>
          <w:b/>
          <w:color w:val="000000" w:themeColor="text1"/>
          <w:sz w:val="24"/>
          <w:szCs w:val="24"/>
          <w:lang w:eastAsia="hr-HR"/>
        </w:rPr>
        <w:t xml:space="preserve"> </w:t>
      </w:r>
    </w:p>
    <w:p w14:paraId="27893157"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53695FE"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 xml:space="preserve">Članak </w:t>
      </w:r>
      <w:r w:rsidR="006D1880" w:rsidRPr="00024829">
        <w:rPr>
          <w:rFonts w:ascii="Times New Roman" w:eastAsia="Times New Roman" w:hAnsi="Times New Roman" w:cs="Times New Roman"/>
          <w:b/>
          <w:color w:val="000000" w:themeColor="text1"/>
          <w:sz w:val="24"/>
          <w:szCs w:val="24"/>
          <w:lang w:eastAsia="hr-HR"/>
        </w:rPr>
        <w:t>20</w:t>
      </w:r>
      <w:r w:rsidRPr="00024829">
        <w:rPr>
          <w:rFonts w:ascii="Times New Roman" w:eastAsia="Times New Roman" w:hAnsi="Times New Roman" w:cs="Times New Roman"/>
          <w:b/>
          <w:color w:val="000000" w:themeColor="text1"/>
          <w:sz w:val="24"/>
          <w:szCs w:val="24"/>
          <w:lang w:eastAsia="hr-HR"/>
        </w:rPr>
        <w:t>.</w:t>
      </w:r>
    </w:p>
    <w:p w14:paraId="2A2524BD"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DFF3CFA" w14:textId="77777777" w:rsidR="003C3161" w:rsidRDefault="008153F0" w:rsidP="00226C8B">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56285D" w:rsidRPr="00024829">
        <w:rPr>
          <w:rFonts w:ascii="Times New Roman" w:eastAsia="Times New Roman" w:hAnsi="Times New Roman" w:cs="Times New Roman"/>
          <w:color w:val="000000" w:themeColor="text1"/>
          <w:sz w:val="24"/>
          <w:szCs w:val="24"/>
          <w:lang w:eastAsia="hr-HR"/>
        </w:rPr>
        <w:t>Izgled o</w:t>
      </w:r>
      <w:r w:rsidR="003C3161" w:rsidRPr="00024829">
        <w:rPr>
          <w:rFonts w:ascii="Times New Roman" w:eastAsia="Times New Roman" w:hAnsi="Times New Roman" w:cs="Times New Roman"/>
          <w:color w:val="000000" w:themeColor="text1"/>
          <w:sz w:val="24"/>
          <w:szCs w:val="24"/>
          <w:lang w:eastAsia="hr-HR"/>
        </w:rPr>
        <w:t>znak</w:t>
      </w:r>
      <w:r w:rsidR="0056285D" w:rsidRPr="00024829">
        <w:rPr>
          <w:rFonts w:ascii="Times New Roman" w:eastAsia="Times New Roman" w:hAnsi="Times New Roman" w:cs="Times New Roman"/>
          <w:color w:val="000000" w:themeColor="text1"/>
          <w:sz w:val="24"/>
          <w:szCs w:val="24"/>
          <w:lang w:eastAsia="hr-HR"/>
        </w:rPr>
        <w:t>a</w:t>
      </w:r>
      <w:r w:rsidR="003C3161" w:rsidRPr="00024829">
        <w:rPr>
          <w:rFonts w:ascii="Times New Roman" w:eastAsia="Times New Roman" w:hAnsi="Times New Roman" w:cs="Times New Roman"/>
          <w:color w:val="000000" w:themeColor="text1"/>
          <w:sz w:val="24"/>
          <w:szCs w:val="24"/>
          <w:lang w:eastAsia="hr-HR"/>
        </w:rPr>
        <w:t xml:space="preserve"> osobnih policijskih</w:t>
      </w:r>
      <w:r w:rsidR="0056285D" w:rsidRPr="00024829">
        <w:rPr>
          <w:rFonts w:ascii="Times New Roman" w:eastAsia="Times New Roman" w:hAnsi="Times New Roman" w:cs="Times New Roman"/>
          <w:color w:val="000000" w:themeColor="text1"/>
          <w:sz w:val="24"/>
          <w:szCs w:val="24"/>
          <w:lang w:eastAsia="hr-HR"/>
        </w:rPr>
        <w:t xml:space="preserve"> zvanja</w:t>
      </w:r>
      <w:r w:rsidR="003C3161" w:rsidRPr="00024829">
        <w:rPr>
          <w:rFonts w:ascii="Times New Roman" w:eastAsia="Times New Roman" w:hAnsi="Times New Roman" w:cs="Times New Roman"/>
          <w:color w:val="000000" w:themeColor="text1"/>
          <w:sz w:val="24"/>
          <w:szCs w:val="24"/>
          <w:lang w:eastAsia="hr-HR"/>
        </w:rPr>
        <w:t xml:space="preserve"> </w:t>
      </w:r>
      <w:r w:rsidR="0056285D" w:rsidRPr="00024829">
        <w:rPr>
          <w:rFonts w:ascii="Times New Roman" w:eastAsia="Times New Roman" w:hAnsi="Times New Roman" w:cs="Times New Roman"/>
          <w:color w:val="000000" w:themeColor="text1"/>
          <w:sz w:val="24"/>
          <w:szCs w:val="24"/>
          <w:lang w:eastAsia="hr-HR"/>
        </w:rPr>
        <w:t>je:</w:t>
      </w:r>
    </w:p>
    <w:p w14:paraId="73D3263F"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66F4097"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Pr="00024829">
        <w:rPr>
          <w:rFonts w:ascii="Times New Roman" w:eastAsia="Times New Roman" w:hAnsi="Times New Roman" w:cs="Times New Roman"/>
          <w:i/>
          <w:color w:val="000000" w:themeColor="text1"/>
          <w:sz w:val="24"/>
          <w:szCs w:val="24"/>
          <w:lang w:eastAsia="hr-HR"/>
        </w:rPr>
        <w:t>policajac</w:t>
      </w:r>
      <w:r w:rsidRPr="00024829">
        <w:rPr>
          <w:rFonts w:ascii="Times New Roman" w:eastAsia="Times New Roman" w:hAnsi="Times New Roman" w:cs="Times New Roman"/>
          <w:color w:val="000000" w:themeColor="text1"/>
          <w:sz w:val="24"/>
          <w:szCs w:val="24"/>
          <w:lang w:eastAsia="hr-HR"/>
        </w:rPr>
        <w:t xml:space="preserve"> – u obliku je pravokutnika, širine 20 mm i dužine 48 mm, iz</w:t>
      </w:r>
      <w:r w:rsidR="008153F0" w:rsidRPr="00024829">
        <w:rPr>
          <w:rFonts w:ascii="Times New Roman" w:eastAsia="Times New Roman" w:hAnsi="Times New Roman" w:cs="Times New Roman"/>
          <w:color w:val="000000" w:themeColor="text1"/>
          <w:sz w:val="24"/>
          <w:szCs w:val="24"/>
          <w:lang w:eastAsia="hr-HR"/>
        </w:rPr>
        <w:t xml:space="preserve"> hrvatskog tropleta bijele boje</w:t>
      </w:r>
    </w:p>
    <w:p w14:paraId="750DA483"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276D369E"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Pr="00024829">
        <w:rPr>
          <w:rFonts w:ascii="Times New Roman" w:eastAsia="Times New Roman" w:hAnsi="Times New Roman" w:cs="Times New Roman"/>
          <w:i/>
          <w:color w:val="000000" w:themeColor="text1"/>
          <w:sz w:val="24"/>
          <w:szCs w:val="24"/>
          <w:lang w:eastAsia="hr-HR"/>
        </w:rPr>
        <w:t>viši policajac</w:t>
      </w:r>
      <w:r w:rsidRPr="00024829">
        <w:rPr>
          <w:rFonts w:ascii="Times New Roman" w:eastAsia="Times New Roman" w:hAnsi="Times New Roman" w:cs="Times New Roman"/>
          <w:color w:val="000000" w:themeColor="text1"/>
          <w:sz w:val="24"/>
          <w:szCs w:val="24"/>
          <w:lang w:eastAsia="hr-HR"/>
        </w:rPr>
        <w:t xml:space="preserve"> – u obliku je dva pravokutnika, širine 20 mm i 10 mm i dužine 48 mm međusobno razmaknutih 36 mm, iz hrvatskog tropleta bijele bo</w:t>
      </w:r>
      <w:r w:rsidR="008153F0" w:rsidRPr="00024829">
        <w:rPr>
          <w:rFonts w:ascii="Times New Roman" w:eastAsia="Times New Roman" w:hAnsi="Times New Roman" w:cs="Times New Roman"/>
          <w:color w:val="000000" w:themeColor="text1"/>
          <w:sz w:val="24"/>
          <w:szCs w:val="24"/>
          <w:lang w:eastAsia="hr-HR"/>
        </w:rPr>
        <w:t>je</w:t>
      </w:r>
    </w:p>
    <w:p w14:paraId="23D51D26"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41CBF4CD" w14:textId="77777777" w:rsidR="003C3161" w:rsidRPr="00024829"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Pr="00024829">
        <w:rPr>
          <w:rFonts w:ascii="Times New Roman" w:eastAsia="Times New Roman" w:hAnsi="Times New Roman" w:cs="Times New Roman"/>
          <w:i/>
          <w:color w:val="000000" w:themeColor="text1"/>
          <w:sz w:val="24"/>
          <w:szCs w:val="24"/>
          <w:lang w:eastAsia="hr-HR"/>
        </w:rPr>
        <w:t>samostalni policajac</w:t>
      </w:r>
      <w:r w:rsidRPr="00024829">
        <w:rPr>
          <w:rFonts w:ascii="Times New Roman" w:eastAsia="Times New Roman" w:hAnsi="Times New Roman" w:cs="Times New Roman"/>
          <w:color w:val="000000" w:themeColor="text1"/>
          <w:sz w:val="24"/>
          <w:szCs w:val="24"/>
          <w:lang w:eastAsia="hr-HR"/>
        </w:rPr>
        <w:t xml:space="preserve"> – u obliku je tri pravokutnika, jedan širine 20 mm i dva širine 10 mm i dužine 48 mm međusobno razmaknutih 10 mm, iz</w:t>
      </w:r>
      <w:r w:rsidR="008153F0" w:rsidRPr="00024829">
        <w:rPr>
          <w:rFonts w:ascii="Times New Roman" w:eastAsia="Times New Roman" w:hAnsi="Times New Roman" w:cs="Times New Roman"/>
          <w:color w:val="000000" w:themeColor="text1"/>
          <w:sz w:val="24"/>
          <w:szCs w:val="24"/>
          <w:lang w:eastAsia="hr-HR"/>
        </w:rPr>
        <w:t xml:space="preserve"> hrvatskog tropleta bijele boje</w:t>
      </w:r>
    </w:p>
    <w:p w14:paraId="487B2694"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Pr="00024829">
        <w:rPr>
          <w:rFonts w:ascii="Times New Roman" w:eastAsia="Times New Roman" w:hAnsi="Times New Roman" w:cs="Times New Roman"/>
          <w:i/>
          <w:color w:val="000000" w:themeColor="text1"/>
          <w:sz w:val="24"/>
          <w:szCs w:val="24"/>
          <w:lang w:eastAsia="hr-HR"/>
        </w:rPr>
        <w:t>policijski narednik</w:t>
      </w:r>
      <w:r w:rsidRPr="00024829">
        <w:rPr>
          <w:rFonts w:ascii="Times New Roman" w:eastAsia="Times New Roman" w:hAnsi="Times New Roman" w:cs="Times New Roman"/>
          <w:color w:val="000000" w:themeColor="text1"/>
          <w:sz w:val="24"/>
          <w:szCs w:val="24"/>
          <w:lang w:eastAsia="hr-HR"/>
        </w:rPr>
        <w:t xml:space="preserve"> – u obliku je pravokutnika, širine 10 mm i dužine 48 mm iz hrvatskog tropleta žute boje i romba sa stranicama dužine 10 mm žute bo</w:t>
      </w:r>
      <w:r w:rsidR="008153F0" w:rsidRPr="00024829">
        <w:rPr>
          <w:rFonts w:ascii="Times New Roman" w:eastAsia="Times New Roman" w:hAnsi="Times New Roman" w:cs="Times New Roman"/>
          <w:color w:val="000000" w:themeColor="text1"/>
          <w:sz w:val="24"/>
          <w:szCs w:val="24"/>
          <w:lang w:eastAsia="hr-HR"/>
        </w:rPr>
        <w:t>je, međusobno razmaknutih 10 mm</w:t>
      </w:r>
    </w:p>
    <w:p w14:paraId="3783C7E5"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59864A5"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w:t>
      </w:r>
      <w:r w:rsidRPr="00024829">
        <w:rPr>
          <w:rFonts w:ascii="Times New Roman" w:eastAsia="Times New Roman" w:hAnsi="Times New Roman" w:cs="Times New Roman"/>
          <w:i/>
          <w:color w:val="000000" w:themeColor="text1"/>
          <w:sz w:val="24"/>
          <w:szCs w:val="24"/>
          <w:lang w:eastAsia="hr-HR"/>
        </w:rPr>
        <w:t>viši policijski narednik</w:t>
      </w:r>
      <w:r w:rsidRPr="00024829">
        <w:rPr>
          <w:rFonts w:ascii="Times New Roman" w:eastAsia="Times New Roman" w:hAnsi="Times New Roman" w:cs="Times New Roman"/>
          <w:color w:val="000000" w:themeColor="text1"/>
          <w:sz w:val="24"/>
          <w:szCs w:val="24"/>
          <w:lang w:eastAsia="hr-HR"/>
        </w:rPr>
        <w:t xml:space="preserve"> – u obliku je dva pravokutnika, širine 10 mm i dužine 48 mm iz hrvatskog tropleta žute boje i romba sa stranicama dužine 10 mm žute boje u sr</w:t>
      </w:r>
      <w:r w:rsidR="008153F0" w:rsidRPr="00024829">
        <w:rPr>
          <w:rFonts w:ascii="Times New Roman" w:eastAsia="Times New Roman" w:hAnsi="Times New Roman" w:cs="Times New Roman"/>
          <w:color w:val="000000" w:themeColor="text1"/>
          <w:sz w:val="24"/>
          <w:szCs w:val="24"/>
          <w:lang w:eastAsia="hr-HR"/>
        </w:rPr>
        <w:t>edini (između dva pravokutnika)</w:t>
      </w:r>
    </w:p>
    <w:p w14:paraId="525A0095"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61D52A85"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Pr="00024829">
        <w:rPr>
          <w:rFonts w:ascii="Times New Roman" w:eastAsia="Times New Roman" w:hAnsi="Times New Roman" w:cs="Times New Roman"/>
          <w:i/>
          <w:color w:val="000000" w:themeColor="text1"/>
          <w:sz w:val="24"/>
          <w:szCs w:val="24"/>
          <w:lang w:eastAsia="hr-HR"/>
        </w:rPr>
        <w:t>samostalni policijski narednik</w:t>
      </w:r>
      <w:r w:rsidRPr="00024829">
        <w:rPr>
          <w:rFonts w:ascii="Times New Roman" w:eastAsia="Times New Roman" w:hAnsi="Times New Roman" w:cs="Times New Roman"/>
          <w:color w:val="000000" w:themeColor="text1"/>
          <w:sz w:val="24"/>
          <w:szCs w:val="24"/>
          <w:lang w:eastAsia="hr-HR"/>
        </w:rPr>
        <w:t xml:space="preserve"> – u obliku je dva pravokutnika, širine 10 mm i dužine 48 mm, iz hrvatskog tropleta žute boje, međusobno razmaknutih 36 mm i dva romba žute boje sa stranicama 10 mm međusobno razmaknuti</w:t>
      </w:r>
      <w:r w:rsidR="008153F0" w:rsidRPr="00024829">
        <w:rPr>
          <w:rFonts w:ascii="Times New Roman" w:eastAsia="Times New Roman" w:hAnsi="Times New Roman" w:cs="Times New Roman"/>
          <w:color w:val="000000" w:themeColor="text1"/>
          <w:sz w:val="24"/>
          <w:szCs w:val="24"/>
          <w:lang w:eastAsia="hr-HR"/>
        </w:rPr>
        <w:t>h (rombovi i pravokutnik) 10 mm</w:t>
      </w:r>
    </w:p>
    <w:p w14:paraId="49CD1AB7"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C86B59F"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lastRenderedPageBreak/>
        <w:t xml:space="preserve">7. </w:t>
      </w:r>
      <w:r w:rsidRPr="00024829">
        <w:rPr>
          <w:rFonts w:ascii="Times New Roman" w:eastAsia="Times New Roman" w:hAnsi="Times New Roman" w:cs="Times New Roman"/>
          <w:i/>
          <w:color w:val="000000" w:themeColor="text1"/>
          <w:sz w:val="24"/>
          <w:szCs w:val="24"/>
          <w:lang w:eastAsia="hr-HR"/>
        </w:rPr>
        <w:t>policijski inspektor</w:t>
      </w:r>
      <w:r w:rsidRPr="00024829">
        <w:rPr>
          <w:rFonts w:ascii="Times New Roman" w:eastAsia="Times New Roman" w:hAnsi="Times New Roman" w:cs="Times New Roman"/>
          <w:color w:val="000000" w:themeColor="text1"/>
          <w:sz w:val="24"/>
          <w:szCs w:val="24"/>
          <w:lang w:eastAsia="hr-HR"/>
        </w:rPr>
        <w:t xml:space="preserve"> – u obliku je pravokutnika, širine 20 mm i dužine 48 mm iz hrvatskog tropleta žute boje i romba žute boje sa stranicama 10 </w:t>
      </w:r>
      <w:r w:rsidR="008153F0" w:rsidRPr="00024829">
        <w:rPr>
          <w:rFonts w:ascii="Times New Roman" w:eastAsia="Times New Roman" w:hAnsi="Times New Roman" w:cs="Times New Roman"/>
          <w:color w:val="000000" w:themeColor="text1"/>
          <w:sz w:val="24"/>
          <w:szCs w:val="24"/>
          <w:lang w:eastAsia="hr-HR"/>
        </w:rPr>
        <w:t>mm, međusobno razmaknutih 10 mm</w:t>
      </w:r>
    </w:p>
    <w:p w14:paraId="36F2781E"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0EF6EB32"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8. </w:t>
      </w:r>
      <w:r w:rsidRPr="00024829">
        <w:rPr>
          <w:rFonts w:ascii="Times New Roman" w:eastAsia="Times New Roman" w:hAnsi="Times New Roman" w:cs="Times New Roman"/>
          <w:i/>
          <w:color w:val="000000" w:themeColor="text1"/>
          <w:sz w:val="24"/>
          <w:szCs w:val="24"/>
          <w:lang w:eastAsia="hr-HR"/>
        </w:rPr>
        <w:t>viši policijski inspektor</w:t>
      </w:r>
      <w:r w:rsidRPr="00024829">
        <w:rPr>
          <w:rFonts w:ascii="Times New Roman" w:eastAsia="Times New Roman" w:hAnsi="Times New Roman" w:cs="Times New Roman"/>
          <w:color w:val="000000" w:themeColor="text1"/>
          <w:sz w:val="24"/>
          <w:szCs w:val="24"/>
          <w:lang w:eastAsia="hr-HR"/>
        </w:rPr>
        <w:t xml:space="preserve"> – u obliku je pravokutnika, širine 20 mm i dužine 48 mm, iz hrvatskog tropleta žute boje i dva romba sa stranicama 10 mm žute boje, međusobno razmaknuti</w:t>
      </w:r>
      <w:r w:rsidR="008153F0" w:rsidRPr="00024829">
        <w:rPr>
          <w:rFonts w:ascii="Times New Roman" w:eastAsia="Times New Roman" w:hAnsi="Times New Roman" w:cs="Times New Roman"/>
          <w:color w:val="000000" w:themeColor="text1"/>
          <w:sz w:val="24"/>
          <w:szCs w:val="24"/>
          <w:lang w:eastAsia="hr-HR"/>
        </w:rPr>
        <w:t>h (rombovi i pravokutnik) 10 mm</w:t>
      </w:r>
    </w:p>
    <w:p w14:paraId="31A99DE7"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31B7E5C"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9. </w:t>
      </w:r>
      <w:r w:rsidRPr="00024829">
        <w:rPr>
          <w:rFonts w:ascii="Times New Roman" w:eastAsia="Times New Roman" w:hAnsi="Times New Roman" w:cs="Times New Roman"/>
          <w:i/>
          <w:color w:val="000000" w:themeColor="text1"/>
          <w:sz w:val="24"/>
          <w:szCs w:val="24"/>
          <w:lang w:eastAsia="hr-HR"/>
        </w:rPr>
        <w:t>samostalni policijski inspektor</w:t>
      </w:r>
      <w:r w:rsidRPr="00024829">
        <w:rPr>
          <w:rFonts w:ascii="Times New Roman" w:eastAsia="Times New Roman" w:hAnsi="Times New Roman" w:cs="Times New Roman"/>
          <w:color w:val="000000" w:themeColor="text1"/>
          <w:sz w:val="24"/>
          <w:szCs w:val="24"/>
          <w:lang w:eastAsia="hr-HR"/>
        </w:rPr>
        <w:t xml:space="preserve"> – u obliku je dva pravokutnika, širine 20 mm i 10 mm i dužine 48 mm međusobno razmaknutih 36 mm, iz hrvatskog tropleta žute boje i jednog romba sa stran</w:t>
      </w:r>
      <w:r w:rsidR="008153F0" w:rsidRPr="00024829">
        <w:rPr>
          <w:rFonts w:ascii="Times New Roman" w:eastAsia="Times New Roman" w:hAnsi="Times New Roman" w:cs="Times New Roman"/>
          <w:color w:val="000000" w:themeColor="text1"/>
          <w:sz w:val="24"/>
          <w:szCs w:val="24"/>
          <w:lang w:eastAsia="hr-HR"/>
        </w:rPr>
        <w:t>icama 10 mm žute boje u sredini</w:t>
      </w:r>
    </w:p>
    <w:p w14:paraId="60CB6849"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66CA2B1"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0. </w:t>
      </w:r>
      <w:r w:rsidRPr="00024829">
        <w:rPr>
          <w:rFonts w:ascii="Times New Roman" w:eastAsia="Times New Roman" w:hAnsi="Times New Roman" w:cs="Times New Roman"/>
          <w:i/>
          <w:color w:val="000000" w:themeColor="text1"/>
          <w:sz w:val="24"/>
          <w:szCs w:val="24"/>
          <w:lang w:eastAsia="hr-HR"/>
        </w:rPr>
        <w:t>glavni policijski inspektor</w:t>
      </w:r>
      <w:r w:rsidRPr="00024829">
        <w:rPr>
          <w:rFonts w:ascii="Times New Roman" w:eastAsia="Times New Roman" w:hAnsi="Times New Roman" w:cs="Times New Roman"/>
          <w:color w:val="000000" w:themeColor="text1"/>
          <w:sz w:val="24"/>
          <w:szCs w:val="24"/>
          <w:lang w:eastAsia="hr-HR"/>
        </w:rPr>
        <w:t xml:space="preserve"> – u obliku je dva pravokutnika, širine 20 mm i i 10 mm i dužine 48 mm međusobno razmaknutih 36 mm, iz hrvatskog tropleta žute boje i dva romba sa stran</w:t>
      </w:r>
      <w:r w:rsidR="008153F0" w:rsidRPr="00024829">
        <w:rPr>
          <w:rFonts w:ascii="Times New Roman" w:eastAsia="Times New Roman" w:hAnsi="Times New Roman" w:cs="Times New Roman"/>
          <w:color w:val="000000" w:themeColor="text1"/>
          <w:sz w:val="24"/>
          <w:szCs w:val="24"/>
          <w:lang w:eastAsia="hr-HR"/>
        </w:rPr>
        <w:t>icama 10 mm žute boje u sredini</w:t>
      </w:r>
    </w:p>
    <w:p w14:paraId="40AA48E7"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FBB8F45"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1. </w:t>
      </w:r>
      <w:r w:rsidRPr="00024829">
        <w:rPr>
          <w:rFonts w:ascii="Times New Roman" w:eastAsia="Times New Roman" w:hAnsi="Times New Roman" w:cs="Times New Roman"/>
          <w:i/>
          <w:color w:val="000000" w:themeColor="text1"/>
          <w:sz w:val="24"/>
          <w:szCs w:val="24"/>
          <w:lang w:eastAsia="hr-HR"/>
        </w:rPr>
        <w:t>policijski savjetnik</w:t>
      </w:r>
      <w:r w:rsidRPr="00024829">
        <w:rPr>
          <w:rFonts w:ascii="Times New Roman" w:eastAsia="Times New Roman" w:hAnsi="Times New Roman" w:cs="Times New Roman"/>
          <w:color w:val="000000" w:themeColor="text1"/>
          <w:sz w:val="24"/>
          <w:szCs w:val="24"/>
          <w:lang w:eastAsia="hr-HR"/>
        </w:rPr>
        <w:t xml:space="preserve"> – u obliku je dva pravokutnika, širine 20 mm i dužine 48 mm, iz hrvatskog tropleta žute boje, međusobno razmaknutih 36 mm i romba sa stran</w:t>
      </w:r>
      <w:r w:rsidR="008153F0" w:rsidRPr="00024829">
        <w:rPr>
          <w:rFonts w:ascii="Times New Roman" w:eastAsia="Times New Roman" w:hAnsi="Times New Roman" w:cs="Times New Roman"/>
          <w:color w:val="000000" w:themeColor="text1"/>
          <w:sz w:val="24"/>
          <w:szCs w:val="24"/>
          <w:lang w:eastAsia="hr-HR"/>
        </w:rPr>
        <w:t>icama 10 mm žute boje u sredini</w:t>
      </w:r>
    </w:p>
    <w:p w14:paraId="3974439A"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3C523640"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2. </w:t>
      </w:r>
      <w:r w:rsidRPr="00024829">
        <w:rPr>
          <w:rFonts w:ascii="Times New Roman" w:eastAsia="Times New Roman" w:hAnsi="Times New Roman" w:cs="Times New Roman"/>
          <w:i/>
          <w:color w:val="000000" w:themeColor="text1"/>
          <w:sz w:val="24"/>
          <w:szCs w:val="24"/>
          <w:lang w:eastAsia="hr-HR"/>
        </w:rPr>
        <w:t>glavni policijski savjetnik</w:t>
      </w:r>
      <w:r w:rsidRPr="00024829">
        <w:rPr>
          <w:rFonts w:ascii="Times New Roman" w:eastAsia="Times New Roman" w:hAnsi="Times New Roman" w:cs="Times New Roman"/>
          <w:color w:val="000000" w:themeColor="text1"/>
          <w:sz w:val="24"/>
          <w:szCs w:val="24"/>
          <w:lang w:eastAsia="hr-HR"/>
        </w:rPr>
        <w:t xml:space="preserve"> – u obliku je dva pravokutnika, širine 20 mm i dužine 48 mm, iz hrvatskog tropleta žute boje, međusobno razmaknutih 36 mm i dva romba sa stranicama 10 mm žute boje u sredini.</w:t>
      </w:r>
    </w:p>
    <w:p w14:paraId="38F7FDC8" w14:textId="77777777" w:rsidR="00B90579" w:rsidRPr="00024829" w:rsidRDefault="00B90579" w:rsidP="00B90579">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1CCFB4E7" w14:textId="77777777" w:rsidR="0056285D"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56285D" w:rsidRPr="00024829">
        <w:rPr>
          <w:rFonts w:ascii="Times New Roman" w:eastAsia="Times New Roman" w:hAnsi="Times New Roman" w:cs="Times New Roman"/>
          <w:color w:val="000000" w:themeColor="text1"/>
          <w:sz w:val="24"/>
          <w:szCs w:val="24"/>
          <w:lang w:eastAsia="hr-HR"/>
        </w:rPr>
        <w:t>Izgled o</w:t>
      </w:r>
      <w:r w:rsidR="003C3161" w:rsidRPr="00024829">
        <w:rPr>
          <w:rFonts w:ascii="Times New Roman" w:eastAsia="Times New Roman" w:hAnsi="Times New Roman" w:cs="Times New Roman"/>
          <w:color w:val="000000" w:themeColor="text1"/>
          <w:sz w:val="24"/>
          <w:szCs w:val="24"/>
          <w:lang w:eastAsia="hr-HR"/>
        </w:rPr>
        <w:t>znak</w:t>
      </w:r>
      <w:r w:rsidR="0056285D" w:rsidRPr="00024829">
        <w:rPr>
          <w:rFonts w:ascii="Times New Roman" w:eastAsia="Times New Roman" w:hAnsi="Times New Roman" w:cs="Times New Roman"/>
          <w:color w:val="000000" w:themeColor="text1"/>
          <w:sz w:val="24"/>
          <w:szCs w:val="24"/>
          <w:lang w:eastAsia="hr-HR"/>
        </w:rPr>
        <w:t>a</w:t>
      </w:r>
      <w:r w:rsidR="003C3161" w:rsidRPr="00024829">
        <w:rPr>
          <w:rFonts w:ascii="Times New Roman" w:eastAsia="Times New Roman" w:hAnsi="Times New Roman" w:cs="Times New Roman"/>
          <w:color w:val="000000" w:themeColor="text1"/>
          <w:sz w:val="24"/>
          <w:szCs w:val="24"/>
          <w:lang w:eastAsia="hr-HR"/>
        </w:rPr>
        <w:t xml:space="preserve"> polaznika Policijske škole i tečaja za policijskog službenika te vježbenika </w:t>
      </w:r>
      <w:r w:rsidR="0056285D" w:rsidRPr="00024829">
        <w:rPr>
          <w:rFonts w:ascii="Times New Roman" w:eastAsia="Times New Roman" w:hAnsi="Times New Roman" w:cs="Times New Roman"/>
          <w:color w:val="000000" w:themeColor="text1"/>
          <w:sz w:val="24"/>
          <w:szCs w:val="24"/>
          <w:lang w:eastAsia="hr-HR"/>
        </w:rPr>
        <w:t>je:</w:t>
      </w:r>
    </w:p>
    <w:p w14:paraId="675BD430"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8E82036"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Polaznik Policijske škole i tečaja za policijskog službenika nosi oznaku </w:t>
      </w:r>
      <w:r w:rsidRPr="00024829">
        <w:rPr>
          <w:rFonts w:ascii="Times New Roman" w:eastAsia="Times New Roman" w:hAnsi="Times New Roman" w:cs="Times New Roman"/>
          <w:i/>
          <w:color w:val="000000" w:themeColor="text1"/>
          <w:sz w:val="24"/>
          <w:szCs w:val="24"/>
          <w:lang w:eastAsia="hr-HR"/>
        </w:rPr>
        <w:t xml:space="preserve">polaznik </w:t>
      </w:r>
      <w:r w:rsidRPr="00024829">
        <w:rPr>
          <w:rFonts w:ascii="Times New Roman" w:eastAsia="Times New Roman" w:hAnsi="Times New Roman" w:cs="Times New Roman"/>
          <w:color w:val="000000" w:themeColor="text1"/>
          <w:sz w:val="24"/>
          <w:szCs w:val="24"/>
          <w:lang w:eastAsia="hr-HR"/>
        </w:rPr>
        <w:t>koja je u obliku slova V iz hrvatskog pletera bijele boje pod pravim kut</w:t>
      </w:r>
      <w:r w:rsidR="0056285D" w:rsidRPr="00024829">
        <w:rPr>
          <w:rFonts w:ascii="Times New Roman" w:eastAsia="Times New Roman" w:hAnsi="Times New Roman" w:cs="Times New Roman"/>
          <w:color w:val="000000" w:themeColor="text1"/>
          <w:sz w:val="24"/>
          <w:szCs w:val="24"/>
          <w:lang w:eastAsia="hr-HR"/>
        </w:rPr>
        <w:t>o</w:t>
      </w:r>
      <w:r w:rsidRPr="00024829">
        <w:rPr>
          <w:rFonts w:ascii="Times New Roman" w:eastAsia="Times New Roman" w:hAnsi="Times New Roman" w:cs="Times New Roman"/>
          <w:color w:val="000000" w:themeColor="text1"/>
          <w:sz w:val="24"/>
          <w:szCs w:val="24"/>
          <w:lang w:eastAsia="hr-HR"/>
        </w:rPr>
        <w:t>m, širine 10 mm i vrhom okrenutim prema vanjskom rubu oznake</w:t>
      </w:r>
    </w:p>
    <w:p w14:paraId="0C288B3E"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0A7271EA"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Vježbenik za policijskog službenika srednje stručne spreme nosi oznaku  </w:t>
      </w:r>
      <w:r w:rsidRPr="00024829">
        <w:rPr>
          <w:rFonts w:ascii="Times New Roman" w:eastAsia="Times New Roman" w:hAnsi="Times New Roman" w:cs="Times New Roman"/>
          <w:i/>
          <w:color w:val="000000" w:themeColor="text1"/>
          <w:sz w:val="24"/>
          <w:szCs w:val="24"/>
          <w:lang w:eastAsia="hr-HR"/>
        </w:rPr>
        <w:t>vježbenik</w:t>
      </w:r>
      <w:r w:rsidRPr="00024829">
        <w:rPr>
          <w:rFonts w:ascii="Times New Roman" w:eastAsia="Times New Roman" w:hAnsi="Times New Roman" w:cs="Times New Roman"/>
          <w:color w:val="000000" w:themeColor="text1"/>
          <w:sz w:val="24"/>
          <w:szCs w:val="24"/>
          <w:lang w:eastAsia="hr-HR"/>
        </w:rPr>
        <w:t xml:space="preserve"> koja je u obliku pravokutnika, širine 10 mm i dužine 48 mm, iz hrvatskog tropleta bijele boj</w:t>
      </w:r>
      <w:r w:rsidR="008153F0" w:rsidRPr="00024829">
        <w:rPr>
          <w:rFonts w:ascii="Times New Roman" w:eastAsia="Times New Roman" w:hAnsi="Times New Roman" w:cs="Times New Roman"/>
          <w:color w:val="000000" w:themeColor="text1"/>
          <w:sz w:val="24"/>
          <w:szCs w:val="24"/>
          <w:lang w:eastAsia="hr-HR"/>
        </w:rPr>
        <w:t>e</w:t>
      </w:r>
    </w:p>
    <w:p w14:paraId="6388CDCF"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124C7A0F"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Vježbenik za policijskog službenika sa završenim preddiplomskim sveučilišnim studijem ili stručnim studijem u trajanju od najmanje tri godine nosi oznaku </w:t>
      </w:r>
      <w:r w:rsidRPr="00024829">
        <w:rPr>
          <w:rFonts w:ascii="Times New Roman" w:eastAsia="Times New Roman" w:hAnsi="Times New Roman" w:cs="Times New Roman"/>
          <w:i/>
          <w:color w:val="000000" w:themeColor="text1"/>
          <w:sz w:val="24"/>
          <w:szCs w:val="24"/>
          <w:lang w:eastAsia="hr-HR"/>
        </w:rPr>
        <w:t>vježbenik</w:t>
      </w:r>
      <w:r w:rsidRPr="00024829">
        <w:rPr>
          <w:rFonts w:ascii="Times New Roman" w:eastAsia="Times New Roman" w:hAnsi="Times New Roman" w:cs="Times New Roman"/>
          <w:color w:val="000000" w:themeColor="text1"/>
          <w:sz w:val="24"/>
          <w:szCs w:val="24"/>
          <w:lang w:eastAsia="hr-HR"/>
        </w:rPr>
        <w:t xml:space="preserve"> koja je u obliku pravokutnika, širine 10 mm i dužine 48 mm iz hrvatskog tropleta bijele boje i romba sa stranicama dužine 10 mm bijele bo</w:t>
      </w:r>
      <w:r w:rsidR="008153F0" w:rsidRPr="00024829">
        <w:rPr>
          <w:rFonts w:ascii="Times New Roman" w:eastAsia="Times New Roman" w:hAnsi="Times New Roman" w:cs="Times New Roman"/>
          <w:color w:val="000000" w:themeColor="text1"/>
          <w:sz w:val="24"/>
          <w:szCs w:val="24"/>
          <w:lang w:eastAsia="hr-HR"/>
        </w:rPr>
        <w:t>je, međusobno razmaknutih 10 mm</w:t>
      </w:r>
    </w:p>
    <w:p w14:paraId="1AF34E98"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031AD917"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Vježbenik za policijskog službenika sa završenim preddiplomskim i diplomskim sveučilišnim studijem ili integriranim preddiplomskim i diplomskim sveučilišnim studijem ili specijalističkim diplomskim stručnim studijem nosi oznaku </w:t>
      </w:r>
      <w:r w:rsidRPr="00024829">
        <w:rPr>
          <w:rFonts w:ascii="Times New Roman" w:eastAsia="Times New Roman" w:hAnsi="Times New Roman" w:cs="Times New Roman"/>
          <w:i/>
          <w:color w:val="000000" w:themeColor="text1"/>
          <w:sz w:val="24"/>
          <w:szCs w:val="24"/>
          <w:lang w:eastAsia="hr-HR"/>
        </w:rPr>
        <w:t>vježbenik</w:t>
      </w:r>
      <w:r w:rsidRPr="00024829">
        <w:rPr>
          <w:rFonts w:ascii="Times New Roman" w:eastAsia="Times New Roman" w:hAnsi="Times New Roman" w:cs="Times New Roman"/>
          <w:color w:val="000000" w:themeColor="text1"/>
          <w:sz w:val="24"/>
          <w:szCs w:val="24"/>
          <w:lang w:eastAsia="hr-HR"/>
        </w:rPr>
        <w:t xml:space="preserve"> </w:t>
      </w:r>
      <w:r w:rsidRPr="00024829">
        <w:rPr>
          <w:rFonts w:ascii="Times New Roman" w:eastAsia="Times New Roman" w:hAnsi="Times New Roman" w:cs="Times New Roman"/>
          <w:color w:val="000000" w:themeColor="text1"/>
          <w:sz w:val="24"/>
          <w:szCs w:val="24"/>
          <w:lang w:eastAsia="hr-HR"/>
        </w:rPr>
        <w:lastRenderedPageBreak/>
        <w:t>koja je u obliku pravokutnika, širine 20 mm i dužine 48 mm iz hrvatskog tropleta bijele boje i romba bijele boje sa stranicama 10 mm, međusobno razmaknutih 10 mm.</w:t>
      </w:r>
    </w:p>
    <w:p w14:paraId="3806FFDA" w14:textId="77777777" w:rsidR="00B90579" w:rsidRPr="00024829" w:rsidRDefault="00B90579" w:rsidP="00B90579">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7F922662" w14:textId="77777777" w:rsidR="003C3161" w:rsidRDefault="008153F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56285D" w:rsidRPr="00024829">
        <w:rPr>
          <w:rFonts w:ascii="Times New Roman" w:eastAsia="Times New Roman" w:hAnsi="Times New Roman" w:cs="Times New Roman"/>
          <w:color w:val="000000" w:themeColor="text1"/>
          <w:sz w:val="24"/>
          <w:szCs w:val="24"/>
          <w:lang w:eastAsia="hr-HR"/>
        </w:rPr>
        <w:t>Izgled f</w:t>
      </w:r>
      <w:r w:rsidR="003C3161" w:rsidRPr="00024829">
        <w:rPr>
          <w:rFonts w:ascii="Times New Roman" w:eastAsia="Times New Roman" w:hAnsi="Times New Roman" w:cs="Times New Roman"/>
          <w:color w:val="000000" w:themeColor="text1"/>
          <w:sz w:val="24"/>
          <w:szCs w:val="24"/>
          <w:lang w:eastAsia="hr-HR"/>
        </w:rPr>
        <w:t>unkcionaln</w:t>
      </w:r>
      <w:r w:rsidR="0056285D" w:rsidRPr="00024829">
        <w:rPr>
          <w:rFonts w:ascii="Times New Roman" w:eastAsia="Times New Roman" w:hAnsi="Times New Roman" w:cs="Times New Roman"/>
          <w:color w:val="000000" w:themeColor="text1"/>
          <w:sz w:val="24"/>
          <w:szCs w:val="24"/>
          <w:lang w:eastAsia="hr-HR"/>
        </w:rPr>
        <w:t>ih</w:t>
      </w:r>
      <w:r w:rsidR="003C3161" w:rsidRPr="00024829">
        <w:rPr>
          <w:rFonts w:ascii="Times New Roman" w:eastAsia="Times New Roman" w:hAnsi="Times New Roman" w:cs="Times New Roman"/>
          <w:color w:val="000000" w:themeColor="text1"/>
          <w:sz w:val="24"/>
          <w:szCs w:val="24"/>
          <w:lang w:eastAsia="hr-HR"/>
        </w:rPr>
        <w:t xml:space="preserve"> oznak</w:t>
      </w:r>
      <w:r w:rsidR="0056285D" w:rsidRPr="00024829">
        <w:rPr>
          <w:rFonts w:ascii="Times New Roman" w:eastAsia="Times New Roman" w:hAnsi="Times New Roman" w:cs="Times New Roman"/>
          <w:color w:val="000000" w:themeColor="text1"/>
          <w:sz w:val="24"/>
          <w:szCs w:val="24"/>
          <w:lang w:eastAsia="hr-HR"/>
        </w:rPr>
        <w:t>a</w:t>
      </w:r>
      <w:r w:rsidR="003C3161" w:rsidRPr="00024829">
        <w:rPr>
          <w:rFonts w:ascii="Times New Roman" w:eastAsia="Times New Roman" w:hAnsi="Times New Roman" w:cs="Times New Roman"/>
          <w:color w:val="000000" w:themeColor="text1"/>
          <w:sz w:val="24"/>
          <w:szCs w:val="24"/>
          <w:lang w:eastAsia="hr-HR"/>
        </w:rPr>
        <w:t xml:space="preserve"> radnog mjesta </w:t>
      </w:r>
      <w:r w:rsidR="0056285D" w:rsidRPr="00024829">
        <w:rPr>
          <w:rFonts w:ascii="Times New Roman" w:eastAsia="Times New Roman" w:hAnsi="Times New Roman" w:cs="Times New Roman"/>
          <w:color w:val="000000" w:themeColor="text1"/>
          <w:sz w:val="24"/>
          <w:szCs w:val="24"/>
          <w:lang w:eastAsia="hr-HR"/>
        </w:rPr>
        <w:t>je:</w:t>
      </w:r>
    </w:p>
    <w:p w14:paraId="24D78CCB"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7C40FFB7"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Pr="00024829">
        <w:rPr>
          <w:rFonts w:ascii="Times New Roman" w:eastAsia="Times New Roman" w:hAnsi="Times New Roman" w:cs="Times New Roman"/>
          <w:i/>
          <w:color w:val="000000" w:themeColor="text1"/>
          <w:sz w:val="24"/>
          <w:szCs w:val="24"/>
          <w:lang w:eastAsia="hr-HR"/>
        </w:rPr>
        <w:t>oznaka glavni ravnatelj policije</w:t>
      </w:r>
      <w:r w:rsidRPr="00024829">
        <w:rPr>
          <w:rFonts w:ascii="Times New Roman" w:eastAsia="Times New Roman" w:hAnsi="Times New Roman" w:cs="Times New Roman"/>
          <w:color w:val="000000" w:themeColor="text1"/>
          <w:sz w:val="24"/>
          <w:szCs w:val="24"/>
          <w:lang w:eastAsia="hr-HR"/>
        </w:rPr>
        <w:t xml:space="preserve"> u obliku je pravokutnika, širine 49 mm i dužine 80 mm, iz hrvatskog pletera žute boje širine 10 mm</w:t>
      </w:r>
      <w:r w:rsidR="00B22505"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w:t>
      </w:r>
      <w:r w:rsidR="00B22505"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 xml:space="preserve"> sredini pravokutnika izvezen je pravokutnik širine 17 mm i dužine 28 mm, podijeljen na šest istovjetnih polja od kojih su tri crvene boje i tri bijele boje</w:t>
      </w:r>
      <w:r w:rsidR="00B22505"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w:t>
      </w:r>
      <w:r w:rsidR="00B22505" w:rsidRPr="00024829">
        <w:rPr>
          <w:rFonts w:ascii="Times New Roman" w:eastAsia="Times New Roman" w:hAnsi="Times New Roman" w:cs="Times New Roman"/>
          <w:color w:val="000000" w:themeColor="text1"/>
          <w:sz w:val="24"/>
          <w:szCs w:val="24"/>
          <w:lang w:eastAsia="hr-HR"/>
        </w:rPr>
        <w:t>i</w:t>
      </w:r>
      <w:r w:rsidRPr="00024829">
        <w:rPr>
          <w:rFonts w:ascii="Times New Roman" w:eastAsia="Times New Roman" w:hAnsi="Times New Roman" w:cs="Times New Roman"/>
          <w:color w:val="000000" w:themeColor="text1"/>
          <w:sz w:val="24"/>
          <w:szCs w:val="24"/>
          <w:lang w:eastAsia="hr-HR"/>
        </w:rPr>
        <w:t>zmeđu većeg i manjeg pravokutnika, a na udaljenosti od 1 mm pravokutnik je širine 30 mm i d</w:t>
      </w:r>
      <w:r w:rsidR="007037DF" w:rsidRPr="00024829">
        <w:rPr>
          <w:rFonts w:ascii="Times New Roman" w:eastAsia="Times New Roman" w:hAnsi="Times New Roman" w:cs="Times New Roman"/>
          <w:color w:val="000000" w:themeColor="text1"/>
          <w:sz w:val="24"/>
          <w:szCs w:val="24"/>
          <w:lang w:eastAsia="hr-HR"/>
        </w:rPr>
        <w:t>užine 55 mm iz vitice žute boje</w:t>
      </w:r>
    </w:p>
    <w:p w14:paraId="649F039E"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435AB338"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Pr="00024829">
        <w:rPr>
          <w:rFonts w:ascii="Times New Roman" w:eastAsia="Times New Roman" w:hAnsi="Times New Roman" w:cs="Times New Roman"/>
          <w:i/>
          <w:color w:val="000000" w:themeColor="text1"/>
          <w:sz w:val="24"/>
          <w:szCs w:val="24"/>
          <w:lang w:eastAsia="hr-HR"/>
        </w:rPr>
        <w:t>oznaka zamjenik glavnog ravnatelja policije</w:t>
      </w:r>
      <w:r w:rsidRPr="00024829">
        <w:rPr>
          <w:rFonts w:ascii="Times New Roman" w:eastAsia="Times New Roman" w:hAnsi="Times New Roman" w:cs="Times New Roman"/>
          <w:color w:val="000000" w:themeColor="text1"/>
          <w:sz w:val="24"/>
          <w:szCs w:val="24"/>
          <w:lang w:eastAsia="hr-HR"/>
        </w:rPr>
        <w:t xml:space="preserve">  u obliku je pravokutnika, širine 49 mm i dužine 80 mm, iz hrvatskog pletera žute boje širine 10 mm</w:t>
      </w:r>
      <w:r w:rsidR="00B22505"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w:t>
      </w:r>
      <w:r w:rsidR="00B22505"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 xml:space="preserve"> sredini pravokutnika izvezen je pravokutnik širine 17 mm i dužine 28 mm, podijeljen na šest istovjetnih polja od kojih su tr</w:t>
      </w:r>
      <w:r w:rsidR="00B22505" w:rsidRPr="00024829">
        <w:rPr>
          <w:rFonts w:ascii="Times New Roman" w:eastAsia="Times New Roman" w:hAnsi="Times New Roman" w:cs="Times New Roman"/>
          <w:color w:val="000000" w:themeColor="text1"/>
          <w:sz w:val="24"/>
          <w:szCs w:val="24"/>
          <w:lang w:eastAsia="hr-HR"/>
        </w:rPr>
        <w:t>i crvene boje i tri bijele boje</w:t>
      </w:r>
    </w:p>
    <w:p w14:paraId="099A37A0"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C54A527"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Pr="00024829">
        <w:rPr>
          <w:rFonts w:ascii="Times New Roman" w:eastAsia="Times New Roman" w:hAnsi="Times New Roman" w:cs="Times New Roman"/>
          <w:i/>
          <w:color w:val="000000" w:themeColor="text1"/>
          <w:sz w:val="24"/>
          <w:szCs w:val="24"/>
          <w:lang w:eastAsia="hr-HR"/>
        </w:rPr>
        <w:t>oznaka pomoćnik glavnog ravnatelja policij</w:t>
      </w:r>
      <w:r w:rsidRPr="00024829">
        <w:rPr>
          <w:rFonts w:ascii="Times New Roman" w:eastAsia="Times New Roman" w:hAnsi="Times New Roman" w:cs="Times New Roman"/>
          <w:color w:val="000000" w:themeColor="text1"/>
          <w:sz w:val="24"/>
          <w:szCs w:val="24"/>
          <w:lang w:eastAsia="hr-HR"/>
        </w:rPr>
        <w:t xml:space="preserve">e  u obliku je pravokutnika, širine 49 mm i dužine 80 mm, iz hrvatskog pletera žute boje širine 10 mm. U sredini pravokutnika izvezen je pravokutnik širine 17 mm i dužine 19 mm, podijeljen na četiri istovjetna polja od kojih </w:t>
      </w:r>
      <w:r w:rsidR="00B90579">
        <w:rPr>
          <w:rFonts w:ascii="Times New Roman" w:eastAsia="Times New Roman" w:hAnsi="Times New Roman" w:cs="Times New Roman"/>
          <w:color w:val="000000" w:themeColor="text1"/>
          <w:sz w:val="24"/>
          <w:szCs w:val="24"/>
          <w:lang w:eastAsia="hr-HR"/>
        </w:rPr>
        <w:t>su dva crvene i dva bijele boje</w:t>
      </w:r>
    </w:p>
    <w:p w14:paraId="5650B391"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710598D1" w14:textId="77777777" w:rsidR="003C3161" w:rsidRDefault="003C316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Pr="00024829">
        <w:rPr>
          <w:rFonts w:ascii="Times New Roman" w:eastAsia="Times New Roman" w:hAnsi="Times New Roman" w:cs="Times New Roman"/>
          <w:i/>
          <w:color w:val="000000" w:themeColor="text1"/>
          <w:sz w:val="24"/>
          <w:szCs w:val="24"/>
          <w:lang w:eastAsia="hr-HR"/>
        </w:rPr>
        <w:t>oznaka načelnik policijske uprave</w:t>
      </w:r>
      <w:r w:rsidRPr="00024829">
        <w:rPr>
          <w:rFonts w:ascii="Times New Roman" w:eastAsia="Times New Roman" w:hAnsi="Times New Roman" w:cs="Times New Roman"/>
          <w:color w:val="000000" w:themeColor="text1"/>
          <w:sz w:val="24"/>
          <w:szCs w:val="24"/>
          <w:lang w:eastAsia="hr-HR"/>
        </w:rPr>
        <w:t xml:space="preserve"> u obliku je pravokutnika, širine 49 mm i dužine 80 mm, iz hrvatskog pletera žute boje širine 10 mm, i dva romba sa stranicama 10 mm ž</w:t>
      </w:r>
      <w:r w:rsidR="00B22505" w:rsidRPr="00024829">
        <w:rPr>
          <w:rFonts w:ascii="Times New Roman" w:eastAsia="Times New Roman" w:hAnsi="Times New Roman" w:cs="Times New Roman"/>
          <w:color w:val="000000" w:themeColor="text1"/>
          <w:sz w:val="24"/>
          <w:szCs w:val="24"/>
          <w:lang w:eastAsia="hr-HR"/>
        </w:rPr>
        <w:t>ute boje u sredini pravokutnika</w:t>
      </w:r>
    </w:p>
    <w:p w14:paraId="7EC46D47"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50A1379A" w14:textId="77777777" w:rsidR="00EF4A36" w:rsidRDefault="00EF4A36"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5. </w:t>
      </w:r>
      <w:r w:rsidRPr="00024829">
        <w:rPr>
          <w:rFonts w:ascii="Times New Roman" w:eastAsia="Times New Roman" w:hAnsi="Times New Roman" w:cs="Times New Roman"/>
          <w:i/>
          <w:color w:val="000000" w:themeColor="text1"/>
          <w:sz w:val="24"/>
          <w:szCs w:val="24"/>
          <w:lang w:eastAsia="hr-HR"/>
        </w:rPr>
        <w:t>oznaka biskupski vikar za pastoral</w:t>
      </w:r>
      <w:r w:rsidRPr="00024829">
        <w:rPr>
          <w:rFonts w:ascii="Times New Roman" w:eastAsia="Times New Roman" w:hAnsi="Times New Roman" w:cs="Times New Roman"/>
          <w:color w:val="000000" w:themeColor="text1"/>
          <w:sz w:val="24"/>
          <w:szCs w:val="24"/>
          <w:lang w:eastAsia="hr-HR"/>
        </w:rPr>
        <w:t xml:space="preserve">  u obliku je pravokutnika, širine 49 mm i dužine 80 mm, iz hrvatskog pletera žute boje širine 10 mm</w:t>
      </w:r>
      <w:r w:rsidR="00B22505" w:rsidRPr="00024829">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w:t>
      </w:r>
      <w:r w:rsidR="00B22505"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 xml:space="preserve"> </w:t>
      </w:r>
      <w:r w:rsidR="00EE2C41" w:rsidRPr="00024829">
        <w:rPr>
          <w:rFonts w:ascii="Times New Roman" w:eastAsia="Times New Roman" w:hAnsi="Times New Roman" w:cs="Times New Roman"/>
          <w:color w:val="000000" w:themeColor="text1"/>
          <w:sz w:val="24"/>
          <w:szCs w:val="24"/>
          <w:lang w:eastAsia="hr-HR"/>
        </w:rPr>
        <w:t xml:space="preserve">srednjem gornjem dijelu pravokutnika </w:t>
      </w:r>
      <w:r w:rsidRPr="00024829">
        <w:rPr>
          <w:rFonts w:ascii="Times New Roman" w:eastAsia="Times New Roman" w:hAnsi="Times New Roman" w:cs="Times New Roman"/>
          <w:color w:val="000000" w:themeColor="text1"/>
          <w:sz w:val="24"/>
          <w:szCs w:val="24"/>
          <w:lang w:eastAsia="hr-HR"/>
        </w:rPr>
        <w:t xml:space="preserve">izvezen </w:t>
      </w:r>
      <w:r w:rsidR="00EE2C41" w:rsidRPr="00024829">
        <w:rPr>
          <w:rFonts w:ascii="Times New Roman" w:eastAsia="Times New Roman" w:hAnsi="Times New Roman" w:cs="Times New Roman"/>
          <w:color w:val="000000" w:themeColor="text1"/>
          <w:sz w:val="24"/>
          <w:szCs w:val="24"/>
          <w:lang w:eastAsia="hr-HR"/>
        </w:rPr>
        <w:t xml:space="preserve"> je </w:t>
      </w:r>
      <w:r w:rsidRPr="00024829">
        <w:rPr>
          <w:rFonts w:ascii="Times New Roman" w:eastAsia="Times New Roman" w:hAnsi="Times New Roman" w:cs="Times New Roman"/>
          <w:color w:val="000000" w:themeColor="text1"/>
          <w:sz w:val="24"/>
          <w:szCs w:val="24"/>
          <w:lang w:eastAsia="hr-HR"/>
        </w:rPr>
        <w:t>križ iz hrvatskog pletera žute boje</w:t>
      </w:r>
      <w:r w:rsidR="00EE2C41" w:rsidRPr="00024829">
        <w:rPr>
          <w:rFonts w:ascii="Times New Roman" w:eastAsia="Times New Roman" w:hAnsi="Times New Roman" w:cs="Times New Roman"/>
          <w:color w:val="000000" w:themeColor="text1"/>
          <w:sz w:val="24"/>
          <w:szCs w:val="24"/>
          <w:lang w:eastAsia="hr-HR"/>
        </w:rPr>
        <w:t xml:space="preserve"> širine 22</w:t>
      </w:r>
      <w:r w:rsidRPr="00024829">
        <w:rPr>
          <w:rFonts w:ascii="Times New Roman" w:eastAsia="Times New Roman" w:hAnsi="Times New Roman" w:cs="Times New Roman"/>
          <w:color w:val="000000" w:themeColor="text1"/>
          <w:sz w:val="24"/>
          <w:szCs w:val="24"/>
          <w:lang w:eastAsia="hr-HR"/>
        </w:rPr>
        <w:t xml:space="preserve"> mm i dužine </w:t>
      </w:r>
      <w:r w:rsidR="00EE2C41" w:rsidRPr="00024829">
        <w:rPr>
          <w:rFonts w:ascii="Times New Roman" w:eastAsia="Times New Roman" w:hAnsi="Times New Roman" w:cs="Times New Roman"/>
          <w:color w:val="000000" w:themeColor="text1"/>
          <w:sz w:val="24"/>
          <w:szCs w:val="24"/>
          <w:lang w:eastAsia="hr-HR"/>
        </w:rPr>
        <w:t>32</w:t>
      </w:r>
      <w:r w:rsidRPr="00024829">
        <w:rPr>
          <w:rFonts w:ascii="Times New Roman" w:eastAsia="Times New Roman" w:hAnsi="Times New Roman" w:cs="Times New Roman"/>
          <w:color w:val="000000" w:themeColor="text1"/>
          <w:sz w:val="24"/>
          <w:szCs w:val="24"/>
          <w:lang w:eastAsia="hr-HR"/>
        </w:rPr>
        <w:t xml:space="preserve"> mm</w:t>
      </w:r>
      <w:r w:rsidR="00684151" w:rsidRPr="00024829">
        <w:rPr>
          <w:rFonts w:ascii="Times New Roman" w:eastAsia="Times New Roman" w:hAnsi="Times New Roman" w:cs="Times New Roman"/>
          <w:color w:val="000000" w:themeColor="text1"/>
          <w:sz w:val="24"/>
          <w:szCs w:val="24"/>
          <w:lang w:eastAsia="hr-HR"/>
        </w:rPr>
        <w:t xml:space="preserve"> te debljine 5 mm</w:t>
      </w:r>
      <w:r w:rsidR="00B22505" w:rsidRPr="00024829">
        <w:rPr>
          <w:rFonts w:ascii="Times New Roman" w:eastAsia="Times New Roman" w:hAnsi="Times New Roman" w:cs="Times New Roman"/>
          <w:color w:val="000000" w:themeColor="text1"/>
          <w:sz w:val="24"/>
          <w:szCs w:val="24"/>
          <w:lang w:eastAsia="hr-HR"/>
        </w:rPr>
        <w:t>,</w:t>
      </w:r>
      <w:r w:rsidR="008A6510" w:rsidRPr="00024829">
        <w:rPr>
          <w:rFonts w:ascii="Times New Roman" w:eastAsia="Times New Roman" w:hAnsi="Times New Roman" w:cs="Times New Roman"/>
          <w:color w:val="000000" w:themeColor="text1"/>
          <w:sz w:val="24"/>
          <w:szCs w:val="24"/>
          <w:lang w:eastAsia="hr-HR"/>
        </w:rPr>
        <w:t xml:space="preserve"> </w:t>
      </w:r>
      <w:r w:rsidR="00B22505" w:rsidRPr="00024829">
        <w:rPr>
          <w:rFonts w:ascii="Times New Roman" w:eastAsia="Times New Roman" w:hAnsi="Times New Roman" w:cs="Times New Roman"/>
          <w:color w:val="000000" w:themeColor="text1"/>
          <w:sz w:val="24"/>
          <w:szCs w:val="24"/>
          <w:lang w:eastAsia="hr-HR"/>
        </w:rPr>
        <w:t>u</w:t>
      </w:r>
      <w:r w:rsidR="008A6510" w:rsidRPr="00024829">
        <w:rPr>
          <w:rFonts w:ascii="Times New Roman" w:eastAsia="Times New Roman" w:hAnsi="Times New Roman" w:cs="Times New Roman"/>
          <w:color w:val="000000" w:themeColor="text1"/>
          <w:sz w:val="24"/>
          <w:szCs w:val="24"/>
          <w:lang w:eastAsia="hr-HR"/>
        </w:rPr>
        <w:t xml:space="preserve"> donjem dijelu  pravokutnika </w:t>
      </w:r>
      <w:r w:rsidR="00EE2C41" w:rsidRPr="00024829">
        <w:rPr>
          <w:rFonts w:ascii="Times New Roman" w:eastAsia="Times New Roman" w:hAnsi="Times New Roman" w:cs="Times New Roman"/>
          <w:color w:val="000000" w:themeColor="text1"/>
          <w:sz w:val="24"/>
          <w:szCs w:val="24"/>
          <w:lang w:eastAsia="hr-HR"/>
        </w:rPr>
        <w:t>izvezen je pravokutnik širine</w:t>
      </w:r>
      <w:r w:rsidR="00684151" w:rsidRPr="00024829">
        <w:rPr>
          <w:rFonts w:ascii="Times New Roman" w:eastAsia="Times New Roman" w:hAnsi="Times New Roman" w:cs="Times New Roman"/>
          <w:color w:val="000000" w:themeColor="text1"/>
          <w:sz w:val="24"/>
          <w:szCs w:val="24"/>
          <w:lang w:eastAsia="hr-HR"/>
        </w:rPr>
        <w:t xml:space="preserve"> 17 mm i dužine 19 mm, podijeljen na četiri istovjetna polja od kojih su dva crvene i dva bijele boje</w:t>
      </w:r>
    </w:p>
    <w:p w14:paraId="53DEDDB2"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27EBCBD5" w14:textId="77777777" w:rsidR="00EF4A36" w:rsidRDefault="00EF4A36"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Pr="00024829">
        <w:rPr>
          <w:rFonts w:ascii="Times New Roman" w:eastAsia="Times New Roman" w:hAnsi="Times New Roman" w:cs="Times New Roman"/>
          <w:i/>
          <w:color w:val="000000" w:themeColor="text1"/>
          <w:sz w:val="24"/>
          <w:szCs w:val="24"/>
          <w:lang w:eastAsia="hr-HR"/>
        </w:rPr>
        <w:t>oznaka policijski kapelan</w:t>
      </w:r>
      <w:r w:rsidRPr="00024829">
        <w:rPr>
          <w:rFonts w:ascii="Times New Roman" w:eastAsia="Times New Roman" w:hAnsi="Times New Roman" w:cs="Times New Roman"/>
          <w:color w:val="000000" w:themeColor="text1"/>
          <w:sz w:val="24"/>
          <w:szCs w:val="24"/>
          <w:lang w:eastAsia="hr-HR"/>
        </w:rPr>
        <w:t xml:space="preserve"> u obliku je dva pravokutnika, širine 20 mm i 10 mm i duži</w:t>
      </w:r>
      <w:r w:rsidR="00773F53" w:rsidRPr="00024829">
        <w:rPr>
          <w:rFonts w:ascii="Times New Roman" w:eastAsia="Times New Roman" w:hAnsi="Times New Roman" w:cs="Times New Roman"/>
          <w:color w:val="000000" w:themeColor="text1"/>
          <w:sz w:val="24"/>
          <w:szCs w:val="24"/>
          <w:lang w:eastAsia="hr-HR"/>
        </w:rPr>
        <w:t>ne 48 mm međusobno razmaknutih 5</w:t>
      </w:r>
      <w:r w:rsidR="00B24F44" w:rsidRPr="00024829">
        <w:rPr>
          <w:rFonts w:ascii="Times New Roman" w:eastAsia="Times New Roman" w:hAnsi="Times New Roman" w:cs="Times New Roman"/>
          <w:color w:val="000000" w:themeColor="text1"/>
          <w:sz w:val="24"/>
          <w:szCs w:val="24"/>
          <w:lang w:eastAsia="hr-HR"/>
        </w:rPr>
        <w:t>5</w:t>
      </w:r>
      <w:r w:rsidRPr="00024829">
        <w:rPr>
          <w:rFonts w:ascii="Times New Roman" w:eastAsia="Times New Roman" w:hAnsi="Times New Roman" w:cs="Times New Roman"/>
          <w:color w:val="000000" w:themeColor="text1"/>
          <w:sz w:val="24"/>
          <w:szCs w:val="24"/>
          <w:lang w:eastAsia="hr-HR"/>
        </w:rPr>
        <w:t xml:space="preserve"> mm, iz hrvatskog tropleta žute boje i  stiliziranog križa od hrvatskog  pletera</w:t>
      </w:r>
      <w:r w:rsidR="00EE2C41" w:rsidRPr="00024829">
        <w:rPr>
          <w:rFonts w:ascii="Times New Roman" w:eastAsia="Times New Roman" w:hAnsi="Times New Roman" w:cs="Times New Roman"/>
          <w:color w:val="000000" w:themeColor="text1"/>
          <w:sz w:val="24"/>
          <w:szCs w:val="24"/>
          <w:lang w:eastAsia="hr-HR"/>
        </w:rPr>
        <w:t xml:space="preserve"> žute boje veličine 34</w:t>
      </w:r>
      <w:r w:rsidRPr="00024829">
        <w:rPr>
          <w:rFonts w:ascii="Times New Roman" w:eastAsia="Times New Roman" w:hAnsi="Times New Roman" w:cs="Times New Roman"/>
          <w:color w:val="000000" w:themeColor="text1"/>
          <w:sz w:val="24"/>
          <w:szCs w:val="24"/>
          <w:lang w:eastAsia="hr-HR"/>
        </w:rPr>
        <w:t xml:space="preserve"> x </w:t>
      </w:r>
      <w:r w:rsidR="00EE2C41" w:rsidRPr="00024829">
        <w:rPr>
          <w:rFonts w:ascii="Times New Roman" w:eastAsia="Times New Roman" w:hAnsi="Times New Roman" w:cs="Times New Roman"/>
          <w:color w:val="000000" w:themeColor="text1"/>
          <w:sz w:val="24"/>
          <w:szCs w:val="24"/>
          <w:lang w:eastAsia="hr-HR"/>
        </w:rPr>
        <w:t>45</w:t>
      </w:r>
      <w:r w:rsidR="00684151" w:rsidRPr="00024829">
        <w:rPr>
          <w:rFonts w:ascii="Times New Roman" w:eastAsia="Times New Roman" w:hAnsi="Times New Roman" w:cs="Times New Roman"/>
          <w:color w:val="000000" w:themeColor="text1"/>
          <w:sz w:val="24"/>
          <w:szCs w:val="24"/>
          <w:lang w:eastAsia="hr-HR"/>
        </w:rPr>
        <w:t xml:space="preserve"> mm i debljine 8 mm </w:t>
      </w:r>
      <w:r w:rsidR="00B22505" w:rsidRPr="00024829">
        <w:rPr>
          <w:rFonts w:ascii="Times New Roman" w:eastAsia="Times New Roman" w:hAnsi="Times New Roman" w:cs="Times New Roman"/>
          <w:color w:val="000000" w:themeColor="text1"/>
          <w:sz w:val="24"/>
          <w:szCs w:val="24"/>
          <w:lang w:eastAsia="hr-HR"/>
        </w:rPr>
        <w:t>u sredini</w:t>
      </w:r>
    </w:p>
    <w:p w14:paraId="1BF77FE0" w14:textId="77777777" w:rsidR="00B90579" w:rsidRPr="00024829" w:rsidRDefault="00B90579" w:rsidP="00226C8B">
      <w:pPr>
        <w:spacing w:after="0" w:line="20" w:lineRule="atLeast"/>
        <w:jc w:val="both"/>
        <w:rPr>
          <w:rFonts w:ascii="Times New Roman" w:eastAsia="Times New Roman" w:hAnsi="Times New Roman" w:cs="Times New Roman"/>
          <w:color w:val="000000" w:themeColor="text1"/>
          <w:sz w:val="24"/>
          <w:szCs w:val="24"/>
          <w:lang w:eastAsia="hr-HR"/>
        </w:rPr>
      </w:pPr>
    </w:p>
    <w:p w14:paraId="00F17185" w14:textId="77777777" w:rsidR="007572FF" w:rsidRDefault="00EE2C41" w:rsidP="00226C8B">
      <w:pPr>
        <w:spacing w:after="0" w:line="20" w:lineRule="atLeast"/>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7</w:t>
      </w:r>
      <w:r w:rsidR="007572FF" w:rsidRPr="00024829">
        <w:rPr>
          <w:rFonts w:ascii="Times New Roman" w:eastAsia="Times New Roman" w:hAnsi="Times New Roman" w:cs="Times New Roman"/>
          <w:color w:val="000000" w:themeColor="text1"/>
          <w:sz w:val="24"/>
          <w:szCs w:val="24"/>
          <w:lang w:eastAsia="hr-HR"/>
        </w:rPr>
        <w:t xml:space="preserve">. </w:t>
      </w:r>
      <w:r w:rsidR="007572FF" w:rsidRPr="00024829">
        <w:rPr>
          <w:rFonts w:ascii="Times New Roman" w:eastAsia="Times New Roman" w:hAnsi="Times New Roman" w:cs="Times New Roman"/>
          <w:i/>
          <w:color w:val="000000" w:themeColor="text1"/>
          <w:sz w:val="24"/>
          <w:szCs w:val="24"/>
          <w:lang w:eastAsia="hr-HR"/>
        </w:rPr>
        <w:t>oznaka član policijske klape</w:t>
      </w:r>
      <w:r w:rsidR="007572FF" w:rsidRPr="00024829">
        <w:rPr>
          <w:rFonts w:ascii="Times New Roman" w:eastAsia="Times New Roman" w:hAnsi="Times New Roman" w:cs="Times New Roman"/>
          <w:color w:val="000000" w:themeColor="text1"/>
          <w:sz w:val="24"/>
          <w:szCs w:val="24"/>
          <w:lang w:eastAsia="hr-HR"/>
        </w:rPr>
        <w:t xml:space="preserve"> u obliku je dva pravokutnika, širine 20 mm i 10 mm, dužine 48 mm, međusobno razmaknutih 36 mm između kojih je stilizirani instrument lira ž</w:t>
      </w:r>
      <w:r w:rsidR="00B22505" w:rsidRPr="00024829">
        <w:rPr>
          <w:rFonts w:ascii="Times New Roman" w:eastAsia="Times New Roman" w:hAnsi="Times New Roman" w:cs="Times New Roman"/>
          <w:color w:val="000000" w:themeColor="text1"/>
          <w:sz w:val="24"/>
          <w:szCs w:val="24"/>
          <w:lang w:eastAsia="hr-HR"/>
        </w:rPr>
        <w:t>ute boje, veličine 30 x 30 mm.</w:t>
      </w:r>
    </w:p>
    <w:p w14:paraId="499CB72F" w14:textId="77777777" w:rsidR="00B90579" w:rsidRPr="00024829" w:rsidRDefault="00B90579" w:rsidP="00B90579">
      <w:pPr>
        <w:spacing w:after="0" w:line="20" w:lineRule="atLeast"/>
        <w:ind w:left="708"/>
        <w:jc w:val="both"/>
        <w:rPr>
          <w:rFonts w:ascii="Times New Roman" w:eastAsia="Times New Roman" w:hAnsi="Times New Roman" w:cs="Times New Roman"/>
          <w:color w:val="000000" w:themeColor="text1"/>
          <w:sz w:val="24"/>
          <w:szCs w:val="24"/>
          <w:lang w:eastAsia="hr-HR"/>
        </w:rPr>
      </w:pPr>
    </w:p>
    <w:p w14:paraId="1C2C64F0" w14:textId="77777777" w:rsidR="003C3161" w:rsidRDefault="00B22505"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3C3161" w:rsidRPr="00024829">
        <w:rPr>
          <w:rFonts w:ascii="Times New Roman" w:eastAsia="Times New Roman" w:hAnsi="Times New Roman" w:cs="Times New Roman"/>
          <w:color w:val="000000" w:themeColor="text1"/>
          <w:sz w:val="24"/>
          <w:szCs w:val="24"/>
          <w:lang w:eastAsia="hr-HR"/>
        </w:rPr>
        <w:t>Oznake osobnih policijskih zvanja, oznake polaznika Policijske škole i tečaja za policijskog službenika te vježbenika i funkcionalne oznake radnih mjesta iz stavaka 1., 2. i 3. ovoga članka, strojno su izvezene.</w:t>
      </w:r>
    </w:p>
    <w:p w14:paraId="6E29087A"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3737207D" w14:textId="77777777" w:rsidR="003C3161" w:rsidRDefault="00B22505"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lastRenderedPageBreak/>
        <w:t xml:space="preserve">(5) </w:t>
      </w:r>
      <w:r w:rsidR="003C3161" w:rsidRPr="00024829">
        <w:rPr>
          <w:rFonts w:ascii="Times New Roman" w:eastAsia="Times New Roman" w:hAnsi="Times New Roman" w:cs="Times New Roman"/>
          <w:color w:val="000000" w:themeColor="text1"/>
          <w:sz w:val="24"/>
          <w:szCs w:val="24"/>
          <w:lang w:eastAsia="hr-HR"/>
        </w:rPr>
        <w:t>Oznake osobnih policijskih zvanja, oznake polaznika Policijske škole i tečaja za policijskog službenika i vježbenika i funkcionalne oznake radnih mjesta nose se na policijskoj odori na gornjem dijelu naramenice koja je izrađena od tamnoplave tkanine u obliku nepravilnog peterokuta širine 50 mm i dužine do vrha 145 mm.</w:t>
      </w:r>
    </w:p>
    <w:p w14:paraId="58E6321A" w14:textId="77777777" w:rsidR="00B90579" w:rsidRPr="00024829" w:rsidRDefault="00B90579"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121CEF5B" w14:textId="77777777" w:rsidR="00074F45" w:rsidRDefault="00B22505"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6) </w:t>
      </w:r>
      <w:r w:rsidR="00074F45" w:rsidRPr="00024829">
        <w:rPr>
          <w:rFonts w:ascii="Times New Roman" w:eastAsia="Times New Roman" w:hAnsi="Times New Roman" w:cs="Times New Roman"/>
          <w:color w:val="000000" w:themeColor="text1"/>
          <w:sz w:val="24"/>
          <w:szCs w:val="24"/>
          <w:lang w:eastAsia="hr-HR"/>
        </w:rPr>
        <w:t>Pripadnici pričuvne policije nose oznaku početnog policijskog zvanja srednje stručne spreme.</w:t>
      </w:r>
    </w:p>
    <w:p w14:paraId="7B173CB6" w14:textId="77777777" w:rsidR="00AC2844" w:rsidRPr="00024829" w:rsidRDefault="00AC2844"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45811D55" w14:textId="77777777" w:rsidR="006F6CC5" w:rsidRDefault="006F6CC5"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1.</w:t>
      </w:r>
    </w:p>
    <w:p w14:paraId="054F329B"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A5506ED" w14:textId="77777777" w:rsidR="002547F2" w:rsidRDefault="002547F2" w:rsidP="00B14B83">
      <w:pPr>
        <w:spacing w:after="0" w:line="20" w:lineRule="atLeast"/>
        <w:ind w:firstLine="708"/>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Policijski službenici koji obavljaju poslove interventne i specijalne policije na osnovnoj i dodatnoj odori interventne i specijalne policije, iznad gornjeg lijevog džepa jakne, odnosno košulje, nose sljedeće funkcionalne oznake radnih mjesta:</w:t>
      </w:r>
    </w:p>
    <w:p w14:paraId="3AF788CA" w14:textId="77777777" w:rsidR="008C360D" w:rsidRPr="002547F2" w:rsidRDefault="008C360D" w:rsidP="00B14B83">
      <w:pPr>
        <w:spacing w:after="0" w:line="20" w:lineRule="atLeast"/>
        <w:ind w:firstLine="708"/>
        <w:jc w:val="both"/>
        <w:rPr>
          <w:rFonts w:ascii="Times New Roman" w:eastAsia="Times New Roman" w:hAnsi="Times New Roman" w:cs="Times New Roman"/>
          <w:color w:val="000000"/>
          <w:sz w:val="24"/>
          <w:szCs w:val="24"/>
          <w:lang w:eastAsia="hr-HR"/>
        </w:rPr>
      </w:pPr>
    </w:p>
    <w:p w14:paraId="45478D4B"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 xml:space="preserve">1. </w:t>
      </w:r>
      <w:r w:rsidRPr="002547F2">
        <w:rPr>
          <w:rFonts w:ascii="Times New Roman" w:eastAsia="Times New Roman" w:hAnsi="Times New Roman" w:cs="Times New Roman"/>
          <w:i/>
          <w:color w:val="000000"/>
          <w:sz w:val="24"/>
          <w:szCs w:val="24"/>
          <w:lang w:eastAsia="hr-HR"/>
        </w:rPr>
        <w:t>zapovjednik Zapovjedništva za intervencije</w:t>
      </w:r>
      <w:r w:rsidRPr="002547F2">
        <w:rPr>
          <w:rFonts w:ascii="Times New Roman" w:eastAsia="Times New Roman" w:hAnsi="Times New Roman" w:cs="Times New Roman"/>
          <w:color w:val="000000"/>
          <w:sz w:val="24"/>
          <w:szCs w:val="24"/>
          <w:lang w:eastAsia="hr-HR"/>
        </w:rPr>
        <w:t xml:space="preserve"> – u obliku je pravokutnika dužine 70 mm i visine 45 mm od tkanine crne boje obrubljena sa svih strana hrvatskim tropletom zlatne ili sive boje širine 10 mm. U sredini pravokutnika izvezen je pravokutnik širine 35 mm i dužine 19 mm  od tkanine crne boje obrubljena sa svih strana hrvatskim tropletom zlatne ili sive boje širine 8 mm i jedan okrugli hrvatski pleter promjera 15 mm zlatne ili sive boje simetrično raspoređenim između tropleta po sredini oznake</w:t>
      </w:r>
    </w:p>
    <w:p w14:paraId="65043CE7" w14:textId="77777777" w:rsidR="008C360D" w:rsidRPr="002547F2" w:rsidRDefault="008C360D" w:rsidP="00226C8B">
      <w:pPr>
        <w:spacing w:after="0" w:line="20" w:lineRule="atLeast"/>
        <w:jc w:val="both"/>
        <w:rPr>
          <w:rFonts w:ascii="Times New Roman" w:eastAsia="Times New Roman" w:hAnsi="Times New Roman" w:cs="Times New Roman"/>
          <w:color w:val="000000"/>
          <w:sz w:val="24"/>
          <w:szCs w:val="24"/>
          <w:lang w:eastAsia="hr-HR"/>
        </w:rPr>
      </w:pPr>
    </w:p>
    <w:p w14:paraId="6EA14EC5"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2.</w:t>
      </w:r>
      <w:r w:rsidRPr="002547F2">
        <w:rPr>
          <w:rFonts w:ascii="Times New Roman" w:eastAsia="Times New Roman" w:hAnsi="Times New Roman" w:cs="Times New Roman"/>
          <w:i/>
          <w:color w:val="000000"/>
          <w:sz w:val="24"/>
          <w:szCs w:val="24"/>
          <w:lang w:eastAsia="hr-HR"/>
        </w:rPr>
        <w:t xml:space="preserve"> pomoćnik zapovjednika za specijalnu policiju u Zapovjedništvu za intervencije; zapovjednik  Antiterorističke jedinice Lučko </w:t>
      </w:r>
      <w:r w:rsidRPr="002547F2">
        <w:rPr>
          <w:rFonts w:ascii="Times New Roman" w:eastAsia="Times New Roman" w:hAnsi="Times New Roman" w:cs="Times New Roman"/>
          <w:i/>
          <w:sz w:val="24"/>
          <w:szCs w:val="24"/>
          <w:lang w:eastAsia="hr-HR"/>
        </w:rPr>
        <w:t>- zamjenik zapovjednika Zapovjedništva za intervencije</w:t>
      </w:r>
      <w:r w:rsidRPr="002547F2">
        <w:rPr>
          <w:rFonts w:ascii="Times New Roman" w:eastAsia="Times New Roman" w:hAnsi="Times New Roman" w:cs="Times New Roman"/>
          <w:sz w:val="24"/>
          <w:szCs w:val="24"/>
          <w:lang w:eastAsia="hr-HR"/>
        </w:rPr>
        <w:t xml:space="preserve"> – </w:t>
      </w:r>
      <w:r w:rsidRPr="002547F2">
        <w:rPr>
          <w:rFonts w:ascii="Times New Roman" w:eastAsia="Times New Roman" w:hAnsi="Times New Roman" w:cs="Times New Roman"/>
          <w:color w:val="000000"/>
          <w:sz w:val="24"/>
          <w:szCs w:val="24"/>
          <w:lang w:eastAsia="hr-HR"/>
        </w:rPr>
        <w:t>u obliku je pravokutnika dužine 70 mm i visine 45 mm od tkanine crne boje obrubljena sa svih strana hrvatskim tropletom zlatne ili sive boje širine 10 mm i četiri okrugla hrvatska pletera promjera 15 mm zlatne ili sive boje raspoređenih u obliku romba unutar obruba</w:t>
      </w:r>
    </w:p>
    <w:p w14:paraId="3D57C823" w14:textId="77777777" w:rsidR="008C360D" w:rsidRPr="002547F2" w:rsidRDefault="008C360D" w:rsidP="00226C8B">
      <w:pPr>
        <w:spacing w:after="0" w:line="20" w:lineRule="atLeast"/>
        <w:jc w:val="both"/>
        <w:rPr>
          <w:rFonts w:ascii="Times New Roman" w:eastAsia="Times New Roman" w:hAnsi="Times New Roman" w:cs="Times New Roman"/>
          <w:color w:val="000000"/>
          <w:sz w:val="24"/>
          <w:szCs w:val="24"/>
          <w:lang w:eastAsia="hr-HR"/>
        </w:rPr>
      </w:pPr>
    </w:p>
    <w:p w14:paraId="6BA5C832" w14:textId="77777777" w:rsidR="002547F2" w:rsidRDefault="002547F2" w:rsidP="00226C8B">
      <w:pPr>
        <w:spacing w:after="0" w:line="20" w:lineRule="atLeast"/>
        <w:jc w:val="both"/>
        <w:textAlignment w:val="baseline"/>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3</w:t>
      </w:r>
      <w:r w:rsidRPr="002547F2">
        <w:rPr>
          <w:rFonts w:ascii="Times New Roman" w:eastAsia="Times New Roman" w:hAnsi="Times New Roman" w:cs="Times New Roman"/>
          <w:i/>
          <w:color w:val="000000"/>
          <w:sz w:val="24"/>
          <w:szCs w:val="24"/>
          <w:lang w:eastAsia="hr-HR"/>
        </w:rPr>
        <w:t>. pomoćnik zapovjednika za interventnu policiju u Zapovjedništvu za intervencije, pomoćnik zapovjednika za resurse, obuku i međunarodnu suradnju u Zapovjedništvu za intervencije, zamjenik zapovjednika  Antiterorističke jedinice Lučko, zapovjednik Jedinice specijalne i interventne policije</w:t>
      </w:r>
      <w:r w:rsidRPr="002547F2">
        <w:rPr>
          <w:rFonts w:ascii="Times New Roman" w:eastAsia="Times New Roman" w:hAnsi="Times New Roman" w:cs="Times New Roman"/>
          <w:color w:val="000000"/>
          <w:sz w:val="24"/>
          <w:szCs w:val="24"/>
          <w:lang w:eastAsia="hr-HR"/>
        </w:rPr>
        <w:t xml:space="preserve">  – u obliku je pravokutnika dužine 70 mm i visine 45 mm od tkanine tamno crne boje obrubljena sa svih strana hrvatskim tropletom zlatne ili sive boje širine 10 mm i tri okrugla hrvatska pletera promjera 15 mm zlatne ili sive boje raspoređenih u obliku trokuta unutar obruba</w:t>
      </w:r>
    </w:p>
    <w:p w14:paraId="51FE0C11" w14:textId="77777777" w:rsidR="008C360D" w:rsidRPr="002547F2" w:rsidRDefault="008C360D" w:rsidP="00226C8B">
      <w:pPr>
        <w:spacing w:after="0" w:line="20" w:lineRule="atLeast"/>
        <w:jc w:val="both"/>
        <w:textAlignment w:val="baseline"/>
        <w:rPr>
          <w:rFonts w:ascii="Times New Roman" w:eastAsia="Times New Roman" w:hAnsi="Times New Roman" w:cs="Times New Roman"/>
          <w:color w:val="000000"/>
          <w:sz w:val="24"/>
          <w:szCs w:val="24"/>
          <w:lang w:eastAsia="hr-HR"/>
        </w:rPr>
      </w:pPr>
    </w:p>
    <w:p w14:paraId="1A21C337"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 xml:space="preserve">4.  </w:t>
      </w:r>
      <w:r w:rsidRPr="002547F2">
        <w:rPr>
          <w:rFonts w:ascii="Times New Roman" w:eastAsia="Times New Roman" w:hAnsi="Times New Roman" w:cs="Times New Roman"/>
          <w:i/>
          <w:color w:val="000000"/>
          <w:sz w:val="24"/>
          <w:szCs w:val="24"/>
          <w:lang w:eastAsia="hr-HR"/>
        </w:rPr>
        <w:t xml:space="preserve">voditelj u Zapovjedništvu za intervencije, </w:t>
      </w:r>
      <w:r w:rsidRPr="002547F2">
        <w:rPr>
          <w:rFonts w:ascii="Times New Roman" w:hAnsi="Times New Roman" w:cs="Times New Roman"/>
          <w:i/>
          <w:color w:val="000000"/>
          <w:sz w:val="24"/>
          <w:szCs w:val="24"/>
        </w:rPr>
        <w:t>zapovjednik Interventne jedinice policije,</w:t>
      </w:r>
      <w:r w:rsidRPr="002547F2">
        <w:rPr>
          <w:rFonts w:ascii="Times New Roman" w:eastAsia="Times New Roman" w:hAnsi="Times New Roman" w:cs="Times New Roman"/>
          <w:i/>
          <w:color w:val="000000"/>
          <w:sz w:val="24"/>
          <w:szCs w:val="24"/>
          <w:lang w:eastAsia="hr-HR"/>
        </w:rPr>
        <w:t xml:space="preserve"> pomoćnik zapovjednika  Antiterorističke jedinice Lučko, pomoćnik zapovjednika Antiterorističke jedinice Lučko za Zrakoplovnu jedinicu, pomoćnik zapovjednika Antiterorističke jedinice Lučko za ronilački centar Mali Lošinj</w:t>
      </w:r>
      <w:r w:rsidRPr="002547F2">
        <w:rPr>
          <w:rFonts w:ascii="Times New Roman" w:eastAsia="Times New Roman" w:hAnsi="Times New Roman" w:cs="Times New Roman"/>
          <w:color w:val="000000"/>
          <w:sz w:val="24"/>
          <w:szCs w:val="24"/>
          <w:lang w:eastAsia="hr-HR"/>
        </w:rPr>
        <w:t xml:space="preserve"> – u obliku je pravokutnika dužine 70 mm i visine 45 mm od tkanine crne boje obrubljena sa svih strana hrvatskim tropletom zlatne ili sive boje širine 10 mm i dva okrugla hrvatska pletera promjera 15 mm zlatne ili sive boje simetrično raspoređenih između tropleta po sredini oznake</w:t>
      </w:r>
    </w:p>
    <w:p w14:paraId="1C4AE30F" w14:textId="77777777" w:rsidR="008C360D" w:rsidRPr="002547F2" w:rsidRDefault="008C360D" w:rsidP="00226C8B">
      <w:pPr>
        <w:spacing w:after="0" w:line="20" w:lineRule="atLeast"/>
        <w:jc w:val="both"/>
        <w:rPr>
          <w:rFonts w:ascii="Times New Roman" w:eastAsia="Times New Roman" w:hAnsi="Times New Roman" w:cs="Times New Roman"/>
          <w:color w:val="000000"/>
          <w:sz w:val="24"/>
          <w:szCs w:val="24"/>
          <w:lang w:eastAsia="hr-HR"/>
        </w:rPr>
      </w:pPr>
    </w:p>
    <w:p w14:paraId="7FF57443" w14:textId="77777777" w:rsidR="002547F2" w:rsidRPr="002547F2" w:rsidRDefault="002547F2" w:rsidP="00226C8B">
      <w:pPr>
        <w:pStyle w:val="NoSpacing"/>
        <w:spacing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lastRenderedPageBreak/>
        <w:t xml:space="preserve">5. </w:t>
      </w:r>
      <w:r w:rsidRPr="002547F2">
        <w:rPr>
          <w:rFonts w:ascii="Times New Roman" w:eastAsia="Times New Roman" w:hAnsi="Times New Roman" w:cs="Times New Roman"/>
          <w:i/>
          <w:color w:val="000000"/>
          <w:sz w:val="24"/>
          <w:szCs w:val="24"/>
          <w:lang w:eastAsia="hr-HR"/>
        </w:rPr>
        <w:t>voditelj programa sigurnosti letenja Antiterorističke jedinice Lučko za Zrakoplovnu jedinicu, glavni voditelj tehničke službe Antiterorističke jedinice Lučko za Zrakoplovnu jedinicu,  policijski službenik u Zapovjedništvu za intervencije,</w:t>
      </w:r>
      <w:r w:rsidRPr="002547F2">
        <w:rPr>
          <w:rFonts w:ascii="Times New Roman" w:hAnsi="Times New Roman" w:cs="Times New Roman"/>
          <w:i/>
          <w:color w:val="000000"/>
          <w:sz w:val="24"/>
          <w:szCs w:val="24"/>
        </w:rPr>
        <w:t xml:space="preserve"> zamjenik zapovjednika Jedinice specijalne i interventne policije,</w:t>
      </w:r>
      <w:r w:rsidRPr="002547F2">
        <w:rPr>
          <w:rFonts w:ascii="Times New Roman" w:eastAsia="Times New Roman" w:hAnsi="Times New Roman" w:cs="Times New Roman"/>
          <w:i/>
          <w:color w:val="000000"/>
          <w:sz w:val="24"/>
          <w:szCs w:val="24"/>
          <w:lang w:eastAsia="hr-HR"/>
        </w:rPr>
        <w:t xml:space="preserve"> </w:t>
      </w:r>
      <w:r w:rsidRPr="002547F2">
        <w:rPr>
          <w:rFonts w:ascii="Times New Roman" w:hAnsi="Times New Roman" w:cs="Times New Roman"/>
          <w:i/>
          <w:color w:val="000000"/>
          <w:sz w:val="24"/>
          <w:szCs w:val="24"/>
        </w:rPr>
        <w:t>glavni voditelj u Antiterorističkoj jedinici Lučko</w:t>
      </w:r>
      <w:r w:rsidRPr="002547F2">
        <w:rPr>
          <w:rFonts w:ascii="Times New Roman" w:eastAsia="Times New Roman" w:hAnsi="Times New Roman" w:cs="Times New Roman"/>
          <w:color w:val="000000"/>
          <w:sz w:val="24"/>
          <w:szCs w:val="24"/>
          <w:lang w:eastAsia="hr-HR"/>
        </w:rPr>
        <w:t xml:space="preserve">  – u obliku je pravokutnika dužine 70 mm i visine 45 mm od crne boje obrubljena sa svih strana hrvatskim tropletom zlatne ili sive boje širine 10 mm i jedan okrugli hrvatski pleter promjera 15 mm zlatne ili sive boje simetrično raspoređenim između tropleta po sredini oznake </w:t>
      </w:r>
    </w:p>
    <w:p w14:paraId="067A28ED" w14:textId="77777777" w:rsidR="002547F2" w:rsidRPr="002547F2" w:rsidRDefault="002547F2" w:rsidP="00B14B83">
      <w:pPr>
        <w:pStyle w:val="NoSpacing"/>
        <w:spacing w:line="20" w:lineRule="atLeast"/>
        <w:jc w:val="both"/>
        <w:rPr>
          <w:rFonts w:ascii="Times New Roman" w:hAnsi="Times New Roman" w:cs="Times New Roman"/>
          <w:color w:val="000000"/>
          <w:sz w:val="24"/>
          <w:szCs w:val="24"/>
        </w:rPr>
      </w:pPr>
    </w:p>
    <w:p w14:paraId="1780C5DF" w14:textId="162E5C30"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 xml:space="preserve">6. </w:t>
      </w:r>
      <w:r w:rsidRPr="002547F2">
        <w:rPr>
          <w:rFonts w:ascii="Times New Roman" w:eastAsia="Times New Roman" w:hAnsi="Times New Roman" w:cs="Times New Roman"/>
          <w:i/>
          <w:color w:val="000000"/>
          <w:sz w:val="24"/>
          <w:szCs w:val="24"/>
          <w:lang w:eastAsia="hr-HR"/>
        </w:rPr>
        <w:t xml:space="preserve">zapovjednik ronilačkog tima Antiterorističke jedinice Lučko, zapovjednik tima za snajperske operacije Antiterorističke jedinice Lučko, </w:t>
      </w:r>
      <w:r w:rsidRPr="00D925C9">
        <w:rPr>
          <w:rFonts w:ascii="Times New Roman" w:eastAsia="Times New Roman" w:hAnsi="Times New Roman" w:cs="Times New Roman"/>
          <w:i/>
          <w:color w:val="000000"/>
          <w:sz w:val="24"/>
          <w:szCs w:val="24"/>
          <w:lang w:eastAsia="hr-HR"/>
        </w:rPr>
        <w:t>zapovjednik tima Antiterorističke jedinice Lučko,</w:t>
      </w:r>
      <w:r w:rsidRPr="002547F2">
        <w:rPr>
          <w:rFonts w:ascii="Times New Roman" w:eastAsia="Times New Roman" w:hAnsi="Times New Roman" w:cs="Times New Roman"/>
          <w:i/>
          <w:color w:val="000000"/>
          <w:sz w:val="24"/>
          <w:szCs w:val="24"/>
          <w:lang w:eastAsia="hr-HR"/>
        </w:rPr>
        <w:t xml:space="preserve"> voditelj programa obuke pilota Antiterorističke jedinice Lučko za zrakoplovnu jedinicu, pilot helikoptera I. kategorije Antiterorističke jedinice Lučko za Zrakoplovnu jedinicu, pilot helikoptera II. kategorije Antiterorističke jedinice Lučko za zrakoplovnu jedinicu, </w:t>
      </w:r>
      <w:r w:rsidRPr="002547F2">
        <w:rPr>
          <w:rFonts w:ascii="Times New Roman" w:hAnsi="Times New Roman" w:cs="Times New Roman"/>
          <w:i/>
          <w:color w:val="000000"/>
          <w:sz w:val="24"/>
          <w:szCs w:val="24"/>
        </w:rPr>
        <w:t xml:space="preserve">pomoćnik zapovjednika za specijalnu policiju u Jedinici specijalne i interventne policije, pomoćnik zapovjednika </w:t>
      </w:r>
      <w:r w:rsidR="007237F4">
        <w:rPr>
          <w:rFonts w:ascii="Times New Roman" w:hAnsi="Times New Roman" w:cs="Times New Roman"/>
          <w:i/>
          <w:color w:val="000000"/>
          <w:sz w:val="24"/>
          <w:szCs w:val="24"/>
        </w:rPr>
        <w:t xml:space="preserve">za </w:t>
      </w:r>
      <w:r w:rsidRPr="002547F2">
        <w:rPr>
          <w:rFonts w:ascii="Times New Roman" w:hAnsi="Times New Roman" w:cs="Times New Roman"/>
          <w:i/>
          <w:color w:val="000000"/>
          <w:sz w:val="24"/>
          <w:szCs w:val="24"/>
        </w:rPr>
        <w:t>interventn</w:t>
      </w:r>
      <w:r w:rsidR="007237F4">
        <w:rPr>
          <w:rFonts w:ascii="Times New Roman" w:hAnsi="Times New Roman" w:cs="Times New Roman"/>
          <w:i/>
          <w:color w:val="000000"/>
          <w:sz w:val="24"/>
          <w:szCs w:val="24"/>
        </w:rPr>
        <w:t>u</w:t>
      </w:r>
      <w:r w:rsidRPr="002547F2">
        <w:rPr>
          <w:rFonts w:ascii="Times New Roman" w:hAnsi="Times New Roman" w:cs="Times New Roman"/>
          <w:i/>
          <w:color w:val="000000"/>
          <w:sz w:val="24"/>
          <w:szCs w:val="24"/>
        </w:rPr>
        <w:t xml:space="preserve"> policij</w:t>
      </w:r>
      <w:r w:rsidR="007237F4">
        <w:rPr>
          <w:rFonts w:ascii="Times New Roman" w:hAnsi="Times New Roman" w:cs="Times New Roman"/>
          <w:i/>
          <w:color w:val="000000"/>
          <w:sz w:val="24"/>
          <w:szCs w:val="24"/>
        </w:rPr>
        <w:t>u</w:t>
      </w:r>
      <w:r w:rsidRPr="002547F2">
        <w:rPr>
          <w:rFonts w:ascii="Times New Roman" w:hAnsi="Times New Roman" w:cs="Times New Roman"/>
          <w:i/>
          <w:color w:val="000000"/>
          <w:sz w:val="24"/>
          <w:szCs w:val="24"/>
        </w:rPr>
        <w:t xml:space="preserve"> u Jedinici specijalne i interventne policije</w:t>
      </w:r>
      <w:r w:rsidR="00561518">
        <w:rPr>
          <w:rFonts w:ascii="Times New Roman" w:hAnsi="Times New Roman" w:cs="Times New Roman"/>
          <w:i/>
          <w:color w:val="000000"/>
          <w:sz w:val="24"/>
          <w:szCs w:val="24"/>
        </w:rPr>
        <w:t xml:space="preserve"> </w:t>
      </w:r>
      <w:r w:rsidRPr="002547F2">
        <w:rPr>
          <w:rFonts w:ascii="Times New Roman" w:eastAsia="Times New Roman" w:hAnsi="Times New Roman" w:cs="Times New Roman"/>
          <w:color w:val="000000"/>
          <w:sz w:val="24"/>
          <w:szCs w:val="24"/>
          <w:lang w:eastAsia="hr-HR"/>
        </w:rPr>
        <w:t>– u obliku je pravokutnika dužine 70 mm i visine 45 mm od tkanine crne boje s dva hrvatska tropleta zlatne ili sive boje širine 10 mm i dužine 70 mm, međusobno razmaknutih 25 mm i tri okrugla hrvatska pletera promjera 15 mm zlatne ili sive boje simetrično raspoređenih između tropleta po sredini oznake</w:t>
      </w:r>
    </w:p>
    <w:p w14:paraId="4233B136" w14:textId="77777777" w:rsidR="008C360D" w:rsidRPr="002547F2" w:rsidRDefault="008C360D" w:rsidP="00226C8B">
      <w:pPr>
        <w:spacing w:after="0" w:line="20" w:lineRule="atLeast"/>
        <w:jc w:val="both"/>
        <w:rPr>
          <w:rFonts w:ascii="Times New Roman" w:hAnsi="Times New Roman" w:cs="Times New Roman"/>
          <w:color w:val="000000"/>
          <w:sz w:val="24"/>
          <w:szCs w:val="24"/>
        </w:rPr>
      </w:pPr>
    </w:p>
    <w:p w14:paraId="54223D1B"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 xml:space="preserve">7. </w:t>
      </w:r>
      <w:r w:rsidRPr="002547F2">
        <w:rPr>
          <w:rFonts w:ascii="Times New Roman" w:eastAsia="Times New Roman" w:hAnsi="Times New Roman" w:cs="Times New Roman"/>
          <w:i/>
          <w:color w:val="000000"/>
          <w:sz w:val="24"/>
          <w:szCs w:val="24"/>
          <w:lang w:eastAsia="hr-HR"/>
        </w:rPr>
        <w:t xml:space="preserve">pomoćnik zapovjednika </w:t>
      </w:r>
      <w:r w:rsidRPr="00D925C9">
        <w:rPr>
          <w:rFonts w:ascii="Times New Roman" w:eastAsia="Times New Roman" w:hAnsi="Times New Roman" w:cs="Times New Roman"/>
          <w:i/>
          <w:color w:val="000000"/>
          <w:sz w:val="24"/>
          <w:szCs w:val="24"/>
          <w:lang w:eastAsia="hr-HR"/>
        </w:rPr>
        <w:t>interventne</w:t>
      </w:r>
      <w:r w:rsidR="00215EA8" w:rsidRPr="00D925C9">
        <w:rPr>
          <w:rFonts w:ascii="Times New Roman" w:eastAsia="Times New Roman" w:hAnsi="Times New Roman" w:cs="Times New Roman"/>
          <w:i/>
          <w:color w:val="000000"/>
          <w:sz w:val="24"/>
          <w:szCs w:val="24"/>
          <w:lang w:eastAsia="hr-HR"/>
        </w:rPr>
        <w:t xml:space="preserve"> jedinice</w:t>
      </w:r>
      <w:r w:rsidRPr="00D925C9">
        <w:rPr>
          <w:rFonts w:ascii="Times New Roman" w:eastAsia="Times New Roman" w:hAnsi="Times New Roman" w:cs="Times New Roman"/>
          <w:i/>
          <w:color w:val="000000"/>
          <w:sz w:val="24"/>
          <w:szCs w:val="24"/>
          <w:lang w:eastAsia="hr-HR"/>
        </w:rPr>
        <w:t xml:space="preserve"> policije</w:t>
      </w:r>
      <w:r w:rsidRPr="002547F2">
        <w:rPr>
          <w:rFonts w:ascii="Times New Roman" w:eastAsia="Times New Roman" w:hAnsi="Times New Roman" w:cs="Times New Roman"/>
          <w:i/>
          <w:color w:val="000000"/>
          <w:sz w:val="24"/>
          <w:szCs w:val="24"/>
          <w:lang w:eastAsia="hr-HR"/>
        </w:rPr>
        <w:t xml:space="preserve">, pilot helikoptera III. kategorije Antiterorističke jedinice Lučko za Zrakoplovnu jedinicu, pilot helikoptera IV. kategorije Antiterorističke jedinice Lučko za Zrakoplovnu jedinicu, pilot helikoptera V. kategorije Antiterorističke jedinice Lučko za Zrakoplovnu jedinicu, voditelj programa za sustav kakvoće  Antiterorističke jedinice Lučko za Zrakoplovnu jedinicu, voditelj kontinuirane plovidbenosti  Antiterorističke jedinice Lučko za Zrakoplovnu jedinicu, voditelj linijskog i baznog održavanja zrakoplova Antiterorističke jedinice Lučko za Zrakoplovnu jedinicu, voditelj za helikopterske i planinske specijalnosti Antiterorističke jedinice Lučko, voditelj za međunarodnu i unutarnju suradnju Antiterorističke jedinice Lučko, voditelj za intervencijsku taktiku Antiterorističke jedinice Lučko, voditelj za naoružanje i gađanje Antiterorističke jedinice Lučko, voditelj za opću i specijalnu tjelesnu pripremu i borilačke vještine Antiterorističke jedinice Lučko, voditelj za padobranstvo Antiterorističke jedinice Lučko, voditelj za probijanje i ulazak u prostor Antiterorističke jedinice Lučko, voditelj za taktičku medicinu Antiterorističke jedinice Lučko, voditelj za telekomunikacije i informatizaciju Antiterorističke jedinice Lučko, voditelj ronjenja u Ronilačkom centru Antiterorističke jedinice Lučko, </w:t>
      </w:r>
      <w:r w:rsidRPr="002547F2">
        <w:rPr>
          <w:rFonts w:ascii="Times New Roman" w:hAnsi="Times New Roman" w:cs="Times New Roman"/>
          <w:i/>
          <w:color w:val="000000"/>
          <w:sz w:val="24"/>
          <w:szCs w:val="24"/>
        </w:rPr>
        <w:t>zapovjednik satnije</w:t>
      </w:r>
      <w:r w:rsidRPr="002547F2">
        <w:rPr>
          <w:rFonts w:ascii="Times New Roman" w:eastAsia="Times New Roman" w:hAnsi="Times New Roman" w:cs="Times New Roman"/>
          <w:i/>
          <w:color w:val="000000"/>
          <w:sz w:val="24"/>
          <w:szCs w:val="24"/>
          <w:lang w:eastAsia="hr-HR"/>
        </w:rPr>
        <w:t xml:space="preserve">, </w:t>
      </w:r>
      <w:r w:rsidRPr="002547F2">
        <w:rPr>
          <w:rFonts w:ascii="Times New Roman" w:hAnsi="Times New Roman" w:cs="Times New Roman"/>
          <w:i/>
          <w:color w:val="000000"/>
          <w:sz w:val="24"/>
          <w:szCs w:val="24"/>
        </w:rPr>
        <w:t>zapovjednik voda specijalne policije</w:t>
      </w:r>
      <w:r w:rsidRPr="002547F2">
        <w:rPr>
          <w:rFonts w:ascii="Times New Roman" w:hAnsi="Times New Roman" w:cs="Times New Roman"/>
          <w:color w:val="000000"/>
          <w:sz w:val="24"/>
          <w:szCs w:val="24"/>
        </w:rPr>
        <w:t xml:space="preserve"> </w:t>
      </w:r>
      <w:r w:rsidRPr="002547F2">
        <w:rPr>
          <w:rFonts w:ascii="Times New Roman" w:eastAsia="Times New Roman" w:hAnsi="Times New Roman" w:cs="Times New Roman"/>
          <w:color w:val="000000"/>
          <w:sz w:val="24"/>
          <w:szCs w:val="24"/>
          <w:lang w:eastAsia="hr-HR"/>
        </w:rPr>
        <w:t>– u obliku je pravokutnika dužine 70 mm i visine 45 mm od tkanine crne boje s dva hrvatska tropleta zlatne ili sive boje širine 10 mm i dužine 70 mm, međusobno razmaknutih 25 mm i dva okrugla hrvatska pletera promjera 15 mm zlatne ili sive boje simetrično raspoređenih između tropleta po sredini oznake</w:t>
      </w:r>
    </w:p>
    <w:p w14:paraId="408F2281" w14:textId="77777777" w:rsidR="008C360D" w:rsidRPr="002547F2" w:rsidRDefault="008C360D" w:rsidP="00226C8B">
      <w:pPr>
        <w:spacing w:after="0" w:line="20" w:lineRule="atLeast"/>
        <w:jc w:val="both"/>
        <w:rPr>
          <w:rFonts w:ascii="Times New Roman" w:eastAsia="Times New Roman" w:hAnsi="Times New Roman" w:cs="Times New Roman"/>
          <w:color w:val="000000"/>
          <w:sz w:val="24"/>
          <w:szCs w:val="24"/>
          <w:lang w:eastAsia="hr-HR"/>
        </w:rPr>
      </w:pPr>
    </w:p>
    <w:p w14:paraId="4E2B85B4"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lastRenderedPageBreak/>
        <w:t xml:space="preserve">8. </w:t>
      </w:r>
      <w:r w:rsidRPr="002547F2">
        <w:rPr>
          <w:rFonts w:ascii="Times New Roman" w:hAnsi="Times New Roman" w:cs="Times New Roman"/>
          <w:i/>
          <w:color w:val="000000"/>
          <w:sz w:val="24"/>
          <w:szCs w:val="24"/>
        </w:rPr>
        <w:t>voditelj specijalističke obuke  u jedinici, pomoćnik zapovjednika satnije</w:t>
      </w:r>
      <w:r w:rsidRPr="00D925C9">
        <w:rPr>
          <w:rFonts w:ascii="Times New Roman" w:eastAsia="Times New Roman" w:hAnsi="Times New Roman" w:cs="Times New Roman"/>
          <w:i/>
          <w:color w:val="000000"/>
          <w:sz w:val="24"/>
          <w:szCs w:val="24"/>
          <w:lang w:eastAsia="hr-HR"/>
        </w:rPr>
        <w:t xml:space="preserve">, </w:t>
      </w:r>
      <w:r w:rsidRPr="00D925C9">
        <w:rPr>
          <w:rFonts w:ascii="Times New Roman" w:hAnsi="Times New Roman" w:cs="Times New Roman"/>
          <w:i/>
          <w:color w:val="000000"/>
          <w:sz w:val="24"/>
          <w:szCs w:val="24"/>
        </w:rPr>
        <w:t>zapovjednik voda interventne policije</w:t>
      </w:r>
      <w:r w:rsidRPr="00D925C9">
        <w:rPr>
          <w:rFonts w:ascii="Times New Roman" w:eastAsia="Times New Roman" w:hAnsi="Times New Roman" w:cs="Times New Roman"/>
          <w:i/>
          <w:color w:val="000000"/>
          <w:sz w:val="24"/>
          <w:szCs w:val="24"/>
          <w:lang w:eastAsia="hr-HR"/>
        </w:rPr>
        <w:t>,</w:t>
      </w:r>
      <w:r w:rsidRPr="00D925C9">
        <w:rPr>
          <w:rFonts w:ascii="Times New Roman" w:hAnsi="Times New Roman" w:cs="Times New Roman"/>
          <w:i/>
          <w:color w:val="000000"/>
          <w:sz w:val="24"/>
          <w:szCs w:val="24"/>
        </w:rPr>
        <w:t xml:space="preserve"> </w:t>
      </w:r>
      <w:r w:rsidRPr="00D925C9">
        <w:rPr>
          <w:rFonts w:ascii="Times New Roman" w:eastAsia="Times New Roman" w:hAnsi="Times New Roman" w:cs="Times New Roman"/>
          <w:i/>
          <w:color w:val="000000"/>
          <w:sz w:val="24"/>
          <w:szCs w:val="24"/>
          <w:lang w:eastAsia="hr-HR"/>
        </w:rPr>
        <w:t>zapovjednik tima  specijalne policije, zapovjednik specijalističkog tima</w:t>
      </w:r>
      <w:r w:rsidRPr="00D925C9">
        <w:rPr>
          <w:rFonts w:ascii="Times New Roman" w:eastAsia="Times New Roman" w:hAnsi="Times New Roman" w:cs="Times New Roman"/>
          <w:color w:val="000000"/>
          <w:sz w:val="24"/>
          <w:szCs w:val="24"/>
          <w:lang w:eastAsia="hr-HR"/>
        </w:rPr>
        <w:t xml:space="preserve"> –</w:t>
      </w:r>
      <w:r w:rsidRPr="002547F2">
        <w:rPr>
          <w:rFonts w:ascii="Times New Roman" w:eastAsia="Times New Roman" w:hAnsi="Times New Roman" w:cs="Times New Roman"/>
          <w:color w:val="000000"/>
          <w:sz w:val="24"/>
          <w:szCs w:val="24"/>
          <w:lang w:eastAsia="hr-HR"/>
        </w:rPr>
        <w:t xml:space="preserve"> u obliku je pravokutnika dužine 70 mm i visine 45 mm od tkanine crne boje s dva hrvatska tropleta zlatne ili sive boje širine 10 mm i dužine 70 mm, međusobno razmaknutih 25 mm i jedan okrugli hrvatski pleter promjera 15 mm zlatne ili sive boje simetrično raspoređenim između tropleta po sredini oznake</w:t>
      </w:r>
    </w:p>
    <w:p w14:paraId="76B5383C" w14:textId="77777777" w:rsidR="008C360D" w:rsidRPr="002547F2" w:rsidRDefault="008C360D" w:rsidP="00226C8B">
      <w:pPr>
        <w:spacing w:after="0" w:line="20" w:lineRule="atLeast"/>
        <w:jc w:val="both"/>
        <w:rPr>
          <w:rFonts w:ascii="Times New Roman" w:eastAsia="Times New Roman" w:hAnsi="Times New Roman" w:cs="Times New Roman"/>
          <w:color w:val="000000"/>
          <w:sz w:val="24"/>
          <w:szCs w:val="24"/>
          <w:lang w:eastAsia="hr-HR"/>
        </w:rPr>
      </w:pPr>
    </w:p>
    <w:p w14:paraId="213B3A94" w14:textId="77777777" w:rsidR="002547F2" w:rsidRDefault="002547F2" w:rsidP="00226C8B">
      <w:pPr>
        <w:spacing w:after="0" w:line="20" w:lineRule="atLeast"/>
        <w:jc w:val="both"/>
        <w:textAlignment w:val="baseline"/>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 xml:space="preserve">9. </w:t>
      </w:r>
      <w:r w:rsidRPr="002547F2">
        <w:rPr>
          <w:rFonts w:ascii="Times New Roman" w:eastAsia="Times New Roman" w:hAnsi="Times New Roman" w:cs="Times New Roman"/>
          <w:i/>
          <w:color w:val="000000"/>
          <w:sz w:val="24"/>
          <w:szCs w:val="24"/>
          <w:lang w:eastAsia="hr-HR"/>
        </w:rPr>
        <w:t xml:space="preserve">inženjer tehničke pripreme leta Antiterorističke jedinice Lučko za Zrakoplovnu jedinicu, zrakoplovni tehničar letač I. kategorije Antiterorističke jedinice Lučko za Zrakoplovnu jedinicu, vođa specijalističke grupe Antiterorističke jedinice Lučko, vođa specijalističke grupe za intervencijsko i protueksplozijsko ronjenje Antiterorističke jedinice Lučko, vođa specijalističke grupe za bespilotne sustave Antiterorističke jedinice Lučko, vođa specijalističke grupe za logistiku Antiterorističke jedinice Lučko, vođa specijalističke grupe za službene pse Antiterorističke jedinice Lučko, vođa specijalističke grupe za specijalna vozila Antiterorističke jedinice Lučko, vođa specijalističke grupe za vozni park Antiterorističke jedinice Lučko, vođa specijalističke grupe za snajperske operacije Antiterorističke jedinice Lučko, </w:t>
      </w:r>
      <w:r w:rsidRPr="002547F2">
        <w:rPr>
          <w:rFonts w:ascii="Times New Roman" w:hAnsi="Times New Roman" w:cs="Times New Roman"/>
          <w:i/>
          <w:color w:val="000000"/>
          <w:sz w:val="24"/>
          <w:szCs w:val="24"/>
        </w:rPr>
        <w:t>vođa grupe specijalne policije,</w:t>
      </w:r>
      <w:r w:rsidRPr="002547F2">
        <w:rPr>
          <w:rFonts w:ascii="Times New Roman" w:eastAsia="Times New Roman" w:hAnsi="Times New Roman" w:cs="Times New Roman"/>
          <w:i/>
          <w:color w:val="000000"/>
          <w:sz w:val="24"/>
          <w:szCs w:val="24"/>
          <w:lang w:eastAsia="hr-HR"/>
        </w:rPr>
        <w:t xml:space="preserve"> vođa specijalističke grupe, zapovjednik tima interventne policije</w:t>
      </w:r>
      <w:r w:rsidRPr="002547F2">
        <w:rPr>
          <w:rFonts w:ascii="Times New Roman" w:eastAsia="Times New Roman" w:hAnsi="Times New Roman" w:cs="Times New Roman"/>
          <w:color w:val="000000"/>
          <w:sz w:val="24"/>
          <w:szCs w:val="24"/>
          <w:lang w:eastAsia="hr-HR"/>
        </w:rPr>
        <w:t xml:space="preserve"> – u obliku je pravokutnika dužine 70 mm i visine 45 mm od tkanine crne boje s jednim hrvatskim tropletom zlatne ili sive boje širine 10 mm i dužine 70 mm i tri okrugla hrvatska pletera promjera 15 mm zlatne ili sive boje simetrično raspoređenim u sredini oznake iznad tropleta</w:t>
      </w:r>
    </w:p>
    <w:p w14:paraId="7842FF14" w14:textId="77777777" w:rsidR="008C360D" w:rsidRPr="002547F2" w:rsidRDefault="008C360D" w:rsidP="00226C8B">
      <w:pPr>
        <w:spacing w:after="0" w:line="20" w:lineRule="atLeast"/>
        <w:jc w:val="both"/>
        <w:textAlignment w:val="baseline"/>
        <w:rPr>
          <w:rFonts w:ascii="Times New Roman" w:eastAsia="Times New Roman" w:hAnsi="Times New Roman" w:cs="Times New Roman"/>
          <w:color w:val="000000"/>
          <w:sz w:val="24"/>
          <w:szCs w:val="24"/>
          <w:lang w:eastAsia="hr-HR"/>
        </w:rPr>
      </w:pPr>
    </w:p>
    <w:p w14:paraId="3D408EC3" w14:textId="77777777" w:rsidR="002547F2" w:rsidRPr="002547F2" w:rsidRDefault="002547F2" w:rsidP="00226C8B">
      <w:pPr>
        <w:pStyle w:val="NoSpacing"/>
        <w:spacing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10</w:t>
      </w:r>
      <w:r w:rsidRPr="00D925C9">
        <w:rPr>
          <w:rFonts w:ascii="Times New Roman" w:eastAsia="Times New Roman" w:hAnsi="Times New Roman" w:cs="Times New Roman"/>
          <w:color w:val="000000"/>
          <w:sz w:val="24"/>
          <w:szCs w:val="24"/>
          <w:lang w:eastAsia="hr-HR"/>
        </w:rPr>
        <w:t xml:space="preserve">. </w:t>
      </w:r>
      <w:r w:rsidRPr="00D925C9">
        <w:rPr>
          <w:rFonts w:ascii="Times New Roman" w:eastAsia="Times New Roman" w:hAnsi="Times New Roman" w:cs="Times New Roman"/>
          <w:i/>
          <w:color w:val="000000"/>
          <w:sz w:val="24"/>
          <w:szCs w:val="24"/>
          <w:lang w:eastAsia="hr-HR"/>
        </w:rPr>
        <w:t>zrakoplovni tehničar letač I. kategorije Antiterorističke jedinice Lučko za Zrakoplovnu jedinicu,</w:t>
      </w:r>
      <w:r w:rsidRPr="002547F2">
        <w:rPr>
          <w:rFonts w:ascii="Times New Roman" w:eastAsia="Times New Roman" w:hAnsi="Times New Roman" w:cs="Times New Roman"/>
          <w:i/>
          <w:color w:val="000000"/>
          <w:sz w:val="24"/>
          <w:szCs w:val="24"/>
          <w:lang w:eastAsia="hr-HR"/>
        </w:rPr>
        <w:t xml:space="preserve"> zrakoplovni tehničar letač II. kategorije Antiterorističke jedinice Lučko za Zrakoplovnu jedinicu, zrakoplovni tehničar letač III. kategorije Antiterorističke jedinice Lučko za zrakoplovnu jedinicu, policajac – specijalac Antiterorističke jedinice Lučko, policajac – specijalac za taktičku medicinu Antiterorističke jedinice Lučko, policajac – specijalac ronilac Antiterorističke jedinice Lučko, policajac – specijalac snajperist Antiterorističke jedinice Lučko, policajac – specijalac vodič službenog psa Antiterorističke jedinice Lučko</w:t>
      </w:r>
      <w:r w:rsidRPr="00D925C9">
        <w:rPr>
          <w:rFonts w:ascii="Times New Roman" w:eastAsia="Times New Roman" w:hAnsi="Times New Roman" w:cs="Times New Roman"/>
          <w:i/>
          <w:color w:val="000000"/>
          <w:sz w:val="24"/>
          <w:szCs w:val="24"/>
          <w:lang w:eastAsia="hr-HR"/>
        </w:rPr>
        <w:t xml:space="preserve">, </w:t>
      </w:r>
      <w:r w:rsidRPr="00D925C9">
        <w:rPr>
          <w:rFonts w:ascii="Times New Roman" w:hAnsi="Times New Roman" w:cs="Times New Roman"/>
          <w:i/>
          <w:color w:val="000000"/>
          <w:sz w:val="24"/>
          <w:szCs w:val="24"/>
        </w:rPr>
        <w:t xml:space="preserve">vođa grupe </w:t>
      </w:r>
      <w:r w:rsidR="00CD7192" w:rsidRPr="00D925C9">
        <w:rPr>
          <w:rFonts w:ascii="Times New Roman" w:hAnsi="Times New Roman" w:cs="Times New Roman"/>
          <w:i/>
          <w:color w:val="000000"/>
          <w:sz w:val="24"/>
          <w:szCs w:val="24"/>
        </w:rPr>
        <w:t>interventne policije</w:t>
      </w:r>
      <w:r w:rsidRPr="00D925C9">
        <w:rPr>
          <w:rFonts w:ascii="Times New Roman" w:hAnsi="Times New Roman" w:cs="Times New Roman"/>
          <w:i/>
          <w:color w:val="000000"/>
          <w:sz w:val="24"/>
          <w:szCs w:val="24"/>
        </w:rPr>
        <w:t>,</w:t>
      </w:r>
      <w:r w:rsidRPr="00D925C9">
        <w:rPr>
          <w:rFonts w:ascii="Times New Roman" w:eastAsia="Times New Roman" w:hAnsi="Times New Roman" w:cs="Times New Roman"/>
          <w:i/>
          <w:color w:val="000000"/>
          <w:sz w:val="24"/>
          <w:szCs w:val="24"/>
          <w:lang w:eastAsia="hr-HR"/>
        </w:rPr>
        <w:t xml:space="preserve"> </w:t>
      </w:r>
      <w:r w:rsidRPr="00D925C9">
        <w:rPr>
          <w:rFonts w:ascii="Times New Roman" w:hAnsi="Times New Roman" w:cs="Times New Roman"/>
          <w:i/>
          <w:color w:val="000000"/>
          <w:sz w:val="24"/>
          <w:szCs w:val="24"/>
        </w:rPr>
        <w:t>dežurni policijski službenik, policijski službenik specijalne policije,</w:t>
      </w:r>
      <w:r w:rsidRPr="002547F2">
        <w:rPr>
          <w:rFonts w:ascii="Times New Roman" w:hAnsi="Times New Roman" w:cs="Times New Roman"/>
          <w:i/>
          <w:color w:val="000000"/>
          <w:sz w:val="24"/>
          <w:szCs w:val="24"/>
        </w:rPr>
        <w:t xml:space="preserve"> policijski službenik specijalističkog tima</w:t>
      </w:r>
      <w:r w:rsidRPr="002547F2">
        <w:rPr>
          <w:rFonts w:ascii="Times New Roman" w:eastAsia="Times New Roman" w:hAnsi="Times New Roman" w:cs="Times New Roman"/>
          <w:i/>
          <w:color w:val="000000"/>
          <w:sz w:val="24"/>
          <w:szCs w:val="24"/>
          <w:lang w:eastAsia="hr-HR"/>
        </w:rPr>
        <w:t>,</w:t>
      </w:r>
      <w:r w:rsidRPr="002547F2">
        <w:rPr>
          <w:rFonts w:ascii="Times New Roman" w:hAnsi="Times New Roman" w:cs="Times New Roman"/>
          <w:i/>
          <w:color w:val="000000"/>
          <w:sz w:val="24"/>
          <w:szCs w:val="24"/>
        </w:rPr>
        <w:t xml:space="preserve"> policijski službenik za naoružanje, opremu i vozila</w:t>
      </w:r>
      <w:r w:rsidRPr="002547F2">
        <w:rPr>
          <w:rFonts w:ascii="Times New Roman" w:eastAsia="Times New Roman" w:hAnsi="Times New Roman" w:cs="Times New Roman"/>
          <w:color w:val="000000"/>
          <w:sz w:val="24"/>
          <w:szCs w:val="24"/>
          <w:lang w:eastAsia="hr-HR"/>
        </w:rPr>
        <w:t xml:space="preserve"> – u obliku je pravokutnika dužine 70 mm i visine 45 mm od crne boje s jednim hrvatskim tropletom zlatne ili sive boje širine 10 mm i dužine 70 mm i dva okrugla hrvatska pletera promjera 15 mm zlatne ili sive boje simetrično raspoređenih u sredini oznake iznad tropleta;</w:t>
      </w:r>
    </w:p>
    <w:p w14:paraId="70B1A947" w14:textId="77777777" w:rsidR="002547F2" w:rsidRPr="002547F2" w:rsidRDefault="002547F2" w:rsidP="00226C8B">
      <w:pPr>
        <w:pStyle w:val="NoSpacing"/>
        <w:spacing w:line="20" w:lineRule="atLeast"/>
        <w:jc w:val="both"/>
        <w:rPr>
          <w:rFonts w:ascii="Times New Roman" w:hAnsi="Times New Roman" w:cs="Times New Roman"/>
          <w:color w:val="000000"/>
          <w:sz w:val="24"/>
          <w:szCs w:val="24"/>
        </w:rPr>
      </w:pPr>
    </w:p>
    <w:p w14:paraId="6AB7EBD9" w14:textId="77777777" w:rsidR="002547F2" w:rsidRDefault="002547F2" w:rsidP="00226C8B">
      <w:pPr>
        <w:spacing w:after="0" w:line="20" w:lineRule="atLeast"/>
        <w:jc w:val="both"/>
        <w:rPr>
          <w:rFonts w:ascii="Times New Roman" w:eastAsia="Times New Roman" w:hAnsi="Times New Roman" w:cs="Times New Roman"/>
          <w:color w:val="000000"/>
          <w:sz w:val="24"/>
          <w:szCs w:val="24"/>
          <w:lang w:eastAsia="hr-HR"/>
        </w:rPr>
      </w:pPr>
      <w:r w:rsidRPr="002547F2">
        <w:rPr>
          <w:rFonts w:ascii="Times New Roman" w:eastAsia="Times New Roman" w:hAnsi="Times New Roman" w:cs="Times New Roman"/>
          <w:color w:val="000000"/>
          <w:sz w:val="24"/>
          <w:szCs w:val="24"/>
          <w:lang w:eastAsia="hr-HR"/>
        </w:rPr>
        <w:t>1</w:t>
      </w:r>
      <w:r w:rsidR="008C360D">
        <w:rPr>
          <w:rFonts w:ascii="Times New Roman" w:eastAsia="Times New Roman" w:hAnsi="Times New Roman" w:cs="Times New Roman"/>
          <w:color w:val="000000"/>
          <w:sz w:val="24"/>
          <w:szCs w:val="24"/>
          <w:lang w:eastAsia="hr-HR"/>
        </w:rPr>
        <w:t>1</w:t>
      </w:r>
      <w:r w:rsidRPr="002547F2">
        <w:rPr>
          <w:rFonts w:ascii="Times New Roman" w:eastAsia="Times New Roman" w:hAnsi="Times New Roman" w:cs="Times New Roman"/>
          <w:color w:val="000000"/>
          <w:sz w:val="24"/>
          <w:szCs w:val="24"/>
          <w:lang w:eastAsia="hr-HR"/>
        </w:rPr>
        <w:t xml:space="preserve">. </w:t>
      </w:r>
      <w:r w:rsidRPr="002547F2">
        <w:rPr>
          <w:rFonts w:ascii="Times New Roman" w:eastAsia="Times New Roman" w:hAnsi="Times New Roman" w:cs="Times New Roman"/>
          <w:i/>
          <w:color w:val="000000"/>
          <w:sz w:val="24"/>
          <w:szCs w:val="24"/>
          <w:lang w:eastAsia="hr-HR"/>
        </w:rPr>
        <w:t>zrakoplovni tehničar letač IV. kategorije Antiterorističke jedinice Lučko za Zrakoplovnu jedinicu, manipulant gorivom Antiterorističke jedinice Lučko za Zrakoplovnu jedinicu, policajac – specijalac operativni dežurni Antiterorističke jedinice Lučko, policijski službenik u Jedinici specijalne i interventne policije i Interventnoj jedinici policije</w:t>
      </w:r>
      <w:r w:rsidRPr="002547F2">
        <w:rPr>
          <w:rFonts w:ascii="Times New Roman" w:eastAsia="Times New Roman" w:hAnsi="Times New Roman" w:cs="Times New Roman"/>
          <w:color w:val="000000"/>
          <w:sz w:val="24"/>
          <w:szCs w:val="24"/>
          <w:lang w:eastAsia="hr-HR"/>
        </w:rPr>
        <w:t xml:space="preserve"> – u obliku je pravokutnika dužine 70 mm i visine 45 mm od crne boje sa jednim hrvatskim tropletom zlatne ili sive boje širine 10 mm i dužine 70 mm i </w:t>
      </w:r>
      <w:r w:rsidRPr="002547F2">
        <w:rPr>
          <w:rFonts w:ascii="Times New Roman" w:eastAsia="Times New Roman" w:hAnsi="Times New Roman" w:cs="Times New Roman"/>
          <w:color w:val="000000"/>
          <w:sz w:val="24"/>
          <w:szCs w:val="24"/>
          <w:lang w:eastAsia="hr-HR"/>
        </w:rPr>
        <w:lastRenderedPageBreak/>
        <w:t>jednim okruglim hrvatskim pleterom promjera 15 mm zlatne ili sive boje simetrično raspoređenim u sredini oznake iznad tropleta.</w:t>
      </w:r>
    </w:p>
    <w:p w14:paraId="2CDFC2C5" w14:textId="77777777" w:rsidR="00AC2844" w:rsidRPr="002547F2" w:rsidRDefault="00AC2844" w:rsidP="00B14B83">
      <w:pPr>
        <w:spacing w:after="0" w:line="20" w:lineRule="atLeast"/>
        <w:jc w:val="both"/>
        <w:rPr>
          <w:rFonts w:ascii="Times New Roman" w:eastAsia="Times New Roman" w:hAnsi="Times New Roman" w:cs="Times New Roman"/>
          <w:color w:val="000000"/>
          <w:sz w:val="24"/>
          <w:szCs w:val="24"/>
          <w:lang w:eastAsia="hr-HR"/>
        </w:rPr>
      </w:pPr>
    </w:p>
    <w:p w14:paraId="1F3FB85D"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r w:rsidR="00D72138" w:rsidRPr="00024829">
        <w:rPr>
          <w:rFonts w:ascii="Times New Roman" w:eastAsia="Times New Roman" w:hAnsi="Times New Roman" w:cs="Times New Roman"/>
          <w:b/>
          <w:color w:val="000000" w:themeColor="text1"/>
          <w:sz w:val="24"/>
          <w:szCs w:val="24"/>
          <w:lang w:eastAsia="hr-HR"/>
        </w:rPr>
        <w:t>2</w:t>
      </w:r>
      <w:r w:rsidRPr="00024829">
        <w:rPr>
          <w:rFonts w:ascii="Times New Roman" w:eastAsia="Times New Roman" w:hAnsi="Times New Roman" w:cs="Times New Roman"/>
          <w:b/>
          <w:color w:val="000000" w:themeColor="text1"/>
          <w:sz w:val="24"/>
          <w:szCs w:val="24"/>
          <w:lang w:eastAsia="hr-HR"/>
        </w:rPr>
        <w:t>.</w:t>
      </w:r>
    </w:p>
    <w:p w14:paraId="6A90957C"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47C39DBF" w14:textId="428C2445" w:rsidR="007572FF" w:rsidRDefault="007C1E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1) </w:t>
      </w:r>
      <w:r w:rsidR="007572FF" w:rsidRPr="00024829">
        <w:rPr>
          <w:rFonts w:ascii="Times New Roman" w:eastAsia="Times New Roman" w:hAnsi="Times New Roman" w:cs="Times New Roman"/>
          <w:color w:val="000000" w:themeColor="text1"/>
          <w:sz w:val="24"/>
          <w:szCs w:val="24"/>
          <w:lang w:eastAsia="hr-HR"/>
        </w:rPr>
        <w:t>Policijski službenik na radnom mjestu:</w:t>
      </w:r>
      <w:r w:rsidR="00C43EAF" w:rsidRPr="00024829">
        <w:rPr>
          <w:rFonts w:ascii="Times New Roman" w:eastAsia="Times New Roman" w:hAnsi="Times New Roman" w:cs="Times New Roman"/>
          <w:color w:val="000000" w:themeColor="text1"/>
          <w:sz w:val="24"/>
          <w:szCs w:val="24"/>
          <w:lang w:eastAsia="hr-HR"/>
        </w:rPr>
        <w:t xml:space="preserve"> glavnog ravnatelja policije, zamjenika glavnog ravnatelja policije, pomoćnika glavnog ravnatelja policije, načelnika Ureda glavnog ravnatelja policije, načelnika Policijske akademije, načelnik</w:t>
      </w:r>
      <w:r w:rsidR="002952A0">
        <w:rPr>
          <w:rFonts w:ascii="Times New Roman" w:eastAsia="Times New Roman" w:hAnsi="Times New Roman" w:cs="Times New Roman"/>
          <w:color w:val="000000" w:themeColor="text1"/>
          <w:sz w:val="24"/>
          <w:szCs w:val="24"/>
          <w:lang w:eastAsia="hr-HR"/>
        </w:rPr>
        <w:t>a</w:t>
      </w:r>
      <w:r w:rsidR="00C43EAF" w:rsidRPr="00024829">
        <w:rPr>
          <w:rFonts w:ascii="Times New Roman" w:eastAsia="Times New Roman" w:hAnsi="Times New Roman" w:cs="Times New Roman"/>
          <w:color w:val="000000" w:themeColor="text1"/>
          <w:sz w:val="24"/>
          <w:szCs w:val="24"/>
          <w:lang w:eastAsia="hr-HR"/>
        </w:rPr>
        <w:t xml:space="preserve"> policijske uprave, </w:t>
      </w:r>
      <w:r w:rsidR="007572FF" w:rsidRPr="00024829">
        <w:rPr>
          <w:rFonts w:ascii="Times New Roman" w:eastAsia="Times New Roman" w:hAnsi="Times New Roman" w:cs="Times New Roman"/>
          <w:color w:val="000000" w:themeColor="text1"/>
          <w:sz w:val="24"/>
          <w:szCs w:val="24"/>
          <w:lang w:eastAsia="hr-HR"/>
        </w:rPr>
        <w:t>zamje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načelnika</w:t>
      </w:r>
      <w:r w:rsidR="00D571D5" w:rsidRPr="00024829">
        <w:rPr>
          <w:rFonts w:ascii="Times New Roman" w:eastAsia="Times New Roman" w:hAnsi="Times New Roman" w:cs="Times New Roman"/>
          <w:color w:val="000000" w:themeColor="text1"/>
          <w:sz w:val="24"/>
          <w:szCs w:val="24"/>
          <w:lang w:eastAsia="hr-HR"/>
        </w:rPr>
        <w:t xml:space="preserve"> policijske</w:t>
      </w:r>
      <w:r w:rsidR="007572FF" w:rsidRPr="00024829">
        <w:rPr>
          <w:rFonts w:ascii="Times New Roman" w:eastAsia="Times New Roman" w:hAnsi="Times New Roman" w:cs="Times New Roman"/>
          <w:color w:val="000000" w:themeColor="text1"/>
          <w:sz w:val="24"/>
          <w:szCs w:val="24"/>
          <w:lang w:eastAsia="hr-HR"/>
        </w:rPr>
        <w:t xml:space="preserve"> uprave, pomoć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načelnika uprave, načel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w:t>
      </w:r>
      <w:r w:rsidR="00C43EAF" w:rsidRPr="00024829">
        <w:rPr>
          <w:rFonts w:ascii="Times New Roman" w:eastAsia="Times New Roman" w:hAnsi="Times New Roman" w:cs="Times New Roman"/>
          <w:color w:val="000000" w:themeColor="text1"/>
          <w:sz w:val="24"/>
          <w:szCs w:val="24"/>
          <w:lang w:eastAsia="hr-HR"/>
        </w:rPr>
        <w:t>sektora, voditelj</w:t>
      </w:r>
      <w:r w:rsidR="0066094F" w:rsidRPr="00024829">
        <w:rPr>
          <w:rFonts w:ascii="Times New Roman" w:eastAsia="Times New Roman" w:hAnsi="Times New Roman" w:cs="Times New Roman"/>
          <w:color w:val="000000" w:themeColor="text1"/>
          <w:sz w:val="24"/>
          <w:szCs w:val="24"/>
          <w:lang w:eastAsia="hr-HR"/>
        </w:rPr>
        <w:t>a</w:t>
      </w:r>
      <w:r w:rsidR="00C43EAF" w:rsidRPr="00024829">
        <w:rPr>
          <w:rFonts w:ascii="Times New Roman" w:eastAsia="Times New Roman" w:hAnsi="Times New Roman" w:cs="Times New Roman"/>
          <w:color w:val="000000" w:themeColor="text1"/>
          <w:sz w:val="24"/>
          <w:szCs w:val="24"/>
          <w:lang w:eastAsia="hr-HR"/>
        </w:rPr>
        <w:t xml:space="preserve"> službe,</w:t>
      </w:r>
      <w:r w:rsidR="0066094F" w:rsidRPr="00024829">
        <w:rPr>
          <w:rFonts w:ascii="Times New Roman" w:eastAsia="Times New Roman" w:hAnsi="Times New Roman" w:cs="Times New Roman"/>
          <w:color w:val="000000" w:themeColor="text1"/>
          <w:sz w:val="24"/>
          <w:szCs w:val="24"/>
          <w:lang w:eastAsia="hr-HR"/>
        </w:rPr>
        <w:t xml:space="preserve"> zapovjednika jedinice, zamjenika zapovjednika </w:t>
      </w:r>
      <w:r w:rsidR="0095026B" w:rsidRPr="00024829">
        <w:rPr>
          <w:rFonts w:ascii="Times New Roman" w:eastAsia="Times New Roman" w:hAnsi="Times New Roman" w:cs="Times New Roman"/>
          <w:color w:val="000000" w:themeColor="text1"/>
          <w:sz w:val="24"/>
          <w:szCs w:val="24"/>
          <w:lang w:eastAsia="hr-HR"/>
        </w:rPr>
        <w:t>jedinice</w:t>
      </w:r>
      <w:r w:rsidR="0066094F" w:rsidRPr="00024829">
        <w:rPr>
          <w:rFonts w:ascii="Times New Roman" w:eastAsia="Times New Roman" w:hAnsi="Times New Roman" w:cs="Times New Roman"/>
          <w:color w:val="000000" w:themeColor="text1"/>
          <w:sz w:val="24"/>
          <w:szCs w:val="24"/>
          <w:lang w:eastAsia="hr-HR"/>
        </w:rPr>
        <w:t>, pomoćnika zapovjednika jedinice,</w:t>
      </w:r>
      <w:r w:rsidR="007572FF" w:rsidRPr="00024829">
        <w:rPr>
          <w:rFonts w:ascii="Times New Roman" w:eastAsia="Times New Roman" w:hAnsi="Times New Roman" w:cs="Times New Roman"/>
          <w:color w:val="000000" w:themeColor="text1"/>
          <w:sz w:val="24"/>
          <w:szCs w:val="24"/>
          <w:lang w:eastAsia="hr-HR"/>
        </w:rPr>
        <w:t xml:space="preserve"> </w:t>
      </w:r>
      <w:r w:rsidR="007023C5" w:rsidRPr="00024829">
        <w:rPr>
          <w:rFonts w:ascii="Times New Roman" w:eastAsia="Times New Roman" w:hAnsi="Times New Roman" w:cs="Times New Roman"/>
          <w:color w:val="000000" w:themeColor="text1"/>
          <w:sz w:val="24"/>
          <w:szCs w:val="24"/>
          <w:lang w:eastAsia="hr-HR"/>
        </w:rPr>
        <w:t>voditelj</w:t>
      </w:r>
      <w:r w:rsidR="002952A0">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operativno-komunikacijskog centra policije, načel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policijske postaje, zamje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načelnika policijske postaje, pomoćnik</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načelnika policijske postaje, šef</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smjene policijske postaje, </w:t>
      </w:r>
      <w:r w:rsidR="002952A0" w:rsidRPr="002952A0">
        <w:rPr>
          <w:rFonts w:ascii="Times New Roman" w:eastAsia="Times New Roman" w:hAnsi="Times New Roman" w:cs="Times New Roman"/>
          <w:color w:val="000000" w:themeColor="text1"/>
          <w:sz w:val="24"/>
          <w:szCs w:val="24"/>
          <w:lang w:eastAsia="hr-HR"/>
        </w:rPr>
        <w:t>pomoćnik</w:t>
      </w:r>
      <w:r w:rsidR="002952A0">
        <w:rPr>
          <w:rFonts w:ascii="Times New Roman" w:eastAsia="Times New Roman" w:hAnsi="Times New Roman" w:cs="Times New Roman"/>
          <w:color w:val="000000" w:themeColor="text1"/>
          <w:sz w:val="24"/>
          <w:szCs w:val="24"/>
          <w:lang w:eastAsia="hr-HR"/>
        </w:rPr>
        <w:t>a</w:t>
      </w:r>
      <w:r w:rsidR="002952A0" w:rsidRPr="002952A0">
        <w:rPr>
          <w:rFonts w:ascii="Times New Roman" w:eastAsia="Times New Roman" w:hAnsi="Times New Roman" w:cs="Times New Roman"/>
          <w:color w:val="000000" w:themeColor="text1"/>
          <w:sz w:val="24"/>
          <w:szCs w:val="24"/>
          <w:lang w:eastAsia="hr-HR"/>
        </w:rPr>
        <w:t xml:space="preserve"> šefa smjene</w:t>
      </w:r>
      <w:r w:rsidR="002952A0">
        <w:rPr>
          <w:rFonts w:ascii="Times New Roman" w:eastAsia="Times New Roman" w:hAnsi="Times New Roman" w:cs="Times New Roman"/>
          <w:color w:val="000000" w:themeColor="text1"/>
          <w:sz w:val="24"/>
          <w:szCs w:val="24"/>
          <w:lang w:eastAsia="hr-HR"/>
        </w:rPr>
        <w:t>,</w:t>
      </w:r>
      <w:r w:rsidR="002952A0" w:rsidRPr="002952A0">
        <w:rPr>
          <w:rFonts w:ascii="Times New Roman" w:eastAsia="Times New Roman" w:hAnsi="Times New Roman" w:cs="Times New Roman"/>
          <w:color w:val="000000" w:themeColor="text1"/>
          <w:sz w:val="24"/>
          <w:szCs w:val="24"/>
          <w:lang w:eastAsia="hr-HR"/>
        </w:rPr>
        <w:t xml:space="preserve"> </w:t>
      </w:r>
      <w:r w:rsidR="007572FF" w:rsidRPr="00024829">
        <w:rPr>
          <w:rFonts w:ascii="Times New Roman" w:eastAsia="Times New Roman" w:hAnsi="Times New Roman" w:cs="Times New Roman"/>
          <w:color w:val="000000" w:themeColor="text1"/>
          <w:sz w:val="24"/>
          <w:szCs w:val="24"/>
          <w:lang w:eastAsia="hr-HR"/>
        </w:rPr>
        <w:t>voditelj</w:t>
      </w:r>
      <w:r w:rsidR="0066094F" w:rsidRPr="00024829">
        <w:rPr>
          <w:rFonts w:ascii="Times New Roman" w:eastAsia="Times New Roman" w:hAnsi="Times New Roman" w:cs="Times New Roman"/>
          <w:color w:val="000000" w:themeColor="text1"/>
          <w:sz w:val="24"/>
          <w:szCs w:val="24"/>
          <w:lang w:eastAsia="hr-HR"/>
        </w:rPr>
        <w:t>a</w:t>
      </w:r>
      <w:r w:rsidR="007572FF" w:rsidRPr="00024829">
        <w:rPr>
          <w:rFonts w:ascii="Times New Roman" w:eastAsia="Times New Roman" w:hAnsi="Times New Roman" w:cs="Times New Roman"/>
          <w:color w:val="000000" w:themeColor="text1"/>
          <w:sz w:val="24"/>
          <w:szCs w:val="24"/>
          <w:lang w:eastAsia="hr-HR"/>
        </w:rPr>
        <w:t xml:space="preserve"> smjene, vođ</w:t>
      </w:r>
      <w:r w:rsidR="0066094F" w:rsidRPr="00024829">
        <w:rPr>
          <w:rFonts w:ascii="Times New Roman" w:eastAsia="Times New Roman" w:hAnsi="Times New Roman" w:cs="Times New Roman"/>
          <w:color w:val="000000" w:themeColor="text1"/>
          <w:sz w:val="24"/>
          <w:szCs w:val="24"/>
          <w:lang w:eastAsia="hr-HR"/>
        </w:rPr>
        <w:t>e</w:t>
      </w:r>
      <w:r w:rsidR="007572FF" w:rsidRPr="00024829">
        <w:rPr>
          <w:rFonts w:ascii="Times New Roman" w:eastAsia="Times New Roman" w:hAnsi="Times New Roman" w:cs="Times New Roman"/>
          <w:color w:val="000000" w:themeColor="text1"/>
          <w:sz w:val="24"/>
          <w:szCs w:val="24"/>
          <w:lang w:eastAsia="hr-HR"/>
        </w:rPr>
        <w:t xml:space="preserve"> sektora i</w:t>
      </w:r>
      <w:r w:rsidR="0066094F" w:rsidRPr="00024829">
        <w:rPr>
          <w:rFonts w:ascii="Times New Roman" w:eastAsia="Times New Roman" w:hAnsi="Times New Roman" w:cs="Times New Roman"/>
          <w:color w:val="000000" w:themeColor="text1"/>
          <w:sz w:val="24"/>
          <w:szCs w:val="24"/>
          <w:lang w:eastAsia="hr-HR"/>
        </w:rPr>
        <w:t xml:space="preserve"> vođe</w:t>
      </w:r>
      <w:r w:rsidR="007572FF" w:rsidRPr="00024829">
        <w:rPr>
          <w:rFonts w:ascii="Times New Roman" w:eastAsia="Times New Roman" w:hAnsi="Times New Roman" w:cs="Times New Roman"/>
          <w:color w:val="000000" w:themeColor="text1"/>
          <w:sz w:val="24"/>
          <w:szCs w:val="24"/>
          <w:lang w:eastAsia="hr-HR"/>
        </w:rPr>
        <w:t xml:space="preserve"> grupe, pored oznake osobnog policijskog zvanja iz članka </w:t>
      </w:r>
      <w:r w:rsidR="00212AF7" w:rsidRPr="00024829">
        <w:rPr>
          <w:rFonts w:ascii="Times New Roman" w:eastAsia="Times New Roman" w:hAnsi="Times New Roman" w:cs="Times New Roman"/>
          <w:color w:val="000000" w:themeColor="text1"/>
          <w:sz w:val="24"/>
          <w:szCs w:val="24"/>
          <w:lang w:eastAsia="hr-HR"/>
        </w:rPr>
        <w:t>20</w:t>
      </w:r>
      <w:r w:rsidR="007572FF" w:rsidRPr="00024829">
        <w:rPr>
          <w:rFonts w:ascii="Times New Roman" w:eastAsia="Times New Roman" w:hAnsi="Times New Roman" w:cs="Times New Roman"/>
          <w:color w:val="000000" w:themeColor="text1"/>
          <w:sz w:val="24"/>
          <w:szCs w:val="24"/>
          <w:lang w:eastAsia="hr-HR"/>
        </w:rPr>
        <w:t xml:space="preserve">. ove </w:t>
      </w:r>
      <w:r w:rsidR="0066094F" w:rsidRPr="00024829">
        <w:rPr>
          <w:rFonts w:ascii="Times New Roman" w:eastAsia="Times New Roman" w:hAnsi="Times New Roman" w:cs="Times New Roman"/>
          <w:color w:val="000000" w:themeColor="text1"/>
          <w:sz w:val="24"/>
          <w:szCs w:val="24"/>
          <w:lang w:eastAsia="hr-HR"/>
        </w:rPr>
        <w:t>U</w:t>
      </w:r>
      <w:r w:rsidR="007572FF" w:rsidRPr="00024829">
        <w:rPr>
          <w:rFonts w:ascii="Times New Roman" w:eastAsia="Times New Roman" w:hAnsi="Times New Roman" w:cs="Times New Roman"/>
          <w:color w:val="000000" w:themeColor="text1"/>
          <w:sz w:val="24"/>
          <w:szCs w:val="24"/>
          <w:lang w:eastAsia="hr-HR"/>
        </w:rPr>
        <w:t>redbe, nosi dodatnu oznaku radnog mjesta.</w:t>
      </w:r>
    </w:p>
    <w:p w14:paraId="36879136" w14:textId="77777777" w:rsidR="008C360D" w:rsidRPr="00024829" w:rsidRDefault="008C360D"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09DAA2E1" w14:textId="5A158737" w:rsidR="00C43EAF" w:rsidRDefault="007C1E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2) </w:t>
      </w:r>
      <w:r w:rsidR="008E34D7" w:rsidRPr="00024829">
        <w:rPr>
          <w:rFonts w:ascii="Times New Roman" w:eastAsia="Times New Roman" w:hAnsi="Times New Roman" w:cs="Times New Roman"/>
          <w:color w:val="000000" w:themeColor="text1"/>
          <w:sz w:val="24"/>
          <w:szCs w:val="24"/>
          <w:lang w:eastAsia="hr-HR"/>
        </w:rPr>
        <w:t>Dodatna oznaka radnog mjesta je pravokutnog oblika, dimenzija 130x25 mm. Na tamno plavoj podlozi sa zlatnim koncem strojno je izvezen natpis: GLAVNI RAVNATELJ POLICIJE, ZAMJENIK GLAVNOG RAVNATELJA POLICIJE, POMOĆNIK GLAVNOG RAVNATELJA POLICIJE, NAČELNIK UREDA GLAVNOG RAVNATELJA POLICIJE, NAČELNIK POLICIJSKE AKADEMIJE,</w:t>
      </w:r>
      <w:r w:rsidR="008E34D7">
        <w:rPr>
          <w:rFonts w:ascii="Times New Roman" w:eastAsia="Times New Roman" w:hAnsi="Times New Roman" w:cs="Times New Roman"/>
          <w:color w:val="000000" w:themeColor="text1"/>
          <w:sz w:val="24"/>
          <w:szCs w:val="24"/>
          <w:lang w:eastAsia="hr-HR"/>
        </w:rPr>
        <w:t xml:space="preserve"> </w:t>
      </w:r>
      <w:r w:rsidR="008E34D7" w:rsidRPr="00D925C9">
        <w:rPr>
          <w:rFonts w:ascii="Times New Roman" w:eastAsia="Times New Roman" w:hAnsi="Times New Roman" w:cs="Times New Roman"/>
          <w:color w:val="000000" w:themeColor="text1"/>
          <w:sz w:val="24"/>
          <w:szCs w:val="24"/>
          <w:lang w:eastAsia="hr-HR"/>
        </w:rPr>
        <w:t>POMOĆNIK NAČELNIKA UPRAVE</w:t>
      </w:r>
      <w:r w:rsidR="008E34D7">
        <w:rPr>
          <w:rFonts w:ascii="Times New Roman" w:eastAsia="Times New Roman" w:hAnsi="Times New Roman" w:cs="Times New Roman"/>
          <w:color w:val="000000" w:themeColor="text1"/>
          <w:sz w:val="24"/>
          <w:szCs w:val="24"/>
          <w:lang w:eastAsia="hr-HR"/>
        </w:rPr>
        <w:t>,</w:t>
      </w:r>
      <w:r w:rsidR="008E34D7" w:rsidRPr="00024829">
        <w:rPr>
          <w:rFonts w:ascii="Times New Roman" w:eastAsia="Times New Roman" w:hAnsi="Times New Roman" w:cs="Times New Roman"/>
          <w:color w:val="000000" w:themeColor="text1"/>
          <w:sz w:val="24"/>
          <w:szCs w:val="24"/>
          <w:lang w:eastAsia="hr-HR"/>
        </w:rPr>
        <w:t xml:space="preserve"> NAČELNIK POLICIJSKE UPRAVE,  ZAMJENIK NAČELNIKA POLICIJSKE UPRAVE, NAČELNIK SEKTORA, VODITELJ SLUŽBE, ZAPOVJEDNIK JEDINICE, ZAMJENIK ZAPOVJEDNIKA JEDINICE, </w:t>
      </w:r>
      <w:r w:rsidR="008E34D7" w:rsidRPr="00D925C9">
        <w:rPr>
          <w:rFonts w:ascii="Times New Roman" w:eastAsia="Times New Roman" w:hAnsi="Times New Roman" w:cs="Times New Roman"/>
          <w:color w:val="000000" w:themeColor="text1"/>
          <w:sz w:val="24"/>
          <w:szCs w:val="24"/>
          <w:lang w:eastAsia="hr-HR"/>
        </w:rPr>
        <w:t>POMOĆNIK ZAPOVJEDNIKA JEDINICE</w:t>
      </w:r>
      <w:r w:rsidR="008E34D7" w:rsidRPr="00024829">
        <w:rPr>
          <w:rFonts w:ascii="Times New Roman" w:eastAsia="Times New Roman" w:hAnsi="Times New Roman" w:cs="Times New Roman"/>
          <w:color w:val="000000" w:themeColor="text1"/>
          <w:sz w:val="24"/>
          <w:szCs w:val="24"/>
          <w:lang w:eastAsia="hr-HR"/>
        </w:rPr>
        <w:t xml:space="preserve">, VODITELJ OKCP-a, NAČELNIK </w:t>
      </w:r>
      <w:r w:rsidR="008E34D7">
        <w:rPr>
          <w:rFonts w:ascii="Times New Roman" w:eastAsia="Times New Roman" w:hAnsi="Times New Roman" w:cs="Times New Roman"/>
          <w:color w:val="000000" w:themeColor="text1"/>
          <w:sz w:val="24"/>
          <w:szCs w:val="24"/>
          <w:lang w:eastAsia="hr-HR"/>
        </w:rPr>
        <w:t>POLICIJSKE POSTAJE</w:t>
      </w:r>
      <w:r w:rsidR="008E34D7" w:rsidRPr="00024829">
        <w:rPr>
          <w:rFonts w:ascii="Times New Roman" w:eastAsia="Times New Roman" w:hAnsi="Times New Roman" w:cs="Times New Roman"/>
          <w:color w:val="000000" w:themeColor="text1"/>
          <w:sz w:val="24"/>
          <w:szCs w:val="24"/>
          <w:lang w:eastAsia="hr-HR"/>
        </w:rPr>
        <w:t xml:space="preserve">, ZAMJENIK NAČELNIKA </w:t>
      </w:r>
      <w:r w:rsidR="008E34D7">
        <w:rPr>
          <w:rFonts w:ascii="Times New Roman" w:eastAsia="Times New Roman" w:hAnsi="Times New Roman" w:cs="Times New Roman"/>
          <w:color w:val="000000" w:themeColor="text1"/>
          <w:sz w:val="24"/>
          <w:szCs w:val="24"/>
          <w:lang w:eastAsia="hr-HR"/>
        </w:rPr>
        <w:t>POLICIJSKE POSTAJE</w:t>
      </w:r>
      <w:r w:rsidR="008E34D7" w:rsidRPr="00024829">
        <w:rPr>
          <w:rFonts w:ascii="Times New Roman" w:eastAsia="Times New Roman" w:hAnsi="Times New Roman" w:cs="Times New Roman"/>
          <w:color w:val="000000" w:themeColor="text1"/>
          <w:sz w:val="24"/>
          <w:szCs w:val="24"/>
          <w:lang w:eastAsia="hr-HR"/>
        </w:rPr>
        <w:t xml:space="preserve">, POMOĆNIK NAČELNIKA </w:t>
      </w:r>
      <w:r w:rsidR="008E34D7">
        <w:rPr>
          <w:rFonts w:ascii="Times New Roman" w:eastAsia="Times New Roman" w:hAnsi="Times New Roman" w:cs="Times New Roman"/>
          <w:color w:val="000000" w:themeColor="text1"/>
          <w:sz w:val="24"/>
          <w:szCs w:val="24"/>
          <w:lang w:eastAsia="hr-HR"/>
        </w:rPr>
        <w:t xml:space="preserve">POLICIJSKE POSTAJE, </w:t>
      </w:r>
      <w:r w:rsidR="008E34D7" w:rsidRPr="00D925C9">
        <w:rPr>
          <w:rFonts w:ascii="Times New Roman" w:eastAsia="Times New Roman" w:hAnsi="Times New Roman" w:cs="Times New Roman"/>
          <w:color w:val="000000" w:themeColor="text1"/>
          <w:sz w:val="24"/>
          <w:szCs w:val="24"/>
          <w:lang w:eastAsia="hr-HR"/>
        </w:rPr>
        <w:t>ŠEF SMJENE,</w:t>
      </w:r>
      <w:r w:rsidR="008E34D7" w:rsidRPr="00024829">
        <w:rPr>
          <w:rFonts w:ascii="Times New Roman" w:eastAsia="Times New Roman" w:hAnsi="Times New Roman" w:cs="Times New Roman"/>
          <w:color w:val="000000" w:themeColor="text1"/>
          <w:sz w:val="24"/>
          <w:szCs w:val="24"/>
          <w:lang w:eastAsia="hr-HR"/>
        </w:rPr>
        <w:t xml:space="preserve"> </w:t>
      </w:r>
      <w:r w:rsidR="009D475B" w:rsidRPr="009D475B">
        <w:rPr>
          <w:rFonts w:ascii="Times New Roman" w:eastAsia="Times New Roman" w:hAnsi="Times New Roman" w:cs="Times New Roman"/>
          <w:color w:val="000000" w:themeColor="text1"/>
          <w:sz w:val="24"/>
          <w:szCs w:val="24"/>
          <w:lang w:eastAsia="hr-HR"/>
        </w:rPr>
        <w:t>POMOĆNIK ŠEFA SMJENE</w:t>
      </w:r>
      <w:r w:rsidR="009D475B">
        <w:rPr>
          <w:rFonts w:ascii="Times New Roman" w:eastAsia="Times New Roman" w:hAnsi="Times New Roman" w:cs="Times New Roman"/>
          <w:color w:val="000000" w:themeColor="text1"/>
          <w:sz w:val="24"/>
          <w:szCs w:val="24"/>
          <w:lang w:eastAsia="hr-HR"/>
        </w:rPr>
        <w:t xml:space="preserve">, </w:t>
      </w:r>
      <w:r w:rsidR="008E34D7" w:rsidRPr="00024829">
        <w:rPr>
          <w:rFonts w:ascii="Times New Roman" w:eastAsia="Times New Roman" w:hAnsi="Times New Roman" w:cs="Times New Roman"/>
          <w:color w:val="000000" w:themeColor="text1"/>
          <w:sz w:val="24"/>
          <w:szCs w:val="24"/>
          <w:lang w:eastAsia="hr-HR"/>
        </w:rPr>
        <w:t>VOĐA SEKTORA i VOĐA GRUPE.</w:t>
      </w:r>
    </w:p>
    <w:p w14:paraId="23A7588C" w14:textId="77777777" w:rsidR="008C360D" w:rsidRPr="00024829" w:rsidRDefault="008C360D"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65FCBF49" w14:textId="77777777" w:rsidR="003C3161" w:rsidRDefault="007C1E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3) </w:t>
      </w:r>
      <w:r w:rsidR="003C3161" w:rsidRPr="00024829">
        <w:rPr>
          <w:rFonts w:ascii="Times New Roman" w:eastAsia="Times New Roman" w:hAnsi="Times New Roman" w:cs="Times New Roman"/>
          <w:color w:val="000000" w:themeColor="text1"/>
          <w:sz w:val="24"/>
          <w:szCs w:val="24"/>
          <w:lang w:eastAsia="hr-HR"/>
        </w:rPr>
        <w:t xml:space="preserve">Dodatna oznaka </w:t>
      </w:r>
      <w:r w:rsidR="00C43EAF" w:rsidRPr="00024829">
        <w:rPr>
          <w:rFonts w:ascii="Times New Roman" w:eastAsia="Times New Roman" w:hAnsi="Times New Roman" w:cs="Times New Roman"/>
          <w:color w:val="000000" w:themeColor="text1"/>
          <w:sz w:val="24"/>
          <w:szCs w:val="24"/>
          <w:lang w:eastAsia="hr-HR"/>
        </w:rPr>
        <w:t>pripadnika pričuvne policije,</w:t>
      </w:r>
      <w:r w:rsidR="003C3161" w:rsidRPr="00024829">
        <w:rPr>
          <w:rFonts w:ascii="Times New Roman" w:eastAsia="Times New Roman" w:hAnsi="Times New Roman" w:cs="Times New Roman"/>
          <w:color w:val="000000" w:themeColor="text1"/>
          <w:sz w:val="24"/>
          <w:szCs w:val="24"/>
          <w:lang w:eastAsia="hr-HR"/>
        </w:rPr>
        <w:t xml:space="preserve"> policijskog kapelana</w:t>
      </w:r>
      <w:r w:rsidR="00852D12" w:rsidRPr="00024829">
        <w:rPr>
          <w:rFonts w:ascii="Times New Roman" w:eastAsia="Times New Roman" w:hAnsi="Times New Roman" w:cs="Times New Roman"/>
          <w:color w:val="000000" w:themeColor="text1"/>
          <w:sz w:val="24"/>
          <w:szCs w:val="24"/>
          <w:lang w:eastAsia="hr-HR"/>
        </w:rPr>
        <w:t>,</w:t>
      </w:r>
      <w:r w:rsidR="00C43EAF" w:rsidRPr="00024829">
        <w:rPr>
          <w:rFonts w:ascii="Times New Roman" w:eastAsia="Times New Roman" w:hAnsi="Times New Roman" w:cs="Times New Roman"/>
          <w:color w:val="000000" w:themeColor="text1"/>
          <w:sz w:val="24"/>
          <w:szCs w:val="24"/>
          <w:lang w:eastAsia="hr-HR"/>
        </w:rPr>
        <w:t xml:space="preserve"> pomoćnika policijskog kapelana</w:t>
      </w:r>
      <w:r w:rsidR="00852D12" w:rsidRPr="00024829">
        <w:rPr>
          <w:rFonts w:ascii="Times New Roman" w:eastAsia="Times New Roman" w:hAnsi="Times New Roman" w:cs="Times New Roman"/>
          <w:color w:val="000000" w:themeColor="text1"/>
          <w:sz w:val="24"/>
          <w:szCs w:val="24"/>
          <w:lang w:eastAsia="hr-HR"/>
        </w:rPr>
        <w:t xml:space="preserve"> i člana policijske klape </w:t>
      </w:r>
      <w:r w:rsidR="003C3161" w:rsidRPr="00024829">
        <w:rPr>
          <w:rFonts w:ascii="Times New Roman" w:eastAsia="Times New Roman" w:hAnsi="Times New Roman" w:cs="Times New Roman"/>
          <w:color w:val="000000" w:themeColor="text1"/>
          <w:sz w:val="24"/>
          <w:szCs w:val="24"/>
          <w:lang w:eastAsia="hr-HR"/>
        </w:rPr>
        <w:t>je pravokutnog oblika, dimenzija 130x25 mm. Na tamno plavoj podlozi sa zlatnim koncem strojno je izvezen natpis: PRIČUVNA POLI</w:t>
      </w:r>
      <w:r w:rsidR="00C43EAF" w:rsidRPr="00024829">
        <w:rPr>
          <w:rFonts w:ascii="Times New Roman" w:eastAsia="Times New Roman" w:hAnsi="Times New Roman" w:cs="Times New Roman"/>
          <w:color w:val="000000" w:themeColor="text1"/>
          <w:sz w:val="24"/>
          <w:szCs w:val="24"/>
          <w:lang w:eastAsia="hr-HR"/>
        </w:rPr>
        <w:t>CIJA</w:t>
      </w:r>
      <w:r w:rsidRPr="00024829">
        <w:rPr>
          <w:rFonts w:ascii="Times New Roman" w:eastAsia="Times New Roman" w:hAnsi="Times New Roman" w:cs="Times New Roman"/>
          <w:color w:val="000000" w:themeColor="text1"/>
          <w:sz w:val="24"/>
          <w:szCs w:val="24"/>
          <w:lang w:eastAsia="hr-HR"/>
        </w:rPr>
        <w:t>,</w:t>
      </w:r>
      <w:r w:rsidR="00C43EAF" w:rsidRPr="00024829">
        <w:rPr>
          <w:rFonts w:ascii="Times New Roman" w:eastAsia="Times New Roman" w:hAnsi="Times New Roman" w:cs="Times New Roman"/>
          <w:color w:val="000000" w:themeColor="text1"/>
          <w:sz w:val="24"/>
          <w:szCs w:val="24"/>
          <w:lang w:eastAsia="hr-HR"/>
        </w:rPr>
        <w:t xml:space="preserve">  POLICIJSKI KAPELAN</w:t>
      </w:r>
      <w:r w:rsidRPr="00024829">
        <w:rPr>
          <w:rFonts w:ascii="Times New Roman" w:eastAsia="Times New Roman" w:hAnsi="Times New Roman" w:cs="Times New Roman"/>
          <w:color w:val="000000" w:themeColor="text1"/>
          <w:sz w:val="24"/>
          <w:szCs w:val="24"/>
          <w:lang w:eastAsia="hr-HR"/>
        </w:rPr>
        <w:t>,</w:t>
      </w:r>
      <w:r w:rsidR="008E34D7">
        <w:rPr>
          <w:rFonts w:ascii="Times New Roman" w:eastAsia="Times New Roman" w:hAnsi="Times New Roman" w:cs="Times New Roman"/>
          <w:color w:val="000000" w:themeColor="text1"/>
          <w:sz w:val="24"/>
          <w:szCs w:val="24"/>
          <w:lang w:eastAsia="hr-HR"/>
        </w:rPr>
        <w:t xml:space="preserve"> POMOĆNIK POLICIJSKOG KAPELANA,</w:t>
      </w:r>
      <w:r w:rsidR="008E34D7" w:rsidRPr="00024829">
        <w:rPr>
          <w:rFonts w:ascii="Times New Roman" w:eastAsia="Times New Roman" w:hAnsi="Times New Roman" w:cs="Times New Roman"/>
          <w:color w:val="000000" w:themeColor="text1"/>
          <w:sz w:val="24"/>
          <w:szCs w:val="24"/>
          <w:lang w:eastAsia="hr-HR"/>
        </w:rPr>
        <w:t xml:space="preserve"> </w:t>
      </w:r>
      <w:r w:rsidR="00852D12" w:rsidRPr="00024829">
        <w:rPr>
          <w:rFonts w:ascii="Times New Roman" w:eastAsia="Times New Roman" w:hAnsi="Times New Roman" w:cs="Times New Roman"/>
          <w:color w:val="000000" w:themeColor="text1"/>
          <w:sz w:val="24"/>
          <w:szCs w:val="24"/>
          <w:lang w:eastAsia="hr-HR"/>
        </w:rPr>
        <w:t>POLICIJSKA KLAPA SVETI MIHOVIL.</w:t>
      </w:r>
    </w:p>
    <w:p w14:paraId="2C4337DA" w14:textId="77777777" w:rsidR="008C360D" w:rsidRPr="00024829" w:rsidRDefault="008C360D"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9C261FD" w14:textId="77777777" w:rsidR="00074F45" w:rsidRDefault="007C1EE6"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4) </w:t>
      </w:r>
      <w:r w:rsidR="00074F45" w:rsidRPr="00024829">
        <w:rPr>
          <w:rFonts w:ascii="Times New Roman" w:eastAsia="Times New Roman" w:hAnsi="Times New Roman" w:cs="Times New Roman"/>
          <w:color w:val="000000" w:themeColor="text1"/>
          <w:sz w:val="24"/>
          <w:szCs w:val="24"/>
          <w:lang w:eastAsia="hr-HR"/>
        </w:rPr>
        <w:t xml:space="preserve">Dodatna oznaka biskupskog vikara </w:t>
      </w:r>
      <w:r w:rsidRPr="00024829">
        <w:rPr>
          <w:rFonts w:ascii="Times New Roman" w:eastAsia="Times New Roman" w:hAnsi="Times New Roman" w:cs="Times New Roman"/>
          <w:color w:val="000000" w:themeColor="text1"/>
          <w:sz w:val="24"/>
          <w:szCs w:val="24"/>
          <w:lang w:eastAsia="hr-HR"/>
        </w:rPr>
        <w:t xml:space="preserve">za pastoral </w:t>
      </w:r>
      <w:r w:rsidR="00074F45" w:rsidRPr="00024829">
        <w:rPr>
          <w:rFonts w:ascii="Times New Roman" w:eastAsia="Times New Roman" w:hAnsi="Times New Roman" w:cs="Times New Roman"/>
          <w:color w:val="000000" w:themeColor="text1"/>
          <w:sz w:val="24"/>
          <w:szCs w:val="24"/>
          <w:lang w:eastAsia="hr-HR"/>
        </w:rPr>
        <w:t>je pravokutnog oblika, dimenzija 130 x 25 mm. Na tamno plavoj podlozi sa zlatnim koncem strojno je izvezen križ iz hrvatskog pletera s ukrasnim dodacima na krajevima i natpis: BISKUPSKI VIKAR.</w:t>
      </w:r>
    </w:p>
    <w:p w14:paraId="2135FECE" w14:textId="77777777" w:rsidR="008C360D" w:rsidRPr="00024829" w:rsidRDefault="008C360D"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F7CDAC9" w14:textId="77777777" w:rsidR="00162582" w:rsidRDefault="007C20FA" w:rsidP="0002230F">
      <w:pPr>
        <w:spacing w:after="0" w:line="20" w:lineRule="atLeast"/>
        <w:ind w:firstLine="708"/>
        <w:jc w:val="both"/>
        <w:rPr>
          <w:rFonts w:ascii="Times New Roman" w:hAnsi="Times New Roman" w:cs="Times New Roman"/>
          <w:color w:val="000000"/>
          <w:sz w:val="24"/>
          <w:szCs w:val="24"/>
        </w:rPr>
      </w:pPr>
      <w:r w:rsidRPr="00024829">
        <w:rPr>
          <w:rFonts w:ascii="Times New Roman" w:eastAsia="Times New Roman" w:hAnsi="Times New Roman" w:cs="Times New Roman"/>
          <w:color w:val="000000" w:themeColor="text1"/>
          <w:sz w:val="24"/>
          <w:szCs w:val="24"/>
          <w:lang w:eastAsia="hr-HR"/>
        </w:rPr>
        <w:t xml:space="preserve">(5) </w:t>
      </w:r>
      <w:r w:rsidR="00162582" w:rsidRPr="00162582">
        <w:rPr>
          <w:rFonts w:ascii="Times New Roman" w:eastAsia="Times New Roman" w:hAnsi="Times New Roman" w:cs="Times New Roman"/>
          <w:color w:val="000000"/>
          <w:sz w:val="24"/>
          <w:szCs w:val="24"/>
          <w:lang w:eastAsia="hr-HR"/>
        </w:rPr>
        <w:t xml:space="preserve">Dodatne oznake specijalne i interventne policije su pravokutnog oblika dimenzija               130 x 25 mm </w:t>
      </w:r>
      <w:r w:rsidR="00162582" w:rsidRPr="00162582">
        <w:rPr>
          <w:rFonts w:ascii="Times New Roman" w:hAnsi="Times New Roman" w:cs="Times New Roman"/>
          <w:color w:val="000000"/>
          <w:sz w:val="24"/>
          <w:szCs w:val="24"/>
        </w:rPr>
        <w:t>od tkanine crne boje sa slovima zlatne ili sive boje simetrično smještenih po sredini oznake kojima su ispisani nazivi: ZAPOVJEDNIŠTVO ZA INTERVENCIJE, INTERVENTNA JEDINICA POLICIJE ili JEDINICA SPECIJALNE I INTERVENTNE POLICIJE.</w:t>
      </w:r>
    </w:p>
    <w:p w14:paraId="63E22277" w14:textId="77777777" w:rsidR="008C360D" w:rsidRPr="00162582" w:rsidRDefault="008C360D" w:rsidP="00B14B83">
      <w:pPr>
        <w:spacing w:after="0" w:line="20" w:lineRule="atLeast"/>
        <w:jc w:val="both"/>
        <w:rPr>
          <w:rFonts w:ascii="Times New Roman" w:hAnsi="Times New Roman" w:cs="Times New Roman"/>
          <w:color w:val="000000"/>
          <w:sz w:val="24"/>
          <w:szCs w:val="24"/>
        </w:rPr>
      </w:pPr>
    </w:p>
    <w:p w14:paraId="75511A13" w14:textId="77777777" w:rsidR="007D798B" w:rsidRDefault="00162582" w:rsidP="00B14B83">
      <w:pPr>
        <w:spacing w:after="0" w:line="20" w:lineRule="atLeast"/>
        <w:jc w:val="both"/>
        <w:rPr>
          <w:rFonts w:ascii="Times New Roman" w:eastAsia="Calibri" w:hAnsi="Times New Roman" w:cs="Times New Roman"/>
          <w:color w:val="000000" w:themeColor="text1"/>
          <w:sz w:val="24"/>
          <w:szCs w:val="24"/>
        </w:rPr>
      </w:pPr>
      <w:r w:rsidRPr="00024829">
        <w:rPr>
          <w:rFonts w:ascii="Times New Roman" w:eastAsia="Times New Roman" w:hAnsi="Times New Roman" w:cs="Times New Roman"/>
          <w:color w:val="000000" w:themeColor="text1"/>
          <w:sz w:val="24"/>
          <w:szCs w:val="24"/>
          <w:lang w:eastAsia="hr-HR"/>
        </w:rPr>
        <w:t xml:space="preserve"> </w:t>
      </w:r>
      <w:r w:rsidR="0002230F">
        <w:rPr>
          <w:rFonts w:ascii="Times New Roman" w:eastAsia="Times New Roman" w:hAnsi="Times New Roman" w:cs="Times New Roman"/>
          <w:color w:val="000000" w:themeColor="text1"/>
          <w:sz w:val="24"/>
          <w:szCs w:val="24"/>
          <w:lang w:eastAsia="hr-HR"/>
        </w:rPr>
        <w:tab/>
      </w:r>
      <w:r w:rsidR="007D798B" w:rsidRPr="00024829">
        <w:rPr>
          <w:rFonts w:ascii="Times New Roman" w:eastAsia="Times New Roman" w:hAnsi="Times New Roman" w:cs="Times New Roman"/>
          <w:color w:val="000000" w:themeColor="text1"/>
          <w:sz w:val="24"/>
          <w:szCs w:val="24"/>
          <w:lang w:eastAsia="hr-HR"/>
        </w:rPr>
        <w:t xml:space="preserve">(6) Dodatna oznaka Antiterorističke jedinice Lučko je pravokutnog oblika dimenzija 120 x 30 mm </w:t>
      </w:r>
      <w:r w:rsidR="007D798B" w:rsidRPr="00024829">
        <w:rPr>
          <w:rFonts w:ascii="Times New Roman" w:eastAsia="Calibri" w:hAnsi="Times New Roman" w:cs="Times New Roman"/>
          <w:color w:val="000000" w:themeColor="text1"/>
          <w:sz w:val="24"/>
          <w:szCs w:val="24"/>
        </w:rPr>
        <w:t>od tkanine tamne boje sa slovima zlatne ili tamne boje simetrično smještenih po sredini oznake kojima je ispisan naziv ATJ LUČKO.</w:t>
      </w:r>
    </w:p>
    <w:p w14:paraId="43624BDB" w14:textId="77777777" w:rsidR="008C360D" w:rsidRPr="00024829" w:rsidRDefault="008C360D" w:rsidP="00B14B83">
      <w:pPr>
        <w:spacing w:after="0" w:line="20" w:lineRule="atLeast"/>
        <w:jc w:val="both"/>
        <w:rPr>
          <w:rFonts w:ascii="Times New Roman" w:eastAsia="Calibri" w:hAnsi="Times New Roman" w:cs="Times New Roman"/>
          <w:color w:val="000000" w:themeColor="text1"/>
          <w:sz w:val="24"/>
          <w:szCs w:val="24"/>
        </w:rPr>
      </w:pPr>
    </w:p>
    <w:p w14:paraId="2D04DB43" w14:textId="77777777" w:rsidR="003C3161" w:rsidRDefault="007D798B"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7</w:t>
      </w:r>
      <w:r w:rsidR="007C1EE6" w:rsidRPr="00024829">
        <w:rPr>
          <w:rFonts w:ascii="Times New Roman" w:eastAsia="Times New Roman" w:hAnsi="Times New Roman" w:cs="Times New Roman"/>
          <w:color w:val="000000" w:themeColor="text1"/>
          <w:sz w:val="24"/>
          <w:szCs w:val="24"/>
          <w:lang w:eastAsia="hr-HR"/>
        </w:rPr>
        <w:t xml:space="preserve">) </w:t>
      </w:r>
      <w:r w:rsidR="003C3161" w:rsidRPr="00024829">
        <w:rPr>
          <w:rFonts w:ascii="Times New Roman" w:eastAsia="Times New Roman" w:hAnsi="Times New Roman" w:cs="Times New Roman"/>
          <w:color w:val="000000" w:themeColor="text1"/>
          <w:sz w:val="24"/>
          <w:szCs w:val="24"/>
          <w:lang w:eastAsia="hr-HR"/>
        </w:rPr>
        <w:t>Oznake iz stavaka 2. i 3.</w:t>
      </w:r>
      <w:r w:rsidR="00074F45" w:rsidRPr="00024829">
        <w:rPr>
          <w:rFonts w:ascii="Times New Roman" w:eastAsia="Times New Roman" w:hAnsi="Times New Roman" w:cs="Times New Roman"/>
          <w:color w:val="000000" w:themeColor="text1"/>
          <w:sz w:val="24"/>
          <w:szCs w:val="24"/>
          <w:lang w:eastAsia="hr-HR"/>
        </w:rPr>
        <w:t xml:space="preserve"> i 4.</w:t>
      </w:r>
      <w:r w:rsidR="003C3161" w:rsidRPr="00024829">
        <w:rPr>
          <w:rFonts w:ascii="Times New Roman" w:eastAsia="Times New Roman" w:hAnsi="Times New Roman" w:cs="Times New Roman"/>
          <w:color w:val="000000" w:themeColor="text1"/>
          <w:sz w:val="24"/>
          <w:szCs w:val="24"/>
          <w:lang w:eastAsia="hr-HR"/>
        </w:rPr>
        <w:t xml:space="preserve"> ovoga članka nose se iznad desnog džepa jakne, odnosno košulje umjesto oznake pripadnosti rodu policije, pričvršćene na čičak.</w:t>
      </w:r>
    </w:p>
    <w:p w14:paraId="2E5C76DA" w14:textId="77777777" w:rsidR="008C360D" w:rsidRPr="00024829" w:rsidRDefault="008C360D" w:rsidP="00B14B83">
      <w:pPr>
        <w:spacing w:after="0" w:line="20" w:lineRule="atLeast"/>
        <w:jc w:val="both"/>
        <w:rPr>
          <w:rFonts w:ascii="Times New Roman" w:eastAsia="Times New Roman" w:hAnsi="Times New Roman" w:cs="Times New Roman"/>
          <w:color w:val="000000" w:themeColor="text1"/>
          <w:sz w:val="24"/>
          <w:szCs w:val="24"/>
          <w:lang w:eastAsia="hr-HR"/>
        </w:rPr>
      </w:pPr>
    </w:p>
    <w:p w14:paraId="2C48570C" w14:textId="0A9578BC" w:rsidR="00DA5D85" w:rsidRDefault="007D798B"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8</w:t>
      </w:r>
      <w:r w:rsidR="00DA5D85" w:rsidRPr="00024829">
        <w:rPr>
          <w:rFonts w:ascii="Times New Roman" w:eastAsia="Times New Roman" w:hAnsi="Times New Roman" w:cs="Times New Roman"/>
          <w:color w:val="000000" w:themeColor="text1"/>
          <w:sz w:val="24"/>
          <w:szCs w:val="24"/>
          <w:lang w:eastAsia="hr-HR"/>
        </w:rPr>
        <w:t xml:space="preserve">) Grafički izgled dodatnih oznaka radnih mjesta prikazan je u </w:t>
      </w:r>
      <w:r w:rsidR="00C60677">
        <w:rPr>
          <w:rFonts w:ascii="Times New Roman" w:eastAsia="Times New Roman" w:hAnsi="Times New Roman" w:cs="Times New Roman"/>
          <w:color w:val="000000" w:themeColor="text1"/>
          <w:sz w:val="24"/>
          <w:szCs w:val="24"/>
          <w:lang w:eastAsia="hr-HR"/>
        </w:rPr>
        <w:t>P</w:t>
      </w:r>
      <w:r w:rsidR="00DA5D85" w:rsidRPr="00024829">
        <w:rPr>
          <w:rFonts w:ascii="Times New Roman" w:eastAsia="Times New Roman" w:hAnsi="Times New Roman" w:cs="Times New Roman"/>
          <w:color w:val="000000" w:themeColor="text1"/>
          <w:sz w:val="24"/>
          <w:szCs w:val="24"/>
          <w:lang w:eastAsia="hr-HR"/>
        </w:rPr>
        <w:t>rilozima 2., 3. i 4. koji s</w:t>
      </w:r>
      <w:r w:rsidR="00C60677">
        <w:rPr>
          <w:rFonts w:ascii="Times New Roman" w:eastAsia="Times New Roman" w:hAnsi="Times New Roman" w:cs="Times New Roman"/>
          <w:color w:val="000000" w:themeColor="text1"/>
          <w:sz w:val="24"/>
          <w:szCs w:val="24"/>
          <w:lang w:eastAsia="hr-HR"/>
        </w:rPr>
        <w:t>u tiskani uz ovu Uredbu i čine</w:t>
      </w:r>
      <w:r w:rsidR="00DA5D85" w:rsidRPr="00024829">
        <w:rPr>
          <w:rFonts w:ascii="Times New Roman" w:eastAsia="Times New Roman" w:hAnsi="Times New Roman" w:cs="Times New Roman"/>
          <w:color w:val="000000" w:themeColor="text1"/>
          <w:sz w:val="24"/>
          <w:szCs w:val="24"/>
          <w:lang w:eastAsia="hr-HR"/>
        </w:rPr>
        <w:t xml:space="preserve"> </w:t>
      </w:r>
      <w:r w:rsidR="00C60677">
        <w:rPr>
          <w:rFonts w:ascii="Times New Roman" w:eastAsia="Times New Roman" w:hAnsi="Times New Roman" w:cs="Times New Roman"/>
          <w:color w:val="000000" w:themeColor="text1"/>
          <w:sz w:val="24"/>
          <w:szCs w:val="24"/>
          <w:lang w:eastAsia="hr-HR"/>
        </w:rPr>
        <w:t>njezin s</w:t>
      </w:r>
      <w:r w:rsidR="00DA5D85" w:rsidRPr="00024829">
        <w:rPr>
          <w:rFonts w:ascii="Times New Roman" w:eastAsia="Times New Roman" w:hAnsi="Times New Roman" w:cs="Times New Roman"/>
          <w:color w:val="000000" w:themeColor="text1"/>
          <w:sz w:val="24"/>
          <w:szCs w:val="24"/>
          <w:lang w:eastAsia="hr-HR"/>
        </w:rPr>
        <w:t>astavni dio</w:t>
      </w:r>
      <w:r w:rsidR="00C60677">
        <w:rPr>
          <w:rFonts w:ascii="Times New Roman" w:eastAsia="Times New Roman" w:hAnsi="Times New Roman" w:cs="Times New Roman"/>
          <w:color w:val="000000" w:themeColor="text1"/>
          <w:sz w:val="24"/>
          <w:szCs w:val="24"/>
          <w:lang w:eastAsia="hr-HR"/>
        </w:rPr>
        <w:t>.</w:t>
      </w:r>
      <w:r w:rsidR="00DA5D85" w:rsidRPr="00024829">
        <w:rPr>
          <w:rFonts w:ascii="Times New Roman" w:eastAsia="Times New Roman" w:hAnsi="Times New Roman" w:cs="Times New Roman"/>
          <w:color w:val="000000" w:themeColor="text1"/>
          <w:sz w:val="24"/>
          <w:szCs w:val="24"/>
          <w:lang w:eastAsia="hr-HR"/>
        </w:rPr>
        <w:t xml:space="preserve">  </w:t>
      </w:r>
    </w:p>
    <w:p w14:paraId="2345693D" w14:textId="77777777" w:rsidR="002952A0" w:rsidRPr="00024829" w:rsidRDefault="002952A0" w:rsidP="0002230F">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6E4036A2" w14:textId="77777777" w:rsidR="00966117" w:rsidRDefault="00787E17"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r w:rsidR="00D72138" w:rsidRPr="00024829">
        <w:rPr>
          <w:rFonts w:ascii="Times New Roman" w:eastAsia="Times New Roman" w:hAnsi="Times New Roman" w:cs="Times New Roman"/>
          <w:b/>
          <w:color w:val="000000" w:themeColor="text1"/>
          <w:sz w:val="24"/>
          <w:szCs w:val="24"/>
          <w:lang w:eastAsia="hr-HR"/>
        </w:rPr>
        <w:t>3</w:t>
      </w:r>
      <w:r w:rsidRPr="00024829">
        <w:rPr>
          <w:rFonts w:ascii="Times New Roman" w:eastAsia="Times New Roman" w:hAnsi="Times New Roman" w:cs="Times New Roman"/>
          <w:b/>
          <w:color w:val="000000" w:themeColor="text1"/>
          <w:sz w:val="24"/>
          <w:szCs w:val="24"/>
          <w:lang w:eastAsia="hr-HR"/>
        </w:rPr>
        <w:t>.</w:t>
      </w:r>
    </w:p>
    <w:p w14:paraId="307CC56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DAF1269" w14:textId="77777777" w:rsidR="00966117" w:rsidRDefault="00EF5001"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Izgled </w:t>
      </w:r>
      <w:r w:rsidR="00787E17" w:rsidRPr="00024829">
        <w:rPr>
          <w:rFonts w:ascii="Times New Roman" w:eastAsia="Times New Roman" w:hAnsi="Times New Roman" w:cs="Times New Roman"/>
          <w:color w:val="000000" w:themeColor="text1"/>
          <w:sz w:val="24"/>
          <w:szCs w:val="24"/>
          <w:lang w:eastAsia="hr-HR"/>
        </w:rPr>
        <w:t>oznaka osobnog policijskog zvanja, oznaka polaznika Policijske škole, tečaja za policijskog službenika i vježbenika, funkcionalnih i dodatnih oznaka radnog mjesta iz članaka 20., 21.</w:t>
      </w:r>
      <w:r w:rsidR="005C5149" w:rsidRPr="00024829">
        <w:rPr>
          <w:rFonts w:ascii="Times New Roman" w:eastAsia="Times New Roman" w:hAnsi="Times New Roman" w:cs="Times New Roman"/>
          <w:color w:val="000000" w:themeColor="text1"/>
          <w:sz w:val="24"/>
          <w:szCs w:val="24"/>
          <w:lang w:eastAsia="hr-HR"/>
        </w:rPr>
        <w:t xml:space="preserve"> i</w:t>
      </w:r>
      <w:r w:rsidR="00787E17" w:rsidRPr="00024829">
        <w:rPr>
          <w:rFonts w:ascii="Times New Roman" w:eastAsia="Times New Roman" w:hAnsi="Times New Roman" w:cs="Times New Roman"/>
          <w:color w:val="000000" w:themeColor="text1"/>
          <w:sz w:val="24"/>
          <w:szCs w:val="24"/>
          <w:lang w:eastAsia="hr-HR"/>
        </w:rPr>
        <w:t xml:space="preserve"> 22. ove Uredbe prikazan je u Prilo</w:t>
      </w:r>
      <w:r w:rsidR="00D93310" w:rsidRPr="00024829">
        <w:rPr>
          <w:rFonts w:ascii="Times New Roman" w:eastAsia="Times New Roman" w:hAnsi="Times New Roman" w:cs="Times New Roman"/>
          <w:color w:val="000000" w:themeColor="text1"/>
          <w:sz w:val="24"/>
          <w:szCs w:val="24"/>
          <w:lang w:eastAsia="hr-HR"/>
        </w:rPr>
        <w:t>gu 1.</w:t>
      </w:r>
      <w:r w:rsidR="00787E17" w:rsidRPr="00024829">
        <w:rPr>
          <w:rFonts w:ascii="Times New Roman" w:eastAsia="Times New Roman" w:hAnsi="Times New Roman" w:cs="Times New Roman"/>
          <w:color w:val="000000" w:themeColor="text1"/>
          <w:sz w:val="24"/>
          <w:szCs w:val="24"/>
          <w:lang w:eastAsia="hr-HR"/>
        </w:rPr>
        <w:t xml:space="preserve"> </w:t>
      </w:r>
      <w:r w:rsidR="00C60677">
        <w:rPr>
          <w:rFonts w:ascii="Times New Roman" w:eastAsia="Times New Roman" w:hAnsi="Times New Roman" w:cs="Times New Roman"/>
          <w:color w:val="000000" w:themeColor="text1"/>
          <w:sz w:val="24"/>
          <w:szCs w:val="24"/>
          <w:lang w:eastAsia="hr-HR"/>
        </w:rPr>
        <w:t>koji je tiskan uz ovu Uredbu i čini njezin sastavni dio.</w:t>
      </w:r>
      <w:r w:rsidR="00787E17" w:rsidRPr="00024829">
        <w:rPr>
          <w:rFonts w:ascii="Times New Roman" w:eastAsia="Times New Roman" w:hAnsi="Times New Roman" w:cs="Times New Roman"/>
          <w:color w:val="000000" w:themeColor="text1"/>
          <w:sz w:val="24"/>
          <w:szCs w:val="24"/>
          <w:lang w:eastAsia="hr-HR"/>
        </w:rPr>
        <w:t xml:space="preserve"> </w:t>
      </w:r>
    </w:p>
    <w:p w14:paraId="00620CE2" w14:textId="51D33788" w:rsidR="00AC2844" w:rsidRDefault="00AC284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2F063D11" w14:textId="25DCDA48" w:rsidR="002952A0" w:rsidRDefault="002952A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24AED03A" w14:textId="71B49711" w:rsidR="002952A0" w:rsidRDefault="002952A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381464FB" w14:textId="188DF0C1" w:rsidR="002952A0" w:rsidRDefault="002952A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1859E625" w14:textId="57256AFC" w:rsidR="002952A0" w:rsidRDefault="002952A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518635A4" w14:textId="77777777" w:rsidR="002952A0" w:rsidRDefault="002952A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4C94D932" w14:textId="77777777" w:rsidR="003C3161" w:rsidRPr="008D3900"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8D3900">
        <w:rPr>
          <w:rFonts w:ascii="Times New Roman" w:eastAsia="Times New Roman" w:hAnsi="Times New Roman" w:cs="Times New Roman"/>
          <w:b/>
          <w:color w:val="000000" w:themeColor="text1"/>
          <w:sz w:val="24"/>
          <w:szCs w:val="24"/>
          <w:lang w:eastAsia="hr-HR"/>
        </w:rPr>
        <w:t>VI. PRIJELAZNE I ZAVRŠNE ODREDBE</w:t>
      </w:r>
    </w:p>
    <w:p w14:paraId="055D3B9F"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64C4E633"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r w:rsidR="00D72138" w:rsidRPr="00024829">
        <w:rPr>
          <w:rFonts w:ascii="Times New Roman" w:eastAsia="Times New Roman" w:hAnsi="Times New Roman" w:cs="Times New Roman"/>
          <w:b/>
          <w:color w:val="000000" w:themeColor="text1"/>
          <w:sz w:val="24"/>
          <w:szCs w:val="24"/>
          <w:lang w:eastAsia="hr-HR"/>
        </w:rPr>
        <w:t>4</w:t>
      </w:r>
      <w:r w:rsidRPr="00024829">
        <w:rPr>
          <w:rFonts w:ascii="Times New Roman" w:eastAsia="Times New Roman" w:hAnsi="Times New Roman" w:cs="Times New Roman"/>
          <w:b/>
          <w:color w:val="000000" w:themeColor="text1"/>
          <w:sz w:val="24"/>
          <w:szCs w:val="24"/>
          <w:lang w:eastAsia="hr-HR"/>
        </w:rPr>
        <w:t>.</w:t>
      </w:r>
    </w:p>
    <w:p w14:paraId="70C02F81"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17EB672B" w14:textId="77777777" w:rsidR="00924BF2" w:rsidRDefault="00924BF2"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Stupanjem na snagu ove </w:t>
      </w:r>
      <w:r w:rsidR="00C61971"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 xml:space="preserve">redbe policijski službenici zadržavaju osobna </w:t>
      </w:r>
      <w:r w:rsidR="0066094F" w:rsidRPr="00024829">
        <w:rPr>
          <w:rFonts w:ascii="Times New Roman" w:eastAsia="Times New Roman" w:hAnsi="Times New Roman" w:cs="Times New Roman"/>
          <w:color w:val="000000" w:themeColor="text1"/>
          <w:sz w:val="24"/>
          <w:szCs w:val="24"/>
          <w:lang w:eastAsia="hr-HR"/>
        </w:rPr>
        <w:t xml:space="preserve">policijska </w:t>
      </w:r>
      <w:r w:rsidRPr="00024829">
        <w:rPr>
          <w:rFonts w:ascii="Times New Roman" w:eastAsia="Times New Roman" w:hAnsi="Times New Roman" w:cs="Times New Roman"/>
          <w:color w:val="000000" w:themeColor="text1"/>
          <w:sz w:val="24"/>
          <w:szCs w:val="24"/>
          <w:lang w:eastAsia="hr-HR"/>
        </w:rPr>
        <w:t>zvanja stečena sukladno odredbama Uredbe o uvjetima za stjecanje policijskih zvanja, oznakama policijskih zvanja, funkcionalnim oznakama radnih mjesta, promaknuću i napredovanju kroz policijska</w:t>
      </w:r>
      <w:r w:rsidR="0014293A">
        <w:rPr>
          <w:rFonts w:ascii="Times New Roman" w:eastAsia="Times New Roman" w:hAnsi="Times New Roman" w:cs="Times New Roman"/>
          <w:color w:val="000000" w:themeColor="text1"/>
          <w:sz w:val="24"/>
          <w:szCs w:val="24"/>
          <w:lang w:eastAsia="hr-HR"/>
        </w:rPr>
        <w:t xml:space="preserve"> zvanja („Narodne novine“, br. 129/</w:t>
      </w:r>
      <w:r w:rsidRPr="00024829">
        <w:rPr>
          <w:rFonts w:ascii="Times New Roman" w:eastAsia="Times New Roman" w:hAnsi="Times New Roman" w:cs="Times New Roman"/>
          <w:color w:val="000000" w:themeColor="text1"/>
          <w:sz w:val="24"/>
          <w:szCs w:val="24"/>
          <w:lang w:eastAsia="hr-HR"/>
        </w:rPr>
        <w:t>11</w:t>
      </w:r>
      <w:r w:rsidR="0014293A">
        <w:rPr>
          <w:rFonts w:ascii="Times New Roman" w:eastAsia="Times New Roman" w:hAnsi="Times New Roman" w:cs="Times New Roman"/>
          <w:color w:val="000000" w:themeColor="text1"/>
          <w:sz w:val="24"/>
          <w:szCs w:val="24"/>
          <w:lang w:eastAsia="hr-HR"/>
        </w:rPr>
        <w:t>. i 15/</w:t>
      </w:r>
      <w:r w:rsidRPr="00024829">
        <w:rPr>
          <w:rFonts w:ascii="Times New Roman" w:eastAsia="Times New Roman" w:hAnsi="Times New Roman" w:cs="Times New Roman"/>
          <w:color w:val="000000" w:themeColor="text1"/>
          <w:sz w:val="24"/>
          <w:szCs w:val="24"/>
          <w:lang w:eastAsia="hr-HR"/>
        </w:rPr>
        <w:t>13</w:t>
      </w:r>
      <w:r w:rsidR="0014293A">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a vrijeme provedeno u tom </w:t>
      </w:r>
      <w:r w:rsidR="00C61971" w:rsidRPr="00024829">
        <w:rPr>
          <w:rFonts w:ascii="Times New Roman" w:eastAsia="Times New Roman" w:hAnsi="Times New Roman" w:cs="Times New Roman"/>
          <w:color w:val="000000" w:themeColor="text1"/>
          <w:sz w:val="24"/>
          <w:szCs w:val="24"/>
          <w:lang w:eastAsia="hr-HR"/>
        </w:rPr>
        <w:t xml:space="preserve">policijskom </w:t>
      </w:r>
      <w:r w:rsidRPr="00024829">
        <w:rPr>
          <w:rFonts w:ascii="Times New Roman" w:eastAsia="Times New Roman" w:hAnsi="Times New Roman" w:cs="Times New Roman"/>
          <w:color w:val="000000" w:themeColor="text1"/>
          <w:sz w:val="24"/>
          <w:szCs w:val="24"/>
          <w:lang w:eastAsia="hr-HR"/>
        </w:rPr>
        <w:t xml:space="preserve">zvanju uračunava se u rok iz članka 3. ove </w:t>
      </w:r>
      <w:r w:rsidR="0066094F" w:rsidRPr="00024829">
        <w:rPr>
          <w:rFonts w:ascii="Times New Roman" w:eastAsia="Times New Roman" w:hAnsi="Times New Roman" w:cs="Times New Roman"/>
          <w:color w:val="000000" w:themeColor="text1"/>
          <w:sz w:val="24"/>
          <w:szCs w:val="24"/>
          <w:lang w:eastAsia="hr-HR"/>
        </w:rPr>
        <w:t>U</w:t>
      </w:r>
      <w:r w:rsidRPr="00024829">
        <w:rPr>
          <w:rFonts w:ascii="Times New Roman" w:eastAsia="Times New Roman" w:hAnsi="Times New Roman" w:cs="Times New Roman"/>
          <w:color w:val="000000" w:themeColor="text1"/>
          <w:sz w:val="24"/>
          <w:szCs w:val="24"/>
          <w:lang w:eastAsia="hr-HR"/>
        </w:rPr>
        <w:t>redbe.</w:t>
      </w:r>
    </w:p>
    <w:p w14:paraId="3CE1A77A" w14:textId="77777777" w:rsidR="00AC2844" w:rsidRPr="00024829" w:rsidRDefault="00AC2844"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p>
    <w:p w14:paraId="37E2B868" w14:textId="77777777" w:rsidR="003C3161" w:rsidRDefault="003C3161"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 xml:space="preserve">Članak </w:t>
      </w:r>
      <w:r w:rsidR="006D1880" w:rsidRPr="00024829">
        <w:rPr>
          <w:rFonts w:ascii="Times New Roman" w:eastAsia="Times New Roman" w:hAnsi="Times New Roman" w:cs="Times New Roman"/>
          <w:b/>
          <w:color w:val="000000" w:themeColor="text1"/>
          <w:sz w:val="24"/>
          <w:szCs w:val="24"/>
          <w:lang w:eastAsia="hr-HR"/>
        </w:rPr>
        <w:t>2</w:t>
      </w:r>
      <w:r w:rsidR="00D72138" w:rsidRPr="00024829">
        <w:rPr>
          <w:rFonts w:ascii="Times New Roman" w:eastAsia="Times New Roman" w:hAnsi="Times New Roman" w:cs="Times New Roman"/>
          <w:b/>
          <w:color w:val="000000" w:themeColor="text1"/>
          <w:sz w:val="24"/>
          <w:szCs w:val="24"/>
          <w:lang w:eastAsia="hr-HR"/>
        </w:rPr>
        <w:t>5</w:t>
      </w:r>
      <w:r w:rsidRPr="00024829">
        <w:rPr>
          <w:rFonts w:ascii="Times New Roman" w:eastAsia="Times New Roman" w:hAnsi="Times New Roman" w:cs="Times New Roman"/>
          <w:b/>
          <w:color w:val="000000" w:themeColor="text1"/>
          <w:sz w:val="24"/>
          <w:szCs w:val="24"/>
          <w:lang w:eastAsia="hr-HR"/>
        </w:rPr>
        <w:t>.</w:t>
      </w:r>
    </w:p>
    <w:p w14:paraId="0FC93365"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4C5535A" w14:textId="77777777" w:rsidR="00813A5A" w:rsidRDefault="00813A5A" w:rsidP="0002230F">
      <w:pPr>
        <w:spacing w:after="0" w:line="20" w:lineRule="atLeast"/>
        <w:ind w:firstLine="708"/>
        <w:jc w:val="both"/>
        <w:rPr>
          <w:rFonts w:ascii="Times New Roman" w:hAnsi="Times New Roman" w:cs="Times New Roman"/>
          <w:color w:val="000000" w:themeColor="text1"/>
          <w:sz w:val="24"/>
          <w:szCs w:val="24"/>
          <w:lang w:eastAsia="hr-HR"/>
        </w:rPr>
      </w:pPr>
      <w:r w:rsidRPr="00024829">
        <w:rPr>
          <w:rFonts w:ascii="Times New Roman" w:hAnsi="Times New Roman" w:cs="Times New Roman"/>
          <w:color w:val="000000" w:themeColor="text1"/>
          <w:sz w:val="24"/>
          <w:szCs w:val="24"/>
          <w:lang w:eastAsia="hr-HR"/>
        </w:rPr>
        <w:t>(1) Policijski službenik koji ima završen stručni studij u trajanju od najmanje tri godine završen na Visokoj policijskoj školi ili višu stručnu spremu (VI/I), sukladno propisima koji su vrijedili prije stupanja na snagu Zakona o znanstvenoj djelatnosti i visokom obrazova</w:t>
      </w:r>
      <w:r w:rsidR="00085564">
        <w:rPr>
          <w:rFonts w:ascii="Times New Roman" w:hAnsi="Times New Roman" w:cs="Times New Roman"/>
          <w:color w:val="000000" w:themeColor="text1"/>
          <w:sz w:val="24"/>
          <w:szCs w:val="24"/>
          <w:lang w:eastAsia="hr-HR"/>
        </w:rPr>
        <w:t>nju</w:t>
      </w:r>
      <w:r w:rsidRPr="00024829">
        <w:rPr>
          <w:rFonts w:ascii="Times New Roman" w:hAnsi="Times New Roman" w:cs="Times New Roman"/>
          <w:color w:val="000000" w:themeColor="text1"/>
          <w:sz w:val="24"/>
          <w:szCs w:val="24"/>
          <w:lang w:eastAsia="hr-HR"/>
        </w:rPr>
        <w:t>, stečenu na Visokoj policijskoj školi, stupanjem na snagu ove Uredbe  stječe policijsko zvanje „viši policijski narednik“, ako je njegovo policijsko zvanje niže.</w:t>
      </w:r>
    </w:p>
    <w:p w14:paraId="111B7D3D" w14:textId="77777777" w:rsidR="008C360D" w:rsidRPr="00024829" w:rsidRDefault="008C360D" w:rsidP="00B14B83">
      <w:pPr>
        <w:spacing w:after="0" w:line="20" w:lineRule="atLeast"/>
        <w:jc w:val="both"/>
        <w:rPr>
          <w:rFonts w:ascii="Times New Roman" w:hAnsi="Times New Roman" w:cs="Times New Roman"/>
          <w:color w:val="000000" w:themeColor="text1"/>
          <w:sz w:val="24"/>
          <w:szCs w:val="24"/>
          <w:lang w:eastAsia="hr-HR"/>
        </w:rPr>
      </w:pPr>
    </w:p>
    <w:p w14:paraId="66A042F5" w14:textId="77777777" w:rsidR="00813A5A" w:rsidRDefault="00813A5A" w:rsidP="0002230F">
      <w:pPr>
        <w:spacing w:after="0" w:line="20" w:lineRule="atLeast"/>
        <w:ind w:firstLine="708"/>
        <w:jc w:val="both"/>
        <w:rPr>
          <w:rFonts w:ascii="Times New Roman" w:hAnsi="Times New Roman" w:cs="Times New Roman"/>
          <w:color w:val="000000" w:themeColor="text1"/>
          <w:sz w:val="24"/>
          <w:szCs w:val="24"/>
          <w:lang w:eastAsia="hr-HR"/>
        </w:rPr>
      </w:pPr>
      <w:r w:rsidRPr="00024829">
        <w:rPr>
          <w:rFonts w:ascii="Times New Roman" w:hAnsi="Times New Roman" w:cs="Times New Roman"/>
          <w:color w:val="000000" w:themeColor="text1"/>
          <w:sz w:val="24"/>
          <w:szCs w:val="24"/>
          <w:lang w:eastAsia="hr-HR"/>
        </w:rPr>
        <w:lastRenderedPageBreak/>
        <w:t>(2) Policijski službenik koji ima završen preddiplomski i diplomski sveučilišni studij završen na Visokoj policijskoj školi ili integrirani preddiplomski i diplomski sveučilišni studij završen na Visokoj policijskoj školi ili specijalistički diplomski stručni studij završen na Visokoj policijskoj školi stupanjem na snagu ove Uredbe  stječe policijsko zvanje „viši policijski inspektor“, ako je njegovo policijsko zvanje niže.</w:t>
      </w:r>
    </w:p>
    <w:p w14:paraId="2D359AE1" w14:textId="77777777" w:rsidR="00AC2844" w:rsidRPr="00024829" w:rsidRDefault="00AC2844" w:rsidP="00B14B83">
      <w:pPr>
        <w:spacing w:after="0" w:line="20" w:lineRule="atLeast"/>
        <w:jc w:val="both"/>
        <w:rPr>
          <w:rFonts w:ascii="Times New Roman" w:hAnsi="Times New Roman" w:cs="Times New Roman"/>
          <w:color w:val="000000" w:themeColor="text1"/>
          <w:sz w:val="24"/>
          <w:szCs w:val="24"/>
          <w:lang w:eastAsia="hr-HR"/>
        </w:rPr>
      </w:pPr>
    </w:p>
    <w:p w14:paraId="7C837676" w14:textId="77777777" w:rsidR="0027186A" w:rsidRDefault="0027186A"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r w:rsidR="00D72138" w:rsidRPr="00024829">
        <w:rPr>
          <w:rFonts w:ascii="Times New Roman" w:eastAsia="Times New Roman" w:hAnsi="Times New Roman" w:cs="Times New Roman"/>
          <w:b/>
          <w:color w:val="000000" w:themeColor="text1"/>
          <w:sz w:val="24"/>
          <w:szCs w:val="24"/>
          <w:lang w:eastAsia="hr-HR"/>
        </w:rPr>
        <w:t>6</w:t>
      </w:r>
      <w:r w:rsidRPr="00024829">
        <w:rPr>
          <w:rFonts w:ascii="Times New Roman" w:eastAsia="Times New Roman" w:hAnsi="Times New Roman" w:cs="Times New Roman"/>
          <w:b/>
          <w:color w:val="000000" w:themeColor="text1"/>
          <w:sz w:val="24"/>
          <w:szCs w:val="24"/>
          <w:lang w:eastAsia="hr-HR"/>
        </w:rPr>
        <w:t>.</w:t>
      </w:r>
    </w:p>
    <w:p w14:paraId="5A648D11" w14:textId="77777777" w:rsidR="008C360D" w:rsidRPr="00024829" w:rsidRDefault="008C360D"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E84BD49" w14:textId="77777777" w:rsidR="00924BF2" w:rsidRPr="00024829" w:rsidRDefault="004C36D0" w:rsidP="00B14B83">
      <w:pPr>
        <w:spacing w:after="0" w:line="20" w:lineRule="atLeast"/>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Danom stupanja na </w:t>
      </w:r>
      <w:r w:rsidR="00924BF2" w:rsidRPr="00024829">
        <w:rPr>
          <w:rFonts w:ascii="Times New Roman" w:eastAsia="Times New Roman" w:hAnsi="Times New Roman" w:cs="Times New Roman"/>
          <w:color w:val="000000" w:themeColor="text1"/>
          <w:sz w:val="24"/>
          <w:szCs w:val="24"/>
          <w:lang w:eastAsia="hr-HR"/>
        </w:rPr>
        <w:t xml:space="preserve">snagu ove </w:t>
      </w:r>
      <w:r w:rsidR="007C1EE6" w:rsidRPr="00024829">
        <w:rPr>
          <w:rFonts w:ascii="Times New Roman" w:eastAsia="Times New Roman" w:hAnsi="Times New Roman" w:cs="Times New Roman"/>
          <w:color w:val="000000" w:themeColor="text1"/>
          <w:sz w:val="24"/>
          <w:szCs w:val="24"/>
          <w:lang w:eastAsia="hr-HR"/>
        </w:rPr>
        <w:t>U</w:t>
      </w:r>
      <w:r w:rsidR="00924BF2" w:rsidRPr="00024829">
        <w:rPr>
          <w:rFonts w:ascii="Times New Roman" w:eastAsia="Times New Roman" w:hAnsi="Times New Roman" w:cs="Times New Roman"/>
          <w:color w:val="000000" w:themeColor="text1"/>
          <w:sz w:val="24"/>
          <w:szCs w:val="24"/>
          <w:lang w:eastAsia="hr-HR"/>
        </w:rPr>
        <w:t xml:space="preserve">redbe prestaje važiti Uredba </w:t>
      </w:r>
      <w:r w:rsidR="00924BF2" w:rsidRPr="00024829">
        <w:rPr>
          <w:rFonts w:ascii="Times New Roman" w:hAnsi="Times New Roman" w:cs="Times New Roman"/>
          <w:color w:val="000000" w:themeColor="text1"/>
          <w:sz w:val="24"/>
          <w:szCs w:val="24"/>
        </w:rPr>
        <w:t>o uvjetima za stjecanje policijskih zvanja, oznakama policijskih zvanja, funkcionalnim oznakama radnih mjesta, promaknuću i napredovanju kroz policijska zvanja</w:t>
      </w:r>
      <w:r w:rsidR="00924BF2" w:rsidRPr="00024829">
        <w:rPr>
          <w:rFonts w:ascii="Times New Roman" w:eastAsia="Times New Roman" w:hAnsi="Times New Roman" w:cs="Times New Roman"/>
          <w:color w:val="000000" w:themeColor="text1"/>
          <w:sz w:val="24"/>
          <w:szCs w:val="24"/>
          <w:lang w:eastAsia="hr-HR"/>
        </w:rPr>
        <w:t xml:space="preserve"> </w:t>
      </w:r>
      <w:r w:rsidR="007C1EE6" w:rsidRPr="00024829">
        <w:rPr>
          <w:rFonts w:ascii="Times New Roman" w:eastAsia="Times New Roman" w:hAnsi="Times New Roman" w:cs="Times New Roman"/>
          <w:color w:val="000000" w:themeColor="text1"/>
          <w:sz w:val="24"/>
          <w:szCs w:val="24"/>
          <w:lang w:eastAsia="hr-HR"/>
        </w:rPr>
        <w:t>(</w:t>
      </w:r>
      <w:r w:rsidR="003B721A">
        <w:rPr>
          <w:rFonts w:ascii="Times New Roman" w:eastAsia="Times New Roman" w:hAnsi="Times New Roman" w:cs="Times New Roman"/>
          <w:color w:val="000000" w:themeColor="text1"/>
          <w:sz w:val="24"/>
          <w:szCs w:val="24"/>
          <w:lang w:eastAsia="hr-HR"/>
        </w:rPr>
        <w:t>„</w:t>
      </w:r>
      <w:r w:rsidR="00924BF2" w:rsidRPr="00024829">
        <w:rPr>
          <w:rFonts w:ascii="Times New Roman" w:eastAsia="Times New Roman" w:hAnsi="Times New Roman" w:cs="Times New Roman"/>
          <w:color w:val="000000" w:themeColor="text1"/>
          <w:sz w:val="24"/>
          <w:szCs w:val="24"/>
          <w:lang w:eastAsia="hr-HR"/>
        </w:rPr>
        <w:t>Narodne novine</w:t>
      </w:r>
      <w:r w:rsidR="003B721A">
        <w:rPr>
          <w:rFonts w:ascii="Times New Roman" w:eastAsia="Times New Roman" w:hAnsi="Times New Roman" w:cs="Times New Roman"/>
          <w:color w:val="000000" w:themeColor="text1"/>
          <w:sz w:val="24"/>
          <w:szCs w:val="24"/>
          <w:lang w:eastAsia="hr-HR"/>
        </w:rPr>
        <w:t>“</w:t>
      </w:r>
      <w:r w:rsidR="00924BF2" w:rsidRPr="00024829">
        <w:rPr>
          <w:rFonts w:ascii="Times New Roman" w:eastAsia="Times New Roman" w:hAnsi="Times New Roman" w:cs="Times New Roman"/>
          <w:color w:val="000000" w:themeColor="text1"/>
          <w:sz w:val="24"/>
          <w:szCs w:val="24"/>
          <w:lang w:eastAsia="hr-HR"/>
        </w:rPr>
        <w:t>, br. 129/11</w:t>
      </w:r>
      <w:r w:rsidR="008F1B24">
        <w:rPr>
          <w:rFonts w:ascii="Times New Roman" w:eastAsia="Times New Roman" w:hAnsi="Times New Roman" w:cs="Times New Roman"/>
          <w:color w:val="000000" w:themeColor="text1"/>
          <w:sz w:val="24"/>
          <w:szCs w:val="24"/>
          <w:lang w:eastAsia="hr-HR"/>
        </w:rPr>
        <w:t>.</w:t>
      </w:r>
      <w:r w:rsidR="00924BF2" w:rsidRPr="00024829">
        <w:rPr>
          <w:rFonts w:ascii="Times New Roman" w:eastAsia="Times New Roman" w:hAnsi="Times New Roman" w:cs="Times New Roman"/>
          <w:color w:val="000000" w:themeColor="text1"/>
          <w:sz w:val="24"/>
          <w:szCs w:val="24"/>
          <w:lang w:eastAsia="hr-HR"/>
        </w:rPr>
        <w:t xml:space="preserve"> i 15/13</w:t>
      </w:r>
      <w:r w:rsidR="008F1B24">
        <w:rPr>
          <w:rFonts w:ascii="Times New Roman" w:eastAsia="Times New Roman" w:hAnsi="Times New Roman" w:cs="Times New Roman"/>
          <w:color w:val="000000" w:themeColor="text1"/>
          <w:sz w:val="24"/>
          <w:szCs w:val="24"/>
          <w:lang w:eastAsia="hr-HR"/>
        </w:rPr>
        <w:t>.</w:t>
      </w:r>
      <w:r w:rsidR="00924BF2" w:rsidRPr="00024829">
        <w:rPr>
          <w:rFonts w:ascii="Times New Roman" w:eastAsia="Times New Roman" w:hAnsi="Times New Roman" w:cs="Times New Roman"/>
          <w:color w:val="000000" w:themeColor="text1"/>
          <w:sz w:val="24"/>
          <w:szCs w:val="24"/>
          <w:lang w:eastAsia="hr-HR"/>
        </w:rPr>
        <w:t>).</w:t>
      </w:r>
    </w:p>
    <w:p w14:paraId="255E79E1" w14:textId="77777777" w:rsidR="00D72138" w:rsidRDefault="00D72138"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47676D8" w14:textId="77777777" w:rsidR="0002230F" w:rsidRDefault="0002230F"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FBA0899" w14:textId="77777777" w:rsidR="0002230F" w:rsidRPr="00024829" w:rsidRDefault="0002230F"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5EE89E09" w14:textId="77777777" w:rsidR="003C3161" w:rsidRDefault="006D1880" w:rsidP="00B14B83">
      <w:pPr>
        <w:spacing w:after="0" w:line="20" w:lineRule="atLeast"/>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Članak 2</w:t>
      </w:r>
      <w:r w:rsidR="00D72138" w:rsidRPr="00024829">
        <w:rPr>
          <w:rFonts w:ascii="Times New Roman" w:eastAsia="Times New Roman" w:hAnsi="Times New Roman" w:cs="Times New Roman"/>
          <w:b/>
          <w:color w:val="000000" w:themeColor="text1"/>
          <w:sz w:val="24"/>
          <w:szCs w:val="24"/>
          <w:lang w:eastAsia="hr-HR"/>
        </w:rPr>
        <w:t>7</w:t>
      </w:r>
      <w:r w:rsidR="003C3161" w:rsidRPr="00024829">
        <w:rPr>
          <w:rFonts w:ascii="Times New Roman" w:eastAsia="Times New Roman" w:hAnsi="Times New Roman" w:cs="Times New Roman"/>
          <w:b/>
          <w:color w:val="000000" w:themeColor="text1"/>
          <w:sz w:val="24"/>
          <w:szCs w:val="24"/>
          <w:lang w:eastAsia="hr-HR"/>
        </w:rPr>
        <w:t>.</w:t>
      </w:r>
    </w:p>
    <w:p w14:paraId="1D03B1EA" w14:textId="77777777" w:rsidR="00AC2844" w:rsidRPr="00024829" w:rsidRDefault="00AC2844" w:rsidP="00B14B83">
      <w:pPr>
        <w:spacing w:after="0" w:line="20" w:lineRule="atLeast"/>
        <w:jc w:val="center"/>
        <w:rPr>
          <w:rFonts w:ascii="Times New Roman" w:eastAsia="Times New Roman" w:hAnsi="Times New Roman" w:cs="Times New Roman"/>
          <w:b/>
          <w:color w:val="000000" w:themeColor="text1"/>
          <w:sz w:val="24"/>
          <w:szCs w:val="24"/>
          <w:lang w:eastAsia="hr-HR"/>
        </w:rPr>
      </w:pPr>
    </w:p>
    <w:p w14:paraId="31CD0E0A" w14:textId="77777777" w:rsidR="003C3161" w:rsidRPr="00024829" w:rsidRDefault="00CB763F" w:rsidP="00B14B83">
      <w:pPr>
        <w:spacing w:after="0" w:line="20" w:lineRule="atLeast"/>
        <w:ind w:firstLine="708"/>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Ova </w:t>
      </w:r>
      <w:r w:rsidR="00C67B99" w:rsidRPr="00024829">
        <w:rPr>
          <w:rFonts w:ascii="Times New Roman" w:eastAsia="Times New Roman" w:hAnsi="Times New Roman" w:cs="Times New Roman"/>
          <w:color w:val="000000" w:themeColor="text1"/>
          <w:sz w:val="24"/>
          <w:szCs w:val="24"/>
          <w:lang w:eastAsia="hr-HR"/>
        </w:rPr>
        <w:t>U</w:t>
      </w:r>
      <w:r w:rsidR="003C3161" w:rsidRPr="00024829">
        <w:rPr>
          <w:rFonts w:ascii="Times New Roman" w:eastAsia="Times New Roman" w:hAnsi="Times New Roman" w:cs="Times New Roman"/>
          <w:color w:val="000000" w:themeColor="text1"/>
          <w:sz w:val="24"/>
          <w:szCs w:val="24"/>
          <w:lang w:eastAsia="hr-HR"/>
        </w:rPr>
        <w:t xml:space="preserve">redba stupa na snagu </w:t>
      </w:r>
      <w:r w:rsidR="007C1EE6" w:rsidRPr="00024829">
        <w:rPr>
          <w:rFonts w:ascii="Times New Roman" w:eastAsia="Times New Roman" w:hAnsi="Times New Roman" w:cs="Times New Roman"/>
          <w:color w:val="000000" w:themeColor="text1"/>
          <w:sz w:val="24"/>
          <w:szCs w:val="24"/>
          <w:lang w:eastAsia="hr-HR"/>
        </w:rPr>
        <w:t>osmog</w:t>
      </w:r>
      <w:r w:rsidR="00AC2844">
        <w:rPr>
          <w:rFonts w:ascii="Times New Roman" w:eastAsia="Times New Roman" w:hAnsi="Times New Roman" w:cs="Times New Roman"/>
          <w:color w:val="000000" w:themeColor="text1"/>
          <w:sz w:val="24"/>
          <w:szCs w:val="24"/>
          <w:lang w:eastAsia="hr-HR"/>
        </w:rPr>
        <w:t>a</w:t>
      </w:r>
      <w:r w:rsidR="007C1EE6" w:rsidRPr="00024829">
        <w:rPr>
          <w:rFonts w:ascii="Times New Roman" w:eastAsia="Times New Roman" w:hAnsi="Times New Roman" w:cs="Times New Roman"/>
          <w:color w:val="000000" w:themeColor="text1"/>
          <w:sz w:val="24"/>
          <w:szCs w:val="24"/>
          <w:lang w:eastAsia="hr-HR"/>
        </w:rPr>
        <w:t xml:space="preserve"> </w:t>
      </w:r>
      <w:r w:rsidR="003C3161" w:rsidRPr="00024829">
        <w:rPr>
          <w:rFonts w:ascii="Times New Roman" w:eastAsia="Times New Roman" w:hAnsi="Times New Roman" w:cs="Times New Roman"/>
          <w:color w:val="000000" w:themeColor="text1"/>
          <w:sz w:val="24"/>
          <w:szCs w:val="24"/>
          <w:lang w:eastAsia="hr-HR"/>
        </w:rPr>
        <w:t>dan</w:t>
      </w:r>
      <w:r w:rsidR="007C1EE6" w:rsidRPr="00024829">
        <w:rPr>
          <w:rFonts w:ascii="Times New Roman" w:eastAsia="Times New Roman" w:hAnsi="Times New Roman" w:cs="Times New Roman"/>
          <w:color w:val="000000" w:themeColor="text1"/>
          <w:sz w:val="24"/>
          <w:szCs w:val="24"/>
          <w:lang w:eastAsia="hr-HR"/>
        </w:rPr>
        <w:t>a od dana</w:t>
      </w:r>
      <w:r w:rsidR="003C3161" w:rsidRPr="00024829">
        <w:rPr>
          <w:rFonts w:ascii="Times New Roman" w:eastAsia="Times New Roman" w:hAnsi="Times New Roman" w:cs="Times New Roman"/>
          <w:color w:val="000000" w:themeColor="text1"/>
          <w:sz w:val="24"/>
          <w:szCs w:val="24"/>
          <w:lang w:eastAsia="hr-HR"/>
        </w:rPr>
        <w:t xml:space="preserve"> objave u </w:t>
      </w:r>
      <w:r w:rsidR="003B721A">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Narodnim novinama</w:t>
      </w:r>
      <w:r w:rsidR="003B721A">
        <w:rPr>
          <w:rFonts w:ascii="Times New Roman" w:eastAsia="Times New Roman" w:hAnsi="Times New Roman" w:cs="Times New Roman"/>
          <w:color w:val="000000" w:themeColor="text1"/>
          <w:sz w:val="24"/>
          <w:szCs w:val="24"/>
          <w:lang w:eastAsia="hr-HR"/>
        </w:rPr>
        <w:t>“</w:t>
      </w:r>
      <w:r w:rsidR="003C3161" w:rsidRPr="00024829">
        <w:rPr>
          <w:rFonts w:ascii="Times New Roman" w:eastAsia="Times New Roman" w:hAnsi="Times New Roman" w:cs="Times New Roman"/>
          <w:color w:val="000000" w:themeColor="text1"/>
          <w:sz w:val="24"/>
          <w:szCs w:val="24"/>
          <w:lang w:eastAsia="hr-HR"/>
        </w:rPr>
        <w:t>.</w:t>
      </w:r>
    </w:p>
    <w:p w14:paraId="22A059AB" w14:textId="77777777" w:rsidR="00AC2844" w:rsidRDefault="00AC2844" w:rsidP="00B14B83">
      <w:pPr>
        <w:spacing w:after="0" w:line="20" w:lineRule="atLeast"/>
        <w:rPr>
          <w:rFonts w:ascii="Times New Roman" w:eastAsia="Times New Roman" w:hAnsi="Times New Roman" w:cs="Times New Roman"/>
          <w:color w:val="000000" w:themeColor="text1"/>
          <w:sz w:val="24"/>
          <w:szCs w:val="24"/>
          <w:lang w:eastAsia="hr-HR"/>
        </w:rPr>
      </w:pPr>
    </w:p>
    <w:p w14:paraId="7C9CCC42" w14:textId="77777777" w:rsidR="00AC2844" w:rsidRDefault="00AC2844" w:rsidP="00B14B83">
      <w:pPr>
        <w:spacing w:after="0" w:line="20" w:lineRule="atLeast"/>
        <w:rPr>
          <w:rFonts w:ascii="Times New Roman" w:eastAsia="Times New Roman" w:hAnsi="Times New Roman" w:cs="Times New Roman"/>
          <w:color w:val="000000" w:themeColor="text1"/>
          <w:sz w:val="24"/>
          <w:szCs w:val="24"/>
          <w:lang w:eastAsia="hr-HR"/>
        </w:rPr>
      </w:pPr>
    </w:p>
    <w:p w14:paraId="2761C61C" w14:textId="77777777" w:rsidR="00226C8B" w:rsidRDefault="00226C8B" w:rsidP="00B14B83">
      <w:pPr>
        <w:spacing w:after="0" w:line="20" w:lineRule="atLeast"/>
        <w:rPr>
          <w:rFonts w:ascii="Times New Roman" w:eastAsia="Times New Roman" w:hAnsi="Times New Roman" w:cs="Times New Roman"/>
          <w:color w:val="000000" w:themeColor="text1"/>
          <w:sz w:val="24"/>
          <w:szCs w:val="24"/>
          <w:lang w:eastAsia="hr-HR"/>
        </w:rPr>
      </w:pPr>
    </w:p>
    <w:p w14:paraId="6CF9EED8" w14:textId="77777777" w:rsidR="00D00A33" w:rsidRPr="00024829" w:rsidRDefault="007C1EE6" w:rsidP="00B14B83">
      <w:pPr>
        <w:spacing w:after="0" w:line="20" w:lineRule="atLeast"/>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KLASA: </w:t>
      </w:r>
    </w:p>
    <w:p w14:paraId="4B4CCA08" w14:textId="77777777" w:rsidR="00D00A33" w:rsidRPr="00024829" w:rsidRDefault="007C1EE6" w:rsidP="00B14B83">
      <w:pPr>
        <w:spacing w:after="0" w:line="20" w:lineRule="atLeast"/>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URBROJ: </w:t>
      </w:r>
    </w:p>
    <w:p w14:paraId="5BEF6E98" w14:textId="77777777" w:rsidR="00AC2844" w:rsidRDefault="00AC2844" w:rsidP="00B14B83">
      <w:pPr>
        <w:spacing w:after="0" w:line="20" w:lineRule="atLeast"/>
        <w:rPr>
          <w:rFonts w:ascii="Times New Roman" w:eastAsia="Times New Roman" w:hAnsi="Times New Roman" w:cs="Times New Roman"/>
          <w:color w:val="000000" w:themeColor="text1"/>
          <w:sz w:val="24"/>
          <w:szCs w:val="24"/>
          <w:lang w:eastAsia="hr-HR"/>
        </w:rPr>
      </w:pPr>
    </w:p>
    <w:p w14:paraId="0B72A752" w14:textId="77777777" w:rsidR="00AC2844" w:rsidRDefault="00AC2844" w:rsidP="00B14B83">
      <w:pPr>
        <w:spacing w:after="0" w:line="20" w:lineRule="atLeast"/>
        <w:rPr>
          <w:rFonts w:ascii="Times New Roman" w:eastAsia="Times New Roman" w:hAnsi="Times New Roman" w:cs="Times New Roman"/>
          <w:color w:val="000000" w:themeColor="text1"/>
          <w:sz w:val="24"/>
          <w:szCs w:val="24"/>
          <w:lang w:eastAsia="hr-HR"/>
        </w:rPr>
      </w:pPr>
    </w:p>
    <w:p w14:paraId="4889B00F" w14:textId="77777777" w:rsidR="003C3161" w:rsidRPr="00024829" w:rsidRDefault="003C3161" w:rsidP="00B14B83">
      <w:pPr>
        <w:spacing w:after="0" w:line="20" w:lineRule="atLeast"/>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Zagreb, </w:t>
      </w:r>
      <w:r w:rsidR="00AC2844">
        <w:rPr>
          <w:rFonts w:ascii="Times New Roman" w:eastAsia="Times New Roman" w:hAnsi="Times New Roman" w:cs="Times New Roman"/>
          <w:color w:val="000000" w:themeColor="text1"/>
          <w:sz w:val="24"/>
          <w:szCs w:val="24"/>
          <w:lang w:eastAsia="hr-HR"/>
        </w:rPr>
        <w:tab/>
        <w:t>30. prosinca 2021.</w:t>
      </w:r>
    </w:p>
    <w:p w14:paraId="6533FCEC" w14:textId="77777777" w:rsidR="00AC2844" w:rsidRDefault="00AC2844" w:rsidP="00B14B83">
      <w:pPr>
        <w:spacing w:after="0" w:line="20" w:lineRule="atLeast"/>
        <w:jc w:val="right"/>
        <w:rPr>
          <w:rFonts w:ascii="Times New Roman" w:eastAsia="Times New Roman" w:hAnsi="Times New Roman" w:cs="Times New Roman"/>
          <w:b/>
          <w:color w:val="000000" w:themeColor="text1"/>
          <w:sz w:val="24"/>
          <w:szCs w:val="24"/>
          <w:lang w:eastAsia="hr-HR"/>
        </w:rPr>
      </w:pPr>
    </w:p>
    <w:p w14:paraId="167AE2E5" w14:textId="77777777" w:rsidR="00AC2844" w:rsidRDefault="00AC2844" w:rsidP="00B14B83">
      <w:pPr>
        <w:spacing w:after="0" w:line="20" w:lineRule="atLeast"/>
        <w:jc w:val="right"/>
        <w:rPr>
          <w:rFonts w:ascii="Times New Roman" w:eastAsia="Times New Roman" w:hAnsi="Times New Roman" w:cs="Times New Roman"/>
          <w:b/>
          <w:color w:val="000000" w:themeColor="text1"/>
          <w:sz w:val="24"/>
          <w:szCs w:val="24"/>
          <w:lang w:eastAsia="hr-HR"/>
        </w:rPr>
      </w:pPr>
    </w:p>
    <w:p w14:paraId="035F3A05" w14:textId="77777777" w:rsidR="007C1EE6" w:rsidRDefault="00AC2844" w:rsidP="00AC2844">
      <w:pPr>
        <w:spacing w:after="0" w:line="20" w:lineRule="atLeast"/>
        <w:ind w:left="5664" w:firstLine="708"/>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PREDSJEDNIK</w:t>
      </w:r>
    </w:p>
    <w:p w14:paraId="77418896" w14:textId="77777777" w:rsidR="00226C8B" w:rsidRPr="00AC2844" w:rsidRDefault="00226C8B" w:rsidP="00AC2844">
      <w:pPr>
        <w:spacing w:after="0" w:line="20" w:lineRule="atLeast"/>
        <w:ind w:left="5664" w:firstLine="708"/>
        <w:jc w:val="center"/>
        <w:rPr>
          <w:rFonts w:ascii="Times New Roman" w:eastAsia="Times New Roman" w:hAnsi="Times New Roman" w:cs="Times New Roman"/>
          <w:color w:val="000000" w:themeColor="text1"/>
          <w:sz w:val="24"/>
          <w:szCs w:val="24"/>
          <w:lang w:eastAsia="hr-HR"/>
        </w:rPr>
      </w:pPr>
    </w:p>
    <w:p w14:paraId="2821DA3B" w14:textId="77777777" w:rsidR="003C3161" w:rsidRPr="00AC2844" w:rsidRDefault="00911E7F" w:rsidP="00024829">
      <w:pPr>
        <w:spacing w:before="100" w:beforeAutospacing="1" w:after="100" w:afterAutospacing="1" w:line="240" w:lineRule="auto"/>
        <w:jc w:val="right"/>
        <w:rPr>
          <w:rFonts w:ascii="Times New Roman" w:eastAsia="Times New Roman" w:hAnsi="Times New Roman" w:cs="Times New Roman"/>
          <w:color w:val="000000" w:themeColor="text1"/>
          <w:sz w:val="24"/>
          <w:szCs w:val="24"/>
          <w:lang w:eastAsia="hr-HR"/>
        </w:rPr>
      </w:pPr>
      <w:r w:rsidRPr="00AC2844">
        <w:rPr>
          <w:rFonts w:ascii="Times New Roman" w:eastAsia="Times New Roman" w:hAnsi="Times New Roman" w:cs="Times New Roman"/>
          <w:color w:val="000000" w:themeColor="text1"/>
          <w:sz w:val="24"/>
          <w:szCs w:val="24"/>
          <w:lang w:eastAsia="hr-HR"/>
        </w:rPr>
        <w:t xml:space="preserve">mr.sc. </w:t>
      </w:r>
      <w:r w:rsidR="00D00A33" w:rsidRPr="00AC2844">
        <w:rPr>
          <w:rFonts w:ascii="Times New Roman" w:eastAsia="Times New Roman" w:hAnsi="Times New Roman" w:cs="Times New Roman"/>
          <w:color w:val="000000" w:themeColor="text1"/>
          <w:sz w:val="24"/>
          <w:szCs w:val="24"/>
          <w:lang w:eastAsia="hr-HR"/>
        </w:rPr>
        <w:t>Andrej Plenković</w:t>
      </w:r>
    </w:p>
    <w:p w14:paraId="35BDC71A" w14:textId="77777777" w:rsidR="00AC2844" w:rsidRDefault="00AC2844"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4C8BF6BA" w14:textId="77777777" w:rsidR="0002230F" w:rsidRDefault="0002230F" w:rsidP="00226C8B">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hr-HR"/>
        </w:rPr>
      </w:pPr>
    </w:p>
    <w:p w14:paraId="308525F2" w14:textId="77777777" w:rsidR="004D6962" w:rsidRDefault="004D6962" w:rsidP="00226C8B">
      <w:pPr>
        <w:spacing w:before="100" w:beforeAutospacing="1" w:after="100" w:afterAutospacing="1" w:line="240" w:lineRule="auto"/>
        <w:rPr>
          <w:rFonts w:ascii="Times New Roman" w:eastAsia="Times New Roman" w:hAnsi="Times New Roman" w:cs="Times New Roman"/>
          <w:b/>
          <w:bCs/>
          <w:color w:val="000000" w:themeColor="text1"/>
          <w:sz w:val="24"/>
          <w:szCs w:val="24"/>
          <w:lang w:eastAsia="hr-HR"/>
        </w:rPr>
      </w:pPr>
    </w:p>
    <w:p w14:paraId="7F0D8FB9" w14:textId="77777777" w:rsidR="00D56164" w:rsidRPr="00024829" w:rsidRDefault="00D56164" w:rsidP="0002482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b/>
          <w:bCs/>
          <w:color w:val="000000" w:themeColor="text1"/>
          <w:sz w:val="24"/>
          <w:szCs w:val="24"/>
          <w:lang w:eastAsia="hr-HR"/>
        </w:rPr>
        <w:t xml:space="preserve">PRILOG </w:t>
      </w:r>
      <w:r w:rsidR="00787E17" w:rsidRPr="00024829">
        <w:rPr>
          <w:rFonts w:ascii="Times New Roman" w:eastAsia="Times New Roman" w:hAnsi="Times New Roman" w:cs="Times New Roman"/>
          <w:b/>
          <w:bCs/>
          <w:color w:val="000000" w:themeColor="text1"/>
          <w:sz w:val="24"/>
          <w:szCs w:val="24"/>
          <w:lang w:eastAsia="hr-HR"/>
        </w:rPr>
        <w:t>1</w:t>
      </w:r>
      <w:r w:rsidRPr="00024829">
        <w:rPr>
          <w:rFonts w:ascii="Times New Roman" w:eastAsia="Times New Roman" w:hAnsi="Times New Roman" w:cs="Times New Roman"/>
          <w:b/>
          <w:bCs/>
          <w:color w:val="000000" w:themeColor="text1"/>
          <w:sz w:val="24"/>
          <w:szCs w:val="24"/>
          <w:lang w:eastAsia="hr-HR"/>
        </w:rPr>
        <w:t>.</w:t>
      </w:r>
    </w:p>
    <w:p w14:paraId="464FB21B" w14:textId="77777777" w:rsidR="00D56164" w:rsidRPr="00024829" w:rsidRDefault="00D56164" w:rsidP="0002482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r w:rsidRPr="00024829">
        <w:rPr>
          <w:rFonts w:ascii="Times New Roman" w:eastAsia="Times New Roman" w:hAnsi="Times New Roman" w:cs="Times New Roman"/>
          <w:b/>
          <w:color w:val="000000" w:themeColor="text1"/>
          <w:sz w:val="24"/>
          <w:szCs w:val="24"/>
          <w:lang w:eastAsia="hr-HR"/>
        </w:rPr>
        <w:t>IZGLED OZNAKA OSOBNIH POLICIJSKIH ZVANJA I FUNKCIONALNIH OZNAKA</w:t>
      </w:r>
    </w:p>
    <w:tbl>
      <w:tblPr>
        <w:tblW w:w="90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070"/>
      </w:tblGrid>
      <w:tr w:rsidR="00024829" w:rsidRPr="00024829" w14:paraId="63E6DB1A" w14:textId="77777777" w:rsidTr="00E11614">
        <w:trPr>
          <w:trHeight w:val="547"/>
          <w:tblCellSpacing w:w="15" w:type="dxa"/>
        </w:trPr>
        <w:tc>
          <w:tcPr>
            <w:tcW w:w="1940" w:type="dxa"/>
            <w:vAlign w:val="center"/>
            <w:hideMark/>
          </w:tcPr>
          <w:p w14:paraId="7A70800F"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lastRenderedPageBreak/>
              <w:drawing>
                <wp:inline distT="0" distB="0" distL="0" distR="0" wp14:anchorId="3BB2FF0B" wp14:editId="3BB2FF0C">
                  <wp:extent cx="332086" cy="1042750"/>
                  <wp:effectExtent l="6350" t="0" r="0" b="0"/>
                  <wp:docPr id="26" name="Picture 2" descr="Polaznik srednje sko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descr="Polaznik srednje skole.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32086" cy="1042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48EDBFE0" w14:textId="77777777" w:rsidR="00D56164" w:rsidRPr="00024829" w:rsidRDefault="00D56164" w:rsidP="00F10FEE">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POLAZNIK </w:t>
            </w:r>
            <w:r w:rsidR="00F10FEE">
              <w:rPr>
                <w:rFonts w:ascii="Times New Roman" w:eastAsia="Times New Roman" w:hAnsi="Times New Roman" w:cs="Times New Roman"/>
                <w:color w:val="000000" w:themeColor="text1"/>
                <w:sz w:val="24"/>
                <w:szCs w:val="24"/>
                <w:lang w:eastAsia="hr-HR"/>
              </w:rPr>
              <w:t>POLICIJSKE ŠKOLE</w:t>
            </w:r>
          </w:p>
        </w:tc>
      </w:tr>
      <w:tr w:rsidR="00024829" w:rsidRPr="00024829" w14:paraId="5D651D8C" w14:textId="77777777" w:rsidTr="00E11614">
        <w:trPr>
          <w:trHeight w:val="646"/>
          <w:tblCellSpacing w:w="15" w:type="dxa"/>
        </w:trPr>
        <w:tc>
          <w:tcPr>
            <w:tcW w:w="1940" w:type="dxa"/>
            <w:vAlign w:val="center"/>
            <w:hideMark/>
          </w:tcPr>
          <w:p w14:paraId="2A704F69"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0D" wp14:editId="3BB2FF0E">
                  <wp:extent cx="332088" cy="1042750"/>
                  <wp:effectExtent l="6350" t="0" r="0" b="0"/>
                  <wp:docPr id="14" name="Picture 4" descr="Policajac vjezbe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Policajac vjezbenik.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32088" cy="1042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31A33641"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VJEŽBENIK SREDNJE STRUČNE SPREME</w:t>
            </w:r>
          </w:p>
        </w:tc>
      </w:tr>
      <w:tr w:rsidR="00024829" w:rsidRPr="00024829" w14:paraId="1D6DF630" w14:textId="77777777" w:rsidTr="00E11614">
        <w:trPr>
          <w:trHeight w:val="771"/>
          <w:tblCellSpacing w:w="15" w:type="dxa"/>
        </w:trPr>
        <w:tc>
          <w:tcPr>
            <w:tcW w:w="1940" w:type="dxa"/>
            <w:vAlign w:val="center"/>
            <w:hideMark/>
          </w:tcPr>
          <w:p w14:paraId="0B2B7E12"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0F" wp14:editId="3BB2FF10">
                  <wp:extent cx="332085" cy="1042750"/>
                  <wp:effectExtent l="6350" t="0" r="0" b="0"/>
                  <wp:docPr id="19" name="Picture 6" descr="Vjezbenik sa zavrsenim preddiplomskim studije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Vjezbenik sa zavrsenim preddiplomskim studijem.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flipH="1">
                            <a:off x="0" y="0"/>
                            <a:ext cx="332085" cy="10427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1E9035D5"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VJEŽBENIK SA ZAVRŠENIM PREDDIPLOMSKIM SVEUČILIŠNIM ILI STRUČNIM STUDIJEM U TRAJANJU OD NAJMANJE TRI GODINE </w:t>
            </w:r>
          </w:p>
        </w:tc>
      </w:tr>
      <w:tr w:rsidR="00024829" w:rsidRPr="00024829" w14:paraId="5C8C0F4D" w14:textId="77777777" w:rsidTr="00E11614">
        <w:trPr>
          <w:trHeight w:val="1052"/>
          <w:tblCellSpacing w:w="15" w:type="dxa"/>
        </w:trPr>
        <w:tc>
          <w:tcPr>
            <w:tcW w:w="1940" w:type="dxa"/>
            <w:vAlign w:val="center"/>
            <w:hideMark/>
          </w:tcPr>
          <w:p w14:paraId="1E8A3FB2" w14:textId="77777777" w:rsidR="00D56164"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mc:AlternateContent>
                <mc:Choice Requires="wpg">
                  <w:drawing>
                    <wp:anchor distT="0" distB="0" distL="114300" distR="114300" simplePos="0" relativeHeight="251710464" behindDoc="0" locked="0" layoutInCell="1" allowOverlap="1" wp14:anchorId="3BB2FF11" wp14:editId="3BB2FF12">
                      <wp:simplePos x="0" y="0"/>
                      <wp:positionH relativeFrom="column">
                        <wp:posOffset>352425</wp:posOffset>
                      </wp:positionH>
                      <wp:positionV relativeFrom="paragraph">
                        <wp:posOffset>-424180</wp:posOffset>
                      </wp:positionV>
                      <wp:extent cx="335915" cy="1000760"/>
                      <wp:effectExtent l="0" t="8572" r="0" b="0"/>
                      <wp:wrapNone/>
                      <wp:docPr id="20" name="Grupa 21"/>
                      <wp:cNvGraphicFramePr/>
                      <a:graphic xmlns:a="http://schemas.openxmlformats.org/drawingml/2006/main">
                        <a:graphicData uri="http://schemas.microsoft.com/office/word/2010/wordprocessingGroup">
                          <wpg:wgp>
                            <wpg:cNvGrpSpPr/>
                            <wpg:grpSpPr>
                              <a:xfrm rot="5400000">
                                <a:off x="0" y="0"/>
                                <a:ext cx="335915" cy="1000760"/>
                                <a:chOff x="-1838555" y="-2578591"/>
                                <a:chExt cx="1688579" cy="5230168"/>
                              </a:xfrm>
                            </wpg:grpSpPr>
                            <pic:pic xmlns:pic="http://schemas.openxmlformats.org/drawingml/2006/picture">
                              <pic:nvPicPr>
                                <pic:cNvPr id="21" name="Slika 21"/>
                                <pic:cNvPicPr>
                                  <a:picLocks noChangeAspect="1"/>
                                </pic:cNvPicPr>
                              </pic:nvPicPr>
                              <pic:blipFill>
                                <a:blip r:embed="rId17"/>
                                <a:stretch>
                                  <a:fillRect/>
                                </a:stretch>
                              </pic:blipFill>
                              <pic:spPr>
                                <a:xfrm>
                                  <a:off x="-1838555" y="-2578591"/>
                                  <a:ext cx="1688579" cy="5230168"/>
                                </a:xfrm>
                                <a:prstGeom prst="rect">
                                  <a:avLst/>
                                </a:prstGeom>
                              </pic:spPr>
                            </pic:pic>
                            <pic:pic xmlns:pic="http://schemas.openxmlformats.org/drawingml/2006/picture">
                              <pic:nvPicPr>
                                <pic:cNvPr id="22" name="Slika 22"/>
                                <pic:cNvPicPr>
                                  <a:picLocks noChangeAspect="1"/>
                                </pic:cNvPicPr>
                              </pic:nvPicPr>
                              <pic:blipFill>
                                <a:blip r:embed="rId18"/>
                                <a:stretch>
                                  <a:fillRect/>
                                </a:stretch>
                              </pic:blipFill>
                              <pic:spPr>
                                <a:xfrm>
                                  <a:off x="-1838552" y="1587667"/>
                                  <a:ext cx="1669107" cy="79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A1DF89" id="Grupa 21" o:spid="_x0000_s1026" style="position:absolute;margin-left:27.75pt;margin-top:-33.4pt;width:26.45pt;height:78.8pt;rotation:90;z-index:251710464;mso-width-relative:margin;mso-height-relative:margin" coordorigin="-18385,-25785" coordsize="16885,5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o3lgIAAJEHAAAOAAAAZHJzL2Uyb0RvYy54bWzUVclu2zAQvRfoPxC6&#10;O1pcWbIQOyjqxigQtEbTfgBNURJhcQFJL/n7DknZTpyiKYJcYsASl5nhmzdPw+ubA+/RjmrDpJhF&#10;6VUSISqIrJloZ9HvX7ejMkLGYlHjXgo6ix6oiW7mHz9c71VFM9nJvqYaQRBhqr2aRZ21qopjQzrK&#10;sbmSigrYbKTm2MJUt3Gt8R6i8z7OkmQS76WulZaEGgOri7AZzX38pqHE/mgaQy3qZxFgs/6p/XPt&#10;nvH8GletxqpjZICBX4GCYybg0FOoBbYYbTV7FoozoqWRjb0ikseyaRihPgfIJk0usllquVU+l7ba&#10;t+pEE1B7wdOrw5Lvu5VGrJ5FGdAjMIcaLfVWYZSljpy9aiuwWWp1r1Z6WGjDzOV7aDRHWgKv+afE&#10;/TwLkBc6eJIfTiTTg0UEFsfjfJrmESKwlYJDMRmqQDoolXMbpeW4zHOwAZNRlhcleIRKke7rECad&#10;lGVeTEOcPBsnsOBs4oAJBg76CalipIL/QCGMnlH4stTAy241jYYg/L9icKw3WzWCaits2Zr1zD54&#10;5QJRDpTYrRhZ6TB5VI30WI37nm2O1XAOziZ4YJfRnSQbg4T80mHR0s9GgeSBWE/FU/PYTZ8ct+6Z&#10;umV97wrpxkNi8HlcyOsv3ATpLiTZcips+BY17SFHKUzHlImQrihfU5CW/lYP9TNWU0s6d2ADB/8E&#10;sKFmpw2P8gzMYTagvKPW3HtQ1z9kctTaiyIBCrWxSyo5cgOACoi8hPHuzgzYjiagqTMcP4RpKBwM&#10;3o+0sgtpZU4sLrP3KS0PH1cnBb2dtIAo16TysphMitCAzsqaTNOkCO2nmI7Taf6k+7yFsHwHg77v&#10;m9pwR7mL5fHc97nzTTr/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1Hz1Rt0AAAAIAQAADwAAAGRycy9kb3ducmV2LnhtbEyPQU7DMBBF90jcwRokNqh1UkoVQpyq&#10;gHIACogu3XiII+xxartNuD3uqixH7+vP+9V6soad0IfekYB8ngFDap3qqRPw8d7MCmAhSlLSOEIB&#10;vxhgXV9fVbJUbqQ3PG1jx1IJhVIK0DEOJeeh1WhlmLsBKbFv562M6fQdV16OqdwavsiyFbeyp/RB&#10;ywFfNLY/26MVQIfPojmYr7tm1/p88zw+6tddFOL2Zto8AYs4xUsYzvpJHerktHdHUoEZAfeLFBQw&#10;y5cPwM58laUp+wSKJfC64v8H1H8AAAD//wMAUEsDBAoAAAAAAAAAIQA09qa4H0EAAB9BAAAUAAAA&#10;ZHJzL21lZGlhL2ltYWdlMS5wbmeJUE5HDQoaCgAAAA1JSERSAAABCwAAAzsIBgAAAF2wtdYAAAAE&#10;c0JJVAgICAh8CGSIAAAgAElEQVR4Xu2dCZwV1Z2o//f27eX23ojGJTGBmORl3izJZPbJTGYS8ubN&#10;e/ObvMyWmUwmMxMnyKJGTVySMVHBLUYlKiLuCiqi0SAJuGAk7oKsoghKi4gii4JAN/R2b73/qaYR&#10;EOjT1VW3b53z1fz8Zew+darO9z/9eeqsmRdeXihc7hEIgkCqq6ukWOySd7ZsH3XWWXfPW/jcZsnX&#10;12thg8gFDoKM7N71jlx22T/I3/39H2YymZzs3LlbMpnIWXJjGRMoFHpkxEc+FTQ1DpMMsijjSEV8&#10;NfWE1NRUSqGnR668Ylow856V0tU9XHK5iBkecFvRuKbYLX/31RHyN3/7u/Inf/KZzHvvtSOMePCW&#10;VS77yiJbVm/Gy8RCoLo6J0FQkHPPvS246frl0l04KjZRmBfMaisik62SO6e9LCePuUmefHJZMGxY&#10;/ahYXp5MypYAsijb0Az8xbLZrLYoqlQUgfzw3HuC++9ZJbVNx0lFtjjwzPq5I5MJpL6lSbZtb5TT&#10;T7lLHn/8xXnNzbUjKytjar7083x+XXoCyKL0zGN/opGD+SPNZIry5htvbv3+OfcG9979kuQbh4c/&#10;S+oKgqLU1tfKO9sq5Tun/kwemLWgta1thwqrOqlHku8QEqDPYgjhx/Jo7T+orMqFfRRX/OS24PZb&#10;F0hn8VhtTejngvleKMWlvZtdHT2SreiW44/dIVdPOU0+/emPZ7ZvN/0YJXqHUpTTw2fQZ+FQ0Cty&#10;+umRz8mkK+8OJl/1rHQWjpVcRaZ0ojAstWVTVV2hYqiRV1+tlpPHTpHVq9cFzc314ScRlxsE+AxJ&#10;cRxNH0VtbZWKYlZw9aRn9LPjo/o5khmyUYmKCpH65mHS+lpOxo+5UVatWhc0NdWmmDCvvi8BZJHS&#10;+pDTFkVdXZVc9dO5KoonpbruKG1NDP1/xc0oTH1jk6xZ0yNjxtwur6zeEDQ05PkcSWk9QxYpDpzp&#10;A6irq5GctiCuuuqR4JqfPiHV+eawRTGYyVZxIgmF0dQga1t3y7hxd8qql98M6uqrwklifJbESbq0&#10;edHBWVreg3qa+ewwcyiWLHkxmP3ASpkx4yXt3KxScWj7vyz7BjLS3t4hI0Y0yvhxvyd/9Mefzhxz&#10;zNHS1raLlsagakLpbmYGZ+lYx/YkM6jQ1FQ/8s4757ae+4N7dajjOKmqqtRPj9gekVhGOpFUOts2&#10;qSya5JopZ2SOGD5Mp4gjjMSAx5gxoyExwixVVk3N9aPuumte64/++wEdojw+HCpNgygMHzPNvK7l&#10;OHnu2V0yfvyU4J13toWfUlzpIpCC/y6lC2jcb2vmSjQ3142ccef8eeefO1vnWX9Iqmv0syNtV9Cj&#10;wjhSFj6zTU45+eZg67s7JJ+vSlspvH5fZFHG4TefGY2N+ZEzZjzVet65v5CCNGtnpln3MfSjHpGw&#10;acdnnQ6tLnh6i5x6yvRg69Y2qWekJBLKobgJWQwF9X6eaVxQ31ArXV3tMn36063nnjtHipl6qdJP&#10;j9SKYm+ZA12v0ijPPfOWnH76zKB1zZtBXgVYWelC2foJbMp/zWhImQXQyKClpXHkr+c/23rPjGfk&#10;oUffkYqKSv3ud8/r7W1dMmJktXz1bz8q3/zPr2Ty+Vrp6OgaskllZVYVyuJ19u3gZIlgWYTk/Zcw&#10;opj/2HOtp59yo2zd2qz/FW7SP56Ufnb0w9bMvXjrrUCuvHy+rGndFFx62fhMdXWltqi6+7mTXw8F&#10;Aff+czUUFGN4ppls1dRUJ/PnL2o94zvT5b22o6R+WIuzouhDpl8fUtt8gsz++evy/bNvDorFgg4J&#10;m36ZGKCSRawEkEWsOKNlZkTR2Fgjv56/PDj11Ltk245Gqa2rk0D/cHy4Mtp1m288Wh64f4384PvT&#10;VRjFcGg4/f0zbkUPWQxxPI0odNOYUY8/vjI47TszdbJSjeR1DoKZMu3TZda15BuPkFk/WyU/OOfu&#10;sIVh5mLQwiifWoAshigW5r+aZpOYpub8qIceXDbv9NN+Jtt3ZnvnHnj6F2ImmdU2tcis+1bKOefc&#10;F+zY3ibDhjWMYk+MIaqkBzyWDs4hioNO3ZalS1cEM+6YL/Mf3ynbthX006Pa+6a36cyta27UT5KX&#10;ZOPGd4M/+/wRctLYf850dXZLoZDcrl9DVA1S9VhkMQThMku2V65cE5x26o2y7rWiVNcfqaJgReb7&#10;oVBh6D4YC57eKAueWirtbd3BmWd/M9PR0S3d3QWGVoegzppHIosSg9cZmfLSynXBON0cZt26Gp0C&#10;3aQrRgvetyg+EAb9FKtvrpXurpEydcpCFUR18L2zvqZfJLqFX1cPwvgAsOR/gCySZxw+wfRRmF2j&#10;Vq58Izh57K2y7nXdl6KhIRQF18EJGGa5Kt35K3usTJn8rB6NlAvOPOvvdP1toMKghXFwasn9lA7O&#10;5Njuk3NGZ2XWj3z55bdUFNNk7douFUWd/p5v8H7xqzAqKnSkpOFIuU6FcflPfhmYPT2qqlK4mK7f&#10;wpZ3AmSRcHxyuj67oaFKFi5Y3Tped416be1u3XZucEcIJvzKZZm9GSnJN7RoC+NpPTpxTmD2+zRn&#10;pDBSUrpwsTYkQdb5fI1s2rRZfvTDG4JVq3Oy4a1d4SpLc94GVzQCPT2GXSC/8cmMfOWr/1P+88R/&#10;ypidtxgpicazv7tYG9IfoUH+3nxr1+vhO1u2vCunnXJVsGjhTqmoGa6iMJOMEMVg8FZWZlUMIkuX&#10;7ZKXXpqjGwBVBf/xrf/3cd156zWEMRiy/d/LZ0j/jAaUwoiiQZeXb9myVb6ju0ItWtipE42O0SZz&#10;BSMeAyJ58MRmvpr5JKnTdTSSGyHnX/CQ3H7b3Nb6+nxpz0o5+Os5/VNkEWN4TUU2nxlbtuhuUGOv&#10;DxYs2K5Do8keIRjj66crK4VtWhm5qqPlvPPmyO23zwsaG2tHcgBacmFEFjGyNed4bN78nowfe2vw&#10;/MJtOk/gCIZGY+T7waxUGLrPR0VuuEw8f662MB5r1eFpFQZHJn6Q1eB/giwGz1Cbv+bAn2ptUezQ&#10;7eLuDBYt2KwtimbvFoPFgDJCFoEej6BDI9kGufCCuTJt2hMqjPxIc/4rV7wEkMUgeJr+CXNwTi4X&#10;hEf1nXLyjOD5ZzdoH4UOjdKROQiyA7s1jINZ0p6tkwnnPSi33fZUa6HQKXX17CA+MJKHT83Q6eH5&#10;HPK3poLma2tkV3u7TLv158Hd97TK2xt1LkC+kqnIh6SW8C/086NH144Uiz3y1//7GPna135f/vTz&#10;f5DZsaM94Qe7mz3nhsQQW7O8vKurQ/deuC648vKnZeu2Kj2kGFHEgDZ6Fipws1dpZWW1zJ61XsZ8&#10;e6rMm/d00NLSMMrInWtwBPgMicDPbNHf3d0lZ33vhmDuL97QJdUjwinJXOVBwCxzr9dPwV2dx8iZ&#10;p98hDz/07DwVBh2fgwwPshgAwN4+ikrp0fP4zj7ztmDu7HXaP3Gs5qDn83GVFQEz+S1fWys7dw2T&#10;7552lzzy8POtZsUvIyXRw4QsLNkZUdTWVoei+P7ZdwRzZq8Jt4HLZJiRaYmw5MnM1oT52ry07W7Q&#10;M0rulkceWRqYkRJGVqOFAllYcjP7QZot6s85a2bwi1mvhNu/peWsUcsiOpnMtDBq8tWya3dezjjj&#10;Xm1hvNBq9jx1srAJFwpZ9APYNFvNFv3vbdsuZ591r4pipfZRmLM8+rmRX5cRAbPfaaW0t+fku2f8&#10;TObOWT5v+PCGe6qqzO5kZfSaZf4qDJ0eJkAVug7a7Jtw1aRpwdNPb9M9M7fqPhR5vYMadhhsZfsr&#10;I/7duzrliOF18gefq5R//88vye//4e9mzMbAXAcnwNDpwbns/anpn6iszOl/jXLy40tuCSZf9SSi&#10;6IdZGn7dOzemWt57r0t+OfsN+c6p18uypS/pmhKzERFXfwT4DDmAkGmWmiP0TIvi0ounBzffuFhq&#10;Gj6uG9bQouivMqXh973/IdAtDVs+JBvebpLxY26Q5ctf0Y5PPdSJb5LDhhBZHIDHSKKyskIuueju&#10;4Mapi6Sm/nidQ9G7h+ZhSfLLdBHQkZK6+gZ56+28nKybJy9f/qpO3qobiTAOHUZksQ+bigqd/Wda&#10;FJfcF9x0/UId8ThaRzx6d2Y6NEJ+k14CRd1SoE7efKtCzCbKy5et1ZES08JIb4mSfHNkEdLN7O2j&#10;uOzSX2qL4jmdQ2H2oaDWJFn5yiFvM7Rap3uivrG+qFsLTNMWxutmLgYb6RwkON7LwiwvN4u/gqBH&#10;fvzjOcEN1z0t1XXNzKE4SGVx9UdGGGYT5TfWd8o43VR52bJ1gakTZkUxnyXvR91rWZihUbOt/JOP&#10;P6fLy28ObrpJ+yjq6sMdmLj8IhC2MHQ7xLfe6pCxY++S6bc/GGzcuHF0fT0dn301wdt5Fr2TrWpH&#10;3nTjfa0TLpit27N9LJRENstsK7808cHS6ox+6WzbLJ/5bKVMvv6szHHHHi1mmbuP60q8n2dhgq77&#10;NcrNN81unTjhIamqGRm2MBDFB/9wfPyJHvWis3SP1c+RQMaPvjrY8NamcBNm3y/v2ttGCGafxltu&#10;nhtcNOFBbVEcp3MqDAY6M33/Y9i//D26h+pROkLSKWPGTAk2bNCtEnXrRJ8vr2RhhkbNCea33PxI&#10;6yUXPiSZ3FHh/o10Yvn8J3DosptO77qWYbJCzyg5edwtKox3Q2H4OrTqjSzMDkr19dUqivnBxAkP&#10;qyiG6b6NOURx6L8VfmMImI7PpiZZtuQ9OeXk21UY2/QT1pwq5x8e52VhYlpdXa37GlTJTTc9Hky8&#10;8GH99GiQnHZm0qLwr8JHK3GgwmiQZYvflVPG3xGsW7d59LBh9aPMsLtPl/OjIeYYwddaXw1m3rNM&#10;d31+QTsxc+E+jVwQGDAB7Rhvf69dfuuzx8hJo39bRo36Q522V6FbLLq7U9q+oyHOyqJ3aLR+5OwH&#10;Hm29ZtIv5ZW11dqRWaOiYGh0wH8k3LCXgKlXbW2d0lDfKX/xhSNk4sVjM/mavHR0dDu5x4nzQ6e9&#10;Ix51I+fOebz1nDNnyOo1VTpLsw5R8Ec/aALm09V0cnZ01ssvZr0uZ55xbdDZ2an1y/3Zns61x/fM&#10;oRg5Z84zrWecMVN2dx8dzv1nr8xB/52QwV4CQTjcnm88TuY99Lac+d0bgs4OPdRIt150uR/MKVmY&#10;Hmozh2LOnIWt3/vuvdLVPUw3sKnidDD+zBMgEGj/l27irCuTH567Xs44/ZZg9+6OcFNnV0dKnJLF&#10;sGF1o+bOWdx6loqio6Mu3HeRyVYJ/J2Q5V4CmYzui9FypLYwXldh3BGYbft66517kJyQhdnZyiwr&#10;njt32byzv3ef7uTcO1TqcpPQvaqY4hKZjXSaW2Teg2vkzDNnBh36SVKrQ/VmoaJLdTD1R03ndZv3&#10;zZs2yxNPvBpcfMljsqujQvJ17nc2pfhPy9FXN58kjfLwg69Id8/M4IzTPi8f+ehxGTPHp7Ozy4lF&#10;aKkdOjXGbtYj6RYtXN56yvhrZctWs1lNZbjTlbMfjY7+mblUrGIxkIJurpYtbJB/+MdPy/kTx2V6&#10;Chnp7DDCSF9JUz90akTR0tI4cvGil1QUU8ONV3O56t59KFztXUpfPfPyjc2wfa5CrZD7sNwx7UW5&#10;4LybgwrtCK2qSn0jXlLZZ9HcUq+iWNl6ytgb5O2NjbrLURM7W3n5p1mehTYtCHNQdm3TSJmus4Yn&#10;XjA9MLOGczlt9ab4SpfuNAhNug/F4kWvtI4be5ts3FijomjQtT6FFIeAV3eVQCbTo3MxjpVpty7T&#10;bV5zwQ9/9PVw/5yurkIqP0lS1bIwq/0WL14TnDx+mooiq9ug1SMKV//SHCmXWWtWU3+kCmOJXDTx&#10;Xm1hVISHV6Xxa7nsZWH6J2pqqsWcTfn8wlYVxQx5+22dcluvh/7o8mEuCJQ3AV1qpuuR8vXD5LZb&#10;FsvECbN06qB2zuuRA2m7yvozxIiisaleVq96NXj8sRfkrrtf085MM63W7Fjk4YYCaatdvO8eAjrb&#10;Uzs989q3Nu3WxToPqCv4yt9+TP7083+UaW/vTM1cjLKWhdn3cP269aO/e9oUeWlFu1TXf1g3sHF7&#10;/j1/X+4SMHtB1+kxiT+b+aL86pGnZOz4N4OTxvxTZufO3WKGXMv9KltZmEU569/YOHrsmCnXr1wR&#10;SH3Lx9TAPamxcLkHnvcbKgL6Ca2d9DvaKuXHFz2qX9KVwUljv6otjA4pmAkaZXyVXZ+F+fQwrYf1&#10;b24ePX7sjdevfFH3QWw+MhQFFwTcIBCEO7dV1HxYfvLjX8n1U38ZmE/rch9aLStZhH0Uat31b74z&#10;6tTxt13/4ovt2mxr1PrB0KgbfySUoo+AOdSoUpe5V1QfJZdc8qgK45Ggdz1JWf1J7hewsnkzMwA9&#10;fHjjpW+88c6oU8ZOn/fCsm3aXGvQly3/bzn+BCAQiYD+x9Hs3FaTHyaXXPqoTJ36q6ChoWZkVZVZ&#10;LV1+V1msDTFwCoUuefihZ4Jbb3tZVizdoGc26GQrhkbLr8bwRokQ6O4pSqGnW0488bPyr1//3Lbj&#10;Pnz8sN27h36kpGz24DQTU8x2ZO3t7XLOWdcGTz61TYeVdFambtnv0tLeRGoXmTpFwMzs7O7WRWiF&#10;bhnxkd0y7pS/kr//x7/68o7tux4tFoeu47MsFpIZGZhOnV27dummIZODh+e+Jd2FBv0Zy8ud+iug&#10;MFYEzH84zSdJVVW1vPpatXz/7Jly/32PzWtozI8sl2M1h6TPolcUNdqi2C3fO/2mYP68Lbro5lip&#10;qkzhGl6rqkAiCNgRyOjhAnV6al6PfFjOPvt+eWDW0626zGGk3d3JphoSWZh9Co0oTj9tWvDoI2+F&#10;Q6NsqJtsoMk9RQS0mVGtS9oLhWFyzpn3y6xZC1tbWupGyRD/t7SksjAnOJnhofa2DhXFjOCxR9aG&#10;Z0mKDN03WYqqEK/qFQGzJionXT118oOzZqkwFs9raa4dlascunmUJRkNMZ8dZsTDjG48/OCvg+l3&#10;rpYli/RUam1uMTTq1V8AhR0gATOloGNXl9TWV8pXv3KcfOObX5ARI0ZkSjVSUtLRkN5Vo1Vi5sWf&#10;/6Prg/vvWyWdRd2iXzfZTeM2YwOMNckhMGgCRhidnbrUodgtRw7fLpN+Olr++E9+J7N9e/ug8+4v&#10;g5KNhpge3mrdjj+jHzvn/ei24M7pL0ux4kOSNz8b4u+v/iDxewiUC4HelnmFzvjMhzvDnXryrfLc&#10;cy8Fusx9ZCmnGCTaZ1FZWaHb3WXkgvPvDu6avkJHPI7T/QnLJQS8BwTSRcAcalSnB31veadWvjP+&#10;dlmwYFVri56VY/6jXIorEVmYZpPZoNSMG084//7gztuWqSiO0tYEazxKEVSe4TIBM7RaK5u25OTU&#10;cXfKc8++Oq+lpXZktiKRP+X9QMb6BGM4c7CKOQeyu7tLJk78RXDHbYulpqFZRVEi/blcTygbBJSA&#10;GSgwwti4uSjjdee4Z555tdUMklRX61GdCV6xyqJS39ic2zHvkSeD//j3a4M771yuoqhTgSRYArKG&#10;gIcEjDBqG2rk3Xd7ZNy4GXLpxdOCDRs23FOvnylJ9WPEJosKbQbV6lTtG6beG5w87i55YUWHmi6n&#10;oojtER5WCYoMgcMQ0KZ8Pl+pExxFbr1llYwdfeU/vr72jUVNuhVlEsKI5S/ZdGKana0mX31vcPll&#10;86WmbkT4KVIuc9oPg5tfQSD1BEzfYF3jcFm1qkLGj7n6c6+1vrGoUbfvi/satCzMrMx6nVw1+Zqf&#10;BZfrrj/VtR/R1gTjonEHivwgcHgCBd3WYbi8/HJGRo+erMJYv6je7IAf4xVZFr2r5CrCLfAmXzUz&#10;mHT5o1JVe6weIWhEQWdmjDEiKwhYEQiKPSqMFlmzuihjT7rmc2vXvhmrMCLLwnRmmn0Er7l6ZnDl&#10;5fMlV62rRvXTI4lvJStSJIIABPTvr6BbUTbLK6tE+zCuMZ8kQWNjXSx/l5FkYT49TOflNVfNCK64&#10;7Ffaoviw5CoRBXUVAuVBQIdWm5rkldWBnDzuKlm9ulU3BB78KMmAZWEmXJlDXu+dOTuYdKV2ZtYf&#10;Hx4Cy6dHeVQT3gICvQRUGM3DZNXKgvz4krtk546t2kUwuL09ByQL009hpnB3dHTI9DtWSDZ3LHMo&#10;qJsQKFcCenxGvvEoee6ZNnnqqTX6OVIzejBrsqxlYfoiqs1KUb3j0ovnBK+s7tY+CjPbis7Mcq0r&#10;vBcEKrJF6S7m5aKLfiVPPPHy9eaojfAo9wiXlSx6l5lX6zLzopz/wxnB3TOWaB9FjnkUEYBzCwRK&#10;ScD8p7yqJiubN++WU0+ZLk8/9WKgczBGRnkHK1mYb522nTvkv39wQzDjjkU6zbQpPOiVCwIQSAEB&#10;NUZet7J8d6vo8vYb5bFHn26NcjaJlSzMLtzr1m0O7r17meSbjmFRWArqB68Igf0JmN308/LO5qzc&#10;Pu0paW6uVXUM7OpXFub8xU2b3pXJk5+QqrqP6p6hnDk6MMSkhkB5EDCLz2rqW+TlFbvljjvmt5jz&#10;eQZyHVYWpiPEzKf4/tk36ea6q8Mh06idIwN5KdJCAALJEDDzod7dXpRzz54uj/96SdDcUm+9ec4h&#10;ZWE6NRt0zfxrr20KVr9S0BOf6/j8SCZ+5AqBkhEIRzV11/COjmZZsPBt3dez+GjvqGb/r3DIfcVr&#10;aqrlheUrg7PPvFve3lCQmtoazY1h0v6RkgICZU5AhVHX3KgHMT+h21zuDE4a85VMNpuT/o5JPGjL&#10;wthHO0CCOXOXycsvbZJ8nVnuiijKvArwehAYAIGiTrBskJtvfkb3w+gMJ1v2dx1UFg06cePX8xfL&#10;Q3NW6d4Ux+kiFDo1+wPJ7yGQNgKV2n9RDI6USVf+PDDztPrrj/yALMwNxUKPLFn6tqxb2ya5KuZT&#10;pK0S8L4QsCFgBNHVVdA9PDfKls3b+p1kuZ8szNoPM6dizasbg6uvfkTnlbfEsrTV5sVJAwEIlJ6A&#10;OXf4zXU75MpJvwyOOKJh6+G2mNhPFma/zPa23TL3waW6O7cZ/eAM0tKHjydCoJQEAslW5nV16nt6&#10;DslLLTU1h94hfD9ZmHkUu/RcxZtvfjpskvT3DVPKIvEsCEAgGQJmE6uXXnhdHpy7MhzYOFTrYq8s&#10;zPeLOajkiivuC3p6anQCVv+9o8m8OrlCAAKlJNA7s/NImTN7sTz2qyVidtY62LVXFuYTZLNO6164&#10;YFPY6RFxFevBnsHPIACBMieQ071z17/RLkuXvik9PV0H/arYK4va2rzuqHNnsG7tO2L+fy4IQMAf&#10;AubTI990hPx00v2ybOkrQT7/wXUjoSxMQt2V+1LJHKnTP00HBxOw/KkmlBQCfQSKOu/iCD18uUX7&#10;LI0X9icTysIsXf3F7KfOXrZ0ra4sZbYmlQcCPhLIaCOhIpeXm26cK9u27ZBKHfDY98oae+hS1a3L&#10;lm2U9a9v3rNVno+oKDME/CZgRj/NV8ZDD70snZ3FcMBjP1mYjs33tm0f1tGhy8+zTZqYuRV+VxlK&#10;7zMBI4zauqN0D5ttHxhCzTbo0YNz5jwXTLvlQaltrPeZE2WHgPcEzJSJd9/dLuf98NZwFao5I6jv&#10;yupErEtr64brL4woCt7DAgAEfCcQBOYrY7jU1OT3W+6RXbfuzXOm3f4LPVWsSRkxCuJ7RaH8vhMI&#10;tN+ySncD3ynzHn4sCDf23bOWNLtl847g2Sdf0NWlzNj0vZpQfggYAuYc47fXb5HZDzwnVbqtZt+V&#10;rayskcpa3bNCv0+4IAABCPR+YVRJUZoVxvtfG9mm5mbtxDD9FXyCUE0gAAFDwLigUkdFjtTZ3NWL&#10;+haWVeQqh52/YkVbOBec9SBUFQhAICSQqZCgsEM++tGqY3/zN35HF5ZWSfaGKTNYjk79gAAE9iNQ&#10;rWtDVq54UebOeVpqqnvXimWra4/Zk4jPEOoLBCDQS6C3D7MhXCfSN6Uim8kefO060CAAAZ8JmMaD&#10;joRkzOrT3oZENpNh4ZjPVYKyQ+DgBIwgqrQfcz9ZfHDd+sFv5qcQgIBfBCpUFjopa2/LImv+hQsC&#10;EIDAvgRMy8Kcbfz+ZE1dJcK5IFQSCEDgYASMG8w/e/osDpaEn0EAAhA4kMD+u1sc+Fv+HQIQgMAe&#10;AsiCqgABCFgRQBZWmEgEAQggC+oABCBgRQBZWGEiEQQggCyoAxCAgBUBZGGFiUQQgACyoA5AAAJW&#10;BJCFFSYSQQACyII6AAEIWBFAFlaYSAQBCCAL6gAEIGBFAFlYYSIRBCCALKgDEICAFQFkYYWJRBCA&#10;ALKgDkAAAlYEkIUVJhJBAALIgjoAAQhYEUAWVphIBAEIIAvqAAQgYEUAWVhhIhEEIIAsqAMQgIAV&#10;AWRhhYlEEIAAsqAOQAACVgSQhRUmEkEAAsiCOgABCFgRQBZWmEgEAQggC+oABCBgRQBZWGEiEQQg&#10;gCyoAxCAgBUBZGGFiUQQgACyoA5AAAJWBJCFFSYSQQACyII6AAEIWBFAFlaYSAQBCCAL6gAEIGBF&#10;AFlYYSIRBCCALKgDEICAFQFkYYWJRBCAALKgDkAAAlYEkIUVJhJBAALIgjoAAQhYEUAWVphIBAEI&#10;IAvqAAQgYEUAWVhhIhEEIIAsqAMQgIAVAWRhhYlEEIAAsqAOQAACVgSQhRUmEkEAAsiCOgABCFgR&#10;QBZWmEgEAQggC+oABCBgRQBZWGEiEQQggCyoAxCAgBUBZGGFiUQQgACyoA5AAAJWBJCFFSYSQQAC&#10;yII6AAEIWBFAFlaYSAQBCCAL6gAEIGBFAFlYYSIRBCCALKgDEICAFQFkYYWJRBCAALKgDkAAAlYE&#10;kIUVJhJBAALIgjoAAQhYEUAWVphIBAEIIAvqAAQgYEUAWVhhIhEEIIAsqAMQgIAVAWRhhYlEEIAA&#10;sqAOQAACVgSQhRUmEkEAAsiCOgABCFgRQBZWmEgEAQggC+oABCBgRQBZWGEiEQQggCyoAxCAgBUB&#10;ZGGFiUTPFoUAACAASURBVEQQgACyoA5AAAJWBJCFFSYSQQACyII6AAEIWBFAFlaYSAQBCCAL6gAE&#10;IGBFAFlYYSIRBCCALKgDEICAFQFkYYWJRBCAALKgDkAAAlYEkIUVJhJBAALIgjoAAQhYEUAWVphI&#10;BAEIIAvqAAQgYEUAWVhhIhEEIIAsqAMQgIAVAWRhhYlEEIAAsqAOQAACVgSQhRUmEkEAAsiCOgAB&#10;CFgRQBZWmEgEAQggC+oABCBgRQBZWGEiEQQggCyoAxCAgBUBZGGFiUQQgACyoA5AAAJWBJCFFSYS&#10;QQACyII6AAEIWBFAFlaYSAQBCCAL6gAEIGBFAFlYYSIRBCCALKgDEICAFQFkYYWJRBCAALKgDkAA&#10;AlYEkIUVJhJBAALIgjoAAQhYEUAWVphIBAEIIAvqAAQgYEUAWVhhIhEEIIAsqAMQgIAVAWRhhYlE&#10;EIAAsqAOQAACVgSQhRUmEkEAAsiCOgABCFgRQBZWmEgEAQggC+oABCBgRQBZWGEiEQQggCyoAxCA&#10;gBUBZGGFiUQQgACyoA5AAAJWBJCFFSYSQQACyII6AAEIWBFAFlaYSAQBCCAL6gAEIGBFAFlYYSIR&#10;BCCALKgDEICAFQFkYYWJRBCAALKgDkAAAlYEkIUVJhJBAALIgjoAAQhYEUAWVphIBAEIIAvqAAQg&#10;YEUAWVhhIhEEIIAsqAMQgMAhCQRBIOYfcyGLQ2LiFxDwnUBGOru6pVDsQRa+VwXKD4GBEKBlMRBa&#10;pIWAxwSQhcfBp+gQGAgBZDEQWqSFgMcEkIXHwafoEBgIAWQxEFqkhYDHBJCFx8Gn6BAYCAFkMRBa&#10;pIWAxwSQhcfBp+gQGAgBZDEQWqSFgMcEkIXHwafoEBgIAWQxEFqkhYDHBJCFx8Gn6BAYCAFkMRBa&#10;pIWAxwSQhcfBp+gQGAgBZDEQWqSFgMcEkIXHwafoEBgIAWQxEFqkhYDHBJCFx8Gn6BAYCAFkMRBa&#10;pIWAxwSQhcfBp+gQGAgBZDEQWqSFgMcEkIXHwafoEOiPAOeG9EeI30MAAnqqkJ4b0tEp3d3dIQ1a&#10;FlQKCEDAigCysMJEIghAAFlQByAAASsCyMIKE4kgAAFkQR2AAASsCCALK0wkggAEkAV1AAIQsCKA&#10;LKwwkQgCEEAW1AEIQMCKALKwwkQiCEAAWVAHIAABKwLIwgoTiSAAAWRBHYAABKwIIAsrTCSCAASQ&#10;BXUAAhCwIoAsrDCRCAIQQBbUAQhAwIoAsrDCRCIIQABZUAcgAAErAsjCChOJIAABZEEdgAAErAgg&#10;CytMJIIABJAFdQACELAigCysMJEIAn4SKBaLYg4aMhey8LMOUGoI9E8gk5XOzk7p6uKQof5hkQIC&#10;ENhLgJYFlQECELAigCysMJEIAhBAFtQBCEDAigCysMJEIghAAFlQByAAASsCyMIKE4kgAAFkQR2A&#10;AASsCCALK0wkggAEkAV1AAIQsCKALKwwkQgCEEAW1AEIQMCKALKwwkQiCEAAWVAHIAABKwLIwgoT&#10;iSAAAWRBHYAABKwIIAsrTCSCAASQBXUAAhCwIoAsrDCRCAIQQBbUAQhAwIoAsrDCRCIIQABZUAcg&#10;AAErAsjCChOJIOAnAXNmCOeG+Bl7Sg0BewKZjOze3aFnh3SF99CysEdHSgh4TQBZeB1+Cg8BewLI&#10;wp4VKSHgNQFk4XX4KTwE7AkgC3tWpISA1wSQhdfhp/AQsCeALOxZkRICXhNAFl6Hn8JDwJ4AsrBn&#10;RUoIeE0AWXgdfgoPAXsCyMKeFSkh4DUBZOF1+Ck8BOwJIAt7VqSEgNcEkIXX4afwELAngCzsWZES&#10;Al4TQBZeh5/CQ8CeALKwZ0VKCHhNAFl4HX4KDwF7AsjCnhUpIeA1AWThdfgpPATsCSALe1akhIDX&#10;BJCF1+Gn8BCwJ4As7FmREgLeEeDcEO9CToEhMHACmWxWdrXv0nNDOsObaVkMnCF3QMAbArQsvAk1&#10;BYVAfARoWcTHkpwg4DQBZOF0eCkcBOIjgCziY0lOEHCaALJwOrwUDgLxEUAW8bEkJwg4TQBZOB1e&#10;CgeB+Aggi/hYkhMEnCaALJwOL4WDQHwEkEV8LMkJAk4TQBZOh5fCQSA+AsgiPpbkBAGnCSALp8NL&#10;4SAQHwFkER9LcoKA0wSQhdPhpXAQiI8AsoiPJTlBwGkCyMLp8FI4CMRHAFnEx5KcIOA0AWThdHgp&#10;HATiI4As4mNJThBwmgCycDq8FA4C8RFAFvGxJCcIOEcgk8nsLROycC68FAgC8REoFApSLAZhhsgi&#10;Pq7kBAGnCGQrsrJzZ5vs3rUbWTgVWQoDgYQJ0LJIGDDZQ8AVAsjClUhSDggkTABZJAyY7CHgCgFk&#10;4UokKQcEEiaALBIGTPYQcIUAsnAlkpQDAgkTQBYJAyZ7CLhCAFm4EknKAYGECSCLhAGTPQRcIYAs&#10;XIkk5YBAwgSQRcKAyR4CrhBAFq5EknJAIGECyCJhwGQPAVcIIAtXIkk5IJAwAWSRMGCyh4ArBJCF&#10;K5GkHBBImACySBgw2UPAFQLIwpVIUg4IJEwAWSQMmOwh4AoBZOFKJCkHBBImgCwSBkz2EEgzAXNu&#10;SN/RIcgizZHk3SGQMAFzbkihwLkhCWMmewikm0CuokK2bNkq27dvDwtCyyLd8eTtIZAoAXMaWRDQ&#10;skgUMplDwAUC+xx1SsvChYBSBgiUggCfIaWgzDMg4AABZOFAECkCBEpBAFmUgjLPgIADBJCFA0Gk&#10;CBAoBQFkUQrKPAMCDhBAFg4EkSJAoBQEkEUpKPMMCDhAAFk4EESKAIFSEEAWpaDMMyDgAAFk4UAQ&#10;KQIESkEAWZSCMs+AgAMEkIUDQaQIEEiKQDablWw2E2aPLJKiTL4QSDkBI4n2tnZpa+tAFimPJa8P&#10;gUQJZCuy0qYb37z33i5kkShpMoeAEwT4DHEijBQCAqUkQJ9FKWnzLAikmACySHHweHUIlJIAsigl&#10;bZ4FgRQTQBYpDh6vDoFSEkAWpaTNsyCQYgLIIsXB49UhUEoCyKKUtHkWBFJMAFmkOHi8OgRKSQBZ&#10;lJI2z4JAigkgixQHj1eHQCkJIItS0uZZEEgxAWSR4uDx6hAoJQFkUUraPAsCKSaALFIcPF4dAqUk&#10;gCxKSZtnQSDFBJBFioPHq0OglASQRSlp8ywIpJgAskhx8Hh1CJSSALIoJW2eBYEUE0AWKQ4erw6B&#10;UhJAFqWkzbMgkGICyCLFwePVIZA8AXMaGSeSJc+ZJ0DAIQK0LBwKJkWBQJIEkEWSdMkbAg4RQBYO&#10;BZOiQCBJAsgiSbrkDQGHCCALh4JJUSCQJAFkkSRd8oaAQwSQhUPBpCgQSJIAskiSLnlDwCECyMKh&#10;YFIUCCRJAFkkSZe8IeAQAWThUDApCgSSJIAskqRL3hBwiACycCiYFAUCSRJAFknSJW8IOEQAWTgU&#10;TIoCgSQJIIsk6ZI3BBwigCwcCiZFgUCSBJBFknTJGwIOEUAWDgWTokAgSQLIIkm65A0BhwggC4eC&#10;SVEgkCQBZJEkXfKGgEMEkIVDwaQoEEiSALJIki55Q8AhAsjCoWBSFAgkSQBZJEmXvCHgEAFk4VAw&#10;KQoEkiSALJKkS94QcIgAsnAomBQFAkkSQBZJ0iVvCDhEAFk4FEyKAoEkCSCLJOmSNwQcIoAsHAom&#10;RYFAkgSQRZJ0yRsCDhFAFg4Fk6JAIEkCyCJJuuQNAYcIIAuHgklRIJAkAWSRJF3yhoBDBJCFQ8Gk&#10;KBBIkgCySJIueUPAIQLIwqFgUhQIJEkAWSRJl7wh4BABZOFQMCkKBJIkgCySpEveEHCIALJwKJgU&#10;BQJJEkAWSdIlbwg4RABZOBRMigKBJAkgiyTpkjcEUk8goyUw/4ggi9QHkwJAoDQEkEVpOPMUCKSe&#10;ALJIfQgpAARKQwBZlIYzT4FA6gkgi9SHkAJAoDQEkEVpOPMUCKSeALJIfQgpAARKQwBZlIYzT4FA&#10;6gnkUl8CChAbgSB4P6tM7zyc2PImo/QTQBbpj+GgS1AoFKW7u0cKPUURNUamIiu5ygqpzFVIBmsM&#10;mq8rGSALVyIZsRwdHd3S1FQrf/N//lS++MXflob6vKxatV7un7VAli1/TSorc1Kh8uCCALLwuA7s&#10;2tUhI0YcI5dc+A35v3/9e1JXV72Hxh/Jv/zzn8uEC2fKtDt/LZWBtjK0pbHvZ4rH2LwtOrLwMPTm&#10;y6KtrUM+8YljZco1Y2SUtigOvEZ87EMy6fITpSZfJdff8HD465x+lnD5SwBZeBb7UBQ7O2Tkx4+W&#10;6yaPkS/95QdF0YekublOLp34b+Gaw15hZFQYfJJ4VmX2FhdZeBZ506L4uIrCtCgOJ4o+LE0qjEsu&#10;/GavMG58RDs86cPwrMogCx8D3t6uohhpRHGS/K8vf8YagekA/fEl/x6mn3rjw2GnJ58k1vicSUjL&#10;wplQHr4gRhQnfPwYmXzVaBXFZw+f+CC/rddRkksu+qbug5KRqTc8FKag0/MgoBz+EbJwOLimaH19&#10;FB8/4Wi51rQoRtm3KA5E09hYq58k/xb+uE8YtDAOpOTuvyMLd2O7VxSmM3OqdmaO+lJ0UfRhMsK4&#10;eOI3wn+9zoySqI1yzMNwuBa9XzRk4XCYw87ME46R67RFEYco+lA1NdWpMLSFodPDTR9GpopOT4er&#10;0d6iMQ7maJRNH8UnjCi0RfHlQXx6HAqP6fS89OJvytjRfyVdXT3S01M4VFJ+7ggBWhaOBHLfYvSJ&#10;4tqrT5Ivf+l3EithQ8OeTk99wnXa6WnWoVUx0zMx3kOdMbIY6gjE+Py+mZknaIsinJmZoCj6XtsI&#10;42LT6akPv27qg+GPzQI0LvcIIAtHYto76rFbTtAp3FMnj5UvHWQKd1JFfb/TMwg7PbM65bOiAmEk&#10;xXuo8kUWQ0U+5ueazswTTjhWOzN1ZmYJRdFXjF5h9A2rmrUkGVarxhzjoc4OWQx1BGJ4vumj+KS2&#10;KEwfRSk+PQ71ykYYl+rErYz+X9iHoatVmYdxKFrp+zmySF/M9nvjsDOzDETR91K9Mz118Zl+F03R&#10;PgyzrL2qiuXtKa9m4esjixRHsb3N9FEcF86j+NIXkxv1GCgiI4yLwolbgVxrOj21D4NOz4FSLL/0&#10;yKL8YtLvG/V1Zn7C9FFca7d6tN9MY05gRkkunPAN1YW2MK5/MFy1yidJzJBLnB2yKDHwOB4Xblzz&#10;yeNkqnZmfvEw+1HE8azB5NE3SmLkZj5JzP8ySjIYokN7L7IYWv4Derr5/jdb4ZnOTLPM3OyZWe5X&#10;OA/DTA3Xq68PgxZGuUft4O+HLA7OpSx/2icKM+pRTn0U/cGqr6/Zs/gsI9deN5dOz/6AlenvkUWZ&#10;Bmb/18pIe9su+eSnTGfmWP30+K1UvPW+L2k6PS+84F/DHxlhmE8SWhjpCiOySEG8zKiH6aMwE67S&#10;KIo+xI2NRhhf138Nwk8SM0zCnp4pqIB7XhFZlHms2rUz85Of6p3C/Zd/kb4WxYF4TafnRTpKYkRx&#10;nRklyQR0eh4IqUz/HVmUaWD6OjM/9T+OkylXjxEXRNGHOlytqovPzBqSyfpJUtSD0Ji4VaYVcZ/X&#10;QhZlGqNdOjPzU9pHMUU7M9P86XEovOZAIzMPw7QwrpkyR/83UGHkOMjoUMDK4OfIogyCsP8rmM7M&#10;3eGnRzg8WsbzKAaLzoySTNQ+DLMPxmQjjEyBmZ6DhZrg/cgiQbgDzbpvPwrTojA7XLn06XEoFuFM&#10;TxWGmeFpRkkKCoGzVQ9Fa2h/zrZ6Q8t/v6fv3t2lZ49+SK6e9G0vRNFXeCOMiRO+Lid+68vh9nyc&#10;qVpGlXKfV0EWZRKX7u4eMSMF3z/r7wd0AFCZvP6gX8Oc3n7eD78mf/Hnvymdnd2Dzo8M4ieALOJn&#10;GilHs+ntp3Quxb/8859Fut+Fm445ukX+9etfkGKBzX/LMZ7IogyiEmi7O5utkOOPHy71dTVl8EZD&#10;9wrmeMX6hlopFHQ8lausCCCLMgiH6dgMgqJ0dfaUwdsM7St0aZ9Ft/5jmHCVFwFkURbx0I3o9I+j&#10;tXWjrFu/pSzeaKhe4vnnX5GOXZ3a0qJqDlUMDvVcInIoMiX+eXV1pax+9S2Z9NPZOqPRzyb484vW&#10;yE03PypVyoKr/AggizKJifkvqdm38oabHpHzJ86ULh0d8elasuw1GXvyVHl93abwdHau8iOALMoo&#10;JmbJdkFbFT+54udy4cX3hscC+nAtXb5Wvj1miixZ2iqmhcVVngSQRZnFxWxsa0ZHjDAuuvRe588Q&#10;XaotihNHXyNLlqyRfL46bF1xlROB9+OBLMopLnvexbQwTL/FZZffLxO1hWFaGy5eixa3yoknXStL&#10;l74mtbU1jICUeZCRRZkGqLIyp3MNglAYEy6827l5B4uXtMpJ46eIaVkgijKthAe8FrIo4ziZJdtm&#10;ctJll89SYWinpyN9GIu1JTF6nIrCtCjyVbQoyrgO7vtqyKLMA2WEUdQ+jMu0D2PixfekXhhm1OPb&#10;Y3o/PfKhKOijKPMquPf1kEUKIrW30/PKXmH0dKdz7cRiHe341rev0RZFK52ZKah3B74isjiQSJn+&#10;u+n0DIq9oyQTLrondX0YixavkW9rZ+byZWvpoyjTOtbfayGL/giV0e9Np2dRhWE+Sc6fMCM1w6rP&#10;qyhGj7tOzHyKWl0ox5dHGVWqAbwKshgArHJIGvZhmIlbV86SC3SUpNw7PU1n5hgVxTIz6kFnZjlU&#10;ocjvgCwioxu6G8ONbfXxP7lilkzUT5JyFcYSFcW3T5qsw6NrtY+CzsyhqzHxPBlZxMOx5LmYTk9z&#10;/UQ7PSdcNFPMTlvldJk+CjMz08yjQBTlFJno74IsorMb8jvDTk8dVr08/CSZWTYzPZ9f9Kr8lw6P&#10;LqMzc8jrSJwvgCzipDkEefV1el4xaZacd8HQd3ou1GXmJ2kfxfLlr2tnplnrMQRQeGQiBJBFIlhL&#10;m2lvp6cOq2oL40c6SjJUG96atR4njZ0iy8yoRy2LwkpbC5J/GrJInnFJnmBaGOY/4ldOeiDswyi1&#10;MBbpWo//0s7M5S+8vqePoiTF5iElJIAsSgg76UeZPgxzHOAVKgwzSmL2sizFZT49ThxtRMGoRyl4&#10;D9UzkMVQkU/oublcNuz0NMI4f0Lyq1UXLHwlXOvxQvjpwYSrhMJaFtkii7IIQ7wvES5v14lbptPz&#10;RxfcpcOqybQwFj7/qi4zv05eWEFnZrwRLM/ckEV5xmXQb9V7InlvC+O8BDo9zRRu05m5YsU6nZlJ&#10;Z+agA5aCDJBFCoIU9RVNC8NcV/70gXAeRlydnmbCVdiZuWKt1NRUMjwaNUApuw9ZpCxgA33dvk5P&#10;M0pihDHYmZ7m08MsM38hHPWgRTHQeKQ5PbJIc/Qs3910ehZ1NYk5k8SMkpiVq1Gu5xaultFjr5UV&#10;L+qnR9iZyYyrKBzTeg+ySGvkBvjeVXs6Pc3ErfMn3j3gFsYCPSlszLip2plpRMHMzAHidyI5snAi&#10;jHaF2Lu8XffDMBO3bFermrUeo/VcD9Oi4NPDjrWLqZCFi1E9TJlMp2fv4rMH9CCj/pe3h4vCdIer&#10;FS++TmfmYbi6+yvzqdn7uYks3I3yIUvWey5J71qSiy/92SH7MML9KLRFQWfmIVF69Qtk4VW43y+s&#10;OU+0b8et7519q7z51rvhNn3mZ2aIdfYvF8q3dD+KsDMzXD1KZ6anVWVvsXsH4n2n4Gn5zSeJEcSU&#10;qQ/Kgw8vkd/9zEhpbKyV1a9sCD87tr3XvufTA1F4WkX2Kzay8LwW9B2VuKb1bWl9baN+nWbCc0qy&#10;2pKo4ZBiz2vH/sVHFlQHyWazUl3VuwAtxKGioC1BxTiQALI4kIjH/06/hMfBtyg6HZwWkEgCAQiI&#10;IAtqAQQgYEUAWVhhIhEEIIAsqAMQgIAVAWRhhYlEEIAAsqAOQAACVgSQhRUmEkEAAsiCOgABCFgR&#10;QBZWmEgEAQggC+oABCBgRQBZWGEiEQQggCyoAxCAgBUBZGGFiUQQgACyoA5AAAJWBJCFFSYSQQAC&#10;yII6AAEIWBFAFlaYSAQBCCAL6gAEIGBFAFlYYSIRBHwksP+ZuMjCxzpAmSEQgQCyiACNWyDgIwFk&#10;4WPUKTMEIhBAFhGgcQsEfCSALHyMOmWGQAQCyCICNG6BgI8EkIWPUafMEIhAAFlEgMYtEPCKwJ6D&#10;b5GFV1GnsBCITgBZRGfHnRDwigCy8CrcFBYC0Qkgi+jsuBMCXhFAFl6Fm8JCIDoBZBGdHXdCwCsC&#10;yMKrcFNYCEQngCyis+NOCHhFAFl4FW4KC4HoBJBFdHbcCQGvCCALr8JNYSEQnQCyiM6OOyHgFQFk&#10;4VW4KSwEohNAFtHZcScEvCKALLwKN4WFQHQCyCI6O+6EgAcEzGYWvRtaIAsPwk0RIRAHAWQRB0Xy&#10;gIAHBJCFB0GmiBCIgwCyiIMieUDAAwLIwoMgU0QIxEEAWcRBkTwg4AEBZOFBkCkiBOIggCzioEge&#10;EPCAALLwIMgUEQJxEEAWcVAkDwh4QABZeBBkigiBOAggizgokgcEPCCALDwIMkWEQBwEkEUcFMkD&#10;Ah4QQBYeBJkiQiAOAsgiDorkAQEPCCALD4JMESEQBwFkEQdF8oCABwSQhQdBpogQiIMAsoiDInlA&#10;wAMCyMKDIFNECMRBAFnEQZE8IOABAWThQZApIgTiIIAs4qBIHhDwgACy8CDIFBECcRBAFnFQJA8I&#10;eEAAWXgQZIoIgUgEgoJI9njZ9M6u8HZkEYkiN0HABwKBFrJKuntUGsjCh4BTRggMhkAgmQwHIw+G&#10;IPdCwDsCfIZ4F3IKDIFoBJBFNG7cBQHvCCAL70JOgSEQjQCyiMaNuyDgHQFk4V3IKTAEohFAFtG4&#10;cRcEvCOALLwLOQWGQDQCyCIaN+6CgHcEkIV3IafAEIhGAFlE48ZdEPCOALLwLuQUGALRCCCLaNy4&#10;CwLeEUAW3oWcAkMgGgFkEY0bd0HAOwLIwruQU2AIRCOALKJx4y4IeEcAWXgXcgoMgWgEkEU0btwF&#10;Ae8IIAvvQk6BIRCNALKIxo27IOAdAWThXcgpMASiEUAW0bhxFwS8I4AsvAs5BYZANALIIho37oKA&#10;dwSQhXchp8AQiEYAWUTjxl0Q8I4AsvAu5BQYAtEIIIto3LgLAt4RQBbehZwCQyAaAWQRjRt3QcA7&#10;AsjCu5BTYAhEI4AsonHjLgh4RwBZeBdyCgyBaASQRTRu3AUB7wggC+9CToEhEI0AsojGjbsg4B0B&#10;ZOFdyCkwBKIRQBbRuHEXBLwjgCy8CzkFhkA0AsgiGjfugoB3BJCFdyGnwBCIRgBZROPGXRDwjgCy&#10;8C7kFBgC0Qggi2jcuAsC3hFAFt6FnAJDIBoBZBGNG3dBwDsCyMK7kFNgCEQjgCyiceMuCHhHAFl4&#10;F3IKDIFoBJBFNG7cBQHvCCAL70JOgSEQjQCyiMaNuyDgHQFk4V3IKTAEohFAFtG4cRcEvCOALLwL&#10;OQWGQDQCyCIaN+6CgHcEkIV3IafAEIhGAFlE48ZdEPCOALLwLuQUGALRCCCLaNy4CwLeEUAW3oWc&#10;AkNgIASyUiwG4Q3IYiDcSAsBrwhkRII2qc1XIguv4k5hITBQApkKlcUGObKlFlkMlB3pIeAfAf0M&#10;CfgM8S/ulBgCgyBAn8Ug4HErBHwigCx8ijZlhcAgCCCLQcDjVgi4T0BHRPZcyML9aFNCCMRCAFnE&#10;gpFMIOA+AWThfowpIQRiIYAsYsFIJhBwnwCycD/GlBACsRBAFrFgJBMIuE8AWbgfY0oIgVgIIItY&#10;MJIJBNwngCzcjzElhEAsBJBFLBjJBALuE0AW7seYEkIgFgLIIhaMZAIB9wkgC/djTAkhEAsBZBEL&#10;RjKBgPsEkIX7MaaEEIiFALKIBSOZQMBBAr1bb+4tGLJwMMYUCQJJEEAWSVAlTwg4SABZOBhUigSB&#10;JAggiySokicEHCSALBwMKkWCQBIEkEUSVMkTAg4SQBYOBpUiQSAJAsgiCarkCQFnCGTE/J+5kIUz&#10;QaUgEEiWALJIli+5Q8AZAsjCmVBSEAgkSwBZJMuX3CHgDAFk4UwoKQgEkiWALJLlS+4QcIYAsnAm&#10;lBQEAskSQBbJ8iV3CDhDAFk4E0oKAoFkCSCLZPmSOwScIYAsnAklBYFAsgSQRbJ8yR0CzhBAFs6E&#10;koJAIFkCyCJZvuQOAWcIIAtnQklBIJAsAWSRLF9yh4AzBJCFM6GkIBBIlgCySJYvuUPAGQLIwplQ&#10;UhAIJEsAWSTLl9wh4AwBZOFMKCkIBJIlgCyS5UvuEHCGALJwJpQUBALJEkAWyfIldwg4QwBZOBNK&#10;CgKBZAkgi2T5kjsEnCGALJwJJQWBQLIEkEWyfMkdAs4QQBbOhJKCQCBZAsgiWb7kDgFnCCALZ0JJ&#10;QSCQLAFkkSxfcoeAMwSQhTOhpCAQSJYAskiWL7lDwBkCyMKZUFIQCCRLAFkky5fcIeAMAWThTCgp&#10;CASSJYAskuVL7hBwhgCycCaUFAQCyRJAFsnyJXcIpJxARt/f/COCLFIeSl4fAqUigCxKRZrnQCDl&#10;BJBFygPI60OgVASQRalI8xwIpJwAskh5AHl9CJSKALIoFWmeA4GUE0AWKQ8grw+BUhFAFqUizXMg&#10;kHICyCLlAeT1IVAqAsiiVKR5DgRSTgBZpDyAvD4ESkUAWZSKNM+BQMoJIIuUB5DXh0CpCCCLUpHm&#10;ORBIOQFkkfIA8voQKBUBZFEq0jwHAikngCxSHkBeHwLJEihKIMXwEcgiWdLkDoH0Egg3yAr2/IMs&#10;0htI3hwCJSFQQBYl4cxDIJBqAqZpoZ8gAZ8hqQ4jLw+B5AkYWZiWhfmHz5DkefMECKSUQO+e3p0S&#10;BN29sgiKvf9PSsvDa0MAAgkR6B0F6Xz/MyQI2hN6FNlCAALpJaDtirBF0aHHhuw5N6RY2Ko/6P2X&#10;9BaMN4cABGIlkMlKsbhbs2zTf3pnWGR7ut/eIwuEEStsMoNAiglkVBBB0Xx1FLQpsUcWxcI7+sOd&#10;OVFZTQAAAL5JREFUe+2R4vLx6hCAQCwEMtqpWZBiz6be3LSVYa5sUOyQ7q5W/SwxLQtaF7GwJhMI&#10;pJlApkKCwnb1wuv7lSJURk/XWv3nDXVFTv8NYaQ5zrw7BAZHQB1Q7JSuzpf2fIa8n5uxg/6wQzp3&#10;L5Yq/T7JVR6/RxhmTjgXBCDgDwHTT7FTujpe0MbDug8UO5SFuYLiLunctUAKleslV/Upqcgd8YHE&#10;/AACEHCRgPZRaGui0L1WPz3WSLFgRkA+eP1/JU0jqR45dWkAAAAASUVORK5CYIJQSwMECgAAAAAA&#10;AAAhAJZ4fH8TKgAAEyoAABQAAABkcnMvbWVkaWEvaW1hZ2UyLnBuZ4lQTkcNChoKAAAADUlIRFIA&#10;AAE3AAAAlQgCAAAAsuMqNAAAAAFzUkdCAK7OHOkAACnNSURBVHhe7Z13fJX19cfFDm21FfesVURx&#10;L3DgQmXIDARCQggzBBLCCmEECAQIEBJm2ENmIASSkIQpoFi1ioLgnuCso63V1oWAtvb3vnn8xTTj&#10;3s9zV577PJdX/uCP85zv+Y5zv+N8zufUO61+zEnhf+ERCI+AVUfgxHf7T7aqbWG7wiMQHoGfRiDs&#10;peGlEB4Bq49A2EutPkNh+8IjEPbS8BoIj4DVRyDspVafobB94REIe2l4DYRHwOojUG9IynKr2xgY&#10;+8q2HvjnP78JjG7PWuvVq9e1y12nn36qZ9EgSnz77fGizfv++9//BrHN/2nq17/+ZWzMvb/4hUM3&#10;j6NHT2wqerrK4BOJqVeHU1JXS8Fo98WX3mvTYcq33x6rEzOmZfYYNqR9nTTtvtHlK/akjlpVJ4b9&#10;8pe/yM9LbdemcZ20boVGP/n0n42uS67upQ790WIgbrm5wab8kaec8qvgT8/Qwe2t6aIMxYCEVqNS&#10;OwV/TGhxzsx4J7uomzF3rpcyKM3uu27Z4oEnn1wvmIsyLrbZtMy4YLZotq2M8TF9ezc3+5WP8ulj&#10;u8b3CXajPtoctM8d7aWMclTnu6ZODp7PtGh+08J5A7iUBm2CvWgI83Jn94vsdKcX33r3SXJSm7Gj&#10;u3j3rRO+crqXMsecP/kLwmRzxl6/JuVXv/pFENrysQneb1YuG9z8wRt91KN8zs9B9rReiqRjZcJe&#10;6pp6jqAcRAO6CBo2vLC0aMzpp/8moK34UTnPrflrh/PL4ked1VU9+MAN/BwE+dIR0B4FQnnYS12j&#10;yhmPg2jL5jcFYojRef559UuLxp5zzu8DpD9AavlNKSsee+WVFwVI/803XZ6/NpWfgwDpt43asJf+&#10;NJUcRPPXpd7e5Eq/Ty1rvXjT6MsvO8/vmoOg8Oyzf7etNP2Si8/2e1scLvgJ+N3vQuZw4fcR0BWG&#10;vfTnsfrtb04p2jjav1sHkZ7CDSMDfW7U59sLSVy0tHjsmWee7sW3tX3iOlwUjgm5w4UfR8CUqrCX&#10;/s9wsXWUFI5hDZkaxNqEuW4R6bnv3uv8oq0OlVxz9SUMy2m/PcUvNpxxxmlbSsZdfvn5ftHmBCVh&#10;L606yxxNt5aOYyX5Pv3EeIj0+K7HChpua9Jw7Wo/PFBzuChYl3r9dZdaoVOhYoM7hODqtXvrDtHp&#10;/wG8utHFdzW9WtS7+9EXY7rP+ve//yPKVxcDxAOYRvz8o48/f/Sxl0Vh/4q1bHHTHy45R9TJkhg6&#10;fIXXqFJe6ZYvSQapKza379m33nr7E1HY+mKEyd3DRWpDCLrz0jPO6f6f//xo/c6LFvI+tGnDqFYt&#10;bhbli0v2xfdf8OOP3kDPiessXZQkohf+9vcvWzyU8cGHn4mG+VeMs8NjuzP1Q74vQF/AEgnxLUX7&#10;9zz2Ukz3mT/84P0PpdhQ0MS4AX39RYGb5sI43pOY7x695j534LA4KxxWZ8/oKwpXFiOiowOMvvzy&#10;aMfOWXXlopj9/gefYcDXX38n9pQzwoiUjqJwZbHRIyJ1F31u/9tMlp1c1IsRq/jEWffS746diI6d&#10;efjIp+KQ9e/XKmVoB1HYECOWQ0RHBBgdP/5Dtx6zX3/jL6aa8Lvwa6//BTNOnPhB1Dwpo1ufXg+K&#10;woYY8hPSo8VP3j78SXT3WUyWKG97MWd5KdNJTmmHTlM//uQLcWqnTOreo7sKSyKKQyyHiI6inEtv&#10;7/jcp595QxEOtMxTf349adBS8XjPSX7enIROHe8QreoYcQfy4vmfK3pE5LQ6TP0VOxVMMcd5KYPL&#10;6T8yajpHTWWgWVsLcgcot1mudoQriOUoapEhjXPHI4dE4SCIFW1+JmPyBrEhgL6rlg8B3+dRnhc7&#10;MIBiYve//vVtZFQ2E+RRraMEnOilTPCbb33cuWv20e+kMxXH1/V5w++47So3K+OnGKAMMJo2vWjV&#10;mr1WW2q587ctXLxTtKoc6JsKys+N/I03XFa8cfSpp0pJvExH5+jst97+WDTAOWIO9VIm+MDBI337&#10;zRdjLRxiCwtG1QZLMhsDXLz0kekzNltzkY0dv65g059F28D3uQH6/vHSczcXpv3+979VtLnO/31z&#10;nz/4jiLsNBnneikzvXPXoYGDl4rRP46yJLVUj1iYBRiVlD47Jj3PsuuM0UgesvTxP70qWgjKj2G5&#10;4Pz6VeTPPff3AIAvvOBMRQ+NcivetedFRdh5MvUc7aXMN/vG1KwiceIv+2MNsCSiNTrAaO/jryQk&#10;LRIfaUSr/C5G/COu95yXX/lA1Fw+LOmVgb6nnXZq8ca0Bg0uEDVMzCzYWKhu4KJOO4k53UuZy5xZ&#10;JYuWqJex6669dOP6ERVsSdAXEa0RFwR8aHG9537//b9F+ToU++abY12isz/8yz9EG6695g8cbg2g&#10;L/dVCKUa33qF+O38hdvn5G4VhZ0pFvZS17xzGeMgKq6Ae++5dvniZA66RGh0NpYjRz6N7JpdV5SF&#10;Ytcqi4GI6hA57R//+Fr8lkDxmlXDcNGliwbe3+x68av1G55Mz8gXhR0r5j1C8NRTftU99j6LD9yW&#10;bQe++EIi3f3Nqb8mUUMH+paWPde2TWORgvDzz79u2XYSjqoMFy9VMdH3BI4ayRTpLgOytSRdfKSl&#10;dzyek0CjdBOZJ596nUddEU3Bu0DHDreLmutKrGDjn48d/7621r1FCB7w3kt5NvjgiNUZt4H1tGo7&#10;+auvpNAo6dq7tme4Dy14Mf0EZh9qN1kEGOH2BF0hN/SiIf0TDpnjJqwX5Vu3umVj/kjIckV5UQyo&#10;ZkSnaSLAiEDXnp0TuW6IyutKrEGjxM8++8rvXmrzEy/zSp6UuONxHO0UNf2dd/7qxzk2hQE0nosD&#10;7aL0Dja2IYPaid3k6ZUHWPElXNTpwgDGzhRdlFMbbwHWd1Gx716I2dxLGRGSsHXSXY6mkV2n//2z&#10;L70YyuqfmMUAmnou9tHCrCk99AwyHmCBYfjYYsXnpjCAgJa47vIW4K/WQ1GP/b2UWSFSkjmxuzg9&#10;5IhERGaJh2T3Ok1hAGGU15+Lxb64EQP5uHhBkgLxM5RkzyxZsmyX7+2CAQT1pWMAydFt37aJ7+2G&#10;tAZHeCkzRGrL4OS24lRxhzSVI1Kj2qzsYh0DSMoIjPKief4ScxGyrU0FxCcqTBu3dsvW/aJwjWIG&#10;BpAXJlEJVNr9+rYQhW0s5hQvZQqnT+2pn/H+/PQbffrN9zoJHgxgVk6xuG4iOtyup4yIOkUxIH7E&#10;OYHyKfKAMfoNWAh/giJcXYbzf5/4eToGMGlAa8pSeNeWzb5ykJdyxls0P1E/423b8fyIUau9mG+C&#10;NDoG0JUyslxNGfHCGI+fAOIDyifS+R0/8UNUtxmvvvahR7VVBAwM4CO7XxA/JC1uxvTeorDtxRzk&#10;pcylkcZx043qGW/F6kdBJplaBGAA+yUuFDGARsoIoVpTTfhdGCgfZogUgbA6dInO4QXIlBmTMjfq&#10;GEB+SUmLCxPeV4yws7yUbnPGI/p30YVniYvsww9VlBwK33jzo9795okYQGzAEjFlRLTWa7EmjRsu&#10;WZgkOsY33x7jEUhvix+72blbRPmrG12ydqULwyTKO0HMcV7KpEKZB3qBpA2PE9y1y90wGHkUMwQI&#10;tLaNmCIml5933hnYcOkfVPI+0QZfxDpHNuV67FEDWy5oJP3NKb/gyeEj1LLFV1xxwSPbMvzL0O2x&#10;R9YXcKKXMiuc8YoKPJzxwNxASyluL4RYCbQSblWmnJQRWtdTRhSdfpGBh3LMqM5uVIFAgpUXbl6x&#10;OXgABw9bLiIi+OUqKxqr/HqKrdtGLIAIQahryrYeCPJIge+79ZYGYqNlW/b3is+t8Q4JdnxbWTru&#10;pKg6evR4u45TDx6SMpjN1qUnk+bFl95XzHAjQ91Ucd/GoxISF20qerq6NoPuSK8F/MqrHwCNJL1G&#10;MR708vat4/U6Pc/se/PtwxIuWmldlOkUcftZZ7ljzAkQQjCAXspLYNN708T++0uMlxiY6ZveqbJj&#10;r8l7nB/7Kq1T1mXn1glioSEwgOyiRG6ULrAz86LLQVoRRsYU2NWNTlJA9+5RSXeJP/XoPZcn7ioK&#10;gUYl9n9ItByixpZtJoqpDkA4SSXXS3XAad4tblbweUD3PZXt/qgfIC+124mXjIQuMSZCBcAJxo2J&#10;qrzyGl11sV4LjAXdp9880UVpZVZOX91FWejQRotgV/fOA9+vDqhyMY+tGHLH7f/D85SaEqG7KC/A&#10;EDWKLsovF5mAuos6kKrXbl7KYiVUAAZNz2AelxZVsf6I73PQNcUDuH3nQXF7GT4sAsppURguUn2h&#10;KzoBVMX2nCOmiXEkKdzwM89T754PTM6IVVpBxgsMYJfOTUXlcJdB1esmO0zUE1piNvRSJuCvf/sX&#10;GcxucoiqTBIBdABAcBoR39eDNKCLVq5+TJzvXj0eyJyoLnQeiuEi1cGuog2Q7iYmLxFjuRU8T7Dp&#10;zp/bX2TTBQNINFXHAJoivP/LR1D1ZjmQqteeXsqqfe+9v8X2mC0eFznjPbwkmSxw/d11Xf4T03NU&#10;HkDC9JRIERc6212PPnP1hS66qCFG8ZusbDW7hdts2eaxPHSLbLr4f9KgJZAziiYB2NQJ7zkicf7/&#10;9K9OpOq1rZeyUPY/fzgqZoZ4xuM5Vy/XBwZw0NBlYoCBpyyqSIlhesCuPfvkPvHka+JC90KM7Bad&#10;5+mG6/8oYpIYjcTkxYyMaBJbNNwr4i8XW3THLlleIBNFYywuZmcvZeg54/kCmq9x8mDB1DGAeP7m&#10;TSoGkIUO8yj8o4FeNPA86e4kGjN5yiadyNcU4X2YqtfmXsoKI6JAnqe41DyKvfTy+7BgihhAQpQl&#10;RWN0DOCUaYX6QvdoqhsBV3ZL4sI/PaGS7npsC0b8WXPLPIoZAqYI78NUvYyY/b2UTvLGMzWrUFxD&#10;bsTAAEK5Iobpy2mjx+tvUZxCZ8wu9d1IUQM/NN17zQF4IMq7EQMDyOYs6jFFeI/OMFWvU7yUfnIZ&#10;0yug1LjgvMAAgkoV1+7mkmf1hS7q9ChWTrqbw8OpR0k3Ao/ufdkUBlAnvKfRBYt2hKl6HeSldBU3&#10;4FffuxUJwQoxAMhWlM/hQMhbPYwsE0UYmcf2vpyQpCa7iTpFMUJWxJZNJbhU1sz7XFzPOSIGyCzh&#10;PVS9OtGh2N8QFatLhCDv+yK41M3gAtBjqYmjbxaJZqhlFUbHzmDTEFtZkNsf2LooTIVfwK46zRLR&#10;EYWq9+tvjonQH+yEtbC0aKz4Cl3RL36zWjyUITK5gV7esC61bevG4rDw7AfJuPg+Dwbjggvqi5rd&#10;iHGscM/OUVcIwbr0UnIg3nt7mY+DywNgr765W7dXBZ3WphZ07u4dE/XEK14v+ict1jOYx4+Ldp9W&#10;UtkwAFIsdP1XBh4gkWQEt4eIWCQBxiRwi6tXDNHnAs775q0zCEorn5SzZAwA16EII0OJmtbtVZi+&#10;WbpzNzZc0SjJ/Y9OXXlpyL8euXKpVqXoP9Lnn1//4ovOFpcLYuRG6i4Kz63uopR4aBcxRXdRGHRF&#10;F8VsaKZ3bBlfWynH6t3X+Sv4FmhUu45TRBdFfs7MvrqLgl4GNyY+0XE4ovi6XpFAn3crSdqi5pqr&#10;CvDa4SRneRxZ3l1LzZTrpsooPAMe1RoCPePun5YZJwqz0Dt2zgIEL8rHxTaDQVcUNsRqq1lYXUly&#10;Uhs4FkXlLh7ArtmwUojywPR1BlMDpi9iAIHpL12UpNekEQ22oFjI76XGmHKn4tpz5x2N3AwxGBrK&#10;9V1++fniNCxdvkunim7V4mYd7GqK8B5rUQ5lhAjTqdw7LrHAHuvXP81Nl8EAZU/rJY4J9wtKM+sY&#10;wIDC9E0lGIkdtKaYTbyUwSWNGJRPbSc3DsZQpOvl+oDmjB67Vpwzfh3W5w1nS1fkzRLek0GmK69u&#10;gFHKkSIONdqG5SuXDRb5KMxCo0hg0H+5zML0R6R01BOMlHmxsox9vJRR5jJWVjzuqisvqj7iUKS3&#10;eehWcSZMYQDJRy3cMJLfCFG5KcJ7lBcVjNKV12jDPXdfCw1K9XJM3FqxXK+nZgoaBXpZZzD1Youe&#10;lNFNHHAbiNnKS5kPbp7Upa5CA83VSOcB4YFRxwBCdEZz7lk2Kq8SU4T3ZpW7WY7t2jSeOyu+sgBp&#10;etAj6JaDCdGhUWD0A4deNrVF28BF6YLdvJQuXXLx2QBcWIXGDHXvdp+ewQwGkNwL8YERqjtguhdf&#10;pJKGmiK8R3lpsQnlHpcjIVyiRIaYC2CwaTS3Vo9fGQIbNj6lQ6OIgcOXr6OXM6eagOnffdc1+hYt&#10;9s76Yjb0UgadNFHYj1joJHbCZy++u7gwgNHZKg/gb0+h0KheUdcU4T0PXWx0MNP6dwERJRo0sC1H&#10;33VrUuB2EpUDjdLT9Myil9miZ84pEy2xCMm4aK0fxezppQwQryZsF/Avi486vF7Exs1+//2/K4ML&#10;amrZ4mSd8BKqngEDF4skCa6U9GWDdYChYnCFDOGczZvSeDQWvyKls1f8PBEDCMBg/ZrhOnoZLEp6&#10;hlrsmDNLYcEokTJO7F2oiNnWS5mAO267SuRfBonWtdsMMcDAzkxBVAqZiHNMshtgN5Gqx0XVtSQ5&#10;ov1tonKzYvwENH/wRvErAAbtO02FJEGRJxiGF3EiVYSRYYvuHZ8r1ssqJxmfyF1GVG4zMUt7KVNI&#10;9L/6n5jeKU4VAQayOgCOivLA9LpF3ysKAw2l6LV40UUnV8eYrveIyileDpi24k9EvYrKwQB2jZ0h&#10;goH55YIH9IH7bxCVg17Wt2ieuAvWj9AD3fBdVR6Wiv/7d9mIPfWLmKW9FIDLJZf3q/53d7MxIjxF&#10;GSMwgHruNTC9KsygbprgotsuIlOn6gEABFuXYjMyrMWm94254ZahFX+UBvWXoxoYwHfflWC6GDN1&#10;cpyeYHDkyKcoF7doMIDcXDgWicNCNa2rbxhUeVgq/g//oKjEamKW9tLaBgvmLs6Q7CS+jyZ5pzoG&#10;0BRMz1SyGx0B6TplklqwnL5Hdcupcot+8ikTFIFuhg5KN1MYwGFD2vMnzgXoZeZO3KI5n69ZOVSn&#10;6qUOQFzvuaG7Z9Y2hiHppXTm0AvvduwynScfcXHUKAYGUOdwaNn8Jh2mx55GNXE9JYUYIPlu4ls0&#10;yuGkfeHF96p3CopAH+ljymsBm8AAgl5mIxVngS06InKajl6ePbNvh3bqFZ0tGiYNv/x2i90Jmlio&#10;eikDtP/A4e49Z3t9xqNITNq4PHGgOXHlr0sVn4vLCe/n64T3pgoNG8rd3KJXrHqUA4LYrypiXNGT&#10;hyzT6dEeanmLjgE00Ms6TJ/7f0LflmJHXCTjkdPELVrUaR2xEPZSBpFLSN/+C8R3wsqDDjFX/AD1&#10;QyCHvF7qMD0qiFcvslLblAPTMVVoWFHOAWHJsl1eLLKpWUUAGMQPA4peHpjYWk/TY4vmiI6jipaH&#10;nFhoeynDvXXbAX1LNKaHVwQeGMXbC2F6vEivSZE7f5t+0YW7DKpeHabz8Mo9onKgQvqWaAzL6rV7&#10;dQwguJGCdSP0KubYs+MRlcGUbOHpU3vqvtQ3Yb6+RetqrSMZ8l7KUJ515un6gPJu2aZDpsj0Q87X&#10;ji0TdMJ7LrrjJ+aLxnhRaLhtmyaAexX9p/z6l+eec4YiaciwhQ4dvkLkAdfLNBvKSQDU93bCuWQL&#10;V88NcNOXhH6tRPZ9fUAsJRnyXpo0oLUeGiF60anrdCKByhxwxAWme+01f1CEkTF10TVL1WXYAP4G&#10;k9zniyJmpOnp0ChTGEADYKwzmIJeJpleHEPKz+avHW6WgYlcAnKexCZCUSy0vZQM5pwsNYPZFRrp&#10;PE3EAJYv9KF60VtTF11igFQ006shV15YIIdxVPeXZNJf9DQ9ohc9+uSKGEAAxqCXdYBxSemzY9LV&#10;Jzoy6ahJefrpv/HCkfr1baFz2Xihv24/CWEvNVXFgKdg6gICeVGGm4jI4gWJOpcSyW4wUIsXXTCA&#10;AAyh7VMsqVGG3w5+QWo7E/LoYgpgoEcvXBRTq1P0LZq3vYSkRSJ6+YLz6+P/sMB4PSzAtvQKq163&#10;UicfhqqXGk+jYgYzC2VA8mIdAzh+XFfy3cT5IPrXJTpbxwCCpIvqfJeovDYxfkGq5IsakjyNEsAQ&#10;lZsCGPDLBclQ61a3iMrLS3WoAAPO8DC/XH6ZmklXmw1UuOR4JVoYQmKW9lLuJ8xc9T8ymEw9jU6Y&#10;lA95vDgrbEQ6TI9XKMq6sdxF5ZAM6lRd7nViJw5ZeXCo1as/jRL9h2RYBxiMTTONXhYBBsxy3qoU&#10;cpjEMXQjxhsSuQq8P9W4bLho+N5EnWgIeT5ej6OWM6sEKhCPYoYAC331w0NFHiBWYduIKTVigGps&#10;Dr+aPzdBBBiJBnsnBsCAZPdn9r0pfg56Wfd/0MuQDIt1ADhF5+el8vwjWhJQMavy8T5v6b3U9ykh&#10;BkikXtQDV+iKpSpVFxfdmLiaYXo1Nkemm15oWDTYOzGDHk130YCilzm3W8RFvRvM4HxlZy/d/eiL&#10;gFrFGCCFRteuHCpiANFJdBF0uzhJAAz1itoonzi5QAwXiQZUFhuTbgJgANJd3/95KAa9qKOX00Z2&#10;1h+6uOgue3i3F/21wSe29VL2Cr3QEDEA0AtQEIozmjpqtV4YCvJR6t7rAEMy6WbnbiG3C+CbaI8u&#10;BngQ6IUoD8koWWPidQ6cZs8+c/VqOoOT205I/4mHyaM9Bh/VyLQ1HI48CttPwJ5eSmgkqtuM4yd+&#10;UCaMGAAkQzoGEJ4ekHqKZmQaNrxwy+ZxOg/I/IXbDQwgkDewqSSRiQ0pYpRI1YH4LvTyBhPoZY4t&#10;23ceVMxAhid0/aILFiWy63SQ9JwyUkasBD0itmIbMRt6qanQiBED0Nn01q77E5x34vS72DTNxABJ&#10;Rk/P+BlgCMMLSWRcI8Xm3IsBMNB5AF08jGXj9V8u0EWUchbtJAdQp4wjOdGVSfv/NSnZsUmT8GMV&#10;c9HmuhWzm5fyu0sGkxgagfEd3nc9BgCyf+jwh8WLLudneAx1HpAnnnytOlUfiPmBg5eKLbpZSeUl&#10;UlWAAb9cpcVjdQZTU6U6OEXrOYCuh66+uVVe0Y0q5hyX6tZzgti6Lao5VYxXjQwGtY2mgaSB910c&#10;7n3PvtVvwEIxS86s/wOKiu05u0b0EhusvnvX2BcDAyhCo1wYwCITDKacP/VSHWZP0cNHrtq158Xq&#10;nQJD0ikqSyd8EafYsmL22UvdMBjUOPrgs/UYwCuvui66Ig+giwdk1bB771H9n8RIrqBu0EvchOGt&#10;9W4NmWIwMGD6OnqZUh2cP0UMIJk0pk7R9NrNWxFv4CROiDWOvRs663xlEy9loSQmL9ExgKTR6DUp&#10;qAXcJTpHZNNiavH/9m2biHNMDgAu6pHBjCul/qpc0bRZDOCShUk6TN9UqQ6zdQDorMcTBIkTVJfU&#10;y6iLM2JBMZt4acbkDVD+iOMLD5gOdiUcAlWvXgt45PBO5GeIliAGm7aSwczVdNjwFTpLC5qPHj0e&#10;032mjgFMGxkZG6MymLL/o1xELxPLIR9NrwPw/MF36KxyG+em0DdhgZjQo0+K1STrEiHI7+vWknG+&#10;j8iex17SMYDg1Kl0KiYZc8SNiMx69rm3RCMp16kzmBk6oSkiuiDqh9Vh9Yoh550rpXdPmrKRrBRR&#10;MycLGIxEYWhWW7WdLBJncv7PWzXMFAieX8bW7SeLCUzYDIMx0VfReDdi8N25Z5Dd91Q2GHI3Gho0&#10;SuT9sjYBkKdff1Hg5vNPPv1no+uSqwic+O5gXXqp78NqVgNlYyg0LCYZc9HtEpPD06vYSufIpmtW&#10;qBjgyjpnzS2blLlRbCUQYkQvSaYTAcY80bXpMIUXKcUSdD68NFknGa/QSXS0VdtJbx/+RGklaDJ1&#10;5aU2OfEq81TOA5AquigX3aRBS3UXLccADxJh+lWs5ZAMnF3pQiBksFyPXhpPdKKLYm3mxFgvXJQP&#10;CdVScpLybYHocsjpdIqXggGCB0DHAI1MW120+RlxOqlftn5Niuj/NeqkyBKgdrE5P4oZlovoZbNp&#10;ulBpDx8W4bW1BGy3lY6HHcprDbb50BFeWl5Rd6zOAzB33tblK1QMoC88IBXLiJMhF1pAOcFcWGYt&#10;BwOop+maYtOurdeUbwNfqeOrgzl6wWzL/l7KHJviAchb/6eMye6u+JWnx6horCPp3EwtGxqgHL0g&#10;io+rxAv0Mg9dYqOm2LTd64SUA3wYKBGxaVuK2dxLiQEwx2SliZNHRc0hKSoGECQdMB0/lusjbwZ6&#10;bgA6orVei2E5tz4dvbwm73GP0csKY5reefX6vOHiKVrpAviQvDUp4rO8ojDkZOzspUYtIB0DRMSl&#10;n8yUbyDpdB5QcWUYryZ+9Pzq7RroRd3yLVv3D0uVope0xda3edNonU1bHBbiZ7Auefc4JzZhZTE7&#10;eyklzPRaQGQwQjIoYgBZLksXDdSRdBSJ04sv4qKU6/SO8NLjUsPyJYuSdPQyAANwFyJ6+cILztyY&#10;P1Kn6l+/4Uk91sJb8cQJ3Tx20JYCtvVS2FmhAhPnjFrAMBh9/rnEpl1eCzw5stOdonL8Hzb9xOTF&#10;pWXPiZ/w9MqOFIjLWO7shK5d7hbNAL1M7rVY2I5SHZTr/uOl54rKyQEk3ad9x6kAMMVPRqR0tDHp&#10;rptBsKeXQngPO6s498BNFCRthbaJE2J0JB1wcDKY8X/CGP0SFwJPF626+65r/H4Zg6o3QOhlg6qf&#10;J1mxd/xgGTmAQC/JNHSD16mikGkdNNAPMCPRTouI2dBL4QHTCe/ZKDpH54hgN+YM+AEgBHHyqhQa&#10;Jncsrvcc+HvEz2sj3RU/ryKWnNRGRy8baboiepknuk35IxvfeoVoGKwr/GBVnKLfe+9v5HmDOhY/&#10;z57Ws0f3Oogti+YFQiyACEGuHFExOYEw2o3OK664EJiuSDJkUPXwrisaif+vXTlMLBwEBLxr7AzS&#10;r6sop8LK3j2ZYlEmvs3KLi7Y9JRoYW1iTRpfCVJPfCblct6h07Tn9r+tNGrUASA6qggjw48Ul4vq&#10;CUam8NVAoKBBe+31D8VG/SVWvCmt0VUXu9EWejhefw1NgPRw3EpIXLSp6GlRf6sWN0PVLQYY8P+4&#10;XnNq4wGC0/mx3ZlgLcSmgymGA3SOztbpEaHq1HnAuei2bp9ZWw4gF+aVy1Wm1WCOid5WgLzUhide&#10;cUyBLuguaqqiLga4p+qCxceaiZEGell3UQ7/uouSj85blJs0XSCZI0avFqfPUWIO9VKo+oABijPN&#10;Iadww0jxFI1OynV6pOoqp1CZw8Yl2hAcMVPo5T69HuQhTTTso48/j+ic5ZFkGHLGObnqvIhNh7xY&#10;vZOc6KU8MOq1gEHScRs566zfiZMNvZ3IpgmzxOBhy5VcZ7FpH8UoNKqjlzn/z53VT0x2wzCCrjiq&#10;YuGkKQV6noOi0AYyjvNSUsZ1qh6cc/uW8aZqgTW77/qOEbeLKwOoAwRconBAxYhepo3LE5sgSrRh&#10;3Qjxim7oBGFCtEbRz6mb9wL9SU/RGeoyzvLS5w4c7tFrrkjAwaoqKUzTK+oaSwFwz6rlQx64/wZx&#10;ZQBhnzG7VBQOkBguoTOYQtWv16SsMLhJ44ZEa3SafKCaOkVGgIbFOmod5KVEhqJjZ4ps8SSLAnZl&#10;bXkxVXy7IS+V1Sx+Cx0McHZR2O9iptDLAPQ3F47R03QrW3t/s+thhBCxuESDYuJm63Fsvw+LpRQ6&#10;xUtdrxeR09yz2lRMjAHT1ffD6jPKOmY1i0knLuax1BWA2oO/Ml597cMuMSqDKQnZpOlxUffaTsor&#10;U2RZ/JzJgnQK8KYob2MxR3gptYDBAEL9JE7kzOw+0VEq2LU2naxm1rRINUB8lcsYxNyihX4RwwF0&#10;BlMXVX9Juk7VX5uFRG50LC4EqEwc0+eX/oauEvt7aTkGMJusFHGSIAFJ7P+QKOxejDUNulV8NeGM&#10;BzE3cX+/NO1RCUGRDpFTPfIAG3q4TxasS9XTdN23DhZ3YGJrjxYaAhx6mT4R8S/qDDkxm3sphUb6&#10;xM8j/UqcGKg6IdQShRWxW29pQOUy8dWEiD+bm54johhQowygWdCLYgUHI02XQqZeN1f9w5ys3lAu&#10;igqZPqrF+KuqldiopcS8x/HCpvvU41mW6kx1Y+bN32YUGlT+NX/wxqKC0b6QjNXWyrr8J5KHLBND&#10;o+Rnr3NxnQWQQ2Tc+HXbdqjoZUoY6hSHxFH09yEAWPohHy7ylKHec50pC8B3mftbpMNRWpse7/h4&#10;vz92yHsv9b1LltJwV9OroUcSSQY4LnIMo16DfggEVWOR0KipYR+XFkW1DvETEB2jxqx9ZFsGuabK&#10;J6aofRWFFpfx2kttfuIVpw3CcmKAootyR+K4CCctDxsingYzeDXxhfZS7Ih/xbg96i7KczEFC7lG&#10;MjjiNRI+CuhXg8Dz5N9hCb62sJeeBL3A5sI0kQfEqKh58JDrosvTS2SUiRdIbryUqAn+HHvXImQU&#10;3B7Fb3kurigbx+DwFiBeIw2eJz2PT7THZmJO91IjBghhjziv1HSpXFGTrYP3HhEpAep1QW5/nYpJ&#10;NCkQYlzRVy5Tk8iMQFfllPFHdr+gH+/heYLnjWeOQHTEHjod7aWcuIiUNGig8oBk5RRXBwkdOHik&#10;T/x8kb+L99JVK4aQB2fl1QPrEiXSxFe048d/iImbVR0kROlRMeuAoaAcW0nhGGgZrTwsdWibc73U&#10;4AEhUiKOPvki0CbUKLxz1yESSkU93H7Jg3Of8i+qCoQYhPelRWNEBkN+m3rH59b2TksGHyB+0cjb&#10;mjSkNLspBL+o2QZiDvVSXtvAlDa7T40BgkcfNWaNm/kmoTRnVom4IEi12VZmxcuYQXivl+oYMWr1&#10;jkcO1dZrIk+A+GsjrKj+VetWt0DOKAZyxKG2h5hDvZRy3WBKxSmEAUhh056aZWLrgP2otNhalzEI&#10;74lFidhjho50bY+xaDbb+IQF+58/LA41wMxZOSrQV9RpAzEnemnayM4J8S3FyTt85FNqASps2sbW&#10;oSdGkhNnncsY3L+c/6+7Vi3VAeH1xEypmg5Pa6QiQaciDviAhFbw7orCDhFznJdC1TshXaXqBaDf&#10;odNUMZOGFcPWwa4rsu8hz2VszaphIrVf4FYkBsD9S2632ATEiENSTLBMAMeJ7JoNNbGof1JGN+ha&#10;RGEniDnLS01R9cKmayqTxlgu7LrsvezA4upp89CtVEDRqUlEtbqYQdUJ0ab4CVSdPfrkipn0FTo/&#10;+PCzqJgZIukuJs2bk8BkiSbZXswdQvCmJik//udH2wxBwysupPSgSDJGUD6m+6zdj77oXfeJ7uzd&#10;lSkC5Whi+ozNGwqe9K4tH7/qHttMZ9MGa9W8VYaYSVPdMH4LKIEjEhpzVI7rOeedd//qYwet83m9&#10;k09+5VCuG3s4uzW6LrmKgAccr3W6F2RLgIzH919QXLLPl3YBze/ZOYknGV+UWOpbCO+bt854//2/&#10;+2IV70OQ7tbh2cEX4wP9bW1e6qwTrzjKEybl++iiNPTGmx916zGboL/YqMXFjGQ3H12UPhYWPzN5&#10;yiaLd9Zq5oW9tOqMLFy8c96C7X6Zp6efeaNPv3kiLMkvLQZICef/Xn3nHXrhXb/onzW3DFZRv6hy&#10;iJKwl/7PREO9OXb8Oj/OPTF9G/C1Q8vk9RW9xsEck55XtqUOeJ78OLPBVBX20p9Hm7KFg4aqudr6&#10;JMHlOTt3iy5vNUlTQD/R+HLS3YV6Crio1q5iYS/9aWYhHKJsIcULAzHTkzI3QtcQCM2B1rns4d28&#10;PweileMnfoDniUocgVBuM51hL3VNKFRDJKB9882xAM2uAUuCVj9A+gOkduu2A6PHrg2QctTC82Qq&#10;kz5wllhcc9hLT6JQt15R1+vpBAYArb6OaPW6IX996EIvD/i5FrC/1FbRY3B5fvnl0QDpt4Xaek73&#10;Urg/OHdRjjoI02kW0RoEk2prQkcv+24kJKxkqNomZOX7gFTX4GgvNXhADXqU4Pwzi2gNjlVVWjGL&#10;XvbdyGf2vTkgeTFPSr6rsqUGR3sprB9wfwR5XkG0UlgBkHCQ2xWb8w69LCp3I1ZS+qyeSe97c6Gl&#10;wbleCt8HrB91Mluvv2HFEsMMBVWPwUthXp0MCyGr3Pnb6qRpizda7+LL4i1uYoDM++qr70Qa6wAZ&#10;QMUnEXceIAOqqwUmFbiHbqUXEDWIZI6KtpCT4czPu3cVs78/9kK90+qrRddDrs9hg8MjYIMRwEud&#10;e+K1wfyFu+CQEQh7qUMmOtzNEB6BsJeG8OSFTXfICIS91CETHe5mCI9A2EtDePLCpjtkBMJe6pCJ&#10;DnczhEcg7KUhPHlh0x0yAv8HB1bd0DDOfJYAAAAASUVORK5CYIJQSwECLQAUAAYACAAAACEAsYJn&#10;tgoBAAATAgAAEwAAAAAAAAAAAAAAAAAAAAAAW0NvbnRlbnRfVHlwZXNdLnhtbFBLAQItABQABgAI&#10;AAAAIQA4/SH/1gAAAJQBAAALAAAAAAAAAAAAAAAAADsBAABfcmVscy8ucmVsc1BLAQItABQABgAI&#10;AAAAIQDf+ro3lgIAAJEHAAAOAAAAAAAAAAAAAAAAADoCAABkcnMvZTJvRG9jLnhtbFBLAQItABQA&#10;BgAIAAAAIQAubPAAxQAAAKUBAAAZAAAAAAAAAAAAAAAAAPwEAABkcnMvX3JlbHMvZTJvRG9jLnht&#10;bC5yZWxzUEsBAi0AFAAGAAgAAAAhANR89UbdAAAACAEAAA8AAAAAAAAAAAAAAAAA+AUAAGRycy9k&#10;b3ducmV2LnhtbFBLAQItAAoAAAAAAAAAIQA09qa4H0EAAB9BAAAUAAAAAAAAAAAAAAAAAAIHAABk&#10;cnMvbWVkaWEvaW1hZ2UxLnBuZ1BLAQItAAoAAAAAAAAAIQCWeHx/EyoAABMqAAAUAAAAAAAAAAAA&#10;AAAAAFNIAABkcnMvbWVkaWEvaW1hZ2UyLnBuZ1BLBQYAAAAABwAHAL4BAAC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1" o:spid="_x0000_s1027" type="#_x0000_t75" style="position:absolute;left:-18385;top:-25785;width:16886;height:5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7bxgAAANsAAAAPAAAAZHJzL2Rvd25yZXYueG1sRI/NasMw&#10;EITvhb6D2EIvoZHtQ0ndKCGkNAR6ys8hvW2lre3WWhlrkzhvXwUCPQ4z8w0znQ++VSfqYxPYQD7O&#10;QBHb4BquDOx3708TUFGQHbaBycCFIsxn93dTLF0484ZOW6lUgnAs0UAt0pVaR1uTxzgOHXHyvkPv&#10;UZLsK+16PCe4b3WRZc/aY8NpocaOljXZ3+3RGxgVb58Ha1cj+eiWl8N6IV8/+Ysxjw/D4hWU0CD/&#10;4Vt77QwUOVy/pB+gZ38AAAD//wMAUEsBAi0AFAAGAAgAAAAhANvh9svuAAAAhQEAABMAAAAAAAAA&#10;AAAAAAAAAAAAAFtDb250ZW50X1R5cGVzXS54bWxQSwECLQAUAAYACAAAACEAWvQsW78AAAAVAQAA&#10;CwAAAAAAAAAAAAAAAAAfAQAAX3JlbHMvLnJlbHNQSwECLQAUAAYACAAAACEAmFMe28YAAADbAAAA&#10;DwAAAAAAAAAAAAAAAAAHAgAAZHJzL2Rvd25yZXYueG1sUEsFBgAAAAADAAMAtwAAAPoCAAAAAA==&#10;">
                        <v:imagedata r:id="rId19" o:title=""/>
                        <v:path arrowok="t"/>
                      </v:shape>
                      <v:shape id="Slika 22" o:spid="_x0000_s1028" type="#_x0000_t75" style="position:absolute;left:-18385;top:15876;width:16691;height: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7zKwwAAANsAAAAPAAAAZHJzL2Rvd25yZXYueG1sRI9Ba4NA&#10;FITvgf6H5RV6i6seSjDZBCk0eAk0aQSPD/dFpe5bcbdq/n03EOhxmJlvmN1hMb2YaHSdZQVJFIMg&#10;rq3uuFFw/f5cb0A4j6yxt0wK7uTgsH9Z7TDTduYzTRffiABhl6GC1vshk9LVLRl0kR2Ig3ezo0Ef&#10;5NhIPeIc4KaXaRy/S4Mdh4UWB/poqf65/BoFx/zoy7ks9Hwrpqk69eX1q0qUentd8i0IT4v/Dz/b&#10;hVaQpvD4En6A3P8BAAD//wMAUEsBAi0AFAAGAAgAAAAhANvh9svuAAAAhQEAABMAAAAAAAAAAAAA&#10;AAAAAAAAAFtDb250ZW50X1R5cGVzXS54bWxQSwECLQAUAAYACAAAACEAWvQsW78AAAAVAQAACwAA&#10;AAAAAAAAAAAAAAAfAQAAX3JlbHMvLnJlbHNQSwECLQAUAAYACAAAACEA+Me8ysMAAADbAAAADwAA&#10;AAAAAAAAAAAAAAAHAgAAZHJzL2Rvd25yZXYueG1sUEsFBgAAAAADAAMAtwAAAPcCAAAAAA==&#10;">
                        <v:imagedata r:id="rId20" o:title=""/>
                        <v:path arrowok="t"/>
                      </v:shape>
                    </v:group>
                  </w:pict>
                </mc:Fallback>
              </mc:AlternateContent>
            </w:r>
          </w:p>
        </w:tc>
        <w:tc>
          <w:tcPr>
            <w:tcW w:w="7025" w:type="dxa"/>
            <w:vAlign w:val="center"/>
            <w:hideMark/>
          </w:tcPr>
          <w:p w14:paraId="38BA423E"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VJEŽBENIK SA ZAVRŠENIM PREDDIPLOMSKIM I DIPLOMSKIM SVEUČILIŠNIM STUDIJEM ILI INTERGIRANIM SVEUČILIŠNIM STUDIJEM ILI SPECIJALISTIČKIM DIPLOMSKIM STRUČNIM STUDIJEM</w:t>
            </w:r>
          </w:p>
        </w:tc>
      </w:tr>
      <w:tr w:rsidR="00024829" w:rsidRPr="00024829" w14:paraId="685E82A9" w14:textId="77777777" w:rsidTr="00E11614">
        <w:trPr>
          <w:trHeight w:val="576"/>
          <w:tblCellSpacing w:w="15" w:type="dxa"/>
        </w:trPr>
        <w:tc>
          <w:tcPr>
            <w:tcW w:w="1940" w:type="dxa"/>
            <w:vAlign w:val="center"/>
            <w:hideMark/>
          </w:tcPr>
          <w:p w14:paraId="0433E175"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3" wp14:editId="3BB2FF14">
                  <wp:extent cx="323268" cy="1012234"/>
                  <wp:effectExtent l="0" t="1587" r="0" b="0"/>
                  <wp:docPr id="23" name="Picture 4" descr="Policaj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Policajac.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5333" cy="1018701"/>
                          </a:xfrm>
                          <a:prstGeom prst="rect">
                            <a:avLst/>
                          </a:prstGeom>
                          <a:noFill/>
                          <a:extLst/>
                        </pic:spPr>
                      </pic:pic>
                    </a:graphicData>
                  </a:graphic>
                </wp:inline>
              </w:drawing>
            </w:r>
          </w:p>
        </w:tc>
        <w:tc>
          <w:tcPr>
            <w:tcW w:w="7025" w:type="dxa"/>
            <w:vAlign w:val="center"/>
            <w:hideMark/>
          </w:tcPr>
          <w:p w14:paraId="555CE8DE"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AJAC</w:t>
            </w:r>
          </w:p>
        </w:tc>
      </w:tr>
      <w:tr w:rsidR="00024829" w:rsidRPr="00024829" w14:paraId="4D33B048" w14:textId="77777777" w:rsidTr="00E11614">
        <w:trPr>
          <w:trHeight w:val="533"/>
          <w:tblCellSpacing w:w="15" w:type="dxa"/>
        </w:trPr>
        <w:tc>
          <w:tcPr>
            <w:tcW w:w="1940" w:type="dxa"/>
            <w:vAlign w:val="center"/>
            <w:hideMark/>
          </w:tcPr>
          <w:p w14:paraId="0CC76A75"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5" wp14:editId="3BB2FF16">
                  <wp:extent cx="307042" cy="961426"/>
                  <wp:effectExtent l="0" t="3492" r="0" b="0"/>
                  <wp:docPr id="24" name="Picture 6" descr="Visi policaj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Visi policajac.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flipH="1">
                            <a:off x="0" y="0"/>
                            <a:ext cx="308938" cy="967363"/>
                          </a:xfrm>
                          <a:prstGeom prst="rect">
                            <a:avLst/>
                          </a:prstGeom>
                          <a:noFill/>
                          <a:extLst/>
                        </pic:spPr>
                      </pic:pic>
                    </a:graphicData>
                  </a:graphic>
                </wp:inline>
              </w:drawing>
            </w:r>
          </w:p>
        </w:tc>
        <w:tc>
          <w:tcPr>
            <w:tcW w:w="7025" w:type="dxa"/>
            <w:vAlign w:val="center"/>
            <w:hideMark/>
          </w:tcPr>
          <w:p w14:paraId="594BD4E8"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VIŠI POLICAJAC</w:t>
            </w:r>
          </w:p>
        </w:tc>
      </w:tr>
      <w:tr w:rsidR="00024829" w:rsidRPr="00024829" w14:paraId="31BBD488" w14:textId="77777777" w:rsidTr="00E11614">
        <w:trPr>
          <w:trHeight w:val="605"/>
          <w:tblCellSpacing w:w="15" w:type="dxa"/>
        </w:trPr>
        <w:tc>
          <w:tcPr>
            <w:tcW w:w="1940" w:type="dxa"/>
            <w:vAlign w:val="center"/>
            <w:hideMark/>
          </w:tcPr>
          <w:p w14:paraId="52FE987D"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7" wp14:editId="3BB2FF18">
                  <wp:extent cx="306482" cy="959668"/>
                  <wp:effectExtent l="0" t="2858" r="0" b="0"/>
                  <wp:docPr id="25" name="Picture 8" descr="Samostalni policaja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Samostalni policajac.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10582" cy="972505"/>
                          </a:xfrm>
                          <a:prstGeom prst="rect">
                            <a:avLst/>
                          </a:prstGeom>
                          <a:noFill/>
                          <a:extLst/>
                        </pic:spPr>
                      </pic:pic>
                    </a:graphicData>
                  </a:graphic>
                </wp:inline>
              </w:drawing>
            </w:r>
          </w:p>
        </w:tc>
        <w:tc>
          <w:tcPr>
            <w:tcW w:w="7025" w:type="dxa"/>
            <w:vAlign w:val="center"/>
            <w:hideMark/>
          </w:tcPr>
          <w:p w14:paraId="0C2CE78D"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SAMOSTALNI POLICAJAC</w:t>
            </w:r>
          </w:p>
        </w:tc>
      </w:tr>
      <w:tr w:rsidR="00024829" w:rsidRPr="00024829" w14:paraId="7603EA76" w14:textId="77777777" w:rsidTr="00E11614">
        <w:trPr>
          <w:trHeight w:val="576"/>
          <w:tblCellSpacing w:w="15" w:type="dxa"/>
        </w:trPr>
        <w:tc>
          <w:tcPr>
            <w:tcW w:w="1940" w:type="dxa"/>
            <w:vAlign w:val="center"/>
            <w:hideMark/>
          </w:tcPr>
          <w:p w14:paraId="0DD523C0"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9" wp14:editId="3BB2FF1A">
                  <wp:extent cx="298122" cy="936104"/>
                  <wp:effectExtent l="4763" t="0" r="0" b="0"/>
                  <wp:docPr id="1034" name="Picture 10" descr="Policijski nared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Policijski narednik.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298122" cy="9361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44C93505"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NAREDNIK</w:t>
            </w:r>
          </w:p>
        </w:tc>
      </w:tr>
      <w:tr w:rsidR="00024829" w:rsidRPr="00024829" w14:paraId="7774BB88" w14:textId="77777777" w:rsidTr="00E11614">
        <w:trPr>
          <w:trHeight w:val="605"/>
          <w:tblCellSpacing w:w="15" w:type="dxa"/>
        </w:trPr>
        <w:tc>
          <w:tcPr>
            <w:tcW w:w="1940" w:type="dxa"/>
            <w:vAlign w:val="center"/>
            <w:hideMark/>
          </w:tcPr>
          <w:p w14:paraId="0F46B56B"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B" wp14:editId="3BB2FF1C">
                  <wp:extent cx="304256" cy="955366"/>
                  <wp:effectExtent l="0" t="1587" r="0" b="0"/>
                  <wp:docPr id="1036" name="Picture 12" descr="Visi policijski nared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Visi policijski narednik.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04256" cy="95536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26AA89C9"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VIŠI POLICIJSKI NAREDNIK</w:t>
            </w:r>
          </w:p>
        </w:tc>
      </w:tr>
      <w:tr w:rsidR="00024829" w:rsidRPr="00024829" w14:paraId="45E1FA7B" w14:textId="77777777" w:rsidTr="00E11614">
        <w:trPr>
          <w:trHeight w:val="576"/>
          <w:tblCellSpacing w:w="15" w:type="dxa"/>
        </w:trPr>
        <w:tc>
          <w:tcPr>
            <w:tcW w:w="1940" w:type="dxa"/>
            <w:vAlign w:val="center"/>
            <w:hideMark/>
          </w:tcPr>
          <w:p w14:paraId="544B569A"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D" wp14:editId="3BB2FF1E">
                  <wp:extent cx="308251" cy="967906"/>
                  <wp:effectExtent l="0" t="6032" r="0" b="0"/>
                  <wp:docPr id="2062" name="Picture 14" descr="Samostalni policijski nared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descr="Samostalni policijski narednik.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12537" cy="981363"/>
                          </a:xfrm>
                          <a:prstGeom prst="rect">
                            <a:avLst/>
                          </a:prstGeom>
                          <a:noFill/>
                          <a:extLst/>
                        </pic:spPr>
                      </pic:pic>
                    </a:graphicData>
                  </a:graphic>
                </wp:inline>
              </w:drawing>
            </w:r>
          </w:p>
        </w:tc>
        <w:tc>
          <w:tcPr>
            <w:tcW w:w="7025" w:type="dxa"/>
            <w:vAlign w:val="center"/>
            <w:hideMark/>
          </w:tcPr>
          <w:p w14:paraId="69463812"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SAMOSTALNI POLICIJSKI NAREDNIK</w:t>
            </w:r>
          </w:p>
        </w:tc>
      </w:tr>
      <w:tr w:rsidR="00024829" w:rsidRPr="00024829" w14:paraId="42E5E550" w14:textId="77777777" w:rsidTr="00E11614">
        <w:trPr>
          <w:trHeight w:val="663"/>
          <w:tblCellSpacing w:w="15" w:type="dxa"/>
        </w:trPr>
        <w:tc>
          <w:tcPr>
            <w:tcW w:w="1940" w:type="dxa"/>
            <w:vAlign w:val="center"/>
            <w:hideMark/>
          </w:tcPr>
          <w:p w14:paraId="095328C3"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1F" wp14:editId="3BB2FF20">
                  <wp:extent cx="315074" cy="989332"/>
                  <wp:effectExtent l="5715" t="0" r="0" b="0"/>
                  <wp:docPr id="28" name="Picture 2" descr="Policijski inspek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olicijski inspektor.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319743" cy="1003992"/>
                          </a:xfrm>
                          <a:prstGeom prst="rect">
                            <a:avLst/>
                          </a:prstGeom>
                          <a:noFill/>
                          <a:extLst/>
                        </pic:spPr>
                      </pic:pic>
                    </a:graphicData>
                  </a:graphic>
                </wp:inline>
              </w:drawing>
            </w:r>
          </w:p>
        </w:tc>
        <w:tc>
          <w:tcPr>
            <w:tcW w:w="7025" w:type="dxa"/>
            <w:vAlign w:val="center"/>
            <w:hideMark/>
          </w:tcPr>
          <w:p w14:paraId="564F7FC7"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INSPEKTOR</w:t>
            </w:r>
          </w:p>
        </w:tc>
      </w:tr>
      <w:tr w:rsidR="00024829" w:rsidRPr="00024829" w14:paraId="4FBF9348" w14:textId="77777777" w:rsidTr="00E11614">
        <w:trPr>
          <w:trHeight w:val="591"/>
          <w:tblCellSpacing w:w="15" w:type="dxa"/>
        </w:trPr>
        <w:tc>
          <w:tcPr>
            <w:tcW w:w="1940" w:type="dxa"/>
            <w:vAlign w:val="center"/>
            <w:hideMark/>
          </w:tcPr>
          <w:p w14:paraId="089AF6BF"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1" wp14:editId="3BB2FF22">
                  <wp:extent cx="308250" cy="967905"/>
                  <wp:effectExtent l="0" t="6032" r="0" b="0"/>
                  <wp:docPr id="29" name="Picture 4" descr="Visi policijski inspek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Visi policijski inspektor.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315132" cy="989515"/>
                          </a:xfrm>
                          <a:prstGeom prst="rect">
                            <a:avLst/>
                          </a:prstGeom>
                          <a:noFill/>
                          <a:extLst/>
                        </pic:spPr>
                      </pic:pic>
                    </a:graphicData>
                  </a:graphic>
                </wp:inline>
              </w:drawing>
            </w:r>
          </w:p>
        </w:tc>
        <w:tc>
          <w:tcPr>
            <w:tcW w:w="7025" w:type="dxa"/>
            <w:vAlign w:val="center"/>
            <w:hideMark/>
          </w:tcPr>
          <w:p w14:paraId="3BF8B835"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VIŠI POLICIJSKI INSPEKTOR</w:t>
            </w:r>
          </w:p>
        </w:tc>
      </w:tr>
      <w:tr w:rsidR="00024829" w:rsidRPr="00024829" w14:paraId="71381048" w14:textId="77777777" w:rsidTr="00E11614">
        <w:trPr>
          <w:trHeight w:val="634"/>
          <w:tblCellSpacing w:w="15" w:type="dxa"/>
        </w:trPr>
        <w:tc>
          <w:tcPr>
            <w:tcW w:w="1940" w:type="dxa"/>
            <w:vAlign w:val="center"/>
            <w:hideMark/>
          </w:tcPr>
          <w:p w14:paraId="03821CAF"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3" wp14:editId="3BB2FF24">
                  <wp:extent cx="315074" cy="989330"/>
                  <wp:effectExtent l="5715" t="0" r="0" b="0"/>
                  <wp:docPr id="30" name="Picture 6" descr="Samostalni policijski inspek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Samostalni policijski inspektor.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19071" cy="1001882"/>
                          </a:xfrm>
                          <a:prstGeom prst="rect">
                            <a:avLst/>
                          </a:prstGeom>
                          <a:noFill/>
                          <a:extLst/>
                        </pic:spPr>
                      </pic:pic>
                    </a:graphicData>
                  </a:graphic>
                </wp:inline>
              </w:drawing>
            </w:r>
          </w:p>
        </w:tc>
        <w:tc>
          <w:tcPr>
            <w:tcW w:w="7025" w:type="dxa"/>
            <w:vAlign w:val="center"/>
            <w:hideMark/>
          </w:tcPr>
          <w:p w14:paraId="31930BCA"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SAMOSTALNI POLICIJSKI INSPEKTOR</w:t>
            </w:r>
          </w:p>
        </w:tc>
      </w:tr>
      <w:tr w:rsidR="00024829" w:rsidRPr="00024829" w14:paraId="136B1500" w14:textId="77777777" w:rsidTr="00E11614">
        <w:trPr>
          <w:trHeight w:val="576"/>
          <w:tblCellSpacing w:w="15" w:type="dxa"/>
        </w:trPr>
        <w:tc>
          <w:tcPr>
            <w:tcW w:w="1940" w:type="dxa"/>
            <w:vAlign w:val="center"/>
            <w:hideMark/>
          </w:tcPr>
          <w:p w14:paraId="0ED59A70"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5" wp14:editId="3BB2FF26">
                  <wp:extent cx="321897" cy="1010757"/>
                  <wp:effectExtent l="0" t="1588" r="0" b="952"/>
                  <wp:docPr id="31" name="Picture 8" descr="Glavni policijski inspekt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Glavni policijski inspektor.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324051" cy="1017520"/>
                          </a:xfrm>
                          <a:prstGeom prst="rect">
                            <a:avLst/>
                          </a:prstGeom>
                          <a:noFill/>
                          <a:extLst/>
                        </pic:spPr>
                      </pic:pic>
                    </a:graphicData>
                  </a:graphic>
                </wp:inline>
              </w:drawing>
            </w:r>
          </w:p>
        </w:tc>
        <w:tc>
          <w:tcPr>
            <w:tcW w:w="7025" w:type="dxa"/>
            <w:vAlign w:val="center"/>
            <w:hideMark/>
          </w:tcPr>
          <w:p w14:paraId="33926CF7"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GLAVNI POLICIJSKI INSPEKTOR</w:t>
            </w:r>
          </w:p>
        </w:tc>
      </w:tr>
      <w:tr w:rsidR="00024829" w:rsidRPr="00024829" w14:paraId="0565AF16" w14:textId="77777777" w:rsidTr="00E11614">
        <w:trPr>
          <w:trHeight w:val="620"/>
          <w:tblCellSpacing w:w="15" w:type="dxa"/>
        </w:trPr>
        <w:tc>
          <w:tcPr>
            <w:tcW w:w="1940" w:type="dxa"/>
            <w:vAlign w:val="center"/>
            <w:hideMark/>
          </w:tcPr>
          <w:p w14:paraId="0E116F9A"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7" wp14:editId="3BB2FF28">
                  <wp:extent cx="315077" cy="989341"/>
                  <wp:effectExtent l="5715" t="0" r="0" b="0"/>
                  <wp:docPr id="44" name="Picture 10" descr="Policijski savjet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Policijski savjetnik.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23161" cy="1014725"/>
                          </a:xfrm>
                          <a:prstGeom prst="rect">
                            <a:avLst/>
                          </a:prstGeom>
                          <a:noFill/>
                          <a:extLst/>
                        </pic:spPr>
                      </pic:pic>
                    </a:graphicData>
                  </a:graphic>
                </wp:inline>
              </w:drawing>
            </w:r>
          </w:p>
        </w:tc>
        <w:tc>
          <w:tcPr>
            <w:tcW w:w="7025" w:type="dxa"/>
            <w:vAlign w:val="center"/>
            <w:hideMark/>
          </w:tcPr>
          <w:p w14:paraId="4DF32F2D"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SAVJETNIK</w:t>
            </w:r>
          </w:p>
        </w:tc>
      </w:tr>
      <w:tr w:rsidR="00024829" w:rsidRPr="00024829" w14:paraId="62F75E14" w14:textId="77777777" w:rsidTr="00E11614">
        <w:trPr>
          <w:trHeight w:val="620"/>
          <w:tblCellSpacing w:w="15" w:type="dxa"/>
        </w:trPr>
        <w:tc>
          <w:tcPr>
            <w:tcW w:w="1940" w:type="dxa"/>
            <w:vAlign w:val="center"/>
            <w:hideMark/>
          </w:tcPr>
          <w:p w14:paraId="28FA9B63"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9" wp14:editId="3BB2FF2A">
                  <wp:extent cx="305505" cy="959286"/>
                  <wp:effectExtent l="0" t="2857" r="0" b="0"/>
                  <wp:docPr id="45" name="Picture 12" descr="Glavni policijski savjetni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Glavni policijski savjetnik.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308845" cy="969775"/>
                          </a:xfrm>
                          <a:prstGeom prst="rect">
                            <a:avLst/>
                          </a:prstGeom>
                          <a:noFill/>
                          <a:extLst/>
                        </pic:spPr>
                      </pic:pic>
                    </a:graphicData>
                  </a:graphic>
                </wp:inline>
              </w:drawing>
            </w:r>
          </w:p>
        </w:tc>
        <w:tc>
          <w:tcPr>
            <w:tcW w:w="7025" w:type="dxa"/>
            <w:vAlign w:val="center"/>
            <w:hideMark/>
          </w:tcPr>
          <w:p w14:paraId="3127E7E1"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GLAVNI POLICIJSKI SAVJETNIK</w:t>
            </w:r>
          </w:p>
        </w:tc>
      </w:tr>
      <w:tr w:rsidR="00024829" w:rsidRPr="00024829" w14:paraId="7DFEC7F6" w14:textId="77777777" w:rsidTr="00E11614">
        <w:trPr>
          <w:trHeight w:val="663"/>
          <w:tblCellSpacing w:w="15" w:type="dxa"/>
        </w:trPr>
        <w:tc>
          <w:tcPr>
            <w:tcW w:w="1940" w:type="dxa"/>
            <w:vAlign w:val="center"/>
            <w:hideMark/>
          </w:tcPr>
          <w:p w14:paraId="46E12013"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B" wp14:editId="3BB2FF2C">
                  <wp:extent cx="365534" cy="1047465"/>
                  <wp:effectExtent l="1905" t="0" r="0" b="0"/>
                  <wp:docPr id="46" name="Picture 12" descr="Glavni ravnatelj policij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Glavni ravnatelj policije.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flipH="1">
                            <a:off x="0" y="0"/>
                            <a:ext cx="365534" cy="10474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45984794"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GLAVNI RAVNATELJ POLICIJE</w:t>
            </w:r>
          </w:p>
        </w:tc>
      </w:tr>
      <w:tr w:rsidR="00024829" w:rsidRPr="00024829" w14:paraId="661CF3D5" w14:textId="77777777" w:rsidTr="00E11614">
        <w:trPr>
          <w:trHeight w:val="663"/>
          <w:tblCellSpacing w:w="15" w:type="dxa"/>
        </w:trPr>
        <w:tc>
          <w:tcPr>
            <w:tcW w:w="1940" w:type="dxa"/>
            <w:vAlign w:val="center"/>
            <w:hideMark/>
          </w:tcPr>
          <w:p w14:paraId="324A2859"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D" wp14:editId="3BB2FF2E">
                  <wp:extent cx="336388" cy="1056258"/>
                  <wp:effectExtent l="1905" t="0" r="0" b="8890"/>
                  <wp:docPr id="1038" name="Picture 14" descr="Ravnatelj policij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avnatelj policije.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flipH="1">
                            <a:off x="0" y="0"/>
                            <a:ext cx="336388" cy="10562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61FA9B19"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ZAMJENIK GLAVNOG RAVNATELJA POLICIJE</w:t>
            </w:r>
          </w:p>
        </w:tc>
      </w:tr>
      <w:tr w:rsidR="00024829" w:rsidRPr="00024829" w14:paraId="2DD7F373" w14:textId="77777777" w:rsidTr="00E11614">
        <w:trPr>
          <w:trHeight w:val="692"/>
          <w:tblCellSpacing w:w="15" w:type="dxa"/>
        </w:trPr>
        <w:tc>
          <w:tcPr>
            <w:tcW w:w="1940" w:type="dxa"/>
            <w:vAlign w:val="center"/>
            <w:hideMark/>
          </w:tcPr>
          <w:p w14:paraId="7FC325D7" w14:textId="77777777" w:rsidR="00D56164"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2F" wp14:editId="3BB2FF30">
                  <wp:extent cx="335088" cy="1052178"/>
                  <wp:effectExtent l="3493" t="0" r="0" b="0"/>
                  <wp:docPr id="1040" name="Picture 16" descr="Zamjenik ravnatelja policij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Zamjenik ravnatelja policije.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flipH="1">
                            <a:off x="0" y="0"/>
                            <a:ext cx="335088" cy="10521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7C8FA5C8"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MOĆNIK GLAVNOG RAVNATELJA POLICIJE</w:t>
            </w:r>
          </w:p>
        </w:tc>
      </w:tr>
      <w:tr w:rsidR="00024829" w:rsidRPr="00024829" w14:paraId="0EDB30BF" w14:textId="77777777" w:rsidTr="00E11614">
        <w:trPr>
          <w:trHeight w:val="605"/>
          <w:tblCellSpacing w:w="15" w:type="dxa"/>
        </w:trPr>
        <w:tc>
          <w:tcPr>
            <w:tcW w:w="1940" w:type="dxa"/>
            <w:vAlign w:val="center"/>
            <w:hideMark/>
          </w:tcPr>
          <w:p w14:paraId="50A35E1D" w14:textId="77777777" w:rsidR="00D56164"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31" wp14:editId="3BB2FF32">
                  <wp:extent cx="335088" cy="1052178"/>
                  <wp:effectExtent l="3493" t="0" r="0" b="0"/>
                  <wp:docPr id="47" name="Picture 10" descr="Nacelnik policijske upra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Nacelnik policijske uprave.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flipH="1">
                            <a:off x="0" y="0"/>
                            <a:ext cx="335088" cy="10521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025" w:type="dxa"/>
            <w:vAlign w:val="center"/>
            <w:hideMark/>
          </w:tcPr>
          <w:p w14:paraId="265E687C"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NAČELNIK POLICIJSKE UPRAVE</w:t>
            </w:r>
          </w:p>
        </w:tc>
      </w:tr>
      <w:tr w:rsidR="00024829" w:rsidRPr="00024829" w14:paraId="35FDF568" w14:textId="77777777" w:rsidTr="00E11614">
        <w:trPr>
          <w:trHeight w:val="605"/>
          <w:tblCellSpacing w:w="15" w:type="dxa"/>
        </w:trPr>
        <w:tc>
          <w:tcPr>
            <w:tcW w:w="1940" w:type="dxa"/>
            <w:vAlign w:val="center"/>
          </w:tcPr>
          <w:p w14:paraId="09E9BEBF" w14:textId="77777777" w:rsidR="00852D12" w:rsidRPr="00024829" w:rsidRDefault="00684151" w:rsidP="00024829">
            <w:pPr>
              <w:spacing w:before="100" w:beforeAutospacing="1" w:after="100" w:afterAutospacing="1" w:line="240" w:lineRule="auto"/>
              <w:rPr>
                <w:rFonts w:ascii="Times New Roman" w:eastAsia="Times New Roman" w:hAnsi="Times New Roman" w:cs="Times New Roman"/>
                <w:noProof/>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33" wp14:editId="3BB2FF34">
                  <wp:extent cx="353260" cy="1023915"/>
                  <wp:effectExtent l="7620" t="0" r="0" b="0"/>
                  <wp:docPr id="1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a:blip r:embed="rId37"/>
                          <a:stretch>
                            <a:fillRect/>
                          </a:stretch>
                        </pic:blipFill>
                        <pic:spPr>
                          <a:xfrm rot="5400000" flipH="1">
                            <a:off x="0" y="0"/>
                            <a:ext cx="360961" cy="1046237"/>
                          </a:xfrm>
                          <a:prstGeom prst="rect">
                            <a:avLst/>
                          </a:prstGeom>
                        </pic:spPr>
                      </pic:pic>
                    </a:graphicData>
                  </a:graphic>
                </wp:inline>
              </w:drawing>
            </w:r>
          </w:p>
        </w:tc>
        <w:tc>
          <w:tcPr>
            <w:tcW w:w="7025" w:type="dxa"/>
            <w:vAlign w:val="center"/>
          </w:tcPr>
          <w:p w14:paraId="67475111" w14:textId="77777777" w:rsidR="00852D12"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BISKUPSKI VIKAR ZA PASTORAL</w:t>
            </w:r>
            <w:r w:rsidR="00684151" w:rsidRPr="00024829">
              <w:rPr>
                <w:rFonts w:ascii="Times New Roman" w:eastAsia="Times New Roman" w:hAnsi="Times New Roman" w:cs="Times New Roman"/>
                <w:color w:val="000000" w:themeColor="text1"/>
                <w:sz w:val="24"/>
                <w:szCs w:val="24"/>
                <w:lang w:eastAsia="hr-HR"/>
              </w:rPr>
              <w:t xml:space="preserve">   </w:t>
            </w:r>
          </w:p>
        </w:tc>
      </w:tr>
      <w:tr w:rsidR="00024829" w:rsidRPr="00024829" w14:paraId="371D47C0" w14:textId="77777777" w:rsidTr="00E11614">
        <w:trPr>
          <w:trHeight w:val="605"/>
          <w:tblCellSpacing w:w="15" w:type="dxa"/>
        </w:trPr>
        <w:tc>
          <w:tcPr>
            <w:tcW w:w="1940" w:type="dxa"/>
            <w:vAlign w:val="center"/>
          </w:tcPr>
          <w:p w14:paraId="6ABC76C3" w14:textId="77777777" w:rsidR="00852D12" w:rsidRPr="00024829" w:rsidRDefault="008A6510" w:rsidP="00024829">
            <w:pPr>
              <w:spacing w:before="100" w:beforeAutospacing="1" w:after="100" w:afterAutospacing="1" w:line="240" w:lineRule="auto"/>
              <w:rPr>
                <w:rFonts w:ascii="Times New Roman" w:eastAsia="Times New Roman" w:hAnsi="Times New Roman" w:cs="Times New Roman"/>
                <w:noProof/>
                <w:color w:val="000000" w:themeColor="text1"/>
                <w:sz w:val="24"/>
                <w:szCs w:val="24"/>
                <w:lang w:eastAsia="hr-HR"/>
              </w:rPr>
            </w:pPr>
            <w:r w:rsidRPr="00024829">
              <w:rPr>
                <w:rFonts w:ascii="Times New Roman" w:eastAsia="Times New Roman" w:hAnsi="Times New Roman" w:cs="Times New Roman"/>
                <w:noProof/>
                <w:color w:val="000000" w:themeColor="text1"/>
                <w:sz w:val="24"/>
                <w:szCs w:val="24"/>
                <w:lang w:eastAsia="hr-HR"/>
              </w:rPr>
              <w:drawing>
                <wp:inline distT="0" distB="0" distL="0" distR="0" wp14:anchorId="3BB2FF37" wp14:editId="3BB2FF38">
                  <wp:extent cx="346205" cy="1015419"/>
                  <wp:effectExtent l="8255" t="0" r="0" b="508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pic:cNvPicPr>
                            <a:picLocks noChangeAspect="1"/>
                          </pic:cNvPicPr>
                        </pic:nvPicPr>
                        <pic:blipFill>
                          <a:blip r:embed="rId38"/>
                          <a:stretch>
                            <a:fillRect/>
                          </a:stretch>
                        </pic:blipFill>
                        <pic:spPr>
                          <a:xfrm rot="5400000">
                            <a:off x="0" y="0"/>
                            <a:ext cx="351271" cy="1030277"/>
                          </a:xfrm>
                          <a:prstGeom prst="rect">
                            <a:avLst/>
                          </a:prstGeom>
                        </pic:spPr>
                      </pic:pic>
                    </a:graphicData>
                  </a:graphic>
                </wp:inline>
              </w:drawing>
            </w:r>
          </w:p>
        </w:tc>
        <w:tc>
          <w:tcPr>
            <w:tcW w:w="7025" w:type="dxa"/>
            <w:vAlign w:val="center"/>
          </w:tcPr>
          <w:p w14:paraId="5B250AD4" w14:textId="77777777" w:rsidR="00852D12"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KAPELAN</w:t>
            </w:r>
          </w:p>
        </w:tc>
      </w:tr>
      <w:tr w:rsidR="00852D12" w:rsidRPr="00024829" w14:paraId="37E1999F" w14:textId="77777777" w:rsidTr="00E11614">
        <w:trPr>
          <w:trHeight w:val="605"/>
          <w:tblCellSpacing w:w="15" w:type="dxa"/>
        </w:trPr>
        <w:tc>
          <w:tcPr>
            <w:tcW w:w="1940" w:type="dxa"/>
            <w:vAlign w:val="center"/>
          </w:tcPr>
          <w:p w14:paraId="79565754" w14:textId="77777777" w:rsidR="00852D12" w:rsidRPr="00024829" w:rsidRDefault="00491700" w:rsidP="00024829">
            <w:pPr>
              <w:spacing w:before="100" w:beforeAutospacing="1" w:after="100" w:afterAutospacing="1" w:line="240" w:lineRule="auto"/>
              <w:rPr>
                <w:rFonts w:ascii="Times New Roman" w:eastAsia="Times New Roman" w:hAnsi="Times New Roman" w:cs="Times New Roman"/>
                <w:noProof/>
                <w:color w:val="000000" w:themeColor="text1"/>
                <w:sz w:val="24"/>
                <w:szCs w:val="24"/>
                <w:lang w:eastAsia="hr-HR"/>
              </w:rPr>
            </w:pPr>
            <w:r w:rsidRPr="00024829">
              <w:rPr>
                <w:color w:val="000000" w:themeColor="text1"/>
              </w:rPr>
              <w:object w:dxaOrig="1530" w:dyaOrig="600" w14:anchorId="1BEC7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29.9pt" o:ole="">
                  <v:imagedata r:id="rId39" o:title=""/>
                </v:shape>
                <o:OLEObject Type="Embed" ProgID="PBrush" ShapeID="_x0000_i1025" DrawAspect="Content" ObjectID="_1703493546" r:id="rId40"/>
              </w:object>
            </w:r>
          </w:p>
        </w:tc>
        <w:tc>
          <w:tcPr>
            <w:tcW w:w="7025" w:type="dxa"/>
            <w:vAlign w:val="center"/>
          </w:tcPr>
          <w:p w14:paraId="00B842A6" w14:textId="77777777" w:rsidR="00852D12" w:rsidRPr="00024829" w:rsidRDefault="00852D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D925C9">
              <w:rPr>
                <w:rFonts w:ascii="Times New Roman" w:eastAsia="Times New Roman" w:hAnsi="Times New Roman" w:cs="Times New Roman"/>
                <w:color w:val="000000" w:themeColor="text1"/>
                <w:sz w:val="24"/>
                <w:szCs w:val="24"/>
                <w:lang w:eastAsia="hr-HR"/>
              </w:rPr>
              <w:t>ČLAN</w:t>
            </w:r>
            <w:r w:rsidR="003435F5" w:rsidRPr="00D925C9">
              <w:rPr>
                <w:rFonts w:ascii="Times New Roman" w:eastAsia="Times New Roman" w:hAnsi="Times New Roman" w:cs="Times New Roman"/>
                <w:color w:val="000000" w:themeColor="text1"/>
                <w:sz w:val="24"/>
                <w:szCs w:val="24"/>
                <w:lang w:eastAsia="hr-HR"/>
              </w:rPr>
              <w:t xml:space="preserve"> POLICIJSKE</w:t>
            </w:r>
            <w:r w:rsidRPr="00D925C9">
              <w:rPr>
                <w:rFonts w:ascii="Times New Roman" w:eastAsia="Times New Roman" w:hAnsi="Times New Roman" w:cs="Times New Roman"/>
                <w:color w:val="000000" w:themeColor="text1"/>
                <w:sz w:val="24"/>
                <w:szCs w:val="24"/>
                <w:lang w:eastAsia="hr-HR"/>
              </w:rPr>
              <w:t xml:space="preserve"> KLAPE</w:t>
            </w:r>
          </w:p>
        </w:tc>
      </w:tr>
    </w:tbl>
    <w:p w14:paraId="64CF2EE5" w14:textId="77777777" w:rsidR="00E8231B" w:rsidRPr="00024829" w:rsidRDefault="00E8231B" w:rsidP="0002482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hr-HR"/>
        </w:rPr>
      </w:pPr>
    </w:p>
    <w:p w14:paraId="7B46ED17" w14:textId="77777777" w:rsidR="00FB5C75" w:rsidRPr="00024829" w:rsidRDefault="007803ED" w:rsidP="00024829">
      <w:pPr>
        <w:spacing w:before="100" w:beforeAutospacing="1" w:after="100" w:afterAutospacing="1" w:line="240" w:lineRule="auto"/>
        <w:jc w:val="center"/>
        <w:rPr>
          <w:rFonts w:ascii="Arial" w:hAnsi="Arial" w:cs="Arial"/>
          <w:color w:val="000000" w:themeColor="text1"/>
          <w:sz w:val="24"/>
          <w:szCs w:val="24"/>
        </w:rPr>
      </w:pPr>
      <w:r w:rsidRPr="00024829">
        <w:rPr>
          <w:rFonts w:ascii="Times New Roman" w:eastAsia="Times New Roman" w:hAnsi="Times New Roman" w:cs="Times New Roman"/>
          <w:b/>
          <w:color w:val="000000" w:themeColor="text1"/>
          <w:sz w:val="24"/>
          <w:szCs w:val="24"/>
          <w:lang w:eastAsia="hr-HR"/>
        </w:rPr>
        <w:t xml:space="preserve">FUNKCIONALNE OZNAKE RADNIH MJESTA PRIPADNIKA INTERVENTNE </w:t>
      </w:r>
      <w:r w:rsidR="00E8231B" w:rsidRPr="00024829">
        <w:rPr>
          <w:rFonts w:ascii="Times New Roman" w:eastAsia="Times New Roman" w:hAnsi="Times New Roman" w:cs="Times New Roman"/>
          <w:b/>
          <w:color w:val="000000" w:themeColor="text1"/>
          <w:sz w:val="24"/>
          <w:szCs w:val="24"/>
          <w:lang w:eastAsia="hr-HR"/>
        </w:rPr>
        <w:t xml:space="preserve">I SPECIALNE </w:t>
      </w:r>
      <w:r w:rsidRPr="00024829">
        <w:rPr>
          <w:rFonts w:ascii="Times New Roman" w:eastAsia="Times New Roman" w:hAnsi="Times New Roman" w:cs="Times New Roman"/>
          <w:b/>
          <w:color w:val="000000" w:themeColor="text1"/>
          <w:sz w:val="24"/>
          <w:szCs w:val="24"/>
          <w:lang w:eastAsia="hr-HR"/>
        </w:rPr>
        <w:t>POLICIJE</w:t>
      </w:r>
    </w:p>
    <w:p w14:paraId="6B028CC1" w14:textId="77777777" w:rsidR="00162582" w:rsidRDefault="00162582" w:rsidP="00162582">
      <w:pPr>
        <w:spacing w:after="0" w:line="240" w:lineRule="auto"/>
        <w:rPr>
          <w:rFonts w:ascii="Arial" w:hAnsi="Arial" w:cs="Arial"/>
          <w:sz w:val="24"/>
          <w:szCs w:val="24"/>
        </w:rPr>
      </w:pPr>
    </w:p>
    <w:tbl>
      <w:tblPr>
        <w:tblW w:w="0" w:type="auto"/>
        <w:tblCellSpacing w:w="15" w:type="dxa"/>
        <w:tblCellMar>
          <w:left w:w="0" w:type="dxa"/>
          <w:right w:w="0" w:type="dxa"/>
        </w:tblCellMar>
        <w:tblLook w:val="04A0" w:firstRow="1" w:lastRow="0" w:firstColumn="1" w:lastColumn="0" w:noHBand="0" w:noVBand="1"/>
      </w:tblPr>
      <w:tblGrid>
        <w:gridCol w:w="1933"/>
        <w:gridCol w:w="7123"/>
      </w:tblGrid>
      <w:tr w:rsidR="00162582" w:rsidRPr="00024829" w14:paraId="482CFA66" w14:textId="77777777" w:rsidTr="00B14B83">
        <w:trPr>
          <w:trHeight w:val="1332"/>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5BDEBCA0" w14:textId="77777777" w:rsidR="00162582" w:rsidRPr="004A64D4" w:rsidRDefault="00162582" w:rsidP="00B14B83">
            <w:pPr>
              <w:spacing w:after="225" w:line="280" w:lineRule="atLeast"/>
              <w:jc w:val="center"/>
              <w:textAlignment w:val="baseline"/>
              <w:rPr>
                <w:rFonts w:ascii="&amp;quot" w:eastAsia="Times New Roman" w:hAnsi="&amp;quot"/>
                <w:noProof/>
                <w:color w:val="000000"/>
                <w:sz w:val="20"/>
                <w:szCs w:val="20"/>
                <w:lang w:eastAsia="hr-HR"/>
              </w:rPr>
            </w:pPr>
            <w:r>
              <w:rPr>
                <w:rFonts w:ascii="&amp;quot" w:eastAsia="Times New Roman" w:hAnsi="&amp;quot"/>
                <w:noProof/>
                <w:color w:val="000000"/>
                <w:sz w:val="20"/>
                <w:szCs w:val="20"/>
                <w:lang w:eastAsia="hr-HR"/>
              </w:rPr>
              <w:drawing>
                <wp:inline distT="0" distB="0" distL="0" distR="0">
                  <wp:extent cx="922655" cy="723265"/>
                  <wp:effectExtent l="0" t="0" r="0" b="635"/>
                  <wp:docPr id="2054" name="Slika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2655" cy="723265"/>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0AF7315A"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POVJEDNIK ZAPOVJEDNIŠTVA ZA INTERVENCIJE</w:t>
            </w:r>
          </w:p>
        </w:tc>
      </w:tr>
      <w:tr w:rsidR="00162582" w:rsidRPr="00024829" w14:paraId="0D2C9E79" w14:textId="77777777" w:rsidTr="00B14B83">
        <w:trPr>
          <w:trHeight w:val="1332"/>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008EF772" w14:textId="77777777" w:rsidR="00162582" w:rsidRPr="004A64D4" w:rsidRDefault="00162582" w:rsidP="00B14B83">
            <w:pPr>
              <w:spacing w:after="225" w:line="280" w:lineRule="atLeast"/>
              <w:textAlignment w:val="baseline"/>
              <w:rPr>
                <w:noProof/>
                <w:color w:val="000000"/>
                <w:lang w:eastAsia="hr-HR"/>
              </w:rPr>
            </w:pPr>
            <w:r>
              <w:rPr>
                <w:noProof/>
                <w:color w:val="000000"/>
                <w:lang w:eastAsia="hr-HR"/>
              </w:rPr>
              <w:drawing>
                <wp:inline distT="0" distB="0" distL="0" distR="0">
                  <wp:extent cx="1065530" cy="652145"/>
                  <wp:effectExtent l="0" t="0" r="1270" b="0"/>
                  <wp:docPr id="2053" name="Slika 2053" descr="https://narodne-novine.nn.hr/clanci/sluzbeni/full/dodatni/417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narodne-novine.nn.hr/clanci/sluzbeni/full/dodatni/41775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65530" cy="652145"/>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07B78278"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POVJEDNIK ANTITERORISTIČKE JEDINICE LUČKO</w:t>
            </w:r>
            <w:r w:rsidR="00247DD2">
              <w:rPr>
                <w:rFonts w:ascii="Times New Roman" w:eastAsia="Times New Roman" w:hAnsi="Times New Roman"/>
                <w:color w:val="000000"/>
                <w:lang w:eastAsia="hr-HR"/>
              </w:rPr>
              <w:t xml:space="preserve"> </w:t>
            </w:r>
            <w:r w:rsidR="00247DD2" w:rsidRPr="00D925C9">
              <w:rPr>
                <w:rFonts w:ascii="Times New Roman" w:eastAsia="Times New Roman" w:hAnsi="Times New Roman"/>
                <w:color w:val="000000"/>
                <w:lang w:eastAsia="hr-HR"/>
              </w:rPr>
              <w:t>– ZAMJENIK ZAPOVJEDNIKA ZAPOVJEDNIŠTVA ZA INTERVENCIJE</w:t>
            </w:r>
          </w:p>
          <w:p w14:paraId="2614F5F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MOĆNIK ZAPOVJEDNIKA ZA SPECIJALNU POLICIJU U ZAPOVJEDNIŠTVU ZA INTERVENCIJE</w:t>
            </w:r>
          </w:p>
        </w:tc>
      </w:tr>
      <w:tr w:rsidR="00162582" w:rsidRPr="00024829" w14:paraId="5B6B1DB4"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3C8375A"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105535" cy="636270"/>
                  <wp:effectExtent l="0" t="0" r="0" b="0"/>
                  <wp:docPr id="2052" name="Slika 2052" descr="https://narodne-novine.nn.hr/clanci/sluzbeni/full/dodatni/417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s://narodne-novine.nn.hr/clanci/sluzbeni/full/dodatni/41775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5535" cy="636270"/>
                          </a:xfrm>
                          <a:prstGeom prst="rect">
                            <a:avLst/>
                          </a:prstGeom>
                          <a:noFill/>
                          <a:ln>
                            <a:noFill/>
                          </a:ln>
                        </pic:spPr>
                      </pic:pic>
                    </a:graphicData>
                  </a:graphic>
                </wp:inline>
              </w:drawing>
            </w:r>
          </w:p>
          <w:p w14:paraId="33003A0C"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ABF9EFD"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Pr>
                <w:rFonts w:ascii="Times New Roman" w:eastAsia="Times New Roman" w:hAnsi="Times New Roman"/>
                <w:color w:val="000000"/>
                <w:lang w:eastAsia="hr-HR"/>
              </w:rPr>
              <w:t>POMOĆNIK ZAPOVJEDNIKA ZA IN</w:t>
            </w:r>
            <w:r w:rsidRPr="004A64D4">
              <w:rPr>
                <w:rFonts w:ascii="Times New Roman" w:eastAsia="Times New Roman" w:hAnsi="Times New Roman"/>
                <w:color w:val="000000"/>
                <w:lang w:eastAsia="hr-HR"/>
              </w:rPr>
              <w:t>T</w:t>
            </w:r>
            <w:r>
              <w:rPr>
                <w:rFonts w:ascii="Times New Roman" w:eastAsia="Times New Roman" w:hAnsi="Times New Roman"/>
                <w:color w:val="000000"/>
                <w:lang w:eastAsia="hr-HR"/>
              </w:rPr>
              <w:t>E</w:t>
            </w:r>
            <w:r w:rsidRPr="004A64D4">
              <w:rPr>
                <w:rFonts w:ascii="Times New Roman" w:eastAsia="Times New Roman" w:hAnsi="Times New Roman"/>
                <w:color w:val="000000"/>
                <w:lang w:eastAsia="hr-HR"/>
              </w:rPr>
              <w:t xml:space="preserve">RVENTNU POLICIJU U ZAPOVJEDNIŠTVU ZA INTERVENCIJE </w:t>
            </w:r>
          </w:p>
          <w:p w14:paraId="144309B8"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MOĆNIK ZAPOVJEDNIKA ZA RESURSE, OBUKU I MEĐUNARODNU SURADNJU U ZAPOVJEDNIŠTVU ZA INTERVENCIJE</w:t>
            </w:r>
          </w:p>
          <w:p w14:paraId="6AD8A3B5" w14:textId="77777777" w:rsidR="00162582" w:rsidRPr="004A64D4" w:rsidRDefault="00162582" w:rsidP="00B14B83">
            <w:pPr>
              <w:spacing w:after="225" w:line="280" w:lineRule="atLeast"/>
              <w:jc w:val="both"/>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ZAMJENIK ZAPOVJEDNIKA  ANTITERORISTIČKE JEDINICE LUČKO </w:t>
            </w:r>
          </w:p>
          <w:p w14:paraId="140D405E" w14:textId="77777777" w:rsidR="00162582" w:rsidRPr="004A64D4" w:rsidRDefault="00162582" w:rsidP="00B14B83">
            <w:pPr>
              <w:spacing w:before="100" w:beforeAutospacing="1" w:after="100" w:afterAutospacing="1" w:line="240" w:lineRule="auto"/>
              <w:rPr>
                <w:rFonts w:ascii="Times New Roman" w:eastAsia="Times New Roman" w:hAnsi="Times New Roman"/>
                <w:color w:val="000000"/>
                <w:lang w:eastAsia="hr-HR"/>
              </w:rPr>
            </w:pPr>
            <w:r>
              <w:rPr>
                <w:rFonts w:ascii="Times New Roman" w:eastAsia="Times New Roman" w:hAnsi="Times New Roman"/>
                <w:color w:val="000000"/>
                <w:lang w:eastAsia="hr-HR"/>
              </w:rPr>
              <w:t>ZAPOVJEDNIK</w:t>
            </w:r>
            <w:r w:rsidRPr="004A64D4">
              <w:rPr>
                <w:rFonts w:ascii="Times New Roman" w:eastAsia="Times New Roman" w:hAnsi="Times New Roman"/>
                <w:color w:val="000000"/>
                <w:lang w:eastAsia="hr-HR"/>
              </w:rPr>
              <w:t xml:space="preserve"> JEDINICE</w:t>
            </w:r>
            <w:r>
              <w:rPr>
                <w:rFonts w:ascii="Times New Roman" w:eastAsia="Times New Roman" w:hAnsi="Times New Roman"/>
                <w:color w:val="000000"/>
                <w:lang w:eastAsia="hr-HR"/>
              </w:rPr>
              <w:t xml:space="preserve"> SPECIJALNE I INTERVENTNE POLICIJE</w:t>
            </w:r>
            <w:r w:rsidRPr="004A64D4">
              <w:rPr>
                <w:rFonts w:ascii="Times New Roman" w:eastAsia="Times New Roman" w:hAnsi="Times New Roman"/>
                <w:color w:val="000000"/>
                <w:lang w:eastAsia="hr-HR"/>
              </w:rPr>
              <w:t xml:space="preserve"> </w:t>
            </w:r>
          </w:p>
        </w:tc>
      </w:tr>
      <w:tr w:rsidR="00162582" w:rsidRPr="00024829" w14:paraId="765B63DD"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75F6E23"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105535" cy="707390"/>
                  <wp:effectExtent l="0" t="0" r="0" b="0"/>
                  <wp:docPr id="2051" name="Slika 2051" descr="https://narodne-novine.nn.hr/clanci/sluzbeni/full/dodatni/417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s://narodne-novine.nn.hr/clanci/sluzbeni/full/dodatni/41775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535" cy="707390"/>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63111632" w14:textId="77777777" w:rsidR="00162582" w:rsidRPr="004A64D4" w:rsidRDefault="00162582" w:rsidP="00B14B83">
            <w:pPr>
              <w:spacing w:before="100" w:beforeAutospacing="1" w:after="100" w:afterAutospacing="1" w:line="240" w:lineRule="auto"/>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U ZAPOVJEDNIŠTVU ZA INTERVENCIJE</w:t>
            </w:r>
          </w:p>
          <w:p w14:paraId="218D6212"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POVJEDNIK INTERVENTNE JEDINICE POLICIJE</w:t>
            </w:r>
          </w:p>
          <w:p w14:paraId="47F80137" w14:textId="77777777" w:rsidR="00162582" w:rsidRPr="004A64D4" w:rsidRDefault="00162582" w:rsidP="00B14B83">
            <w:pPr>
              <w:pStyle w:val="NoSpacing"/>
              <w:rPr>
                <w:rFonts w:ascii="Times New Roman" w:eastAsia="Times New Roman" w:hAnsi="Times New Roman"/>
                <w:color w:val="000000"/>
                <w:lang w:eastAsia="hr-HR"/>
              </w:rPr>
            </w:pPr>
          </w:p>
          <w:p w14:paraId="1053690F" w14:textId="77777777" w:rsidR="00162582" w:rsidRDefault="00162582" w:rsidP="00B14B83">
            <w:pPr>
              <w:spacing w:after="225" w:line="280" w:lineRule="atLeast"/>
              <w:jc w:val="both"/>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OMOĆNIK ZAPOVJEDNIKA  ANTITERORISTIČKE JEDINICE LUČKO </w:t>
            </w:r>
          </w:p>
          <w:p w14:paraId="6AF22243"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OMOĆNIK ZAPOVJEDNIKA ANTITERORISTIČKE JEDINICE LUČKO ZA ZRAKOPLOVNU JEDINICU </w:t>
            </w:r>
          </w:p>
          <w:p w14:paraId="66195EEC"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MOĆNIK ZAPOVJEDNIKA ANTITERORISTIČKE JEDINICE LUČKO ZA RONILAČKI CENTAR MALI LOŠINJ</w:t>
            </w:r>
          </w:p>
        </w:tc>
      </w:tr>
      <w:tr w:rsidR="00162582" w:rsidRPr="00024829" w14:paraId="57B63131"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2B131736"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113155" cy="675640"/>
                  <wp:effectExtent l="0" t="0" r="0" b="0"/>
                  <wp:docPr id="2050" name="Slika 2050" descr="oznaka ATJ -FIN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oznaka ATJ -FINAL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3155" cy="675640"/>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66E4B43"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PROGRAMA SIGURNOSTI LETENJA</w:t>
            </w:r>
            <w:r w:rsidR="00247DD2">
              <w:rPr>
                <w:rFonts w:ascii="Times New Roman" w:eastAsia="Times New Roman" w:hAnsi="Times New Roman"/>
                <w:color w:val="000000"/>
                <w:lang w:eastAsia="hr-HR"/>
              </w:rPr>
              <w:t xml:space="preserve"> A</w:t>
            </w:r>
            <w:r w:rsidRPr="004A64D4">
              <w:rPr>
                <w:rFonts w:ascii="Times New Roman" w:eastAsia="Times New Roman" w:hAnsi="Times New Roman"/>
                <w:color w:val="000000"/>
                <w:lang w:eastAsia="hr-HR"/>
              </w:rPr>
              <w:t xml:space="preserve">NTITERORISTIČKE JEDINICE LUČKO ZA ZRAKOPLOVNU JEDINICU </w:t>
            </w:r>
          </w:p>
          <w:p w14:paraId="2049F83F" w14:textId="77777777" w:rsidR="00162582" w:rsidRPr="004A64D4" w:rsidRDefault="00162582" w:rsidP="00B14B83">
            <w:pPr>
              <w:pStyle w:val="NoSpacing"/>
              <w:rPr>
                <w:rFonts w:ascii="Times New Roman" w:eastAsia="Times New Roman" w:hAnsi="Times New Roman"/>
                <w:color w:val="000000"/>
                <w:lang w:eastAsia="hr-HR"/>
              </w:rPr>
            </w:pPr>
          </w:p>
          <w:p w14:paraId="50C5577C"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eastAsia="Times New Roman" w:hAnsi="Times New Roman"/>
                <w:color w:val="000000"/>
                <w:lang w:eastAsia="hr-HR"/>
              </w:rPr>
              <w:t>GLAVNI VODITELJ TEHNIČKE SLUŽBE ANTITERORISTIČKE JEDINICE LUČKO ZA ZRAKOPLOVNU JEDINICU</w:t>
            </w:r>
          </w:p>
          <w:p w14:paraId="3DBA1EA4" w14:textId="77777777" w:rsidR="00162582" w:rsidRPr="004A64D4" w:rsidRDefault="00162582" w:rsidP="00B14B83">
            <w:pPr>
              <w:pStyle w:val="NoSpacing"/>
              <w:rPr>
                <w:rFonts w:ascii="Times New Roman" w:eastAsia="Times New Roman" w:hAnsi="Times New Roman"/>
                <w:color w:val="000000"/>
                <w:lang w:eastAsia="hr-HR"/>
              </w:rPr>
            </w:pPr>
          </w:p>
          <w:p w14:paraId="28365751"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IJSKI SLUŽBENIK U ZAPOVJEDNIŠTVU ZA INTERVENCIJE</w:t>
            </w:r>
          </w:p>
          <w:p w14:paraId="47C07AD1" w14:textId="77777777" w:rsidR="00162582" w:rsidRPr="004A64D4" w:rsidRDefault="00162582" w:rsidP="00B14B83">
            <w:pPr>
              <w:pStyle w:val="NoSpacing"/>
              <w:rPr>
                <w:rFonts w:ascii="Times New Roman" w:eastAsia="Times New Roman" w:hAnsi="Times New Roman"/>
                <w:color w:val="000000"/>
                <w:lang w:eastAsia="hr-HR"/>
              </w:rPr>
            </w:pPr>
          </w:p>
          <w:p w14:paraId="3E348D33" w14:textId="77777777" w:rsidR="00162582" w:rsidRPr="004A64D4" w:rsidRDefault="00162582" w:rsidP="00B14B83">
            <w:pPr>
              <w:pStyle w:val="NoSpacing"/>
              <w:rPr>
                <w:rFonts w:ascii="Times New Roman" w:eastAsia="Times New Roman" w:hAnsi="Times New Roman"/>
                <w:color w:val="000000"/>
                <w:lang w:eastAsia="hr-HR"/>
              </w:rPr>
            </w:pPr>
          </w:p>
          <w:p w14:paraId="0119BF3D"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MJENIK ZAPOVJEDNIKA JEDINICE</w:t>
            </w:r>
            <w:r>
              <w:rPr>
                <w:rFonts w:ascii="Times New Roman" w:eastAsia="Times New Roman" w:hAnsi="Times New Roman"/>
                <w:color w:val="000000"/>
                <w:lang w:eastAsia="hr-HR"/>
              </w:rPr>
              <w:t xml:space="preserve"> SPECIJALNE I INTERVENTNE POLICIJE</w:t>
            </w:r>
          </w:p>
          <w:p w14:paraId="53CA353D" w14:textId="77777777" w:rsidR="00162582" w:rsidRPr="004A64D4" w:rsidRDefault="00162582" w:rsidP="00B14B83">
            <w:pPr>
              <w:pStyle w:val="NoSpacing"/>
              <w:rPr>
                <w:rFonts w:ascii="Times New Roman" w:eastAsia="Times New Roman" w:hAnsi="Times New Roman"/>
                <w:color w:val="000000"/>
                <w:lang w:eastAsia="hr-HR"/>
              </w:rPr>
            </w:pPr>
          </w:p>
          <w:p w14:paraId="0F695A34" w14:textId="77777777" w:rsidR="00162582" w:rsidRPr="004A64D4" w:rsidRDefault="00162582" w:rsidP="00B14B83">
            <w:pPr>
              <w:pStyle w:val="NoSpacing"/>
              <w:rPr>
                <w:rFonts w:ascii="Times New Roman" w:eastAsia="Times New Roman" w:hAnsi="Times New Roman"/>
                <w:bCs/>
                <w:color w:val="000000"/>
                <w:lang w:eastAsia="hr-HR"/>
              </w:rPr>
            </w:pPr>
            <w:r w:rsidRPr="004A64D4">
              <w:rPr>
                <w:rFonts w:ascii="Times New Roman" w:eastAsia="Times New Roman" w:hAnsi="Times New Roman"/>
                <w:color w:val="000000"/>
                <w:lang w:eastAsia="hr-HR"/>
              </w:rPr>
              <w:t xml:space="preserve">GLAVNI VODITELJ U ANTITERORISTIČKOJ JEDINICI LUČKO  </w:t>
            </w:r>
          </w:p>
        </w:tc>
      </w:tr>
      <w:tr w:rsidR="00162582" w:rsidRPr="00024829" w14:paraId="6242296D"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0389F667"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081405" cy="739775"/>
                  <wp:effectExtent l="0" t="0" r="4445" b="3175"/>
                  <wp:docPr id="2048" name="Slika 204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1405" cy="739775"/>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EBE7979"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POVJEDNIK RONILAČKOG TIMA ANTITERORISTIČKE JEDINICE LUČKO</w:t>
            </w:r>
          </w:p>
          <w:p w14:paraId="4C470FAB"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APOVJEDNIK TIMA ZA SNAJPERSKE OPERACIJE ANTITERORISTIČKE JEDINICE LUČKO</w:t>
            </w:r>
          </w:p>
          <w:p w14:paraId="5D30DE7F"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D925C9">
              <w:rPr>
                <w:rFonts w:ascii="Times New Roman" w:eastAsia="Times New Roman" w:hAnsi="Times New Roman"/>
                <w:color w:val="000000"/>
                <w:lang w:eastAsia="hr-HR"/>
              </w:rPr>
              <w:t>ZAPOVJEDNIK TIMA ANTITERORISTIČKE JEDINICE LUČKO</w:t>
            </w:r>
          </w:p>
          <w:p w14:paraId="36D4A400"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VODITELJ PROGRAMA OBUKE PILOTA ANTITERORISTIČKE JEDINICE LUČKO ZA ZRAKOPLOVNU JEDINICU </w:t>
            </w:r>
          </w:p>
          <w:p w14:paraId="16A46321"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ILOT HELIKOPTERA I. KATEGORIJE ANTITERORISTIČKE JEDINICE LUČKO ZA ZRAKOPLOVNU JEDINICU </w:t>
            </w:r>
          </w:p>
          <w:p w14:paraId="3B7B954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lastRenderedPageBreak/>
              <w:t>PILOT HELIKOPTERA II. KATEGORIJE ANTITERORISTIČKE JEDINICE LUČKO ZA ZRAKOPLOVNU JEDINICU</w:t>
            </w:r>
          </w:p>
          <w:p w14:paraId="0F1A5F52" w14:textId="77777777" w:rsidR="00162582" w:rsidRPr="004A64D4" w:rsidRDefault="00162582" w:rsidP="00B14B83">
            <w:pPr>
              <w:spacing w:after="0" w:line="240" w:lineRule="auto"/>
              <w:rPr>
                <w:rFonts w:ascii="Times New Roman" w:hAnsi="Times New Roman"/>
                <w:color w:val="000000"/>
              </w:rPr>
            </w:pPr>
            <w:r w:rsidRPr="004A64D4">
              <w:rPr>
                <w:rFonts w:ascii="Times New Roman" w:hAnsi="Times New Roman"/>
                <w:color w:val="000000"/>
              </w:rPr>
              <w:t>POMOĆNIK ZAPOVJEDNIKA ZA SPECIJALNU POLICIJU</w:t>
            </w:r>
            <w:r>
              <w:rPr>
                <w:rFonts w:ascii="Times New Roman" w:hAnsi="Times New Roman"/>
                <w:color w:val="000000"/>
              </w:rPr>
              <w:t xml:space="preserve"> U</w:t>
            </w:r>
            <w:r w:rsidRPr="004A64D4">
              <w:rPr>
                <w:rFonts w:ascii="Times New Roman" w:hAnsi="Times New Roman"/>
                <w:color w:val="000000"/>
              </w:rPr>
              <w:t xml:space="preserve"> </w:t>
            </w:r>
            <w:r w:rsidRPr="004A64D4">
              <w:rPr>
                <w:rFonts w:ascii="Times New Roman" w:eastAsia="Times New Roman" w:hAnsi="Times New Roman"/>
                <w:color w:val="000000"/>
                <w:lang w:eastAsia="hr-HR"/>
              </w:rPr>
              <w:t>JEDINIC</w:t>
            </w:r>
            <w:r>
              <w:rPr>
                <w:rFonts w:ascii="Times New Roman" w:eastAsia="Times New Roman" w:hAnsi="Times New Roman"/>
                <w:color w:val="000000"/>
                <w:lang w:eastAsia="hr-HR"/>
              </w:rPr>
              <w:t>I SPECIJALNE I INTERVENTNE POLICIJE</w:t>
            </w:r>
          </w:p>
          <w:p w14:paraId="01C78BCF" w14:textId="77777777" w:rsidR="00162582" w:rsidRPr="004A64D4" w:rsidRDefault="00162582" w:rsidP="00B14B83">
            <w:pPr>
              <w:spacing w:after="0" w:line="240" w:lineRule="auto"/>
              <w:rPr>
                <w:rFonts w:ascii="Times New Roman" w:hAnsi="Times New Roman"/>
                <w:color w:val="000000"/>
              </w:rPr>
            </w:pPr>
          </w:p>
          <w:p w14:paraId="5F4B2E75" w14:textId="505C0C01" w:rsidR="00162582" w:rsidRPr="004A64D4" w:rsidRDefault="00162582" w:rsidP="007237F4">
            <w:pPr>
              <w:spacing w:after="0" w:line="240" w:lineRule="auto"/>
              <w:rPr>
                <w:rFonts w:ascii="Times New Roman" w:hAnsi="Times New Roman"/>
                <w:color w:val="000000"/>
              </w:rPr>
            </w:pPr>
            <w:r w:rsidRPr="004A64D4">
              <w:rPr>
                <w:rFonts w:ascii="Times New Roman" w:hAnsi="Times New Roman"/>
                <w:color w:val="000000"/>
              </w:rPr>
              <w:t xml:space="preserve">POMOĆNIK ZAPOVJEDNIKA </w:t>
            </w:r>
            <w:r w:rsidR="007237F4">
              <w:rPr>
                <w:rFonts w:ascii="Times New Roman" w:hAnsi="Times New Roman"/>
                <w:color w:val="000000"/>
              </w:rPr>
              <w:t xml:space="preserve">ZA </w:t>
            </w:r>
            <w:r w:rsidRPr="004A64D4">
              <w:rPr>
                <w:rFonts w:ascii="Times New Roman" w:hAnsi="Times New Roman"/>
                <w:color w:val="000000"/>
              </w:rPr>
              <w:t>INTERVENTN</w:t>
            </w:r>
            <w:r w:rsidR="007237F4">
              <w:rPr>
                <w:rFonts w:ascii="Times New Roman" w:hAnsi="Times New Roman"/>
                <w:color w:val="000000"/>
              </w:rPr>
              <w:t>U</w:t>
            </w:r>
            <w:r w:rsidRPr="004A64D4">
              <w:rPr>
                <w:rFonts w:ascii="Times New Roman" w:hAnsi="Times New Roman"/>
                <w:color w:val="000000"/>
              </w:rPr>
              <w:t xml:space="preserve"> POLICIJ</w:t>
            </w:r>
            <w:r w:rsidR="007237F4">
              <w:rPr>
                <w:rFonts w:ascii="Times New Roman" w:hAnsi="Times New Roman"/>
                <w:color w:val="000000"/>
              </w:rPr>
              <w:t>U</w:t>
            </w:r>
            <w:r w:rsidRPr="004A64D4">
              <w:rPr>
                <w:rFonts w:ascii="Times New Roman" w:hAnsi="Times New Roman"/>
                <w:color w:val="000000"/>
              </w:rPr>
              <w:t xml:space="preserve"> U </w:t>
            </w:r>
            <w:r w:rsidRPr="004A64D4">
              <w:rPr>
                <w:rFonts w:ascii="Times New Roman" w:eastAsia="Times New Roman" w:hAnsi="Times New Roman"/>
                <w:color w:val="000000"/>
                <w:lang w:eastAsia="hr-HR"/>
              </w:rPr>
              <w:t>JEDINICI SPECIJALNE I INTERVENTNE POLICIJE</w:t>
            </w:r>
          </w:p>
        </w:tc>
      </w:tr>
      <w:tr w:rsidR="00162582" w:rsidRPr="00024829" w14:paraId="0015BBB8"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F3C3329"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63836955"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436CDFFC"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42D994EC"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3032FB6D"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2EE44856"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06B7C684"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53475D11"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73CA27F8"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2D6C4A48"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p>
          <w:p w14:paraId="2E6A894B"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089025" cy="787400"/>
                  <wp:effectExtent l="0" t="0" r="0" b="0"/>
                  <wp:docPr id="17" name="Slika 1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9025" cy="787400"/>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4821D39E"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OMOĆNIK </w:t>
            </w:r>
            <w:r w:rsidRPr="00D925C9">
              <w:rPr>
                <w:rFonts w:ascii="Times New Roman" w:eastAsia="Times New Roman" w:hAnsi="Times New Roman"/>
                <w:color w:val="000000"/>
                <w:lang w:eastAsia="hr-HR"/>
              </w:rPr>
              <w:t>ZAPOVJEDNIKA INTERVENTNE JEDINICE POLICIJE</w:t>
            </w:r>
            <w:r w:rsidRPr="004A64D4">
              <w:rPr>
                <w:rFonts w:ascii="Times New Roman" w:eastAsia="Times New Roman" w:hAnsi="Times New Roman"/>
                <w:color w:val="000000"/>
                <w:lang w:eastAsia="hr-HR"/>
              </w:rPr>
              <w:t xml:space="preserve"> </w:t>
            </w:r>
          </w:p>
          <w:p w14:paraId="54C03847"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ILOT HELIKOPTERA III. KATEGORIJE ANTITERORISTIČKE JEDINICE LUČKO ZA ZRAKOPLOVNU JEDINICU </w:t>
            </w:r>
          </w:p>
          <w:p w14:paraId="6D3BDA80"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ILOT HELIKOPTERA IV. KATEGORIJE ANTITERORISTIČKE JEDINICE LUČKO ZA ZRAKOPLOVNU JEDINICU </w:t>
            </w:r>
          </w:p>
          <w:p w14:paraId="2C3A511E"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PILOT HELIKOPTERA V. KATEGORIJE ANTITERORISTIČKE JEDINICE LUČKO ZA ZRAKOPLOVNU JEDINICU </w:t>
            </w:r>
          </w:p>
          <w:p w14:paraId="5446C609"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VODITELJ PROGRAMA ZA SUSTAV KAKVOĆE ANTITERORISTIČKE JEDINICE LUČKO ZA ZRAKOPLOVNU JEDINICU </w:t>
            </w:r>
          </w:p>
          <w:p w14:paraId="3A2834D1"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KONTIN</w:t>
            </w:r>
            <w:r w:rsidR="00215EA8">
              <w:rPr>
                <w:rFonts w:ascii="Times New Roman" w:eastAsia="Times New Roman" w:hAnsi="Times New Roman"/>
                <w:color w:val="000000"/>
                <w:lang w:eastAsia="hr-HR"/>
              </w:rPr>
              <w:t>U</w:t>
            </w:r>
            <w:r w:rsidRPr="004A64D4">
              <w:rPr>
                <w:rFonts w:ascii="Times New Roman" w:eastAsia="Times New Roman" w:hAnsi="Times New Roman"/>
                <w:color w:val="000000"/>
                <w:lang w:eastAsia="hr-HR"/>
              </w:rPr>
              <w:t xml:space="preserve">IRANE PLOVIDBENOSTI ANTITERORISTIČKE JEDINICE LUČKO ZA ZRAKOPLOVNU JEDINICU </w:t>
            </w:r>
          </w:p>
          <w:p w14:paraId="337EFED5"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LINIJSKOG I BAZNOG ODRŽAVANJA ZRAKOPLOVA ANTITERORISTIČKE JEDINICE LUČKO ZA ZRAKOPLOVNU JEDINICU</w:t>
            </w:r>
          </w:p>
          <w:p w14:paraId="2A03011B" w14:textId="77777777" w:rsidR="00162582"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HELIKOPTERSKE I PLANINSKE SPECIJALNOSTI  ANTITERORISTIČKE JEDINICE LUČKO</w:t>
            </w:r>
          </w:p>
          <w:p w14:paraId="504E2679" w14:textId="77777777" w:rsidR="00996F23" w:rsidRPr="004A64D4" w:rsidRDefault="00996F23" w:rsidP="00996F2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MEĐUNARODNU I UNUTARNJU SURADNJU ANTITERORISTIČKE JEDINICE LUČKO</w:t>
            </w:r>
          </w:p>
          <w:p w14:paraId="6126DC9A"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INTERVENCIJSKU  TAKTIKU ANTITERORISTIČKE JEDINICE LUČKO</w:t>
            </w:r>
          </w:p>
          <w:p w14:paraId="2AE9E852"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NAORUŽANJE I GAĐANJE ANTITERORISTIČKE JEDINICE LUČKO</w:t>
            </w:r>
          </w:p>
          <w:p w14:paraId="6A826C9A"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OPĆU I SPECIJALNU TJELESNU PRIPREMU I BORILAČKE VJEŠTINE ANTITERORISTIČKE JEDINICE LUČKO</w:t>
            </w:r>
          </w:p>
          <w:p w14:paraId="288D2F7B"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PADOBRANSTVO ANTITERORISTIČKE JEDINICE LUČKO</w:t>
            </w:r>
          </w:p>
          <w:p w14:paraId="4B634BDD"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PROBIJANJE  I ULAZAK  U PROSTOR ANTITERORISTIČKE JEDINICE LUČKO</w:t>
            </w:r>
          </w:p>
          <w:p w14:paraId="3B623062"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TAKTIČKU MEDICINU ANTITERORISTIČKE JEDINICE LUČKO</w:t>
            </w:r>
          </w:p>
          <w:p w14:paraId="40E6E3F0" w14:textId="77777777" w:rsidR="00162582"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 ZA TELEKOMUNIKACIJE I INFORMATIZACIJU ANTITERORISTIČKE JEDINICE LUČKO</w:t>
            </w:r>
          </w:p>
          <w:p w14:paraId="74C33AD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DITELJI RONJENJA U RONILAČKOM CENTRU ANTITERORISTIČKE JEDINICE LUČKO</w:t>
            </w:r>
          </w:p>
          <w:p w14:paraId="00B51CFB" w14:textId="77777777" w:rsidR="00162582" w:rsidRPr="004A64D4" w:rsidRDefault="00162582" w:rsidP="00B14B83">
            <w:pPr>
              <w:spacing w:after="0" w:line="240" w:lineRule="auto"/>
              <w:rPr>
                <w:rFonts w:ascii="Times New Roman" w:hAnsi="Times New Roman"/>
                <w:color w:val="000000"/>
              </w:rPr>
            </w:pPr>
            <w:r w:rsidRPr="004A64D4">
              <w:rPr>
                <w:rFonts w:ascii="Times New Roman" w:hAnsi="Times New Roman"/>
                <w:color w:val="000000"/>
              </w:rPr>
              <w:t xml:space="preserve">ZAPOVJEDNIK SATNIJE </w:t>
            </w:r>
          </w:p>
          <w:p w14:paraId="3F2578C3" w14:textId="77777777" w:rsidR="00162582" w:rsidRPr="004A64D4" w:rsidRDefault="00162582" w:rsidP="00B14B83">
            <w:pPr>
              <w:spacing w:after="0" w:line="240" w:lineRule="auto"/>
              <w:rPr>
                <w:rFonts w:ascii="Times New Roman" w:hAnsi="Times New Roman"/>
                <w:color w:val="000000"/>
              </w:rPr>
            </w:pPr>
          </w:p>
          <w:p w14:paraId="1B96B7CC" w14:textId="77777777" w:rsidR="00162582" w:rsidRPr="004A64D4" w:rsidRDefault="00162582" w:rsidP="00B14B83">
            <w:pPr>
              <w:pStyle w:val="NoSpacing"/>
              <w:rPr>
                <w:rFonts w:ascii="Times New Roman" w:eastAsia="Times New Roman" w:hAnsi="Times New Roman"/>
                <w:color w:val="000000"/>
                <w:lang w:eastAsia="hr-HR"/>
              </w:rPr>
            </w:pPr>
            <w:r w:rsidRPr="004A64D4">
              <w:rPr>
                <w:rFonts w:ascii="Times New Roman" w:hAnsi="Times New Roman"/>
                <w:color w:val="000000"/>
              </w:rPr>
              <w:t xml:space="preserve">ZAPOVJEDNIK VODA SPECIJALNE POLICIJE </w:t>
            </w:r>
          </w:p>
        </w:tc>
      </w:tr>
      <w:tr w:rsidR="00162582" w:rsidRPr="00024829" w14:paraId="0286F2EA"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5CCF3492"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lastRenderedPageBreak/>
              <w:drawing>
                <wp:inline distT="0" distB="0" distL="0" distR="0">
                  <wp:extent cx="1089025" cy="787400"/>
                  <wp:effectExtent l="0" t="0" r="0" b="0"/>
                  <wp:docPr id="16" name="Slika 1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9025" cy="787400"/>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14209DC2" w14:textId="77777777" w:rsidR="00162582" w:rsidRPr="004A64D4" w:rsidRDefault="00162582" w:rsidP="00B14B83">
            <w:pPr>
              <w:spacing w:after="225" w:line="280" w:lineRule="atLeast"/>
              <w:textAlignment w:val="baseline"/>
              <w:rPr>
                <w:rFonts w:ascii="Times New Roman" w:hAnsi="Times New Roman"/>
                <w:color w:val="000000"/>
              </w:rPr>
            </w:pPr>
            <w:r w:rsidRPr="004A64D4">
              <w:rPr>
                <w:rFonts w:ascii="Times New Roman" w:hAnsi="Times New Roman"/>
                <w:color w:val="000000"/>
              </w:rPr>
              <w:t>VODITELJ SPECIJALISTIČKE OBUKE  U JEDINICI</w:t>
            </w:r>
          </w:p>
          <w:p w14:paraId="4250DEFD" w14:textId="77777777" w:rsidR="00162582" w:rsidRPr="004A64D4" w:rsidRDefault="00162582" w:rsidP="00B14B83">
            <w:pPr>
              <w:spacing w:after="0" w:line="240" w:lineRule="auto"/>
              <w:rPr>
                <w:rFonts w:ascii="Times New Roman" w:hAnsi="Times New Roman"/>
                <w:color w:val="000000"/>
              </w:rPr>
            </w:pPr>
            <w:r w:rsidRPr="004A64D4">
              <w:rPr>
                <w:rFonts w:ascii="Times New Roman" w:hAnsi="Times New Roman"/>
                <w:color w:val="000000"/>
              </w:rPr>
              <w:t xml:space="preserve">POMOĆNIK ZAPOVJEDNIKA SATNIJE </w:t>
            </w:r>
          </w:p>
          <w:p w14:paraId="33875CA3" w14:textId="77777777" w:rsidR="00162582" w:rsidRPr="004A64D4" w:rsidRDefault="00162582" w:rsidP="00B14B83">
            <w:pPr>
              <w:pStyle w:val="NoSpacing"/>
              <w:rPr>
                <w:rFonts w:ascii="Times New Roman" w:hAnsi="Times New Roman"/>
                <w:color w:val="000000"/>
              </w:rPr>
            </w:pPr>
          </w:p>
          <w:p w14:paraId="6AF9B30D" w14:textId="77777777" w:rsidR="00162582" w:rsidRPr="004A64D4" w:rsidRDefault="00162582" w:rsidP="00B14B83">
            <w:pPr>
              <w:pStyle w:val="NoSpacing"/>
              <w:rPr>
                <w:rFonts w:ascii="Times New Roman" w:hAnsi="Times New Roman"/>
                <w:color w:val="000000"/>
              </w:rPr>
            </w:pPr>
            <w:r w:rsidRPr="00D925C9">
              <w:rPr>
                <w:rFonts w:ascii="Times New Roman" w:hAnsi="Times New Roman"/>
                <w:color w:val="000000"/>
              </w:rPr>
              <w:t xml:space="preserve">ZAPOVJEDNIK VODA </w:t>
            </w:r>
            <w:r w:rsidR="00CD7192" w:rsidRPr="00D925C9">
              <w:rPr>
                <w:rFonts w:ascii="Times New Roman" w:hAnsi="Times New Roman"/>
                <w:color w:val="000000"/>
              </w:rPr>
              <w:t>INTERVENTNE POLICIJE</w:t>
            </w:r>
          </w:p>
          <w:p w14:paraId="0856F1C3" w14:textId="77777777" w:rsidR="00162582" w:rsidRPr="004A64D4" w:rsidRDefault="00162582" w:rsidP="00B14B83">
            <w:pPr>
              <w:pStyle w:val="NoSpacing"/>
              <w:rPr>
                <w:rFonts w:ascii="Times New Roman" w:hAnsi="Times New Roman"/>
                <w:color w:val="000000"/>
              </w:rPr>
            </w:pPr>
          </w:p>
          <w:p w14:paraId="0A857905"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ZAPOVJEDNIK TIMA SPECIJALNE POLICIJE </w:t>
            </w:r>
          </w:p>
          <w:p w14:paraId="3D806A9E"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ZAPOVJEDNIK SPECIJALISTIČKOG TIMA </w:t>
            </w:r>
          </w:p>
        </w:tc>
      </w:tr>
      <w:tr w:rsidR="00162582" w:rsidRPr="00024829" w14:paraId="2E774311" w14:textId="77777777" w:rsidTr="00B14B83">
        <w:trPr>
          <w:trHeight w:val="9244"/>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0E21A160" w14:textId="77777777" w:rsidR="00162582" w:rsidRPr="004A64D4" w:rsidRDefault="00162582" w:rsidP="00B14B83">
            <w:pPr>
              <w:spacing w:after="225" w:line="280" w:lineRule="atLeast"/>
              <w:textAlignment w:val="baseline"/>
              <w:rPr>
                <w:rFonts w:ascii="&amp;quot" w:eastAsia="Times New Roman" w:hAnsi="&amp;quot"/>
                <w:noProof/>
                <w:color w:val="000000"/>
                <w:sz w:val="20"/>
                <w:szCs w:val="20"/>
                <w:lang w:eastAsia="hr-HR"/>
              </w:rPr>
            </w:pPr>
            <w:r>
              <w:rPr>
                <w:rFonts w:ascii="&amp;quot" w:eastAsia="Times New Roman" w:hAnsi="&amp;quot"/>
                <w:noProof/>
                <w:color w:val="000000"/>
                <w:sz w:val="20"/>
                <w:szCs w:val="20"/>
                <w:lang w:eastAsia="hr-HR"/>
              </w:rPr>
              <w:drawing>
                <wp:inline distT="0" distB="0" distL="0" distR="0">
                  <wp:extent cx="1129030" cy="866775"/>
                  <wp:effectExtent l="0" t="0" r="0" b="9525"/>
                  <wp:docPr id="15" name="Slika 15" descr="OZNA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OZNAKA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9030" cy="866775"/>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3B38935B"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val="en-US" w:eastAsia="hr-HR"/>
              </w:rPr>
              <w:t>INŽENJER TEHNIČKE PRIPREME LETA</w:t>
            </w:r>
            <w:r w:rsidRPr="004A64D4">
              <w:rPr>
                <w:rFonts w:ascii="Times New Roman" w:eastAsia="Times New Roman" w:hAnsi="Times New Roman"/>
                <w:color w:val="000000"/>
                <w:lang w:eastAsia="hr-HR"/>
              </w:rPr>
              <w:t xml:space="preserve"> ANTITERORISTIČKE JEDINICE LUČKO ZA ZRAKOPLOVNU JEDINICU</w:t>
            </w:r>
          </w:p>
          <w:p w14:paraId="0479CC60"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RAKOPLOVNI TEHNIČAR LETAČ I. KATEGORIJE ANTITERORISTIČKE JEDINICE LUČKO ZA ZRAKOPLOVNU JEDINICU</w:t>
            </w:r>
          </w:p>
          <w:p w14:paraId="4FA228D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ANTITERORISTIČKE JEDINICE LUČKO</w:t>
            </w:r>
          </w:p>
          <w:p w14:paraId="1B0568CB" w14:textId="77777777" w:rsidR="00162582" w:rsidRDefault="00162582" w:rsidP="00B14B83">
            <w:pPr>
              <w:spacing w:after="225" w:line="280" w:lineRule="atLeast"/>
              <w:jc w:val="both"/>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VOĐA SPECIJALISTIČKE GRUPE ZA INTERVENCIJSKO I PROTUEKSPLOZIJSKO RONJENJE ANTITERORISTIČKE JEDINICE LUČKO </w:t>
            </w:r>
          </w:p>
          <w:p w14:paraId="3991FF6D" w14:textId="77777777" w:rsidR="00996F23" w:rsidRPr="004A64D4" w:rsidRDefault="00996F23" w:rsidP="00996F2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BESPILOTNE SUSTAVE ANTITRORISTIČKE JEDINICE LUČKO</w:t>
            </w:r>
          </w:p>
          <w:p w14:paraId="3100BD9C"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LOGISTIKU  ANTITERORISTIČKE JEDINICE LUČKO</w:t>
            </w:r>
          </w:p>
          <w:p w14:paraId="0476C851"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SLUŽBENE PSE ANTITERORISTIČKE JEDINICE LUČKO</w:t>
            </w:r>
          </w:p>
          <w:p w14:paraId="5BEF7935"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SPECIJALNA VOZILA ANTITERORISTIČKE JEDINICE LUČKO</w:t>
            </w:r>
          </w:p>
          <w:p w14:paraId="0D09BF6C"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VOZNI PARK  ANTITERORISTIČKE JEDINICE LUČKO</w:t>
            </w:r>
          </w:p>
          <w:p w14:paraId="4A014B8E"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VOĐA SPECIJALISTIČKE GRUPE ZA SNAJPERSKE OPERACIJE ANTITERORISTIČKE JEDINICE LUČKO</w:t>
            </w:r>
          </w:p>
          <w:p w14:paraId="2EBC5EB4"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 xml:space="preserve">VOĐA GRUPE SPECIJALNE POLICIJE </w:t>
            </w:r>
          </w:p>
          <w:p w14:paraId="0B89EA3F" w14:textId="77777777" w:rsidR="00162582" w:rsidRPr="004A64D4" w:rsidRDefault="00162582" w:rsidP="00B14B83">
            <w:pPr>
              <w:pStyle w:val="NoSpacing"/>
              <w:rPr>
                <w:rFonts w:ascii="Times New Roman" w:hAnsi="Times New Roman"/>
                <w:color w:val="000000"/>
              </w:rPr>
            </w:pPr>
          </w:p>
          <w:p w14:paraId="44EC37F8" w14:textId="77777777" w:rsidR="00162582" w:rsidRDefault="00162582" w:rsidP="00B14B83">
            <w:pPr>
              <w:pStyle w:val="NoSpacing"/>
              <w:rPr>
                <w:rFonts w:ascii="Times New Roman" w:hAnsi="Times New Roman"/>
                <w:color w:val="000000"/>
              </w:rPr>
            </w:pPr>
            <w:r w:rsidRPr="004A64D4">
              <w:rPr>
                <w:rFonts w:ascii="Times New Roman" w:hAnsi="Times New Roman"/>
                <w:color w:val="000000"/>
              </w:rPr>
              <w:t xml:space="preserve">VOĐA SPECIJALISTIČKE GRUPE </w:t>
            </w:r>
          </w:p>
          <w:p w14:paraId="352C1111" w14:textId="77777777" w:rsidR="00996F23" w:rsidRDefault="00996F23" w:rsidP="00B14B83">
            <w:pPr>
              <w:pStyle w:val="NoSpacing"/>
              <w:rPr>
                <w:rFonts w:ascii="Times New Roman" w:hAnsi="Times New Roman"/>
                <w:color w:val="000000"/>
              </w:rPr>
            </w:pPr>
          </w:p>
          <w:p w14:paraId="76978932" w14:textId="77777777" w:rsidR="00996F23" w:rsidRPr="004A64D4" w:rsidRDefault="00996F23" w:rsidP="00996F23">
            <w:pPr>
              <w:spacing w:after="225" w:line="280" w:lineRule="atLeast"/>
              <w:textAlignment w:val="baseline"/>
              <w:rPr>
                <w:rFonts w:ascii="Times New Roman" w:hAnsi="Times New Roman"/>
                <w:color w:val="000000"/>
              </w:rPr>
            </w:pPr>
            <w:r w:rsidRPr="004A64D4">
              <w:rPr>
                <w:rFonts w:ascii="Times New Roman" w:eastAsia="Times New Roman" w:hAnsi="Times New Roman"/>
                <w:color w:val="000000"/>
                <w:lang w:eastAsia="hr-HR"/>
              </w:rPr>
              <w:t>ZAPOVJEDNIK TIMA INTERVENTNE POLICIJE</w:t>
            </w:r>
          </w:p>
        </w:tc>
      </w:tr>
      <w:tr w:rsidR="00162582" w:rsidRPr="00024829" w14:paraId="32926BC2"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054BF6A"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drawing>
                <wp:inline distT="0" distB="0" distL="0" distR="0">
                  <wp:extent cx="1129030" cy="747395"/>
                  <wp:effectExtent l="0" t="0" r="0" b="0"/>
                  <wp:docPr id="13" name="Slika 1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9030" cy="747395"/>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3E400FFD" w14:textId="77777777" w:rsidR="00CD7192" w:rsidRPr="004A64D4" w:rsidRDefault="00CD7192" w:rsidP="00CD7192">
            <w:pPr>
              <w:spacing w:after="225" w:line="280" w:lineRule="atLeast"/>
              <w:textAlignment w:val="baseline"/>
              <w:rPr>
                <w:rFonts w:ascii="Times New Roman" w:eastAsia="Times New Roman" w:hAnsi="Times New Roman"/>
                <w:color w:val="000000"/>
                <w:lang w:eastAsia="hr-HR"/>
              </w:rPr>
            </w:pPr>
            <w:r w:rsidRPr="00D925C9">
              <w:rPr>
                <w:rFonts w:ascii="Times New Roman" w:eastAsia="Times New Roman" w:hAnsi="Times New Roman"/>
                <w:color w:val="000000"/>
                <w:lang w:eastAsia="hr-HR"/>
              </w:rPr>
              <w:t>ZRAKOPLOVNI TEHNIČAR LETAČ I. KATEGORIJE ANTITERORISTIČKE JEDINICE LUČKO ZA ZRAKOPLOVNU JEDINICU</w:t>
            </w:r>
          </w:p>
          <w:p w14:paraId="3AB22584"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ZRAKOPLOVNI TEHNIČAR LETAČ </w:t>
            </w:r>
            <w:r w:rsidRPr="00D925C9">
              <w:rPr>
                <w:rFonts w:ascii="Times New Roman" w:eastAsia="Times New Roman" w:hAnsi="Times New Roman"/>
                <w:color w:val="000000"/>
                <w:lang w:eastAsia="hr-HR"/>
              </w:rPr>
              <w:t>II.</w:t>
            </w:r>
            <w:r w:rsidRPr="004A64D4">
              <w:rPr>
                <w:rFonts w:ascii="Times New Roman" w:eastAsia="Times New Roman" w:hAnsi="Times New Roman"/>
                <w:color w:val="000000"/>
                <w:lang w:eastAsia="hr-HR"/>
              </w:rPr>
              <w:t xml:space="preserve"> KATEGORIJE ANTITERORISTIČKE JEDINICE LUČKO ZA ZRAKOPLOVNU JEDINICU</w:t>
            </w:r>
          </w:p>
          <w:p w14:paraId="5F56132A"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 xml:space="preserve">ZRAKOPLOVNI TEHNIČAR LETAČ </w:t>
            </w:r>
            <w:r w:rsidRPr="00D925C9">
              <w:rPr>
                <w:rFonts w:ascii="Times New Roman" w:eastAsia="Times New Roman" w:hAnsi="Times New Roman"/>
                <w:color w:val="000000"/>
                <w:lang w:eastAsia="hr-HR"/>
              </w:rPr>
              <w:t>III</w:t>
            </w:r>
            <w:r w:rsidR="00215EA8" w:rsidRPr="00D925C9">
              <w:rPr>
                <w:rFonts w:ascii="Times New Roman" w:eastAsia="Times New Roman" w:hAnsi="Times New Roman"/>
                <w:color w:val="000000"/>
                <w:lang w:eastAsia="hr-HR"/>
              </w:rPr>
              <w:t>.</w:t>
            </w:r>
            <w:r w:rsidRPr="004A64D4">
              <w:rPr>
                <w:rFonts w:ascii="Times New Roman" w:eastAsia="Times New Roman" w:hAnsi="Times New Roman"/>
                <w:color w:val="000000"/>
                <w:lang w:eastAsia="hr-HR"/>
              </w:rPr>
              <w:t xml:space="preserve"> KATEGORIJE ANTITERORISTIČKE JEDINICE LUČKO ZA ZRAKOPLOVNU JEDINICU</w:t>
            </w:r>
          </w:p>
          <w:p w14:paraId="042A26C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AJAC-SPECIJALAC  ANTITERORISTIČKE JEDINICE LUČKO</w:t>
            </w:r>
          </w:p>
          <w:p w14:paraId="601E3EB6"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AJAC-SPECIJALAC  RONILAC ANTITERORISTIČKE JEDINICE LUČKO</w:t>
            </w:r>
          </w:p>
          <w:p w14:paraId="0358C295"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AJAC-SPECIJALAC  SNAJPERIST ANTITERORISTIČKE JEDINICE LUČKO</w:t>
            </w:r>
          </w:p>
          <w:p w14:paraId="7F2D8845" w14:textId="77777777" w:rsidR="00162582"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lastRenderedPageBreak/>
              <w:t>POLICAJAC-SPECIJALAC  VODIČ SLUŽBENOG PSA ANTITERORISTIČKE JEDINICE LUČKO</w:t>
            </w:r>
          </w:p>
          <w:p w14:paraId="10D1BD79" w14:textId="77777777" w:rsidR="00162582"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AJAC-SPECIJALAC  ZA TAKTIČKU MEDICINU ANTITERORISTIČKE JEDINICE LUČKO</w:t>
            </w:r>
          </w:p>
          <w:p w14:paraId="595E8EEA" w14:textId="77777777" w:rsidR="00CD7192" w:rsidRPr="00CD7192" w:rsidRDefault="00CD7192" w:rsidP="00B14B83">
            <w:pPr>
              <w:spacing w:after="225" w:line="280" w:lineRule="atLeast"/>
              <w:textAlignment w:val="baseline"/>
              <w:rPr>
                <w:rFonts w:ascii="Times New Roman" w:eastAsia="Times New Roman" w:hAnsi="Times New Roman" w:cs="Times New Roman"/>
                <w:color w:val="000000"/>
                <w:lang w:eastAsia="hr-HR"/>
              </w:rPr>
            </w:pPr>
            <w:r w:rsidRPr="00D925C9">
              <w:rPr>
                <w:rFonts w:ascii="Times New Roman" w:hAnsi="Times New Roman" w:cs="Times New Roman"/>
                <w:color w:val="000000"/>
              </w:rPr>
              <w:t>VOĐA GRUPE INTERVENTNE POLICIJE</w:t>
            </w:r>
          </w:p>
          <w:p w14:paraId="1B9D9D8C"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DEŽURNI POLICIJSKI SLUŽBENIK</w:t>
            </w:r>
          </w:p>
          <w:p w14:paraId="08B1C4FA" w14:textId="77777777" w:rsidR="00162582" w:rsidRPr="004A64D4" w:rsidRDefault="00162582" w:rsidP="00B14B83">
            <w:pPr>
              <w:pStyle w:val="NoSpacing"/>
              <w:rPr>
                <w:rFonts w:ascii="Times New Roman" w:hAnsi="Times New Roman"/>
                <w:color w:val="000000"/>
              </w:rPr>
            </w:pPr>
          </w:p>
          <w:p w14:paraId="26DE5861"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 xml:space="preserve">POLICIJSKI SLUŽBENIK SPECIJALNE POLICIJE </w:t>
            </w:r>
          </w:p>
          <w:p w14:paraId="3AF14580"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 xml:space="preserve"> </w:t>
            </w:r>
          </w:p>
          <w:p w14:paraId="5504052F"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POLICIJSKI SLUŽBENIK SPECIJALISTIČKOG TIMA</w:t>
            </w:r>
          </w:p>
          <w:p w14:paraId="1647B312" w14:textId="77777777" w:rsidR="00162582" w:rsidRPr="004A64D4" w:rsidRDefault="00162582" w:rsidP="00B14B83">
            <w:pPr>
              <w:pStyle w:val="NoSpacing"/>
              <w:rPr>
                <w:rFonts w:ascii="Times New Roman" w:hAnsi="Times New Roman"/>
                <w:color w:val="000000"/>
              </w:rPr>
            </w:pPr>
          </w:p>
          <w:p w14:paraId="57AD6898" w14:textId="77777777" w:rsidR="00162582" w:rsidRPr="004A64D4" w:rsidRDefault="00162582" w:rsidP="00B14B83">
            <w:pPr>
              <w:pStyle w:val="NoSpacing"/>
              <w:rPr>
                <w:rFonts w:ascii="Times New Roman" w:hAnsi="Times New Roman"/>
                <w:color w:val="000000"/>
              </w:rPr>
            </w:pPr>
            <w:r w:rsidRPr="004A64D4">
              <w:rPr>
                <w:rFonts w:ascii="Times New Roman" w:hAnsi="Times New Roman"/>
                <w:color w:val="000000"/>
              </w:rPr>
              <w:t>POLICIJSKI SLUŽBENIK ZA NAORUŽANJE, OPREMU I VOZILA</w:t>
            </w:r>
          </w:p>
        </w:tc>
      </w:tr>
      <w:tr w:rsidR="00162582" w:rsidRPr="00024829" w14:paraId="69346024" w14:textId="77777777" w:rsidTr="00B14B83">
        <w:trPr>
          <w:tblCellSpacing w:w="15" w:type="dxa"/>
        </w:trPr>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hideMark/>
          </w:tcPr>
          <w:p w14:paraId="363CB177" w14:textId="77777777" w:rsidR="00162582" w:rsidRPr="004A64D4" w:rsidRDefault="00162582" w:rsidP="00B14B83">
            <w:pPr>
              <w:spacing w:after="225" w:line="280" w:lineRule="atLeast"/>
              <w:textAlignment w:val="baseline"/>
              <w:rPr>
                <w:rFonts w:ascii="&amp;quot" w:eastAsia="Times New Roman" w:hAnsi="&amp;quot"/>
                <w:color w:val="000000"/>
                <w:sz w:val="20"/>
                <w:szCs w:val="20"/>
                <w:lang w:eastAsia="hr-HR"/>
              </w:rPr>
            </w:pPr>
            <w:r>
              <w:rPr>
                <w:rFonts w:ascii="&amp;quot" w:eastAsia="Times New Roman" w:hAnsi="&amp;quot"/>
                <w:noProof/>
                <w:color w:val="000000"/>
                <w:sz w:val="20"/>
                <w:szCs w:val="20"/>
                <w:lang w:eastAsia="hr-HR"/>
              </w:rPr>
              <w:lastRenderedPageBreak/>
              <w:drawing>
                <wp:inline distT="0" distB="0" distL="0" distR="0">
                  <wp:extent cx="1129030" cy="763270"/>
                  <wp:effectExtent l="0" t="0" r="0" b="0"/>
                  <wp:docPr id="12" name="Slika 12"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9030" cy="763270"/>
                          </a:xfrm>
                          <a:prstGeom prst="rect">
                            <a:avLst/>
                          </a:prstGeom>
                          <a:noFill/>
                          <a:ln>
                            <a:noFill/>
                          </a:ln>
                        </pic:spPr>
                      </pic:pic>
                    </a:graphicData>
                  </a:graphic>
                </wp:inline>
              </w:drawing>
            </w:r>
          </w:p>
        </w:tc>
        <w:tc>
          <w:tcPr>
            <w:tcW w:w="0" w:type="auto"/>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14:paraId="517100B7"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ZRAKOPLOVNI TEHNIČAR LETAČ IV. KATEGORIJE ANTITERORISTIČKE JEDINICE LUČKO ZA ZRAKOPLOVNU JEDINICU</w:t>
            </w:r>
          </w:p>
          <w:p w14:paraId="77354831"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MANIPULANT GORIVOM ANTITERORISTIČKE JEDINICE LUČKO ZA ZRAKOPLOVNU JEDINICU</w:t>
            </w:r>
          </w:p>
          <w:p w14:paraId="521F663A" w14:textId="77777777" w:rsidR="00162582" w:rsidRPr="004A64D4" w:rsidRDefault="00162582" w:rsidP="00B14B83">
            <w:pPr>
              <w:spacing w:after="225" w:line="280" w:lineRule="atLeast"/>
              <w:textAlignment w:val="baseline"/>
              <w:rPr>
                <w:rFonts w:ascii="Times New Roman" w:eastAsia="Times New Roman" w:hAnsi="Times New Roman"/>
                <w:color w:val="000000"/>
                <w:lang w:eastAsia="hr-HR"/>
              </w:rPr>
            </w:pPr>
            <w:r w:rsidRPr="004A64D4">
              <w:rPr>
                <w:rFonts w:ascii="Times New Roman" w:eastAsia="Times New Roman" w:hAnsi="Times New Roman"/>
                <w:color w:val="000000"/>
                <w:lang w:eastAsia="hr-HR"/>
              </w:rPr>
              <w:t>POLICAJAC-SPECIJALAC OPERATIVNI DEŽURNI ANTITERORISTIČKE JEDINICE LUČKO</w:t>
            </w:r>
          </w:p>
          <w:p w14:paraId="19A1A49A" w14:textId="77777777" w:rsidR="00162582" w:rsidRPr="004A64D4" w:rsidRDefault="00162582" w:rsidP="00996F23">
            <w:pPr>
              <w:pStyle w:val="NoSpacing"/>
              <w:rPr>
                <w:rFonts w:ascii="Times New Roman" w:hAnsi="Times New Roman"/>
                <w:color w:val="000000"/>
              </w:rPr>
            </w:pPr>
            <w:r w:rsidRPr="004A64D4">
              <w:rPr>
                <w:rFonts w:ascii="Times New Roman" w:hAnsi="Times New Roman"/>
                <w:color w:val="000000"/>
              </w:rPr>
              <w:t xml:space="preserve">POLICIJSKI SLUŽBENIK  U </w:t>
            </w:r>
            <w:r>
              <w:rPr>
                <w:rFonts w:ascii="Times New Roman" w:hAnsi="Times New Roman"/>
                <w:color w:val="000000"/>
              </w:rPr>
              <w:t xml:space="preserve">JEDINICI SPECIJALNE I INTERVENTNE POLCIJE I  </w:t>
            </w:r>
            <w:r w:rsidRPr="004A64D4">
              <w:rPr>
                <w:rFonts w:ascii="Times New Roman" w:hAnsi="Times New Roman"/>
                <w:color w:val="000000"/>
              </w:rPr>
              <w:t>INTERVENTNOJ JEDINICI POLICIJE</w:t>
            </w:r>
          </w:p>
        </w:tc>
      </w:tr>
    </w:tbl>
    <w:p w14:paraId="195927C3" w14:textId="77777777" w:rsidR="00162582" w:rsidRDefault="00162582" w:rsidP="00162582">
      <w:pPr>
        <w:spacing w:after="0" w:line="240" w:lineRule="auto"/>
        <w:rPr>
          <w:rFonts w:ascii="Arial" w:hAnsi="Arial" w:cs="Arial"/>
          <w:sz w:val="24"/>
          <w:szCs w:val="24"/>
        </w:rPr>
      </w:pPr>
    </w:p>
    <w:p w14:paraId="0C571FC9" w14:textId="77777777" w:rsidR="00162582" w:rsidRDefault="00162582" w:rsidP="00162582">
      <w:pPr>
        <w:spacing w:after="0" w:line="240" w:lineRule="auto"/>
        <w:rPr>
          <w:rFonts w:ascii="Arial" w:hAnsi="Arial" w:cs="Arial"/>
          <w:sz w:val="24"/>
          <w:szCs w:val="24"/>
        </w:rPr>
      </w:pPr>
    </w:p>
    <w:p w14:paraId="056B217D" w14:textId="77777777" w:rsidR="00162582" w:rsidRDefault="00162582"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79F0661D" w14:textId="77777777" w:rsidR="00162582" w:rsidRDefault="00162582"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168A5F19" w14:textId="77777777" w:rsidR="00215EA8" w:rsidRDefault="00215EA8"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556EFF99" w14:textId="77777777" w:rsidR="00215EA8" w:rsidRDefault="00215EA8"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1E506F4B" w14:textId="77777777" w:rsidR="00215EA8" w:rsidRDefault="00215EA8"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p>
    <w:p w14:paraId="0ECA5A81" w14:textId="77777777" w:rsidR="00D56164" w:rsidRPr="00024829" w:rsidRDefault="00D56164" w:rsidP="0002482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b/>
          <w:bCs/>
          <w:color w:val="000000" w:themeColor="text1"/>
          <w:sz w:val="24"/>
          <w:szCs w:val="24"/>
          <w:lang w:eastAsia="hr-HR"/>
        </w:rPr>
        <w:t xml:space="preserve">PRILOG </w:t>
      </w:r>
      <w:r w:rsidR="00D93310" w:rsidRPr="00024829">
        <w:rPr>
          <w:rFonts w:ascii="Times New Roman" w:eastAsia="Times New Roman" w:hAnsi="Times New Roman" w:cs="Times New Roman"/>
          <w:b/>
          <w:bCs/>
          <w:color w:val="000000" w:themeColor="text1"/>
          <w:sz w:val="24"/>
          <w:szCs w:val="24"/>
          <w:lang w:eastAsia="hr-HR"/>
        </w:rPr>
        <w:t>2</w:t>
      </w:r>
      <w:r w:rsidRPr="00024829">
        <w:rPr>
          <w:rFonts w:ascii="Times New Roman" w:eastAsia="Times New Roman" w:hAnsi="Times New Roman" w:cs="Times New Roman"/>
          <w:b/>
          <w:bCs/>
          <w:color w:val="000000" w:themeColor="text1"/>
          <w:sz w:val="24"/>
          <w:szCs w:val="24"/>
          <w:lang w:eastAsia="hr-HR"/>
        </w:rPr>
        <w:t>.</w:t>
      </w:r>
    </w:p>
    <w:p w14:paraId="03FEBA91" w14:textId="77777777" w:rsidR="00D56164" w:rsidRPr="0002230F" w:rsidRDefault="00D56164" w:rsidP="00024829">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02230F">
        <w:rPr>
          <w:rFonts w:ascii="Times New Roman" w:eastAsia="Times New Roman" w:hAnsi="Times New Roman" w:cs="Times New Roman"/>
          <w:b/>
          <w:color w:val="000000" w:themeColor="text1"/>
          <w:sz w:val="24"/>
          <w:szCs w:val="24"/>
          <w:lang w:eastAsia="hr-HR"/>
        </w:rPr>
        <w:t>DODATNE OZNAKE RADNOG MJESTA</w:t>
      </w:r>
    </w:p>
    <w:p w14:paraId="5E480CE3" w14:textId="77777777" w:rsidR="0001611A"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1" wp14:editId="3BB2FF62">
                <wp:extent cx="2266315" cy="518615"/>
                <wp:effectExtent l="0" t="0" r="19685" b="15240"/>
                <wp:docPr id="48" name="Pravokutnik 5"/>
                <wp:cNvGraphicFramePr/>
                <a:graphic xmlns:a="http://schemas.openxmlformats.org/drawingml/2006/main">
                  <a:graphicData uri="http://schemas.microsoft.com/office/word/2010/wordprocessingShape">
                    <wps:wsp>
                      <wps:cNvSpPr/>
                      <wps:spPr>
                        <a:xfrm>
                          <a:off x="0" y="0"/>
                          <a:ext cx="2266315" cy="518615"/>
                        </a:xfrm>
                        <a:prstGeom prst="rect">
                          <a:avLst/>
                        </a:prstGeom>
                        <a:solidFill>
                          <a:srgbClr val="002060"/>
                        </a:solidFill>
                        <a:ln w="12700" cap="flat" cmpd="sng" algn="ctr">
                          <a:solidFill>
                            <a:srgbClr val="5B9BD5">
                              <a:shade val="50000"/>
                            </a:srgbClr>
                          </a:solidFill>
                          <a:prstDash val="solid"/>
                          <a:miter lim="800000"/>
                        </a:ln>
                        <a:effectLst/>
                      </wps:spPr>
                      <wps:txbx>
                        <w:txbxContent>
                          <w:p w14:paraId="385B2445" w14:textId="77777777" w:rsidR="00247DD2" w:rsidRPr="008E34D7" w:rsidRDefault="00247DD2" w:rsidP="00E11614">
                            <w:pPr>
                              <w:pStyle w:val="NormalWeb"/>
                              <w:spacing w:after="0"/>
                              <w:jc w:val="center"/>
                              <w:rPr>
                                <w:sz w:val="28"/>
                                <w:szCs w:val="26"/>
                              </w:rPr>
                            </w:pPr>
                            <w:r w:rsidRPr="008E34D7">
                              <w:rPr>
                                <w:rFonts w:asciiTheme="minorHAnsi" w:hAnsi="Calibri" w:cstheme="minorBidi"/>
                                <w:b/>
                                <w:bCs/>
                                <w:color w:val="FFFF00"/>
                                <w:kern w:val="24"/>
                                <w:sz w:val="28"/>
                                <w:szCs w:val="26"/>
                              </w:rPr>
                              <w:t>GLAVNI RAVNATELJ POL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1" id="Pravokutnik 5" o:spid="_x0000_s1026" style="width:178.4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erjQIAACAFAAAOAAAAZHJzL2Uyb0RvYy54bWysVE1v2zAMvQ/YfxB0X+14cdoadYq0QYcB&#10;RRugHXpmZDkWqq9JSpzu14+SnTbtdhrmg0yKFCk+Puricq8k2XHnhdE1nZzklHDNTCP0pqY/Hm++&#10;nFHiA+gGpNG8pi/c08v5508Xva14YTojG+4IBtG+6m1NuxBslWWedVyBPzGWazS2xikIqLpN1jjo&#10;MbqSWZHns6w3rrHOMO497i4HI52n+G3LWbhvW88DkTXFu4W0urSu45rNL6DaOLCdYOM14B9uoUBo&#10;TPoaagkByNaJP0IpwZzxpg0nzKjMtK1gPNWA1UzyD9U8dGB5qgXB8fYVJv//wrK73coR0dR0ip3S&#10;oLBHKwc787wNWjyTMiLUW1+h44NduVHzKMZy961T8Y+FkH1C9eUVVb4PhOFmUcxmXyclJQxt5eRs&#10;hjKGyd5OW+fDN24UiUJNHXYtgQm7Wx8G14NLTOaNFM2NkDIpbrO+lo7sIHY4L/JZaipGf+cmNemR&#10;n8VpjixggExrJQQUlcXavd5QAnKDFGbBpdzvTvvjJOXV+dWyHJw6aPiQuszxG+sa3VON7+LEKpbg&#10;u+FIMsUjUCkRcAykUDU9i4EOkaSOVp6IPGIRmzHAH6WwX+/HnqxN84K9dGYgubfsRmC+W/BhBQ5Z&#10;jZXjpIZ7XFppEA4zSpR0xv362370R7KhlZIepwSh+rkFxymR3zXS8HwyncaxSsq0PC1QcceW9bFF&#10;b9W1wTZN8E2wLInRP8iD2DqjnnCgFzErmkAzzD00ZVSuwzC9+CQwvlgkNxwlC+FWP1gWg0fIItKP&#10;+ydwdiRVQDremcNEQfWBW4NvPKnNYhtMKxLxIsQDrtjMqOAYpraOT0ac82M9eb09bPPfAAAA//8D&#10;AFBLAwQUAAYACAAAACEAmyCCCNwAAAAEAQAADwAAAGRycy9kb3ducmV2LnhtbEyPQUvDQBCF74L/&#10;YRnBi9hNFdMasykqFISeEgu9TrPTbHB3NmS3bfz3rl7qZeDxHu99U64mZ8WJxtB7VjCfZSCIW697&#10;7hRsP9f3SxAhImu0nknBNwVYVddXJRban7mmUxM7kUo4FKjAxDgUUobWkMMw8wNx8g5+dBiTHDup&#10;RzyncmflQ5bl0mHPacHgQO+G2q/m6BQ0H9LK3aKuN9t8s1sfTPPm73qlbm+m1xcQkaZ4CcMvfkKH&#10;KjHt/ZF1EFZBeiT+3eQ9PuXPIPYKlvMFyKqU/+GrHwAAAP//AwBQSwECLQAUAAYACAAAACEAtoM4&#10;kv4AAADhAQAAEwAAAAAAAAAAAAAAAAAAAAAAW0NvbnRlbnRfVHlwZXNdLnhtbFBLAQItABQABgAI&#10;AAAAIQA4/SH/1gAAAJQBAAALAAAAAAAAAAAAAAAAAC8BAABfcmVscy8ucmVsc1BLAQItABQABgAI&#10;AAAAIQBReUerjQIAACAFAAAOAAAAAAAAAAAAAAAAAC4CAABkcnMvZTJvRG9jLnhtbFBLAQItABQA&#10;BgAIAAAAIQCbIIII3AAAAAQBAAAPAAAAAAAAAAAAAAAAAOcEAABkcnMvZG93bnJldi54bWxQSwUG&#10;AAAAAAQABADzAAAA8AUAAAAA&#10;" fillcolor="#002060" strokecolor="#41719c" strokeweight="1pt">
                <v:textbox>
                  <w:txbxContent>
                    <w:p w:rsidR="00247DD2" w:rsidRPr="008E34D7" w:rsidRDefault="00247DD2" w:rsidP="00E11614">
                      <w:pPr>
                        <w:pStyle w:val="NormalWeb"/>
                        <w:spacing w:after="0"/>
                        <w:jc w:val="center"/>
                        <w:rPr>
                          <w:sz w:val="28"/>
                          <w:szCs w:val="26"/>
                        </w:rPr>
                      </w:pPr>
                      <w:r w:rsidRPr="008E34D7">
                        <w:rPr>
                          <w:rFonts w:asciiTheme="minorHAnsi" w:hAnsi="Calibri" w:cstheme="minorBidi"/>
                          <w:b/>
                          <w:bCs/>
                          <w:color w:val="FFFF00"/>
                          <w:kern w:val="24"/>
                          <w:sz w:val="28"/>
                          <w:szCs w:val="26"/>
                        </w:rPr>
                        <w:t>GLAVNI RAVNATELJ POLICIJE</w:t>
                      </w:r>
                    </w:p>
                  </w:txbxContent>
                </v:textbox>
                <w10:anchorlock/>
              </v:rect>
            </w:pict>
          </mc:Fallback>
        </mc:AlternateContent>
      </w:r>
    </w:p>
    <w:p w14:paraId="1B8B2B35" w14:textId="77777777" w:rsidR="0001611A"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3" wp14:editId="3BB2FF64">
                <wp:extent cx="2266315" cy="484495"/>
                <wp:effectExtent l="0" t="0" r="19685" b="11430"/>
                <wp:docPr id="49" name="Pravokutnik 5"/>
                <wp:cNvGraphicFramePr/>
                <a:graphic xmlns:a="http://schemas.openxmlformats.org/drawingml/2006/main">
                  <a:graphicData uri="http://schemas.microsoft.com/office/word/2010/wordprocessingShape">
                    <wps:wsp>
                      <wps:cNvSpPr/>
                      <wps:spPr>
                        <a:xfrm>
                          <a:off x="0" y="0"/>
                          <a:ext cx="2266315" cy="484495"/>
                        </a:xfrm>
                        <a:prstGeom prst="rect">
                          <a:avLst/>
                        </a:prstGeom>
                        <a:solidFill>
                          <a:srgbClr val="002060"/>
                        </a:solidFill>
                        <a:ln w="12700" cap="flat" cmpd="sng" algn="ctr">
                          <a:solidFill>
                            <a:srgbClr val="5B9BD5">
                              <a:shade val="50000"/>
                            </a:srgbClr>
                          </a:solidFill>
                          <a:prstDash val="solid"/>
                          <a:miter lim="800000"/>
                        </a:ln>
                        <a:effectLst/>
                      </wps:spPr>
                      <wps:txbx>
                        <w:txbxContent>
                          <w:p w14:paraId="6DB35E94" w14:textId="77777777" w:rsidR="00247DD2" w:rsidRPr="00E11614" w:rsidRDefault="00247DD2" w:rsidP="00E11614">
                            <w:pPr>
                              <w:pStyle w:val="NormalWeb"/>
                              <w:spacing w:after="0"/>
                              <w:jc w:val="center"/>
                              <w:rPr>
                                <w:sz w:val="25"/>
                                <w:szCs w:val="25"/>
                              </w:rPr>
                            </w:pPr>
                            <w:r w:rsidRPr="00E11614">
                              <w:rPr>
                                <w:rFonts w:asciiTheme="minorHAnsi" w:hAnsi="Calibri" w:cstheme="minorBidi"/>
                                <w:b/>
                                <w:bCs/>
                                <w:color w:val="FFFF00"/>
                                <w:kern w:val="24"/>
                                <w:sz w:val="25"/>
                                <w:szCs w:val="25"/>
                              </w:rPr>
                              <w:t>ZAMJENIK GLAVNOG RAVNATELJA POL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3" id="_x0000_s1027" style="width:178.4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QUkgIAACcFAAAOAAAAZHJzL2Uyb0RvYy54bWysVE1v2zAMvQ/YfxB0X+14TpoEdYq0QYcB&#10;RRugHXpmZDkWqq9JSpzu14+SnTbtdhrmg0yKFCk+Puri8qAk2XPnhdEVHZ3llHDNTC30tqI/Hm++&#10;TCnxAXQN0mhe0Rfu6eXi86eLzs55YVoja+4IBtF+3tmKtiHYeZZ51nIF/sxYrtHYGKcgoOq2We2g&#10;w+hKZkWeT7LOuNo6w7j3uLvqjXSR4jcNZ+G+aTwPRFYU7xbS6tK6iWu2uID51oFtBRuuAf9wCwVC&#10;Y9LXUCsIQHZO/BFKCeaMN004Y0ZlpmkE46kGrGaUf6jmoQXLUy0IjrevMPn/F5bd7deOiLqi5YwS&#10;DQp7tHawN8+7oMUzGUeEOuvn6Phg127QPIqx3EPjVPxjIeSQUH15RZUfAmG4WRSTydfRmBKGtnJa&#10;lrMUNHs7bZ0P37hRJAoVddi1BCbsb33AjOh6dInJvJGivhFSJsVtN9fSkT3EDudFPklNxSPv3KQm&#10;HfKzOM+RBQyQaY2EgKKyWLvXW0pAbpHCLLiU+91pf5pkfDW7Wo17pxZq3qce5/hFsGLm3r2XTy8b&#10;q1iBb/sjKUXPQCUCjoEUqqLTGOgYSepYI09EHrCIzejhj1I4bA6pfaNjozamfsGWOtNz3Vt2IzDt&#10;LfiwBofkRgBwYMM9Lo00iIoZJEpa4379bT/6I+fQSkmHw4KI/dyB45TI7xrZOBuVZZyupJTj8wIV&#10;d2rZnFr0Tl0b7NYInwbLkhj9gzyKjTPqCed6GbOiCTTD3H1vBuU69EOMLwPjy2Vyw4myEG71g2Ux&#10;eEQuAv54eAJnB24FZOWdOQ4WzD9QrPeNJ7VZ7oJpROJfRLrHFXsaFZzG1N3h5Yjjfqonr7f3bfEb&#10;AAD//wMAUEsDBBQABgAIAAAAIQDEBLtM3AAAAAQBAAAPAAAAZHJzL2Rvd25yZXYueG1sTI9BS8NA&#10;EIXvgv9hGcGL2I0W0zZmU1QoCD0lFnrdZqfZ4O5syG7b+O8dvehl4PEe731TrifvxBnH2AdS8DDL&#10;QCC1wfTUKdh9bO6XIGLSZLQLhAq+MMK6ur4qdWHChWo8N6kTXEKx0ApsSkMhZWwteh1nYUBi7xhG&#10;rxPLsZNm1Bcu904+Zlkuve6JF6we8M1i+9mcvILmXTq5X9T1dpdv95ujbV7DXa/U7c308gwi4ZT+&#10;wvCDz+hQMdMhnMhE4RTwI+n3sjd/ylcgDgoW+RxkVcr/8NU3AAAA//8DAFBLAQItABQABgAIAAAA&#10;IQC2gziS/gAAAOEBAAATAAAAAAAAAAAAAAAAAAAAAABbQ29udGVudF9UeXBlc10ueG1sUEsBAi0A&#10;FAAGAAgAAAAhADj9If/WAAAAlAEAAAsAAAAAAAAAAAAAAAAALwEAAF9yZWxzLy5yZWxzUEsBAi0A&#10;FAAGAAgAAAAhACB4JBSSAgAAJwUAAA4AAAAAAAAAAAAAAAAALgIAAGRycy9lMm9Eb2MueG1sUEsB&#10;Ai0AFAAGAAgAAAAhAMQEu0zcAAAABAEAAA8AAAAAAAAAAAAAAAAA7AQAAGRycy9kb3ducmV2Lnht&#10;bFBLBQYAAAAABAAEAPMAAAD1BQAAAAA=&#10;" fillcolor="#002060" strokecolor="#41719c" strokeweight="1pt">
                <v:textbox>
                  <w:txbxContent>
                    <w:p w:rsidR="00247DD2" w:rsidRPr="00E11614" w:rsidRDefault="00247DD2" w:rsidP="00E11614">
                      <w:pPr>
                        <w:pStyle w:val="NormalWeb"/>
                        <w:spacing w:after="0"/>
                        <w:jc w:val="center"/>
                        <w:rPr>
                          <w:sz w:val="25"/>
                          <w:szCs w:val="25"/>
                        </w:rPr>
                      </w:pPr>
                      <w:r w:rsidRPr="00E11614">
                        <w:rPr>
                          <w:rFonts w:asciiTheme="minorHAnsi" w:hAnsi="Calibri" w:cstheme="minorBidi"/>
                          <w:b/>
                          <w:bCs/>
                          <w:color w:val="FFFF00"/>
                          <w:kern w:val="24"/>
                          <w:sz w:val="25"/>
                          <w:szCs w:val="25"/>
                        </w:rPr>
                        <w:t>ZAMJENIK GLAVNOG RAVNATELJA POLICIJE</w:t>
                      </w:r>
                    </w:p>
                  </w:txbxContent>
                </v:textbox>
                <w10:anchorlock/>
              </v:rect>
            </w:pict>
          </mc:Fallback>
        </mc:AlternateContent>
      </w:r>
    </w:p>
    <w:p w14:paraId="1540589E" w14:textId="77777777" w:rsidR="0001611A"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5" wp14:editId="3BB2FF66">
                <wp:extent cx="2266315" cy="491319"/>
                <wp:effectExtent l="0" t="0" r="19685" b="23495"/>
                <wp:docPr id="50" name="Pravokutnik 5"/>
                <wp:cNvGraphicFramePr/>
                <a:graphic xmlns:a="http://schemas.openxmlformats.org/drawingml/2006/main">
                  <a:graphicData uri="http://schemas.microsoft.com/office/word/2010/wordprocessingShape">
                    <wps:wsp>
                      <wps:cNvSpPr/>
                      <wps:spPr>
                        <a:xfrm>
                          <a:off x="0" y="0"/>
                          <a:ext cx="2266315" cy="491319"/>
                        </a:xfrm>
                        <a:prstGeom prst="rect">
                          <a:avLst/>
                        </a:prstGeom>
                        <a:solidFill>
                          <a:srgbClr val="002060"/>
                        </a:solidFill>
                        <a:ln w="12700" cap="flat" cmpd="sng" algn="ctr">
                          <a:solidFill>
                            <a:srgbClr val="5B9BD5">
                              <a:shade val="50000"/>
                            </a:srgbClr>
                          </a:solidFill>
                          <a:prstDash val="solid"/>
                          <a:miter lim="800000"/>
                        </a:ln>
                        <a:effectLst/>
                      </wps:spPr>
                      <wps:txbx>
                        <w:txbxContent>
                          <w:p w14:paraId="123275E9" w14:textId="77777777"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POMOĆNIK GLAVNOG RAVN</w:t>
                            </w:r>
                            <w:r>
                              <w:rPr>
                                <w:rFonts w:asciiTheme="minorHAnsi" w:hAnsi="Calibri" w:cstheme="minorBidi"/>
                                <w:b/>
                                <w:bCs/>
                                <w:color w:val="FFFF00"/>
                                <w:kern w:val="24"/>
                                <w:sz w:val="26"/>
                                <w:szCs w:val="26"/>
                              </w:rPr>
                              <w:t>A</w:t>
                            </w:r>
                            <w:r w:rsidRPr="00E11614">
                              <w:rPr>
                                <w:rFonts w:asciiTheme="minorHAnsi" w:hAnsi="Calibri" w:cstheme="minorBidi"/>
                                <w:b/>
                                <w:bCs/>
                                <w:color w:val="FFFF00"/>
                                <w:kern w:val="24"/>
                                <w:sz w:val="26"/>
                                <w:szCs w:val="26"/>
                              </w:rPr>
                              <w:t>TELJA POL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5" id="_x0000_s1028" style="width:178.45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skAIAACcFAAAOAAAAZHJzL2Uyb0RvYy54bWysVN9P2zAQfp+0/8Hy+0gamkIrUlSomCYh&#10;qASI56vjNBb+Ndttyv76nZ0UCtvTtDw4d77zd77v7nxxuVeS7LjzwuiKjk5ySrhmphZ6U9Gnx5tv&#10;55T4ALoGaTSv6Cv39HL+9ctFZ2e8MK2RNXcEQbSfdbaibQh2lmWetVyBPzGWazQ2xikIqLpNVjvo&#10;EF3JrMjzSdYZV1tnGPced5e9kc4TftNwFu6bxvNAZEXxbiGtLq3ruGbzC5htHNhWsOEa8A+3UCA0&#10;Bn2DWkIAsnXiDyglmDPeNOGEGZWZphGMpxwwm1H+KZuHFixPuSA53r7R5P8fLLvbrRwRdUVLpEeD&#10;whqtHOzMyzZo8ULKyFBn/QwdH+zKDZpHMaa7b5yKf0yE7BOrr2+s8n0gDDeLYjI5HZWUMLSNp6PT&#10;0TSCZu+nrfPhOzeKRKGiDquWyITdrQ+968ElBvNGivpGSJkUt1lfS0d2ECucF/kkFRXRP7hJTTrs&#10;z+IsxzQZYKc1EgKKymLuXm8oAbnBFmbBpdgfTvvjIOXV9GpZ9k4t1LwPXeb4DXkN7inHDzgxiyX4&#10;tj+STPEIzJQIOAZSqIqeR6ADktTRylMjD1zEYvT0Ryns1/tUviICxZ21qV+xpM70ve4tuxEY9hZ8&#10;WIHD5kYCcGDDPS6NNMiKGSRKWuN+/W0/+mPPoZWSDocFGfu5BccpkT80duN0NB7H6UrKuDwrUHHH&#10;lvWxRW/VtcFqjfBpsCyJ0T/Ig9g4o55xrhcxKppAM4zd12ZQrkM/xPgyML5YJDecKAvhVj9YFsEj&#10;c5Hwx/0zODv0VsCuvDOHwYLZpxbrfeNJbRbbYBqR+u+dV6xpVHAaU3WHlyOO+7GevN7ft/lvAAAA&#10;//8DAFBLAwQUAAYACAAAACEAybTiY9wAAAAEAQAADwAAAGRycy9kb3ducmV2LnhtbEyPT0vEMBDF&#10;74LfIYzgRdzUf63WposKC8KeWhf2OtvMNsVkUprsbv32Ri96GXi8x3u/qZazs+JIUxg8K7hZZCCI&#10;O68H7hVsPlbXjyBCRNZoPZOCLwqwrM/PKiy1P3FDxzb2IpVwKFGBiXEspQydIYdh4Ufi5O395DAm&#10;OfVST3hK5c7K2yzLpcOB04LBkd4MdZ/twSlo36WV26Jp1pt8vV3tTfvqrwalLi/ml2cQkeb4F4Yf&#10;/IQOdWLa+QPrIKyC9Ej8vcm7e8ifQOwUFMU9yLqS/+HrbwAAAP//AwBQSwECLQAUAAYACAAAACEA&#10;toM4kv4AAADhAQAAEwAAAAAAAAAAAAAAAAAAAAAAW0NvbnRlbnRfVHlwZXNdLnhtbFBLAQItABQA&#10;BgAIAAAAIQA4/SH/1gAAAJQBAAALAAAAAAAAAAAAAAAAAC8BAABfcmVscy8ucmVsc1BLAQItABQA&#10;BgAIAAAAIQBm2+lskAIAACcFAAAOAAAAAAAAAAAAAAAAAC4CAABkcnMvZTJvRG9jLnhtbFBLAQIt&#10;ABQABgAIAAAAIQDJtOJj3AAAAAQBAAAPAAAAAAAAAAAAAAAAAOoEAABkcnMvZG93bnJldi54bWxQ&#10;SwUGAAAAAAQABADzAAAA8wUAAAAA&#10;" fillcolor="#002060" strokecolor="#41719c" strokeweight="1pt">
                <v:textbox>
                  <w:txbxContent>
                    <w:p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POMOĆNIK GLAVNOG RAVN</w:t>
                      </w:r>
                      <w:r>
                        <w:rPr>
                          <w:rFonts w:asciiTheme="minorHAnsi" w:hAnsi="Calibri" w:cstheme="minorBidi"/>
                          <w:b/>
                          <w:bCs/>
                          <w:color w:val="FFFF00"/>
                          <w:kern w:val="24"/>
                          <w:sz w:val="26"/>
                          <w:szCs w:val="26"/>
                        </w:rPr>
                        <w:t>A</w:t>
                      </w:r>
                      <w:r w:rsidRPr="00E11614">
                        <w:rPr>
                          <w:rFonts w:asciiTheme="minorHAnsi" w:hAnsi="Calibri" w:cstheme="minorBidi"/>
                          <w:b/>
                          <w:bCs/>
                          <w:color w:val="FFFF00"/>
                          <w:kern w:val="24"/>
                          <w:sz w:val="26"/>
                          <w:szCs w:val="26"/>
                        </w:rPr>
                        <w:t>TELJA POLICIJE</w:t>
                      </w:r>
                    </w:p>
                  </w:txbxContent>
                </v:textbox>
                <w10:anchorlock/>
              </v:rect>
            </w:pict>
          </mc:Fallback>
        </mc:AlternateContent>
      </w:r>
    </w:p>
    <w:p w14:paraId="34E21D40" w14:textId="77777777" w:rsidR="0001611A"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w:lastRenderedPageBreak/>
        <mc:AlternateContent>
          <mc:Choice Requires="wps">
            <w:drawing>
              <wp:inline distT="0" distB="0" distL="0" distR="0" wp14:anchorId="3BB2FF67" wp14:editId="3BB2FF68">
                <wp:extent cx="2266315" cy="504825"/>
                <wp:effectExtent l="0" t="0" r="19685" b="28575"/>
                <wp:docPr id="51" name="Pravokutnik 5"/>
                <wp:cNvGraphicFramePr/>
                <a:graphic xmlns:a="http://schemas.openxmlformats.org/drawingml/2006/main">
                  <a:graphicData uri="http://schemas.microsoft.com/office/word/2010/wordprocessingShape">
                    <wps:wsp>
                      <wps:cNvSpPr/>
                      <wps:spPr>
                        <a:xfrm>
                          <a:off x="0" y="0"/>
                          <a:ext cx="2266315" cy="504825"/>
                        </a:xfrm>
                        <a:prstGeom prst="rect">
                          <a:avLst/>
                        </a:prstGeom>
                        <a:solidFill>
                          <a:srgbClr val="002060"/>
                        </a:solidFill>
                        <a:ln w="12700" cap="flat" cmpd="sng" algn="ctr">
                          <a:solidFill>
                            <a:srgbClr val="5B9BD5">
                              <a:shade val="50000"/>
                            </a:srgbClr>
                          </a:solidFill>
                          <a:prstDash val="solid"/>
                          <a:miter lim="800000"/>
                        </a:ln>
                        <a:effectLst/>
                      </wps:spPr>
                      <wps:txbx>
                        <w:txbxContent>
                          <w:p w14:paraId="4F013A23" w14:textId="77777777" w:rsidR="00247DD2" w:rsidRPr="00D571D5" w:rsidRDefault="00247DD2" w:rsidP="00E11614">
                            <w:pPr>
                              <w:pStyle w:val="NormalWeb"/>
                              <w:spacing w:after="0"/>
                              <w:jc w:val="center"/>
                              <w:rPr>
                                <w:sz w:val="26"/>
                                <w:szCs w:val="26"/>
                              </w:rPr>
                            </w:pPr>
                            <w:r w:rsidRPr="00D571D5">
                              <w:rPr>
                                <w:rFonts w:asciiTheme="minorHAnsi" w:hAnsi="Calibri" w:cstheme="minorBidi"/>
                                <w:b/>
                                <w:bCs/>
                                <w:color w:val="FFFF00"/>
                                <w:kern w:val="24"/>
                                <w:sz w:val="26"/>
                                <w:szCs w:val="26"/>
                              </w:rPr>
                              <w:t>NAČELNIK UREDA GLAVNOG RAVNATELJA POLI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7" id="_x0000_s1029" style="width:178.4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EJkQIAACcFAAAOAAAAZHJzL2Uyb0RvYy54bWysVE1v2zAMvQ/YfxB0X+24cdoGdYq0QYcB&#10;xRqgHXpmZDkWqq9JSuzu14+SnTbtdhrmg0yKFCk+PuryqleS7LnzwuiKTk5ySrhmphZ6W9Efj7df&#10;zinxAXQN0mhe0Rfu6dXi86fLzs55YVoja+4IBtF+3tmKtiHYeZZ51nIF/sRYrtHYGKcgoOq2We2g&#10;w+hKZkWez7LOuNo6w7j3uLsajHSR4jcNZ+G+aTwPRFYU7xbS6tK6iWu2uIT51oFtBRuvAf9wCwVC&#10;Y9LXUCsIQHZO/BFKCeaMN004YUZlpmkE46kGrGaSf6jmoQXLUy0IjrevMPn/F5Z9368dEXVFywkl&#10;GhT2aO1gb553QYtnUkaEOuvn6Phg127UPIqx3L5xKv6xENInVF9eUeV9IAw3i2I2O52UlDC0lfn0&#10;vEhBs7fT1vnwlRtFolBRh11LYML+zgfMiK4Hl5jMGynqWyFlUtx2cyMd2UPscF7ks9RUPPLOTWrS&#10;IT+LsxxZwACZ1kgIKCqLtXu9pQTkFinMgku53532x0nK64vrVTk4tVDzIXWZ4xfBipkH90E+vmys&#10;YgW+HY6kFAMDlQg4BlKoip7HQIdIUscaeSLyiEVsxgB/lEK/6VP7Tg+N2pj6BVvqzMB1b9mtwLR3&#10;4MMaHJIbAcCBDfe4NNIgKmaUKGmN+/W3/eiPnEMrJR0OCyL2cweOUyK/aWTjxWQ6jdOVlGl5VqDi&#10;ji2bY4veqRuD3ULC4e2SGP2DPIiNM+oJ53oZs6IJNMPcQ29G5SYMQ4wvA+PLZXLDibIQ7vSDZTF4&#10;RC4C/tg/gbMjtwKy8rs5DBbMP1Bs8I0ntVnugmlE4l9EesAVexoVnMbU3fHliON+rCevt/dt8RsA&#10;AP//AwBQSwMEFAAGAAgAAAAhAPZ/+K3cAAAABAEAAA8AAABkcnMvZG93bnJldi54bWxMj0FLw0AQ&#10;he+C/2EZwYvYjUpTG7MpKhSEnhILvU6z02xwdzZkt238965e6mXg8R7vfVOuJmfFicbQe1bwMMtA&#10;ELde99wp2H6u759BhIis0XomBd8UYFVdX5VYaH/mmk5N7EQq4VCgAhPjUEgZWkMOw8wPxMk7+NFh&#10;THLspB7xnMqdlY9ZlkuHPacFgwO9G2q/mqNT0HxIK3eLut5s881ufTDNm7/rlbq9mV5fQESa4iUM&#10;v/gJHarEtPdH1kFYBemR+HeT9zTPlyD2ChbLOciqlP/hqx8AAAD//wMAUEsBAi0AFAAGAAgAAAAh&#10;ALaDOJL+AAAA4QEAABMAAAAAAAAAAAAAAAAAAAAAAFtDb250ZW50X1R5cGVzXS54bWxQSwECLQAU&#10;AAYACAAAACEAOP0h/9YAAACUAQAACwAAAAAAAAAAAAAAAAAvAQAAX3JlbHMvLnJlbHNQSwECLQAU&#10;AAYACAAAACEAdK3xCZECAAAnBQAADgAAAAAAAAAAAAAAAAAuAgAAZHJzL2Uyb0RvYy54bWxQSwEC&#10;LQAUAAYACAAAACEA9n/4rdwAAAAEAQAADwAAAAAAAAAAAAAAAADrBAAAZHJzL2Rvd25yZXYueG1s&#10;UEsFBgAAAAAEAAQA8wAAAPQFAAAAAA==&#10;" fillcolor="#002060" strokecolor="#41719c" strokeweight="1pt">
                <v:textbox>
                  <w:txbxContent>
                    <w:p w:rsidR="00247DD2" w:rsidRPr="00D571D5" w:rsidRDefault="00247DD2" w:rsidP="00E11614">
                      <w:pPr>
                        <w:pStyle w:val="NormalWeb"/>
                        <w:spacing w:after="0"/>
                        <w:jc w:val="center"/>
                        <w:rPr>
                          <w:sz w:val="26"/>
                          <w:szCs w:val="26"/>
                        </w:rPr>
                      </w:pPr>
                      <w:r w:rsidRPr="00D571D5">
                        <w:rPr>
                          <w:rFonts w:asciiTheme="minorHAnsi" w:hAnsi="Calibri" w:cstheme="minorBidi"/>
                          <w:b/>
                          <w:bCs/>
                          <w:color w:val="FFFF00"/>
                          <w:kern w:val="24"/>
                          <w:sz w:val="26"/>
                          <w:szCs w:val="26"/>
                        </w:rPr>
                        <w:t>NAČELNIK UREDA GLAVNOG RAVNATELJA POLICIJE</w:t>
                      </w:r>
                    </w:p>
                  </w:txbxContent>
                </v:textbox>
                <w10:anchorlock/>
              </v:rect>
            </w:pict>
          </mc:Fallback>
        </mc:AlternateContent>
      </w:r>
    </w:p>
    <w:p w14:paraId="7D2027C7" w14:textId="77777777" w:rsidR="0001611A"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9" wp14:editId="3BB2FF6A">
                <wp:extent cx="2266315" cy="491319"/>
                <wp:effectExtent l="0" t="0" r="19685" b="23495"/>
                <wp:docPr id="52" name="Pravokutnik 5"/>
                <wp:cNvGraphicFramePr/>
                <a:graphic xmlns:a="http://schemas.openxmlformats.org/drawingml/2006/main">
                  <a:graphicData uri="http://schemas.microsoft.com/office/word/2010/wordprocessingShape">
                    <wps:wsp>
                      <wps:cNvSpPr/>
                      <wps:spPr>
                        <a:xfrm>
                          <a:off x="0" y="0"/>
                          <a:ext cx="2266315" cy="491319"/>
                        </a:xfrm>
                        <a:prstGeom prst="rect">
                          <a:avLst/>
                        </a:prstGeom>
                        <a:solidFill>
                          <a:srgbClr val="002060"/>
                        </a:solidFill>
                        <a:ln w="12700" cap="flat" cmpd="sng" algn="ctr">
                          <a:solidFill>
                            <a:srgbClr val="5B9BD5">
                              <a:shade val="50000"/>
                            </a:srgbClr>
                          </a:solidFill>
                          <a:prstDash val="solid"/>
                          <a:miter lim="800000"/>
                        </a:ln>
                        <a:effectLst/>
                      </wps:spPr>
                      <wps:txbx>
                        <w:txbxContent>
                          <w:p w14:paraId="2A1248BE" w14:textId="77777777"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NAČELNIK POLICIJSKE AKADEM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9" id="_x0000_s1030" style="width:178.45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QYkAIAACcFAAAOAAAAZHJzL2Uyb0RvYy54bWysVN9P2zAQfp+0/8Hy+0gamkIrUlSomCYh&#10;qASI56vjNBb+Ndttyv76nZ0UCtvTtD64Pt/5u9x33/nicq8k2XHnhdEVHZ3klHDNTC30pqJPjzff&#10;zinxAXQN0mhe0Vfu6eX865eLzs54YVoja+4Igmg/62xF2xDsLMs8a7kCf2Is1+hsjFMQ0HSbrHbQ&#10;IbqSWZHnk6wzrrbOMO49ni57J50n/KbhLNw3jeeByIrit4W0urSu45rNL2C2cWBbwYbPgH/4CgVC&#10;Y9I3qCUEIFsn/oBSgjnjTRNOmFGZaRrBeKoBqxnln6p5aMHyVAuS4+0bTf7/wbK73coRUVe0LCjR&#10;oLBHKwc787INWryQMjLUWT/DwAe7coPlcRvL3TdOxX8shOwTq69vrPJ9IAwPi2IyOR2VlDD0jaej&#10;09E0gmbvt63z4Ts3isRNRR12LZEJu1sf+tBDSEzmjRT1jZAyGW6zvpaO7CB2OC/ySWoqon8Ik5p0&#10;qM/iLEcVMEClNRICbpXF2r3eUAJygxJmwaXcH2774yTl1fRqWfZBLdS8T13m+BvqGsJTjR9wYhVL&#10;8G1/JbniFZgpEXAMpFAVPY9ABySpo5cnIQ9cxGb09Mdd2K/3qX3jCBRP1qZ+xZY602vdW3YjMO0t&#10;+LACh+JGAnBgwz0ujTTIihl2lLTG/frbeYxHzaGXkg6HBRn7uQXHKZE/NKpxOhqP43QlY1yeFWi4&#10;Y8/62KO36tpgt0b4NFiWtjE+yMO2cUY941wvYlZ0gWaYu+/NYFyHfojxZWB8sUhhOFEWwq1+sCyC&#10;R+Yi4Y/7Z3B20FZAVd6Zw2DB7JPE+th4U5vFNphGJP2984o9jQZOY+ru8HLEcT+2U9T7+zb/DQAA&#10;//8DAFBLAwQUAAYACAAAACEAybTiY9wAAAAEAQAADwAAAGRycy9kb3ducmV2LnhtbEyPT0vEMBDF&#10;74LfIYzgRdzUf63WposKC8KeWhf2OtvMNsVkUprsbv32Ri96GXi8x3u/qZazs+JIUxg8K7hZZCCI&#10;O68H7hVsPlbXjyBCRNZoPZOCLwqwrM/PKiy1P3FDxzb2IpVwKFGBiXEspQydIYdh4Ufi5O395DAm&#10;OfVST3hK5c7K2yzLpcOB04LBkd4MdZ/twSlo36WV26Jp1pt8vV3tTfvqrwalLi/ml2cQkeb4F4Yf&#10;/IQOdWLa+QPrIKyC9Ej8vcm7e8ifQOwUFMU9yLqS/+HrbwAAAP//AwBQSwECLQAUAAYACAAAACEA&#10;toM4kv4AAADhAQAAEwAAAAAAAAAAAAAAAAAAAAAAW0NvbnRlbnRfVHlwZXNdLnhtbFBLAQItABQA&#10;BgAIAAAAIQA4/SH/1gAAAJQBAAALAAAAAAAAAAAAAAAAAC8BAABfcmVscy8ucmVsc1BLAQItABQA&#10;BgAIAAAAIQAkNrQYkAIAACcFAAAOAAAAAAAAAAAAAAAAAC4CAABkcnMvZTJvRG9jLnhtbFBLAQIt&#10;ABQABgAIAAAAIQDJtOJj3AAAAAQBAAAPAAAAAAAAAAAAAAAAAOoEAABkcnMvZG93bnJldi54bWxQ&#10;SwUGAAAAAAQABADzAAAA8wUAAAAA&#10;" fillcolor="#002060" strokecolor="#41719c" strokeweight="1pt">
                <v:textbox>
                  <w:txbxContent>
                    <w:p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NAČELNIK POLICIJSKE AKADEMIJE</w:t>
                      </w:r>
                    </w:p>
                  </w:txbxContent>
                </v:textbox>
                <w10:anchorlock/>
              </v:rect>
            </w:pict>
          </mc:Fallback>
        </mc:AlternateContent>
      </w:r>
    </w:p>
    <w:p w14:paraId="1A7D77DE" w14:textId="77777777" w:rsidR="003435F5"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726BCC0" wp14:editId="6423E598">
                <wp:extent cx="2266315" cy="491319"/>
                <wp:effectExtent l="0" t="0" r="19685" b="23495"/>
                <wp:docPr id="3" name="Pravokutnik 5"/>
                <wp:cNvGraphicFramePr/>
                <a:graphic xmlns:a="http://schemas.openxmlformats.org/drawingml/2006/main">
                  <a:graphicData uri="http://schemas.microsoft.com/office/word/2010/wordprocessingShape">
                    <wps:wsp>
                      <wps:cNvSpPr/>
                      <wps:spPr>
                        <a:xfrm>
                          <a:off x="0" y="0"/>
                          <a:ext cx="2266315" cy="491319"/>
                        </a:xfrm>
                        <a:prstGeom prst="rect">
                          <a:avLst/>
                        </a:prstGeom>
                        <a:solidFill>
                          <a:srgbClr val="002060"/>
                        </a:solidFill>
                        <a:ln w="12700" cap="flat" cmpd="sng" algn="ctr">
                          <a:solidFill>
                            <a:srgbClr val="5B9BD5">
                              <a:shade val="50000"/>
                            </a:srgbClr>
                          </a:solidFill>
                          <a:prstDash val="solid"/>
                          <a:miter lim="800000"/>
                        </a:ln>
                        <a:effectLst/>
                      </wps:spPr>
                      <wps:txbx>
                        <w:txbxContent>
                          <w:p w14:paraId="7ED7C1CD" w14:textId="77777777" w:rsidR="003435F5" w:rsidRPr="00E11614" w:rsidRDefault="003435F5" w:rsidP="003435F5">
                            <w:pPr>
                              <w:pStyle w:val="NormalWeb"/>
                              <w:spacing w:after="0"/>
                              <w:jc w:val="center"/>
                              <w:rPr>
                                <w:sz w:val="26"/>
                                <w:szCs w:val="26"/>
                              </w:rPr>
                            </w:pPr>
                            <w:r>
                              <w:rPr>
                                <w:rFonts w:asciiTheme="minorHAnsi" w:hAnsi="Calibri" w:cstheme="minorBidi"/>
                                <w:b/>
                                <w:bCs/>
                                <w:color w:val="FFFF00"/>
                                <w:kern w:val="24"/>
                                <w:sz w:val="26"/>
                                <w:szCs w:val="26"/>
                              </w:rPr>
                              <w:t>POMOĆNIK NAČELNIKA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6BCC0" id="_x0000_s1031" style="width:178.45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2DjwIAACYFAAAOAAAAZHJzL2Uyb0RvYy54bWysVE1v2zAMvQ/YfxB0X22nSdoEdYq0QYcB&#10;xRqgHXpmZDkWqq9JSuzu14+SnTTtdhrmg0yKFCk+PurqulOS7LnzwuiSFmc5JVwzUwm9LemPp7sv&#10;l5T4ALoCaTQv6Sv39Hrx+dNVa+d8ZBojK+4IBtF+3tqSNiHYeZZ51nAF/sxYrtFYG6cgoOq2WeWg&#10;xehKZqM8n2atcZV1hnHvcXfVG+kixa9rzsJDXXseiCwp3i2k1aV1E9dscQXzrQPbCDZcA/7hFgqE&#10;xqTHUCsIQHZO/BFKCeaMN3U4Y0Zlpq4F46kGrKbIP1Tz2IDlqRYEx9sjTP7/hWXf92tHRFXSc0o0&#10;KGzR2sHevOyCFi9kEgFqrZ+j36Ndu0HzKMZqu9qp+Mc6SJdAfT2CyrtAGG6ORtPpeTGhhKFtPCvO&#10;i1kMmr2dts6Hr9woEoWSOmxawhL29z70rgeXmMwbKao7IWVS3HZzKx3ZQ2xwPsqnqacY/Z2b1KRF&#10;eo4uciQBAyRaLSGgqCyW7vWWEpBbZDALLuV+d9qfJpnczG5Wk96pgYr3qSc5fkNdg3uq8V2cWMUK&#10;fNMfSaZ4BOZKBJwCKVRJL2OgQySpo5UnHg9YxGb08EcpdJsude/YqI2pXrGjzvRU95bdCUx7Dz6s&#10;wSG3EQCc1/CASy0NomIGiZLGuF9/24/+SDm0UtLirCBiP3fgOCXym0YyzorxOA5XUsaTixEq7tSy&#10;ObXonbo12K0CXwbLkhj9gzyItTPqGcd6GbOiCTTD3H1vBuU29DOMDwPjy2Vyw4GyEO71o2UxeEQu&#10;Av7UPYOzA7cCsvK7OcwVzD9QrPeNJ7VZ7oKpReJfRLrHFXsaFRzG1N3h4YjTfqonr7fnbfEbAAD/&#10;/wMAUEsDBBQABgAIAAAAIQDJtOJj3AAAAAQBAAAPAAAAZHJzL2Rvd25yZXYueG1sTI9PS8QwEMXv&#10;gt8hjOBF3NR/rdamiwoLwp5aF/Y628w2xWRSmuxu/fZGL3oZeLzHe7+plrOz4khTGDwruFlkIIg7&#10;rwfuFWw+VtePIEJE1mg9k4IvCrCsz88qLLU/cUPHNvYilXAoUYGJcSylDJ0hh2HhR+Lk7f3kMCY5&#10;9VJPeErlzsrbLMulw4HTgsGR3gx1n+3BKWjfpZXbomnWm3y9Xe1N++qvBqUuL+aXZxCR5vgXhh/8&#10;hA51Ytr5A+sgrIL0SPy9ybt7yJ9A7BQUxT3IupL/4etvAAAA//8DAFBLAQItABQABgAIAAAAIQC2&#10;gziS/gAAAOEBAAATAAAAAAAAAAAAAAAAAAAAAABbQ29udGVudF9UeXBlc10ueG1sUEsBAi0AFAAG&#10;AAgAAAAhADj9If/WAAAAlAEAAAsAAAAAAAAAAAAAAAAALwEAAF9yZWxzLy5yZWxzUEsBAi0AFAAG&#10;AAgAAAAhADSELYOPAgAAJgUAAA4AAAAAAAAAAAAAAAAALgIAAGRycy9lMm9Eb2MueG1sUEsBAi0A&#10;FAAGAAgAAAAhAMm04mPcAAAABAEAAA8AAAAAAAAAAAAAAAAA6QQAAGRycy9kb3ducmV2LnhtbFBL&#10;BQYAAAAABAAEAPMAAADyBQAAAAA=&#10;" fillcolor="#002060" strokecolor="#41719c" strokeweight="1pt">
                <v:textbox>
                  <w:txbxContent>
                    <w:p w:rsidR="003435F5" w:rsidRPr="00E11614" w:rsidRDefault="003435F5" w:rsidP="003435F5">
                      <w:pPr>
                        <w:pStyle w:val="NormalWeb"/>
                        <w:spacing w:after="0"/>
                        <w:jc w:val="center"/>
                        <w:rPr>
                          <w:sz w:val="26"/>
                          <w:szCs w:val="26"/>
                        </w:rPr>
                      </w:pPr>
                      <w:r>
                        <w:rPr>
                          <w:rFonts w:asciiTheme="minorHAnsi" w:hAnsi="Calibri" w:cstheme="minorBidi"/>
                          <w:b/>
                          <w:bCs/>
                          <w:color w:val="FFFF00"/>
                          <w:kern w:val="24"/>
                          <w:sz w:val="26"/>
                          <w:szCs w:val="26"/>
                        </w:rPr>
                        <w:t>POMOĆNIK NAČELNIKA UPRAVE</w:t>
                      </w:r>
                    </w:p>
                  </w:txbxContent>
                </v:textbox>
                <w10:anchorlock/>
              </v:rect>
            </w:pict>
          </mc:Fallback>
        </mc:AlternateContent>
      </w:r>
    </w:p>
    <w:p w14:paraId="3632E15D" w14:textId="77777777" w:rsidR="00E11614" w:rsidRPr="00024829" w:rsidRDefault="00E1161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B" wp14:editId="3BB2FF6C">
                <wp:extent cx="2266315" cy="491319"/>
                <wp:effectExtent l="0" t="0" r="19685" b="23495"/>
                <wp:docPr id="54" name="Pravokutnik 5"/>
                <wp:cNvGraphicFramePr/>
                <a:graphic xmlns:a="http://schemas.openxmlformats.org/drawingml/2006/main">
                  <a:graphicData uri="http://schemas.microsoft.com/office/word/2010/wordprocessingShape">
                    <wps:wsp>
                      <wps:cNvSpPr/>
                      <wps:spPr>
                        <a:xfrm>
                          <a:off x="0" y="0"/>
                          <a:ext cx="2266315" cy="491319"/>
                        </a:xfrm>
                        <a:prstGeom prst="rect">
                          <a:avLst/>
                        </a:prstGeom>
                        <a:solidFill>
                          <a:srgbClr val="002060"/>
                        </a:solidFill>
                        <a:ln w="12700" cap="flat" cmpd="sng" algn="ctr">
                          <a:solidFill>
                            <a:srgbClr val="5B9BD5">
                              <a:shade val="50000"/>
                            </a:srgbClr>
                          </a:solidFill>
                          <a:prstDash val="solid"/>
                          <a:miter lim="800000"/>
                        </a:ln>
                        <a:effectLst/>
                      </wps:spPr>
                      <wps:txbx>
                        <w:txbxContent>
                          <w:p w14:paraId="4678D980" w14:textId="77777777" w:rsidR="008E34D7" w:rsidRDefault="00247DD2" w:rsidP="00E11614">
                            <w:pPr>
                              <w:pStyle w:val="NormalWeb"/>
                              <w:spacing w:after="0"/>
                              <w:jc w:val="center"/>
                              <w:rPr>
                                <w:rFonts w:asciiTheme="minorHAnsi" w:hAnsi="Calibri" w:cstheme="minorBidi"/>
                                <w:b/>
                                <w:bCs/>
                                <w:color w:val="FFFF00"/>
                                <w:kern w:val="24"/>
                                <w:sz w:val="26"/>
                                <w:szCs w:val="26"/>
                              </w:rPr>
                            </w:pPr>
                            <w:r w:rsidRPr="00E11614">
                              <w:rPr>
                                <w:rFonts w:asciiTheme="minorHAnsi" w:hAnsi="Calibri" w:cstheme="minorBidi"/>
                                <w:b/>
                                <w:bCs/>
                                <w:color w:val="FFFF00"/>
                                <w:kern w:val="24"/>
                                <w:sz w:val="26"/>
                                <w:szCs w:val="26"/>
                              </w:rPr>
                              <w:t xml:space="preserve">NAČELNIK </w:t>
                            </w:r>
                          </w:p>
                          <w:p w14:paraId="253CE9C7" w14:textId="77777777"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POLICIJSK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B" id="_x0000_s1032" style="width:178.45pt;height: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xkAIAACcFAAAOAAAAZHJzL2Uyb0RvYy54bWysVN9P2zAQfp+0/8Hy+0hSmkIrUlSomCYh&#10;qASI56vjNBb+Ndttyv76nZ0UCtvTtD64Pt/5u9x33/nicq8k2XHnhdEVLU5ySrhmphZ6U9Gnx5tv&#10;55T4ALoGaTSv6Cv39HL+9ctFZ2d8ZFoja+4Igmg/62xF2xDsLMs8a7kCf2Is1+hsjFMQ0HSbrHbQ&#10;IbqS2SjPJ1lnXG2dYdx7PF32TjpP+E3DWbhvGs8DkRXFbwtpdWldxzWbX8Bs48C2gg2fAf/wFQqE&#10;xqRvUEsIQLZO/AGlBHPGmyacMKMy0zSC8VQDVlPkn6p5aMHyVAuS4+0bTf7/wbK73coRUVe0HFOi&#10;QWGPVg525mUbtHghZWSos36GgQ925QbL4zaWu2+civ9YCNknVl/fWOX7QBgejkaTyWlRUsLQN54W&#10;p8U0gmbvt63z4Ts3isRNRR12LZEJu1sf+tBDSEzmjRT1jZAyGW6zvpaO7CB2OB/lk9RURP8QJjXp&#10;UJ+jsxxVwACV1kgIuFUWa/d6QwnIDUqYBZdyf7jtj5OUV9OrZdkHtVDzPnWZ42+oawhPNX7AiVUs&#10;wbf9leSKV2CmRMAxkEJV9DwCHZCkjl6ehDxwEZvR0x93Yb/ep/ZNIlA8WZv6FVvqTK91b9mNwLS3&#10;4MMKHIobCcCBDfe4NNIgK2bYUdIa9+tv5zEeNYdeSjocFmTs5xYcp0T+0KjGaTEex+lKxrg8G6Hh&#10;jj3rY4/eqmuD3SrwabAsbWN8kIdt44x6xrlexKzoAs0wd9+bwbgO/RDjy8D4YpHCcKIshFv9YFkE&#10;j8xFwh/3z+DsoK2Aqrwzh8GC2SeJ9bHxpjaLbTCNSPp75xV7Gg2cxtTd4eWI435sp6j3923+GwAA&#10;//8DAFBLAwQUAAYACAAAACEAybTiY9wAAAAEAQAADwAAAGRycy9kb3ducmV2LnhtbEyPT0vEMBDF&#10;74LfIYzgRdzUf63WposKC8KeWhf2OtvMNsVkUprsbv32Ri96GXi8x3u/qZazs+JIUxg8K7hZZCCI&#10;O68H7hVsPlbXjyBCRNZoPZOCLwqwrM/PKiy1P3FDxzb2IpVwKFGBiXEspQydIYdh4Ufi5O395DAm&#10;OfVST3hK5c7K2yzLpcOB04LBkd4MdZ/twSlo36WV26Jp1pt8vV3tTfvqrwalLi/ml2cQkeb4F4Yf&#10;/IQOdWLa+QPrIKyC9Ej8vcm7e8ifQOwUFMU9yLqS/+HrbwAAAP//AwBQSwECLQAUAAYACAAAACEA&#10;toM4kv4AAADhAQAAEwAAAAAAAAAAAAAAAAAAAAAAW0NvbnRlbnRfVHlwZXNdLnhtbFBLAQItABQA&#10;BgAIAAAAIQA4/SH/1gAAAJQBAAALAAAAAAAAAAAAAAAAAC8BAABfcmVscy8ucmVsc1BLAQItABQA&#10;BgAIAAAAIQDUAjcxkAIAACcFAAAOAAAAAAAAAAAAAAAAAC4CAABkcnMvZTJvRG9jLnhtbFBLAQIt&#10;ABQABgAIAAAAIQDJtOJj3AAAAAQBAAAPAAAAAAAAAAAAAAAAAOoEAABkcnMvZG93bnJldi54bWxQ&#10;SwUGAAAAAAQABADzAAAA8wUAAAAA&#10;" fillcolor="#002060" strokecolor="#41719c" strokeweight="1pt">
                <v:textbox>
                  <w:txbxContent>
                    <w:p w:rsidR="008E34D7" w:rsidRDefault="00247DD2" w:rsidP="00E11614">
                      <w:pPr>
                        <w:pStyle w:val="NormalWeb"/>
                        <w:spacing w:after="0"/>
                        <w:jc w:val="center"/>
                        <w:rPr>
                          <w:rFonts w:asciiTheme="minorHAnsi" w:hAnsi="Calibri" w:cstheme="minorBidi"/>
                          <w:b/>
                          <w:bCs/>
                          <w:color w:val="FFFF00"/>
                          <w:kern w:val="24"/>
                          <w:sz w:val="26"/>
                          <w:szCs w:val="26"/>
                        </w:rPr>
                      </w:pPr>
                      <w:r w:rsidRPr="00E11614">
                        <w:rPr>
                          <w:rFonts w:asciiTheme="minorHAnsi" w:hAnsi="Calibri" w:cstheme="minorBidi"/>
                          <w:b/>
                          <w:bCs/>
                          <w:color w:val="FFFF00"/>
                          <w:kern w:val="24"/>
                          <w:sz w:val="26"/>
                          <w:szCs w:val="26"/>
                        </w:rPr>
                        <w:t xml:space="preserve">NAČELNIK </w:t>
                      </w:r>
                    </w:p>
                    <w:p w:rsidR="00247DD2" w:rsidRPr="00E11614" w:rsidRDefault="00247DD2" w:rsidP="00E11614">
                      <w:pPr>
                        <w:pStyle w:val="NormalWeb"/>
                        <w:spacing w:after="0"/>
                        <w:jc w:val="center"/>
                        <w:rPr>
                          <w:sz w:val="26"/>
                          <w:szCs w:val="26"/>
                        </w:rPr>
                      </w:pPr>
                      <w:r w:rsidRPr="00E11614">
                        <w:rPr>
                          <w:rFonts w:asciiTheme="minorHAnsi" w:hAnsi="Calibri" w:cstheme="minorBidi"/>
                          <w:b/>
                          <w:bCs/>
                          <w:color w:val="FFFF00"/>
                          <w:kern w:val="24"/>
                          <w:sz w:val="26"/>
                          <w:szCs w:val="26"/>
                        </w:rPr>
                        <w:t>POLICIJSKE UPRAVE</w:t>
                      </w:r>
                    </w:p>
                  </w:txbxContent>
                </v:textbox>
                <w10:anchorlock/>
              </v:rect>
            </w:pict>
          </mc:Fallback>
        </mc:AlternateContent>
      </w:r>
    </w:p>
    <w:p w14:paraId="2CE14ED0" w14:textId="77777777" w:rsidR="004F67BE" w:rsidRPr="00024829" w:rsidRDefault="004F67BE"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6D" wp14:editId="3BB2FF6E">
                <wp:extent cx="2266315" cy="504967"/>
                <wp:effectExtent l="0" t="0" r="19685" b="28575"/>
                <wp:docPr id="55" name="Pravokutnik 5"/>
                <wp:cNvGraphicFramePr/>
                <a:graphic xmlns:a="http://schemas.openxmlformats.org/drawingml/2006/main">
                  <a:graphicData uri="http://schemas.microsoft.com/office/word/2010/wordprocessingShape">
                    <wps:wsp>
                      <wps:cNvSpPr/>
                      <wps:spPr>
                        <a:xfrm>
                          <a:off x="0" y="0"/>
                          <a:ext cx="2266315" cy="504967"/>
                        </a:xfrm>
                        <a:prstGeom prst="rect">
                          <a:avLst/>
                        </a:prstGeom>
                        <a:solidFill>
                          <a:srgbClr val="002060"/>
                        </a:solidFill>
                        <a:ln w="12700" cap="flat" cmpd="sng" algn="ctr">
                          <a:solidFill>
                            <a:srgbClr val="5B9BD5">
                              <a:shade val="50000"/>
                            </a:srgbClr>
                          </a:solidFill>
                          <a:prstDash val="solid"/>
                          <a:miter lim="800000"/>
                        </a:ln>
                        <a:effectLst/>
                      </wps:spPr>
                      <wps:txbx>
                        <w:txbxContent>
                          <w:p w14:paraId="4EBEAAFA" w14:textId="77777777" w:rsidR="00247DD2" w:rsidRPr="00E11614" w:rsidRDefault="00247DD2" w:rsidP="004F67BE">
                            <w:pPr>
                              <w:pStyle w:val="NormalWeb"/>
                              <w:spacing w:after="0"/>
                              <w:jc w:val="center"/>
                              <w:rPr>
                                <w:sz w:val="26"/>
                                <w:szCs w:val="26"/>
                              </w:rPr>
                            </w:pPr>
                            <w:r>
                              <w:rPr>
                                <w:rFonts w:asciiTheme="minorHAnsi" w:hAnsi="Calibri" w:cstheme="minorBidi"/>
                                <w:b/>
                                <w:bCs/>
                                <w:color w:val="FFFF00"/>
                                <w:kern w:val="24"/>
                                <w:sz w:val="26"/>
                                <w:szCs w:val="26"/>
                              </w:rPr>
                              <w:t xml:space="preserve">ZAMJENIK </w:t>
                            </w:r>
                            <w:r w:rsidRPr="00E11614">
                              <w:rPr>
                                <w:rFonts w:asciiTheme="minorHAnsi" w:hAnsi="Calibri" w:cstheme="minorBidi"/>
                                <w:b/>
                                <w:bCs/>
                                <w:color w:val="FFFF00"/>
                                <w:kern w:val="24"/>
                                <w:sz w:val="26"/>
                                <w:szCs w:val="26"/>
                              </w:rPr>
                              <w:t>NAČELNIK</w:t>
                            </w:r>
                            <w:r>
                              <w:rPr>
                                <w:rFonts w:asciiTheme="minorHAnsi" w:hAnsi="Calibri" w:cstheme="minorBidi"/>
                                <w:b/>
                                <w:bCs/>
                                <w:color w:val="FFFF00"/>
                                <w:kern w:val="24"/>
                                <w:sz w:val="26"/>
                                <w:szCs w:val="26"/>
                              </w:rPr>
                              <w:t>A</w:t>
                            </w:r>
                            <w:r w:rsidRPr="00E11614">
                              <w:rPr>
                                <w:rFonts w:asciiTheme="minorHAnsi" w:hAnsi="Calibri" w:cstheme="minorBidi"/>
                                <w:b/>
                                <w:bCs/>
                                <w:color w:val="FFFF00"/>
                                <w:kern w:val="24"/>
                                <w:sz w:val="26"/>
                                <w:szCs w:val="26"/>
                              </w:rPr>
                              <w:t xml:space="preserve"> POLICIJSK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6D" id="_x0000_s1033" style="width:178.4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ojwIAACcFAAAOAAAAZHJzL2Uyb0RvYy54bWysVN9P2zAQfp+0/8Hy+0iaNQUiUlSomCYh&#10;qAQTz1fHaSz8a7bblP31OzspFLanaX1wfb7zd7nvvvPF5V5JsuPOC6NrOjnJKeGamUboTU1/PN58&#10;OaPEB9ANSKN5TV+4p5fzz58uelvxwnRGNtwRBNG+6m1NuxBslWWedVyBPzGWa3S2xikIaLpN1jjo&#10;EV3JrMjzWdYb11hnGPceT5eDk84TfttyFu7b1vNAZE3x20JaXVrXcc3mF1BtHNhOsPEz4B++QoHQ&#10;mPQVagkByNaJP6CUYM5404YTZlRm2lYwnmrAaib5h2oeOrA81YLkePtKk/9/sOxut3JENDUtS0o0&#10;KOzRysHOPG+DFs+kjAz11lcY+GBXbrQ8bmO5+9ap+I+FkH1i9eWVVb4PhOFhUcxmXyeIztBX5tPz&#10;2WkEzd5uW+fDN24UiZuaOuxaIhN2tz4MoYeQmMwbKZobIWUy3GZ9LR3ZQexwXuSz1FREfxcmNelR&#10;n8VpjipggEprJQTcKou1e72hBOQGJcyCS7nf3fbHScqr86tlOQR10PAhdZnjb6xrDE81vsOJVSzB&#10;d8OV5IpXoFIi4BhIoWp6FoEOSFJHL09CHrmIzRjoj7uwX+9T+xKn8WRtmhdsqTOD1r1lNwLT3oIP&#10;K3AobiQABzbc49JKg6yYcUdJZ9yvv53HeNQceinpcViQsZ9bcJwS+V2jGs8n02mcrmRMy9MCDXfs&#10;WR979FZdG+zWBJ8Gy9I2xgd52LbOqCec60XMii7QDHMPvRmN6zAMMb4MjC8WKQwnykK41Q+WRfDI&#10;XCT8cf8Ezo7aCqjKO3MYLKg+SGyIjTe1WWyDaUXS3xuv2NNo4DSm7o4vRxz3YztFvb1v898AAAD/&#10;/wMAUEsDBBQABgAIAAAAIQD2f/it3AAAAAQBAAAPAAAAZHJzL2Rvd25yZXYueG1sTI9BS8NAEIXv&#10;gv9hGcGL2I1KUxuzKSoUhJ4SC71Os9NscHc2ZLdt/PeuXupl4PEe731TriZnxYnG0HtW8DDLQBC3&#10;XvfcKdh+ru+fQYSIrNF6JgXfFGBVXV+VWGh/5ppOTexEKuFQoAIT41BIGVpDDsPMD8TJO/jRYUxy&#10;7KQe8ZzKnZWPWZZLhz2nBYMDvRtqv5qjU9B8SCt3i7rebPPNbn0wzZu/65W6vZleX0BEmuIlDL/4&#10;CR2qxLT3R9ZBWAXpkfh3k/c0z5cg9goWyznIqpT/4asfAAAA//8DAFBLAQItABQABgAIAAAAIQC2&#10;gziS/gAAAOEBAAATAAAAAAAAAAAAAAAAAAAAAABbQ29udGVudF9UeXBlc10ueG1sUEsBAi0AFAAG&#10;AAgAAAAhADj9If/WAAAAlAEAAAsAAAAAAAAAAAAAAAAALwEAAF9yZWxzLy5yZWxzUEsBAi0AFAAG&#10;AAgAAAAhADv5ByiPAgAAJwUAAA4AAAAAAAAAAAAAAAAALgIAAGRycy9lMm9Eb2MueG1sUEsBAi0A&#10;FAAGAAgAAAAhAPZ/+K3cAAAABAEAAA8AAAAAAAAAAAAAAAAA6QQAAGRycy9kb3ducmV2LnhtbFBL&#10;BQYAAAAABAAEAPMAAADyBQAAAAA=&#10;" fillcolor="#002060" strokecolor="#41719c" strokeweight="1pt">
                <v:textbox>
                  <w:txbxContent>
                    <w:p w:rsidR="00247DD2" w:rsidRPr="00E11614" w:rsidRDefault="00247DD2" w:rsidP="004F67BE">
                      <w:pPr>
                        <w:pStyle w:val="NormalWeb"/>
                        <w:spacing w:after="0"/>
                        <w:jc w:val="center"/>
                        <w:rPr>
                          <w:sz w:val="26"/>
                          <w:szCs w:val="26"/>
                        </w:rPr>
                      </w:pPr>
                      <w:r>
                        <w:rPr>
                          <w:rFonts w:asciiTheme="minorHAnsi" w:hAnsi="Calibri" w:cstheme="minorBidi"/>
                          <w:b/>
                          <w:bCs/>
                          <w:color w:val="FFFF00"/>
                          <w:kern w:val="24"/>
                          <w:sz w:val="26"/>
                          <w:szCs w:val="26"/>
                        </w:rPr>
                        <w:t xml:space="preserve">ZAMJENIK </w:t>
                      </w:r>
                      <w:r w:rsidRPr="00E11614">
                        <w:rPr>
                          <w:rFonts w:asciiTheme="minorHAnsi" w:hAnsi="Calibri" w:cstheme="minorBidi"/>
                          <w:b/>
                          <w:bCs/>
                          <w:color w:val="FFFF00"/>
                          <w:kern w:val="24"/>
                          <w:sz w:val="26"/>
                          <w:szCs w:val="26"/>
                        </w:rPr>
                        <w:t>NAČELNIK</w:t>
                      </w:r>
                      <w:r>
                        <w:rPr>
                          <w:rFonts w:asciiTheme="minorHAnsi" w:hAnsi="Calibri" w:cstheme="minorBidi"/>
                          <w:b/>
                          <w:bCs/>
                          <w:color w:val="FFFF00"/>
                          <w:kern w:val="24"/>
                          <w:sz w:val="26"/>
                          <w:szCs w:val="26"/>
                        </w:rPr>
                        <w:t>A</w:t>
                      </w:r>
                      <w:r w:rsidRPr="00E11614">
                        <w:rPr>
                          <w:rFonts w:asciiTheme="minorHAnsi" w:hAnsi="Calibri" w:cstheme="minorBidi"/>
                          <w:b/>
                          <w:bCs/>
                          <w:color w:val="FFFF00"/>
                          <w:kern w:val="24"/>
                          <w:sz w:val="26"/>
                          <w:szCs w:val="26"/>
                        </w:rPr>
                        <w:t xml:space="preserve"> POLICIJSKE UPRAVE</w:t>
                      </w:r>
                    </w:p>
                  </w:txbxContent>
                </v:textbox>
                <w10:anchorlock/>
              </v:rect>
            </w:pict>
          </mc:Fallback>
        </mc:AlternateContent>
      </w:r>
    </w:p>
    <w:p w14:paraId="03B22505"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582F3BCB" wp14:editId="2715B915">
                <wp:extent cx="2266315" cy="443553"/>
                <wp:effectExtent l="0" t="0" r="19685" b="13970"/>
                <wp:docPr id="4" name="Pravokutnik 5"/>
                <wp:cNvGraphicFramePr/>
                <a:graphic xmlns:a="http://schemas.openxmlformats.org/drawingml/2006/main">
                  <a:graphicData uri="http://schemas.microsoft.com/office/word/2010/wordprocessingShape">
                    <wps:wsp>
                      <wps:cNvSpPr/>
                      <wps:spPr>
                        <a:xfrm>
                          <a:off x="0" y="0"/>
                          <a:ext cx="2266315" cy="443553"/>
                        </a:xfrm>
                        <a:prstGeom prst="rect">
                          <a:avLst/>
                        </a:prstGeom>
                        <a:solidFill>
                          <a:srgbClr val="002060"/>
                        </a:solidFill>
                        <a:ln w="12700" cap="flat" cmpd="sng" algn="ctr">
                          <a:solidFill>
                            <a:srgbClr val="5B9BD5">
                              <a:shade val="50000"/>
                            </a:srgbClr>
                          </a:solidFill>
                          <a:prstDash val="solid"/>
                          <a:miter lim="800000"/>
                        </a:ln>
                        <a:effectLst/>
                      </wps:spPr>
                      <wps:txbx>
                        <w:txbxContent>
                          <w:p w14:paraId="7C8F6293"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NAČELNIK S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F3BCB" id="_x0000_s1034" style="width:178.45pt;height:3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pvkAIAACYFAAAOAAAAZHJzL2Uyb0RvYy54bWysVN9P2zAQfp+0/8Hy+0gamgIRKSpUTJPQ&#10;qAQTz1fHaSz8a7bblP31OzspFLanaX1wfb7zd7nvvvPl1V5JsuPOC6NrOjnJKeGamUboTU1/PN5+&#10;OafEB9ANSKN5TV+4p1fzz58ue1vxwnRGNtwRBNG+6m1NuxBslWWedVyBPzGWa3S2xikIaLpN1jjo&#10;EV3JrMjzWdYb11hnGPceT5eDk84TfttyFu7b1vNAZE3x20JaXVrXcc3ml1BtHNhOsPEz4B++QoHQ&#10;mPQVagkByNaJP6CUYM5404YTZlRm2lYwnmrAaib5h2oeOrA81YLkePtKk/9/sOz7buWIaGo6pUSD&#10;whatHOzM8zZo8UzKSFBvfYVxD3blRsvjNla7b52K/1gH2SdSX15J5ftAGB4WxWx2OikpYeibTk/L&#10;8jSCZm+3rfPhKzeKxE1NHTYtcQm7Ox+G0ENITOaNFM2tkDIZbrO+kY7sIDY4L/JZ6imivwuTmvQo&#10;z+IsRxEwQKG1EgJulcXSvd5QAnKDCmbBpdzvbvvjJOX1xfWyHII6aPiQuszxN9Y1hqca3+HEKpbg&#10;u+FKcsUrUCkRcAqkUDU9j0AHJKmjlycdj1zEZgz0x13Yr/epe+cRKJ6sTfOCHXVmkLq37FZg2jvw&#10;YQUOtY0E4LyGe1xaaZAVM+4o6Yz79bfzGI+SQy8lPc4KMvZzC45TIr9pFOPFZDqNw5WMaXlWoOGO&#10;Petjj96qG4PdmuDLYFnaxvggD9vWGfWEY72IWdEFmmHuoTejcROGGcaHgfHFIoXhQFkId/rBsgge&#10;mYuEP+6fwNlRWwFV+d0c5gqqDxIbYuNNbRbbYFqR9PfGK/Y0GjiMqbvjwxGn/dhOUW/P2/w3AAAA&#10;//8DAFBLAwQUAAYACAAAACEAD+zr0tsAAAAEAQAADwAAAGRycy9kb3ducmV2LnhtbEyPQUvDQBCF&#10;74L/YRnBi9iNitHEbIoKBaGnxEKv2+w0G9ydDdltG/+9o5d6GXi8x3vfVMvZO3HEKQ6BFNwtMhBI&#10;XTAD9Qo2n6vbZxAxaTLaBUIF3xhhWV9eVLo04UQNHtvUCy6hWGoFNqWxlDJ2Fr2OizAisbcPk9eJ&#10;5dRLM+kTl3sn77Msl14PxAtWj/husftqD15B+yGd3D41zXqTr7ervW3fws2g1PXV/PoCIuGczmH4&#10;xWd0qJlpFw5konAK+JH0d9l7eMwLEDsFeVGArCv5H77+AQAA//8DAFBLAQItABQABgAIAAAAIQC2&#10;gziS/gAAAOEBAAATAAAAAAAAAAAAAAAAAAAAAABbQ29udGVudF9UeXBlc10ueG1sUEsBAi0AFAAG&#10;AAgAAAAhADj9If/WAAAAlAEAAAsAAAAAAAAAAAAAAAAALwEAAF9yZWxzLy5yZWxzUEsBAi0AFAAG&#10;AAgAAAAhALtRGm+QAgAAJgUAAA4AAAAAAAAAAAAAAAAALgIAAGRycy9lMm9Eb2MueG1sUEsBAi0A&#10;FAAGAAgAAAAhAA/s69LbAAAABAEAAA8AAAAAAAAAAAAAAAAA6gQAAGRycy9kb3ducmV2LnhtbFBL&#10;BQYAAAAABAAEAPMAAADyBQAAAAA=&#10;" fillcolor="#002060" strokecolor="#41719c" strokeweight="1pt">
                <v:textbox>
                  <w:txbxContent>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NAČELNIK SEKTORA</w:t>
                      </w:r>
                    </w:p>
                  </w:txbxContent>
                </v:textbox>
                <w10:anchorlock/>
              </v:rect>
            </w:pict>
          </mc:Fallback>
        </mc:AlternateContent>
      </w:r>
    </w:p>
    <w:p w14:paraId="23C5A727" w14:textId="77777777" w:rsidR="00E63012"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52769429" wp14:editId="2A1ECF19">
                <wp:extent cx="2266315" cy="436728"/>
                <wp:effectExtent l="0" t="0" r="19685" b="20955"/>
                <wp:docPr id="10" name="Pravokutnik 5"/>
                <wp:cNvGraphicFramePr/>
                <a:graphic xmlns:a="http://schemas.openxmlformats.org/drawingml/2006/main">
                  <a:graphicData uri="http://schemas.microsoft.com/office/word/2010/wordprocessingShape">
                    <wps:wsp>
                      <wps:cNvSpPr/>
                      <wps:spPr>
                        <a:xfrm>
                          <a:off x="0" y="0"/>
                          <a:ext cx="2266315" cy="436728"/>
                        </a:xfrm>
                        <a:prstGeom prst="rect">
                          <a:avLst/>
                        </a:prstGeom>
                        <a:solidFill>
                          <a:srgbClr val="002060"/>
                        </a:solidFill>
                        <a:ln w="12700" cap="flat" cmpd="sng" algn="ctr">
                          <a:solidFill>
                            <a:srgbClr val="5B9BD5">
                              <a:shade val="50000"/>
                            </a:srgbClr>
                          </a:solidFill>
                          <a:prstDash val="solid"/>
                          <a:miter lim="800000"/>
                        </a:ln>
                        <a:effectLst/>
                      </wps:spPr>
                      <wps:txbx>
                        <w:txbxContent>
                          <w:p w14:paraId="48611486"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VODITELJ SLUŽ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769429" id="_x0000_s1035" style="width:178.45pt;height:3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kRjwIAACcFAAAOAAAAZHJzL2Uyb0RvYy54bWysVE1v2zAMvQ/YfxB0X+24SdoadYq0QYcB&#10;xRqgHXpmZDkWqq9JSuzu14+SnTbtdhrmg0yK1KP4SOryqleS7LnzwuiKTk5ySrhmphZ6W9Efj7df&#10;zinxAXQN0mhe0Rfu6dXi86fLzpa8MK2RNXcEQbQvO1vRNgRbZplnLVfgT4zlGo2NcQoCqm6b1Q46&#10;RFcyK/J8nnXG1dYZxr3H3dVgpIuE3zSchfum8TwQWVG8W0irS+smrtniEsqtA9sKNl4D/uEWCoTG&#10;oK9QKwhAdk78AaUEc8abJpwwozLTNILxlANmM8k/ZPPQguUpFyTH21ea/P+DZd/3a0dEjbVDejQo&#10;rNHawd4874IWz2QWGeqsL9Hxwa7dqHkUY7p941T8YyKkT6y+vLLK+0AYbhbFfH46mVHC0DY9nZ8V&#10;5xE0ezttnQ9fuVEkChV1WLVEJuzvfBhcDy4xmDdS1LdCyqS47eZGOrKHWOG8yOepqIj+zk1q0mGO&#10;xVmOaTLATmskBBSVxdy93lICcostzIJLsd+d9sdBZtcX16vZ4NRCzYfQsxy/Ma/RPeX4DidmsQLf&#10;DkeSKR6BUomAYyCFquh5BDogSR2tPDXyyEUsxkB/lEK/6VP5LiJQ3NmY+gVL6szQ696yW4Fh78CH&#10;NThsbiQABzbc49JIg6yYUaKkNe7X3/ajP/YcWinpcFiQsZ87cJwS+U1jN15MptM4XUmZzs4KVNyx&#10;ZXNs0Tt1Y7BaE3waLEti9A/yIDbOqCec62WMiibQDGMPtRmVmzAMMb4MjC+XyQ0nykK40w+WRfDI&#10;XCT8sX8CZ8feCtiV381hsKD80GKDbzypzXIXTCNS/73xijWNCk5jqu74csRxP9aT19v7tvgNAAD/&#10;/wMAUEsDBBQABgAIAAAAIQARV25g2wAAAAQBAAAPAAAAZHJzL2Rvd25yZXYueG1sTI9BS8NAEIXv&#10;gv9hGcGL2I2KMcZsigoFoafEQq/b7DQb3J0N2W0b/72jl3oZeLzHe99Uy9k7ccQpDoEU3C0yEEhd&#10;MAP1Cjafq9sCREyajHaBUME3RljWlxeVLk04UYPHNvWCSyiWWoFNaSyljJ1Fr+MijEjs7cPkdWI5&#10;9dJM+sTl3sn7LMul1wPxgtUjvlvsvtqDV9B+SCe3T02z3uTr7Wpv27dwMyh1fTW/voBIOKdzGH7x&#10;GR1qZtqFA5konAJ+JP1d9h4e82cQOwV5UYCsK/kfvv4BAAD//wMAUEsBAi0AFAAGAAgAAAAhALaD&#10;OJL+AAAA4QEAABMAAAAAAAAAAAAAAAAAAAAAAFtDb250ZW50X1R5cGVzXS54bWxQSwECLQAUAAYA&#10;CAAAACEAOP0h/9YAAACUAQAACwAAAAAAAAAAAAAAAAAvAQAAX3JlbHMvLnJlbHNQSwECLQAUAAYA&#10;CAAAACEAwC95EY8CAAAnBQAADgAAAAAAAAAAAAAAAAAuAgAAZHJzL2Uyb0RvYy54bWxQSwECLQAU&#10;AAYACAAAACEAEVduYNsAAAAEAQAADwAAAAAAAAAAAAAAAADpBAAAZHJzL2Rvd25yZXYueG1sUEsF&#10;BgAAAAAEAAQA8wAAAPEFAAAAAA==&#10;" fillcolor="#002060" strokecolor="#41719c" strokeweight="1pt">
                <v:textbox>
                  <w:txbxContent>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VODITELJ SLUŽBE</w:t>
                      </w:r>
                    </w:p>
                  </w:txbxContent>
                </v:textbox>
                <w10:anchorlock/>
              </v:rect>
            </w:pict>
          </mc:Fallback>
        </mc:AlternateContent>
      </w:r>
    </w:p>
    <w:p w14:paraId="4F5D2CC0" w14:textId="77777777" w:rsidR="00D56164" w:rsidRPr="00024829" w:rsidRDefault="00E630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5F16B702" wp14:editId="0577B7E6">
                <wp:extent cx="2266315" cy="449292"/>
                <wp:effectExtent l="0" t="0" r="19685" b="27305"/>
                <wp:docPr id="1" name="Pravokutnik 5"/>
                <wp:cNvGraphicFramePr/>
                <a:graphic xmlns:a="http://schemas.openxmlformats.org/drawingml/2006/main">
                  <a:graphicData uri="http://schemas.microsoft.com/office/word/2010/wordprocessingShape">
                    <wps:wsp>
                      <wps:cNvSpPr/>
                      <wps:spPr>
                        <a:xfrm>
                          <a:off x="0" y="0"/>
                          <a:ext cx="2266315" cy="449292"/>
                        </a:xfrm>
                        <a:prstGeom prst="rect">
                          <a:avLst/>
                        </a:prstGeom>
                        <a:solidFill>
                          <a:srgbClr val="002060"/>
                        </a:solidFill>
                        <a:ln w="12700" cap="flat" cmpd="sng" algn="ctr">
                          <a:solidFill>
                            <a:srgbClr val="5B9BD5">
                              <a:shade val="50000"/>
                            </a:srgbClr>
                          </a:solidFill>
                          <a:prstDash val="solid"/>
                          <a:miter lim="800000"/>
                        </a:ln>
                        <a:effectLst/>
                      </wps:spPr>
                      <wps:txbx>
                        <w:txbxContent>
                          <w:p w14:paraId="14220096" w14:textId="77777777" w:rsidR="00247DD2" w:rsidRPr="008E34D7" w:rsidRDefault="00247DD2" w:rsidP="00E63012">
                            <w:pPr>
                              <w:pStyle w:val="NormalWeb"/>
                              <w:spacing w:after="0"/>
                              <w:jc w:val="center"/>
                              <w:rPr>
                                <w:sz w:val="28"/>
                                <w:szCs w:val="26"/>
                              </w:rPr>
                            </w:pPr>
                            <w:r w:rsidRPr="008E34D7">
                              <w:rPr>
                                <w:rFonts w:asciiTheme="minorHAnsi" w:hAnsi="Calibri" w:cstheme="minorBidi"/>
                                <w:b/>
                                <w:bCs/>
                                <w:color w:val="FFFF00"/>
                                <w:kern w:val="24"/>
                                <w:sz w:val="28"/>
                                <w:szCs w:val="26"/>
                              </w:rPr>
                              <w:t>ZAPOVJEDNIK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6B702" id="_x0000_s1036" style="width:178.4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8jQIAACcFAAAOAAAAZHJzL2Uyb0RvYy54bWysVEtv2zAMvg/YfxB0X+14SdoYdYq0QYcB&#10;RRsgHXpmZDkWqtckJU7360fJTpt2Ow3LQSHFl/jxoy+vDkqSPXdeGF3R0VlOCdfM1EJvK/rj8fbL&#10;BSU+gK5BGs0r+sI9vZp//nTZ2ZIXpjWy5o5gEu3Lzla0DcGWWeZZyxX4M2O5RmNjnIKAqttmtYMO&#10;syuZFXk+zTrjausM497j7bI30nnK3zSchYem8TwQWVF8W0inS+cmntn8EsqtA9sKNjwD/uEVCoTG&#10;oq+plhCA7Jz4I5USzBlvmnDGjMpM0wjGUw/YzSj/0M26BctTLwiOt68w+f+Xlt3vV46IGmdHiQaF&#10;I1o52JvnXdDimUwiQJ31Jfqt7coNmkcxdntonIr/2Ac5JFBfXkHlh0AYXhbFdPp1NKGEoW08nhWz&#10;IibN3qKt8+EbN4pEoaIOh5awhP2dD73r0SUW80aK+lZImRS33dxIR/YQB5wX+TTNFLO/c5OadNhi&#10;cZ4jCRgg0RoJAUVlsXWvt5SA3CKDWXCp9rtof1pkcj27Xk56pxZq3pee5Pgb+hrcU4/v8sQuluDb&#10;PiSZYgiUSgTcAilURS9iomMmqaOVJx4PWMRh9PBHKRw2h356KSRebUz9giN1pue6t+xWYN078GEF&#10;DsmNCODChgc8GmkQFjNIlLTG/frbffRHzqGVkg6XBSH7uQPHKZHfNbJxNhqP43YlZTw5L1Bxp5bN&#10;qUXv1I3BcSHj8HVJjP5BHsXGGfWEe72IVdEEmmHtfjiDchP6JcYvA+OLRXLDjbIQ7vTaspg8QhcR&#10;fzw8gbMDuQLS8t4cFwvKDxzrfWOkNotdMI1IBHzDFYcaFdzGNN7hyxHX/VRPXm/ft/lvAAAA//8D&#10;AFBLAwQUAAYACAAAACEAPQJvYtwAAAAEAQAADwAAAGRycy9kb3ducmV2LnhtbEyPQUvDQBCF74L/&#10;YRnBi9iNimmN2ZRWKAg9JRZ63Wan2eDubMhu2/jvHb3oZeDxHu99Uy4n78QZx9gHUvAwy0AgtcH0&#10;1CnYfWzuFyBi0mS0C4QKvjDCsrq+KnVhwoVqPDepE1xCsdAKbEpDIWVsLXodZ2FAYu8YRq8Ty7GT&#10;ZtQXLvdOPmZZLr3uiResHvDNYvvZnLyC5l06uZ/X9XaXb/ebo23W4a5X6vZmWr2CSDilvzD84DM6&#10;VMx0CCcyUTgF/Ej6vew9PecvIA4K5tkCZFXK//DVNwAAAP//AwBQSwECLQAUAAYACAAAACEAtoM4&#10;kv4AAADhAQAAEwAAAAAAAAAAAAAAAAAAAAAAW0NvbnRlbnRfVHlwZXNdLnhtbFBLAQItABQABgAI&#10;AAAAIQA4/SH/1gAAAJQBAAALAAAAAAAAAAAAAAAAAC8BAABfcmVscy8ucmVsc1BLAQItABQABgAI&#10;AAAAIQCVIy+8jQIAACcFAAAOAAAAAAAAAAAAAAAAAC4CAABkcnMvZTJvRG9jLnhtbFBLAQItABQA&#10;BgAIAAAAIQA9Am9i3AAAAAQBAAAPAAAAAAAAAAAAAAAAAOcEAABkcnMvZG93bnJldi54bWxQSwUG&#10;AAAAAAQABADzAAAA8AUAAAAA&#10;" fillcolor="#002060" strokecolor="#41719c" strokeweight="1pt">
                <v:textbox>
                  <w:txbxContent>
                    <w:p w:rsidR="00247DD2" w:rsidRPr="008E34D7" w:rsidRDefault="00247DD2" w:rsidP="00E63012">
                      <w:pPr>
                        <w:pStyle w:val="NormalWeb"/>
                        <w:spacing w:after="0"/>
                        <w:jc w:val="center"/>
                        <w:rPr>
                          <w:sz w:val="28"/>
                          <w:szCs w:val="26"/>
                        </w:rPr>
                      </w:pPr>
                      <w:r w:rsidRPr="008E34D7">
                        <w:rPr>
                          <w:rFonts w:asciiTheme="minorHAnsi" w:hAnsi="Calibri" w:cstheme="minorBidi"/>
                          <w:b/>
                          <w:bCs/>
                          <w:color w:val="FFFF00"/>
                          <w:kern w:val="24"/>
                          <w:sz w:val="28"/>
                          <w:szCs w:val="26"/>
                        </w:rPr>
                        <w:t>ZAPOVJEDNIK JEDINICE</w:t>
                      </w:r>
                    </w:p>
                  </w:txbxContent>
                </v:textbox>
                <w10:anchorlock/>
              </v:rect>
            </w:pict>
          </mc:Fallback>
        </mc:AlternateContent>
      </w:r>
      <w:r w:rsidR="00D56164" w:rsidRPr="00024829">
        <w:rPr>
          <w:rFonts w:ascii="Times New Roman" w:eastAsia="Times New Roman" w:hAnsi="Times New Roman" w:cs="Times New Roman"/>
          <w:color w:val="000000" w:themeColor="text1"/>
          <w:sz w:val="24"/>
          <w:szCs w:val="24"/>
          <w:lang w:eastAsia="hr-HR"/>
        </w:rPr>
        <w:t xml:space="preserve"> </w:t>
      </w:r>
    </w:p>
    <w:p w14:paraId="777D48DD" w14:textId="77777777" w:rsidR="00E63012" w:rsidRDefault="00E63012"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5F16B702" wp14:editId="0577B7E6">
                <wp:extent cx="2266315" cy="524786"/>
                <wp:effectExtent l="0" t="0" r="19685" b="27940"/>
                <wp:docPr id="2" name="Pravokutnik 5"/>
                <wp:cNvGraphicFramePr/>
                <a:graphic xmlns:a="http://schemas.openxmlformats.org/drawingml/2006/main">
                  <a:graphicData uri="http://schemas.microsoft.com/office/word/2010/wordprocessingShape">
                    <wps:wsp>
                      <wps:cNvSpPr/>
                      <wps:spPr>
                        <a:xfrm>
                          <a:off x="0" y="0"/>
                          <a:ext cx="2266315" cy="524786"/>
                        </a:xfrm>
                        <a:prstGeom prst="rect">
                          <a:avLst/>
                        </a:prstGeom>
                        <a:solidFill>
                          <a:srgbClr val="002060"/>
                        </a:solidFill>
                        <a:ln w="12700" cap="flat" cmpd="sng" algn="ctr">
                          <a:solidFill>
                            <a:srgbClr val="5B9BD5">
                              <a:shade val="50000"/>
                            </a:srgbClr>
                          </a:solidFill>
                          <a:prstDash val="solid"/>
                          <a:miter lim="800000"/>
                        </a:ln>
                        <a:effectLst/>
                      </wps:spPr>
                      <wps:txbx>
                        <w:txbxContent>
                          <w:p w14:paraId="1AF83A1C" w14:textId="77777777" w:rsidR="00247DD2" w:rsidRPr="008E34D7" w:rsidRDefault="00247DD2" w:rsidP="00E63012">
                            <w:pPr>
                              <w:pStyle w:val="NormalWeb"/>
                              <w:spacing w:after="0"/>
                              <w:jc w:val="center"/>
                              <w:rPr>
                                <w:sz w:val="28"/>
                                <w:szCs w:val="26"/>
                              </w:rPr>
                            </w:pPr>
                            <w:r w:rsidRPr="008E34D7">
                              <w:rPr>
                                <w:rFonts w:asciiTheme="minorHAnsi" w:hAnsi="Calibri" w:cstheme="minorBidi"/>
                                <w:b/>
                                <w:bCs/>
                                <w:color w:val="FFFF00"/>
                                <w:kern w:val="24"/>
                                <w:sz w:val="28"/>
                                <w:szCs w:val="26"/>
                              </w:rPr>
                              <w:t>ZAMJENIK ZAPOVJEDNIKA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6B702" id="_x0000_s1037" style="width:178.4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FOkAIAACcFAAAOAAAAZHJzL2Uyb0RvYy54bWysVN9P2zAQfp+0/8Hy+0iatQUiUlSomCYh&#10;qAQTz1fHaSz8a7bbhP31OzspFLanaX1wfb7zd7nvvvPFZa8k2XPnhdEVnZzklHDNTC30tqI/Hm++&#10;nFHiA+gapNG8oi/c08vF508XnS15YVoja+4IgmhfdraibQi2zDLPWq7AnxjLNTob4xQENN02qx10&#10;iK5kVuT5POuMq60zjHuPp6vBSRcJv2k4C/dN43kgsqL4bSGtLq2buGaLCyi3Dmwr2PgZ8A9foUBo&#10;TPoKtYIAZOfEH1BKMGe8acIJMyozTSMYTzVgNZP8QzUPLVieakFyvH2lyf8/WHa3Xzsi6ooWlGhQ&#10;2KK1g7153gUtnsksEtRZX2Lcg1270fK4jdX2jVPxH+sgfSL15ZVU3gfC8LAo5vOvkxklDH2zYnp6&#10;No+g2dtt63z4xo0icVNRh01LXML+1och9BASk3kjRX0jpEyG226upSN7iA3Oi3yeeoro78KkJh3K&#10;szjNUQQMUGiNhIBbZbF0r7eUgNyigllwKfe72/44yezq/Go1G4JaqPmQepbjb6xrDE81vsOJVazA&#10;t8OV5IpXoFQi4BRIoSp6FoEOSFJHL086HrmIzRjoj7vQb/rUvckkIsWjjalfsKXODFr3lt0IzHsL&#10;PqzBobiRARzYcI9LIw3SYsYdJa1xv/52HuNRc+ilpMNhQcp+7sBxSuR3jWo8n0yncbqSMZ2dFmi4&#10;Y8/m2KN36tpguyb4NFiWtjE+yMO2cUY94VwvY1Z0gWaYe2jOaFyHYYjxZWB8uUxhOFEWwq1+sCyC&#10;R+oi44/9Ezg7iiugLO/MYbCg/KCxITbe1Ga5C6YRSYBvvGJTo4HTmNo7vhxx3I/tFPX2vi1+AwAA&#10;//8DAFBLAwQUAAYACAAAACEACe3JcNwAAAAEAQAADwAAAGRycy9kb3ducmV2LnhtbEyPQUvDQBCF&#10;74L/YRnBi7QbK8Y2ZlJUKAg9JRZ63Wan2eDubMhu2/jvXb3oZeDxHu99U64nZ8WZxtB7RrifZyCI&#10;W6977hB2H5vZEkSIirWyngnhiwKsq+urUhXaX7imcxM7kUo4FArBxDgUUobWkFNh7gfi5B396FRM&#10;cuykHtUllTsrF1mWS6d6TgtGDfRmqP1sTg6heZdW7p/qervLt/vN0TSv/q5HvL2ZXp5BRJriXxh+&#10;8BM6VInp4E+sg7AI6ZH4e5P38JivQBwQloscZFXK//DVNwAAAP//AwBQSwECLQAUAAYACAAAACEA&#10;toM4kv4AAADhAQAAEwAAAAAAAAAAAAAAAAAAAAAAW0NvbnRlbnRfVHlwZXNdLnhtbFBLAQItABQA&#10;BgAIAAAAIQA4/SH/1gAAAJQBAAALAAAAAAAAAAAAAAAAAC8BAABfcmVscy8ucmVsc1BLAQItABQA&#10;BgAIAAAAIQDw7oFOkAIAACcFAAAOAAAAAAAAAAAAAAAAAC4CAABkcnMvZTJvRG9jLnhtbFBLAQIt&#10;ABQABgAIAAAAIQAJ7clw3AAAAAQBAAAPAAAAAAAAAAAAAAAAAOoEAABkcnMvZG93bnJldi54bWxQ&#10;SwUGAAAAAAQABADzAAAA8wUAAAAA&#10;" fillcolor="#002060" strokecolor="#41719c" strokeweight="1pt">
                <v:textbox>
                  <w:txbxContent>
                    <w:p w:rsidR="00247DD2" w:rsidRPr="008E34D7" w:rsidRDefault="00247DD2" w:rsidP="00E63012">
                      <w:pPr>
                        <w:pStyle w:val="NormalWeb"/>
                        <w:spacing w:after="0"/>
                        <w:jc w:val="center"/>
                        <w:rPr>
                          <w:sz w:val="28"/>
                          <w:szCs w:val="26"/>
                        </w:rPr>
                      </w:pPr>
                      <w:r w:rsidRPr="008E34D7">
                        <w:rPr>
                          <w:rFonts w:asciiTheme="minorHAnsi" w:hAnsi="Calibri" w:cstheme="minorBidi"/>
                          <w:b/>
                          <w:bCs/>
                          <w:color w:val="FFFF00"/>
                          <w:kern w:val="24"/>
                          <w:sz w:val="28"/>
                          <w:szCs w:val="26"/>
                        </w:rPr>
                        <w:t>ZAMJENIK ZAPOVJEDNIKA JEDINICE</w:t>
                      </w:r>
                    </w:p>
                  </w:txbxContent>
                </v:textbox>
                <w10:anchorlock/>
              </v:rect>
            </w:pict>
          </mc:Fallback>
        </mc:AlternateContent>
      </w:r>
    </w:p>
    <w:p w14:paraId="3FDA0D87" w14:textId="77777777" w:rsidR="008E34D7" w:rsidRPr="00024829" w:rsidRDefault="008E34D7"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68E39008" wp14:editId="7D197E29">
                <wp:extent cx="2266315" cy="524786"/>
                <wp:effectExtent l="0" t="0" r="19685" b="27940"/>
                <wp:docPr id="2064" name="Pravokutnik 5"/>
                <wp:cNvGraphicFramePr/>
                <a:graphic xmlns:a="http://schemas.openxmlformats.org/drawingml/2006/main">
                  <a:graphicData uri="http://schemas.microsoft.com/office/word/2010/wordprocessingShape">
                    <wps:wsp>
                      <wps:cNvSpPr/>
                      <wps:spPr>
                        <a:xfrm>
                          <a:off x="0" y="0"/>
                          <a:ext cx="2266315" cy="524786"/>
                        </a:xfrm>
                        <a:prstGeom prst="rect">
                          <a:avLst/>
                        </a:prstGeom>
                        <a:solidFill>
                          <a:srgbClr val="002060"/>
                        </a:solidFill>
                        <a:ln w="12700" cap="flat" cmpd="sng" algn="ctr">
                          <a:solidFill>
                            <a:srgbClr val="5B9BD5">
                              <a:shade val="50000"/>
                            </a:srgbClr>
                          </a:solidFill>
                          <a:prstDash val="solid"/>
                          <a:miter lim="800000"/>
                        </a:ln>
                        <a:effectLst/>
                      </wps:spPr>
                      <wps:txbx>
                        <w:txbxContent>
                          <w:p w14:paraId="07C63D0E" w14:textId="77777777" w:rsidR="008E34D7" w:rsidRPr="008E34D7" w:rsidRDefault="008E34D7" w:rsidP="008E34D7">
                            <w:pPr>
                              <w:pStyle w:val="NormalWeb"/>
                              <w:spacing w:after="0"/>
                              <w:jc w:val="center"/>
                              <w:rPr>
                                <w:sz w:val="28"/>
                                <w:szCs w:val="26"/>
                              </w:rPr>
                            </w:pPr>
                            <w:r>
                              <w:rPr>
                                <w:rFonts w:asciiTheme="minorHAnsi" w:hAnsi="Calibri" w:cstheme="minorBidi"/>
                                <w:b/>
                                <w:bCs/>
                                <w:color w:val="FFFF00"/>
                                <w:kern w:val="24"/>
                                <w:sz w:val="28"/>
                                <w:szCs w:val="26"/>
                              </w:rPr>
                              <w:t>POMOĆNIK</w:t>
                            </w:r>
                            <w:r w:rsidRPr="008E34D7">
                              <w:rPr>
                                <w:rFonts w:asciiTheme="minorHAnsi" w:hAnsi="Calibri" w:cstheme="minorBidi"/>
                                <w:b/>
                                <w:bCs/>
                                <w:color w:val="FFFF00"/>
                                <w:kern w:val="24"/>
                                <w:sz w:val="28"/>
                                <w:szCs w:val="26"/>
                              </w:rPr>
                              <w:t xml:space="preserve"> ZAPOVJEDNIKA JEDI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39008" id="_x0000_s1038" style="width:178.4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xLkgIAACoFAAAOAAAAZHJzL2Uyb0RvYy54bWysVN9P2zAQfp+0/8Hy+0iaNQUiUlSomCYh&#10;qAQTz1fHaSz8a7bblP31OzspFLanaX1wfb7zd7nvvvPF5V5JsuPOC6NrOjnJKeGamUboTU1/PN58&#10;OaPEB9ANSKN5TV+4p5fzz58uelvxwnRGNtwRBNG+6m1NuxBslWWedVyBPzGWa3S2xikIaLpN1jjo&#10;EV3JrMjzWdYb11hnGPceT5eDk84TfttyFu7b1vNAZE3x20JaXVrXcc3mF1BtHNhOsPEz4B++QoHQ&#10;mPQVagkByNaJP6CUYM5404YTZlRm2lYwnmrAaib5h2oeOrA81YLkePtKk/9/sOxut3JENDUt8tmU&#10;Eg0Ku7RysDPP26DFMykjR731FYY+2JUbLY/bWPC+dSr+Yylkn3h9eeWV7wNheFgUs9nXSUkJQ19Z&#10;TE/PZhE0e7ttnQ/fuFEkbmrqsG+JTtjd+jCEHkJiMm+kaG6ElMlwm/W1dGQHscc51pHaiujvwqQm&#10;PSq0OM1RBwxQa62EgFtlsXqvN5SA3KCIWXAp97vb/jhJeXV+tSyHoA4aPqQuc/yNdY3hqcZ3OLGK&#10;JfhuuJJc8QpUSgQcBClUTc8i0AFJ6ujlScojF7EZA/1xF/brfWrgpIhI8WhtmhfsqjOD3L1lNwLz&#10;3oIPK3Cob2QAZzbc49JKg7SYcUdJZ9yvv53HeJQdeinpcV6Qsp9bcJwS+V2jIM8n02kcsGRMy9MC&#10;DXfsWR979FZdG2zXBF8Hy9I2xgd52LbOqCcc7UXMii7QDHMPzRmN6zDMMT4OjC8WKQyHykK41Q+W&#10;RfBIXWT8cf8Ezo7iCijLO3OYLag+aGyIjTe1WWyDaUUS4Buv2NRo4ECm9o6PR5z4YztFvT1x898A&#10;AAD//wMAUEsDBBQABgAIAAAAIQAJ7clw3AAAAAQBAAAPAAAAZHJzL2Rvd25yZXYueG1sTI9BS8NA&#10;EIXvgv9hGcGLtBsrxjZmUlQoCD0lFnrdZqfZ4O5syG7b+O9dvehl4PEe731TridnxZnG0HtGuJ9n&#10;IIhbr3vuEHYfm9kSRIiKtbKeCeGLAqyr66tSFdpfuKZzEzuRSjgUCsHEOBRShtaQU2HuB+LkHf3o&#10;VExy7KQe1SWVOysXWZZLp3pOC0YN9Gao/WxODqF5l1bun+p6u8u3+83RNK/+rke8vZlenkFEmuJf&#10;GH7wEzpUiengT6yDsAjpkfh7k/fwmK9AHBCWixxkVcr/8NU3AAAA//8DAFBLAQItABQABgAIAAAA&#10;IQC2gziS/gAAAOEBAAATAAAAAAAAAAAAAAAAAAAAAABbQ29udGVudF9UeXBlc10ueG1sUEsBAi0A&#10;FAAGAAgAAAAhADj9If/WAAAAlAEAAAsAAAAAAAAAAAAAAAAALwEAAF9yZWxzLy5yZWxzUEsBAi0A&#10;FAAGAAgAAAAhAO0mjEuSAgAAKgUAAA4AAAAAAAAAAAAAAAAALgIAAGRycy9lMm9Eb2MueG1sUEsB&#10;Ai0AFAAGAAgAAAAhAAntyXDcAAAABAEAAA8AAAAAAAAAAAAAAAAA7AQAAGRycy9kb3ducmV2Lnht&#10;bFBLBQYAAAAABAAEAPMAAAD1BQAAAAA=&#10;" fillcolor="#002060" strokecolor="#41719c" strokeweight="1pt">
                <v:textbox>
                  <w:txbxContent>
                    <w:p w:rsidR="008E34D7" w:rsidRPr="008E34D7" w:rsidRDefault="008E34D7" w:rsidP="008E34D7">
                      <w:pPr>
                        <w:pStyle w:val="NormalWeb"/>
                        <w:spacing w:after="0"/>
                        <w:jc w:val="center"/>
                        <w:rPr>
                          <w:sz w:val="28"/>
                          <w:szCs w:val="26"/>
                        </w:rPr>
                      </w:pPr>
                      <w:r>
                        <w:rPr>
                          <w:rFonts w:asciiTheme="minorHAnsi" w:hAnsi="Calibri" w:cstheme="minorBidi"/>
                          <w:b/>
                          <w:bCs/>
                          <w:color w:val="FFFF00"/>
                          <w:kern w:val="24"/>
                          <w:sz w:val="28"/>
                          <w:szCs w:val="26"/>
                        </w:rPr>
                        <w:t>POMOĆNIK</w:t>
                      </w:r>
                      <w:r w:rsidRPr="008E34D7">
                        <w:rPr>
                          <w:rFonts w:asciiTheme="minorHAnsi" w:hAnsi="Calibri" w:cstheme="minorBidi"/>
                          <w:b/>
                          <w:bCs/>
                          <w:color w:val="FFFF00"/>
                          <w:kern w:val="24"/>
                          <w:sz w:val="28"/>
                          <w:szCs w:val="26"/>
                        </w:rPr>
                        <w:t xml:space="preserve"> ZAPOVJEDNIKA JEDINICE</w:t>
                      </w:r>
                    </w:p>
                  </w:txbxContent>
                </v:textbox>
                <w10:anchorlock/>
              </v:rect>
            </w:pict>
          </mc:Fallback>
        </mc:AlternateContent>
      </w:r>
    </w:p>
    <w:p w14:paraId="5B20EEF7"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52D50639" wp14:editId="515CA042">
                <wp:extent cx="2266315" cy="354842"/>
                <wp:effectExtent l="0" t="0" r="19685" b="26670"/>
                <wp:docPr id="18" name="Pravokutnik 5"/>
                <wp:cNvGraphicFramePr/>
                <a:graphic xmlns:a="http://schemas.openxmlformats.org/drawingml/2006/main">
                  <a:graphicData uri="http://schemas.microsoft.com/office/word/2010/wordprocessingShape">
                    <wps:wsp>
                      <wps:cNvSpPr/>
                      <wps:spPr>
                        <a:xfrm>
                          <a:off x="0" y="0"/>
                          <a:ext cx="2266315" cy="354842"/>
                        </a:xfrm>
                        <a:prstGeom prst="rect">
                          <a:avLst/>
                        </a:prstGeom>
                        <a:solidFill>
                          <a:srgbClr val="002060"/>
                        </a:solidFill>
                        <a:ln w="12700" cap="flat" cmpd="sng" algn="ctr">
                          <a:solidFill>
                            <a:srgbClr val="5B9BD5">
                              <a:shade val="50000"/>
                            </a:srgbClr>
                          </a:solidFill>
                          <a:prstDash val="solid"/>
                          <a:miter lim="800000"/>
                        </a:ln>
                        <a:effectLst/>
                      </wps:spPr>
                      <wps:txbx>
                        <w:txbxContent>
                          <w:p w14:paraId="611EF591"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VODITELJ OKC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50639" id="_x0000_s1039" style="width:178.45pt;height:2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GwkAIAACgFAAAOAAAAZHJzL2Uyb0RvYy54bWysVN9P2zAQfp+0/8Hy+0gamgIRKSpUTJPQ&#10;qAQTz1fHaSz8a7bblP31OzspFLanaX1wfb7zd7nvu/Pl1V5JsuPOC6NrOjnJKeGamUboTU1/PN5+&#10;OafEB9ANSKN5TV+4p1fzz58ue1vxwnRGNtwRBNG+6m1NuxBslWWedVyBPzGWa3S2xikIaLpN1jjo&#10;EV3JrMjzWdYb11hnGPceT5eDk84TfttyFu7b1vNAZE3x20JaXVrXcc3ml1BtHNhOsPEz4B++QoHQ&#10;mPQVagkByNaJP6CUYM5404YTZlRm2lYwnmrAaib5h2oeOrA81YLkePtKk/9/sOz7buWIaFA7VEqD&#10;Qo1WDnbmeRu0eCZlZKi3vsLAB7tyo+VxG8vdt07FfyyE7BOrL6+s8n0gDA+LYjY7nZSUMPSdltPz&#10;aRFBs7fb1vnwlRtF4qamDlVLZMLuzoch9BASk3kjRXMrpEyG26xvpCM7iArnRT5LoiL6uzCpSY81&#10;Fmc5dgED7LRWQsCtsli71xtKQG6whVlwKfe72/44SXl9cb0sh6AOGj6kLnP8jXWN4anGdzixiiX4&#10;briSXPEKVEoEHAMpVE3PI9ABSero5amRRy6iGAP9cRf26/0g32lEikdr07ygps4Mze4tuxWY9w58&#10;WIHD7kYGcGLDPS6tNEiLGXeUdMb9+tt5jMemQy8lPU4LUvZzC45TIr9pbMeLyXQaxysZ0/KsQMMd&#10;e9bHHr1VNwblmuDbYFnaxvggD9vWGfWEg72IWdEFmmHuQZzRuAnDFOPTwPhikcJwpCyEO/1gWQSP&#10;1EXGH/dP4OzYXAHb8rs5TBZUH3psiI03tVlsg2lFasA3XlHUaOA4JnnHpyPO+7Gdot4euPlvAAAA&#10;//8DAFBLAwQUAAYACAAAACEAB1PDetsAAAAEAQAADwAAAGRycy9kb3ducmV2LnhtbEyPQUvDQBCF&#10;74L/YRnBi9iNSqKNmRQVCkJPiYVet9lpNrg7G7LbNv57Vy96GXi8x3vfVKvZWXGiKQyeEe4WGQji&#10;zuuBe4Ttx/r2CUSIirWyngnhiwKs6suLSpXan7mhUxt7kUo4lArBxDiWUobOkFNh4Ufi5B385FRM&#10;cuqlntQ5lTsr77OskE4NnBaMGunNUPfZHh1C+y6t3D02zWZbbHbrg2lf/c2AeH01vzyDiDTHvzD8&#10;4Cd0qBPT3h9ZB2ER0iPx9ybvIS+WIPYIeb4EWVfyP3z9DQAA//8DAFBLAQItABQABgAIAAAAIQC2&#10;gziS/gAAAOEBAAATAAAAAAAAAAAAAAAAAAAAAABbQ29udGVudF9UeXBlc10ueG1sUEsBAi0AFAAG&#10;AAgAAAAhADj9If/WAAAAlAEAAAsAAAAAAAAAAAAAAAAALwEAAF9yZWxzLy5yZWxzUEsBAi0AFAAG&#10;AAgAAAAhAIb2cbCQAgAAKAUAAA4AAAAAAAAAAAAAAAAALgIAAGRycy9lMm9Eb2MueG1sUEsBAi0A&#10;FAAGAAgAAAAhAAdTw3rbAAAABAEAAA8AAAAAAAAAAAAAAAAA6gQAAGRycy9kb3ducmV2LnhtbFBL&#10;BQYAAAAABAAEAPMAAADyBQAAAAA=&#10;" fillcolor="#002060" strokecolor="#41719c" strokeweight="1pt">
                <v:textbox>
                  <w:txbxContent>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VODITELJ OKCP-a</w:t>
                      </w:r>
                    </w:p>
                  </w:txbxContent>
                </v:textbox>
                <w10:anchorlock/>
              </v:rect>
            </w:pict>
          </mc:Fallback>
        </mc:AlternateContent>
      </w:r>
    </w:p>
    <w:p w14:paraId="7BBFB0C9"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64D91577" wp14:editId="77195C94">
                <wp:extent cx="2266315" cy="524786"/>
                <wp:effectExtent l="0" t="0" r="19685" b="27940"/>
                <wp:docPr id="2055" name="Pravokutnik 5"/>
                <wp:cNvGraphicFramePr/>
                <a:graphic xmlns:a="http://schemas.openxmlformats.org/drawingml/2006/main">
                  <a:graphicData uri="http://schemas.microsoft.com/office/word/2010/wordprocessingShape">
                    <wps:wsp>
                      <wps:cNvSpPr/>
                      <wps:spPr>
                        <a:xfrm>
                          <a:off x="0" y="0"/>
                          <a:ext cx="2266315" cy="524786"/>
                        </a:xfrm>
                        <a:prstGeom prst="rect">
                          <a:avLst/>
                        </a:prstGeom>
                        <a:solidFill>
                          <a:srgbClr val="002060"/>
                        </a:solidFill>
                        <a:ln w="12700" cap="flat" cmpd="sng" algn="ctr">
                          <a:solidFill>
                            <a:srgbClr val="5B9BD5">
                              <a:shade val="50000"/>
                            </a:srgbClr>
                          </a:solidFill>
                          <a:prstDash val="solid"/>
                          <a:miter lim="800000"/>
                        </a:ln>
                        <a:effectLst/>
                      </wps:spPr>
                      <wps:txbx>
                        <w:txbxContent>
                          <w:p w14:paraId="0A0E10BB" w14:textId="77777777" w:rsidR="003435F5" w:rsidRPr="008E34D7" w:rsidRDefault="003435F5" w:rsidP="003435F5">
                            <w:pPr>
                              <w:pStyle w:val="NormalWeb"/>
                              <w:spacing w:after="0"/>
                              <w:jc w:val="center"/>
                              <w:rPr>
                                <w:rFonts w:asciiTheme="minorHAnsi" w:hAnsi="Calibri" w:cstheme="minorBidi"/>
                                <w:b/>
                                <w:bCs/>
                                <w:color w:val="FFFF00"/>
                                <w:kern w:val="24"/>
                                <w:sz w:val="28"/>
                                <w:szCs w:val="26"/>
                              </w:rPr>
                            </w:pPr>
                            <w:r w:rsidRPr="008E34D7">
                              <w:rPr>
                                <w:rFonts w:asciiTheme="minorHAnsi" w:hAnsi="Calibri" w:cstheme="minorBidi"/>
                                <w:b/>
                                <w:bCs/>
                                <w:color w:val="FFFF00"/>
                                <w:kern w:val="24"/>
                                <w:sz w:val="28"/>
                                <w:szCs w:val="26"/>
                              </w:rPr>
                              <w:t xml:space="preserve">NAČELNIK </w:t>
                            </w:r>
                          </w:p>
                          <w:p w14:paraId="58A4898F"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LICIJSKE 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D91577" id="_x0000_s1040" style="width:178.45pt;height:4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BCkgIAACoFAAAOAAAAZHJzL2Uyb0RvYy54bWysVN9P2zAQfp+0/8Hy+0iaNQUiUlSomCYh&#10;qAQTz1fHaSz8a7bblP31OzspFLanaX1wfb7zd7nvvvPF5V5JsuPOC6NrOjnJKeGamUboTU1/PN58&#10;OaPEB9ANSKN5TV+4p5fzz58uelvxwnRGNtwRBNG+6m1NuxBslWWedVyBPzGWa3S2xikIaLpN1jjo&#10;EV3JrMjzWdYb11hnGPceT5eDk84TfttyFu7b1vNAZE3x20JaXVrXcc3mF1BtHNhOsPEz4B++QoHQ&#10;mPQVagkByNaJP6CUYM5404YTZlRm2lYwnmrAaib5h2oeOrA81YLkePtKk/9/sOxut3JENDUt8rKk&#10;RIPCLq0c7MzzNmjxTMrIUW99haEPduVGy+M2FrxvnYr/WArZJ15fXnnl+0AYHhbFbPZ1gugMfWUx&#10;PT2bRdDs7bZ1PnzjRpG4qanDviU6YXfrwxB6CInJvJGiuRFSJsNt1tfSkR3EHudFPkttRfR3YVKT&#10;HhVanOaoAwaotVZCwK2yWL3XG0pAblDELLiU+91tf5ykvDq/WpZDUAcNH1KXOf7GusbwVOM7nFjF&#10;Enw3XEmueAUqJQIOghSqpmcR6IAkdfTyJOWRi9iMgf64C/v1PjVwMo1I8WhtmhfsqjOD3L1lNwLz&#10;3oIPK3Cob2QAZzbc49JKg7SYcUdJZ9yvv53HeJQdeinpcV6Qsp9bcJwS+V2jIM8n02kcsGRMy9MC&#10;DXfsWR979FZdG2zXBF8Hy9I2xgd52LbOqCcc7UXMii7QDHMPzRmN6zDMMT4OjC8WKQyHykK41Q+W&#10;RfBIXWT8cf8Ezo7iCijLO3OYLag+aGyIjTe1WWyDaUUS4Buv2NRo4ECm9o6PR5z4YztFvT1x898A&#10;AAD//wMAUEsDBBQABgAIAAAAIQAJ7clw3AAAAAQBAAAPAAAAZHJzL2Rvd25yZXYueG1sTI9BS8NA&#10;EIXvgv9hGcGLtBsrxjZmUlQoCD0lFnrdZqfZ4O5syG7b+O9dvehl4PEe731TridnxZnG0HtGuJ9n&#10;IIhbr3vuEHYfm9kSRIiKtbKeCeGLAqyr66tSFdpfuKZzEzuRSjgUCsHEOBRShtaQU2HuB+LkHf3o&#10;VExy7KQe1SWVOysXWZZLp3pOC0YN9Gao/WxODqF5l1bun+p6u8u3+83RNK/+rke8vZlenkFEmuJf&#10;GH7wEzpUiengT6yDsAjpkfh7k/fwmK9AHBCWixxkVcr/8NU3AAAA//8DAFBLAQItABQABgAIAAAA&#10;IQC2gziS/gAAAOEBAAATAAAAAAAAAAAAAAAAAAAAAABbQ29udGVudF9UeXBlc10ueG1sUEsBAi0A&#10;FAAGAAgAAAAhADj9If/WAAAAlAEAAAsAAAAAAAAAAAAAAAAALwEAAF9yZWxzLy5yZWxzUEsBAi0A&#10;FAAGAAgAAAAhANZrkEKSAgAAKgUAAA4AAAAAAAAAAAAAAAAALgIAAGRycy9lMm9Eb2MueG1sUEsB&#10;Ai0AFAAGAAgAAAAhAAntyXDcAAAABAEAAA8AAAAAAAAAAAAAAAAA7AQAAGRycy9kb3ducmV2Lnht&#10;bFBLBQYAAAAABAAEAPMAAAD1BQAAAAA=&#10;" fillcolor="#002060" strokecolor="#41719c" strokeweight="1pt">
                <v:textbox>
                  <w:txbxContent>
                    <w:p w:rsidR="003435F5" w:rsidRPr="008E34D7" w:rsidRDefault="003435F5" w:rsidP="003435F5">
                      <w:pPr>
                        <w:pStyle w:val="NormalWeb"/>
                        <w:spacing w:after="0"/>
                        <w:jc w:val="center"/>
                        <w:rPr>
                          <w:rFonts w:asciiTheme="minorHAnsi" w:hAnsi="Calibri" w:cstheme="minorBidi"/>
                          <w:b/>
                          <w:bCs/>
                          <w:color w:val="FFFF00"/>
                          <w:kern w:val="24"/>
                          <w:sz w:val="28"/>
                          <w:szCs w:val="26"/>
                        </w:rPr>
                      </w:pPr>
                      <w:r w:rsidRPr="008E34D7">
                        <w:rPr>
                          <w:rFonts w:asciiTheme="minorHAnsi" w:hAnsi="Calibri" w:cstheme="minorBidi"/>
                          <w:b/>
                          <w:bCs/>
                          <w:color w:val="FFFF00"/>
                          <w:kern w:val="24"/>
                          <w:sz w:val="28"/>
                          <w:szCs w:val="26"/>
                        </w:rPr>
                        <w:t xml:space="preserve">NAČELNIK </w:t>
                      </w:r>
                    </w:p>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LICIJSKE POSTAJE</w:t>
                      </w:r>
                    </w:p>
                  </w:txbxContent>
                </v:textbox>
                <w10:anchorlock/>
              </v:rect>
            </w:pict>
          </mc:Fallback>
        </mc:AlternateContent>
      </w:r>
      <w:r w:rsidR="00D56164" w:rsidRPr="00024829">
        <w:rPr>
          <w:rFonts w:ascii="Times New Roman" w:eastAsia="Times New Roman" w:hAnsi="Times New Roman" w:cs="Times New Roman"/>
          <w:color w:val="000000" w:themeColor="text1"/>
          <w:sz w:val="24"/>
          <w:szCs w:val="24"/>
          <w:lang w:eastAsia="hr-HR"/>
        </w:rPr>
        <w:t xml:space="preserve">    </w:t>
      </w:r>
    </w:p>
    <w:p w14:paraId="3B3E128F" w14:textId="77777777" w:rsidR="00D56164" w:rsidRPr="00024829" w:rsidRDefault="00D56164"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w:lastRenderedPageBreak/>
        <mc:AlternateContent>
          <mc:Choice Requires="wps">
            <w:drawing>
              <wp:inline distT="0" distB="0" distL="0" distR="0" wp14:anchorId="3BB2FF79" wp14:editId="3BB2FF7A">
                <wp:extent cx="2266315" cy="539086"/>
                <wp:effectExtent l="0" t="0" r="19685" b="13970"/>
                <wp:docPr id="6" name="Pravokutnik 5"/>
                <wp:cNvGraphicFramePr/>
                <a:graphic xmlns:a="http://schemas.openxmlformats.org/drawingml/2006/main">
                  <a:graphicData uri="http://schemas.microsoft.com/office/word/2010/wordprocessingShape">
                    <wps:wsp>
                      <wps:cNvSpPr/>
                      <wps:spPr>
                        <a:xfrm>
                          <a:off x="0" y="0"/>
                          <a:ext cx="2266315" cy="539086"/>
                        </a:xfrm>
                        <a:prstGeom prst="rect">
                          <a:avLst/>
                        </a:prstGeom>
                        <a:solidFill>
                          <a:srgbClr val="002060"/>
                        </a:solidFill>
                        <a:ln w="12700" cap="flat" cmpd="sng" algn="ctr">
                          <a:solidFill>
                            <a:srgbClr val="5B9BD5">
                              <a:shade val="50000"/>
                            </a:srgbClr>
                          </a:solidFill>
                          <a:prstDash val="solid"/>
                          <a:miter lim="800000"/>
                        </a:ln>
                        <a:effectLst/>
                      </wps:spPr>
                      <wps:txbx>
                        <w:txbxContent>
                          <w:p w14:paraId="78D36B28" w14:textId="77777777" w:rsidR="00247DD2" w:rsidRPr="008E34D7" w:rsidRDefault="00247DD2" w:rsidP="00D56164">
                            <w:pPr>
                              <w:pStyle w:val="NormalWeb"/>
                              <w:spacing w:after="0"/>
                              <w:jc w:val="center"/>
                              <w:rPr>
                                <w:sz w:val="28"/>
                                <w:szCs w:val="26"/>
                              </w:rPr>
                            </w:pPr>
                            <w:r w:rsidRPr="008E34D7">
                              <w:rPr>
                                <w:rFonts w:asciiTheme="minorHAnsi" w:hAnsi="Calibri" w:cstheme="minorBidi"/>
                                <w:b/>
                                <w:bCs/>
                                <w:color w:val="FFFF00"/>
                                <w:kern w:val="24"/>
                                <w:sz w:val="28"/>
                                <w:szCs w:val="26"/>
                              </w:rPr>
                              <w:t xml:space="preserve">ZAMJENIK NAČELNIKA </w:t>
                            </w:r>
                            <w:r w:rsidR="003435F5" w:rsidRPr="008E34D7">
                              <w:rPr>
                                <w:rFonts w:asciiTheme="minorHAnsi" w:hAnsi="Calibri" w:cstheme="minorBidi"/>
                                <w:b/>
                                <w:bCs/>
                                <w:color w:val="FFFF00"/>
                                <w:kern w:val="24"/>
                                <w:sz w:val="28"/>
                                <w:szCs w:val="26"/>
                              </w:rPr>
                              <w:t>POLICIJSKE 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79" id="_x0000_s1041" style="width:178.45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Y3kAIAACcFAAAOAAAAZHJzL2Uyb0RvYy54bWysVN9P2zAQfp+0/8Hy+0gaSIGIFBUqpkkI&#10;KgHi+eo4jYV/zXabsr9+ZyeFwvY0LQ/One985/vuO19c7pQkW+68MLqmk6OcEq6ZaYRe1/Tp8ebb&#10;GSU+gG5AGs1r+so9vZx9/XLR24oXpjOy4Y5gEO2r3ta0C8FWWeZZxxX4I2O5RmNrnIKAqltnjYMe&#10;oyuZFXk+zXrjGusM497j7mIw0lmK37achfu29TwQWVO8W0irS+sqrtnsAqq1A9sJNl4D/uEWCoTG&#10;pG+hFhCAbJz4I5QSzBlv2nDEjMpM2wrGUw1YzST/VM1DB5anWhAcb99g8v8vLLvbLh0RTU2nlGhQ&#10;2KKlg6152QQtXkgZAeqtr9DvwS7dqHkUY7W71qn4xzrILoH6+gYq3wXCcLMoptPjSUkJQ1t5fJ6f&#10;TWPQ7P20dT5850aRKNTUYdMSlrC99WFw3bvEZN5I0dwIKZPi1qtr6cgWYoPzIp+mnmL0D25Skx7p&#10;WZzmSAIGSLRWQkBRWSzd6zUlINfIYBZcyv3htD9MUl6dXy3KwamDhg+pyxy/sa7RPdX4IU6sYgG+&#10;G44kUzwClRIBp0AKVdOzGGgfSepo5YnHIxaxGQP8UQq71S51DwEee7MyzSu21JmB696yG4F5b8GH&#10;JTgkNyKAAxvucWmlQVjMKFHSGffrb/vRHzmHVkp6HBaE7OcGHKdE/tDIxvPJyUmcrqSclKcFKu7Q&#10;sjq06I26NtiuCT4NliUx+ge5F1tn1DPO9TxmRRNohrmH5ozKdRiGGF8Gxufz5IYTZSHc6gfLYvAI&#10;XUT8cfcMzo7kCkjLO7MfLKg+cWzwjSe1mW+CaUUiYIR6wBWbGhWcxtTe8eWI436oJ6/39232GwAA&#10;//8DAFBLAwQUAAYACAAAACEAEuZ1t9wAAAAEAQAADwAAAGRycy9kb3ducmV2LnhtbEyPzWrDMBCE&#10;74W+g9hCL6WR++cmruXQFgKFnOwGclWsjWUqrYylJO7bd9tLelkYZpj5tlxO3okjjrEPpOBuloFA&#10;aoPpqVOw+VzdzkHEpMloFwgVfGOEZXV5UerChBPVeGxSJ7iEYqEV2JSGQsrYWvQ6zsKAxN4+jF4n&#10;lmMnzahPXO6dvM+yXHrdEy9YPeC7xfarOXgFzYd0cvtc1+tNvt6u9rZ5Cze9UtdX0+sLiIRTOofh&#10;F5/RoWKmXTiQicIp4EfS32Xv4SlfgNgpmD8uQFal/A9f/QAAAP//AwBQSwECLQAUAAYACAAAACEA&#10;toM4kv4AAADhAQAAEwAAAAAAAAAAAAAAAAAAAAAAW0NvbnRlbnRfVHlwZXNdLnhtbFBLAQItABQA&#10;BgAIAAAAIQA4/SH/1gAAAJQBAAALAAAAAAAAAAAAAAAAAC8BAABfcmVscy8ucmVsc1BLAQItABQA&#10;BgAIAAAAIQD6TYY3kAIAACcFAAAOAAAAAAAAAAAAAAAAAC4CAABkcnMvZTJvRG9jLnhtbFBLAQIt&#10;ABQABgAIAAAAIQAS5nW33AAAAAQBAAAPAAAAAAAAAAAAAAAAAOoEAABkcnMvZG93bnJldi54bWxQ&#10;SwUGAAAAAAQABADzAAAA8wUAAAAA&#10;" fillcolor="#002060" strokecolor="#41719c" strokeweight="1pt">
                <v:textbox>
                  <w:txbxContent>
                    <w:p w:rsidR="00247DD2" w:rsidRPr="008E34D7" w:rsidRDefault="00247DD2" w:rsidP="00D56164">
                      <w:pPr>
                        <w:pStyle w:val="NormalWeb"/>
                        <w:spacing w:after="0"/>
                        <w:jc w:val="center"/>
                        <w:rPr>
                          <w:sz w:val="28"/>
                          <w:szCs w:val="26"/>
                        </w:rPr>
                      </w:pPr>
                      <w:r w:rsidRPr="008E34D7">
                        <w:rPr>
                          <w:rFonts w:asciiTheme="minorHAnsi" w:hAnsi="Calibri" w:cstheme="minorBidi"/>
                          <w:b/>
                          <w:bCs/>
                          <w:color w:val="FFFF00"/>
                          <w:kern w:val="24"/>
                          <w:sz w:val="28"/>
                          <w:szCs w:val="26"/>
                        </w:rPr>
                        <w:t xml:space="preserve">ZAMJENIK NAČELNIKA </w:t>
                      </w:r>
                      <w:r w:rsidR="003435F5" w:rsidRPr="008E34D7">
                        <w:rPr>
                          <w:rFonts w:asciiTheme="minorHAnsi" w:hAnsi="Calibri" w:cstheme="minorBidi"/>
                          <w:b/>
                          <w:bCs/>
                          <w:color w:val="FFFF00"/>
                          <w:kern w:val="24"/>
                          <w:sz w:val="28"/>
                          <w:szCs w:val="26"/>
                        </w:rPr>
                        <w:t>POLICIJSKE POSTAJE</w:t>
                      </w:r>
                    </w:p>
                  </w:txbxContent>
                </v:textbox>
                <w10:anchorlock/>
              </v:rect>
            </w:pict>
          </mc:Fallback>
        </mc:AlternateContent>
      </w:r>
      <w:r w:rsidRPr="00024829">
        <w:rPr>
          <w:rFonts w:ascii="Times New Roman" w:eastAsia="Times New Roman" w:hAnsi="Times New Roman" w:cs="Times New Roman"/>
          <w:color w:val="000000" w:themeColor="text1"/>
          <w:sz w:val="24"/>
          <w:szCs w:val="24"/>
          <w:lang w:eastAsia="hr-HR"/>
        </w:rPr>
        <w:t xml:space="preserve">     </w:t>
      </w:r>
    </w:p>
    <w:p w14:paraId="61C2CD06"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3435F5">
        <w:rPr>
          <w:noProof/>
          <w:color w:val="000000" w:themeColor="text1"/>
          <w:lang w:eastAsia="hr-HR"/>
        </w:rPr>
        <mc:AlternateContent>
          <mc:Choice Requires="wps">
            <w:drawing>
              <wp:inline distT="0" distB="0" distL="0" distR="0" wp14:anchorId="20E18B0A" wp14:editId="079FC7FE">
                <wp:extent cx="2266315" cy="552734"/>
                <wp:effectExtent l="0" t="0" r="19685" b="19050"/>
                <wp:docPr id="2056" name="Pravokutnik 5"/>
                <wp:cNvGraphicFramePr/>
                <a:graphic xmlns:a="http://schemas.openxmlformats.org/drawingml/2006/main">
                  <a:graphicData uri="http://schemas.microsoft.com/office/word/2010/wordprocessingShape">
                    <wps:wsp>
                      <wps:cNvSpPr/>
                      <wps:spPr>
                        <a:xfrm>
                          <a:off x="0" y="0"/>
                          <a:ext cx="2266315" cy="552734"/>
                        </a:xfrm>
                        <a:prstGeom prst="rect">
                          <a:avLst/>
                        </a:prstGeom>
                        <a:solidFill>
                          <a:srgbClr val="002060"/>
                        </a:solidFill>
                        <a:ln w="12700" cap="flat" cmpd="sng" algn="ctr">
                          <a:solidFill>
                            <a:srgbClr val="5B9BD5">
                              <a:shade val="50000"/>
                            </a:srgbClr>
                          </a:solidFill>
                          <a:prstDash val="solid"/>
                          <a:miter lim="800000"/>
                        </a:ln>
                        <a:effectLst/>
                      </wps:spPr>
                      <wps:txbx>
                        <w:txbxContent>
                          <w:p w14:paraId="2EB0930E"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MOĆNIK NAČELNIKA POLICIJSKE POS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18B0A" id="_x0000_s1042" style="width:178.4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DkgIAACoFAAAOAAAAZHJzL2Uyb0RvYy54bWysVN9P2zAQfp+0/8Hy+0gamgIRKSpUTJPQ&#10;qAQTz1fHaSz8a7bblP31OzspFLanaX1wfb7zd7nvvvPl1V5JsuPOC6NrOjnJKeGamUboTU1/PN5+&#10;OafEB9ANSKN5TV+4p1fzz58ue1vxwnRGNtwRBNG+6m1NuxBslWWedVyBPzGWa3S2xikIaLpN1jjo&#10;EV3JrMjzWdYb11hnGPceT5eDk84TfttyFu7b1vNAZE3x20JaXVrXcc3ml1BtHNhOsPEz4B++QoHQ&#10;mPQVagkByNaJP6CUYM5404YTZlRm2lYwnmrAaib5h2oeOrA81YLkePtKk/9/sOz7buWIaGpa5OWM&#10;Eg0Ku7RysDPP26DFMykjR731FYY+2JUbLY/bWPC+dSr+Yylkn3h9eeWV7wNheFgUs9nppKSEoa8s&#10;i7PTaQTN3m5b58NXbhSJm5o67FuiE3Z3Pgyhh5CYzBspmlshZTLcZn0jHdlB7HFe5LPUVkR/FyY1&#10;6VGhxVmOOmCAWmslBNwqi9V7vaEE5AZFzIJLud/d9sdJyuuL62U5BHXQ8CF1meNvrGsMTzW+w4lV&#10;LMF3w5XkilegUiLgIEihanoegQ5IUkcvT1IeuYjNGOiPu7Bf71MDJ7OIFI/WpnnBrjozyN1bdisw&#10;7x34sAKH+kYGcGbDPS6tNEiLGXeUdMb9+tt5jEfZoZeSHucFKfu5Bccpkd80CvJiMp3GAUvGtDwr&#10;0HDHnvWxR2/VjcF2TfB1sCxtY3yQh23rjHrC0V7ErOgCzTD30JzRuAnDHOPjwPhikcJwqCyEO/1g&#10;WQSP1EXGH/dP4OworoCy/G4OswXVB40NsfGmNottMK1IAnzjFZsaDRzI1N7x8YgTf2ynqLcnbv4b&#10;AAD//wMAUEsDBBQABgAIAAAAIQAFNp/G3AAAAAQBAAAPAAAAZHJzL2Rvd25yZXYueG1sTI9BS8NA&#10;EIXvgv9hGcGL2I2KaY3ZlFYoCD0lFnrdZqfZ4O5syG7b+O8dvehl4PEe731TLifvxBnH2AdS8DDL&#10;QCC1wfTUKdh9bO4XIGLSZLQLhAq+MMKyur4qdWHChWo8N6kTXEKx0ApsSkMhZWwteh1nYUBi7xhG&#10;rxPLsZNm1Bcu904+Zlkuve6JF6we8M1i+9mcvILmXTq5n9f1dpdv95ujbdbhrlfq9mZavYJIOKW/&#10;MPzgMzpUzHQIJzJROAX8SPq97D095y8gDgoW8wxkVcr/8NU3AAAA//8DAFBLAQItABQABgAIAAAA&#10;IQC2gziS/gAAAOEBAAATAAAAAAAAAAAAAAAAAAAAAABbQ29udGVudF9UeXBlc10ueG1sUEsBAi0A&#10;FAAGAAgAAAAhADj9If/WAAAAlAEAAAsAAAAAAAAAAAAAAAAALwEAAF9yZWxzLy5yZWxzUEsBAi0A&#10;FAAGAAgAAAAhABX6fAOSAgAAKgUAAA4AAAAAAAAAAAAAAAAALgIAAGRycy9lMm9Eb2MueG1sUEsB&#10;Ai0AFAAGAAgAAAAhAAU2n8bcAAAABAEAAA8AAAAAAAAAAAAAAAAA7AQAAGRycy9kb3ducmV2Lnht&#10;bFBLBQYAAAAABAAEAPMAAAD1BQAAAAA=&#10;" fillcolor="#002060" strokecolor="#41719c" strokeweight="1pt">
                <v:textbox>
                  <w:txbxContent>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MOĆNIK NAČELNIKA POLICIJSKE POSTAJE</w:t>
                      </w:r>
                    </w:p>
                  </w:txbxContent>
                </v:textbox>
                <w10:anchorlock/>
              </v:rect>
            </w:pict>
          </mc:Fallback>
        </mc:AlternateContent>
      </w:r>
    </w:p>
    <w:p w14:paraId="47065DE6"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3435F5">
        <w:rPr>
          <w:noProof/>
          <w:color w:val="000000" w:themeColor="text1"/>
          <w:lang w:eastAsia="hr-HR"/>
        </w:rPr>
        <mc:AlternateContent>
          <mc:Choice Requires="wps">
            <w:drawing>
              <wp:inline distT="0" distB="0" distL="0" distR="0" wp14:anchorId="67595A14" wp14:editId="69E1AB52">
                <wp:extent cx="2266315" cy="368490"/>
                <wp:effectExtent l="0" t="0" r="19685" b="12700"/>
                <wp:docPr id="2057" name="Pravokutnik 5"/>
                <wp:cNvGraphicFramePr/>
                <a:graphic xmlns:a="http://schemas.openxmlformats.org/drawingml/2006/main">
                  <a:graphicData uri="http://schemas.microsoft.com/office/word/2010/wordprocessingShape">
                    <wps:wsp>
                      <wps:cNvSpPr/>
                      <wps:spPr>
                        <a:xfrm>
                          <a:off x="0" y="0"/>
                          <a:ext cx="2266315" cy="368490"/>
                        </a:xfrm>
                        <a:prstGeom prst="rect">
                          <a:avLst/>
                        </a:prstGeom>
                        <a:solidFill>
                          <a:srgbClr val="002060"/>
                        </a:solidFill>
                        <a:ln w="12700" cap="flat" cmpd="sng" algn="ctr">
                          <a:solidFill>
                            <a:srgbClr val="5B9BD5">
                              <a:shade val="50000"/>
                            </a:srgbClr>
                          </a:solidFill>
                          <a:prstDash val="solid"/>
                          <a:miter lim="800000"/>
                        </a:ln>
                        <a:effectLst/>
                      </wps:spPr>
                      <wps:txbx>
                        <w:txbxContent>
                          <w:p w14:paraId="37EBAE21" w14:textId="77777777"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ŠEF S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95A14" id="_x0000_s1043" style="width:178.45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jlAIAACoFAAAOAAAAZHJzL2Uyb0RvYy54bWysVN9P2zAQfp+0/8Hy+0gamhYqUlSomCYh&#10;qASI56vjNBb+Ndttyv76nZ0UCtvTtDw4d77zne+773xxuVeS7LjzwuiKjk5ySrhmphZ6U9Gnx5tv&#10;Z5T4ALoGaTSv6Cv39HL+9ctFZ2e8MK2RNXcEg2g/62xF2xDsLMs8a7kCf2Is12hsjFMQUHWbrHbQ&#10;YXQlsyLPJ1lnXG2dYdx73F32RjpP8ZuGs3DfNJ4HIiuKdwtpdWldxzWbX8Bs48C2gg3XgH+4hQKh&#10;MelbqCUEIFsn/gilBHPGmyacMKMy0zSC8VQDVjPKP1Xz0ILlqRYEx9s3mPz/C8vuditHRF3RIi+n&#10;lGhQ2KWVg5152QYtXkgZMeqsn6Hrg125QfMoxoL3jVPxj6WQfcL19Q1Xvg+E4WZRTCano5IShrbT&#10;ydn4PAGfvZ+2zofv3CgShYo67FuCE3a3PmBGdD24xGTeSFHfCCmT4jbra+nIDmKP8yKfHKJ/cJOa&#10;dMjQYpojDxgg1xoJAUVlsXqvN5SA3CCJWXAp94fT/jhJeXV+tSx7pxZq3qcuc/wiWHjZwb2Xjy8b&#10;q1iCb/sjKUXPQSUCDoIUqqJnMdAhktSxRp6oPGARm9HDH6WwX+9TA0fTQ6fWpn7FrjrT091bdiMw&#10;7y34sAKH/EYEcGbDPS6NNAiLGSRKWuN+/W0/+iPt0EpJh/OCkP3cguOUyB8aCXk+Go/jgCVlXE4L&#10;VNyxZX1s0Vt1bbBdI3wdLEti9A/yIDbOqGcc7UXMiibQDHP3zRmU69DPMT4OjC8WyQ2HykK41Q+W&#10;xeARuoj44/4ZnB3IFZCWd+YwWzD7xLHeN57UZrENphGJgBHqHldsalRwIFN7h8cjTvyxnrzen7j5&#10;bwAAAP//AwBQSwMEFAAGAAgAAAAhAHfI0RLcAAAABAEAAA8AAABkcnMvZG93bnJldi54bWxMj0FL&#10;w0AQhe+C/2EZwYu0G5XGNmZSVCgIPSUWet1mp9ng7mzIbtv471296GXg8R7vfVOuJ2fFmcbQe0a4&#10;n2cgiFuve+4Qdh+b2RJEiIq1sp4J4YsCrKvrq1IV2l+4pnMTO5FKOBQKwcQ4FFKG1pBTYe4H4uQd&#10;/ehUTHLspB7VJZU7Kx+yLJdO9ZwWjBrozVD72ZwcQvMurdw/1fV2l2/3m6NpXv1dj3h7M708g4g0&#10;xb8w/OAndKgS08GfWAdhEdIj8fcm73GRr0AcEBbLDGRVyv/w1TcAAAD//wMAUEsBAi0AFAAGAAgA&#10;AAAhALaDOJL+AAAA4QEAABMAAAAAAAAAAAAAAAAAAAAAAFtDb250ZW50X1R5cGVzXS54bWxQSwEC&#10;LQAUAAYACAAAACEAOP0h/9YAAACUAQAACwAAAAAAAAAAAAAAAAAvAQAAX3JlbHMvLnJlbHNQSwEC&#10;LQAUAAYACAAAACEAafmN45QCAAAqBQAADgAAAAAAAAAAAAAAAAAuAgAAZHJzL2Uyb0RvYy54bWxQ&#10;SwECLQAUAAYACAAAACEAd8jREtwAAAAEAQAADwAAAAAAAAAAAAAAAADuBAAAZHJzL2Rvd25yZXYu&#10;eG1sUEsFBgAAAAAEAAQA8wAAAPcFAAAAAA==&#10;" fillcolor="#002060" strokecolor="#41719c" strokeweight="1pt">
                <v:textbox>
                  <w:txbxContent>
                    <w:p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ŠEF SMJENE</w:t>
                      </w:r>
                    </w:p>
                  </w:txbxContent>
                </v:textbox>
                <w10:anchorlock/>
              </v:rect>
            </w:pict>
          </mc:Fallback>
        </mc:AlternateContent>
      </w:r>
    </w:p>
    <w:p w14:paraId="6783F6D0" w14:textId="77777777" w:rsidR="00D56164" w:rsidRPr="003435F5" w:rsidRDefault="003435F5" w:rsidP="00024829">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3435F5">
        <w:rPr>
          <w:noProof/>
          <w:color w:val="000000" w:themeColor="text1"/>
          <w:lang w:eastAsia="hr-HR"/>
        </w:rPr>
        <mc:AlternateContent>
          <mc:Choice Requires="wps">
            <w:drawing>
              <wp:inline distT="0" distB="0" distL="0" distR="0" wp14:anchorId="49C1504C" wp14:editId="1832608F">
                <wp:extent cx="2266315" cy="429905"/>
                <wp:effectExtent l="0" t="0" r="19685" b="27305"/>
                <wp:docPr id="2058" name="Pravokutnik 5"/>
                <wp:cNvGraphicFramePr/>
                <a:graphic xmlns:a="http://schemas.openxmlformats.org/drawingml/2006/main">
                  <a:graphicData uri="http://schemas.microsoft.com/office/word/2010/wordprocessingShape">
                    <wps:wsp>
                      <wps:cNvSpPr/>
                      <wps:spPr>
                        <a:xfrm>
                          <a:off x="0" y="0"/>
                          <a:ext cx="2266315" cy="429905"/>
                        </a:xfrm>
                        <a:prstGeom prst="rect">
                          <a:avLst/>
                        </a:prstGeom>
                        <a:solidFill>
                          <a:srgbClr val="002060"/>
                        </a:solidFill>
                        <a:ln w="12700" cap="flat" cmpd="sng" algn="ctr">
                          <a:solidFill>
                            <a:srgbClr val="5B9BD5">
                              <a:shade val="50000"/>
                            </a:srgbClr>
                          </a:solidFill>
                          <a:prstDash val="solid"/>
                          <a:miter lim="800000"/>
                        </a:ln>
                        <a:effectLst/>
                      </wps:spPr>
                      <wps:txbx>
                        <w:txbxContent>
                          <w:p w14:paraId="0A18D6F0" w14:textId="77777777"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MOĆNIK ŠEFA S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1504C" id="_x0000_s1044" style="width:178.45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s2lAIAACoFAAAOAAAAZHJzL2Uyb0RvYy54bWysVE1v2zAMvQ/YfxB0X+14cZoEdYq0QYcB&#10;RRugHXpmZDkWqq9JSpzu14+SnTbtdhqWg0JaFCm+96iLy4OSZM+dF0ZXdHSWU8I1M7XQ24r+eLz5&#10;MqXEB9A1SKN5RV+4p5eLz58uOjvnhWmNrLkjmET7eWcr2oZg51nmWcsV+DNjucbNxjgFAV23zWoH&#10;HWZXMivyfJJ1xtXWGca9x6+rfpMuUv6m4SzcN43ngciK4t1CWl1aN3HNFhcw3zqwrWDDNeAfbqFA&#10;aCz6mmoFAcjOiT9SKcGc8aYJZ8yozDSNYDz1gN2M8g/dPLRgeeoFwfH2FSb//9Kyu/3aEVFXtMhL&#10;5EqDQpbWDvbmeRe0eCZlxKizfo6hD3btBs+jGRs+NE7Ff2yFHBKuL6+48kMgDD8WxWTydVRSwnBv&#10;XMxmeUqavZ22zodv3CgSjYo65C3BCftbH7Aihh5DYjFvpKhvhJTJcdvNtXRkD5HjvMgniVY88i5M&#10;atKhQovzHHXAALXWSAhoKovde72lBOQWRcyCS7XfnfanRcqr2dWq7INaqHlfuszxF8GKlfvw3j69&#10;bOxiBb7tj6QSvQaVCDgIUqiKTmOiYyapY488SXnAIpLRwx+tcNgcEoGj6ZGpjalfkFVnerl7y24E&#10;1r0FH9bgUN+IAM5suMelkQZhMYNFSWvcr799j/EoO9ylpMN5Qch+7sBxSuR3jYKcjcbjOGDJGZfn&#10;BTrudGdzuqN36togXSN8HSxLZowP8mg2zqgnHO1lrIpboBnW7skZnOvQzzE+DowvlykMh8pCuNUP&#10;lsXkEbqI+OPhCZwdxBVQlnfmOFsw/6CxPjae1Ga5C6YRSYAR6h5XJDU6OJCJ3uHxiBN/6qeotydu&#10;8RsAAP//AwBQSwMEFAAGAAgAAAAhAP6xbl/bAAAABAEAAA8AAABkcnMvZG93bnJldi54bWxMj0FL&#10;w0AQhe+C/2EZwYvYjYqJxmyKCgWhp8RCr9vsNBvcnQ3ZbRv/vaOXehl4vMd731TL2TtxxCkOgRTc&#10;LTIQSF0wA/UKNp+r2ycQMWky2gVCBd8YYVlfXlS6NOFEDR7b1AsuoVhqBTalsZQydha9joswIrG3&#10;D5PXieXUSzPpE5d7J++zLJdeD8QLVo/4brH7ag9eQfshndwWTbPe5Ovtam/bt3AzKHV9Nb++gEg4&#10;p3MYfvEZHWpm2oUDmSicAn4k/V32Hh7zZxA7BXlRgKwr+R++/gEAAP//AwBQSwECLQAUAAYACAAA&#10;ACEAtoM4kv4AAADhAQAAEwAAAAAAAAAAAAAAAAAAAAAAW0NvbnRlbnRfVHlwZXNdLnhtbFBLAQIt&#10;ABQABgAIAAAAIQA4/SH/1gAAAJQBAAALAAAAAAAAAAAAAAAAAC8BAABfcmVscy8ucmVsc1BLAQIt&#10;ABQABgAIAAAAIQDeNAs2lAIAACoFAAAOAAAAAAAAAAAAAAAAAC4CAABkcnMvZTJvRG9jLnhtbFBL&#10;AQItABQABgAIAAAAIQD+sW5f2wAAAAQBAAAPAAAAAAAAAAAAAAAAAO4EAABkcnMvZG93bnJldi54&#10;bWxQSwUGAAAAAAQABADzAAAA9gUAAAAA&#10;" fillcolor="#002060" strokecolor="#41719c" strokeweight="1pt">
                <v:textbox>
                  <w:txbxContent>
                    <w:p w:rsidR="003435F5" w:rsidRPr="008E34D7" w:rsidRDefault="003435F5" w:rsidP="003435F5">
                      <w:pPr>
                        <w:pStyle w:val="NormalWeb"/>
                        <w:spacing w:after="0"/>
                        <w:jc w:val="center"/>
                        <w:rPr>
                          <w:sz w:val="28"/>
                          <w:szCs w:val="26"/>
                        </w:rPr>
                      </w:pPr>
                      <w:r w:rsidRPr="008E34D7">
                        <w:rPr>
                          <w:rFonts w:asciiTheme="minorHAnsi" w:hAnsi="Calibri" w:cstheme="minorBidi"/>
                          <w:b/>
                          <w:bCs/>
                          <w:color w:val="FFFF00"/>
                          <w:kern w:val="24"/>
                          <w:sz w:val="28"/>
                          <w:szCs w:val="26"/>
                        </w:rPr>
                        <w:t>POMOĆNIK ŠEFA SMJENE</w:t>
                      </w:r>
                    </w:p>
                  </w:txbxContent>
                </v:textbox>
                <w10:anchorlock/>
              </v:rect>
            </w:pict>
          </mc:Fallback>
        </mc:AlternateContent>
      </w:r>
    </w:p>
    <w:p w14:paraId="75FA6D88"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3435F5">
        <w:rPr>
          <w:noProof/>
          <w:color w:val="000000" w:themeColor="text1"/>
          <w:lang w:eastAsia="hr-HR"/>
        </w:rPr>
        <mc:AlternateContent>
          <mc:Choice Requires="wps">
            <w:drawing>
              <wp:inline distT="0" distB="0" distL="0" distR="0" wp14:anchorId="62146FDC" wp14:editId="4514443B">
                <wp:extent cx="2266315" cy="375314"/>
                <wp:effectExtent l="0" t="0" r="19685" b="24765"/>
                <wp:docPr id="2059" name="Pravokutnik 5"/>
                <wp:cNvGraphicFramePr/>
                <a:graphic xmlns:a="http://schemas.openxmlformats.org/drawingml/2006/main">
                  <a:graphicData uri="http://schemas.microsoft.com/office/word/2010/wordprocessingShape">
                    <wps:wsp>
                      <wps:cNvSpPr/>
                      <wps:spPr>
                        <a:xfrm>
                          <a:off x="0" y="0"/>
                          <a:ext cx="2266315" cy="375314"/>
                        </a:xfrm>
                        <a:prstGeom prst="rect">
                          <a:avLst/>
                        </a:prstGeom>
                        <a:solidFill>
                          <a:srgbClr val="002060"/>
                        </a:solidFill>
                        <a:ln w="12700" cap="flat" cmpd="sng" algn="ctr">
                          <a:solidFill>
                            <a:srgbClr val="5B9BD5">
                              <a:shade val="50000"/>
                            </a:srgbClr>
                          </a:solidFill>
                          <a:prstDash val="solid"/>
                          <a:miter lim="800000"/>
                        </a:ln>
                        <a:effectLst/>
                      </wps:spPr>
                      <wps:txbx>
                        <w:txbxContent>
                          <w:p w14:paraId="585753F8" w14:textId="77777777"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VOĐA SEK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146FDC" id="_x0000_s1045" style="width:178.4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KkgIAACoFAAAOAAAAZHJzL2Uyb0RvYy54bWysVNtOGzEQfa/Uf7D8XvZCNpCIDQpEVJUQ&#10;RALE88TrzVr4Vtu50K/v2LuBQPtUNQ+OxzM+s3PmjC8u90qSLXdeGF3T4iSnhGtmGqHXNX16vPl2&#10;TokPoBuQRvOavnJPL2dfv1zs7JSXpjOy4Y4giPbTna1pF4KdZplnHVfgT4zlGp2tcQoCmm6dNQ52&#10;iK5kVub5ONsZ11hnGPceTxe9k84SfttyFu7b1vNAZE3x20JaXVpXcc1mFzBdO7CdYMNnwD98hQKh&#10;Mekb1AICkI0Tf0ApwZzxpg0nzKjMtK1gPNWA1RT5p2oeOrA81YLkePtGk/9/sOxuu3RENDUt82pC&#10;iQaFXVo62JqXTdDihVSRo531Uwx9sEs3WB63seB961T8x1LIPvH6+sYr3wfC8LAsx+PToqKEoe/0&#10;rDotRhE0e79tnQ/fuVEkbmrqsG+JTtje+tCHHkJiMm+kaG6ElMlw69W1dGQLscd5mY9TWxH9Q5jU&#10;ZIcKLc9y1AED1ForIeBWWaze6zUlINcoYhZcyv3htj9OUl1NrhZVH9RBw/vUVY6/oa4hPNX4ASdW&#10;sQDf9VeSK16BqRIBB0EKVdPzCHRAkjp6eZLywEVsRk9/3IX9ap8aWEwiUjxameYVu+pML3dv2Y3A&#10;vLfgwxIc6hsZwJkN97i00iAtZthR0hn362/nMR5lh15KdjgvSNnPDThOifyhUZCTYjSKA5aMUXVW&#10;ouGOPatjj96oa4PtKvB1sCxtY3yQh23rjHrG0Z7HrOgCzTB335zBuA79HOPjwPh8nsJwqCyEW/1g&#10;WQSP1EXGH/fP4OwgroCyvDOH2YLpJ431sfGmNvNNMK1IAnznFZsaDRzI1N7h8YgTf2ynqPcnbvYb&#10;AAD//wMAUEsDBBQABgAIAAAAIQBpc1Sg3AAAAAQBAAAPAAAAZHJzL2Rvd25yZXYueG1sTI9BS8NA&#10;EIXvgv9hGcGL2E2VRhuzKSoUhJ4SC71Os9NscHc2ZLdt/PeuXupl4PEe731TriZnxYnG0HtWMJ9l&#10;IIhbr3vuFGw/1/fPIEJE1mg9k4JvCrCqrq9KLLQ/c02nJnYilXAoUIGJcSikDK0hh2HmB+LkHfzo&#10;MCY5dlKPeE7lzsqHLMulw57TgsGB3g21X83RKWg+pJW7p7rebPPNbn0wzZu/65W6vZleX0BEmuIl&#10;DL/4CR2qxLT3R9ZBWAXpkfh3k/e4yJcg9goWyznIqpT/4asfAAAA//8DAFBLAQItABQABgAIAAAA&#10;IQC2gziS/gAAAOEBAAATAAAAAAAAAAAAAAAAAAAAAABbQ29udGVudF9UeXBlc10ueG1sUEsBAi0A&#10;FAAGAAgAAAAhADj9If/WAAAAlAEAAAsAAAAAAAAAAAAAAAAALwEAAF9yZWxzLy5yZWxzUEsBAi0A&#10;FAAGAAgAAAAhAJeaooqSAgAAKgUAAA4AAAAAAAAAAAAAAAAALgIAAGRycy9lMm9Eb2MueG1sUEsB&#10;Ai0AFAAGAAgAAAAhAGlzVKDcAAAABAEAAA8AAAAAAAAAAAAAAAAA7AQAAGRycy9kb3ducmV2Lnht&#10;bFBLBQYAAAAABAAEAPMAAAD1BQAAAAA=&#10;" fillcolor="#002060" strokecolor="#41719c" strokeweight="1pt">
                <v:textbox>
                  <w:txbxContent>
                    <w:p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VOĐA SEKTORA</w:t>
                      </w:r>
                    </w:p>
                  </w:txbxContent>
                </v:textbox>
                <w10:anchorlock/>
              </v:rect>
            </w:pict>
          </mc:Fallback>
        </mc:AlternateContent>
      </w:r>
    </w:p>
    <w:p w14:paraId="293D405D" w14:textId="77777777" w:rsidR="00D56164" w:rsidRPr="00024829" w:rsidRDefault="003435F5"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3435F5">
        <w:rPr>
          <w:noProof/>
          <w:color w:val="000000" w:themeColor="text1"/>
          <w:lang w:eastAsia="hr-HR"/>
        </w:rPr>
        <mc:AlternateContent>
          <mc:Choice Requires="wps">
            <w:drawing>
              <wp:inline distT="0" distB="0" distL="0" distR="0" wp14:anchorId="34035029" wp14:editId="7E27121A">
                <wp:extent cx="2266315" cy="423081"/>
                <wp:effectExtent l="0" t="0" r="19685" b="15240"/>
                <wp:docPr id="2060" name="Pravokutnik 5"/>
                <wp:cNvGraphicFramePr/>
                <a:graphic xmlns:a="http://schemas.openxmlformats.org/drawingml/2006/main">
                  <a:graphicData uri="http://schemas.microsoft.com/office/word/2010/wordprocessingShape">
                    <wps:wsp>
                      <wps:cNvSpPr/>
                      <wps:spPr>
                        <a:xfrm>
                          <a:off x="0" y="0"/>
                          <a:ext cx="2266315" cy="423081"/>
                        </a:xfrm>
                        <a:prstGeom prst="rect">
                          <a:avLst/>
                        </a:prstGeom>
                        <a:solidFill>
                          <a:srgbClr val="002060"/>
                        </a:solidFill>
                        <a:ln w="12700" cap="flat" cmpd="sng" algn="ctr">
                          <a:solidFill>
                            <a:srgbClr val="5B9BD5">
                              <a:shade val="50000"/>
                            </a:srgbClr>
                          </a:solidFill>
                          <a:prstDash val="solid"/>
                          <a:miter lim="800000"/>
                        </a:ln>
                        <a:effectLst/>
                      </wps:spPr>
                      <wps:txbx>
                        <w:txbxContent>
                          <w:p w14:paraId="34286443" w14:textId="77777777"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VOĐA G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35029" id="_x0000_s1046" style="width:178.4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bIjQIAACoFAAAOAAAAZHJzL2Uyb0RvYy54bWysVN1P2zAQf5+0/8Hy+0ga2gIRKSpUTJPQ&#10;qAQTz1fHaSz8Ndttwv76nZ0UCtvTtD64d76v/H5358urXkmy584Loys6Ockp4ZqZWuhtRX883n45&#10;p8QH0DVIo3lFX7inV4vPny47W/LCtEbW3BFMon3Z2Yq2IdgyyzxruQJ/YizXaGyMUxBQddusdtBh&#10;diWzIs/nWWdcbZ1h3Hu8XQ1Gukj5m4azcN80ngciK4rfFtLp0rmJZ7a4hHLrwLaCjZ8B//AVCoTG&#10;oq+pVhCA7Jz4I5USzBlvmnDCjMpM0wjGEwZEM8k/oHlowfKEBcnx9pUm///Ssu/7tSOirmiRz5Eg&#10;DQq7tHawN8+7oMUzmUWOOutLdH2wazdqHsUIuG+civ8IhfSJ15dXXnkfCMPLopjPTyczShjapsVp&#10;fj6JSbO3aOt8+MqNIlGoqMO+JTphf+fD4HpwicW8kaK+FVImxW03N9KRPcQe5wnHEPLOTWrS4YQW&#10;ZznCZICz1kgIKCqL6L3eUgJyi0PMgku130X74yKz64vr1WxwaqHmQ+lZjr8R1+ieML7LE1GswLdD&#10;SDLFECiVCLgIUqiKnsdEh0xSRytPozxyEZsx0B+l0G/6sYExU7zamPoFu+rMMO7esluBde/AhzU4&#10;nG9kAHc23OPRSIO0mFGipDXu19/uoz+OHVop6XBfkLKfO3CcEvlN40BeTKbTuGBJmc7OClTcsWVz&#10;bNE7dWOwXRN8HSxLYvQP8iA2zqgnXO1lrIom0AxrD80ZlZsw7DE+Dowvl8kNl8pCuNMPlsXkkbrI&#10;+GP/BM6OwxVwLL+bw25B+WHGBt8Yqc1yF0wj0gC+8YpNjQouZGrv+HjEjT/Wk9fbE7f4DQAA//8D&#10;AFBLAwQUAAYACAAAACEA4Arr7dsAAAAEAQAADwAAAGRycy9kb3ducmV2LnhtbEyPQUvEMBCF74L/&#10;IYzgRdxUxai16aLCgrCn1oW9ZpvZpphMSpPdrf/e0YteBh7v8d431XIOXhxxSkMkDTeLAgRSF+1A&#10;vYbNx+r6EUTKhqzxkVDDFyZY1udnlSltPFGDxzb3gksolUaDy3kspUydw2DSIo5I7O3jFExmOfXS&#10;TubE5cHL26JQMpiBeMGZEd8cdp/tIWho36WX24emWW/Uervau/Y1Xg1aX17ML88gMs75Lww/+IwO&#10;NTPt4oFsEl4DP5J/L3t39+oJxE6DUgpkXcn/8PU3AAAA//8DAFBLAQItABQABgAIAAAAIQC2gziS&#10;/gAAAOEBAAATAAAAAAAAAAAAAAAAAAAAAABbQ29udGVudF9UeXBlc10ueG1sUEsBAi0AFAAGAAgA&#10;AAAhADj9If/WAAAAlAEAAAsAAAAAAAAAAAAAAAAALwEAAF9yZWxzLy5yZWxzUEsBAi0AFAAGAAgA&#10;AAAhAD0VdsiNAgAAKgUAAA4AAAAAAAAAAAAAAAAALgIAAGRycy9lMm9Eb2MueG1sUEsBAi0AFAAG&#10;AAgAAAAhAOAK6+3bAAAABAEAAA8AAAAAAAAAAAAAAAAA5wQAAGRycy9kb3ducmV2LnhtbFBLBQYA&#10;AAAABAAEAPMAAADvBQAAAAA=&#10;" fillcolor="#002060" strokecolor="#41719c" strokeweight="1pt">
                <v:textbox>
                  <w:txbxContent>
                    <w:p w:rsidR="003435F5" w:rsidRPr="008E34D7" w:rsidRDefault="003435F5" w:rsidP="003435F5">
                      <w:pPr>
                        <w:pStyle w:val="NormalWeb"/>
                        <w:spacing w:after="0"/>
                        <w:jc w:val="center"/>
                        <w:rPr>
                          <w:sz w:val="32"/>
                          <w:szCs w:val="26"/>
                        </w:rPr>
                      </w:pPr>
                      <w:r w:rsidRPr="008E34D7">
                        <w:rPr>
                          <w:rFonts w:asciiTheme="minorHAnsi" w:hAnsi="Calibri" w:cstheme="minorBidi"/>
                          <w:b/>
                          <w:bCs/>
                          <w:color w:val="FFFF00"/>
                          <w:kern w:val="24"/>
                          <w:sz w:val="32"/>
                          <w:szCs w:val="26"/>
                        </w:rPr>
                        <w:t>VOĐA GRUPE</w:t>
                      </w:r>
                    </w:p>
                  </w:txbxContent>
                </v:textbox>
                <w10:anchorlock/>
              </v:rect>
            </w:pict>
          </mc:Fallback>
        </mc:AlternateContent>
      </w:r>
    </w:p>
    <w:p w14:paraId="0C9B205B" w14:textId="77777777" w:rsidR="00D56164" w:rsidRPr="00024829" w:rsidRDefault="008E34D7"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8E34D7">
        <w:rPr>
          <w:noProof/>
          <w:color w:val="000000" w:themeColor="text1"/>
          <w:lang w:eastAsia="hr-HR"/>
        </w:rPr>
        <mc:AlternateContent>
          <mc:Choice Requires="wps">
            <w:drawing>
              <wp:inline distT="0" distB="0" distL="0" distR="0" wp14:anchorId="34035029" wp14:editId="7E27121A">
                <wp:extent cx="2266315" cy="423080"/>
                <wp:effectExtent l="0" t="0" r="19685" b="15240"/>
                <wp:docPr id="2061" name="Pravokutnik 5"/>
                <wp:cNvGraphicFramePr/>
                <a:graphic xmlns:a="http://schemas.openxmlformats.org/drawingml/2006/main">
                  <a:graphicData uri="http://schemas.microsoft.com/office/word/2010/wordprocessingShape">
                    <wps:wsp>
                      <wps:cNvSpPr/>
                      <wps:spPr>
                        <a:xfrm>
                          <a:off x="0" y="0"/>
                          <a:ext cx="2266315" cy="423080"/>
                        </a:xfrm>
                        <a:prstGeom prst="rect">
                          <a:avLst/>
                        </a:prstGeom>
                        <a:solidFill>
                          <a:srgbClr val="002060"/>
                        </a:solidFill>
                        <a:ln w="12700" cap="flat" cmpd="sng" algn="ctr">
                          <a:solidFill>
                            <a:srgbClr val="5B9BD5">
                              <a:shade val="50000"/>
                            </a:srgbClr>
                          </a:solidFill>
                          <a:prstDash val="solid"/>
                          <a:miter lim="800000"/>
                        </a:ln>
                        <a:effectLst/>
                      </wps:spPr>
                      <wps:txbx>
                        <w:txbxContent>
                          <w:p w14:paraId="3637A405" w14:textId="77777777" w:rsidR="008E34D7" w:rsidRPr="008E34D7" w:rsidRDefault="008E34D7" w:rsidP="008E34D7">
                            <w:pPr>
                              <w:pStyle w:val="NormalWeb"/>
                              <w:spacing w:after="0"/>
                              <w:jc w:val="center"/>
                              <w:rPr>
                                <w:sz w:val="32"/>
                                <w:szCs w:val="26"/>
                              </w:rPr>
                            </w:pPr>
                            <w:r w:rsidRPr="008E34D7">
                              <w:rPr>
                                <w:rFonts w:asciiTheme="minorHAnsi" w:hAnsi="Calibri" w:cstheme="minorBidi"/>
                                <w:b/>
                                <w:bCs/>
                                <w:color w:val="FFFF00"/>
                                <w:kern w:val="24"/>
                                <w:sz w:val="32"/>
                                <w:szCs w:val="26"/>
                              </w:rPr>
                              <w:t>PRIČUVNA POLI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35029" id="_x0000_s1047" style="width:178.4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YXkQIAACoFAAAOAAAAZHJzL2Uyb0RvYy54bWysVN1P2zAQf5+0/8Hy+0ga2lIqUlSomCYh&#10;qASI56vjNBb+mu02YX/9zk4Khe1pWh/cu9z5Pn73O19cdkqSPXdeGF3S0UlOCdfMVEJvS/r0ePNt&#10;RokPoCuQRvOSvnJPLxdfv1y0ds4L0xhZcUcwiPbz1pa0CcHOs8yzhivwJ8ZyjcbaOAUBVbfNKgct&#10;RlcyK/J8mrXGVdYZxr3Hr6veSBcpfl1zFu7r2vNAZEmxtpBOl85NPLPFBcy3Dmwj2FAG/EMVCoTG&#10;pG+hVhCA7Jz4I5QSzBlv6nDCjMpMXQvGUw/YzSj/1M1DA5anXhAcb99g8v8vLLvbrx0RVUmLfDqi&#10;RIPCKa0d7M3LLmjxQiYRo9b6Obo+2LUbNI9ibLirnYr/2ArpEq6vb7jyLhCGH4tiOj0dTShhaBsX&#10;p/ksAZ+937bOh+/cKBKFkjqcW4IT9rc+YEZ0PbjEZN5IUd0IKZPitptr6cge4oxz7OMQ/YOb1KRF&#10;hhZnOfKAAXKtlhBQVBa793pLCcgtkpgFl3J/uO2Pk0yuzq9Wk96pgYr3qSc5/iJYWOzg3svHxcYu&#10;VuCb/kpK0XNQiYCLIIUq6SwGOkSSOvbIE5UHLOIwevijFLpN1w9wdJjUxlSvOFVnerp7y24E5r0F&#10;H9bgkN+IAO5suMejlgZhMYNESWPcr799j/5IO7RS0uK+IGQ/d+A4JfKHRkKej8bjuGBJGU/OClTc&#10;sWVzbNE7dW1wXMg4rC6J0T/Ig1g7o55xtZcxK5pAM8zdD2dQrkO/x/g4ML5cJjdcKgvhVj9YFoNH&#10;6CLij90zODuQKyAt78xht2D+iWO9b7ypzXIXTC0SASPUPa441KjgQqbxDo9H3PhjPXm9P3GL3wAA&#10;AP//AwBQSwMEFAAGAAgAAAAhAOAK6+3bAAAABAEAAA8AAABkcnMvZG93bnJldi54bWxMj0FLxDAQ&#10;he+C/yGM4EXcVMWotemiwoKwp9aFvWab2aaYTEqT3a3/3tGLXgYe7/HeN9VyDl4ccUpDJA03iwIE&#10;UhftQL2Gzcfq+hFEyoas8ZFQwxcmWNbnZ5UpbTxRg8c294JLKJVGg8t5LKVMncNg0iKOSOzt4xRM&#10;Zjn10k7mxOXBy9uiUDKYgXjBmRHfHHaf7SFoaN+ll9uHpllv1Hq72rv2NV4NWl9ezC/PIDLO+S8M&#10;P/iMDjUz7eKBbBJeAz+Sfy97d/fqCcROg1IKZF3J//D1NwAAAP//AwBQSwECLQAUAAYACAAAACEA&#10;toM4kv4AAADhAQAAEwAAAAAAAAAAAAAAAAAAAAAAW0NvbnRlbnRfVHlwZXNdLnhtbFBLAQItABQA&#10;BgAIAAAAIQA4/SH/1gAAAJQBAAALAAAAAAAAAAAAAAAAAC8BAABfcmVscy8ucmVsc1BLAQItABQA&#10;BgAIAAAAIQAl4vYXkQIAACoFAAAOAAAAAAAAAAAAAAAAAC4CAABkcnMvZTJvRG9jLnhtbFBLAQIt&#10;ABQABgAIAAAAIQDgCuvt2wAAAAQBAAAPAAAAAAAAAAAAAAAAAOsEAABkcnMvZG93bnJldi54bWxQ&#10;SwUGAAAAAAQABADzAAAA8wUAAAAA&#10;" fillcolor="#002060" strokecolor="#41719c" strokeweight="1pt">
                <v:textbox>
                  <w:txbxContent>
                    <w:p w:rsidR="008E34D7" w:rsidRPr="008E34D7" w:rsidRDefault="008E34D7" w:rsidP="008E34D7">
                      <w:pPr>
                        <w:pStyle w:val="NormalWeb"/>
                        <w:spacing w:after="0"/>
                        <w:jc w:val="center"/>
                        <w:rPr>
                          <w:sz w:val="32"/>
                          <w:szCs w:val="26"/>
                        </w:rPr>
                      </w:pPr>
                      <w:r w:rsidRPr="008E34D7">
                        <w:rPr>
                          <w:rFonts w:asciiTheme="minorHAnsi" w:hAnsi="Calibri" w:cstheme="minorBidi"/>
                          <w:b/>
                          <w:bCs/>
                          <w:color w:val="FFFF00"/>
                          <w:kern w:val="24"/>
                          <w:sz w:val="32"/>
                          <w:szCs w:val="26"/>
                        </w:rPr>
                        <w:t>PRIČUVNA POLICIJA</w:t>
                      </w:r>
                    </w:p>
                  </w:txbxContent>
                </v:textbox>
                <w10:anchorlock/>
              </v:rect>
            </w:pict>
          </mc:Fallback>
        </mc:AlternateContent>
      </w:r>
    </w:p>
    <w:p w14:paraId="0F9C26EA" w14:textId="77777777" w:rsidR="00D56164" w:rsidRPr="00024829" w:rsidRDefault="008E34D7"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8E34D7">
        <w:rPr>
          <w:noProof/>
          <w:color w:val="000000" w:themeColor="text1"/>
          <w:lang w:eastAsia="hr-HR"/>
        </w:rPr>
        <mc:AlternateContent>
          <mc:Choice Requires="wps">
            <w:drawing>
              <wp:inline distT="0" distB="0" distL="0" distR="0" wp14:anchorId="34035029" wp14:editId="7E27121A">
                <wp:extent cx="2266315" cy="416256"/>
                <wp:effectExtent l="0" t="0" r="19685" b="22225"/>
                <wp:docPr id="2063" name="Pravokutnik 5"/>
                <wp:cNvGraphicFramePr/>
                <a:graphic xmlns:a="http://schemas.openxmlformats.org/drawingml/2006/main">
                  <a:graphicData uri="http://schemas.microsoft.com/office/word/2010/wordprocessingShape">
                    <wps:wsp>
                      <wps:cNvSpPr/>
                      <wps:spPr>
                        <a:xfrm>
                          <a:off x="0" y="0"/>
                          <a:ext cx="2266315" cy="416256"/>
                        </a:xfrm>
                        <a:prstGeom prst="rect">
                          <a:avLst/>
                        </a:prstGeom>
                        <a:solidFill>
                          <a:srgbClr val="002060"/>
                        </a:solidFill>
                        <a:ln w="12700" cap="flat" cmpd="sng" algn="ctr">
                          <a:solidFill>
                            <a:srgbClr val="5B9BD5">
                              <a:shade val="50000"/>
                            </a:srgbClr>
                          </a:solidFill>
                          <a:prstDash val="solid"/>
                          <a:miter lim="800000"/>
                        </a:ln>
                        <a:effectLst/>
                      </wps:spPr>
                      <wps:txbx>
                        <w:txbxContent>
                          <w:p w14:paraId="00892DB6" w14:textId="77777777" w:rsidR="008E34D7" w:rsidRPr="008E34D7" w:rsidRDefault="008E34D7" w:rsidP="008E34D7">
                            <w:pPr>
                              <w:pStyle w:val="NormalWeb"/>
                              <w:spacing w:after="0"/>
                              <w:jc w:val="center"/>
                              <w:rPr>
                                <w:sz w:val="32"/>
                                <w:szCs w:val="26"/>
                              </w:rPr>
                            </w:pPr>
                            <w:r w:rsidRPr="008E34D7">
                              <w:rPr>
                                <w:rFonts w:asciiTheme="minorHAnsi" w:hAnsi="Calibri" w:cstheme="minorBidi"/>
                                <w:b/>
                                <w:bCs/>
                                <w:color w:val="FFFF00"/>
                                <w:kern w:val="24"/>
                                <w:sz w:val="32"/>
                                <w:szCs w:val="26"/>
                              </w:rPr>
                              <w:t>POLICIJSKI KAP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035029" id="_x0000_s1048" style="width:178.45pt;height:3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4XkQIAACoFAAAOAAAAZHJzL2Uyb0RvYy54bWysVN9P2zAQfp+0/8Hy+0gamgIRKSpUTJPQ&#10;qAQTz1fHaSz8a7bblP31OzspFLanaX1wfb7zd7nvvvPl1V5JsuPOC6NrOjnJKeGamUboTU1/PN5+&#10;OafEB9ANSKN5TV+4p1fzz58ue1vxwnRGNtwRBNG+6m1NuxBslWWedVyBPzGWa3S2xikIaLpN1jjo&#10;EV3JrMjzWdYb11hnGPceT5eDk84TfttyFu7b1vNAZE3x20JaXVrXcc3ml1BtHNhOsPEz4B++QoHQ&#10;mPQVagkByNaJP6CUYM5404YTZlRm2lYwnmrAaib5h2oeOrA81YLkePtKk/9/sOz7buWIaGpa5LNT&#10;SjQo7NLKwc48b4MWz6SMHPXWVxj6YFdutDxuY8H71qn4j6WQfeL15ZVXvg+E4WFRzGank5IShr7p&#10;ZFaUswiavd22zoev3CgSNzV12LdEJ+zufBhCDyExmTdSNLdCymS4zfpGOrKD2OMc60htRfR3YVKT&#10;HhVanOWoAwaotVZCwK2yWL3XG0pAblDELLiU+91tf5ykvL64XpZDUAcNH1KXOf7GusbwVOM7nFjF&#10;Enw3XEmueAUqJQIOghSqpucR6IAkdfTyJOWRi9iMgf64C/v1fmhgEZHi0do0L9hVZwa5e8tuBea9&#10;Ax9W4FDfyADObLjHpZUGaTHjjpLOuF9/O4/xKDv0UtLjvCBlP7fgOCXym0ZBXkym0zhgyZiWZwUa&#10;7tizPvborbox2K4Jvg6WpW2MD/KwbZ1RTzjai5gVXaAZ5h6aMxo3YZhjfBwYXyxSGA6VhXCnHyyL&#10;4JG6yPjj/gmcHcUVUJbfzWG2oPqgsSE23tRmsQ2mFUmAb7xiU6OBA5naOz4eceKP7RT19sTNfwMA&#10;AP//AwBQSwMEFAAGAAgAAAAhACpHQkLcAAAABAEAAA8AAABkcnMvZG93bnJldi54bWxMj8FqwzAQ&#10;RO+F/oPYQi+lkdMSNXEth7QQKORkJ5CrYm0sU2llLCVx/75qL8llYZhh5m2xHJ1lZxxC50nCdJIB&#10;Q2q87qiVsNuun+fAQlSklfWEEn4wwLK8vytUrv2FKjzXsWWphEKuJJgY+5zz0Bh0Kkx8j5S8ox+c&#10;ikkOLdeDuqRyZ/lLlgnuVEdpwagePw023/XJSai/uOX7t6ra7MRmvz6a+sM/dVI+Poyrd2ARx3gN&#10;wx9+QocyMR38iXRgVkJ6JP7f5L3OxALYQYKYCeBlwW/hy18AAAD//wMAUEsBAi0AFAAGAAgAAAAh&#10;ALaDOJL+AAAA4QEAABMAAAAAAAAAAAAAAAAAAAAAAFtDb250ZW50X1R5cGVzXS54bWxQSwECLQAU&#10;AAYACAAAACEAOP0h/9YAAACUAQAACwAAAAAAAAAAAAAAAAAvAQAAX3JlbHMvLnJlbHNQSwECLQAU&#10;AAYACAAAACEANPFOF5ECAAAqBQAADgAAAAAAAAAAAAAAAAAuAgAAZHJzL2Uyb0RvYy54bWxQSwEC&#10;LQAUAAYACAAAACEAKkdCQtwAAAAEAQAADwAAAAAAAAAAAAAAAADrBAAAZHJzL2Rvd25yZXYueG1s&#10;UEsFBgAAAAAEAAQA8wAAAPQFAAAAAA==&#10;" fillcolor="#002060" strokecolor="#41719c" strokeweight="1pt">
                <v:textbox>
                  <w:txbxContent>
                    <w:p w:rsidR="008E34D7" w:rsidRPr="008E34D7" w:rsidRDefault="008E34D7" w:rsidP="008E34D7">
                      <w:pPr>
                        <w:pStyle w:val="NormalWeb"/>
                        <w:spacing w:after="0"/>
                        <w:jc w:val="center"/>
                        <w:rPr>
                          <w:sz w:val="32"/>
                          <w:szCs w:val="26"/>
                        </w:rPr>
                      </w:pPr>
                      <w:r w:rsidRPr="008E34D7">
                        <w:rPr>
                          <w:rFonts w:asciiTheme="minorHAnsi" w:hAnsi="Calibri" w:cstheme="minorBidi"/>
                          <w:b/>
                          <w:bCs/>
                          <w:color w:val="FFFF00"/>
                          <w:kern w:val="24"/>
                          <w:sz w:val="32"/>
                          <w:szCs w:val="26"/>
                        </w:rPr>
                        <w:t>POLICIJSKI KAPELAN</w:t>
                      </w:r>
                    </w:p>
                  </w:txbxContent>
                </v:textbox>
                <w10:anchorlock/>
              </v:rect>
            </w:pict>
          </mc:Fallback>
        </mc:AlternateContent>
      </w:r>
    </w:p>
    <w:p w14:paraId="29AB5597" w14:textId="77777777" w:rsidR="003B4871" w:rsidRPr="00024829" w:rsidRDefault="003B4871" w:rsidP="00024829">
      <w:pPr>
        <w:spacing w:before="100" w:beforeAutospacing="1" w:after="100" w:afterAutospacing="1" w:line="240" w:lineRule="auto"/>
        <w:rPr>
          <w:rFonts w:ascii="Times New Roman" w:eastAsia="Times New Roman" w:hAnsi="Times New Roman" w:cs="Times New Roman"/>
          <w:color w:val="000000" w:themeColor="text1"/>
          <w:sz w:val="24"/>
          <w:szCs w:val="24"/>
          <w:lang w:eastAsia="hr-HR"/>
        </w:rPr>
      </w:pPr>
      <w:r w:rsidRPr="00024829">
        <w:rPr>
          <w:noProof/>
          <w:color w:val="000000" w:themeColor="text1"/>
          <w:lang w:eastAsia="hr-HR"/>
        </w:rPr>
        <mc:AlternateContent>
          <mc:Choice Requires="wps">
            <w:drawing>
              <wp:inline distT="0" distB="0" distL="0" distR="0" wp14:anchorId="3BB2FF89" wp14:editId="3BB2FF8A">
                <wp:extent cx="2266315" cy="450376"/>
                <wp:effectExtent l="0" t="0" r="19685" b="26035"/>
                <wp:docPr id="32" name="Pravokutnik 5"/>
                <wp:cNvGraphicFramePr/>
                <a:graphic xmlns:a="http://schemas.openxmlformats.org/drawingml/2006/main">
                  <a:graphicData uri="http://schemas.microsoft.com/office/word/2010/wordprocessingShape">
                    <wps:wsp>
                      <wps:cNvSpPr/>
                      <wps:spPr>
                        <a:xfrm>
                          <a:off x="0" y="0"/>
                          <a:ext cx="2266315" cy="450376"/>
                        </a:xfrm>
                        <a:prstGeom prst="rect">
                          <a:avLst/>
                        </a:prstGeom>
                        <a:solidFill>
                          <a:srgbClr val="002060"/>
                        </a:solidFill>
                        <a:ln w="12700" cap="flat" cmpd="sng" algn="ctr">
                          <a:solidFill>
                            <a:srgbClr val="5B9BD5">
                              <a:shade val="50000"/>
                            </a:srgbClr>
                          </a:solidFill>
                          <a:prstDash val="solid"/>
                          <a:miter lim="800000"/>
                        </a:ln>
                        <a:effectLst/>
                      </wps:spPr>
                      <wps:txbx>
                        <w:txbxContent>
                          <w:p w14:paraId="37FA5CD4" w14:textId="77777777" w:rsidR="00247DD2" w:rsidRPr="008E34D7" w:rsidRDefault="00247DD2" w:rsidP="003B4871">
                            <w:pPr>
                              <w:pStyle w:val="NormalWeb"/>
                              <w:spacing w:after="0"/>
                              <w:jc w:val="center"/>
                              <w:rPr>
                                <w:rFonts w:ascii="Arial" w:hAnsi="Arial" w:cs="Arial"/>
                                <w:b/>
                                <w:bCs/>
                                <w:color w:val="FFFF00"/>
                                <w:kern w:val="24"/>
                                <w:szCs w:val="26"/>
                              </w:rPr>
                            </w:pPr>
                            <w:r w:rsidRPr="008E34D7">
                              <w:rPr>
                                <w:rFonts w:ascii="Arial" w:hAnsi="Arial" w:cs="Arial"/>
                                <w:b/>
                                <w:bCs/>
                                <w:color w:val="FFFF00"/>
                                <w:kern w:val="24"/>
                                <w:szCs w:val="26"/>
                              </w:rPr>
                              <w:t xml:space="preserve">POMOĆNIK </w:t>
                            </w:r>
                          </w:p>
                          <w:p w14:paraId="1AC809BC" w14:textId="77777777" w:rsidR="00247DD2" w:rsidRPr="008E34D7" w:rsidRDefault="00247DD2" w:rsidP="003B4871">
                            <w:pPr>
                              <w:pStyle w:val="NormalWeb"/>
                              <w:spacing w:after="0"/>
                              <w:jc w:val="center"/>
                              <w:rPr>
                                <w:rFonts w:ascii="Arial" w:hAnsi="Arial" w:cs="Arial"/>
                                <w:szCs w:val="26"/>
                              </w:rPr>
                            </w:pPr>
                            <w:r w:rsidRPr="008E34D7">
                              <w:rPr>
                                <w:rFonts w:ascii="Arial" w:hAnsi="Arial" w:cs="Arial"/>
                                <w:b/>
                                <w:bCs/>
                                <w:color w:val="FFFF00"/>
                                <w:kern w:val="24"/>
                                <w:szCs w:val="26"/>
                              </w:rPr>
                              <w:t>POLICIJSKOG KAPEL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89" id="_x0000_s1049" style="width:178.45pt;height: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kQIAACgFAAAOAAAAZHJzL2Uyb0RvYy54bWysVN9P2zAQfp+0/8Hy+0iaNgUqUlSomCYh&#10;qASI56vjNBb+Ndttyv76nZ0UCtvTtD64Pt/5u9x33/nicq8k2XHnhdEVHZ3klHDNTC30pqJPjzff&#10;zijxAXQN0mhe0Vfu6eX865eLzs54YVoja+4Igmg/62xF2xDsLMs8a7kCf2Is1+hsjFMQ0HSbrHbQ&#10;IbqSWZHn06wzrrbOMO49ni57J50n/KbhLNw3jeeByIrit4W0urSu45rNL2C2cWBbwYbPgH/4CgVC&#10;Y9I3qCUEIFsn/oBSgjnjTRNOmFGZaRrBeKoBqxnln6p5aMHyVAuS4+0bTf7/wbK73coRUVd0XFCi&#10;QWGPVg525mUbtHghZWSos36GgQ925QbL4zaWu2+civ9YCNknVl/fWOX7QBgeFsV0Oh6VlDD0Tcp8&#10;fDqNoNn7bet8+M6NInFTUYddS2TC7taHPvQQEpN5I0V9I6RMhtusr6UjO4gdzot8mpqK6B/CpCYd&#10;6rM4zVEFDFBpjYSAW2Wxdq83lIDcoIRZcCn3h9v+OEl5dX61LPugFmrepy5z/A11DeGpxg84sYol&#10;+La/klzxCsyUCDgGUqiKnkWgA5LU0cuTkAcuYjN6+uMu7Nf71L5iHJHi0drUr9hTZ3qxe8tuBOa9&#10;BR9W4FDdyABObLjHpZEGaTHDjpLWuF9/O4/xKDr0UtLhtCBlP7fgOCXyh0Y5no8mkzheyZiUpwUa&#10;7tizPvborbo22K4Rvg2WpW2MD/KwbZxRzzjYi5gVXaAZ5u6bMxjXoZ9ifBoYXyxSGI6UhXCrHyyL&#10;4JG6yPjj/hmcHcQVUJZ35jBZMPuksT423tRmsQ2mEUmA77xiU6OB45jaOzwdcd6P7RT1/sDNfwMA&#10;AP//AwBQSwMEFAAGAAgAAAAhAGWCjbXcAAAABAEAAA8AAABkcnMvZG93bnJldi54bWxMj0FLw0AQ&#10;he+C/2EZwYvYjYqpjdmUVigIPSUWet1mp9ng7mzIbtv47x296GXg8R7vfVMuJ+/EGcfYB1LwMMtA&#10;ILXB9NQp2H1s7l9AxKTJaBcIFXxhhGV1fVXqwoQL1XhuUie4hGKhFdiUhkLK2Fr0Os7CgMTeMYxe&#10;J5ZjJ82oL1zunXzMslx63RMvWD3gm8X2szl5Bc27dHI/r+vtLt/uN0fbrMNdr9TtzbR6BZFwSn9h&#10;+MFndKiY6RBOZKJwCviR9HvZe3rOFyAOCubZAmRVyv/w1TcAAAD//wMAUEsBAi0AFAAGAAgAAAAh&#10;ALaDOJL+AAAA4QEAABMAAAAAAAAAAAAAAAAAAAAAAFtDb250ZW50X1R5cGVzXS54bWxQSwECLQAU&#10;AAYACAAAACEAOP0h/9YAAACUAQAACwAAAAAAAAAAAAAAAAAvAQAAX3JlbHMvLnJlbHNQSwECLQAU&#10;AAYACAAAACEAPmH9/pECAAAoBQAADgAAAAAAAAAAAAAAAAAuAgAAZHJzL2Uyb0RvYy54bWxQSwEC&#10;LQAUAAYACAAAACEAZYKNtdwAAAAEAQAADwAAAAAAAAAAAAAAAADrBAAAZHJzL2Rvd25yZXYueG1s&#10;UEsFBgAAAAAEAAQA8wAAAPQFAAAAAA==&#10;" fillcolor="#002060" strokecolor="#41719c" strokeweight="1pt">
                <v:textbox>
                  <w:txbxContent>
                    <w:p w:rsidR="00247DD2" w:rsidRPr="008E34D7" w:rsidRDefault="00247DD2" w:rsidP="003B4871">
                      <w:pPr>
                        <w:pStyle w:val="NormalWeb"/>
                        <w:spacing w:after="0"/>
                        <w:jc w:val="center"/>
                        <w:rPr>
                          <w:rFonts w:ascii="Arial" w:hAnsi="Arial" w:cs="Arial"/>
                          <w:b/>
                          <w:bCs/>
                          <w:color w:val="FFFF00"/>
                          <w:kern w:val="24"/>
                          <w:szCs w:val="26"/>
                        </w:rPr>
                      </w:pPr>
                      <w:r w:rsidRPr="008E34D7">
                        <w:rPr>
                          <w:rFonts w:ascii="Arial" w:hAnsi="Arial" w:cs="Arial"/>
                          <w:b/>
                          <w:bCs/>
                          <w:color w:val="FFFF00"/>
                          <w:kern w:val="24"/>
                          <w:szCs w:val="26"/>
                        </w:rPr>
                        <w:t xml:space="preserve">POMOĆNIK </w:t>
                      </w:r>
                    </w:p>
                    <w:p w:rsidR="00247DD2" w:rsidRPr="008E34D7" w:rsidRDefault="00247DD2" w:rsidP="003B4871">
                      <w:pPr>
                        <w:pStyle w:val="NormalWeb"/>
                        <w:spacing w:after="0"/>
                        <w:jc w:val="center"/>
                        <w:rPr>
                          <w:rFonts w:ascii="Arial" w:hAnsi="Arial" w:cs="Arial"/>
                          <w:szCs w:val="26"/>
                        </w:rPr>
                      </w:pPr>
                      <w:r w:rsidRPr="008E34D7">
                        <w:rPr>
                          <w:rFonts w:ascii="Arial" w:hAnsi="Arial" w:cs="Arial"/>
                          <w:b/>
                          <w:bCs/>
                          <w:color w:val="FFFF00"/>
                          <w:kern w:val="24"/>
                          <w:szCs w:val="26"/>
                        </w:rPr>
                        <w:t>POLICIJSKOG KAPELANA</w:t>
                      </w:r>
                    </w:p>
                  </w:txbxContent>
                </v:textbox>
                <w10:anchorlock/>
              </v:rect>
            </w:pict>
          </mc:Fallback>
        </mc:AlternateContent>
      </w:r>
      <w:r w:rsidRPr="00024829">
        <w:rPr>
          <w:rFonts w:ascii="Times New Roman" w:eastAsia="Times New Roman" w:hAnsi="Times New Roman" w:cs="Times New Roman"/>
          <w:color w:val="000000" w:themeColor="text1"/>
          <w:sz w:val="24"/>
          <w:szCs w:val="24"/>
          <w:lang w:eastAsia="hr-HR"/>
        </w:rPr>
        <w:t xml:space="preserve">         </w:t>
      </w:r>
    </w:p>
    <w:p w14:paraId="072A272D" w14:textId="77777777" w:rsidR="008E34D7" w:rsidRDefault="00D571D5" w:rsidP="00024829">
      <w:pPr>
        <w:rPr>
          <w:rFonts w:ascii="Times New Roman" w:hAnsi="Times New Roman" w:cs="Times New Roman"/>
          <w:color w:val="000000" w:themeColor="text1"/>
          <w:sz w:val="36"/>
          <w:szCs w:val="36"/>
        </w:rPr>
      </w:pPr>
      <w:r w:rsidRPr="00024829">
        <w:rPr>
          <w:noProof/>
          <w:color w:val="000000" w:themeColor="text1"/>
          <w:lang w:eastAsia="hr-HR"/>
        </w:rPr>
        <mc:AlternateContent>
          <mc:Choice Requires="wps">
            <w:drawing>
              <wp:inline distT="0" distB="0" distL="0" distR="0" wp14:anchorId="3BB2FF8B" wp14:editId="3BB2FF8C">
                <wp:extent cx="2266315" cy="341194"/>
                <wp:effectExtent l="0" t="0" r="19685" b="20955"/>
                <wp:docPr id="2049" name="Pravokutnik 5"/>
                <wp:cNvGraphicFramePr/>
                <a:graphic xmlns:a="http://schemas.openxmlformats.org/drawingml/2006/main">
                  <a:graphicData uri="http://schemas.microsoft.com/office/word/2010/wordprocessingShape">
                    <wps:wsp>
                      <wps:cNvSpPr/>
                      <wps:spPr>
                        <a:xfrm>
                          <a:off x="0" y="0"/>
                          <a:ext cx="2266315" cy="341194"/>
                        </a:xfrm>
                        <a:prstGeom prst="rect">
                          <a:avLst/>
                        </a:prstGeom>
                        <a:solidFill>
                          <a:srgbClr val="002060"/>
                        </a:solidFill>
                        <a:ln w="12700" cap="flat" cmpd="sng" algn="ctr">
                          <a:solidFill>
                            <a:srgbClr val="5B9BD5">
                              <a:shade val="50000"/>
                            </a:srgbClr>
                          </a:solidFill>
                          <a:prstDash val="solid"/>
                          <a:miter lim="800000"/>
                        </a:ln>
                        <a:effectLst/>
                      </wps:spPr>
                      <wps:txbx>
                        <w:txbxContent>
                          <w:p w14:paraId="6776AA07" w14:textId="77777777" w:rsidR="00247DD2" w:rsidRPr="008E34D7" w:rsidRDefault="00247DD2" w:rsidP="00D571D5">
                            <w:pPr>
                              <w:pStyle w:val="NormalWeb"/>
                              <w:spacing w:after="0"/>
                              <w:jc w:val="center"/>
                              <w:rPr>
                                <w:sz w:val="28"/>
                              </w:rPr>
                            </w:pPr>
                            <w:r w:rsidRPr="008E34D7">
                              <w:rPr>
                                <w:rFonts w:asciiTheme="minorHAnsi" w:hAnsi="Calibri" w:cstheme="minorBidi"/>
                                <w:b/>
                                <w:bCs/>
                                <w:color w:val="FFFF00"/>
                                <w:kern w:val="24"/>
                                <w:sz w:val="32"/>
                                <w:szCs w:val="28"/>
                              </w:rPr>
                              <w:t>BISKUPSKI VI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8B" id="_x0000_s1050" style="width:178.4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DBkQIAACoFAAAOAAAAZHJzL2Uyb0RvYy54bWysVN9P2zAQfp+0/8Hy+0ga2kIrUlSomCYh&#10;qASI56vjNBb+Ndttwv76nZ0UCtvTtDw4d77zne+773xx2SlJ9tx5YXRJRyc5JVwzUwm9LenT4823&#10;c0p8AF2BNJqX9JV7ern4+uWitXNemMbIijuCQbSft7akTQh2nmWeNVyBPzGWazTWxikIqLptVjlo&#10;MbqSWZHn06w1rrLOMO497q56I12k+HXNWbiva88DkSXFu4W0urRu4potLmC+dWAbwYZrwD/cQoHQ&#10;mPQt1AoCkJ0Tf4RSgjnjTR1OmFGZqWvBeKoBqxnln6p5aMDyVAuC4+0bTP7/hWV3+7UjoippkY9n&#10;lGhQ2KW1g7152QUtXsgkYtRaP0fXB7t2g+ZRjAV3tVPxj6WQLuH6+oYr7wJhuFkU0+npaEIJQ9vp&#10;eDSajWPQ7P20dT5850aRKJTUYd8SnLC/9aF3PbjEZN5IUd0IKZPitptr6cgeYo/zIp+mtmL0D25S&#10;kxYZWpzlyAMGyLVaQkBRWaze6y0lILdIYhZcyv3htD9OMrmaXa0mvVMDFe9TT3L8hroG91Tjhzix&#10;ihX4pj+STPEIzJUIOAhSqJKex0CHSFJHK09UHrCIzejhj1LoNl3fwARq3NqY6hW76kxPd2/ZjcC8&#10;t+DDGhzyGxHAmQ33uNTSICxmkChpjPv1t/3oj7RDKyUtzgtC9nMHjlMif2gk5Gw0HscBS8p4clag&#10;4o4tm2OL3qlrg+0a4etgWRKjf5AHsXZGPeNoL2NWNIFmmLtvzqBch36O8XFgfLlMbjhUFsKtfrAs&#10;Bo/QRcQfu2dwdiBXQFremcNswfwTx3rfeFKb5S6YWiQCvuOKTY0KDmRq7/B4xIk/1pPX+xO3+A0A&#10;AP//AwBQSwMEFAAGAAgAAAAhAETYnWrcAAAABAEAAA8AAABkcnMvZG93bnJldi54bWxMj0FLw0AQ&#10;he+C/2EZwYvYjZamGrMpKhSEnhILvW6z02xwdzZkt238945e6mXg8R7vfVOuJu/ECcfYB1LwMMtA&#10;ILXB9NQp2H6u759AxKTJaBcIFXxjhFV1fVXqwoQz1XhqUie4hGKhFdiUhkLK2Fr0Os7CgMTeIYxe&#10;J5ZjJ82oz1zunXzMslx63RMvWD3gu8X2qzl6Bc2HdHK3rOvNNt/s1gfbvIW7Xqnbm+n1BUTCKV3C&#10;8IvP6FAx0z4cyUThFPAj6e+yN1/kzyD2ChbzJciqlP/hqx8AAAD//wMAUEsBAi0AFAAGAAgAAAAh&#10;ALaDOJL+AAAA4QEAABMAAAAAAAAAAAAAAAAAAAAAAFtDb250ZW50X1R5cGVzXS54bWxQSwECLQAU&#10;AAYACAAAACEAOP0h/9YAAACUAQAACwAAAAAAAAAAAAAAAAAvAQAAX3JlbHMvLnJlbHNQSwECLQAU&#10;AAYACAAAACEAcL0AwZECAAAqBQAADgAAAAAAAAAAAAAAAAAuAgAAZHJzL2Uyb0RvYy54bWxQSwEC&#10;LQAUAAYACAAAACEARNidatwAAAAEAQAADwAAAAAAAAAAAAAAAADrBAAAZHJzL2Rvd25yZXYueG1s&#10;UEsFBgAAAAAEAAQA8wAAAPQFAAAAAA==&#10;" fillcolor="#002060" strokecolor="#41719c" strokeweight="1pt">
                <v:textbox>
                  <w:txbxContent>
                    <w:p w:rsidR="00247DD2" w:rsidRPr="008E34D7" w:rsidRDefault="00247DD2" w:rsidP="00D571D5">
                      <w:pPr>
                        <w:pStyle w:val="NormalWeb"/>
                        <w:spacing w:after="0"/>
                        <w:jc w:val="center"/>
                        <w:rPr>
                          <w:sz w:val="28"/>
                        </w:rPr>
                      </w:pPr>
                      <w:r w:rsidRPr="008E34D7">
                        <w:rPr>
                          <w:rFonts w:asciiTheme="minorHAnsi" w:hAnsi="Calibri" w:cstheme="minorBidi"/>
                          <w:b/>
                          <w:bCs/>
                          <w:color w:val="FFFF00"/>
                          <w:kern w:val="24"/>
                          <w:sz w:val="32"/>
                          <w:szCs w:val="28"/>
                        </w:rPr>
                        <w:t>BISKUPSKI VIKAR</w:t>
                      </w:r>
                    </w:p>
                  </w:txbxContent>
                </v:textbox>
                <w10:anchorlock/>
              </v:rect>
            </w:pict>
          </mc:Fallback>
        </mc:AlternateContent>
      </w:r>
    </w:p>
    <w:p w14:paraId="4E65CA06" w14:textId="77777777" w:rsidR="000C2677" w:rsidRPr="00024829" w:rsidRDefault="00D56164" w:rsidP="00024829">
      <w:pPr>
        <w:rPr>
          <w:rFonts w:ascii="Times New Roman" w:hAnsi="Times New Roman" w:cs="Times New Roman"/>
          <w:color w:val="000000" w:themeColor="text1"/>
          <w:sz w:val="36"/>
          <w:szCs w:val="36"/>
        </w:rPr>
      </w:pPr>
      <w:r w:rsidRPr="00024829">
        <w:rPr>
          <w:noProof/>
          <w:color w:val="000000" w:themeColor="text1"/>
          <w:lang w:eastAsia="hr-HR"/>
        </w:rPr>
        <mc:AlternateContent>
          <mc:Choice Requires="wps">
            <w:drawing>
              <wp:inline distT="0" distB="0" distL="0" distR="0" wp14:anchorId="3BB2FF8D" wp14:editId="3BB2FF8E">
                <wp:extent cx="2266315" cy="492981"/>
                <wp:effectExtent l="0" t="0" r="19685" b="21590"/>
                <wp:docPr id="7" name="Pravokutnik 5"/>
                <wp:cNvGraphicFramePr/>
                <a:graphic xmlns:a="http://schemas.openxmlformats.org/drawingml/2006/main">
                  <a:graphicData uri="http://schemas.microsoft.com/office/word/2010/wordprocessingShape">
                    <wps:wsp>
                      <wps:cNvSpPr/>
                      <wps:spPr>
                        <a:xfrm>
                          <a:off x="0" y="0"/>
                          <a:ext cx="2266315" cy="492981"/>
                        </a:xfrm>
                        <a:prstGeom prst="rect">
                          <a:avLst/>
                        </a:prstGeom>
                        <a:solidFill>
                          <a:srgbClr val="002060"/>
                        </a:solidFill>
                        <a:ln w="12700" cap="flat" cmpd="sng" algn="ctr">
                          <a:solidFill>
                            <a:srgbClr val="5B9BD5">
                              <a:shade val="50000"/>
                            </a:srgbClr>
                          </a:solidFill>
                          <a:prstDash val="solid"/>
                          <a:miter lim="800000"/>
                        </a:ln>
                        <a:effectLst/>
                      </wps:spPr>
                      <wps:txbx>
                        <w:txbxContent>
                          <w:p w14:paraId="7354C08E" w14:textId="77777777" w:rsidR="00247DD2" w:rsidRPr="00CE78B9" w:rsidRDefault="00247DD2" w:rsidP="00D56164">
                            <w:pPr>
                              <w:pStyle w:val="NormalWeb"/>
                              <w:spacing w:after="0"/>
                              <w:jc w:val="center"/>
                              <w:rPr>
                                <w:rFonts w:ascii="Arial" w:hAnsi="Arial" w:cs="Arial"/>
                                <w:sz w:val="26"/>
                                <w:szCs w:val="26"/>
                              </w:rPr>
                            </w:pPr>
                            <w:r w:rsidRPr="00CE78B9">
                              <w:rPr>
                                <w:rFonts w:ascii="Arial" w:hAnsi="Arial" w:cs="Arial"/>
                                <w:b/>
                                <w:bCs/>
                                <w:color w:val="FFFF00"/>
                                <w:kern w:val="24"/>
                                <w:sz w:val="26"/>
                                <w:szCs w:val="26"/>
                              </w:rPr>
                              <w:t>POLICIJSKA KLAPA                     SVETI MIHO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B2FF8D" id="_x0000_s1051" style="width:178.45pt;height:3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k4kAIAACcFAAAOAAAAZHJzL2Uyb0RvYy54bWysVE1v2zAMvQ/YfxB0X+14SdoYdYq0QYcB&#10;RRugHXpmZDkWqq9JSpzu14+SnTTtdhrmg0yKFCk+Puryaq8k2XHnhdEVHZ3llHDNTC30pqI/nm6/&#10;XFDiA+gapNG8oq/c06v550+XnS15YVoja+4IBtG+7GxF2xBsmWWetVyBPzOWazQ2xikIqLpNVjvo&#10;MLqSWZHn06wzrrbOMO497i57I52n+E3DWXhoGs8DkRXFu4W0urSu45rNL6HcOLCtYMM14B9uoUBo&#10;THoMtYQAZOvEH6GUYM5404QzZlRmmkYwnmrAakb5h2oeW7A81YLgeHuEyf+/sOx+t3JE1BU9p0SD&#10;whatHOzMyzZo8UImEaDO+hL9Hu3KDZpHMVa7b5yKf6yD7BOor0dQ+T4QhptFMZ1+HU0oYWgbz4rZ&#10;xSgGzd5OW+fDN24UiUJFHTYtYQm7Ox9614NLTOaNFPWtkDIpbrO+kY7sIDY4L/Jp6ilGf+cmNemQ&#10;nsV5jiRggERrJAQUlcXSvd5QAnKDDGbBpdzvTvvTJJPr2fVy0ju1UPM+9STHb6hrcE81vosTq1iC&#10;b/sjyRSPQKlEwCmQQlX0IgY6RJI6Wnni8YBFbEYPf5TCfr1P3SuOnVqb+hVb6kzPdW/ZrcC8d+DD&#10;ChySGxHAgQ0PuDTSICxmkChpjfv1t/3oj5xDKyUdDgtC9nMLjlMiv2tk42w0HsfpSsp4cl6g4k4t&#10;61OL3qobg+0a4dNgWRKjf5AHsXFGPeNcL2JWNIFmmLtvzqDchH6I8WVgfLFIbjhRFsKdfrQsBo/Q&#10;RcSf9s/g7ECugLS8N4fBgvIDx3rfeFKbxTaYRiQCRqh7XLGpUcFpTO0dXo447qd68np73+a/AQAA&#10;//8DAFBLAwQUAAYACAAAACEAOLJWF9sAAAAEAQAADwAAAGRycy9kb3ducmV2LnhtbEyPQUvDQBCF&#10;74L/YRnBi9iNionGbIoKBaGnxEKv2+w0G9ydDdltG/+9o5d6GXi8x3vfVMvZO3HEKQ6BFNwtMhBI&#10;XTAD9Qo2n6vbJxAxaTLaBUIF3xhhWV9eVLo04UQNHtvUCy6hWGoFNqWxlDJ2Fr2OizAisbcPk9eJ&#10;5dRLM+kTl3sn77Msl14PxAtWj/husftqD15B+yGd3BZNs97k6+1qb9u3cDModX01v76ASDincxh+&#10;8RkdambahQOZKJwCfiT9XfYeHvNnEDsFRZGDrCv5H77+AQAA//8DAFBLAQItABQABgAIAAAAIQC2&#10;gziS/gAAAOEBAAATAAAAAAAAAAAAAAAAAAAAAABbQ29udGVudF9UeXBlc10ueG1sUEsBAi0AFAAG&#10;AAgAAAAhADj9If/WAAAAlAEAAAsAAAAAAAAAAAAAAAAALwEAAF9yZWxzLy5yZWxzUEsBAi0AFAAG&#10;AAgAAAAhAGd5CTiQAgAAJwUAAA4AAAAAAAAAAAAAAAAALgIAAGRycy9lMm9Eb2MueG1sUEsBAi0A&#10;FAAGAAgAAAAhADiyVhfbAAAABAEAAA8AAAAAAAAAAAAAAAAA6gQAAGRycy9kb3ducmV2LnhtbFBL&#10;BQYAAAAABAAEAPMAAADyBQAAAAA=&#10;" fillcolor="#002060" strokecolor="#41719c" strokeweight="1pt">
                <v:textbox>
                  <w:txbxContent>
                    <w:p w:rsidR="00247DD2" w:rsidRPr="00CE78B9" w:rsidRDefault="00247DD2" w:rsidP="00D56164">
                      <w:pPr>
                        <w:pStyle w:val="NormalWeb"/>
                        <w:spacing w:after="0"/>
                        <w:jc w:val="center"/>
                        <w:rPr>
                          <w:rFonts w:ascii="Arial" w:hAnsi="Arial" w:cs="Arial"/>
                          <w:sz w:val="26"/>
                          <w:szCs w:val="26"/>
                        </w:rPr>
                      </w:pPr>
                      <w:r w:rsidRPr="00CE78B9">
                        <w:rPr>
                          <w:rFonts w:ascii="Arial" w:hAnsi="Arial" w:cs="Arial"/>
                          <w:b/>
                          <w:bCs/>
                          <w:color w:val="FFFF00"/>
                          <w:kern w:val="24"/>
                          <w:sz w:val="26"/>
                          <w:szCs w:val="26"/>
                        </w:rPr>
                        <w:t>POLICIJSKA KLAPA                     SVETI MIHOVIL</w:t>
                      </w:r>
                    </w:p>
                  </w:txbxContent>
                </v:textbox>
                <w10:anchorlock/>
              </v:rect>
            </w:pict>
          </mc:Fallback>
        </mc:AlternateContent>
      </w:r>
      <w:r w:rsidRPr="00024829">
        <w:rPr>
          <w:rFonts w:ascii="Times New Roman" w:hAnsi="Times New Roman" w:cs="Times New Roman"/>
          <w:color w:val="000000" w:themeColor="text1"/>
          <w:sz w:val="36"/>
          <w:szCs w:val="36"/>
        </w:rPr>
        <w:t xml:space="preserve">       </w:t>
      </w:r>
    </w:p>
    <w:p w14:paraId="156BF163" w14:textId="77777777" w:rsidR="00600724" w:rsidRPr="00024829" w:rsidRDefault="00600724" w:rsidP="00600724">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r w:rsidRPr="00024829">
        <w:rPr>
          <w:rFonts w:ascii="Times New Roman" w:eastAsia="Times New Roman" w:hAnsi="Times New Roman" w:cs="Times New Roman"/>
          <w:b/>
          <w:bCs/>
          <w:color w:val="000000" w:themeColor="text1"/>
          <w:sz w:val="24"/>
          <w:szCs w:val="24"/>
          <w:lang w:eastAsia="hr-HR"/>
        </w:rPr>
        <w:t>PRILOG 3.</w:t>
      </w:r>
    </w:p>
    <w:p w14:paraId="691828B9" w14:textId="77777777" w:rsidR="00600724" w:rsidRPr="00024829" w:rsidRDefault="00600724" w:rsidP="0002230F">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službenici koji obavljaju poslove interventne i specijalne policije na osnovnoj i dodatnoj odori specijalne i interventne policije iznad gornjeg desnog džepa jakne, odnosno košulje, nose sljedeće dodatne oznake pripadnosti jedinici.</w:t>
      </w:r>
    </w:p>
    <w:p w14:paraId="5EDF1F2A" w14:textId="77777777" w:rsidR="00600724" w:rsidRPr="00024829" w:rsidRDefault="00600724" w:rsidP="0002230F">
      <w:pPr>
        <w:spacing w:before="100" w:beforeAutospacing="1" w:after="100" w:afterAutospacing="1" w:line="240" w:lineRule="auto"/>
        <w:ind w:firstLine="708"/>
        <w:rPr>
          <w:rFonts w:ascii="Times New Roman" w:eastAsia="Calibri" w:hAnsi="Times New Roman" w:cs="Times New Roman"/>
          <w:color w:val="000000" w:themeColor="text1"/>
          <w:sz w:val="24"/>
          <w:szCs w:val="24"/>
        </w:rPr>
      </w:pPr>
      <w:r w:rsidRPr="00024829">
        <w:rPr>
          <w:rFonts w:ascii="Times New Roman" w:eastAsia="Times New Roman" w:hAnsi="Times New Roman" w:cs="Times New Roman"/>
          <w:color w:val="000000" w:themeColor="text1"/>
          <w:sz w:val="24"/>
          <w:szCs w:val="24"/>
          <w:lang w:eastAsia="hr-HR"/>
        </w:rPr>
        <w:lastRenderedPageBreak/>
        <w:t>Dodatna oznaka pripadnosti jedinici</w:t>
      </w:r>
      <w:r w:rsidRPr="00024829">
        <w:rPr>
          <w:rFonts w:ascii="Times New Roman" w:eastAsia="Calibri" w:hAnsi="Times New Roman" w:cs="Times New Roman"/>
          <w:color w:val="000000" w:themeColor="text1"/>
          <w:sz w:val="24"/>
          <w:szCs w:val="24"/>
        </w:rPr>
        <w:t xml:space="preserve"> je pravokutnog oblika od tkanine crne boje sa slovima zlatne ili sive boje simetrično smještenih po sredini oznake.</w:t>
      </w:r>
    </w:p>
    <w:p w14:paraId="30BB85EB" w14:textId="77777777" w:rsidR="00600724" w:rsidRPr="0002230F" w:rsidRDefault="00600724" w:rsidP="00600724">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02230F">
        <w:rPr>
          <w:rFonts w:ascii="Times New Roman" w:eastAsia="Times New Roman" w:hAnsi="Times New Roman" w:cs="Times New Roman"/>
          <w:b/>
          <w:color w:val="000000" w:themeColor="text1"/>
          <w:sz w:val="24"/>
          <w:szCs w:val="24"/>
          <w:lang w:eastAsia="hr-HR"/>
        </w:rPr>
        <w:t>DODATNE OZNAKE RADNOG MJES</w:t>
      </w:r>
      <w:r w:rsidR="008F1B24" w:rsidRPr="0002230F">
        <w:rPr>
          <w:rFonts w:ascii="Times New Roman" w:eastAsia="Times New Roman" w:hAnsi="Times New Roman" w:cs="Times New Roman"/>
          <w:b/>
          <w:color w:val="000000" w:themeColor="text1"/>
          <w:sz w:val="24"/>
          <w:szCs w:val="24"/>
          <w:lang w:eastAsia="hr-HR"/>
        </w:rPr>
        <w:t xml:space="preserve">TA I PRIPADNOSTI U INTERVENTNOJ </w:t>
      </w:r>
      <w:r w:rsidRPr="0002230F">
        <w:rPr>
          <w:rFonts w:ascii="Times New Roman" w:eastAsia="Times New Roman" w:hAnsi="Times New Roman" w:cs="Times New Roman"/>
          <w:b/>
          <w:color w:val="000000" w:themeColor="text1"/>
          <w:sz w:val="24"/>
          <w:szCs w:val="24"/>
          <w:lang w:eastAsia="hr-HR"/>
        </w:rPr>
        <w:t>POLICIJI</w:t>
      </w:r>
    </w:p>
    <w:p w14:paraId="250D6549" w14:textId="77777777" w:rsidR="00600724" w:rsidRPr="00024829" w:rsidRDefault="00600724" w:rsidP="00600724">
      <w:pPr>
        <w:spacing w:before="100" w:beforeAutospacing="1" w:after="100" w:afterAutospacing="1" w:line="240" w:lineRule="auto"/>
        <w:rPr>
          <w:rFonts w:ascii="Times New Roman" w:eastAsia="Calibri" w:hAnsi="Times New Roman" w:cs="Times New Roman"/>
          <w:color w:val="000000" w:themeColor="text1"/>
          <w:sz w:val="36"/>
          <w:szCs w:val="36"/>
        </w:rPr>
      </w:pPr>
      <w:r w:rsidRPr="00024829">
        <w:rPr>
          <w:rFonts w:ascii="Times New Roman" w:eastAsia="Times New Roman" w:hAnsi="Times New Roman" w:cs="Times New Roman"/>
          <w:noProof/>
          <w:color w:val="000000" w:themeColor="text1"/>
          <w:sz w:val="24"/>
          <w:szCs w:val="24"/>
          <w:lang w:eastAsia="hr-HR"/>
        </w:rPr>
        <mc:AlternateContent>
          <mc:Choice Requires="wps">
            <w:drawing>
              <wp:inline distT="0" distB="0" distL="0" distR="0" wp14:anchorId="7FE4D5C8" wp14:editId="08EA57EA">
                <wp:extent cx="2686050" cy="504967"/>
                <wp:effectExtent l="0" t="0" r="19050" b="28575"/>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967"/>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5E52EF9" w14:textId="77777777" w:rsidR="00247DD2" w:rsidRPr="00F10FEE" w:rsidRDefault="00247DD2" w:rsidP="00600724">
                            <w:pPr>
                              <w:jc w:val="center"/>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FEE">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VJEDNIŠTVO ZA INTERVENCIJE</w:t>
                            </w:r>
                          </w:p>
                        </w:txbxContent>
                      </wps:txbx>
                      <wps:bodyPr rot="0" vert="horz" wrap="square" lIns="91440" tIns="45720" rIns="91440" bIns="45720" anchor="ctr" anchorCtr="0">
                        <a:noAutofit/>
                      </wps:bodyPr>
                    </wps:wsp>
                  </a:graphicData>
                </a:graphic>
              </wp:inline>
            </w:drawing>
          </mc:Choice>
          <mc:Fallback>
            <w:pict>
              <v:shapetype w14:anchorId="7FE4D5C8" id="_x0000_t202" coordsize="21600,21600" o:spt="202" path="m,l,21600r21600,l21600,xe">
                <v:stroke joinstyle="miter"/>
                <v:path gradientshapeok="t" o:connecttype="rect"/>
              </v:shapetype>
              <v:shape id="Tekstni okvir 2" o:spid="_x0000_s1052" type="#_x0000_t202" style="width:211.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PeWQIAAPcEAAAOAAAAZHJzL2Uyb0RvYy54bWysVNtu2zAMfR+wfxD0vtoJ0qQ16hRduw4D&#10;ugvW7gMUWYqFyKJHKbGzrx8lJ17aAX0Y9mJIJs8hDy+6uu4by3YKvQFX8slZzplyEirj1iX/8XT/&#10;7oIzH4SrhAWnSr5Xnl8v37656tpCTaEGWylkROJ80bUlr0NoiyzzslaN8GfQKkdGDdiIQFdcZxWK&#10;jtgbm03zfJ51gFWLIJX39PduMPJl4tdayfBVa68CsyWn3EL6Yvqu4jdbXolijaKtjTykIf4hi0YY&#10;R0FHqjsRBNui+YuqMRLBgw5nEpoMtDZSJQ2kZpK/UPNYi1YlLVQc345l8v+PVn7ZfUNmqpJPJwvO&#10;nGioSU9q44MzDDY7g2wai9S1viDfx5a8Q/8eemp2EuzbB5Abzxzc1sKt1Q0idLUSFSU5icjsBDrw&#10;+Eiy6j5DRbHENkAi6jU2sYJUE0bs1Kz92CDVBybp53R+Mc/PySTJdp7PLueLFEIUR3SLPnxU0LB4&#10;KDnSACR2sXvwIWYjiqNLDObBmureWJsucejUrUW2EzQuoR/yf+FlXfSNCj+4Ko1PEMYOZ2KP5iQ5&#10;qjzoDXurIsi670pTsaOSoXjPI1abY8TkGSGachtBh4o/B9lwBB18I0yl0R+B+evRRu8UEVwYgY1x&#10;gK+D9eB/VD1ojT0P/aofJmt+nKAVVHvqPcKwh/Ru0KEG/MVZRztYcv9zK1BxZj85mp/LyWwWlzZd&#10;ZueLKV3w1LI6tQgniarkMiBnw+U2pFWPshzc0KRpk4YgpjfkckibtivNxuEliOt7ek9ef96r5W8A&#10;AAD//wMAUEsDBBQABgAIAAAAIQAa4+r32wAAAAQBAAAPAAAAZHJzL2Rvd25yZXYueG1sTI/BTsMw&#10;EETvSPyDtUjcqE0pUEKcCoEQHFAl2l56c+IliWqvQ+w04e9ZuMBlpNGsZt7mq8k7ccQ+toE0XM4U&#10;CKQq2JZqDbvt88USREyGrHGBUMMXRlgVpye5yWwY6R2Pm1QLLqGYGQ1NSl0mZawa9CbOQofE2Ufo&#10;vUls+1ra3oxc7p2cK3UjvWmJFxrT4WOD1WEzeA2fe1w/vS0a1Q77Zelex4N7WSutz8+mh3sQCaf0&#10;dww/+IwOBTOVYSAbhdPAj6Rf5Wwxv2Jbari9uwZZ5PI/fPENAAD//wMAUEsBAi0AFAAGAAgAAAAh&#10;ALaDOJL+AAAA4QEAABMAAAAAAAAAAAAAAAAAAAAAAFtDb250ZW50X1R5cGVzXS54bWxQSwECLQAU&#10;AAYACAAAACEAOP0h/9YAAACUAQAACwAAAAAAAAAAAAAAAAAvAQAAX3JlbHMvLnJlbHNQSwECLQAU&#10;AAYACAAAACEAbb3z3lkCAAD3BAAADgAAAAAAAAAAAAAAAAAuAgAAZHJzL2Uyb0RvYy54bWxQSwEC&#10;LQAUAAYACAAAACEAGuPq99sAAAAEAQAADwAAAAAAAAAAAAAAAACzBAAAZHJzL2Rvd25yZXYueG1s&#10;UEsFBgAAAAAEAAQA8wAAALsFAAAAAA==&#10;" fillcolor="black [3213]" strokecolor="black [3200]" strokeweight="1pt">
                <v:textbox>
                  <w:txbxContent>
                    <w:p w:rsidR="00247DD2" w:rsidRPr="00F10FEE" w:rsidRDefault="00247DD2" w:rsidP="00600724">
                      <w:pPr>
                        <w:jc w:val="center"/>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FEE">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VJEDNIŠTVO ZA INTERVENCIJE</w:t>
                      </w:r>
                    </w:p>
                  </w:txbxContent>
                </v:textbox>
                <w10:anchorlock/>
              </v:shape>
            </w:pict>
          </mc:Fallback>
        </mc:AlternateContent>
      </w:r>
    </w:p>
    <w:p w14:paraId="4447B4EA" w14:textId="77777777" w:rsidR="00600724" w:rsidRPr="00024829" w:rsidRDefault="00600724" w:rsidP="00600724">
      <w:pPr>
        <w:rPr>
          <w:rFonts w:ascii="Times New Roman" w:eastAsia="Calibri" w:hAnsi="Times New Roman" w:cs="Times New Roman"/>
          <w:color w:val="000000" w:themeColor="text1"/>
          <w:sz w:val="36"/>
          <w:szCs w:val="36"/>
        </w:rPr>
      </w:pPr>
      <w:r w:rsidRPr="00024829">
        <w:rPr>
          <w:rFonts w:ascii="Times New Roman" w:eastAsia="Times New Roman" w:hAnsi="Times New Roman" w:cs="Times New Roman"/>
          <w:noProof/>
          <w:color w:val="000000" w:themeColor="text1"/>
          <w:sz w:val="24"/>
          <w:szCs w:val="24"/>
          <w:lang w:eastAsia="hr-HR"/>
        </w:rPr>
        <mc:AlternateContent>
          <mc:Choice Requires="wps">
            <w:drawing>
              <wp:inline distT="0" distB="0" distL="0" distR="0" wp14:anchorId="213B6209" wp14:editId="7E2CA551">
                <wp:extent cx="2686050" cy="485775"/>
                <wp:effectExtent l="0" t="0" r="19050" b="28575"/>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85775"/>
                        </a:xfrm>
                        <a:prstGeom prst="rect">
                          <a:avLst/>
                        </a:prstGeom>
                        <a:solidFill>
                          <a:sysClr val="windowText" lastClr="000000"/>
                        </a:solidFill>
                        <a:ln w="12700" cap="flat" cmpd="sng" algn="ctr">
                          <a:solidFill>
                            <a:sysClr val="windowText" lastClr="000000"/>
                          </a:solidFill>
                          <a:prstDash val="solid"/>
                          <a:miter lim="800000"/>
                          <a:headEnd/>
                          <a:tailEnd/>
                        </a:ln>
                        <a:effectLst/>
                      </wps:spPr>
                      <wps:txbx>
                        <w:txbxContent>
                          <w:p w14:paraId="4BDA97AF" w14:textId="77777777" w:rsidR="00247DD2" w:rsidRPr="00F10FEE" w:rsidRDefault="00247DD2" w:rsidP="00600724">
                            <w:pPr>
                              <w:spacing w:line="240" w:lineRule="auto"/>
                              <w:jc w:val="center"/>
                              <w:rPr>
                                <w:sz w:val="26"/>
                                <w:szCs w:val="26"/>
                              </w:rPr>
                            </w:pPr>
                            <w:r w:rsidRPr="00F10FEE">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NA JEDINICA POLICIJE</w:t>
                            </w:r>
                          </w:p>
                        </w:txbxContent>
                      </wps:txbx>
                      <wps:bodyPr rot="0" vert="horz" wrap="square" lIns="91440" tIns="45720" rIns="91440" bIns="45720" anchor="ctr" anchorCtr="0">
                        <a:noAutofit/>
                      </wps:bodyPr>
                    </wps:wsp>
                  </a:graphicData>
                </a:graphic>
              </wp:inline>
            </w:drawing>
          </mc:Choice>
          <mc:Fallback>
            <w:pict>
              <v:shape w14:anchorId="213B6209" id="_x0000_s1053" type="#_x0000_t202" style="width:211.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ZWQIAAMUEAAAOAAAAZHJzL2Uyb0RvYy54bWysVNtu2zAMfR+wfxD0vjrxkiYz4hRduw4D&#10;ugvQ7gMYWY6FSqImqbGzry8lp2m2vQ31g2Ca4uEhD+nVxWA020kfFNqaT88mnEkrsFF2W/Of9zfv&#10;lpyFCLYBjVbWfC8Dv1i/fbPqXSVL7FA30jMCsaHqXc27GF1VFEF00kA4QyctOVv0BiKZfls0HnpC&#10;N7ooJ5PzokffOI9ChkBfr0cnX2f8tpUifm/bICPTNSduMZ8+n5t0FusVVFsPrlPiQAP+g4UBZSnp&#10;EeoaIrBHr/6BMkp4DNjGM4GmwLZVQuYaqJrp5K9q7jpwMtdCzQnu2KbwerDi2+6HZ6qp+fsZZxYM&#10;aXQvH0K0iuHDTnlWph71LlR09c7R5Th8xIG0zvUGd4viITCLVx3Yrbz0HvtOQkMcpymyOAkdcUIC&#10;2fRfsaFc8BgxAw2tN6mB1BJG6KTV/qiPHCIT9LE8X55P5uQS5Jst54vFPKeA6jna+RA/SzQsvdTc&#10;k/4ZHXa3ISY2UD1fSckCatXcKK2zsQ9X2rMd0KjQhDXY31NizjSESA5ik59Dxj9CtWU91VsuJokc&#10;0By3GihUGEedDXbLGegtLYiIfmzbKyVOxVxD6EbWmVPiB5VRkfZKK1Pz5ZE2VEmZT7bJVyIoPb5T&#10;V7RNUTJvzKFVSbik1ahaHDZDnpNykTIk5wabPUnpcdwq+gvQS4f+N2c9bRQV/usRvKQOfrE0Dh+m&#10;s1lawWzM5ouSDH/q2Zx6wAqCGjvGRuMq5sVNRC1e0uC0Kmv6wuUwbrQrWerDXqdlPLXzrZe/z/oJ&#10;AAD//wMAUEsDBBQABgAIAAAAIQAWTiWn2gAAAAQBAAAPAAAAZHJzL2Rvd25yZXYueG1sTI/BTsMw&#10;EETvSPyDtUjcqNMABYU4VQsqNw40IHHcxiaJsNeR7Sbp37NwgctIo1nNvC3Xs7NiNCH2nhQsFxkI&#10;Q43XPbUK3urd1T2ImJA0Wk9GwclEWFfnZyUW2k/0asZ9agWXUCxQQZfSUEgZm844jAs/GOLs0weH&#10;iW1opQ44cbmzMs+ylXTYEy90OJjHzjRf+6NT8P68qZ/sxzRuX/Jd2Frsl/V4UuryYt48gEhmTn/H&#10;8IPP6FAx08EfSUdhFfAj6Vc5u8mv2R4U3K1uQVal/A9ffQMAAP//AwBQSwECLQAUAAYACAAAACEA&#10;toM4kv4AAADhAQAAEwAAAAAAAAAAAAAAAAAAAAAAW0NvbnRlbnRfVHlwZXNdLnhtbFBLAQItABQA&#10;BgAIAAAAIQA4/SH/1gAAAJQBAAALAAAAAAAAAAAAAAAAAC8BAABfcmVscy8ucmVsc1BLAQItABQA&#10;BgAIAAAAIQCc+nLZWQIAAMUEAAAOAAAAAAAAAAAAAAAAAC4CAABkcnMvZTJvRG9jLnhtbFBLAQIt&#10;ABQABgAIAAAAIQAWTiWn2gAAAAQBAAAPAAAAAAAAAAAAAAAAALMEAABkcnMvZG93bnJldi54bWxQ&#10;SwUGAAAAAAQABADzAAAAugUAAAAA&#10;" fillcolor="windowText" strokecolor="windowText" strokeweight="1pt">
                <v:textbox>
                  <w:txbxContent>
                    <w:p w:rsidR="00247DD2" w:rsidRPr="00F10FEE" w:rsidRDefault="00247DD2" w:rsidP="00600724">
                      <w:pPr>
                        <w:spacing w:line="240" w:lineRule="auto"/>
                        <w:jc w:val="center"/>
                        <w:rPr>
                          <w:sz w:val="26"/>
                          <w:szCs w:val="26"/>
                        </w:rPr>
                      </w:pPr>
                      <w:r w:rsidRPr="00F10FEE">
                        <w:rPr>
                          <w:rFonts w:ascii="Arial" w:hAnsi="Arial" w:cs="Arial"/>
                          <w:b/>
                          <w:color w:val="FFFF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ENTNA JEDINICA POLICIJE</w:t>
                      </w:r>
                    </w:p>
                  </w:txbxContent>
                </v:textbox>
                <w10:anchorlock/>
              </v:shape>
            </w:pict>
          </mc:Fallback>
        </mc:AlternateContent>
      </w:r>
    </w:p>
    <w:p w14:paraId="1BF9E62C" w14:textId="77777777" w:rsidR="00600724" w:rsidRPr="00024829" w:rsidRDefault="00600724" w:rsidP="00600724">
      <w:pPr>
        <w:rPr>
          <w:rFonts w:ascii="Times New Roman" w:eastAsia="Calibri" w:hAnsi="Times New Roman" w:cs="Times New Roman"/>
          <w:color w:val="000000" w:themeColor="text1"/>
          <w:sz w:val="36"/>
          <w:szCs w:val="36"/>
        </w:rPr>
      </w:pPr>
      <w:r w:rsidRPr="00024829">
        <w:rPr>
          <w:rFonts w:ascii="Times New Roman" w:eastAsia="Times New Roman" w:hAnsi="Times New Roman" w:cs="Times New Roman"/>
          <w:noProof/>
          <w:color w:val="000000" w:themeColor="text1"/>
          <w:sz w:val="24"/>
          <w:szCs w:val="24"/>
          <w:lang w:eastAsia="hr-HR"/>
        </w:rPr>
        <mc:AlternateContent>
          <mc:Choice Requires="wps">
            <w:drawing>
              <wp:anchor distT="0" distB="0" distL="114300" distR="114300" simplePos="0" relativeHeight="251712512" behindDoc="0" locked="0" layoutInCell="1" allowOverlap="1" wp14:anchorId="11CF2185" wp14:editId="52459FFD">
                <wp:simplePos x="0" y="0"/>
                <wp:positionH relativeFrom="column">
                  <wp:posOffset>0</wp:posOffset>
                </wp:positionH>
                <wp:positionV relativeFrom="paragraph">
                  <wp:posOffset>3175</wp:posOffset>
                </wp:positionV>
                <wp:extent cx="2686050" cy="659958"/>
                <wp:effectExtent l="0" t="0" r="19050" b="26035"/>
                <wp:wrapNone/>
                <wp:docPr id="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59958"/>
                        </a:xfrm>
                        <a:prstGeom prst="rect">
                          <a:avLst/>
                        </a:prstGeom>
                        <a:solidFill>
                          <a:sysClr val="windowText" lastClr="000000"/>
                        </a:solidFill>
                        <a:ln w="12700" cap="flat" cmpd="sng" algn="ctr">
                          <a:solidFill>
                            <a:sysClr val="windowText" lastClr="000000"/>
                          </a:solidFill>
                          <a:prstDash val="solid"/>
                          <a:miter lim="800000"/>
                          <a:headEnd/>
                          <a:tailEnd/>
                        </a:ln>
                        <a:effectLst/>
                      </wps:spPr>
                      <wps:txbx>
                        <w:txbxContent>
                          <w:p w14:paraId="32E53D5E" w14:textId="77777777" w:rsidR="00247DD2" w:rsidRPr="00F10FEE" w:rsidRDefault="00247DD2" w:rsidP="00600724">
                            <w:pPr>
                              <w:pStyle w:val="NoSpacing"/>
                              <w:jc w:val="center"/>
                              <w:rPr>
                                <w:rFonts w:ascii="Arial" w:hAnsi="Arial" w:cs="Arial"/>
                                <w:color w:val="FFFF00"/>
                                <w:sz w:val="26"/>
                                <w:szCs w:val="26"/>
                              </w:rPr>
                            </w:pPr>
                            <w:r w:rsidRPr="00F10FEE">
                              <w:rPr>
                                <w:rFonts w:ascii="Arial" w:hAnsi="Arial" w:cs="Arial"/>
                                <w:b/>
                                <w:color w:val="FFFF00"/>
                                <w:sz w:val="26"/>
                                <w:szCs w:val="26"/>
                              </w:rPr>
                              <w:t>JEDINICA SPECIJALNE I INTERVENTNE POLICIJE</w:t>
                            </w:r>
                          </w:p>
                        </w:txbxContent>
                      </wps:txbx>
                      <wps:bodyPr rot="0" vert="horz" wrap="square" lIns="91440" tIns="45720" rIns="91440" bIns="45720" anchor="ctr" anchorCtr="0">
                        <a:noAutofit/>
                      </wps:bodyPr>
                    </wps:wsp>
                  </a:graphicData>
                </a:graphic>
              </wp:anchor>
            </w:drawing>
          </mc:Choice>
          <mc:Fallback>
            <w:pict>
              <v:shape w14:anchorId="11CF2185" id="_x0000_s1054" type="#_x0000_t202" style="position:absolute;margin-left:0;margin-top:.25pt;width:211.5pt;height:51.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dUVwIAAMQEAAAOAAAAZHJzL2Uyb0RvYy54bWysVMFu2zAMvQ/YPwi6r06MJG2MOkWXrsOA&#10;rhvQ7gMYWY6FSqImqbGzrx8lp2m23Yb6IJim+PjIR/ryajCa7aQPCm3Np2cTzqQV2Ci7rfmPx9sP&#10;F5yFCLYBjVbWfC8Dv1q9f3fZu0qW2KFupGcEYkPVu5p3MbqqKILopIFwhk5acrboDUQy/bZoPPSE&#10;bnRRTiaLokffOI9ChkBfb0YnX2X8tpUifmvbICPTNSduMZ8+n5t0FqtLqLYeXKfEgQb8BwsDylLS&#10;I9QNRGDPXv0DZZTwGLCNZwJNgW2rhMw1UDXTyV/VPHTgZK6FmhPcsU3h7WDF/e67Z6qpOQllwZBE&#10;j/IpRKsYPu2UZ2VqUe9CRTcfHN2Nw0ccSOpcbnB3KJ4Cs7juwG7ltffYdxIaojhNkcVJ6IgTEsim&#10;/4oN5YLniBloaL1J/aOOMEInqfZHeeQQmaCP5eJiMZmTS5BvMV8u5xc5BVQv0c6H+FmiYeml5p7k&#10;z+iwuwsxsYHq5UpKFlCr5lZpnY19WGvPdkCTQgPWYP9IiTnTECI5iE1+Dhn/CNWW9VRveT5J5IDG&#10;uNVAocI4amywW85Ab2k/RPRj294ocSrmBkI3ss6cEj+ojIq0VloZ0vVIG6qkzCfb5CsRlB7fqSva&#10;piiZF+bQqiRc0mpULQ6bIY9JmXuenBts9iSlx3Gp6CdALx36X5z1tFBU+M9n8JI6+MXSOCyns1na&#10;wGzM5uclGf7Uszn1gBUENXaMjcY65r1NRC1e0+C0Kmv6yuUwbrQqWerDWqddPLXzrdefz+o3AAAA&#10;//8DAFBLAwQUAAYACAAAACEA30pMCtoAAAAFAQAADwAAAGRycy9kb3ducmV2LnhtbEyPwU7DMBBE&#10;70j8g7VI3KjTEBAKcaoWVG4caEDi6MZLEmGvI9tN0r9nOcFxNKOZN9VmcVZMGOLgScF6lYFAar0Z&#10;qFPw3uxvHkDEpMlo6wkVnDHCpr68qHRp/ExvOB1SJ7iEYqkV9CmNpZSx7dHpuPIjEntfPjidWIZO&#10;mqBnLndW5ll2L50eiBd6PeJTj+334eQUfLxsm2f7OU+713wfdlYP62Y6K3V9tWwfQSRc0l8YfvEZ&#10;HWpmOvoTmSisAj6SFNyBYK/Ib1keOZQVBci6kv/p6x8AAAD//wMAUEsBAi0AFAAGAAgAAAAhALaD&#10;OJL+AAAA4QEAABMAAAAAAAAAAAAAAAAAAAAAAFtDb250ZW50X1R5cGVzXS54bWxQSwECLQAUAAYA&#10;CAAAACEAOP0h/9YAAACUAQAACwAAAAAAAAAAAAAAAAAvAQAAX3JlbHMvLnJlbHNQSwECLQAUAAYA&#10;CAAAACEAS8sXVFcCAADEBAAADgAAAAAAAAAAAAAAAAAuAgAAZHJzL2Uyb0RvYy54bWxQSwECLQAU&#10;AAYACAAAACEA30pMCtoAAAAFAQAADwAAAAAAAAAAAAAAAACxBAAAZHJzL2Rvd25yZXYueG1sUEsF&#10;BgAAAAAEAAQA8wAAALgFAAAAAA==&#10;" fillcolor="windowText" strokecolor="windowText" strokeweight="1pt">
                <v:textbox>
                  <w:txbxContent>
                    <w:p w:rsidR="00247DD2" w:rsidRPr="00F10FEE" w:rsidRDefault="00247DD2" w:rsidP="00600724">
                      <w:pPr>
                        <w:pStyle w:val="NoSpacing"/>
                        <w:jc w:val="center"/>
                        <w:rPr>
                          <w:rFonts w:ascii="Arial" w:hAnsi="Arial" w:cs="Arial"/>
                          <w:color w:val="FFFF00"/>
                          <w:sz w:val="26"/>
                          <w:szCs w:val="26"/>
                        </w:rPr>
                      </w:pPr>
                      <w:r w:rsidRPr="00F10FEE">
                        <w:rPr>
                          <w:rFonts w:ascii="Arial" w:hAnsi="Arial" w:cs="Arial"/>
                          <w:b/>
                          <w:color w:val="FFFF00"/>
                          <w:sz w:val="26"/>
                          <w:szCs w:val="26"/>
                        </w:rPr>
                        <w:t>JEDINICA SPECIJALNE I INTERVENTNE POLICIJE</w:t>
                      </w:r>
                    </w:p>
                  </w:txbxContent>
                </v:textbox>
              </v:shape>
            </w:pict>
          </mc:Fallback>
        </mc:AlternateContent>
      </w:r>
    </w:p>
    <w:p w14:paraId="1F700EA6" w14:textId="77777777" w:rsidR="00600724" w:rsidRPr="00024829" w:rsidRDefault="00600724" w:rsidP="00600724">
      <w:pPr>
        <w:rPr>
          <w:rFonts w:ascii="Times New Roman" w:eastAsia="Calibri" w:hAnsi="Times New Roman" w:cs="Times New Roman"/>
          <w:color w:val="000000" w:themeColor="text1"/>
          <w:sz w:val="36"/>
          <w:szCs w:val="36"/>
        </w:rPr>
      </w:pPr>
    </w:p>
    <w:p w14:paraId="28EEC56E" w14:textId="77777777" w:rsidR="00600724" w:rsidRPr="00024829" w:rsidRDefault="00600724" w:rsidP="00600724">
      <w:pPr>
        <w:rPr>
          <w:rFonts w:ascii="Times New Roman" w:eastAsia="Calibri" w:hAnsi="Times New Roman" w:cs="Times New Roman"/>
          <w:color w:val="000000" w:themeColor="text1"/>
          <w:sz w:val="36"/>
          <w:szCs w:val="36"/>
        </w:rPr>
      </w:pPr>
    </w:p>
    <w:p w14:paraId="6B18DF9B" w14:textId="77777777" w:rsidR="00491700" w:rsidRPr="00024829" w:rsidRDefault="00491700" w:rsidP="00024829">
      <w:pPr>
        <w:rPr>
          <w:rFonts w:ascii="Times New Roman" w:eastAsia="Calibri" w:hAnsi="Times New Roman" w:cs="Times New Roman"/>
          <w:color w:val="000000" w:themeColor="text1"/>
          <w:sz w:val="36"/>
          <w:szCs w:val="36"/>
        </w:rPr>
      </w:pPr>
    </w:p>
    <w:p w14:paraId="34472490" w14:textId="77777777" w:rsidR="00491700" w:rsidRPr="00024829" w:rsidRDefault="00491700" w:rsidP="00024829">
      <w:pPr>
        <w:rPr>
          <w:rFonts w:ascii="Times New Roman" w:eastAsia="Calibri" w:hAnsi="Times New Roman" w:cs="Times New Roman"/>
          <w:color w:val="000000" w:themeColor="text1"/>
          <w:sz w:val="36"/>
          <w:szCs w:val="36"/>
        </w:rPr>
      </w:pPr>
    </w:p>
    <w:p w14:paraId="2852677B" w14:textId="77777777" w:rsidR="00491700" w:rsidRPr="00024829" w:rsidRDefault="00491700" w:rsidP="00024829">
      <w:pPr>
        <w:rPr>
          <w:rFonts w:ascii="Times New Roman" w:eastAsia="Calibri" w:hAnsi="Times New Roman" w:cs="Times New Roman"/>
          <w:color w:val="000000" w:themeColor="text1"/>
          <w:sz w:val="36"/>
          <w:szCs w:val="36"/>
        </w:rPr>
      </w:pPr>
    </w:p>
    <w:p w14:paraId="7C5891E0" w14:textId="77777777" w:rsidR="00491700" w:rsidRPr="00024829" w:rsidRDefault="00491700" w:rsidP="00024829">
      <w:pPr>
        <w:rPr>
          <w:rFonts w:ascii="Times New Roman" w:eastAsia="Calibri" w:hAnsi="Times New Roman" w:cs="Times New Roman"/>
          <w:color w:val="000000" w:themeColor="text1"/>
          <w:sz w:val="36"/>
          <w:szCs w:val="36"/>
        </w:rPr>
      </w:pPr>
    </w:p>
    <w:p w14:paraId="6CE1476B" w14:textId="77777777" w:rsidR="00491700" w:rsidRPr="00024829" w:rsidRDefault="00491700" w:rsidP="00024829">
      <w:pPr>
        <w:rPr>
          <w:rFonts w:ascii="Times New Roman" w:eastAsia="Calibri" w:hAnsi="Times New Roman" w:cs="Times New Roman"/>
          <w:color w:val="000000" w:themeColor="text1"/>
          <w:sz w:val="36"/>
          <w:szCs w:val="36"/>
        </w:rPr>
      </w:pPr>
    </w:p>
    <w:p w14:paraId="197DB641" w14:textId="77777777" w:rsidR="00491700" w:rsidRPr="00024829" w:rsidRDefault="00491700" w:rsidP="00024829">
      <w:pPr>
        <w:rPr>
          <w:rFonts w:ascii="Times New Roman" w:eastAsia="Calibri" w:hAnsi="Times New Roman" w:cs="Times New Roman"/>
          <w:color w:val="000000" w:themeColor="text1"/>
          <w:sz w:val="36"/>
          <w:szCs w:val="36"/>
        </w:rPr>
      </w:pPr>
    </w:p>
    <w:p w14:paraId="06C5A220" w14:textId="77777777" w:rsidR="00491700" w:rsidRPr="00024829" w:rsidRDefault="00491700" w:rsidP="00024829">
      <w:pPr>
        <w:rPr>
          <w:rFonts w:ascii="Times New Roman" w:eastAsia="Calibri" w:hAnsi="Times New Roman" w:cs="Times New Roman"/>
          <w:color w:val="000000" w:themeColor="text1"/>
          <w:sz w:val="36"/>
          <w:szCs w:val="36"/>
        </w:rPr>
      </w:pPr>
    </w:p>
    <w:p w14:paraId="66E9562D" w14:textId="77777777" w:rsidR="00491700" w:rsidRPr="00024829" w:rsidRDefault="00491700" w:rsidP="00024829">
      <w:pPr>
        <w:rPr>
          <w:rFonts w:ascii="Times New Roman" w:eastAsia="Calibri" w:hAnsi="Times New Roman" w:cs="Times New Roman"/>
          <w:color w:val="000000" w:themeColor="text1"/>
          <w:sz w:val="36"/>
          <w:szCs w:val="36"/>
        </w:rPr>
      </w:pPr>
    </w:p>
    <w:p w14:paraId="209BF12A" w14:textId="77777777" w:rsidR="00491700" w:rsidRPr="00024829" w:rsidRDefault="00491700" w:rsidP="00024829">
      <w:pPr>
        <w:rPr>
          <w:rFonts w:ascii="Times New Roman" w:eastAsia="Calibri" w:hAnsi="Times New Roman" w:cs="Times New Roman"/>
          <w:color w:val="000000" w:themeColor="text1"/>
          <w:sz w:val="36"/>
          <w:szCs w:val="36"/>
        </w:rPr>
      </w:pPr>
    </w:p>
    <w:p w14:paraId="197F928E" w14:textId="77777777" w:rsidR="00491700" w:rsidRPr="00024829" w:rsidRDefault="00491700" w:rsidP="00024829">
      <w:pPr>
        <w:rPr>
          <w:rFonts w:ascii="Times New Roman" w:eastAsia="Calibri" w:hAnsi="Times New Roman" w:cs="Times New Roman"/>
          <w:color w:val="000000" w:themeColor="text1"/>
          <w:sz w:val="36"/>
          <w:szCs w:val="36"/>
        </w:rPr>
      </w:pPr>
    </w:p>
    <w:p w14:paraId="4E261133" w14:textId="77777777" w:rsidR="00491700" w:rsidRPr="00024829" w:rsidRDefault="00491700" w:rsidP="00024829">
      <w:pPr>
        <w:rPr>
          <w:rFonts w:ascii="Times New Roman" w:eastAsia="Calibri" w:hAnsi="Times New Roman" w:cs="Times New Roman"/>
          <w:color w:val="000000" w:themeColor="text1"/>
          <w:sz w:val="36"/>
          <w:szCs w:val="36"/>
        </w:rPr>
      </w:pPr>
    </w:p>
    <w:p w14:paraId="256EB389" w14:textId="77777777" w:rsidR="008900DC" w:rsidRPr="00024829" w:rsidRDefault="008900DC" w:rsidP="0002482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b/>
          <w:bCs/>
          <w:color w:val="000000" w:themeColor="text1"/>
          <w:sz w:val="24"/>
          <w:szCs w:val="24"/>
          <w:lang w:eastAsia="hr-HR"/>
        </w:rPr>
        <w:t xml:space="preserve">PRILOG </w:t>
      </w:r>
      <w:r w:rsidR="00D93310" w:rsidRPr="00024829">
        <w:rPr>
          <w:rFonts w:ascii="Times New Roman" w:eastAsia="Times New Roman" w:hAnsi="Times New Roman" w:cs="Times New Roman"/>
          <w:b/>
          <w:bCs/>
          <w:color w:val="000000" w:themeColor="text1"/>
          <w:sz w:val="24"/>
          <w:szCs w:val="24"/>
          <w:lang w:eastAsia="hr-HR"/>
        </w:rPr>
        <w:t>4</w:t>
      </w:r>
      <w:r w:rsidRPr="00024829">
        <w:rPr>
          <w:rFonts w:ascii="Times New Roman" w:eastAsia="Times New Roman" w:hAnsi="Times New Roman" w:cs="Times New Roman"/>
          <w:b/>
          <w:bCs/>
          <w:color w:val="000000" w:themeColor="text1"/>
          <w:sz w:val="24"/>
          <w:szCs w:val="24"/>
          <w:lang w:eastAsia="hr-HR"/>
        </w:rPr>
        <w:t>.</w:t>
      </w:r>
    </w:p>
    <w:p w14:paraId="22EA58BA" w14:textId="77777777" w:rsidR="008900DC" w:rsidRPr="0002230F" w:rsidRDefault="008900DC" w:rsidP="0002230F">
      <w:pPr>
        <w:spacing w:before="100" w:beforeAutospacing="1" w:after="100" w:afterAutospacing="1" w:line="240" w:lineRule="auto"/>
        <w:rPr>
          <w:rFonts w:ascii="Times New Roman" w:eastAsia="Times New Roman" w:hAnsi="Times New Roman" w:cs="Times New Roman"/>
          <w:b/>
          <w:color w:val="000000" w:themeColor="text1"/>
          <w:sz w:val="24"/>
          <w:szCs w:val="24"/>
          <w:lang w:eastAsia="hr-HR"/>
        </w:rPr>
      </w:pPr>
      <w:r w:rsidRPr="0002230F">
        <w:rPr>
          <w:rFonts w:ascii="Times New Roman" w:eastAsia="Times New Roman" w:hAnsi="Times New Roman" w:cs="Times New Roman"/>
          <w:b/>
          <w:color w:val="000000" w:themeColor="text1"/>
          <w:sz w:val="24"/>
          <w:szCs w:val="24"/>
          <w:lang w:eastAsia="hr-HR"/>
        </w:rPr>
        <w:lastRenderedPageBreak/>
        <w:t>DODATNE OZNAKE RADNOG MJESTA I PRIPADNOSTI U ANTITERORISTIČKOJ JEDINICI LUČKO</w:t>
      </w:r>
    </w:p>
    <w:p w14:paraId="135A95C4" w14:textId="77777777" w:rsidR="008900DC" w:rsidRPr="00024829" w:rsidRDefault="008900DC" w:rsidP="0002230F">
      <w:pPr>
        <w:spacing w:before="100" w:beforeAutospacing="1" w:after="100" w:afterAutospacing="1" w:line="240" w:lineRule="auto"/>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Policijski službenici koji obavljaju poslove Antiterorističke jedinice Lučko na osnovnoj i dodatnoj odori Antiterorističke jedinice Lučko, iznad gornjeg desnog džepa jakne, odnosno košulje, nose sljedeće dodatne oznake radnog mjesta i pripadnosti jedinici:</w:t>
      </w:r>
    </w:p>
    <w:p w14:paraId="15302A8A" w14:textId="77777777" w:rsidR="008900DC" w:rsidRPr="00024829" w:rsidRDefault="008900DC" w:rsidP="00024829">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hr-HR"/>
        </w:rPr>
      </w:pPr>
    </w:p>
    <w:p w14:paraId="73DCBBA8" w14:textId="77777777" w:rsidR="008900DC" w:rsidRPr="0002230F" w:rsidRDefault="008900DC" w:rsidP="00024829">
      <w:pPr>
        <w:rPr>
          <w:rFonts w:ascii="Times New Roman" w:hAnsi="Times New Roman" w:cs="Times New Roman"/>
          <w:b/>
          <w:color w:val="000000" w:themeColor="text1"/>
          <w:sz w:val="24"/>
          <w:szCs w:val="24"/>
        </w:rPr>
      </w:pPr>
      <w:r w:rsidRPr="0002230F">
        <w:rPr>
          <w:rFonts w:ascii="Times New Roman" w:hAnsi="Times New Roman" w:cs="Times New Roman"/>
          <w:b/>
          <w:noProof/>
          <w:color w:val="000000" w:themeColor="text1"/>
          <w:sz w:val="24"/>
          <w:szCs w:val="24"/>
          <w:lang w:eastAsia="hr-HR"/>
        </w:rPr>
        <w:drawing>
          <wp:anchor distT="0" distB="0" distL="114300" distR="114300" simplePos="0" relativeHeight="251700224" behindDoc="0" locked="0" layoutInCell="1" allowOverlap="1" wp14:anchorId="3BB2FFB9" wp14:editId="3BB2FFBA">
            <wp:simplePos x="0" y="0"/>
            <wp:positionH relativeFrom="column">
              <wp:posOffset>0</wp:posOffset>
            </wp:positionH>
            <wp:positionV relativeFrom="paragraph">
              <wp:posOffset>282575</wp:posOffset>
            </wp:positionV>
            <wp:extent cx="2799080" cy="504825"/>
            <wp:effectExtent l="0" t="0" r="1270" b="9525"/>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3332" cy="509199"/>
                    </a:xfrm>
                    <a:prstGeom prst="rect">
                      <a:avLst/>
                    </a:prstGeom>
                    <a:noFill/>
                  </pic:spPr>
                </pic:pic>
              </a:graphicData>
            </a:graphic>
            <wp14:sizeRelH relativeFrom="margin">
              <wp14:pctWidth>0</wp14:pctWidth>
            </wp14:sizeRelH>
            <wp14:sizeRelV relativeFrom="margin">
              <wp14:pctHeight>0</wp14:pctHeight>
            </wp14:sizeRelV>
          </wp:anchor>
        </w:drawing>
      </w:r>
      <w:r w:rsidRPr="0002230F">
        <w:rPr>
          <w:rFonts w:ascii="Times New Roman" w:hAnsi="Times New Roman" w:cs="Times New Roman"/>
          <w:b/>
          <w:color w:val="000000" w:themeColor="text1"/>
          <w:sz w:val="24"/>
          <w:szCs w:val="24"/>
        </w:rPr>
        <w:t>DODATNA OZNAKA PRIPADNOSTI ANTITERORISTIČKOJ JEDINICI LUČKO</w:t>
      </w:r>
    </w:p>
    <w:p w14:paraId="76181FD4" w14:textId="77777777" w:rsidR="0002230F" w:rsidRPr="00024829" w:rsidRDefault="0002230F" w:rsidP="00024829">
      <w:pPr>
        <w:rPr>
          <w:rFonts w:ascii="Times New Roman" w:hAnsi="Times New Roman" w:cs="Times New Roman"/>
          <w:color w:val="000000" w:themeColor="text1"/>
          <w:sz w:val="24"/>
          <w:szCs w:val="24"/>
        </w:rPr>
      </w:pPr>
    </w:p>
    <w:p w14:paraId="1689F557" w14:textId="77777777" w:rsidR="008900DC" w:rsidRPr="00024829" w:rsidRDefault="008900DC" w:rsidP="00024829">
      <w:pPr>
        <w:rPr>
          <w:rFonts w:ascii="Times New Roman" w:hAnsi="Times New Roman" w:cs="Times New Roman"/>
          <w:color w:val="000000" w:themeColor="text1"/>
          <w:sz w:val="24"/>
          <w:szCs w:val="24"/>
        </w:rPr>
      </w:pPr>
    </w:p>
    <w:p w14:paraId="4595BEAE" w14:textId="77777777" w:rsidR="008900DC" w:rsidRPr="00024829" w:rsidRDefault="008900DC" w:rsidP="00024829">
      <w:pPr>
        <w:rPr>
          <w:rFonts w:ascii="Times New Roman" w:hAnsi="Times New Roman" w:cs="Times New Roman"/>
          <w:color w:val="000000" w:themeColor="text1"/>
          <w:sz w:val="24"/>
          <w:szCs w:val="24"/>
        </w:rPr>
      </w:pPr>
    </w:p>
    <w:p w14:paraId="1CC0FC45" w14:textId="77777777" w:rsidR="008900DC" w:rsidRPr="00024829" w:rsidRDefault="008900DC" w:rsidP="0002230F">
      <w:pPr>
        <w:ind w:firstLine="708"/>
        <w:jc w:val="both"/>
        <w:rPr>
          <w:rFonts w:ascii="Times New Roman" w:hAnsi="Times New Roman" w:cs="Times New Roman"/>
          <w:color w:val="000000" w:themeColor="text1"/>
          <w:sz w:val="24"/>
          <w:szCs w:val="24"/>
        </w:rPr>
      </w:pPr>
      <w:r w:rsidRPr="00024829">
        <w:rPr>
          <w:rFonts w:ascii="Times New Roman" w:hAnsi="Times New Roman" w:cs="Times New Roman"/>
          <w:color w:val="000000" w:themeColor="text1"/>
          <w:sz w:val="24"/>
          <w:szCs w:val="24"/>
        </w:rPr>
        <w:t xml:space="preserve">U obliku je pravokutnika sa obrubom dužine 120 mm i visine 30 mm od tkanine tamne boje s slovima ATJ LUČKO zlatne ili tamne boje simetrično smještena po sredini pravokutnika </w:t>
      </w:r>
    </w:p>
    <w:p w14:paraId="329A9B7D" w14:textId="77777777" w:rsidR="00136975" w:rsidRPr="00024829" w:rsidRDefault="00136975" w:rsidP="00024829">
      <w:pPr>
        <w:jc w:val="both"/>
        <w:rPr>
          <w:rFonts w:ascii="Times New Roman" w:hAnsi="Times New Roman" w:cs="Times New Roman"/>
          <w:color w:val="000000" w:themeColor="text1"/>
          <w:sz w:val="24"/>
          <w:szCs w:val="24"/>
        </w:rPr>
      </w:pPr>
    </w:p>
    <w:p w14:paraId="704BDBA1" w14:textId="77777777" w:rsidR="00AA70D8" w:rsidRPr="00024829" w:rsidRDefault="00AA70D8" w:rsidP="00024829">
      <w:pPr>
        <w:jc w:val="both"/>
        <w:rPr>
          <w:rFonts w:ascii="Times New Roman" w:hAnsi="Times New Roman" w:cs="Times New Roman"/>
          <w:color w:val="000000" w:themeColor="text1"/>
          <w:sz w:val="24"/>
          <w:szCs w:val="24"/>
        </w:rPr>
      </w:pPr>
    </w:p>
    <w:p w14:paraId="2935ABCC" w14:textId="77777777" w:rsidR="00AA70D8" w:rsidRPr="00024829" w:rsidRDefault="00AA70D8" w:rsidP="00024829">
      <w:pPr>
        <w:jc w:val="both"/>
        <w:rPr>
          <w:rFonts w:ascii="Times New Roman" w:hAnsi="Times New Roman" w:cs="Times New Roman"/>
          <w:color w:val="000000" w:themeColor="text1"/>
          <w:sz w:val="24"/>
          <w:szCs w:val="24"/>
        </w:rPr>
      </w:pPr>
    </w:p>
    <w:p w14:paraId="0B0C71C7" w14:textId="77777777" w:rsidR="00AA70D8" w:rsidRPr="00024829" w:rsidRDefault="00AA70D8" w:rsidP="00024829">
      <w:pPr>
        <w:jc w:val="both"/>
        <w:rPr>
          <w:rFonts w:ascii="Times New Roman" w:hAnsi="Times New Roman" w:cs="Times New Roman"/>
          <w:color w:val="000000" w:themeColor="text1"/>
          <w:sz w:val="24"/>
          <w:szCs w:val="24"/>
        </w:rPr>
      </w:pPr>
    </w:p>
    <w:p w14:paraId="77758966" w14:textId="77777777" w:rsidR="00AA70D8" w:rsidRPr="00024829" w:rsidRDefault="00AA70D8" w:rsidP="00024829">
      <w:pPr>
        <w:jc w:val="both"/>
        <w:rPr>
          <w:rFonts w:ascii="Times New Roman" w:hAnsi="Times New Roman" w:cs="Times New Roman"/>
          <w:color w:val="000000" w:themeColor="text1"/>
          <w:sz w:val="24"/>
          <w:szCs w:val="24"/>
        </w:rPr>
      </w:pPr>
    </w:p>
    <w:p w14:paraId="73251167" w14:textId="77777777" w:rsidR="00AA70D8" w:rsidRPr="00024829" w:rsidRDefault="00AA70D8" w:rsidP="00024829">
      <w:pPr>
        <w:jc w:val="both"/>
        <w:rPr>
          <w:rFonts w:ascii="Times New Roman" w:hAnsi="Times New Roman" w:cs="Times New Roman"/>
          <w:color w:val="000000" w:themeColor="text1"/>
          <w:sz w:val="24"/>
          <w:szCs w:val="24"/>
        </w:rPr>
      </w:pPr>
    </w:p>
    <w:p w14:paraId="7019864A" w14:textId="77777777" w:rsidR="00AA70D8" w:rsidRPr="00024829" w:rsidRDefault="00AA70D8" w:rsidP="00024829">
      <w:pPr>
        <w:jc w:val="both"/>
        <w:rPr>
          <w:rFonts w:ascii="Times New Roman" w:hAnsi="Times New Roman" w:cs="Times New Roman"/>
          <w:color w:val="000000" w:themeColor="text1"/>
          <w:sz w:val="24"/>
          <w:szCs w:val="24"/>
        </w:rPr>
      </w:pPr>
    </w:p>
    <w:p w14:paraId="1E41B80D" w14:textId="77777777" w:rsidR="00AA70D8" w:rsidRPr="00024829" w:rsidRDefault="00AA70D8" w:rsidP="00024829">
      <w:pPr>
        <w:jc w:val="both"/>
        <w:rPr>
          <w:rFonts w:ascii="Times New Roman" w:hAnsi="Times New Roman" w:cs="Times New Roman"/>
          <w:color w:val="000000" w:themeColor="text1"/>
          <w:sz w:val="24"/>
          <w:szCs w:val="24"/>
        </w:rPr>
      </w:pPr>
    </w:p>
    <w:p w14:paraId="5A3E853E" w14:textId="77777777" w:rsidR="00AA70D8" w:rsidRPr="00024829" w:rsidRDefault="00AA70D8" w:rsidP="00024829">
      <w:pPr>
        <w:jc w:val="both"/>
        <w:rPr>
          <w:rFonts w:ascii="Times New Roman" w:hAnsi="Times New Roman" w:cs="Times New Roman"/>
          <w:color w:val="000000" w:themeColor="text1"/>
          <w:sz w:val="24"/>
          <w:szCs w:val="24"/>
        </w:rPr>
      </w:pPr>
    </w:p>
    <w:p w14:paraId="2B8A700B" w14:textId="77777777" w:rsidR="00AA70D8" w:rsidRPr="00024829" w:rsidRDefault="00AA70D8" w:rsidP="00024829">
      <w:pPr>
        <w:jc w:val="both"/>
        <w:rPr>
          <w:rFonts w:ascii="Times New Roman" w:hAnsi="Times New Roman" w:cs="Times New Roman"/>
          <w:color w:val="000000" w:themeColor="text1"/>
          <w:sz w:val="24"/>
          <w:szCs w:val="24"/>
        </w:rPr>
      </w:pPr>
    </w:p>
    <w:p w14:paraId="78F92BA3" w14:textId="77777777" w:rsidR="00AA70D8" w:rsidRPr="00024829" w:rsidRDefault="00AA70D8" w:rsidP="00024829">
      <w:pPr>
        <w:jc w:val="both"/>
        <w:rPr>
          <w:rFonts w:ascii="Times New Roman" w:hAnsi="Times New Roman" w:cs="Times New Roman"/>
          <w:color w:val="000000" w:themeColor="text1"/>
          <w:sz w:val="24"/>
          <w:szCs w:val="24"/>
        </w:rPr>
      </w:pPr>
    </w:p>
    <w:p w14:paraId="0A0BFDA9" w14:textId="77777777" w:rsidR="00AA70D8" w:rsidRPr="00024829" w:rsidRDefault="00AA70D8" w:rsidP="00024829">
      <w:pPr>
        <w:jc w:val="both"/>
        <w:rPr>
          <w:rFonts w:ascii="Times New Roman" w:hAnsi="Times New Roman" w:cs="Times New Roman"/>
          <w:color w:val="000000" w:themeColor="text1"/>
          <w:sz w:val="24"/>
          <w:szCs w:val="24"/>
        </w:rPr>
      </w:pPr>
    </w:p>
    <w:p w14:paraId="090EF02C" w14:textId="77777777" w:rsidR="00AA70D8" w:rsidRPr="00024829" w:rsidRDefault="00AA70D8" w:rsidP="00024829">
      <w:pPr>
        <w:jc w:val="both"/>
        <w:rPr>
          <w:rFonts w:ascii="Times New Roman" w:hAnsi="Times New Roman" w:cs="Times New Roman"/>
          <w:color w:val="000000" w:themeColor="text1"/>
          <w:sz w:val="24"/>
          <w:szCs w:val="24"/>
        </w:rPr>
      </w:pPr>
    </w:p>
    <w:p w14:paraId="1D208F2B" w14:textId="77777777" w:rsidR="00AA70D8" w:rsidRPr="00024829" w:rsidRDefault="00AA70D8" w:rsidP="00024829">
      <w:pPr>
        <w:jc w:val="both"/>
        <w:rPr>
          <w:rFonts w:ascii="Times New Roman" w:hAnsi="Times New Roman" w:cs="Times New Roman"/>
          <w:color w:val="000000" w:themeColor="text1"/>
          <w:sz w:val="24"/>
          <w:szCs w:val="24"/>
        </w:rPr>
      </w:pPr>
    </w:p>
    <w:p w14:paraId="05212D88" w14:textId="77777777" w:rsidR="00AA70D8" w:rsidRPr="00024829" w:rsidRDefault="00AA70D8" w:rsidP="00024829">
      <w:pPr>
        <w:jc w:val="both"/>
        <w:rPr>
          <w:rFonts w:ascii="Times New Roman" w:hAnsi="Times New Roman" w:cs="Times New Roman"/>
          <w:color w:val="000000" w:themeColor="text1"/>
          <w:sz w:val="24"/>
          <w:szCs w:val="24"/>
        </w:rPr>
      </w:pPr>
    </w:p>
    <w:p w14:paraId="64DC63C4" w14:textId="77777777" w:rsidR="00AA70D8" w:rsidRPr="00024829" w:rsidRDefault="00AA70D8" w:rsidP="00024829">
      <w:pPr>
        <w:jc w:val="both"/>
        <w:rPr>
          <w:rFonts w:ascii="Times New Roman" w:hAnsi="Times New Roman" w:cs="Times New Roman"/>
          <w:color w:val="000000" w:themeColor="text1"/>
          <w:sz w:val="24"/>
          <w:szCs w:val="24"/>
        </w:rPr>
      </w:pPr>
    </w:p>
    <w:p w14:paraId="75EC3A3B" w14:textId="77777777" w:rsidR="00AA70D8" w:rsidRPr="00024829" w:rsidRDefault="00AA70D8" w:rsidP="00024829">
      <w:pPr>
        <w:jc w:val="both"/>
        <w:rPr>
          <w:rFonts w:ascii="Times New Roman" w:hAnsi="Times New Roman" w:cs="Times New Roman"/>
          <w:color w:val="000000" w:themeColor="text1"/>
          <w:sz w:val="24"/>
          <w:szCs w:val="24"/>
        </w:rPr>
      </w:pPr>
    </w:p>
    <w:p w14:paraId="0282D615" w14:textId="77777777" w:rsidR="00AA70D8" w:rsidRPr="00024829" w:rsidRDefault="00AA70D8" w:rsidP="00024829">
      <w:pPr>
        <w:jc w:val="both"/>
        <w:rPr>
          <w:rFonts w:ascii="Times New Roman" w:hAnsi="Times New Roman" w:cs="Times New Roman"/>
          <w:color w:val="000000" w:themeColor="text1"/>
          <w:sz w:val="24"/>
          <w:szCs w:val="24"/>
        </w:rPr>
      </w:pPr>
    </w:p>
    <w:p w14:paraId="705BA5CA" w14:textId="77777777" w:rsidR="00136975" w:rsidRPr="00024829" w:rsidRDefault="00074EEF" w:rsidP="00024829">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eastAsia="hr-HR"/>
        </w:rPr>
      </w:pPr>
      <w:r w:rsidRPr="00024829">
        <w:rPr>
          <w:rFonts w:ascii="Times New Roman" w:eastAsia="Times New Roman" w:hAnsi="Times New Roman" w:cs="Times New Roman"/>
          <w:b/>
          <w:bCs/>
          <w:color w:val="000000" w:themeColor="text1"/>
          <w:sz w:val="24"/>
          <w:szCs w:val="24"/>
          <w:lang w:eastAsia="hr-HR"/>
        </w:rPr>
        <w:t>P</w:t>
      </w:r>
      <w:r w:rsidR="00136975" w:rsidRPr="00024829">
        <w:rPr>
          <w:rFonts w:ascii="Times New Roman" w:eastAsia="Times New Roman" w:hAnsi="Times New Roman" w:cs="Times New Roman"/>
          <w:b/>
          <w:bCs/>
          <w:color w:val="000000" w:themeColor="text1"/>
          <w:sz w:val="24"/>
          <w:szCs w:val="24"/>
          <w:lang w:eastAsia="hr-HR"/>
        </w:rPr>
        <w:t xml:space="preserve">RILOG </w:t>
      </w:r>
      <w:r w:rsidR="00D93310" w:rsidRPr="00024829">
        <w:rPr>
          <w:rFonts w:ascii="Times New Roman" w:eastAsia="Times New Roman" w:hAnsi="Times New Roman" w:cs="Times New Roman"/>
          <w:b/>
          <w:bCs/>
          <w:color w:val="000000" w:themeColor="text1"/>
          <w:sz w:val="24"/>
          <w:szCs w:val="24"/>
          <w:lang w:eastAsia="hr-HR"/>
        </w:rPr>
        <w:t>5</w:t>
      </w:r>
      <w:r w:rsidR="00136975" w:rsidRPr="00024829">
        <w:rPr>
          <w:rFonts w:ascii="Times New Roman" w:eastAsia="Times New Roman" w:hAnsi="Times New Roman" w:cs="Times New Roman"/>
          <w:b/>
          <w:bCs/>
          <w:color w:val="000000" w:themeColor="text1"/>
          <w:sz w:val="24"/>
          <w:szCs w:val="24"/>
          <w:lang w:eastAsia="hr-HR"/>
        </w:rPr>
        <w:t>.</w:t>
      </w:r>
    </w:p>
    <w:p w14:paraId="06F41F24" w14:textId="77777777" w:rsidR="00136975" w:rsidRPr="00024829" w:rsidRDefault="00136975" w:rsidP="00024829">
      <w:pPr>
        <w:jc w:val="center"/>
        <w:rPr>
          <w:rFonts w:ascii="Times New Roman" w:hAnsi="Times New Roman" w:cs="Times New Roman"/>
          <w:b/>
          <w:color w:val="000000" w:themeColor="text1"/>
          <w:sz w:val="24"/>
          <w:szCs w:val="24"/>
        </w:rPr>
      </w:pPr>
      <w:r w:rsidRPr="00024829">
        <w:rPr>
          <w:rFonts w:ascii="Times New Roman" w:hAnsi="Times New Roman" w:cs="Times New Roman"/>
          <w:b/>
          <w:color w:val="000000" w:themeColor="text1"/>
          <w:sz w:val="24"/>
          <w:szCs w:val="24"/>
        </w:rPr>
        <w:t>PROGRAMSKI SADRŽAJ USMENOG ISPITA ZA POLICIJSKO ZVANJE</w:t>
      </w:r>
    </w:p>
    <w:p w14:paraId="5E5B49B8" w14:textId="77777777" w:rsidR="000C2677" w:rsidRPr="00024829" w:rsidRDefault="00F47CD4" w:rsidP="00024829">
      <w:pPr>
        <w:jc w:val="both"/>
        <w:rPr>
          <w:rFonts w:ascii="Times New Roman" w:hAnsi="Times New Roman" w:cs="Times New Roman"/>
          <w:color w:val="000000" w:themeColor="text1"/>
          <w:sz w:val="24"/>
          <w:szCs w:val="24"/>
        </w:rPr>
      </w:pPr>
      <w:r w:rsidRPr="00024829">
        <w:rPr>
          <w:rFonts w:ascii="Times New Roman" w:hAnsi="Times New Roman" w:cs="Times New Roman"/>
          <w:color w:val="000000" w:themeColor="text1"/>
          <w:sz w:val="24"/>
          <w:szCs w:val="24"/>
        </w:rPr>
        <w:t xml:space="preserve"> </w:t>
      </w:r>
    </w:p>
    <w:p w14:paraId="6F280709" w14:textId="77777777" w:rsidR="00136975" w:rsidRPr="00024829" w:rsidRDefault="00F47CD4" w:rsidP="0002230F">
      <w:pPr>
        <w:ind w:firstLine="708"/>
        <w:jc w:val="both"/>
        <w:rPr>
          <w:rFonts w:ascii="Times New Roman" w:hAnsi="Times New Roman" w:cs="Times New Roman"/>
          <w:color w:val="000000" w:themeColor="text1"/>
          <w:sz w:val="24"/>
          <w:szCs w:val="24"/>
        </w:rPr>
      </w:pPr>
      <w:r w:rsidRPr="00024829">
        <w:rPr>
          <w:rFonts w:ascii="Times New Roman" w:hAnsi="Times New Roman" w:cs="Times New Roman"/>
          <w:color w:val="000000" w:themeColor="text1"/>
          <w:sz w:val="24"/>
          <w:szCs w:val="24"/>
        </w:rPr>
        <w:t xml:space="preserve">Usmeni ispit za zvanje policijskog </w:t>
      </w:r>
      <w:r w:rsidR="006F2FD7" w:rsidRPr="00024829">
        <w:rPr>
          <w:rFonts w:ascii="Times New Roman" w:hAnsi="Times New Roman" w:cs="Times New Roman"/>
          <w:color w:val="000000" w:themeColor="text1"/>
          <w:sz w:val="24"/>
          <w:szCs w:val="24"/>
        </w:rPr>
        <w:t xml:space="preserve">službenika sastoji se iz općeg </w:t>
      </w:r>
      <w:r w:rsidRPr="00024829">
        <w:rPr>
          <w:rFonts w:ascii="Times New Roman" w:hAnsi="Times New Roman" w:cs="Times New Roman"/>
          <w:color w:val="000000" w:themeColor="text1"/>
          <w:sz w:val="24"/>
          <w:szCs w:val="24"/>
        </w:rPr>
        <w:t>i posebnog dijela.</w:t>
      </w:r>
    </w:p>
    <w:p w14:paraId="6DA2D363" w14:textId="77777777" w:rsidR="006F2FD7" w:rsidRPr="00024829" w:rsidRDefault="00F47CD4" w:rsidP="0002230F">
      <w:pPr>
        <w:ind w:firstLine="708"/>
        <w:jc w:val="both"/>
        <w:rPr>
          <w:rFonts w:ascii="Times New Roman" w:hAnsi="Times New Roman" w:cs="Times New Roman"/>
          <w:color w:val="000000" w:themeColor="text1"/>
          <w:sz w:val="24"/>
          <w:szCs w:val="24"/>
        </w:rPr>
      </w:pPr>
      <w:r w:rsidRPr="00024829">
        <w:rPr>
          <w:rFonts w:ascii="Times New Roman" w:hAnsi="Times New Roman" w:cs="Times New Roman"/>
          <w:color w:val="000000" w:themeColor="text1"/>
          <w:sz w:val="24"/>
          <w:szCs w:val="24"/>
        </w:rPr>
        <w:t>Opći dio</w:t>
      </w:r>
      <w:r w:rsidR="006F2FD7" w:rsidRPr="00024829">
        <w:rPr>
          <w:rFonts w:ascii="Times New Roman" w:hAnsi="Times New Roman" w:cs="Times New Roman"/>
          <w:color w:val="000000" w:themeColor="text1"/>
          <w:sz w:val="24"/>
          <w:szCs w:val="24"/>
        </w:rPr>
        <w:t xml:space="preserve"> usmenog</w:t>
      </w:r>
      <w:r w:rsidRPr="00024829">
        <w:rPr>
          <w:rFonts w:ascii="Times New Roman" w:hAnsi="Times New Roman" w:cs="Times New Roman"/>
          <w:color w:val="000000" w:themeColor="text1"/>
          <w:sz w:val="24"/>
          <w:szCs w:val="24"/>
        </w:rPr>
        <w:t xml:space="preserve"> ispita </w:t>
      </w:r>
      <w:r w:rsidR="006F2FD7" w:rsidRPr="00024829">
        <w:rPr>
          <w:rFonts w:ascii="Times New Roman" w:hAnsi="Times New Roman" w:cs="Times New Roman"/>
          <w:color w:val="000000" w:themeColor="text1"/>
          <w:sz w:val="24"/>
          <w:szCs w:val="24"/>
        </w:rPr>
        <w:t>obuhvaća sljedeće propise: Zakon o policiji, Zakon o policijskim poslovima i ovlastima i Pravilnik o načinu postupanja policijskih službenika.</w:t>
      </w:r>
    </w:p>
    <w:p w14:paraId="1A946531" w14:textId="77777777" w:rsidR="00F47CD4" w:rsidRPr="00024829" w:rsidRDefault="006F2FD7" w:rsidP="0002230F">
      <w:pPr>
        <w:ind w:firstLine="708"/>
        <w:jc w:val="both"/>
        <w:rPr>
          <w:rFonts w:ascii="Times New Roman" w:hAnsi="Times New Roman" w:cs="Times New Roman"/>
          <w:color w:val="000000" w:themeColor="text1"/>
          <w:sz w:val="24"/>
          <w:szCs w:val="24"/>
        </w:rPr>
      </w:pPr>
      <w:r w:rsidRPr="00024829">
        <w:rPr>
          <w:rFonts w:ascii="Times New Roman" w:hAnsi="Times New Roman" w:cs="Times New Roman"/>
          <w:color w:val="000000" w:themeColor="text1"/>
          <w:sz w:val="24"/>
          <w:szCs w:val="24"/>
        </w:rPr>
        <w:t>Posebni dio usmenog ispita obuhvaća područje djelokruga rada policijskog službenika koji polaže ispit</w:t>
      </w:r>
      <w:r w:rsidR="00C61971" w:rsidRPr="00024829">
        <w:rPr>
          <w:rFonts w:ascii="Times New Roman" w:hAnsi="Times New Roman" w:cs="Times New Roman"/>
          <w:color w:val="000000" w:themeColor="text1"/>
          <w:sz w:val="24"/>
          <w:szCs w:val="24"/>
        </w:rPr>
        <w:t xml:space="preserve"> za policijsko zvanje</w:t>
      </w:r>
      <w:r w:rsidRPr="00024829">
        <w:rPr>
          <w:rFonts w:ascii="Times New Roman" w:hAnsi="Times New Roman" w:cs="Times New Roman"/>
          <w:color w:val="000000" w:themeColor="text1"/>
          <w:sz w:val="24"/>
          <w:szCs w:val="24"/>
        </w:rPr>
        <w:t>.</w:t>
      </w:r>
    </w:p>
    <w:p w14:paraId="49FAD5C0" w14:textId="77777777" w:rsidR="00F47CD4" w:rsidRPr="00024829" w:rsidRDefault="00F47CD4" w:rsidP="00024829">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hr-HR"/>
        </w:rPr>
      </w:pPr>
    </w:p>
    <w:p w14:paraId="36E7157F" w14:textId="77777777" w:rsidR="00911E7F" w:rsidRDefault="00911E7F"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5A306E72"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0F09E5EE"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09C69F20"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23D342ED"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7ABB4FB1"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7EED3215"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6CA74856"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688EFD0E"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508EFEFE"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18D9283F"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5DE9C7C9"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6CA24E1F"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299BEEE1" w14:textId="77777777" w:rsidR="00106AA3" w:rsidRDefault="00106AA3" w:rsidP="00024829">
      <w:pPr>
        <w:spacing w:before="100" w:beforeAutospacing="1" w:after="100" w:afterAutospacing="1" w:line="240" w:lineRule="auto"/>
        <w:jc w:val="center"/>
        <w:rPr>
          <w:rFonts w:ascii="Times New Roman" w:hAnsi="Times New Roman" w:cs="Times New Roman"/>
          <w:color w:val="000000" w:themeColor="text1"/>
          <w:sz w:val="36"/>
          <w:szCs w:val="36"/>
        </w:rPr>
      </w:pPr>
    </w:p>
    <w:p w14:paraId="5E27EBB4" w14:textId="77777777" w:rsidR="00106AA3" w:rsidRPr="00024829" w:rsidRDefault="00106AA3" w:rsidP="00106AA3">
      <w:pPr>
        <w:spacing w:before="100" w:beforeAutospacing="1" w:after="100" w:afterAutospacing="1" w:line="240" w:lineRule="auto"/>
        <w:jc w:val="center"/>
        <w:rPr>
          <w:rFonts w:ascii="Times New Roman" w:hAnsi="Times New Roman" w:cs="Times New Roman"/>
          <w:b/>
          <w:color w:val="000000" w:themeColor="text1"/>
          <w:sz w:val="24"/>
          <w:szCs w:val="24"/>
        </w:rPr>
      </w:pPr>
      <w:r w:rsidRPr="00024829">
        <w:rPr>
          <w:rFonts w:ascii="Times New Roman" w:hAnsi="Times New Roman" w:cs="Times New Roman"/>
          <w:b/>
          <w:color w:val="000000" w:themeColor="text1"/>
          <w:sz w:val="24"/>
          <w:szCs w:val="24"/>
        </w:rPr>
        <w:t>O B R A Z L O Ž E NJ E</w:t>
      </w:r>
    </w:p>
    <w:p w14:paraId="3C8A3A8C" w14:textId="77777777" w:rsidR="00106AA3" w:rsidRPr="00024829" w:rsidRDefault="00106AA3" w:rsidP="00106AA3">
      <w:pPr>
        <w:ind w:firstLine="708"/>
        <w:jc w:val="both"/>
        <w:rPr>
          <w:rFonts w:ascii="Times New Roman" w:eastAsia="Times New Roman" w:hAnsi="Times New Roman" w:cs="Times New Roman"/>
          <w:color w:val="000000" w:themeColor="text1"/>
          <w:sz w:val="24"/>
          <w:szCs w:val="24"/>
          <w:lang w:eastAsia="hr-HR"/>
        </w:rPr>
      </w:pPr>
      <w:r w:rsidRPr="00024829">
        <w:rPr>
          <w:rFonts w:ascii="Times New Roman" w:hAnsi="Times New Roman" w:cs="Times New Roman"/>
          <w:color w:val="000000" w:themeColor="text1"/>
          <w:sz w:val="24"/>
          <w:szCs w:val="24"/>
        </w:rPr>
        <w:t xml:space="preserve">Uredbom o policijskim zvanjima reguliraju se </w:t>
      </w:r>
      <w:r w:rsidRPr="00024829">
        <w:rPr>
          <w:rFonts w:ascii="Times New Roman" w:eastAsia="Times New Roman" w:hAnsi="Times New Roman" w:cs="Times New Roman"/>
          <w:color w:val="000000" w:themeColor="text1"/>
          <w:sz w:val="24"/>
          <w:szCs w:val="24"/>
          <w:lang w:eastAsia="hr-HR"/>
        </w:rPr>
        <w:t>uvjeti za stjecanje policijskih zvanja, promaknuće i napredovanje kroz policijska zvanja, policijska zvanja prema završenom stupnju obrazovanja, opis izgleda oznaka policijskih zvanja</w:t>
      </w:r>
      <w:r>
        <w:rPr>
          <w:rFonts w:ascii="Times New Roman" w:eastAsia="Times New Roman" w:hAnsi="Times New Roman" w:cs="Times New Roman"/>
          <w:color w:val="000000" w:themeColor="text1"/>
          <w:sz w:val="24"/>
          <w:szCs w:val="24"/>
          <w:lang w:eastAsia="hr-HR"/>
        </w:rPr>
        <w:t xml:space="preserve"> te</w:t>
      </w:r>
      <w:r w:rsidRPr="00024829">
        <w:rPr>
          <w:rFonts w:ascii="Times New Roman" w:eastAsia="Times New Roman" w:hAnsi="Times New Roman" w:cs="Times New Roman"/>
          <w:color w:val="000000" w:themeColor="text1"/>
          <w:sz w:val="24"/>
          <w:szCs w:val="24"/>
          <w:lang w:eastAsia="hr-HR"/>
        </w:rPr>
        <w:t xml:space="preserve"> funkcionalne oznake radnih mjesta policijskih službenika Ministarstva unutarnjih poslova</w:t>
      </w:r>
      <w:r>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w:t>
      </w:r>
    </w:p>
    <w:p w14:paraId="1DF4E4C1" w14:textId="77777777" w:rsidR="00106AA3" w:rsidRPr="00024829" w:rsidRDefault="00106AA3" w:rsidP="00106AA3">
      <w:pPr>
        <w:ind w:firstLine="708"/>
        <w:jc w:val="both"/>
        <w:rPr>
          <w:rFonts w:ascii="Times New Roman" w:eastAsia="Times New Roman" w:hAnsi="Times New Roman" w:cs="Times New Roman"/>
          <w:color w:val="000000" w:themeColor="text1"/>
          <w:sz w:val="24"/>
          <w:szCs w:val="24"/>
          <w:lang w:eastAsia="hr-HR"/>
        </w:rPr>
      </w:pPr>
      <w:r w:rsidRPr="00024829">
        <w:rPr>
          <w:rFonts w:ascii="Times New Roman" w:hAnsi="Times New Roman" w:cs="Times New Roman"/>
          <w:color w:val="000000" w:themeColor="text1"/>
          <w:sz w:val="24"/>
          <w:szCs w:val="24"/>
          <w:shd w:val="clear" w:color="auto" w:fill="FFFFFF"/>
        </w:rPr>
        <w:t>Prijedlogom Uredbe o policijskim zvanjima predlaže</w:t>
      </w:r>
      <w:r>
        <w:rPr>
          <w:rFonts w:ascii="Times New Roman" w:hAnsi="Times New Roman" w:cs="Times New Roman"/>
          <w:color w:val="000000" w:themeColor="text1"/>
          <w:sz w:val="24"/>
          <w:szCs w:val="24"/>
          <w:shd w:val="clear" w:color="auto" w:fill="FFFFFF"/>
        </w:rPr>
        <w:t xml:space="preserve"> se</w:t>
      </w:r>
      <w:r w:rsidRPr="00024829">
        <w:rPr>
          <w:rFonts w:ascii="Times New Roman" w:hAnsi="Times New Roman" w:cs="Times New Roman"/>
          <w:color w:val="000000" w:themeColor="text1"/>
          <w:sz w:val="24"/>
          <w:szCs w:val="24"/>
          <w:shd w:val="clear" w:color="auto" w:fill="FFFFFF"/>
        </w:rPr>
        <w:t xml:space="preserve"> ukidanje ograničenja za polaganje zvanja koja su viša od zahtijevanog zvanja za radno mjesto na kojem policijski službenik trenutačno radi, ukidanje uvjeta ocjene „naročito uspješan“ najmanje tri puta u razdoblju potrebnom za stjecanje uvjeta za polaganje višeg zvanja za zvanja „policijski savjetnik“ i „glavni policijski savjetnik“ te se propisuje da njezinim stupanjem</w:t>
      </w:r>
      <w:r w:rsidRPr="00024829">
        <w:rPr>
          <w:rFonts w:ascii="Times New Roman" w:eastAsia="Times New Roman" w:hAnsi="Times New Roman" w:cs="Times New Roman"/>
          <w:color w:val="000000" w:themeColor="text1"/>
          <w:sz w:val="24"/>
          <w:szCs w:val="24"/>
          <w:lang w:eastAsia="hr-HR"/>
        </w:rPr>
        <w:t xml:space="preserve"> na snagu policijski službenici zadržavaju osobna policijska zvanja stečena sukladno odredbama Uredbe o uvjetima za stjecanje policijskih zvanja, oznakama policijskih zvanja, funkcionalnim oznakama radnih mjesta, promaknuću i napredovanju kroz policijska zvanja („Narodne novine“, broj: 129/2011 i 15/2013), a vrijeme provedeno u tom policijskom zvanju uračunava se u rok za stjecanje višeg zvanja.</w:t>
      </w:r>
    </w:p>
    <w:p w14:paraId="56F87610" w14:textId="77777777" w:rsidR="00106AA3" w:rsidRPr="00024829" w:rsidRDefault="00106AA3" w:rsidP="00106AA3">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dalje,</w:t>
      </w:r>
      <w:r w:rsidRPr="00024829">
        <w:rPr>
          <w:rFonts w:ascii="Times New Roman" w:hAnsi="Times New Roman" w:cs="Times New Roman"/>
          <w:color w:val="000000" w:themeColor="text1"/>
          <w:sz w:val="24"/>
          <w:szCs w:val="24"/>
        </w:rPr>
        <w:t xml:space="preserve"> prijedlogom nove Uredbe o policijskim zvanjima u potpunosti </w:t>
      </w:r>
      <w:r>
        <w:rPr>
          <w:rFonts w:ascii="Times New Roman" w:hAnsi="Times New Roman" w:cs="Times New Roman"/>
          <w:color w:val="000000" w:themeColor="text1"/>
          <w:sz w:val="24"/>
          <w:szCs w:val="24"/>
        </w:rPr>
        <w:t xml:space="preserve">se </w:t>
      </w:r>
      <w:r w:rsidRPr="00024829">
        <w:rPr>
          <w:rFonts w:ascii="Times New Roman" w:hAnsi="Times New Roman" w:cs="Times New Roman"/>
          <w:color w:val="000000" w:themeColor="text1"/>
          <w:sz w:val="24"/>
          <w:szCs w:val="24"/>
        </w:rPr>
        <w:t>izostavlja ograničenje u stjecanju osobnog policijskog zvanja ovisno o radnom mjestu na kojem policijski službenik trenutačno radi, za stjecanje dva najviša zvanja (policijski savjetnik i glavni policijski savjetnik) zahtijeva se da policijski službenik bude najmanje dva puta ocijenjen ocjenom najmanje „uspješan“ (ranije tri puta „naročito uspješan“).</w:t>
      </w:r>
    </w:p>
    <w:p w14:paraId="14D61543" w14:textId="77777777" w:rsidR="00106AA3" w:rsidRPr="00024829" w:rsidRDefault="00106AA3" w:rsidP="00106AA3">
      <w:pPr>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Predlaže se da se ispit za policijsko zvanje, od policijskog zvanja </w:t>
      </w:r>
      <w:r>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glavni policijski inspektor</w:t>
      </w:r>
      <w:r>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do policijskog zvanja </w:t>
      </w:r>
      <w:r>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glavni policijski savjetnik</w:t>
      </w:r>
      <w:r>
        <w:rPr>
          <w:rFonts w:ascii="Times New Roman" w:eastAsia="Times New Roman" w:hAnsi="Times New Roman" w:cs="Times New Roman"/>
          <w:color w:val="000000" w:themeColor="text1"/>
          <w:sz w:val="24"/>
          <w:szCs w:val="24"/>
          <w:lang w:eastAsia="hr-HR"/>
        </w:rPr>
        <w:t>“</w:t>
      </w:r>
      <w:r w:rsidRPr="00024829">
        <w:rPr>
          <w:rFonts w:ascii="Times New Roman" w:eastAsia="Times New Roman" w:hAnsi="Times New Roman" w:cs="Times New Roman"/>
          <w:color w:val="000000" w:themeColor="text1"/>
          <w:sz w:val="24"/>
          <w:szCs w:val="24"/>
          <w:lang w:eastAsia="hr-HR"/>
        </w:rPr>
        <w:t xml:space="preserve"> polaže pisanim stručnim radom, koji se odnosi na </w:t>
      </w:r>
      <w:r>
        <w:rPr>
          <w:rFonts w:ascii="Times New Roman" w:eastAsia="Times New Roman" w:hAnsi="Times New Roman" w:cs="Times New Roman"/>
          <w:color w:val="000000" w:themeColor="text1"/>
          <w:sz w:val="24"/>
          <w:szCs w:val="24"/>
          <w:lang w:eastAsia="hr-HR"/>
        </w:rPr>
        <w:t>područje</w:t>
      </w:r>
      <w:r w:rsidRPr="00024829">
        <w:rPr>
          <w:rFonts w:ascii="Times New Roman" w:eastAsia="Times New Roman" w:hAnsi="Times New Roman" w:cs="Times New Roman"/>
          <w:color w:val="000000" w:themeColor="text1"/>
          <w:sz w:val="24"/>
          <w:szCs w:val="24"/>
          <w:lang w:eastAsia="hr-HR"/>
        </w:rPr>
        <w:t xml:space="preserve"> rada policijskog službenika, a čija složenost ovisi o</w:t>
      </w:r>
      <w:r w:rsidRPr="00024829">
        <w:rPr>
          <w:rFonts w:ascii="Times New Roman" w:hAnsi="Times New Roman" w:cs="Times New Roman"/>
          <w:color w:val="000000" w:themeColor="text1"/>
          <w:sz w:val="24"/>
          <w:szCs w:val="24"/>
        </w:rPr>
        <w:t xml:space="preserve"> </w:t>
      </w:r>
      <w:r w:rsidRPr="00024829">
        <w:rPr>
          <w:rFonts w:ascii="Times New Roman" w:eastAsia="Times New Roman" w:hAnsi="Times New Roman" w:cs="Times New Roman"/>
          <w:color w:val="000000" w:themeColor="text1"/>
          <w:sz w:val="24"/>
          <w:szCs w:val="24"/>
          <w:lang w:eastAsia="hr-HR"/>
        </w:rPr>
        <w:t xml:space="preserve">policijskom zvanju koje se polaže i koji se koriste za unaprjeđenje radnih procesa u  Ministarstvu unutarnjih poslova. Za sva druga niža policijska zvanja predlaže se da se ispit polaže usmenim testiranjem sukladno Programskom sadržaju opisanim u prilogu V. Usmeni ispit se sastoji od općeg dijela, koji obuhvaća </w:t>
      </w:r>
      <w:r w:rsidRPr="00024829">
        <w:rPr>
          <w:rFonts w:ascii="Times New Roman" w:hAnsi="Times New Roman" w:cs="Times New Roman"/>
          <w:color w:val="000000" w:themeColor="text1"/>
          <w:sz w:val="24"/>
          <w:szCs w:val="24"/>
        </w:rPr>
        <w:t>Zakon o policiji, Zakon o policijskim poslovima i ovlastima i Pravilnik o načinu postupanja policijskih službenika</w:t>
      </w:r>
      <w:r w:rsidRPr="00024829">
        <w:rPr>
          <w:rFonts w:ascii="Times New Roman" w:eastAsia="Times New Roman" w:hAnsi="Times New Roman" w:cs="Times New Roman"/>
          <w:color w:val="000000" w:themeColor="text1"/>
          <w:sz w:val="24"/>
          <w:szCs w:val="24"/>
          <w:lang w:eastAsia="hr-HR"/>
        </w:rPr>
        <w:t xml:space="preserve"> te posebnog dijela koji </w:t>
      </w:r>
      <w:r w:rsidRPr="00024829">
        <w:rPr>
          <w:rFonts w:ascii="Times New Roman" w:hAnsi="Times New Roman" w:cs="Times New Roman"/>
          <w:color w:val="000000" w:themeColor="text1"/>
          <w:sz w:val="24"/>
          <w:szCs w:val="24"/>
        </w:rPr>
        <w:t xml:space="preserve">obuhvaća područje rada policijskog </w:t>
      </w:r>
      <w:r w:rsidRPr="00024829">
        <w:rPr>
          <w:rFonts w:ascii="Times New Roman" w:hAnsi="Times New Roman" w:cs="Times New Roman"/>
          <w:color w:val="000000" w:themeColor="text1"/>
          <w:sz w:val="24"/>
          <w:szCs w:val="24"/>
        </w:rPr>
        <w:lastRenderedPageBreak/>
        <w:t>službenika koji polaže ispit za policijsko zvanje. Na ovaj način posti</w:t>
      </w:r>
      <w:r>
        <w:rPr>
          <w:rFonts w:ascii="Times New Roman" w:hAnsi="Times New Roman" w:cs="Times New Roman"/>
          <w:color w:val="000000" w:themeColor="text1"/>
          <w:sz w:val="24"/>
          <w:szCs w:val="24"/>
        </w:rPr>
        <w:t>ći će</w:t>
      </w:r>
      <w:r w:rsidRPr="00024829">
        <w:rPr>
          <w:rFonts w:ascii="Times New Roman" w:hAnsi="Times New Roman" w:cs="Times New Roman"/>
          <w:color w:val="000000" w:themeColor="text1"/>
          <w:sz w:val="24"/>
          <w:szCs w:val="24"/>
        </w:rPr>
        <w:t xml:space="preserve"> se da policijski službenici</w:t>
      </w:r>
      <w:r w:rsidRPr="00024829">
        <w:rPr>
          <w:rFonts w:ascii="Times New Roman" w:eastAsia="Times New Roman" w:hAnsi="Times New Roman" w:cs="Times New Roman"/>
          <w:color w:val="000000" w:themeColor="text1"/>
          <w:sz w:val="24"/>
          <w:szCs w:val="24"/>
          <w:lang w:eastAsia="hr-HR"/>
        </w:rPr>
        <w:t xml:space="preserve"> </w:t>
      </w:r>
      <w:r>
        <w:rPr>
          <w:rFonts w:ascii="Times New Roman" w:eastAsia="Times New Roman" w:hAnsi="Times New Roman" w:cs="Times New Roman"/>
          <w:color w:val="000000" w:themeColor="text1"/>
          <w:sz w:val="24"/>
          <w:szCs w:val="24"/>
          <w:lang w:eastAsia="hr-HR"/>
        </w:rPr>
        <w:t>polažu</w:t>
      </w:r>
      <w:r w:rsidRPr="00024829">
        <w:rPr>
          <w:rFonts w:ascii="Times New Roman" w:eastAsia="Times New Roman" w:hAnsi="Times New Roman" w:cs="Times New Roman"/>
          <w:color w:val="000000" w:themeColor="text1"/>
          <w:sz w:val="24"/>
          <w:szCs w:val="24"/>
          <w:lang w:eastAsia="hr-HR"/>
        </w:rPr>
        <w:t xml:space="preserve"> ispit koji je </w:t>
      </w:r>
      <w:r>
        <w:rPr>
          <w:rFonts w:ascii="Times New Roman" w:eastAsia="Times New Roman" w:hAnsi="Times New Roman" w:cs="Times New Roman"/>
          <w:color w:val="000000" w:themeColor="text1"/>
          <w:sz w:val="24"/>
          <w:szCs w:val="24"/>
          <w:lang w:eastAsia="hr-HR"/>
        </w:rPr>
        <w:t>vezan uz</w:t>
      </w:r>
      <w:r w:rsidRPr="00024829">
        <w:rPr>
          <w:rFonts w:ascii="Times New Roman" w:eastAsia="Times New Roman" w:hAnsi="Times New Roman" w:cs="Times New Roman"/>
          <w:color w:val="000000" w:themeColor="text1"/>
          <w:sz w:val="24"/>
          <w:szCs w:val="24"/>
          <w:lang w:eastAsia="hr-HR"/>
        </w:rPr>
        <w:t xml:space="preserve"> njihov </w:t>
      </w:r>
      <w:r>
        <w:rPr>
          <w:rFonts w:ascii="Times New Roman" w:eastAsia="Times New Roman" w:hAnsi="Times New Roman" w:cs="Times New Roman"/>
          <w:color w:val="000000" w:themeColor="text1"/>
          <w:sz w:val="24"/>
          <w:szCs w:val="24"/>
          <w:lang w:eastAsia="hr-HR"/>
        </w:rPr>
        <w:t>područje</w:t>
      </w:r>
      <w:r w:rsidRPr="00024829">
        <w:rPr>
          <w:rFonts w:ascii="Times New Roman" w:eastAsia="Times New Roman" w:hAnsi="Times New Roman" w:cs="Times New Roman"/>
          <w:color w:val="000000" w:themeColor="text1"/>
          <w:sz w:val="24"/>
          <w:szCs w:val="24"/>
          <w:lang w:eastAsia="hr-HR"/>
        </w:rPr>
        <w:t xml:space="preserve"> rada te</w:t>
      </w:r>
      <w:r>
        <w:rPr>
          <w:rFonts w:ascii="Times New Roman" w:eastAsia="Times New Roman" w:hAnsi="Times New Roman" w:cs="Times New Roman"/>
          <w:color w:val="000000" w:themeColor="text1"/>
          <w:sz w:val="24"/>
          <w:szCs w:val="24"/>
          <w:lang w:eastAsia="hr-HR"/>
        </w:rPr>
        <w:t xml:space="preserve"> će</w:t>
      </w:r>
      <w:r w:rsidRPr="00024829">
        <w:rPr>
          <w:rFonts w:ascii="Times New Roman" w:eastAsia="Times New Roman" w:hAnsi="Times New Roman" w:cs="Times New Roman"/>
          <w:color w:val="000000" w:themeColor="text1"/>
          <w:sz w:val="24"/>
          <w:szCs w:val="24"/>
          <w:lang w:eastAsia="hr-HR"/>
        </w:rPr>
        <w:t xml:space="preserve"> se izbje</w:t>
      </w:r>
      <w:r>
        <w:rPr>
          <w:rFonts w:ascii="Times New Roman" w:eastAsia="Times New Roman" w:hAnsi="Times New Roman" w:cs="Times New Roman"/>
          <w:color w:val="000000" w:themeColor="text1"/>
          <w:sz w:val="24"/>
          <w:szCs w:val="24"/>
          <w:lang w:eastAsia="hr-HR"/>
        </w:rPr>
        <w:t>ći</w:t>
      </w:r>
      <w:r w:rsidRPr="00024829">
        <w:rPr>
          <w:rFonts w:ascii="Times New Roman" w:eastAsia="Times New Roman" w:hAnsi="Times New Roman" w:cs="Times New Roman"/>
          <w:color w:val="000000" w:themeColor="text1"/>
          <w:sz w:val="24"/>
          <w:szCs w:val="24"/>
          <w:lang w:eastAsia="hr-HR"/>
        </w:rPr>
        <w:t xml:space="preserve"> da svi policijski službenici, neovisno o specifičnosti poslova koje obavljaju, polažu identičan ispit za zvanje.</w:t>
      </w:r>
    </w:p>
    <w:p w14:paraId="73FA6FD2" w14:textId="77777777" w:rsidR="00911E7F" w:rsidRPr="00106AA3" w:rsidRDefault="00106AA3" w:rsidP="00106AA3">
      <w:pPr>
        <w:ind w:firstLine="708"/>
        <w:jc w:val="both"/>
        <w:rPr>
          <w:rFonts w:ascii="Times New Roman" w:eastAsia="Times New Roman" w:hAnsi="Times New Roman" w:cs="Times New Roman"/>
          <w:color w:val="000000" w:themeColor="text1"/>
          <w:sz w:val="24"/>
          <w:szCs w:val="24"/>
          <w:lang w:eastAsia="hr-HR"/>
        </w:rPr>
      </w:pPr>
      <w:r w:rsidRPr="00024829">
        <w:rPr>
          <w:rFonts w:ascii="Times New Roman" w:eastAsia="Times New Roman" w:hAnsi="Times New Roman" w:cs="Times New Roman"/>
          <w:color w:val="000000" w:themeColor="text1"/>
          <w:sz w:val="24"/>
          <w:szCs w:val="24"/>
          <w:lang w:eastAsia="hr-HR"/>
        </w:rPr>
        <w:t xml:space="preserve">Također, s obzirom na propisanu dužnost policijskih službenika da se stalno stručno usavršavanju, predlaže se da se kao oblici stručnog usavršavanja policijskog službenika koji su potrebni za stjecanje višeg policijskog zvanja smatraju svi oblici stručnog usavršavanja, a koji uključuju tečajeve, seminare, stručna savjetovanja, predavanja, dopunsko stručno usavršavanje, policijski trening, informatičke tečajeve i tečajeve stranog jezika, specijalizacije  i ostale oblike obrazovanja koje Ministarstvo unutarnjih poslova provodi ili organizira za potrebe policijskih službenika, konferencije, simpozije, </w:t>
      </w:r>
      <w:r>
        <w:rPr>
          <w:rFonts w:ascii="Times New Roman" w:eastAsia="Times New Roman" w:hAnsi="Times New Roman" w:cs="Times New Roman"/>
          <w:color w:val="000000" w:themeColor="text1"/>
          <w:sz w:val="24"/>
          <w:szCs w:val="24"/>
          <w:lang w:eastAsia="hr-HR"/>
        </w:rPr>
        <w:t xml:space="preserve">stručne </w:t>
      </w:r>
      <w:r w:rsidRPr="00024829">
        <w:rPr>
          <w:rFonts w:ascii="Times New Roman" w:eastAsia="Times New Roman" w:hAnsi="Times New Roman" w:cs="Times New Roman"/>
          <w:color w:val="000000" w:themeColor="text1"/>
          <w:sz w:val="24"/>
          <w:szCs w:val="24"/>
          <w:lang w:eastAsia="hr-HR"/>
        </w:rPr>
        <w:t xml:space="preserve">sajmove i stručne skupove koji se provode u Republici Hrvatskoj ili u inozemstvu i na koje Ministarstvo unutarnjih poslova upućuje policijske službenike, radni sastanci koje provode pojedine linije rada za svoje potrebe, webinari i drugi oblici edukacija na daljinu, kao i drugi oblici stručnog usavršavanja koji doprinose profesionalnom razvoju policijskog službenika. </w:t>
      </w:r>
    </w:p>
    <w:sectPr w:rsidR="00911E7F" w:rsidRPr="00106AA3" w:rsidSect="000E349D">
      <w:head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C5516" w14:textId="77777777" w:rsidR="009A6CB2" w:rsidRDefault="009A6CB2" w:rsidP="00F21D84">
      <w:pPr>
        <w:spacing w:after="0" w:line="240" w:lineRule="auto"/>
      </w:pPr>
      <w:r>
        <w:separator/>
      </w:r>
    </w:p>
  </w:endnote>
  <w:endnote w:type="continuationSeparator" w:id="0">
    <w:p w14:paraId="59890C00" w14:textId="77777777" w:rsidR="009A6CB2" w:rsidRDefault="009A6CB2" w:rsidP="00F2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30FB" w14:textId="77777777" w:rsidR="009A6CB2" w:rsidRDefault="009A6CB2" w:rsidP="00F21D84">
      <w:pPr>
        <w:spacing w:after="0" w:line="240" w:lineRule="auto"/>
      </w:pPr>
      <w:r>
        <w:separator/>
      </w:r>
    </w:p>
  </w:footnote>
  <w:footnote w:type="continuationSeparator" w:id="0">
    <w:p w14:paraId="52CEDC75" w14:textId="77777777" w:rsidR="009A6CB2" w:rsidRDefault="009A6CB2" w:rsidP="00F2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2C42" w14:textId="77777777" w:rsidR="00106AA3" w:rsidRDefault="00106AA3">
    <w:pPr>
      <w:pStyle w:val="Header"/>
      <w:jc w:val="center"/>
    </w:pPr>
  </w:p>
  <w:p w14:paraId="0AB3B7CC" w14:textId="77777777" w:rsidR="00106AA3" w:rsidRDefault="00106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93ED" w14:textId="77777777" w:rsidR="00106AA3" w:rsidRDefault="00106AA3">
    <w:pPr>
      <w:pStyle w:val="Header"/>
      <w:jc w:val="center"/>
    </w:pPr>
  </w:p>
  <w:p w14:paraId="0F11AF36" w14:textId="77777777" w:rsidR="00106AA3" w:rsidRDefault="00106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247103"/>
      <w:docPartObj>
        <w:docPartGallery w:val="Page Numbers (Top of Page)"/>
        <w:docPartUnique/>
      </w:docPartObj>
    </w:sdtPr>
    <w:sdtEndPr>
      <w:rPr>
        <w:rFonts w:ascii="Times New Roman" w:hAnsi="Times New Roman" w:cs="Times New Roman"/>
        <w:noProof/>
        <w:sz w:val="24"/>
        <w:szCs w:val="24"/>
      </w:rPr>
    </w:sdtEndPr>
    <w:sdtContent>
      <w:p w14:paraId="58C8313A" w14:textId="3393CB8E" w:rsidR="000E349D" w:rsidRPr="000E349D" w:rsidRDefault="000E349D">
        <w:pPr>
          <w:pStyle w:val="Header"/>
          <w:jc w:val="center"/>
          <w:rPr>
            <w:rFonts w:ascii="Times New Roman" w:hAnsi="Times New Roman" w:cs="Times New Roman"/>
            <w:sz w:val="24"/>
            <w:szCs w:val="24"/>
          </w:rPr>
        </w:pPr>
        <w:r w:rsidRPr="000E349D">
          <w:rPr>
            <w:rFonts w:ascii="Times New Roman" w:hAnsi="Times New Roman" w:cs="Times New Roman"/>
            <w:sz w:val="24"/>
            <w:szCs w:val="24"/>
          </w:rPr>
          <w:fldChar w:fldCharType="begin"/>
        </w:r>
        <w:r w:rsidRPr="000E349D">
          <w:rPr>
            <w:rFonts w:ascii="Times New Roman" w:hAnsi="Times New Roman" w:cs="Times New Roman"/>
            <w:sz w:val="24"/>
            <w:szCs w:val="24"/>
          </w:rPr>
          <w:instrText xml:space="preserve"> PAGE   \* MERGEFORMAT </w:instrText>
        </w:r>
        <w:r w:rsidRPr="000E349D">
          <w:rPr>
            <w:rFonts w:ascii="Times New Roman" w:hAnsi="Times New Roman" w:cs="Times New Roman"/>
            <w:sz w:val="24"/>
            <w:szCs w:val="24"/>
          </w:rPr>
          <w:fldChar w:fldCharType="separate"/>
        </w:r>
        <w:r w:rsidR="007F3953">
          <w:rPr>
            <w:rFonts w:ascii="Times New Roman" w:hAnsi="Times New Roman" w:cs="Times New Roman"/>
            <w:noProof/>
            <w:sz w:val="24"/>
            <w:szCs w:val="24"/>
          </w:rPr>
          <w:t>20</w:t>
        </w:r>
        <w:r w:rsidRPr="000E349D">
          <w:rPr>
            <w:rFonts w:ascii="Times New Roman" w:hAnsi="Times New Roman" w:cs="Times New Roman"/>
            <w:noProof/>
            <w:sz w:val="24"/>
            <w:szCs w:val="24"/>
          </w:rPr>
          <w:fldChar w:fldCharType="end"/>
        </w:r>
      </w:p>
    </w:sdtContent>
  </w:sdt>
  <w:p w14:paraId="13155B95" w14:textId="77777777" w:rsidR="000E349D" w:rsidRDefault="000E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823B36"/>
    <w:multiLevelType w:val="hybridMultilevel"/>
    <w:tmpl w:val="0D84EC9A"/>
    <w:lvl w:ilvl="0" w:tplc="0632FD3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61"/>
    <w:rsid w:val="000115D1"/>
    <w:rsid w:val="0001611A"/>
    <w:rsid w:val="0002134B"/>
    <w:rsid w:val="0002230F"/>
    <w:rsid w:val="00023288"/>
    <w:rsid w:val="00024829"/>
    <w:rsid w:val="00025DC3"/>
    <w:rsid w:val="000271F1"/>
    <w:rsid w:val="00050425"/>
    <w:rsid w:val="00050CB3"/>
    <w:rsid w:val="00052924"/>
    <w:rsid w:val="00055E78"/>
    <w:rsid w:val="00056704"/>
    <w:rsid w:val="00074EEF"/>
    <w:rsid w:val="00074F45"/>
    <w:rsid w:val="00084DC3"/>
    <w:rsid w:val="00085564"/>
    <w:rsid w:val="000948D1"/>
    <w:rsid w:val="00094DE6"/>
    <w:rsid w:val="000C2677"/>
    <w:rsid w:val="000C3E90"/>
    <w:rsid w:val="000C7C86"/>
    <w:rsid w:val="000E349D"/>
    <w:rsid w:val="000E50E2"/>
    <w:rsid w:val="000F18E0"/>
    <w:rsid w:val="00106AA3"/>
    <w:rsid w:val="00111DCB"/>
    <w:rsid w:val="00136975"/>
    <w:rsid w:val="0014293A"/>
    <w:rsid w:val="00145FD8"/>
    <w:rsid w:val="0014645A"/>
    <w:rsid w:val="00154671"/>
    <w:rsid w:val="00162582"/>
    <w:rsid w:val="00162995"/>
    <w:rsid w:val="00164993"/>
    <w:rsid w:val="00176844"/>
    <w:rsid w:val="00177855"/>
    <w:rsid w:val="0018200D"/>
    <w:rsid w:val="00183624"/>
    <w:rsid w:val="00184D4E"/>
    <w:rsid w:val="00186656"/>
    <w:rsid w:val="001954A6"/>
    <w:rsid w:val="001A01B4"/>
    <w:rsid w:val="001C313D"/>
    <w:rsid w:val="001C37BE"/>
    <w:rsid w:val="001D4505"/>
    <w:rsid w:val="001E2621"/>
    <w:rsid w:val="001F06C1"/>
    <w:rsid w:val="001F3023"/>
    <w:rsid w:val="001F7F83"/>
    <w:rsid w:val="00212AF7"/>
    <w:rsid w:val="00215EA8"/>
    <w:rsid w:val="002178ED"/>
    <w:rsid w:val="00223132"/>
    <w:rsid w:val="00226C8B"/>
    <w:rsid w:val="00242223"/>
    <w:rsid w:val="00247DD2"/>
    <w:rsid w:val="002521A4"/>
    <w:rsid w:val="002547F2"/>
    <w:rsid w:val="00262918"/>
    <w:rsid w:val="0027186A"/>
    <w:rsid w:val="00284FA2"/>
    <w:rsid w:val="00290842"/>
    <w:rsid w:val="00292E18"/>
    <w:rsid w:val="00294A8C"/>
    <w:rsid w:val="002952A0"/>
    <w:rsid w:val="002A321A"/>
    <w:rsid w:val="002B7B39"/>
    <w:rsid w:val="002C1310"/>
    <w:rsid w:val="00300D5D"/>
    <w:rsid w:val="00304104"/>
    <w:rsid w:val="00307DAF"/>
    <w:rsid w:val="0031215F"/>
    <w:rsid w:val="00325FEE"/>
    <w:rsid w:val="00334CA6"/>
    <w:rsid w:val="00334DE0"/>
    <w:rsid w:val="00335CCF"/>
    <w:rsid w:val="00337CCE"/>
    <w:rsid w:val="003435F5"/>
    <w:rsid w:val="00370CE3"/>
    <w:rsid w:val="00377AC4"/>
    <w:rsid w:val="00377E2D"/>
    <w:rsid w:val="00384CD4"/>
    <w:rsid w:val="003A0D55"/>
    <w:rsid w:val="003A59F0"/>
    <w:rsid w:val="003B4871"/>
    <w:rsid w:val="003B721A"/>
    <w:rsid w:val="003C2A62"/>
    <w:rsid w:val="003C3161"/>
    <w:rsid w:val="003D456B"/>
    <w:rsid w:val="0040603E"/>
    <w:rsid w:val="00444BDA"/>
    <w:rsid w:val="00444D09"/>
    <w:rsid w:val="00453E2F"/>
    <w:rsid w:val="00453FE7"/>
    <w:rsid w:val="00464832"/>
    <w:rsid w:val="00471DAB"/>
    <w:rsid w:val="0047578C"/>
    <w:rsid w:val="00484DA2"/>
    <w:rsid w:val="00491700"/>
    <w:rsid w:val="004924C3"/>
    <w:rsid w:val="00494F60"/>
    <w:rsid w:val="0049792E"/>
    <w:rsid w:val="004A30DA"/>
    <w:rsid w:val="004A561C"/>
    <w:rsid w:val="004B68C0"/>
    <w:rsid w:val="004C34F7"/>
    <w:rsid w:val="004C36D0"/>
    <w:rsid w:val="004C7A55"/>
    <w:rsid w:val="004D6962"/>
    <w:rsid w:val="004E28D7"/>
    <w:rsid w:val="004E6DCD"/>
    <w:rsid w:val="004F67BE"/>
    <w:rsid w:val="00507B4C"/>
    <w:rsid w:val="00516F3B"/>
    <w:rsid w:val="00530E56"/>
    <w:rsid w:val="00531002"/>
    <w:rsid w:val="005423AE"/>
    <w:rsid w:val="00545B20"/>
    <w:rsid w:val="00552F35"/>
    <w:rsid w:val="00561518"/>
    <w:rsid w:val="0056285D"/>
    <w:rsid w:val="00575160"/>
    <w:rsid w:val="005824FD"/>
    <w:rsid w:val="00587F43"/>
    <w:rsid w:val="005A2A43"/>
    <w:rsid w:val="005B4521"/>
    <w:rsid w:val="005C153A"/>
    <w:rsid w:val="005C5149"/>
    <w:rsid w:val="005E06F8"/>
    <w:rsid w:val="005E199A"/>
    <w:rsid w:val="005F3429"/>
    <w:rsid w:val="00600724"/>
    <w:rsid w:val="00601772"/>
    <w:rsid w:val="006024BC"/>
    <w:rsid w:val="006031AC"/>
    <w:rsid w:val="00604FB9"/>
    <w:rsid w:val="00651676"/>
    <w:rsid w:val="0066094F"/>
    <w:rsid w:val="00671D4A"/>
    <w:rsid w:val="00684151"/>
    <w:rsid w:val="006A7F2B"/>
    <w:rsid w:val="006B185B"/>
    <w:rsid w:val="006B7AAA"/>
    <w:rsid w:val="006C75C8"/>
    <w:rsid w:val="006D1880"/>
    <w:rsid w:val="006E3CE8"/>
    <w:rsid w:val="006E409A"/>
    <w:rsid w:val="006F2FD7"/>
    <w:rsid w:val="006F6CC5"/>
    <w:rsid w:val="007023C5"/>
    <w:rsid w:val="007037DF"/>
    <w:rsid w:val="00705928"/>
    <w:rsid w:val="00713558"/>
    <w:rsid w:val="007237F4"/>
    <w:rsid w:val="007425FF"/>
    <w:rsid w:val="007572FF"/>
    <w:rsid w:val="00761E93"/>
    <w:rsid w:val="00773F53"/>
    <w:rsid w:val="007803ED"/>
    <w:rsid w:val="00787E17"/>
    <w:rsid w:val="007950C4"/>
    <w:rsid w:val="007B06E2"/>
    <w:rsid w:val="007C1EE6"/>
    <w:rsid w:val="007C20FA"/>
    <w:rsid w:val="007D798B"/>
    <w:rsid w:val="007E30BD"/>
    <w:rsid w:val="007E330A"/>
    <w:rsid w:val="007F11D8"/>
    <w:rsid w:val="007F25CB"/>
    <w:rsid w:val="007F3953"/>
    <w:rsid w:val="007F7C7F"/>
    <w:rsid w:val="00810EF0"/>
    <w:rsid w:val="00813A5A"/>
    <w:rsid w:val="008153F0"/>
    <w:rsid w:val="0084532F"/>
    <w:rsid w:val="00852D12"/>
    <w:rsid w:val="008578A2"/>
    <w:rsid w:val="00881183"/>
    <w:rsid w:val="00887DF0"/>
    <w:rsid w:val="008900DC"/>
    <w:rsid w:val="008A1979"/>
    <w:rsid w:val="008A1D20"/>
    <w:rsid w:val="008A3FEB"/>
    <w:rsid w:val="008A6510"/>
    <w:rsid w:val="008B35DC"/>
    <w:rsid w:val="008C360D"/>
    <w:rsid w:val="008C6A35"/>
    <w:rsid w:val="008D3900"/>
    <w:rsid w:val="008D6F6E"/>
    <w:rsid w:val="008E0138"/>
    <w:rsid w:val="008E0C63"/>
    <w:rsid w:val="008E141B"/>
    <w:rsid w:val="008E34D7"/>
    <w:rsid w:val="008E3895"/>
    <w:rsid w:val="008E65D2"/>
    <w:rsid w:val="008E7954"/>
    <w:rsid w:val="008E7B4A"/>
    <w:rsid w:val="008F1B24"/>
    <w:rsid w:val="008F3EC0"/>
    <w:rsid w:val="008F51E2"/>
    <w:rsid w:val="008F67BB"/>
    <w:rsid w:val="0090779C"/>
    <w:rsid w:val="00911E7F"/>
    <w:rsid w:val="00920FD9"/>
    <w:rsid w:val="00924BF2"/>
    <w:rsid w:val="009353DE"/>
    <w:rsid w:val="009379C9"/>
    <w:rsid w:val="00940C8B"/>
    <w:rsid w:val="009442F7"/>
    <w:rsid w:val="00947450"/>
    <w:rsid w:val="0095026B"/>
    <w:rsid w:val="00962025"/>
    <w:rsid w:val="00966117"/>
    <w:rsid w:val="00984AD3"/>
    <w:rsid w:val="00992464"/>
    <w:rsid w:val="00996F23"/>
    <w:rsid w:val="009A0C66"/>
    <w:rsid w:val="009A383D"/>
    <w:rsid w:val="009A4BD6"/>
    <w:rsid w:val="009A5DE9"/>
    <w:rsid w:val="009A6CB2"/>
    <w:rsid w:val="009B779A"/>
    <w:rsid w:val="009D419F"/>
    <w:rsid w:val="009D475B"/>
    <w:rsid w:val="009E6EA5"/>
    <w:rsid w:val="009F58FE"/>
    <w:rsid w:val="00A00A20"/>
    <w:rsid w:val="00A02B6F"/>
    <w:rsid w:val="00A03D66"/>
    <w:rsid w:val="00A13A9A"/>
    <w:rsid w:val="00A34E36"/>
    <w:rsid w:val="00A45453"/>
    <w:rsid w:val="00A53504"/>
    <w:rsid w:val="00A57D64"/>
    <w:rsid w:val="00A60714"/>
    <w:rsid w:val="00A60FF9"/>
    <w:rsid w:val="00A7518C"/>
    <w:rsid w:val="00A8298C"/>
    <w:rsid w:val="00A95759"/>
    <w:rsid w:val="00AA1574"/>
    <w:rsid w:val="00AA307C"/>
    <w:rsid w:val="00AA4C72"/>
    <w:rsid w:val="00AA70D8"/>
    <w:rsid w:val="00AB3C1B"/>
    <w:rsid w:val="00AB571A"/>
    <w:rsid w:val="00AC2844"/>
    <w:rsid w:val="00AC73F2"/>
    <w:rsid w:val="00AD4F7C"/>
    <w:rsid w:val="00AE4334"/>
    <w:rsid w:val="00AF4E0D"/>
    <w:rsid w:val="00B14B83"/>
    <w:rsid w:val="00B15471"/>
    <w:rsid w:val="00B22505"/>
    <w:rsid w:val="00B24F44"/>
    <w:rsid w:val="00B36B8C"/>
    <w:rsid w:val="00B376E8"/>
    <w:rsid w:val="00B37818"/>
    <w:rsid w:val="00B40232"/>
    <w:rsid w:val="00B63228"/>
    <w:rsid w:val="00B90579"/>
    <w:rsid w:val="00B93BAE"/>
    <w:rsid w:val="00BB1365"/>
    <w:rsid w:val="00BB5817"/>
    <w:rsid w:val="00BB6442"/>
    <w:rsid w:val="00BF3798"/>
    <w:rsid w:val="00C010F3"/>
    <w:rsid w:val="00C03E52"/>
    <w:rsid w:val="00C14FFD"/>
    <w:rsid w:val="00C31772"/>
    <w:rsid w:val="00C337A5"/>
    <w:rsid w:val="00C4251A"/>
    <w:rsid w:val="00C43EAF"/>
    <w:rsid w:val="00C4455A"/>
    <w:rsid w:val="00C44C1C"/>
    <w:rsid w:val="00C54A64"/>
    <w:rsid w:val="00C60677"/>
    <w:rsid w:val="00C61971"/>
    <w:rsid w:val="00C67B99"/>
    <w:rsid w:val="00C718EF"/>
    <w:rsid w:val="00C74885"/>
    <w:rsid w:val="00C8780F"/>
    <w:rsid w:val="00CA7DC0"/>
    <w:rsid w:val="00CB763F"/>
    <w:rsid w:val="00CD7192"/>
    <w:rsid w:val="00CF4DDE"/>
    <w:rsid w:val="00D00A33"/>
    <w:rsid w:val="00D020CE"/>
    <w:rsid w:val="00D038F5"/>
    <w:rsid w:val="00D53C42"/>
    <w:rsid w:val="00D5433F"/>
    <w:rsid w:val="00D54D83"/>
    <w:rsid w:val="00D56164"/>
    <w:rsid w:val="00D571D5"/>
    <w:rsid w:val="00D72138"/>
    <w:rsid w:val="00D925C9"/>
    <w:rsid w:val="00D93310"/>
    <w:rsid w:val="00DA0B5E"/>
    <w:rsid w:val="00DA215F"/>
    <w:rsid w:val="00DA5D85"/>
    <w:rsid w:val="00DC4C2C"/>
    <w:rsid w:val="00DC5E56"/>
    <w:rsid w:val="00DF213F"/>
    <w:rsid w:val="00E11614"/>
    <w:rsid w:val="00E13103"/>
    <w:rsid w:val="00E1638A"/>
    <w:rsid w:val="00E34698"/>
    <w:rsid w:val="00E41B03"/>
    <w:rsid w:val="00E5509E"/>
    <w:rsid w:val="00E61E35"/>
    <w:rsid w:val="00E628C7"/>
    <w:rsid w:val="00E63012"/>
    <w:rsid w:val="00E80318"/>
    <w:rsid w:val="00E8231B"/>
    <w:rsid w:val="00E90515"/>
    <w:rsid w:val="00EE2C41"/>
    <w:rsid w:val="00EF18D8"/>
    <w:rsid w:val="00EF4A36"/>
    <w:rsid w:val="00EF5001"/>
    <w:rsid w:val="00F07C04"/>
    <w:rsid w:val="00F10FEE"/>
    <w:rsid w:val="00F21CC7"/>
    <w:rsid w:val="00F21D84"/>
    <w:rsid w:val="00F253E0"/>
    <w:rsid w:val="00F32A48"/>
    <w:rsid w:val="00F35E01"/>
    <w:rsid w:val="00F47AC0"/>
    <w:rsid w:val="00F47CD4"/>
    <w:rsid w:val="00F62BA1"/>
    <w:rsid w:val="00F63A8A"/>
    <w:rsid w:val="00F647F3"/>
    <w:rsid w:val="00F751F8"/>
    <w:rsid w:val="00F756AF"/>
    <w:rsid w:val="00F9218F"/>
    <w:rsid w:val="00FA350E"/>
    <w:rsid w:val="00FB5C75"/>
    <w:rsid w:val="00FD7235"/>
    <w:rsid w:val="00FF31E9"/>
    <w:rsid w:val="00FF45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DFBC28"/>
  <w15:chartTrackingRefBased/>
  <w15:docId w15:val="{E52D225C-0A3D-406D-8E57-38C482E5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8FE"/>
    <w:pPr>
      <w:ind w:left="720"/>
      <w:contextualSpacing/>
    </w:pPr>
  </w:style>
  <w:style w:type="paragraph" w:styleId="BalloonText">
    <w:name w:val="Balloon Text"/>
    <w:basedOn w:val="Normal"/>
    <w:link w:val="BalloonTextChar"/>
    <w:uiPriority w:val="99"/>
    <w:semiHidden/>
    <w:unhideWhenUsed/>
    <w:rsid w:val="00BB1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365"/>
    <w:rPr>
      <w:rFonts w:ascii="Segoe UI" w:hAnsi="Segoe UI" w:cs="Segoe UI"/>
      <w:sz w:val="18"/>
      <w:szCs w:val="18"/>
    </w:rPr>
  </w:style>
  <w:style w:type="paragraph" w:styleId="NormalWeb">
    <w:name w:val="Normal (Web)"/>
    <w:basedOn w:val="Normal"/>
    <w:uiPriority w:val="99"/>
    <w:semiHidden/>
    <w:unhideWhenUsed/>
    <w:rsid w:val="00D56164"/>
    <w:rPr>
      <w:rFonts w:ascii="Times New Roman" w:hAnsi="Times New Roman" w:cs="Times New Roman"/>
      <w:sz w:val="24"/>
      <w:szCs w:val="24"/>
    </w:rPr>
  </w:style>
  <w:style w:type="table" w:styleId="TableGrid">
    <w:name w:val="Table Grid"/>
    <w:basedOn w:val="TableNormal"/>
    <w:uiPriority w:val="39"/>
    <w:rsid w:val="0078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1614"/>
    <w:pPr>
      <w:spacing w:after="0" w:line="240" w:lineRule="auto"/>
    </w:pPr>
  </w:style>
  <w:style w:type="paragraph" w:customStyle="1" w:styleId="tb-na18">
    <w:name w:val="tb-na18"/>
    <w:basedOn w:val="Normal"/>
    <w:rsid w:val="00055E7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F21D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21D84"/>
    <w:rPr>
      <w:rFonts w:ascii="Calibri" w:eastAsia="Calibri" w:hAnsi="Calibri" w:cs="Times New Roman"/>
      <w:sz w:val="20"/>
      <w:szCs w:val="20"/>
    </w:rPr>
  </w:style>
  <w:style w:type="character" w:styleId="FootnoteReference">
    <w:name w:val="footnote reference"/>
    <w:uiPriority w:val="99"/>
    <w:semiHidden/>
    <w:unhideWhenUsed/>
    <w:rsid w:val="00F21D84"/>
    <w:rPr>
      <w:vertAlign w:val="superscript"/>
    </w:rPr>
  </w:style>
  <w:style w:type="paragraph" w:customStyle="1" w:styleId="t-9-8">
    <w:name w:val="t-9-8"/>
    <w:basedOn w:val="Normal"/>
    <w:rsid w:val="00AD4F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0E3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349D"/>
  </w:style>
  <w:style w:type="paragraph" w:styleId="Footer">
    <w:name w:val="footer"/>
    <w:basedOn w:val="Normal"/>
    <w:link w:val="FooterChar"/>
    <w:uiPriority w:val="99"/>
    <w:unhideWhenUsed/>
    <w:rsid w:val="000E3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49D"/>
  </w:style>
  <w:style w:type="table" w:customStyle="1" w:styleId="TableGrid1">
    <w:name w:val="Table Grid1"/>
    <w:basedOn w:val="TableNormal"/>
    <w:next w:val="TableGrid"/>
    <w:rsid w:val="0010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615">
      <w:bodyDiv w:val="1"/>
      <w:marLeft w:val="0"/>
      <w:marRight w:val="0"/>
      <w:marTop w:val="0"/>
      <w:marBottom w:val="0"/>
      <w:divBdr>
        <w:top w:val="none" w:sz="0" w:space="0" w:color="auto"/>
        <w:left w:val="none" w:sz="0" w:space="0" w:color="auto"/>
        <w:bottom w:val="none" w:sz="0" w:space="0" w:color="auto"/>
        <w:right w:val="none" w:sz="0" w:space="0" w:color="auto"/>
      </w:divBdr>
    </w:div>
    <w:div w:id="836382116">
      <w:bodyDiv w:val="1"/>
      <w:marLeft w:val="0"/>
      <w:marRight w:val="0"/>
      <w:marTop w:val="0"/>
      <w:marBottom w:val="0"/>
      <w:divBdr>
        <w:top w:val="none" w:sz="0" w:space="0" w:color="auto"/>
        <w:left w:val="none" w:sz="0" w:space="0" w:color="auto"/>
        <w:bottom w:val="none" w:sz="0" w:space="0" w:color="auto"/>
        <w:right w:val="none" w:sz="0" w:space="0" w:color="auto"/>
      </w:divBdr>
    </w:div>
    <w:div w:id="1331906333">
      <w:bodyDiv w:val="1"/>
      <w:marLeft w:val="0"/>
      <w:marRight w:val="0"/>
      <w:marTop w:val="0"/>
      <w:marBottom w:val="0"/>
      <w:divBdr>
        <w:top w:val="none" w:sz="0" w:space="0" w:color="auto"/>
        <w:left w:val="none" w:sz="0" w:space="0" w:color="auto"/>
        <w:bottom w:val="none" w:sz="0" w:space="0" w:color="auto"/>
        <w:right w:val="none" w:sz="0" w:space="0" w:color="auto"/>
      </w:divBdr>
      <w:divsChild>
        <w:div w:id="715391612">
          <w:marLeft w:val="0"/>
          <w:marRight w:val="0"/>
          <w:marTop w:val="0"/>
          <w:marBottom w:val="0"/>
          <w:divBdr>
            <w:top w:val="none" w:sz="0" w:space="0" w:color="auto"/>
            <w:left w:val="none" w:sz="0" w:space="0" w:color="auto"/>
            <w:bottom w:val="none" w:sz="0" w:space="0" w:color="auto"/>
            <w:right w:val="none" w:sz="0" w:space="0" w:color="auto"/>
          </w:divBdr>
          <w:divsChild>
            <w:div w:id="1832065007">
              <w:marLeft w:val="0"/>
              <w:marRight w:val="0"/>
              <w:marTop w:val="0"/>
              <w:marBottom w:val="0"/>
              <w:divBdr>
                <w:top w:val="none" w:sz="0" w:space="0" w:color="auto"/>
                <w:left w:val="none" w:sz="0" w:space="0" w:color="auto"/>
                <w:bottom w:val="none" w:sz="0" w:space="0" w:color="auto"/>
                <w:right w:val="none" w:sz="0" w:space="0" w:color="auto"/>
              </w:divBdr>
              <w:divsChild>
                <w:div w:id="129714357">
                  <w:marLeft w:val="0"/>
                  <w:marRight w:val="0"/>
                  <w:marTop w:val="0"/>
                  <w:marBottom w:val="0"/>
                  <w:divBdr>
                    <w:top w:val="none" w:sz="0" w:space="0" w:color="auto"/>
                    <w:left w:val="none" w:sz="0" w:space="0" w:color="auto"/>
                    <w:bottom w:val="none" w:sz="0" w:space="0" w:color="auto"/>
                    <w:right w:val="none" w:sz="0" w:space="0" w:color="auto"/>
                  </w:divBdr>
                  <w:divsChild>
                    <w:div w:id="1091972700">
                      <w:marLeft w:val="0"/>
                      <w:marRight w:val="0"/>
                      <w:marTop w:val="0"/>
                      <w:marBottom w:val="0"/>
                      <w:divBdr>
                        <w:top w:val="none" w:sz="0" w:space="0" w:color="auto"/>
                        <w:left w:val="none" w:sz="0" w:space="0" w:color="auto"/>
                        <w:bottom w:val="none" w:sz="0" w:space="0" w:color="auto"/>
                        <w:right w:val="none" w:sz="0" w:space="0" w:color="auto"/>
                      </w:divBdr>
                      <w:divsChild>
                        <w:div w:id="219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6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E1EBF9D96264A8A3538E8ACD332A5" ma:contentTypeVersion="0" ma:contentTypeDescription="Create a new document." ma:contentTypeScope="" ma:versionID="19553c04a5f9c0fe0d895f569291523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B7AE-9E2C-4D92-98A9-138A0E9C9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90D5F3-4621-4BFA-BF71-851365B370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57F02E-B316-46DB-977F-F85528E226D9}">
  <ds:schemaRefs>
    <ds:schemaRef ds:uri="http://schemas.microsoft.com/sharepoint/v3/contenttype/forms"/>
  </ds:schemaRefs>
</ds:datastoreItem>
</file>

<file path=customXml/itemProps4.xml><?xml version="1.0" encoding="utf-8"?>
<ds:datastoreItem xmlns:ds="http://schemas.openxmlformats.org/officeDocument/2006/customXml" ds:itemID="{B9E6654C-58A5-4A6F-9260-51AE3B9E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7735</Words>
  <Characters>44092</Characters>
  <Application>Microsoft Office Word</Application>
  <DocSecurity>0</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n Tomislav</dc:creator>
  <cp:keywords/>
  <dc:description/>
  <cp:lastModifiedBy>Sanja Duspara</cp:lastModifiedBy>
  <cp:revision>7</cp:revision>
  <cp:lastPrinted>2020-11-12T10:28:00Z</cp:lastPrinted>
  <dcterms:created xsi:type="dcterms:W3CDTF">2021-12-22T15:20:00Z</dcterms:created>
  <dcterms:modified xsi:type="dcterms:W3CDTF">2022-01-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E1EBF9D96264A8A3538E8ACD332A5</vt:lpwstr>
  </property>
</Properties>
</file>